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696"/>
        <w:gridCol w:w="841"/>
        <w:gridCol w:w="2703"/>
        <w:gridCol w:w="284"/>
        <w:gridCol w:w="567"/>
        <w:gridCol w:w="1115"/>
        <w:gridCol w:w="160"/>
        <w:gridCol w:w="2576"/>
        <w:gridCol w:w="20"/>
      </w:tblGrid>
      <w:tr w:rsidR="00C60731" w14:paraId="580D6DE3" w14:textId="77777777" w:rsidTr="00F57AE2">
        <w:tc>
          <w:tcPr>
            <w:tcW w:w="9962" w:type="dxa"/>
            <w:gridSpan w:val="9"/>
            <w:shd w:val="clear" w:color="auto" w:fill="92D050"/>
          </w:tcPr>
          <w:p w14:paraId="589B475C" w14:textId="2BFB4623" w:rsidR="00C60731" w:rsidRDefault="00626946" w:rsidP="00C60731">
            <w:pPr>
              <w:pStyle w:val="Sinespaciado"/>
              <w:jc w:val="center"/>
            </w:pPr>
            <w:sdt>
              <w:sdtPr>
                <w:id w:val="-1728218801"/>
                <w:lock w:val="sdtContentLocked"/>
                <w:placeholder>
                  <w:docPart w:val="574B0251AC8F43709B87C4E4383BEDB4"/>
                </w:placeholder>
                <w:showingPlcHdr/>
                <w:text/>
              </w:sdtPr>
              <w:sdtEndPr/>
              <w:sdtContent>
                <w:r w:rsidR="00C60731" w:rsidRPr="00C60731">
                  <w:rPr>
                    <w:color w:val="002060"/>
                    <w:sz w:val="32"/>
                    <w:szCs w:val="32"/>
                  </w:rPr>
                  <w:t>TALLER DE TRABAJO</w:t>
                </w:r>
              </w:sdtContent>
            </w:sdt>
            <w:r w:rsidR="00C60731">
              <w:rPr>
                <w:b/>
                <w:bCs/>
              </w:rPr>
              <w:t xml:space="preserve"> </w:t>
            </w:r>
            <w:sdt>
              <w:sdtPr>
                <w:rPr>
                  <w:rStyle w:val="Ttulo1Car"/>
                  <w:b/>
                  <w:bCs/>
                </w:rPr>
                <w:tag w:val="Número"/>
                <w:id w:val="-2117972895"/>
                <w:lock w:val="sdtLocked"/>
                <w:placeholder>
                  <w:docPart w:val="F95973802B6548B58C30B8120F1E0BAE"/>
                </w:placeholder>
                <w15:color w:val="00FFFF"/>
                <w15:appearance w15:val="tags"/>
                <w:dropDownList>
                  <w:listItem w:value="Elija un elemento."/>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dropDownList>
              </w:sdtPr>
              <w:sdtEndPr>
                <w:rPr>
                  <w:rStyle w:val="Ttulo1Car"/>
                </w:rPr>
              </w:sdtEndPr>
              <w:sdtContent>
                <w:bookmarkStart w:id="0" w:name="Listadesplegable1"/>
                <w:bookmarkStart w:id="1" w:name="Número"/>
                <w:bookmarkEnd w:id="0"/>
                <w:bookmarkEnd w:id="1"/>
                <w:r w:rsidR="00670A31">
                  <w:rPr>
                    <w:rStyle w:val="Ttulo1Car"/>
                    <w:b/>
                    <w:bCs/>
                  </w:rPr>
                  <w:t>05</w:t>
                </w:r>
              </w:sdtContent>
            </w:sdt>
          </w:p>
        </w:tc>
      </w:tr>
      <w:tr w:rsidR="00C60731" w14:paraId="015029E6" w14:textId="77777777" w:rsidTr="00F57AE2">
        <w:sdt>
          <w:sdtPr>
            <w:id w:val="633065774"/>
            <w:lock w:val="sdtContentLocked"/>
            <w:placeholder>
              <w:docPart w:val="7D6C1E97778140F498DE2083F7A1D7C8"/>
            </w:placeholder>
            <w:showingPlcHdr/>
            <w:text/>
          </w:sdtPr>
          <w:sdtEndPr/>
          <w:sdtContent>
            <w:tc>
              <w:tcPr>
                <w:tcW w:w="1696" w:type="dxa"/>
                <w:shd w:val="clear" w:color="auto" w:fill="92D050"/>
              </w:tcPr>
              <w:p w14:paraId="163D72A9" w14:textId="633AFDDC" w:rsidR="00C60731" w:rsidRDefault="00C60731" w:rsidP="00FE442C">
                <w:r>
                  <w:t>DBA</w:t>
                </w:r>
              </w:p>
            </w:tc>
          </w:sdtContent>
        </w:sdt>
        <w:sdt>
          <w:sdtPr>
            <w:id w:val="996308879"/>
            <w:lock w:val="sdtLocked"/>
            <w:placeholder>
              <w:docPart w:val="084E295550924B86A638B0D4135BE896"/>
            </w:placeholder>
          </w:sdtPr>
          <w:sdtEndPr/>
          <w:sdtContent>
            <w:sdt>
              <w:sdtPr>
                <w:id w:val="-1993014129"/>
                <w:placeholder>
                  <w:docPart w:val="06445AF9B7F94970AECBD31A8DFDF2FB"/>
                </w:placeholder>
                <w15:color w:val="0000FF"/>
              </w:sdtPr>
              <w:sdtEndPr>
                <w:rPr>
                  <w:rFonts w:ascii="Arial" w:hAnsi="Arial" w:cstheme="minorHAnsi"/>
                  <w:b/>
                </w:rPr>
              </w:sdtEndPr>
              <w:sdtContent>
                <w:sdt>
                  <w:sdtPr>
                    <w:id w:val="-810789473"/>
                    <w:placeholder>
                      <w:docPart w:val="3DCEC3B8F71D4634A91AFB684662E530"/>
                    </w:placeholder>
                    <w15:color w:val="0000FF"/>
                  </w:sdtPr>
                  <w:sdtEndPr>
                    <w:rPr>
                      <w:rFonts w:cstheme="minorHAnsi"/>
                      <w:b/>
                    </w:rPr>
                  </w:sdtEndPr>
                  <w:sdtContent>
                    <w:sdt>
                      <w:sdtPr>
                        <w:id w:val="246624681"/>
                        <w:placeholder>
                          <w:docPart w:val="70751825A2694B62AF8FAA7CB3FC1618"/>
                        </w:placeholder>
                        <w15:color w:val="0000FF"/>
                      </w:sdtPr>
                      <w:sdtEndPr>
                        <w:rPr>
                          <w:rFonts w:cstheme="minorHAnsi"/>
                          <w:b/>
                        </w:rPr>
                      </w:sdtEndPr>
                      <w:sdtContent>
                        <w:tc>
                          <w:tcPr>
                            <w:tcW w:w="8266" w:type="dxa"/>
                            <w:gridSpan w:val="8"/>
                          </w:tcPr>
                          <w:sdt>
                            <w:sdtPr>
                              <w:rPr>
                                <w:rFonts w:cstheme="minorHAnsi"/>
                                <w:b/>
                              </w:rPr>
                              <w:id w:val="-24636077"/>
                              <w:placeholder>
                                <w:docPart w:val="BAEFAB050102435FADB04502C6DEDEF8"/>
                              </w:placeholder>
                              <w15:color w:val="0000FF"/>
                            </w:sdtPr>
                            <w:sdtEndPr/>
                            <w:sdtContent>
                              <w:p w14:paraId="322975DF" w14:textId="77777777" w:rsidR="00B121F6" w:rsidRPr="00B64FB7" w:rsidRDefault="00B121F6" w:rsidP="00B121F6">
                                <w:pPr>
                                  <w:tabs>
                                    <w:tab w:val="left" w:pos="1215"/>
                                  </w:tabs>
                                  <w:rPr>
                                    <w:rFonts w:cstheme="minorHAnsi"/>
                                  </w:rPr>
                                </w:pPr>
                                <w:r w:rsidRPr="00B64FB7">
                                  <w:rPr>
                                    <w:rFonts w:cstheme="minorHAnsi"/>
                                  </w:rPr>
                                  <w:t>- Comprende que los diferentes mecanismos de reacción química (oxido-reducción, descomposición, neutralización y precipitación) posibilitan la formación de compuestos inorgánicos.</w:t>
                                </w:r>
                              </w:p>
                              <w:p w14:paraId="4E648507" w14:textId="2FABE4CD" w:rsidR="00C60731" w:rsidRPr="002972F0" w:rsidRDefault="00670A31" w:rsidP="002972F0">
                                <w:pPr>
                                  <w:tabs>
                                    <w:tab w:val="left" w:pos="1215"/>
                                  </w:tabs>
                                  <w:spacing w:after="200" w:line="276" w:lineRule="auto"/>
                                  <w:jc w:val="both"/>
                                  <w:rPr>
                                    <w:rFonts w:ascii="Arial" w:hAnsi="Arial" w:cs="Arial"/>
                                  </w:rPr>
                                </w:pPr>
                                <w:r>
                                  <w:rPr>
                                    <w:rFonts w:cstheme="minorHAnsi"/>
                                    <w:bCs/>
                                  </w:rPr>
                                  <w:t xml:space="preserve">- </w:t>
                                </w:r>
                                <w:r w:rsidRPr="00360545">
                                  <w:rPr>
                                    <w:rFonts w:cstheme="minorHAnsi"/>
                                    <w:bCs/>
                                  </w:rPr>
                                  <w:t>Comprende la conservación de la energía</w:t>
                                </w:r>
                                <w:r>
                                  <w:rPr>
                                    <w:rFonts w:cstheme="minorHAnsi"/>
                                    <w:bCs/>
                                  </w:rPr>
                                  <w:t xml:space="preserve"> </w:t>
                                </w:r>
                                <w:r w:rsidRPr="00360545">
                                  <w:rPr>
                                    <w:rFonts w:cstheme="minorHAnsi"/>
                                    <w:bCs/>
                                  </w:rPr>
                                  <w:t>mecánica como un principio que permite</w:t>
                                </w:r>
                                <w:r>
                                  <w:rPr>
                                    <w:rFonts w:cstheme="minorHAnsi"/>
                                    <w:bCs/>
                                  </w:rPr>
                                  <w:t xml:space="preserve"> </w:t>
                                </w:r>
                                <w:r w:rsidRPr="00360545">
                                  <w:rPr>
                                    <w:rFonts w:cstheme="minorHAnsi"/>
                                    <w:bCs/>
                                  </w:rPr>
                                  <w:t>cuantificar y explicar diferentes fenómenos</w:t>
                                </w:r>
                                <w:r>
                                  <w:rPr>
                                    <w:rFonts w:cstheme="minorHAnsi"/>
                                    <w:bCs/>
                                  </w:rPr>
                                  <w:t xml:space="preserve"> </w:t>
                                </w:r>
                                <w:r w:rsidRPr="00360545">
                                  <w:rPr>
                                    <w:rFonts w:cstheme="minorHAnsi"/>
                                    <w:bCs/>
                                  </w:rPr>
                                  <w:t>mecánicos: choques entre cuerpos, movimiento</w:t>
                                </w:r>
                                <w:bookmarkStart w:id="2" w:name="_GoBack"/>
                                <w:bookmarkEnd w:id="2"/>
                                <w:r>
                                  <w:rPr>
                                    <w:rFonts w:cstheme="minorHAnsi"/>
                                    <w:bCs/>
                                  </w:rPr>
                                  <w:t xml:space="preserve"> </w:t>
                                </w:r>
                                <w:r w:rsidRPr="00360545">
                                  <w:rPr>
                                    <w:rFonts w:cstheme="minorHAnsi"/>
                                    <w:bCs/>
                                  </w:rPr>
                                  <w:t>pendular, caída libre, deformación de un</w:t>
                                </w:r>
                                <w:r>
                                  <w:rPr>
                                    <w:rFonts w:cstheme="minorHAnsi"/>
                                    <w:bCs/>
                                  </w:rPr>
                                  <w:t xml:space="preserve"> </w:t>
                                </w:r>
                                <w:r w:rsidRPr="00360545">
                                  <w:rPr>
                                    <w:rFonts w:cstheme="minorHAnsi"/>
                                    <w:bCs/>
                                  </w:rPr>
                                  <w:t>sistema masa-resorte.</w:t>
                                </w:r>
                              </w:p>
                            </w:sdtContent>
                          </w:sdt>
                        </w:tc>
                      </w:sdtContent>
                    </w:sdt>
                  </w:sdtContent>
                </w:sdt>
              </w:sdtContent>
            </w:sdt>
          </w:sdtContent>
        </w:sdt>
      </w:tr>
      <w:tr w:rsidR="00C60731" w14:paraId="742087A1" w14:textId="77777777" w:rsidTr="00F57AE2">
        <w:sdt>
          <w:sdtPr>
            <w:id w:val="265123495"/>
            <w:lock w:val="sdtContentLocked"/>
            <w:placeholder>
              <w:docPart w:val="73865CF45BB7452AB7271F1D82092647"/>
            </w:placeholder>
            <w:showingPlcHdr/>
            <w:text/>
          </w:sdtPr>
          <w:sdtEndPr/>
          <w:sdtContent>
            <w:tc>
              <w:tcPr>
                <w:tcW w:w="1696" w:type="dxa"/>
                <w:shd w:val="clear" w:color="auto" w:fill="92D050"/>
              </w:tcPr>
              <w:p w14:paraId="7B64138C" w14:textId="3C3991F0" w:rsidR="00C60731" w:rsidRDefault="00C60731" w:rsidP="00FE442C">
                <w:r>
                  <w:t>LOGRO</w:t>
                </w:r>
              </w:p>
            </w:tc>
          </w:sdtContent>
        </w:sdt>
        <w:sdt>
          <w:sdtPr>
            <w:id w:val="-1992931326"/>
            <w:lock w:val="sdtLocked"/>
            <w:placeholder>
              <w:docPart w:val="3B73575AD1B44C93ABEEE9812E03C41C"/>
            </w:placeholder>
          </w:sdtPr>
          <w:sdtEndPr/>
          <w:sdtContent>
            <w:sdt>
              <w:sdtPr>
                <w:id w:val="-1084449360"/>
                <w:placeholder>
                  <w:docPart w:val="05D2DA4489314E269F78F93FDBAD8A67"/>
                </w:placeholder>
              </w:sdtPr>
              <w:sdtEndPr/>
              <w:sdtContent>
                <w:sdt>
                  <w:sdtPr>
                    <w:id w:val="-2060384095"/>
                    <w:placeholder>
                      <w:docPart w:val="AEDECFA8327F4421BC343516DE2A1817"/>
                    </w:placeholder>
                    <w15:color w:val="0000FF"/>
                  </w:sdtPr>
                  <w:sdtEndPr>
                    <w:rPr>
                      <w:rFonts w:cstheme="minorHAnsi"/>
                    </w:rPr>
                  </w:sdtEndPr>
                  <w:sdtContent>
                    <w:sdt>
                      <w:sdtPr>
                        <w:id w:val="-822818423"/>
                        <w:placeholder>
                          <w:docPart w:val="FD798B7D073A49C9916BEC66D680D24B"/>
                        </w:placeholder>
                        <w15:color w:val="0000FF"/>
                      </w:sdtPr>
                      <w:sdtEndPr>
                        <w:rPr>
                          <w:rFonts w:cstheme="minorHAnsi"/>
                        </w:rPr>
                      </w:sdtEndPr>
                      <w:sdtContent>
                        <w:sdt>
                          <w:sdtPr>
                            <w:id w:val="1670822140"/>
                            <w:placeholder>
                              <w:docPart w:val="0D52456E9E874962A5D1B974B7878D13"/>
                            </w:placeholder>
                            <w15:color w:val="0000FF"/>
                          </w:sdtPr>
                          <w:sdtEndPr>
                            <w:rPr>
                              <w:rFonts w:cstheme="minorHAnsi"/>
                            </w:rPr>
                          </w:sdtEndPr>
                          <w:sdtContent>
                            <w:tc>
                              <w:tcPr>
                                <w:tcW w:w="8266" w:type="dxa"/>
                                <w:gridSpan w:val="8"/>
                              </w:tcPr>
                              <w:p w14:paraId="494EEE80" w14:textId="58F8FA10" w:rsidR="00C60731" w:rsidRDefault="00B121F6" w:rsidP="00B121F6">
                                <w:pPr>
                                  <w:jc w:val="both"/>
                                </w:pPr>
                                <w:r>
                                  <w:t xml:space="preserve"> </w:t>
                                </w:r>
                                <w:sdt>
                                  <w:sdtPr>
                                    <w:rPr>
                                      <w:rFonts w:cstheme="minorHAnsi"/>
                                    </w:rPr>
                                    <w:id w:val="136692350"/>
                                    <w:placeholder>
                                      <w:docPart w:val="0909780E4B2D4CCCBC31741E0B809DE6"/>
                                    </w:placeholder>
                                    <w15:color w:val="0000FF"/>
                                  </w:sdtPr>
                                  <w:sdtContent>
                                    <w:r w:rsidR="00670A31">
                                      <w:rPr>
                                        <w:rFonts w:ascii="Calibri" w:hAnsi="Calibri" w:cs="Calibri"/>
                                      </w:rPr>
                                      <w:t xml:space="preserve">Comprende los cambios químicos a partir de la transformación de la energía y los explica mediante reacciones químicas en su cotidianidad. </w:t>
                                    </w:r>
                                  </w:sdtContent>
                                </w:sdt>
                              </w:p>
                            </w:tc>
                          </w:sdtContent>
                        </w:sdt>
                      </w:sdtContent>
                    </w:sdt>
                  </w:sdtContent>
                </w:sdt>
              </w:sdtContent>
            </w:sdt>
          </w:sdtContent>
        </w:sdt>
      </w:tr>
      <w:tr w:rsidR="00C60731" w14:paraId="4C35442F" w14:textId="77777777" w:rsidTr="00F57AE2">
        <w:sdt>
          <w:sdtPr>
            <w:id w:val="464936753"/>
            <w:lock w:val="sdtContentLocked"/>
            <w:placeholder>
              <w:docPart w:val="D610E0358395425E92EA8EA2791EB564"/>
            </w:placeholder>
            <w:showingPlcHdr/>
            <w:text/>
          </w:sdtPr>
          <w:sdtEndPr/>
          <w:sdtContent>
            <w:tc>
              <w:tcPr>
                <w:tcW w:w="1696" w:type="dxa"/>
                <w:shd w:val="clear" w:color="auto" w:fill="92D050"/>
              </w:tcPr>
              <w:p w14:paraId="1F00113E" w14:textId="607A11BD" w:rsidR="00C60731" w:rsidRDefault="00C60731" w:rsidP="00FE442C">
                <w:r>
                  <w:t>COMPETENCIA</w:t>
                </w:r>
              </w:p>
            </w:tc>
          </w:sdtContent>
        </w:sdt>
        <w:sdt>
          <w:sdtPr>
            <w:rPr>
              <w:rFonts w:asciiTheme="minorHAnsi" w:eastAsiaTheme="minorHAnsi" w:hAnsiTheme="minorHAnsi" w:cstheme="minorBidi"/>
              <w:sz w:val="22"/>
              <w:szCs w:val="22"/>
              <w:lang w:eastAsia="en-US"/>
            </w:rPr>
            <w:id w:val="519892424"/>
            <w:lock w:val="sdtLocked"/>
            <w:placeholder>
              <w:docPart w:val="973D71B19D994476954217EE50CADC0E"/>
            </w:placeholder>
          </w:sdtPr>
          <w:sdtEndPr>
            <w:rPr>
              <w:rFonts w:ascii="Times New Roman" w:eastAsia="Times New Roman" w:hAnsi="Times New Roman" w:cs="Times New Roman"/>
              <w:sz w:val="24"/>
              <w:szCs w:val="24"/>
              <w:lang w:eastAsia="es-CO"/>
            </w:rPr>
          </w:sdtEndPr>
          <w:sdtContent>
            <w:sdt>
              <w:sdtPr>
                <w:rPr>
                  <w:rFonts w:asciiTheme="minorHAnsi" w:eastAsiaTheme="minorHAnsi" w:hAnsiTheme="minorHAnsi" w:cstheme="minorBidi"/>
                  <w:sz w:val="22"/>
                  <w:szCs w:val="22"/>
                  <w:lang w:eastAsia="en-US"/>
                </w:rPr>
                <w:id w:val="1932700567"/>
                <w:placeholder>
                  <w:docPart w:val="1E2C7768AD354F85A59C37B664B2C267"/>
                </w:placeholder>
              </w:sdtPr>
              <w:sdtEndPr>
                <w:rPr>
                  <w:rFonts w:ascii="Times New Roman" w:eastAsia="Times New Roman" w:hAnsi="Times New Roman" w:cs="Times New Roman"/>
                  <w:sz w:val="24"/>
                  <w:szCs w:val="24"/>
                  <w:lang w:eastAsia="es-CO"/>
                </w:rPr>
              </w:sdtEndPr>
              <w:sdtContent>
                <w:sdt>
                  <w:sdtPr>
                    <w:rPr>
                      <w:rFonts w:asciiTheme="minorHAnsi" w:eastAsiaTheme="minorHAnsi" w:hAnsiTheme="minorHAnsi" w:cstheme="minorBidi"/>
                      <w:sz w:val="22"/>
                      <w:szCs w:val="22"/>
                      <w:lang w:eastAsia="en-US"/>
                    </w:rPr>
                    <w:id w:val="-480539252"/>
                    <w:placeholder>
                      <w:docPart w:val="AD79D493D0E34ABB969C866ADCC9B9A5"/>
                    </w:placeholder>
                    <w15:color w:val="0000FF"/>
                  </w:sdtPr>
                  <w:sdtEndPr>
                    <w:rPr>
                      <w:rFonts w:ascii="Times New Roman" w:eastAsia="Times New Roman" w:hAnsi="Times New Roman" w:cstheme="minorHAnsi"/>
                      <w:sz w:val="24"/>
                      <w:szCs w:val="24"/>
                      <w:lang w:eastAsia="es-CO"/>
                    </w:rPr>
                  </w:sdtEndPr>
                  <w:sdtContent>
                    <w:sdt>
                      <w:sdtPr>
                        <w:rPr>
                          <w:rFonts w:asciiTheme="minorHAnsi" w:eastAsiaTheme="minorHAnsi" w:hAnsiTheme="minorHAnsi" w:cstheme="minorBidi"/>
                          <w:sz w:val="22"/>
                          <w:szCs w:val="22"/>
                          <w:lang w:eastAsia="en-US"/>
                        </w:rPr>
                        <w:id w:val="1712996903"/>
                        <w:placeholder>
                          <w:docPart w:val="9CB80C6E134F4CC2AFB74536B7B125AE"/>
                        </w:placeholder>
                        <w15:color w:val="0000FF"/>
                      </w:sdtPr>
                      <w:sdtEndPr>
                        <w:rPr>
                          <w:rFonts w:ascii="Times New Roman" w:eastAsia="Times New Roman" w:hAnsi="Times New Roman" w:cstheme="minorHAnsi"/>
                          <w:sz w:val="24"/>
                          <w:szCs w:val="24"/>
                          <w:lang w:eastAsia="es-CO"/>
                        </w:rPr>
                      </w:sdtEndPr>
                      <w:sdtContent>
                        <w:tc>
                          <w:tcPr>
                            <w:tcW w:w="8266" w:type="dxa"/>
                            <w:gridSpan w:val="8"/>
                          </w:tcPr>
                          <w:sdt>
                            <w:sdtPr>
                              <w:rPr>
                                <w:rFonts w:asciiTheme="minorHAnsi" w:eastAsiaTheme="minorHAnsi" w:hAnsiTheme="minorHAnsi" w:cstheme="minorHAnsi"/>
                                <w:sz w:val="22"/>
                                <w:szCs w:val="22"/>
                                <w:lang w:eastAsia="en-US"/>
                              </w:rPr>
                              <w:id w:val="-1817866866"/>
                              <w:placeholder>
                                <w:docPart w:val="865D8CB7E6E14E6992E73FDCC4721161"/>
                              </w:placeholder>
                              <w15:color w:val="0000FF"/>
                            </w:sdtPr>
                            <w:sdtEndPr>
                              <w:rPr>
                                <w:rFonts w:ascii="Times New Roman" w:eastAsia="Times New Roman" w:hAnsi="Times New Roman"/>
                                <w:sz w:val="24"/>
                                <w:szCs w:val="24"/>
                                <w:lang w:eastAsia="es-CO"/>
                              </w:rPr>
                            </w:sdtEndPr>
                            <w:sdtContent>
                              <w:p w14:paraId="60A244C6" w14:textId="14A5EF4D" w:rsidR="00C60731" w:rsidRPr="00670A31" w:rsidRDefault="00670A31" w:rsidP="00670A31">
                                <w:pPr>
                                  <w:pStyle w:val="NormalWeb"/>
                                  <w:jc w:val="both"/>
                                </w:pPr>
                                <w:r w:rsidRPr="00670A31">
                                  <w:rPr>
                                    <w:rFonts w:asciiTheme="minorHAnsi" w:hAnsiTheme="minorHAnsi" w:cstheme="minorHAnsi"/>
                                  </w:rPr>
                                  <w:t>Desarrollar estrategias de solución que involucren los conceptos características y propiedades de la termodinámica</w:t>
                                </w:r>
                              </w:p>
                            </w:sdtContent>
                          </w:sdt>
                        </w:tc>
                      </w:sdtContent>
                    </w:sdt>
                  </w:sdtContent>
                </w:sdt>
              </w:sdtContent>
            </w:sdt>
          </w:sdtContent>
        </w:sdt>
      </w:tr>
      <w:tr w:rsidR="00C60731" w14:paraId="0C27D0A3" w14:textId="77777777" w:rsidTr="00F57AE2">
        <w:sdt>
          <w:sdtPr>
            <w:id w:val="157818254"/>
            <w:lock w:val="sdtContentLocked"/>
            <w:placeholder>
              <w:docPart w:val="A953E4ED807844B69778B21A1D2E28CE"/>
            </w:placeholder>
            <w:showingPlcHdr/>
            <w:text/>
          </w:sdtPr>
          <w:sdtEndPr/>
          <w:sdtContent>
            <w:tc>
              <w:tcPr>
                <w:tcW w:w="1696" w:type="dxa"/>
                <w:shd w:val="clear" w:color="auto" w:fill="92D050"/>
              </w:tcPr>
              <w:p w14:paraId="32859A43" w14:textId="16B04BF2" w:rsidR="00C60731" w:rsidRDefault="00C60731" w:rsidP="00FE442C">
                <w:r>
                  <w:t>OBJETIVO</w:t>
                </w:r>
              </w:p>
            </w:tc>
          </w:sdtContent>
        </w:sdt>
        <w:sdt>
          <w:sdtPr>
            <w:id w:val="331653976"/>
            <w:lock w:val="sdtLocked"/>
            <w:placeholder>
              <w:docPart w:val="222E9592C82A4B43A9A625717FD379BB"/>
            </w:placeholder>
          </w:sdtPr>
          <w:sdtEndPr/>
          <w:sdtContent>
            <w:sdt>
              <w:sdtPr>
                <w:id w:val="-397439468"/>
                <w:placeholder>
                  <w:docPart w:val="CF7F48364FCE48A5AC3F7A653DE3CF8B"/>
                </w:placeholder>
                <w15:color w:val="0000FF"/>
              </w:sdtPr>
              <w:sdtEndPr>
                <w:rPr>
                  <w:rFonts w:cstheme="minorHAnsi"/>
                </w:rPr>
              </w:sdtEndPr>
              <w:sdtContent>
                <w:tc>
                  <w:tcPr>
                    <w:tcW w:w="8266" w:type="dxa"/>
                    <w:gridSpan w:val="8"/>
                  </w:tcPr>
                  <w:p w14:paraId="4A7BD85A" w14:textId="4B1D7304" w:rsidR="00C60731" w:rsidRDefault="00626946" w:rsidP="00670A31">
                    <w:pPr>
                      <w:jc w:val="both"/>
                    </w:pPr>
                    <w:sdt>
                      <w:sdtPr>
                        <w:rPr>
                          <w:rFonts w:cstheme="minorHAnsi"/>
                        </w:rPr>
                        <w:id w:val="1659507947"/>
                        <w:placeholder>
                          <w:docPart w:val="E93B8A09925243C6B04F87579F7E1C81"/>
                        </w:placeholder>
                        <w15:color w:val="0000FF"/>
                      </w:sdtPr>
                      <w:sdtEndPr/>
                      <w:sdtContent>
                        <w:r w:rsidR="00670A31" w:rsidRPr="007C25B1">
                          <w:rPr>
                            <w:rFonts w:cstheme="minorHAnsi"/>
                          </w:rPr>
                          <w:t>Determinar las propiedades de la energía en las reacciones químicas</w:t>
                        </w:r>
                      </w:sdtContent>
                    </w:sdt>
                  </w:p>
                </w:tc>
              </w:sdtContent>
            </w:sdt>
          </w:sdtContent>
        </w:sdt>
      </w:tr>
      <w:tr w:rsidR="00C60731" w14:paraId="2F931208" w14:textId="77777777" w:rsidTr="00670A31">
        <w:sdt>
          <w:sdtPr>
            <w:id w:val="-1408219277"/>
            <w:lock w:val="sdtContentLocked"/>
            <w:placeholder>
              <w:docPart w:val="6EC207E0C3E94360B81ACA4DBE466A4B"/>
            </w:placeholder>
            <w:showingPlcHdr/>
            <w:text/>
          </w:sdtPr>
          <w:sdtEndPr/>
          <w:sdtContent>
            <w:tc>
              <w:tcPr>
                <w:tcW w:w="1696" w:type="dxa"/>
                <w:shd w:val="clear" w:color="auto" w:fill="92D050"/>
              </w:tcPr>
              <w:p w14:paraId="6E7BABD1" w14:textId="34AF509D" w:rsidR="00C60731" w:rsidRDefault="00C60731" w:rsidP="00FE442C">
                <w:r>
                  <w:t>CONCEPTO</w:t>
                </w:r>
              </w:p>
            </w:tc>
          </w:sdtContent>
        </w:sdt>
        <w:sdt>
          <w:sdtPr>
            <w:rPr>
              <w:rFonts w:ascii="Arial" w:hAnsi="Arial" w:cs="Arial"/>
            </w:rPr>
            <w:id w:val="823473818"/>
            <w:lock w:val="sdtLocked"/>
            <w:placeholder>
              <w:docPart w:val="8DEE8DBF3FD54C09B6103DC5488E3A57"/>
            </w:placeholder>
          </w:sdtPr>
          <w:sdtEndPr/>
          <w:sdtContent>
            <w:tc>
              <w:tcPr>
                <w:tcW w:w="3828" w:type="dxa"/>
                <w:gridSpan w:val="3"/>
              </w:tcPr>
              <w:p w14:paraId="75CA5ABA" w14:textId="464693E5" w:rsidR="00C60731" w:rsidRPr="00AA7D85" w:rsidRDefault="00626946" w:rsidP="00670A31">
                <w:pPr>
                  <w:rPr>
                    <w:rFonts w:ascii="Arial" w:hAnsi="Arial" w:cs="Arial"/>
                  </w:rPr>
                </w:pPr>
                <w:sdt>
                  <w:sdtPr>
                    <w:rPr>
                      <w:rFonts w:ascii="Arial" w:hAnsi="Arial" w:cs="Arial"/>
                      <w:sz w:val="24"/>
                      <w:szCs w:val="24"/>
                    </w:rPr>
                    <w:id w:val="1588038471"/>
                    <w:placeholder>
                      <w:docPart w:val="BAE88E75A18C42B49AEAF6780EB6F9BF"/>
                    </w:placeholder>
                    <w15:color w:val="FF6600"/>
                  </w:sdtPr>
                  <w:sdtEndPr/>
                  <w:sdtContent>
                    <w:r w:rsidR="00670A31">
                      <w:t>Identidad, comunicación y diversidad</w:t>
                    </w:r>
                    <w:r w:rsidR="0052010D" w:rsidRPr="00AA7D85">
                      <w:rPr>
                        <w:rFonts w:ascii="Arial" w:hAnsi="Arial" w:cs="Arial"/>
                      </w:rPr>
                      <w:t>.</w:t>
                    </w:r>
                  </w:sdtContent>
                </w:sdt>
              </w:p>
            </w:tc>
          </w:sdtContent>
        </w:sdt>
        <w:sdt>
          <w:sdtPr>
            <w:id w:val="-2081740689"/>
            <w:lock w:val="sdtContentLocked"/>
            <w:placeholder>
              <w:docPart w:val="DefaultPlaceholder_-1854013440"/>
            </w:placeholder>
            <w:text/>
          </w:sdtPr>
          <w:sdtEndPr/>
          <w:sdtContent>
            <w:tc>
              <w:tcPr>
                <w:tcW w:w="567" w:type="dxa"/>
                <w:shd w:val="clear" w:color="auto" w:fill="92D050"/>
              </w:tcPr>
              <w:p w14:paraId="6F079A03" w14:textId="1D4D1D2D" w:rsidR="00C60731" w:rsidRDefault="00C60731" w:rsidP="00FE442C">
                <w:r>
                  <w:t>EJE</w:t>
                </w:r>
              </w:p>
            </w:tc>
          </w:sdtContent>
        </w:sdt>
        <w:sdt>
          <w:sdtPr>
            <w:rPr>
              <w:rFonts w:ascii="Arial" w:hAnsi="Arial" w:cs="Arial"/>
            </w:rPr>
            <w:id w:val="2029828828"/>
            <w:lock w:val="sdtLocked"/>
            <w:placeholder>
              <w:docPart w:val="70E3C1303911405CB15BA79091B05C92"/>
            </w:placeholder>
          </w:sdtPr>
          <w:sdtEndPr/>
          <w:sdtContent>
            <w:sdt>
              <w:sdtPr>
                <w:rPr>
                  <w:rFonts w:ascii="Arial" w:hAnsi="Arial" w:cs="Arial"/>
                </w:rPr>
                <w:id w:val="13658134"/>
                <w:placeholder>
                  <w:docPart w:val="4456FA84E7904789924316C69512DD09"/>
                </w:placeholder>
                <w15:color w:val="FF6600"/>
              </w:sdtPr>
              <w:sdtEndPr>
                <w:rPr>
                  <w:sz w:val="24"/>
                  <w:szCs w:val="24"/>
                </w:rPr>
              </w:sdtEndPr>
              <w:sdtContent>
                <w:sdt>
                  <w:sdtPr>
                    <w:rPr>
                      <w:rFonts w:ascii="Arial" w:hAnsi="Arial" w:cs="Arial"/>
                    </w:rPr>
                    <w:id w:val="-1981614299"/>
                    <w:placeholder>
                      <w:docPart w:val="EEB9535E3F994B5A85BD00670A738E39"/>
                    </w:placeholder>
                    <w15:color w:val="FF6600"/>
                  </w:sdtPr>
                  <w:sdtEndPr>
                    <w:rPr>
                      <w:sz w:val="24"/>
                      <w:szCs w:val="24"/>
                    </w:rPr>
                  </w:sdtEndPr>
                  <w:sdtContent>
                    <w:tc>
                      <w:tcPr>
                        <w:tcW w:w="3871" w:type="dxa"/>
                        <w:gridSpan w:val="4"/>
                      </w:tcPr>
                      <w:p w14:paraId="197B7062" w14:textId="50C3376D" w:rsidR="00C60731" w:rsidRPr="00AA7D85" w:rsidRDefault="00670A31" w:rsidP="00670A31">
                        <w:pPr>
                          <w:rPr>
                            <w:rFonts w:ascii="Arial" w:hAnsi="Arial" w:cs="Arial"/>
                          </w:rPr>
                        </w:pPr>
                        <w:r>
                          <w:rPr>
                            <w:rFonts w:ascii="Calibri" w:hAnsi="Calibri" w:cs="Calibri"/>
                            <w:sz w:val="24"/>
                            <w:szCs w:val="24"/>
                          </w:rPr>
                          <w:t xml:space="preserve">La persona como ser social. </w:t>
                        </w:r>
                        <w:r w:rsidRPr="00C86924">
                          <w:rPr>
                            <w:rFonts w:ascii="Calibri" w:hAnsi="Calibri" w:cs="Calibri"/>
                            <w:sz w:val="24"/>
                            <w:szCs w:val="24"/>
                          </w:rPr>
                          <w:t xml:space="preserve"> </w:t>
                        </w:r>
                      </w:p>
                    </w:tc>
                  </w:sdtContent>
                </w:sdt>
              </w:sdtContent>
            </w:sdt>
          </w:sdtContent>
        </w:sdt>
      </w:tr>
      <w:tr w:rsidR="00C60731" w14:paraId="2643D827" w14:textId="77777777" w:rsidTr="00F57AE2">
        <w:sdt>
          <w:sdtPr>
            <w:id w:val="1508408068"/>
            <w:lock w:val="sdtContentLocked"/>
            <w:placeholder>
              <w:docPart w:val="4DA937E0DAD146358AD556F0DC4D99FD"/>
            </w:placeholder>
            <w:showingPlcHdr/>
            <w:text/>
          </w:sdtPr>
          <w:sdtEndPr/>
          <w:sdtContent>
            <w:tc>
              <w:tcPr>
                <w:tcW w:w="1696" w:type="dxa"/>
                <w:tcBorders>
                  <w:bottom w:val="single" w:sz="4" w:space="0" w:color="auto"/>
                </w:tcBorders>
                <w:shd w:val="clear" w:color="auto" w:fill="92D050"/>
              </w:tcPr>
              <w:p w14:paraId="382779C0" w14:textId="1CBE47DC" w:rsidR="00C60731" w:rsidRDefault="00C60731" w:rsidP="00FE442C">
                <w:r>
                  <w:t>TEMA</w:t>
                </w:r>
              </w:p>
            </w:tc>
          </w:sdtContent>
        </w:sdt>
        <w:sdt>
          <w:sdtPr>
            <w:rPr>
              <w:rFonts w:ascii="Arial" w:hAnsi="Arial" w:cs="Arial"/>
            </w:rPr>
            <w:id w:val="-1036117622"/>
            <w:lock w:val="sdtLocked"/>
            <w:placeholder>
              <w:docPart w:val="229A9FE829AC430EBCA549DE84EC4BF4"/>
            </w:placeholder>
          </w:sdtPr>
          <w:sdtEndPr/>
          <w:sdtContent>
            <w:sdt>
              <w:sdtPr>
                <w:rPr>
                  <w:rFonts w:ascii="Arial" w:hAnsi="Arial" w:cs="Arial"/>
                </w:rPr>
                <w:id w:val="-1853553842"/>
                <w:placeholder>
                  <w:docPart w:val="55B1969E7B26422386A225A5354DE9FC"/>
                </w:placeholder>
                <w15:color w:val="0000FF"/>
              </w:sdtPr>
              <w:sdtEndPr/>
              <w:sdtContent>
                <w:sdt>
                  <w:sdtPr>
                    <w:rPr>
                      <w:rFonts w:ascii="Arial" w:hAnsi="Arial" w:cs="Arial"/>
                    </w:rPr>
                    <w:id w:val="-1975666977"/>
                    <w:placeholder>
                      <w:docPart w:val="5234C831A1A6476D92A113A72FB4251B"/>
                    </w:placeholder>
                    <w15:color w:val="0000FF"/>
                  </w:sdtPr>
                  <w:sdtEndPr/>
                  <w:sdtContent>
                    <w:sdt>
                      <w:sdtPr>
                        <w:rPr>
                          <w:rFonts w:ascii="Arial" w:hAnsi="Arial" w:cs="Arial"/>
                        </w:rPr>
                        <w:id w:val="-119154500"/>
                        <w:placeholder>
                          <w:docPart w:val="D413DF96DCB048049103DCBB66A03633"/>
                        </w:placeholder>
                        <w15:color w:val="0000FF"/>
                      </w:sdtPr>
                      <w:sdtEndPr>
                        <w:rPr>
                          <w:rFonts w:asciiTheme="minorHAnsi" w:hAnsiTheme="minorHAnsi" w:cstheme="minorBidi"/>
                          <w:b/>
                        </w:rPr>
                      </w:sdtEndPr>
                      <w:sdtContent>
                        <w:tc>
                          <w:tcPr>
                            <w:tcW w:w="3544" w:type="dxa"/>
                            <w:gridSpan w:val="2"/>
                            <w:tcBorders>
                              <w:bottom w:val="single" w:sz="4" w:space="0" w:color="auto"/>
                            </w:tcBorders>
                          </w:tcPr>
                          <w:p w14:paraId="1447A89E" w14:textId="43D44D1A" w:rsidR="00C60731" w:rsidRPr="00AA7D85" w:rsidRDefault="00B121F6" w:rsidP="00670A31">
                            <w:pPr>
                              <w:rPr>
                                <w:rFonts w:ascii="Arial" w:hAnsi="Arial" w:cs="Arial"/>
                              </w:rPr>
                            </w:pPr>
                            <w:r>
                              <w:t xml:space="preserve"> </w:t>
                            </w:r>
                            <w:sdt>
                              <w:sdtPr>
                                <w:rPr>
                                  <w:b/>
                                </w:rPr>
                                <w:id w:val="-173502813"/>
                                <w:placeholder>
                                  <w:docPart w:val="6AF257A01FD44D8D8581404E7E5F89D1"/>
                                </w:placeholder>
                                <w15:color w:val="0000FF"/>
                              </w:sdtPr>
                              <w:sdtEndPr/>
                              <w:sdtContent>
                                <w:r w:rsidR="00670A31" w:rsidRPr="00A33985">
                                  <w:rPr>
                                    <w:rFonts w:cstheme="minorHAnsi"/>
                                    <w:b/>
                                    <w:bCs/>
                                  </w:rPr>
                                  <w:t>LA ENERGIA EN LAS REACCIONES QUIMICAS.</w:t>
                                </w:r>
                              </w:sdtContent>
                            </w:sdt>
                          </w:p>
                        </w:tc>
                      </w:sdtContent>
                    </w:sdt>
                  </w:sdtContent>
                </w:sdt>
              </w:sdtContent>
            </w:sdt>
          </w:sdtContent>
        </w:sdt>
        <w:sdt>
          <w:sdtPr>
            <w:id w:val="514892887"/>
            <w:lock w:val="sdtContentLocked"/>
            <w:placeholder>
              <w:docPart w:val="DefaultPlaceholder_-1854013440"/>
            </w:placeholder>
            <w:text/>
          </w:sdtPr>
          <w:sdtEndPr/>
          <w:sdtContent>
            <w:tc>
              <w:tcPr>
                <w:tcW w:w="2126" w:type="dxa"/>
                <w:gridSpan w:val="4"/>
                <w:tcBorders>
                  <w:bottom w:val="single" w:sz="4" w:space="0" w:color="auto"/>
                </w:tcBorders>
                <w:shd w:val="clear" w:color="auto" w:fill="92D050"/>
              </w:tcPr>
              <w:p w14:paraId="1C1C832D" w14:textId="7F59F1D6" w:rsidR="00C60731" w:rsidRDefault="00C60731" w:rsidP="00FE442C">
                <w:r>
                  <w:t>Fecha de publicación</w:t>
                </w:r>
              </w:p>
            </w:tc>
          </w:sdtContent>
        </w:sdt>
        <w:sdt>
          <w:sdtPr>
            <w:rPr>
              <w:rFonts w:ascii="Arial" w:hAnsi="Arial" w:cs="Arial"/>
            </w:rPr>
            <w:id w:val="-1822187419"/>
            <w:lock w:val="sdtLocked"/>
            <w:placeholder>
              <w:docPart w:val="0C690A6D1028473E9E97EBC10A1A3B10"/>
            </w:placeholder>
            <w:date w:fullDate="2020-10-12T00:00:00Z">
              <w:dateFormat w:val="dddd, d 'de' MMMM 'de' yyyy"/>
              <w:lid w:val="es-CO"/>
              <w:storeMappedDataAs w:val="dateTime"/>
              <w:calendar w:val="gregorian"/>
            </w:date>
          </w:sdtPr>
          <w:sdtEndPr/>
          <w:sdtContent>
            <w:tc>
              <w:tcPr>
                <w:tcW w:w="2596" w:type="dxa"/>
                <w:gridSpan w:val="2"/>
                <w:tcBorders>
                  <w:bottom w:val="single" w:sz="4" w:space="0" w:color="auto"/>
                </w:tcBorders>
              </w:tcPr>
              <w:p w14:paraId="5D76811B" w14:textId="0C85290B" w:rsidR="00C60731" w:rsidRDefault="00670A31" w:rsidP="00FE442C">
                <w:r>
                  <w:rPr>
                    <w:rFonts w:ascii="Arial" w:hAnsi="Arial" w:cs="Arial"/>
                  </w:rPr>
                  <w:t>lunes, 12 de octubre de 2020</w:t>
                </w:r>
              </w:p>
            </w:tc>
          </w:sdtContent>
        </w:sdt>
      </w:tr>
      <w:tr w:rsidR="00C60731" w14:paraId="21B3D9A3" w14:textId="77777777" w:rsidTr="000A1881">
        <w:sdt>
          <w:sdtPr>
            <w:id w:val="-316190712"/>
            <w:lock w:val="sdtContentLocked"/>
            <w:placeholder>
              <w:docPart w:val="B8181C1DC3A34169A180B62397246561"/>
            </w:placeholder>
            <w:showingPlcHdr/>
            <w:text/>
          </w:sdtPr>
          <w:sdtEndPr/>
          <w:sdtContent>
            <w:tc>
              <w:tcPr>
                <w:tcW w:w="1696" w:type="dxa"/>
                <w:tcBorders>
                  <w:bottom w:val="single" w:sz="4" w:space="0" w:color="auto"/>
                </w:tcBorders>
                <w:shd w:val="clear" w:color="auto" w:fill="92D050"/>
              </w:tcPr>
              <w:p w14:paraId="1673012E" w14:textId="5D73E868" w:rsidR="00C60731" w:rsidRDefault="00C60731" w:rsidP="00FE442C">
                <w:r>
                  <w:t>Tiempo de trabajo</w:t>
                </w:r>
              </w:p>
            </w:tc>
          </w:sdtContent>
        </w:sdt>
        <w:sdt>
          <w:sdtPr>
            <w:rPr>
              <w:rFonts w:ascii="Arial" w:hAnsi="Arial" w:cs="Arial"/>
              <w:b/>
            </w:rPr>
            <w:alias w:val="Tiempo"/>
            <w:tag w:val="Tiempo"/>
            <w:id w:val="-2137402191"/>
            <w:lock w:val="sdtLocked"/>
            <w:placeholder>
              <w:docPart w:val="6AACE463A33245A28A21F84F41B9B169"/>
            </w:placeholder>
            <w15:color w:val="00FF00"/>
            <w:dropDownList>
              <w:listItem w:value="Elija un elemento."/>
              <w:listItem w:displayText="1 Semana" w:value="1 Semana"/>
              <w:listItem w:displayText="2 Semanas" w:value="2 Semanas"/>
              <w:listItem w:displayText="Arte" w:value="Arte"/>
              <w:listItem w:displayText="Edu Física" w:value="Edu Física"/>
            </w:dropDownList>
          </w:sdtPr>
          <w:sdtEndPr/>
          <w:sdtContent>
            <w:tc>
              <w:tcPr>
                <w:tcW w:w="3544" w:type="dxa"/>
                <w:gridSpan w:val="2"/>
                <w:tcBorders>
                  <w:bottom w:val="single" w:sz="4" w:space="0" w:color="auto"/>
                </w:tcBorders>
              </w:tcPr>
              <w:p w14:paraId="68BE0A21" w14:textId="174E9417" w:rsidR="00C60731" w:rsidRDefault="00AA7D85" w:rsidP="00FE442C">
                <w:r>
                  <w:rPr>
                    <w:rFonts w:ascii="Arial" w:hAnsi="Arial" w:cs="Arial"/>
                    <w:b/>
                  </w:rPr>
                  <w:t>2 Semanas</w:t>
                </w:r>
              </w:p>
            </w:tc>
          </w:sdtContent>
        </w:sdt>
        <w:sdt>
          <w:sdtPr>
            <w:id w:val="1500469064"/>
            <w:placeholder>
              <w:docPart w:val="DefaultPlaceholder_-1854013440"/>
            </w:placeholder>
            <w:text/>
          </w:sdtPr>
          <w:sdtEndPr/>
          <w:sdtContent>
            <w:tc>
              <w:tcPr>
                <w:tcW w:w="1966" w:type="dxa"/>
                <w:gridSpan w:val="3"/>
                <w:tcBorders>
                  <w:bottom w:val="single" w:sz="4" w:space="0" w:color="auto"/>
                </w:tcBorders>
                <w:shd w:val="clear" w:color="auto" w:fill="92D050"/>
              </w:tcPr>
              <w:p w14:paraId="5D978487" w14:textId="1C46342A" w:rsidR="00C60731" w:rsidRDefault="00C60731" w:rsidP="00FE442C">
                <w:r>
                  <w:t>Fecha de entrega</w:t>
                </w:r>
              </w:p>
            </w:tc>
          </w:sdtContent>
        </w:sdt>
        <w:sdt>
          <w:sdtPr>
            <w:rPr>
              <w:rFonts w:ascii="Arial" w:hAnsi="Arial" w:cs="Arial"/>
              <w:b/>
              <w:bCs/>
            </w:rPr>
            <w:id w:val="824702953"/>
            <w:lock w:val="sdtLocked"/>
            <w:placeholder>
              <w:docPart w:val="3E76A4FEED5244FF97E645B2EF15EF29"/>
            </w:placeholder>
            <w15:color w:val="00FF00"/>
            <w:date w:fullDate="2020-10-23T00:00:00Z">
              <w:dateFormat w:val="dddd, d 'de' MMMM 'de' yyyy"/>
              <w:lid w:val="es-CO"/>
              <w:storeMappedDataAs w:val="dateTime"/>
              <w:calendar w:val="gregorian"/>
            </w:date>
          </w:sdtPr>
          <w:sdtEndPr/>
          <w:sdtContent>
            <w:tc>
              <w:tcPr>
                <w:tcW w:w="2756" w:type="dxa"/>
                <w:gridSpan w:val="3"/>
                <w:tcBorders>
                  <w:bottom w:val="single" w:sz="4" w:space="0" w:color="auto"/>
                </w:tcBorders>
              </w:tcPr>
              <w:p w14:paraId="5500FB41" w14:textId="25386E91" w:rsidR="00C60731" w:rsidRDefault="00670A31" w:rsidP="00FE442C">
                <w:r>
                  <w:rPr>
                    <w:rFonts w:ascii="Arial" w:hAnsi="Arial" w:cs="Arial"/>
                    <w:b/>
                    <w:bCs/>
                  </w:rPr>
                  <w:t>viernes, 23 de octubre de 2020</w:t>
                </w:r>
              </w:p>
            </w:tc>
          </w:sdtContent>
        </w:sdt>
      </w:tr>
      <w:tr w:rsidR="00C60731" w14:paraId="3FA6EFC6" w14:textId="77777777" w:rsidTr="000B7C9F">
        <w:tc>
          <w:tcPr>
            <w:tcW w:w="1696" w:type="dxa"/>
            <w:tcBorders>
              <w:top w:val="single" w:sz="4" w:space="0" w:color="auto"/>
              <w:left w:val="nil"/>
              <w:bottom w:val="double" w:sz="4" w:space="0" w:color="FFC000" w:themeColor="accent4"/>
              <w:right w:val="nil"/>
            </w:tcBorders>
          </w:tcPr>
          <w:p w14:paraId="0BB100B5" w14:textId="77777777" w:rsidR="00C60731" w:rsidRPr="00F82FC4" w:rsidRDefault="00C60731" w:rsidP="00FE442C">
            <w:pPr>
              <w:rPr>
                <w:sz w:val="18"/>
                <w:szCs w:val="18"/>
              </w:rPr>
            </w:pPr>
          </w:p>
        </w:tc>
        <w:tc>
          <w:tcPr>
            <w:tcW w:w="8266" w:type="dxa"/>
            <w:gridSpan w:val="8"/>
            <w:tcBorders>
              <w:top w:val="single" w:sz="4" w:space="0" w:color="auto"/>
              <w:left w:val="nil"/>
              <w:bottom w:val="double" w:sz="4" w:space="0" w:color="FFC000" w:themeColor="accent4"/>
              <w:right w:val="nil"/>
            </w:tcBorders>
          </w:tcPr>
          <w:p w14:paraId="2074E5F7" w14:textId="77777777" w:rsidR="00C60731" w:rsidRDefault="00C60731" w:rsidP="00FE442C"/>
        </w:tc>
      </w:tr>
      <w:tr w:rsidR="00F82FC4" w14:paraId="26A3D11E" w14:textId="77777777" w:rsidTr="000B7C9F">
        <w:sdt>
          <w:sdtPr>
            <w:id w:val="-608510189"/>
            <w:lock w:val="sdtContentLocked"/>
            <w:placeholder>
              <w:docPart w:val="D4301D6D2AF34A11A71779A3DAA06B51"/>
            </w:placeholder>
            <w:showingPlcHdr/>
            <w:text/>
          </w:sdtPr>
          <w:sdtEndPr/>
          <w:sdtContent>
            <w:tc>
              <w:tcPr>
                <w:tcW w:w="9962" w:type="dxa"/>
                <w:gridSpan w:val="9"/>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FF00"/>
              </w:tcPr>
              <w:p w14:paraId="53A2C671" w14:textId="1545A209" w:rsidR="00F82FC4" w:rsidRDefault="00F82FC4" w:rsidP="000B7C9F">
                <w:pPr>
                  <w:jc w:val="center"/>
                </w:pPr>
                <w:r w:rsidRPr="00F82FC4">
                  <w:rPr>
                    <w:sz w:val="28"/>
                    <w:szCs w:val="28"/>
                  </w:rPr>
                  <w:t>MOMENTO EN TI</w:t>
                </w:r>
              </w:p>
            </w:tc>
          </w:sdtContent>
        </w:sdt>
      </w:tr>
      <w:tr w:rsidR="00F82FC4" w14:paraId="37DED5D9" w14:textId="77777777" w:rsidTr="00312F63">
        <w:trPr>
          <w:trHeight w:val="2335"/>
        </w:trPr>
        <w:tc>
          <w:tcPr>
            <w:tcW w:w="9962" w:type="dxa"/>
            <w:gridSpan w:val="9"/>
            <w:tcBorders>
              <w:top w:val="double" w:sz="4" w:space="0" w:color="FFC000" w:themeColor="accent4"/>
              <w:left w:val="double" w:sz="4" w:space="0" w:color="FFC000" w:themeColor="accent4"/>
              <w:bottom w:val="double" w:sz="4" w:space="0" w:color="FFC000" w:themeColor="accent4"/>
              <w:right w:val="double" w:sz="4" w:space="0" w:color="FFC000" w:themeColor="accent4"/>
            </w:tcBorders>
          </w:tcPr>
          <w:sdt>
            <w:sdtPr>
              <w:rPr>
                <w:rFonts w:ascii="Arial" w:eastAsia="Arial" w:hAnsi="Arial" w:cs="Arial"/>
                <w:sz w:val="20"/>
                <w:szCs w:val="20"/>
                <w:lang w:val="es-ES" w:eastAsia="es-ES" w:bidi="es-ES"/>
              </w:rPr>
              <w:id w:val="-673335847"/>
              <w:lock w:val="sdtLocked"/>
              <w:placeholder>
                <w:docPart w:val="ACF8F529BCB149A8A012F4EEADED079F"/>
              </w:placeholder>
              <w15:appearance w15:val="hidden"/>
            </w:sdtPr>
            <w:sdtEndPr/>
            <w:sdtContent>
              <w:sdt>
                <w:sdtPr>
                  <w:rPr>
                    <w:rFonts w:ascii="Arial" w:eastAsia="Arial" w:hAnsi="Arial" w:cs="Arial"/>
                    <w:sz w:val="20"/>
                    <w:szCs w:val="20"/>
                    <w:lang w:val="es-ES" w:eastAsia="es-ES" w:bidi="es-ES"/>
                  </w:rPr>
                  <w:id w:val="-967976823"/>
                  <w:placeholder>
                    <w:docPart w:val="E774566E9AB94428BDB07BF2C2EA59A3"/>
                  </w:placeholder>
                  <w15:appearance w15:val="hidden"/>
                </w:sdtPr>
                <w:sdtEndPr/>
                <w:sdtContent>
                  <w:sdt>
                    <w:sdtPr>
                      <w:id w:val="1271748896"/>
                      <w:placeholder>
                        <w:docPart w:val="0716147873CE4AEF93B281740A655699"/>
                      </w:placeholder>
                      <w15:appearance w15:val="hidden"/>
                    </w:sdtPr>
                    <w:sdtContent>
                      <w:p w14:paraId="41B26C16" w14:textId="77777777" w:rsidR="00670A31" w:rsidRDefault="00670A31" w:rsidP="00670A31">
                        <w:pPr>
                          <w:jc w:val="both"/>
                        </w:pPr>
                        <w:r w:rsidRPr="00A63180">
                          <w:t>Siéntate cómodamente con la espalda recta. Pon una mano en el pecho y la otra en el estómago. Inhala por la nariz. La mano sobre el estómago debe levantarse. La mano en el pecho debe moverse muy poco. Exhala por la boca, expulsando el aire tanto como puedas mientras contraes los músculos abdominales. La mano sobre el estómago debe moverse al exhalar, pero la otra mano debe moverse muy poco. Continúa respirando por la nariz y exhalando por la boca. Trata de inhalar suficiente aire para que la parte baja del abdomen se eleve y contraiga. Cuenta lentamente mientras exhalas. Si tienes dificultades para respirar desde el abdomen mientras estás sentado, trata de acostarte sobre el suelo. Coloca un pequeño libro sobre tu estómago y trata de respirar de manera que el libro se eleve mientras inhalas y caigas mientras exhalas</w:t>
                        </w:r>
                        <w:r>
                          <w:t xml:space="preserve">. </w:t>
                        </w:r>
                      </w:p>
                    </w:sdtContent>
                  </w:sdt>
                  <w:p w14:paraId="4DD3227C" w14:textId="4A4721C3" w:rsidR="000B7C9F" w:rsidRPr="0057215D" w:rsidRDefault="00626946" w:rsidP="0057215D">
                    <w:pPr>
                      <w:pStyle w:val="Textoindependiente"/>
                      <w:ind w:right="95"/>
                      <w:jc w:val="both"/>
                    </w:pPr>
                  </w:p>
                </w:sdtContent>
              </w:sdt>
            </w:sdtContent>
          </w:sdt>
        </w:tc>
      </w:tr>
      <w:tr w:rsidR="00F82FC4" w14:paraId="6CBE146D" w14:textId="77777777" w:rsidTr="000B7C9F">
        <w:sdt>
          <w:sdtPr>
            <w:id w:val="1234281437"/>
            <w:lock w:val="sdtContentLocked"/>
            <w:placeholder>
              <w:docPart w:val="ADA9E0F215444E01B123570318C561B1"/>
            </w:placeholder>
            <w:showingPlcHdr/>
            <w:text/>
          </w:sdtPr>
          <w:sdtEndPr/>
          <w:sdtContent>
            <w:tc>
              <w:tcPr>
                <w:tcW w:w="9962" w:type="dxa"/>
                <w:gridSpan w:val="9"/>
                <w:tcBorders>
                  <w:top w:val="double" w:sz="4" w:space="0" w:color="FFC000" w:themeColor="accent4"/>
                  <w:left w:val="nil"/>
                  <w:bottom w:val="double" w:sz="4" w:space="0" w:color="ED7D31" w:themeColor="accent2"/>
                  <w:right w:val="nil"/>
                </w:tcBorders>
              </w:tcPr>
              <w:p w14:paraId="1F1B133F" w14:textId="03CA2057" w:rsidR="00F82FC4" w:rsidRDefault="00F57AE2" w:rsidP="00FE442C">
                <w:r w:rsidRPr="00F57AE2">
                  <w:rPr>
                    <w:color w:val="FFFFFF" w:themeColor="background1"/>
                  </w:rPr>
                  <w:t>--</w:t>
                </w:r>
              </w:p>
            </w:tc>
          </w:sdtContent>
        </w:sdt>
      </w:tr>
      <w:tr w:rsidR="00F82FC4" w:rsidRPr="00F57AE2" w14:paraId="548C5D0C" w14:textId="77777777" w:rsidTr="00F57AE2">
        <w:sdt>
          <w:sdtPr>
            <w:rPr>
              <w:b/>
              <w:bCs/>
              <w:sz w:val="28"/>
              <w:szCs w:val="28"/>
            </w:rPr>
            <w:id w:val="1476642518"/>
            <w:lock w:val="sdtContentLocked"/>
            <w:placeholder>
              <w:docPart w:val="5A04A840B30A4A2EB986F94887A68833"/>
            </w:placeholder>
            <w:showingPlcHdr/>
            <w:text/>
          </w:sdtPr>
          <w:sdtEndPr/>
          <w:sdtContent>
            <w:tc>
              <w:tcPr>
                <w:tcW w:w="9962" w:type="dxa"/>
                <w:gridSpan w:val="9"/>
                <w:tcBorders>
                  <w:top w:val="double" w:sz="4" w:space="0" w:color="ED7D31" w:themeColor="accent2"/>
                  <w:left w:val="double" w:sz="4" w:space="0" w:color="ED7D31" w:themeColor="accent2"/>
                  <w:bottom w:val="single" w:sz="6" w:space="0" w:color="ED7D31" w:themeColor="accent2"/>
                  <w:right w:val="double" w:sz="4" w:space="0" w:color="ED7D31" w:themeColor="accent2"/>
                </w:tcBorders>
                <w:shd w:val="clear" w:color="auto" w:fill="ED7D31" w:themeFill="accent2"/>
              </w:tcPr>
              <w:p w14:paraId="3EC63281" w14:textId="184E6380" w:rsidR="000B7C9F" w:rsidRPr="00F57AE2" w:rsidRDefault="00F57AE2" w:rsidP="00F57AE2">
                <w:pPr>
                  <w:jc w:val="center"/>
                  <w:rPr>
                    <w:b/>
                    <w:bCs/>
                    <w:sz w:val="28"/>
                    <w:szCs w:val="28"/>
                  </w:rPr>
                </w:pPr>
                <w:r w:rsidRPr="00F57AE2">
                  <w:rPr>
                    <w:b/>
                    <w:bCs/>
                    <w:sz w:val="28"/>
                    <w:szCs w:val="28"/>
                  </w:rPr>
                  <w:t>MOMENTO DE ORACIÓN</w:t>
                </w:r>
              </w:p>
            </w:tc>
          </w:sdtContent>
        </w:sdt>
      </w:tr>
      <w:tr w:rsidR="00F82FC4" w14:paraId="2914ADE7" w14:textId="77777777" w:rsidTr="000B7C9F">
        <w:tc>
          <w:tcPr>
            <w:tcW w:w="9962" w:type="dxa"/>
            <w:gridSpan w:val="9"/>
            <w:tcBorders>
              <w:top w:val="single" w:sz="6" w:space="0" w:color="ED7D31" w:themeColor="accent2"/>
              <w:left w:val="double" w:sz="4" w:space="0" w:color="ED7D31" w:themeColor="accent2"/>
              <w:bottom w:val="double" w:sz="4" w:space="0" w:color="ED7D31" w:themeColor="accent2"/>
              <w:right w:val="double" w:sz="4" w:space="0" w:color="ED7D31" w:themeColor="accent2"/>
            </w:tcBorders>
          </w:tcPr>
          <w:p w14:paraId="30A0EF9A" w14:textId="00F68593" w:rsidR="000B7C9F" w:rsidRPr="00312F63" w:rsidRDefault="00670A31" w:rsidP="00670A31">
            <w:pPr>
              <w:rPr>
                <w:sz w:val="20"/>
                <w:szCs w:val="20"/>
              </w:rPr>
            </w:pPr>
            <w:sdt>
              <w:sdtPr>
                <w:id w:val="1591283816"/>
                <w:lock w:val="sdtLocked"/>
                <w:placeholder>
                  <w:docPart w:val="E0E67A53E43F4D1E8628B88907120D44"/>
                </w:placeholder>
                <w15:color w:val="FF9900"/>
                <w:text w:multiLine="1"/>
              </w:sdtPr>
              <w:sdtContent>
                <w:r w:rsidRPr="00670A31">
                  <w:t xml:space="preserve">Préstame Madre     </w:t>
                </w:r>
                <w:r>
                  <w:br/>
                </w:r>
                <w:r w:rsidRPr="00670A31">
                  <w:t>Préstame, Madre, tus ojos, para con ellos mirar, porque si por ellos miro, nunca volveré a pecar.</w:t>
                </w:r>
                <w:r>
                  <w:br/>
                </w:r>
                <w:r w:rsidRPr="00670A31">
                  <w:t>Préstame, Madre, tus labios, para con ellos rezar, porque si con ellos rezo, Jesús me podrá escuchar.</w:t>
                </w:r>
                <w:r>
                  <w:br/>
                </w:r>
                <w:r w:rsidRPr="00670A31">
                  <w:t>Préstame, Madre, tu lengua, para poder comulgar, pues es tu lengua patena de amor y de santidad.</w:t>
                </w:r>
                <w:r>
                  <w:br/>
                </w:r>
                <w:r w:rsidRPr="00670A31">
                  <w:t>Préstame, Madre, tus brazos, para poder trabajar, que así rendirá el trabajo una y mil veces más.</w:t>
                </w:r>
                <w:r>
                  <w:br/>
                </w:r>
                <w:r w:rsidRPr="00670A31">
                  <w:t>Préstame, Madre, tu manto, para cubrir mi maldad, pues cubierto con tu manto al Cielo he de llegar.</w:t>
                </w:r>
                <w:r>
                  <w:br/>
                </w:r>
                <w:r w:rsidRPr="00670A31">
                  <w:t>Préstame, Madre a tu Hijo, para poderlo yo amar, si Tú me das a Jesús, ¿qué más puedo yo desear?</w:t>
                </w:r>
                <w:r>
                  <w:br/>
                </w:r>
                <w:r w:rsidRPr="00670A31">
                  <w:t>Y esa será mi dicha por toda la eternidad.                                                                   AMEN.</w:t>
                </w:r>
                <w:r w:rsidRPr="00670A31">
                  <w:br/>
                </w:r>
              </w:sdtContent>
            </w:sdt>
          </w:p>
        </w:tc>
      </w:tr>
      <w:tr w:rsidR="00F57AE2" w14:paraId="138E19E0" w14:textId="77777777" w:rsidTr="0025151E">
        <w:trPr>
          <w:gridAfter w:val="1"/>
          <w:wAfter w:w="20" w:type="dxa"/>
        </w:trPr>
        <w:tc>
          <w:tcPr>
            <w:tcW w:w="9942" w:type="dxa"/>
            <w:gridSpan w:val="8"/>
            <w:tcBorders>
              <w:top w:val="double" w:sz="4" w:space="0" w:color="70AD47" w:themeColor="accent6"/>
              <w:left w:val="double" w:sz="4" w:space="0" w:color="70AD47" w:themeColor="accent6"/>
              <w:bottom w:val="double" w:sz="4" w:space="0" w:color="92D050"/>
              <w:right w:val="double" w:sz="4" w:space="0" w:color="70AD47" w:themeColor="accent6"/>
            </w:tcBorders>
            <w:shd w:val="clear" w:color="auto" w:fill="92D050"/>
          </w:tcPr>
          <w:p w14:paraId="7AB52D0C" w14:textId="19FF75BC" w:rsidR="00F57AE2" w:rsidRDefault="00626946" w:rsidP="00F57AE2">
            <w:pPr>
              <w:jc w:val="center"/>
            </w:pPr>
            <w:sdt>
              <w:sdtPr>
                <w:id w:val="1851994718"/>
                <w:lock w:val="sdtContentLocked"/>
                <w:placeholder>
                  <w:docPart w:val="6BB62716D6A341BF9D10C91A6432402E"/>
                </w:placeholder>
                <w:showingPlcHdr/>
                <w:text/>
              </w:sdtPr>
              <w:sdtEndPr/>
              <w:sdtContent>
                <w:r w:rsidR="00F57AE2" w:rsidRPr="00C60731">
                  <w:rPr>
                    <w:color w:val="002060"/>
                    <w:sz w:val="32"/>
                    <w:szCs w:val="32"/>
                  </w:rPr>
                  <w:t>TALLER DE TRABAJO</w:t>
                </w:r>
              </w:sdtContent>
            </w:sdt>
            <w:r w:rsidR="00F57AE2">
              <w:rPr>
                <w:b/>
                <w:bCs/>
              </w:rPr>
              <w:t xml:space="preserve"> </w:t>
            </w:r>
            <w:sdt>
              <w:sdtPr>
                <w:rPr>
                  <w:rStyle w:val="Ttulo1Car"/>
                  <w:b/>
                  <w:bCs/>
                </w:rPr>
                <w:tag w:val="Número"/>
                <w:id w:val="-1829587953"/>
                <w:lock w:val="sdtLocked"/>
                <w:placeholder>
                  <w:docPart w:val="B2EDBE3F9022453CBA79C7C28D555B8C"/>
                </w:placeholder>
                <w15:color w:val="00FFFF"/>
                <w15:appearance w15:val="tags"/>
                <w:dropDownList>
                  <w:listItem w:value="Elija un elemento."/>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dropDownList>
              </w:sdtPr>
              <w:sdtEndPr>
                <w:rPr>
                  <w:rStyle w:val="Ttulo1Car"/>
                </w:rPr>
              </w:sdtEndPr>
              <w:sdtContent>
                <w:r w:rsidR="00670A31">
                  <w:rPr>
                    <w:rStyle w:val="Ttulo1Car"/>
                    <w:b/>
                    <w:bCs/>
                  </w:rPr>
                  <w:t>05</w:t>
                </w:r>
              </w:sdtContent>
            </w:sdt>
          </w:p>
        </w:tc>
      </w:tr>
      <w:tr w:rsidR="009A1F44" w14:paraId="57E23AD8" w14:textId="77777777" w:rsidTr="0025151E">
        <w:trPr>
          <w:gridAfter w:val="1"/>
          <w:wAfter w:w="20" w:type="dxa"/>
        </w:trPr>
        <w:sdt>
          <w:sdtPr>
            <w:rPr>
              <w:rStyle w:val="Ttulo1Car"/>
              <w:b/>
              <w:bCs/>
            </w:rPr>
            <w:id w:val="-2003653201"/>
            <w:lock w:val="sdtContentLocked"/>
            <w:placeholder>
              <w:docPart w:val="588B3D0D3B9D484A9127A9FBE2E83B86"/>
            </w:placeholder>
            <w:showingPlcHdr/>
          </w:sdtPr>
          <w:sdtEndPr>
            <w:rPr>
              <w:rStyle w:val="Ttulo1Car"/>
            </w:rPr>
          </w:sdtEndPr>
          <w:sdtContent>
            <w:tc>
              <w:tcPr>
                <w:tcW w:w="2537" w:type="dxa"/>
                <w:gridSpan w:val="2"/>
                <w:tcBorders>
                  <w:top w:val="double" w:sz="4" w:space="0" w:color="92D050"/>
                  <w:left w:val="double" w:sz="4" w:space="0" w:color="92D050"/>
                  <w:bottom w:val="double" w:sz="4" w:space="0" w:color="92D050"/>
                  <w:right w:val="nil"/>
                </w:tcBorders>
                <w:shd w:val="clear" w:color="auto" w:fill="auto"/>
              </w:tcPr>
              <w:p w14:paraId="3CE7A027" w14:textId="705A92FC" w:rsidR="009A1F44" w:rsidRDefault="009A1F44" w:rsidP="009A1F44">
                <w:pPr>
                  <w:jc w:val="center"/>
                </w:pPr>
                <w:r>
                  <w:rPr>
                    <w:rStyle w:val="Ttulo1Car"/>
                    <w:b/>
                    <w:bCs/>
                  </w:rPr>
                  <w:t>T</w:t>
                </w:r>
                <w:r>
                  <w:rPr>
                    <w:rStyle w:val="Ttulo1Car"/>
                  </w:rPr>
                  <w:t>EMA</w:t>
                </w:r>
              </w:p>
            </w:tc>
          </w:sdtContent>
        </w:sdt>
        <w:sdt>
          <w:sdtPr>
            <w:rPr>
              <w:rStyle w:val="Ttulo1Car"/>
              <w:b/>
              <w:bCs/>
            </w:rPr>
            <w:id w:val="-171418669"/>
            <w:lock w:val="sdtLocked"/>
            <w:placeholder>
              <w:docPart w:val="E4F7160B2F724E49A646362F503A1346"/>
            </w:placeholder>
          </w:sdtPr>
          <w:sdtEndPr>
            <w:rPr>
              <w:rStyle w:val="Ttulo1Car"/>
            </w:rPr>
          </w:sdtEndPr>
          <w:sdtContent>
            <w:sdt>
              <w:sdtPr>
                <w:rPr>
                  <w:rStyle w:val="Ttulo1Car"/>
                  <w:b/>
                  <w:bCs/>
                </w:rPr>
                <w:id w:val="267211843"/>
                <w:placeholder>
                  <w:docPart w:val="E2B28AB187054CB7A2AE1385142965D4"/>
                </w:placeholder>
              </w:sdtPr>
              <w:sdtEndPr>
                <w:rPr>
                  <w:rStyle w:val="Ttulo1Car"/>
                </w:rPr>
              </w:sdtEndPr>
              <w:sdtContent>
                <w:sdt>
                  <w:sdtPr>
                    <w:rPr>
                      <w:rStyle w:val="Ttulo1Car"/>
                      <w:b/>
                      <w:bCs/>
                    </w:rPr>
                    <w:id w:val="1528452402"/>
                    <w:placeholder>
                      <w:docPart w:val="3AAA43D7258140468C06DE7544DF03D7"/>
                    </w:placeholder>
                  </w:sdtPr>
                  <w:sdtEndPr>
                    <w:rPr>
                      <w:rStyle w:val="Ttulo1Car"/>
                    </w:rPr>
                  </w:sdtEndPr>
                  <w:sdtContent>
                    <w:sdt>
                      <w:sdtPr>
                        <w:rPr>
                          <w:rStyle w:val="Ttulo1Car"/>
                          <w:b/>
                          <w:bCs/>
                        </w:rPr>
                        <w:id w:val="-2027391506"/>
                        <w:placeholder>
                          <w:docPart w:val="1CB523C06CEE4B71BCD68E98BFB1D1D0"/>
                        </w:placeholder>
                      </w:sdtPr>
                      <w:sdtEndPr>
                        <w:rPr>
                          <w:rStyle w:val="Ttulo1Car"/>
                        </w:rPr>
                      </w:sdtEndPr>
                      <w:sdtContent>
                        <w:tc>
                          <w:tcPr>
                            <w:tcW w:w="7405" w:type="dxa"/>
                            <w:gridSpan w:val="6"/>
                            <w:tcBorders>
                              <w:top w:val="double" w:sz="4" w:space="0" w:color="92D050"/>
                              <w:left w:val="nil"/>
                              <w:bottom w:val="double" w:sz="4" w:space="0" w:color="92D050"/>
                              <w:right w:val="double" w:sz="4" w:space="0" w:color="92D050"/>
                            </w:tcBorders>
                            <w:shd w:val="clear" w:color="auto" w:fill="auto"/>
                          </w:tcPr>
                          <w:p w14:paraId="21D3DD6C" w14:textId="3E0DA6D9" w:rsidR="009A1F44" w:rsidRPr="001845E6" w:rsidRDefault="00670A31" w:rsidP="00670A31">
                            <w:pPr>
                              <w:jc w:val="both"/>
                              <w:rPr>
                                <w:rFonts w:asciiTheme="majorHAnsi" w:eastAsiaTheme="majorEastAsia" w:hAnsiTheme="majorHAnsi" w:cstheme="majorBidi"/>
                                <w:b/>
                                <w:bCs/>
                                <w:color w:val="2F5496" w:themeColor="accent1" w:themeShade="BF"/>
                                <w:sz w:val="32"/>
                                <w:szCs w:val="32"/>
                              </w:rPr>
                            </w:pPr>
                            <w:sdt>
                              <w:sdtPr>
                                <w:rPr>
                                  <w:b/>
                                </w:rPr>
                                <w:id w:val="1879038049"/>
                                <w:placeholder>
                                  <w:docPart w:val="05E3825E29C34316B0E0ADF42759A195"/>
                                </w:placeholder>
                                <w15:color w:val="0000FF"/>
                              </w:sdtPr>
                              <w:sdtContent>
                                <w:r w:rsidRPr="00670A31">
                                  <w:rPr>
                                    <w:rFonts w:cstheme="minorHAnsi"/>
                                    <w:b/>
                                    <w:bCs/>
                                    <w:sz w:val="36"/>
                                  </w:rPr>
                                  <w:t>LA ENERGIA EN LAS REACCIONES QUIMICAS</w:t>
                                </w:r>
                                <w:r w:rsidRPr="00A33985">
                                  <w:rPr>
                                    <w:rFonts w:cstheme="minorHAnsi"/>
                                    <w:b/>
                                    <w:bCs/>
                                  </w:rPr>
                                  <w:t>.</w:t>
                                </w:r>
                              </w:sdtContent>
                            </w:sdt>
                          </w:p>
                        </w:tc>
                      </w:sdtContent>
                    </w:sdt>
                  </w:sdtContent>
                </w:sdt>
              </w:sdtContent>
            </w:sdt>
          </w:sdtContent>
        </w:sdt>
      </w:tr>
      <w:tr w:rsidR="009A1F44" w14:paraId="38094095" w14:textId="77777777" w:rsidTr="0025151E">
        <w:trPr>
          <w:gridAfter w:val="1"/>
          <w:wAfter w:w="20" w:type="dxa"/>
        </w:trPr>
        <w:tc>
          <w:tcPr>
            <w:tcW w:w="9942" w:type="dxa"/>
            <w:gridSpan w:val="8"/>
            <w:tcBorders>
              <w:top w:val="double" w:sz="4" w:space="0" w:color="92D050"/>
              <w:left w:val="nil"/>
              <w:bottom w:val="nil"/>
              <w:right w:val="nil"/>
            </w:tcBorders>
            <w:shd w:val="clear" w:color="auto" w:fill="auto"/>
          </w:tcPr>
          <w:p w14:paraId="0D37FD9E" w14:textId="77777777" w:rsidR="009A1F44" w:rsidRDefault="009A1F44" w:rsidP="009A1F44">
            <w:pPr>
              <w:jc w:val="center"/>
            </w:pPr>
          </w:p>
        </w:tc>
      </w:tr>
      <w:tr w:rsidR="009A1F44" w14:paraId="0EEB3BF8" w14:textId="77777777" w:rsidTr="00D41756">
        <w:trPr>
          <w:gridAfter w:val="1"/>
          <w:wAfter w:w="20" w:type="dxa"/>
        </w:trPr>
        <w:tc>
          <w:tcPr>
            <w:tcW w:w="9942" w:type="dxa"/>
            <w:gridSpan w:val="8"/>
            <w:tcBorders>
              <w:top w:val="nil"/>
              <w:left w:val="nil"/>
              <w:bottom w:val="nil"/>
              <w:right w:val="nil"/>
            </w:tcBorders>
            <w:shd w:val="clear" w:color="auto" w:fill="auto"/>
          </w:tcPr>
          <w:p w14:paraId="7AF11CCF" w14:textId="320B74E2" w:rsidR="009A1F44" w:rsidRDefault="00626946" w:rsidP="009A1F44">
            <w:sdt>
              <w:sdtPr>
                <w:id w:val="607478970"/>
                <w:lock w:val="sdtContentLocked"/>
                <w:placeholder>
                  <w:docPart w:val="F9FC8640477F4B81AF6614CA0F61AAFB"/>
                </w:placeholder>
              </w:sdtPr>
              <w:sdtEndPr/>
              <w:sdtContent>
                <w:r w:rsidR="009A1F44" w:rsidRPr="004A3286">
                  <w:rPr>
                    <w:b/>
                    <w:bCs/>
                  </w:rPr>
                  <w:t>1.</w:t>
                </w:r>
              </w:sdtContent>
            </w:sdt>
            <w:r w:rsidR="009A1F44">
              <w:t xml:space="preserve"> </w:t>
            </w:r>
            <w:sdt>
              <w:sdtPr>
                <w:id w:val="-1627308946"/>
                <w:lock w:val="sdtContentLocked"/>
                <w:placeholder>
                  <w:docPart w:val="F519ECA8BB91464B80EF1BEA2599D080"/>
                </w:placeholder>
                <w:showingPlcHdr/>
                <w15:color w:val="00FFFF"/>
                <w:text w:multiLine="1"/>
              </w:sdtPr>
              <w:sdtEndPr/>
              <w:sdtContent>
                <w:r w:rsidR="009A1F44">
                  <w:t>Realice el organizador gráfico o la rutina de pensamiento que encuentra al final del documento GUIA DE ESTUDIO que corresponde con este TALLER DE TRABAJO.</w:t>
                </w:r>
              </w:sdtContent>
            </w:sdt>
          </w:p>
        </w:tc>
      </w:tr>
      <w:tr w:rsidR="009A1F44" w14:paraId="67076E23" w14:textId="77777777" w:rsidTr="00D41756">
        <w:trPr>
          <w:gridAfter w:val="1"/>
          <w:wAfter w:w="20" w:type="dxa"/>
        </w:trPr>
        <w:tc>
          <w:tcPr>
            <w:tcW w:w="9942" w:type="dxa"/>
            <w:gridSpan w:val="8"/>
            <w:tcBorders>
              <w:top w:val="nil"/>
              <w:left w:val="nil"/>
              <w:bottom w:val="nil"/>
              <w:right w:val="nil"/>
            </w:tcBorders>
            <w:shd w:val="clear" w:color="auto" w:fill="auto"/>
          </w:tcPr>
          <w:p w14:paraId="1146DFE1" w14:textId="622AB777" w:rsidR="009A1F44" w:rsidRDefault="00626946" w:rsidP="00670A31">
            <w:sdt>
              <w:sdtPr>
                <w:id w:val="1795788930"/>
                <w:lock w:val="sdtContentLocked"/>
                <w:placeholder>
                  <w:docPart w:val="F208B022C1AA465191BE7254CE1C6095"/>
                </w:placeholder>
                <w:showingPlcHdr/>
              </w:sdtPr>
              <w:sdtEndPr/>
              <w:sdtContent>
                <w:r w:rsidR="009A1F44" w:rsidRPr="004A3286">
                  <w:rPr>
                    <w:b/>
                    <w:bCs/>
                  </w:rPr>
                  <w:t>2</w:t>
                </w:r>
                <w:r w:rsidR="009A1F44" w:rsidRPr="004A3286">
                  <w:rPr>
                    <w:rStyle w:val="Textodelmarcadordeposicin"/>
                    <w:b/>
                    <w:bCs/>
                    <w:sz w:val="24"/>
                    <w:szCs w:val="24"/>
                  </w:rPr>
                  <w:t>.</w:t>
                </w:r>
              </w:sdtContent>
            </w:sdt>
            <w:r w:rsidR="009A1F44">
              <w:t xml:space="preserve">  </w:t>
            </w:r>
            <w:bookmarkStart w:id="3" w:name="_Hlk41259276"/>
            <w:sdt>
              <w:sdtPr>
                <w:id w:val="-1020775581"/>
                <w:lock w:val="sdtLocked"/>
                <w:placeholder>
                  <w:docPart w:val="371F637002944D32B5E54FB837BDE574"/>
                </w:placeholder>
                <w15:color w:val="00FF00"/>
                <w15:appearance w15:val="hidden"/>
              </w:sdtPr>
              <w:sdtEndPr/>
              <w:sdtContent>
                <w:r w:rsidR="001F7A56">
                  <w:t xml:space="preserve"> </w:t>
                </w:r>
                <w:r w:rsidR="0057215D">
                  <w:t xml:space="preserve">Realiza un dibujo explicativo sobre </w:t>
                </w:r>
                <w:r w:rsidR="00670A31">
                  <w:t xml:space="preserve">los conceptos de energía, calor y temperatura. </w:t>
                </w:r>
              </w:sdtContent>
            </w:sdt>
            <w:bookmarkEnd w:id="3"/>
          </w:p>
        </w:tc>
      </w:tr>
      <w:tr w:rsidR="009A1F44" w14:paraId="0F760A7A" w14:textId="77777777" w:rsidTr="00D41756">
        <w:trPr>
          <w:gridAfter w:val="1"/>
          <w:wAfter w:w="20" w:type="dxa"/>
        </w:trPr>
        <w:tc>
          <w:tcPr>
            <w:tcW w:w="9942" w:type="dxa"/>
            <w:gridSpan w:val="8"/>
            <w:tcBorders>
              <w:top w:val="nil"/>
              <w:left w:val="nil"/>
              <w:bottom w:val="nil"/>
              <w:right w:val="nil"/>
            </w:tcBorders>
            <w:shd w:val="clear" w:color="auto" w:fill="auto"/>
          </w:tcPr>
          <w:p w14:paraId="16CB472B" w14:textId="5DDFB8EE" w:rsidR="009A1F44" w:rsidRDefault="00626946" w:rsidP="00C940B0">
            <w:sdt>
              <w:sdtPr>
                <w:id w:val="741998883"/>
                <w:lock w:val="sdtContentLocked"/>
                <w:placeholder>
                  <w:docPart w:val="C4850A99BF6D402B881F00674857A325"/>
                </w:placeholder>
                <w:showingPlcHdr/>
              </w:sdtPr>
              <w:sdtEndPr/>
              <w:sdtContent>
                <w:r w:rsidR="009A1F44" w:rsidRPr="004A3286">
                  <w:rPr>
                    <w:b/>
                    <w:bCs/>
                  </w:rPr>
                  <w:t>3</w:t>
                </w:r>
                <w:r w:rsidR="009A1F44" w:rsidRPr="004A3286">
                  <w:rPr>
                    <w:rStyle w:val="Textodelmarcadordeposicin"/>
                    <w:b/>
                    <w:bCs/>
                    <w:sz w:val="24"/>
                    <w:szCs w:val="24"/>
                  </w:rPr>
                  <w:t>.</w:t>
                </w:r>
              </w:sdtContent>
            </w:sdt>
            <w:r w:rsidR="009A1F44">
              <w:t xml:space="preserve">  </w:t>
            </w:r>
            <w:sdt>
              <w:sdtPr>
                <w:id w:val="1810284956"/>
                <w:lock w:val="sdtLocked"/>
                <w:placeholder>
                  <w:docPart w:val="235E69BBC1D244E086893964A9FC572A"/>
                </w:placeholder>
                <w15:color w:val="00FF00"/>
                <w15:appearance w15:val="hidden"/>
              </w:sdtPr>
              <w:sdtEndPr/>
              <w:sdtContent>
                <w:r w:rsidR="00C940B0">
                  <w:t xml:space="preserve"> Define</w:t>
                </w:r>
                <w:r w:rsidR="00670A31">
                  <w:t xml:space="preserve"> c</w:t>
                </w:r>
                <w:r w:rsidR="00C940B0">
                  <w:t>on t</w:t>
                </w:r>
                <w:r w:rsidR="00670A31">
                  <w:t>us palabras que es la energía y porque</w:t>
                </w:r>
                <w:r w:rsidR="00C940B0">
                  <w:t xml:space="preserve"> es importante en el proceso de formación de compuestos o reacciones químicas. </w:t>
                </w:r>
              </w:sdtContent>
            </w:sdt>
          </w:p>
        </w:tc>
      </w:tr>
      <w:tr w:rsidR="009A1F44" w14:paraId="4C291F04" w14:textId="77777777" w:rsidTr="00D41756">
        <w:trPr>
          <w:gridAfter w:val="1"/>
          <w:wAfter w:w="20" w:type="dxa"/>
        </w:trPr>
        <w:tc>
          <w:tcPr>
            <w:tcW w:w="9942" w:type="dxa"/>
            <w:gridSpan w:val="8"/>
            <w:tcBorders>
              <w:top w:val="nil"/>
              <w:left w:val="nil"/>
              <w:bottom w:val="nil"/>
              <w:right w:val="nil"/>
            </w:tcBorders>
            <w:shd w:val="clear" w:color="auto" w:fill="auto"/>
          </w:tcPr>
          <w:p w14:paraId="3E7C933B" w14:textId="2F91244D" w:rsidR="009A1F44" w:rsidRDefault="00626946" w:rsidP="00C940B0">
            <w:pPr>
              <w:jc w:val="center"/>
            </w:pPr>
            <w:sdt>
              <w:sdtPr>
                <w:id w:val="1894767424"/>
                <w:lock w:val="sdtContentLocked"/>
                <w:placeholder>
                  <w:docPart w:val="02B3B6AC2072436184ADD59E9CA8C165"/>
                </w:placeholder>
                <w:showingPlcHdr/>
              </w:sdtPr>
              <w:sdtEndPr/>
              <w:sdtContent>
                <w:r w:rsidR="009A1F44" w:rsidRPr="004A3286">
                  <w:rPr>
                    <w:b/>
                    <w:bCs/>
                  </w:rPr>
                  <w:t>4.</w:t>
                </w:r>
              </w:sdtContent>
            </w:sdt>
            <w:r w:rsidR="009A1F44">
              <w:t xml:space="preserve">  </w:t>
            </w:r>
            <w:sdt>
              <w:sdtPr>
                <w:id w:val="-1684968307"/>
                <w:lock w:val="sdtLocked"/>
                <w:placeholder>
                  <w:docPart w:val="15380B2A3C664F1280A5A58FA0319D5C"/>
                </w:placeholder>
                <w15:color w:val="00FF00"/>
                <w15:appearance w15:val="hidden"/>
              </w:sdtPr>
              <w:sdtEndPr/>
              <w:sdtContent>
                <w:r w:rsidR="008E785D">
                  <w:t xml:space="preserve">  </w:t>
                </w:r>
                <w:r w:rsidR="00C940B0">
                  <w:t>Indica los números de oxidación de los elementos que intervienen en las siguientes reacciones</w:t>
                </w:r>
                <w:r w:rsidR="00C940B0">
                  <w:t xml:space="preserve"> y explica </w:t>
                </w:r>
                <w:r w:rsidR="00C940B0">
                  <w:t>¿Cuáles son los tres componentes necesarios para que tenga lugar un proceso de combustión?:</w:t>
                </w:r>
                <w:r w:rsidR="00C940B0">
                  <w:br/>
                </w:r>
                <w:r w:rsidR="00C940B0">
                  <w:rPr>
                    <w:noProof/>
                    <w:lang w:eastAsia="es-CO"/>
                  </w:rPr>
                  <w:drawing>
                    <wp:inline distT="0" distB="0" distL="0" distR="0" wp14:anchorId="470D0FDE" wp14:editId="79D8B2CB">
                      <wp:extent cx="3306127" cy="6191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3315651" cy="620909"/>
                              </a:xfrm>
                              <a:prstGeom prst="rect">
                                <a:avLst/>
                              </a:prstGeom>
                            </pic:spPr>
                          </pic:pic>
                        </a:graphicData>
                      </a:graphic>
                    </wp:inline>
                  </w:drawing>
                </w:r>
              </w:sdtContent>
            </w:sdt>
          </w:p>
        </w:tc>
      </w:tr>
      <w:tr w:rsidR="009A1F44" w14:paraId="60779737" w14:textId="77777777" w:rsidTr="00D41756">
        <w:trPr>
          <w:gridAfter w:val="1"/>
          <w:wAfter w:w="20" w:type="dxa"/>
        </w:trPr>
        <w:tc>
          <w:tcPr>
            <w:tcW w:w="9942" w:type="dxa"/>
            <w:gridSpan w:val="8"/>
            <w:tcBorders>
              <w:top w:val="nil"/>
              <w:left w:val="nil"/>
              <w:bottom w:val="single" w:sz="4" w:space="0" w:color="auto"/>
              <w:right w:val="nil"/>
            </w:tcBorders>
            <w:shd w:val="clear" w:color="auto" w:fill="auto"/>
          </w:tcPr>
          <w:p w14:paraId="37FF83FF" w14:textId="7184AE70" w:rsidR="009A1F44" w:rsidRDefault="00626946" w:rsidP="00C940B0">
            <w:sdt>
              <w:sdtPr>
                <w:id w:val="-531267318"/>
                <w:lock w:val="sdtContentLocked"/>
                <w:placeholder>
                  <w:docPart w:val="23AC76509E9146C3A93A359E2474DA59"/>
                </w:placeholder>
                <w:showingPlcHdr/>
              </w:sdtPr>
              <w:sdtEndPr/>
              <w:sdtContent>
                <w:r w:rsidR="009A1F44" w:rsidRPr="004A3286">
                  <w:rPr>
                    <w:b/>
                    <w:bCs/>
                  </w:rPr>
                  <w:t>5.</w:t>
                </w:r>
              </w:sdtContent>
            </w:sdt>
            <w:r w:rsidR="009A1F44">
              <w:t xml:space="preserve">  </w:t>
            </w:r>
            <w:sdt>
              <w:sdtPr>
                <w:id w:val="-1298592951"/>
                <w:lock w:val="sdtLocked"/>
                <w:placeholder>
                  <w:docPart w:val="E71152388AB94EF093A6C3B748D26B20"/>
                </w:placeholder>
                <w15:color w:val="00FF00"/>
                <w15:appearance w15:val="hidden"/>
              </w:sdtPr>
              <w:sdtEndPr/>
              <w:sdtContent>
                <w:r w:rsidR="00C940B0">
                  <w:t>Indica cuáles son los reactivos y cuáles son los product</w:t>
                </w:r>
                <w:r w:rsidR="00C940B0">
                  <w:t>os de las siguientes reacciones:</w:t>
                </w:r>
                <w:r w:rsidR="00C940B0">
                  <w:br/>
                </w:r>
                <w:r w:rsidR="00C940B0" w:rsidRPr="00C940B0">
                  <w:rPr>
                    <w:b/>
                  </w:rPr>
                  <w:t>a.</w:t>
                </w:r>
                <w:r w:rsidR="00C940B0">
                  <w:t xml:space="preserve"> El etanol, C2 H5 OH, se quema en presencia del oxígeno del aire, </w:t>
                </w:r>
                <w:r w:rsidR="00C940B0">
                  <w:t>O2,</w:t>
                </w:r>
                <w:r w:rsidR="00C940B0">
                  <w:t xml:space="preserve"> y forma dióxido de carbono, CO2 y vapor de agua, H2 O.</w:t>
                </w:r>
                <w:r w:rsidR="00C940B0">
                  <w:t xml:space="preserve">     </w:t>
                </w:r>
                <w:r w:rsidR="00C940B0">
                  <w:br/>
                </w:r>
                <w:r w:rsidR="00C940B0" w:rsidRPr="00C940B0">
                  <w:rPr>
                    <w:b/>
                  </w:rPr>
                  <w:t>b.</w:t>
                </w:r>
                <w:r w:rsidR="00C940B0">
                  <w:t xml:space="preserve"> El ácido clorhídrico, </w:t>
                </w:r>
                <w:proofErr w:type="spellStart"/>
                <w:r w:rsidR="00C940B0">
                  <w:t>HCl</w:t>
                </w:r>
                <w:proofErr w:type="spellEnd"/>
                <w:r w:rsidR="00C940B0">
                  <w:t xml:space="preserve">, reacciona con el hidróxido de sodio, </w:t>
                </w:r>
                <w:proofErr w:type="spellStart"/>
                <w:r w:rsidR="00C940B0">
                  <w:t>NaOH</w:t>
                </w:r>
                <w:proofErr w:type="spellEnd"/>
                <w:r w:rsidR="00C940B0">
                  <w:t xml:space="preserve"> para formar cloruro de sodio, </w:t>
                </w:r>
                <w:proofErr w:type="spellStart"/>
                <w:r w:rsidR="00C940B0">
                  <w:t>NaCl</w:t>
                </w:r>
                <w:proofErr w:type="spellEnd"/>
                <w:r w:rsidR="00C940B0">
                  <w:t>, y agua, H2 O.</w:t>
                </w:r>
                <w:r w:rsidR="008E785D">
                  <w:t xml:space="preserve">     </w:t>
                </w:r>
                <w:r w:rsidR="00747D69">
                  <w:t xml:space="preserve">         </w:t>
                </w:r>
                <w:r w:rsidR="008E785D">
                  <w:t xml:space="preserve">                                      </w:t>
                </w:r>
                <w:r w:rsidR="00B85F14">
                  <w:br/>
                </w:r>
                <w:r w:rsidR="00B85F14">
                  <w:rPr>
                    <w:noProof/>
                  </w:rPr>
                  <w:t xml:space="preserve">                                    </w:t>
                </w:r>
              </w:sdtContent>
            </w:sdt>
          </w:p>
        </w:tc>
      </w:tr>
      <w:tr w:rsidR="009A1F44" w14:paraId="7C109C47" w14:textId="77777777" w:rsidTr="00493F21">
        <w:trPr>
          <w:gridAfter w:val="1"/>
          <w:wAfter w:w="20" w:type="dxa"/>
        </w:trPr>
        <w:sdt>
          <w:sdtPr>
            <w:id w:val="-1917547812"/>
            <w:lock w:val="sdtContentLocked"/>
            <w:placeholder>
              <w:docPart w:val="F2368E04E6244938B2B8B34FC7393CF7"/>
            </w:placeholder>
            <w:showingPlcHdr/>
          </w:sdtPr>
          <w:sdtEndPr/>
          <w:sdtContent>
            <w:tc>
              <w:tcPr>
                <w:tcW w:w="9942" w:type="dxa"/>
                <w:gridSpan w:val="8"/>
                <w:tcBorders>
                  <w:top w:val="single" w:sz="4" w:space="0" w:color="auto"/>
                  <w:left w:val="single" w:sz="4" w:space="0" w:color="auto"/>
                  <w:bottom w:val="single" w:sz="4" w:space="0" w:color="auto"/>
                  <w:right w:val="single" w:sz="4" w:space="0" w:color="auto"/>
                </w:tcBorders>
                <w:shd w:val="clear" w:color="auto" w:fill="92D050"/>
              </w:tcPr>
              <w:p w14:paraId="18E74A0D" w14:textId="286AD8D8" w:rsidR="009A1F44" w:rsidRDefault="009A1F44" w:rsidP="009A1F44">
                <w:r>
                  <w:t xml:space="preserve">Estudiante, recuerda que resolviendo estas 5 preguntas iniciales de forma correcta has alcanzado la </w:t>
                </w:r>
                <w:r w:rsidRPr="00AB5642">
                  <w:rPr>
                    <w:b/>
                    <w:bCs/>
                  </w:rPr>
                  <w:t>COMPETENCIA BÁSICA</w:t>
                </w:r>
                <w:r>
                  <w:t xml:space="preserve">. Estas preguntas se resuelven directamente con la GUÍA DE ESTUDIO, no necesitas utilizar internet – </w:t>
                </w:r>
                <w:r w:rsidRPr="00283ABE">
                  <w:rPr>
                    <w:i/>
                    <w:iCs/>
                    <w:sz w:val="24"/>
                    <w:szCs w:val="24"/>
                  </w:rPr>
                  <w:t>Con las 5 primeras preguntas puedes entregar el TALLER DE TRABAJO</w:t>
                </w:r>
              </w:p>
            </w:tc>
          </w:sdtContent>
        </w:sdt>
      </w:tr>
      <w:tr w:rsidR="009A1F44" w14:paraId="46C25B64" w14:textId="77777777" w:rsidTr="00D41756">
        <w:trPr>
          <w:gridAfter w:val="1"/>
          <w:wAfter w:w="20" w:type="dxa"/>
        </w:trPr>
        <w:tc>
          <w:tcPr>
            <w:tcW w:w="9942" w:type="dxa"/>
            <w:gridSpan w:val="8"/>
            <w:tcBorders>
              <w:top w:val="single" w:sz="4" w:space="0" w:color="auto"/>
              <w:left w:val="nil"/>
              <w:bottom w:val="nil"/>
              <w:right w:val="nil"/>
            </w:tcBorders>
            <w:shd w:val="clear" w:color="auto" w:fill="auto"/>
          </w:tcPr>
          <w:p w14:paraId="66F1010E" w14:textId="6F44D637" w:rsidR="009A1F44" w:rsidRDefault="00626946" w:rsidP="006D4F9B">
            <w:sdt>
              <w:sdtPr>
                <w:id w:val="-536661602"/>
                <w:lock w:val="sdtContentLocked"/>
                <w:placeholder>
                  <w:docPart w:val="DAFA3C59846A46D5A7FF753CFD066390"/>
                </w:placeholder>
                <w:showingPlcHdr/>
              </w:sdtPr>
              <w:sdtEndPr/>
              <w:sdtContent>
                <w:r w:rsidR="009A1F44" w:rsidRPr="004A3286">
                  <w:rPr>
                    <w:b/>
                    <w:bCs/>
                  </w:rPr>
                  <w:t>6.</w:t>
                </w:r>
              </w:sdtContent>
            </w:sdt>
            <w:r w:rsidR="009A1F44">
              <w:t xml:space="preserve">  </w:t>
            </w:r>
            <w:sdt>
              <w:sdtPr>
                <w:id w:val="-1072423561"/>
                <w:lock w:val="sdtLocked"/>
                <w:placeholder>
                  <w:docPart w:val="DB0F89FC097C472FAD6988A87265C340"/>
                </w:placeholder>
                <w15:color w:val="FF6600"/>
                <w15:appearance w15:val="hidden"/>
              </w:sdtPr>
              <w:sdtEndPr/>
              <w:sdtContent>
                <w:r w:rsidR="00C940B0">
                  <w:t xml:space="preserve">Resuelve los siguientes ejercicios de conversión de temperatura </w:t>
                </w:r>
                <w:r w:rsidR="006D4F9B">
                  <w:t xml:space="preserve">a grados </w:t>
                </w:r>
                <w:proofErr w:type="spellStart"/>
                <w:r w:rsidR="006D4F9B">
                  <w:t>°K</w:t>
                </w:r>
                <w:proofErr w:type="spellEnd"/>
                <w:r w:rsidR="006D4F9B">
                  <w:t xml:space="preserve"> </w:t>
                </w:r>
                <w:r w:rsidR="00C940B0">
                  <w:t>y construye la ecuación química dada</w:t>
                </w:r>
                <w:r w:rsidR="00BB1DD1">
                  <w:t xml:space="preserve"> (Recuerda Balancear)</w:t>
                </w:r>
                <w:r w:rsidR="006D4F9B">
                  <w:t>:</w:t>
                </w:r>
                <w:r w:rsidR="006D4F9B">
                  <w:br/>
                </w:r>
                <w:r w:rsidR="00BB1DD1">
                  <w:t>El hidró</w:t>
                </w:r>
                <w:r w:rsidR="006D4F9B">
                  <w:t>geno es un gas que se encuentra tiene  un punto de ebullición de -257.77°C  en forma diatómica reacciona con  Oxígeno</w:t>
                </w:r>
                <w:r w:rsidR="00BB1DD1">
                  <w:t xml:space="preserve"> (2)</w:t>
                </w:r>
                <w:r w:rsidR="006D4F9B">
                  <w:t xml:space="preserve"> que se encuentra a temperatura de  384.8 °F y se unen para formar la molécula de agua. </w:t>
                </w:r>
                <w:r w:rsidR="009A5225">
                  <w:br/>
                </w:r>
                <w:r w:rsidR="003353CE">
                  <w:t xml:space="preserve">                                                                        </w:t>
                </w:r>
                <w:r w:rsidR="00232FAC">
                  <w:t xml:space="preserve">                                                </w:t>
                </w:r>
                <w:r w:rsidR="002D2DF4">
                  <w:t xml:space="preserve"> </w:t>
                </w:r>
                <w:r w:rsidR="00C96B16">
                  <w:t xml:space="preserve"> </w:t>
                </w:r>
              </w:sdtContent>
            </w:sdt>
            <w:r w:rsidR="004C3572">
              <w:rPr>
                <w:noProof/>
              </w:rPr>
              <w:t xml:space="preserve">   </w:t>
            </w:r>
            <w:r w:rsidR="00C96B16">
              <w:rPr>
                <w:noProof/>
              </w:rPr>
              <w:t xml:space="preserve">                                                    </w:t>
            </w:r>
            <w:r w:rsidR="00C9550C">
              <w:rPr>
                <w:noProof/>
              </w:rPr>
              <w:t xml:space="preserve">                                                                         </w:t>
            </w:r>
            <w:r w:rsidR="00C96B16">
              <w:rPr>
                <w:noProof/>
              </w:rPr>
              <w:t xml:space="preserve">                            </w:t>
            </w:r>
            <w:r w:rsidR="00470E91">
              <w:rPr>
                <w:noProof/>
              </w:rPr>
              <w:t xml:space="preserve"> </w:t>
            </w:r>
          </w:p>
        </w:tc>
      </w:tr>
      <w:tr w:rsidR="009A1F44" w14:paraId="044F903B" w14:textId="77777777" w:rsidTr="00D41756">
        <w:trPr>
          <w:gridAfter w:val="1"/>
          <w:wAfter w:w="20" w:type="dxa"/>
        </w:trPr>
        <w:tc>
          <w:tcPr>
            <w:tcW w:w="9942" w:type="dxa"/>
            <w:gridSpan w:val="8"/>
            <w:tcBorders>
              <w:top w:val="nil"/>
              <w:left w:val="nil"/>
              <w:bottom w:val="single" w:sz="4" w:space="0" w:color="auto"/>
              <w:right w:val="nil"/>
            </w:tcBorders>
            <w:shd w:val="clear" w:color="auto" w:fill="auto"/>
          </w:tcPr>
          <w:p w14:paraId="2938D4FC" w14:textId="6D2CE54D" w:rsidR="009A1F44" w:rsidRDefault="00626946" w:rsidP="00BB1DD1">
            <w:sdt>
              <w:sdtPr>
                <w:id w:val="-420415464"/>
                <w:lock w:val="sdtContentLocked"/>
                <w:placeholder>
                  <w:docPart w:val="DC543A407F1C4A4497AD07612AF7EBB9"/>
                </w:placeholder>
                <w:showingPlcHdr/>
              </w:sdtPr>
              <w:sdtEndPr/>
              <w:sdtContent>
                <w:r w:rsidR="009A1F44" w:rsidRPr="004A3286">
                  <w:rPr>
                    <w:b/>
                    <w:bCs/>
                  </w:rPr>
                  <w:t>7.</w:t>
                </w:r>
              </w:sdtContent>
            </w:sdt>
            <w:r w:rsidR="00CC5693">
              <w:t xml:space="preserve"> </w:t>
            </w:r>
            <w:sdt>
              <w:sdtPr>
                <w:id w:val="276215865"/>
                <w:lock w:val="sdtLocked"/>
                <w:placeholder>
                  <w:docPart w:val="771C79A0DDD444C681124AE9E688ED31"/>
                </w:placeholder>
                <w15:color w:val="FF6600"/>
                <w15:appearance w15:val="hidden"/>
              </w:sdtPr>
              <w:sdtEndPr/>
              <w:sdtContent>
                <w:r w:rsidR="0016322A">
                  <w:rPr>
                    <w:rFonts w:ascii="Arial" w:hAnsi="Arial"/>
                    <w:color w:val="000000"/>
                  </w:rPr>
                  <w:t xml:space="preserve"> </w:t>
                </w:r>
                <w:r w:rsidR="00BB1DD1">
                  <w:t>Ajusta las siguientes ecuaciones químicas por el método de tanteo.</w:t>
                </w:r>
                <w:r w:rsidR="00BB1DD1">
                  <w:br/>
                </w:r>
                <w:r w:rsidR="00BB1DD1">
                  <w:rPr>
                    <w:noProof/>
                    <w:lang w:eastAsia="es-CO"/>
                  </w:rPr>
                  <w:drawing>
                    <wp:inline distT="0" distB="0" distL="0" distR="0" wp14:anchorId="69259867" wp14:editId="6B61EEE5">
                      <wp:extent cx="4581525" cy="885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885825"/>
                              </a:xfrm>
                              <a:prstGeom prst="rect">
                                <a:avLst/>
                              </a:prstGeom>
                            </pic:spPr>
                          </pic:pic>
                        </a:graphicData>
                      </a:graphic>
                    </wp:inline>
                  </w:drawing>
                </w:r>
              </w:sdtContent>
            </w:sdt>
          </w:p>
        </w:tc>
      </w:tr>
      <w:tr w:rsidR="009A1F44" w14:paraId="7DBE9897" w14:textId="77777777" w:rsidTr="00493F21">
        <w:trPr>
          <w:gridAfter w:val="1"/>
          <w:wAfter w:w="20" w:type="dxa"/>
        </w:trPr>
        <w:sdt>
          <w:sdtPr>
            <w:id w:val="-327062093"/>
            <w:lock w:val="sdtContentLocked"/>
            <w:placeholder>
              <w:docPart w:val="5FE0147CF5774140AB796A34AD905EC1"/>
            </w:placeholder>
            <w:showingPlcHdr/>
          </w:sdtPr>
          <w:sdtEndPr/>
          <w:sdtContent>
            <w:tc>
              <w:tcPr>
                <w:tcW w:w="9942" w:type="dxa"/>
                <w:gridSpan w:val="8"/>
                <w:tcBorders>
                  <w:top w:val="single" w:sz="4" w:space="0" w:color="auto"/>
                  <w:left w:val="single" w:sz="4" w:space="0" w:color="auto"/>
                  <w:bottom w:val="single" w:sz="4" w:space="0" w:color="auto"/>
                  <w:right w:val="single" w:sz="4" w:space="0" w:color="auto"/>
                </w:tcBorders>
                <w:shd w:val="clear" w:color="auto" w:fill="ED7D31" w:themeFill="accent2"/>
              </w:tcPr>
              <w:p w14:paraId="6AE56773" w14:textId="7CAED8B8" w:rsidR="009A1F44" w:rsidRDefault="009A1F44" w:rsidP="009A1F44">
                <w:r>
                  <w:t xml:space="preserve">Estudiante, recuerda que resolviendo estas </w:t>
                </w:r>
                <w:r w:rsidR="00AF71DC">
                  <w:t>2</w:t>
                </w:r>
                <w:r>
                  <w:t xml:space="preserve"> preguntas </w:t>
                </w:r>
                <w:r w:rsidR="00AF71DC">
                  <w:t>(6-7)</w:t>
                </w:r>
                <w:r>
                  <w:t xml:space="preserve"> de forma correcta has alcanzado la </w:t>
                </w:r>
                <w:r w:rsidRPr="00AB5642">
                  <w:rPr>
                    <w:b/>
                    <w:bCs/>
                  </w:rPr>
                  <w:t>COMPETENCIA A</w:t>
                </w:r>
                <w:r>
                  <w:rPr>
                    <w:b/>
                    <w:bCs/>
                  </w:rPr>
                  <w:t>LTA</w:t>
                </w:r>
                <w:r>
                  <w:t xml:space="preserve">. </w:t>
                </w:r>
                <w:r w:rsidRPr="00283ABE">
                  <w:rPr>
                    <w:i/>
                    <w:iCs/>
                    <w:sz w:val="24"/>
                    <w:szCs w:val="24"/>
                  </w:rPr>
                  <w:t>Resolviendo correctamente estas preguntas puedes mejorar tu evaluación</w:t>
                </w:r>
              </w:p>
            </w:tc>
          </w:sdtContent>
        </w:sdt>
      </w:tr>
      <w:tr w:rsidR="009A1F44" w14:paraId="3560A1A5" w14:textId="77777777" w:rsidTr="005C61FF">
        <w:trPr>
          <w:gridAfter w:val="1"/>
          <w:wAfter w:w="20" w:type="dxa"/>
        </w:trPr>
        <w:tc>
          <w:tcPr>
            <w:tcW w:w="9942" w:type="dxa"/>
            <w:gridSpan w:val="8"/>
            <w:tcBorders>
              <w:top w:val="single" w:sz="4" w:space="0" w:color="auto"/>
              <w:left w:val="nil"/>
              <w:bottom w:val="single" w:sz="4" w:space="0" w:color="auto"/>
              <w:right w:val="nil"/>
            </w:tcBorders>
            <w:shd w:val="clear" w:color="auto" w:fill="auto"/>
          </w:tcPr>
          <w:p w14:paraId="0D83C991" w14:textId="7E02D809" w:rsidR="009A1F44" w:rsidRDefault="00626946" w:rsidP="009A1F44">
            <w:sdt>
              <w:sdtPr>
                <w:id w:val="-943686429"/>
                <w:lock w:val="sdtContentLocked"/>
                <w:placeholder>
                  <w:docPart w:val="A88F9189071F458B8E683164214BDEE4"/>
                </w:placeholder>
                <w:showingPlcHdr/>
              </w:sdtPr>
              <w:sdtEndPr/>
              <w:sdtContent>
                <w:r w:rsidR="009A1F44" w:rsidRPr="004A3286">
                  <w:rPr>
                    <w:b/>
                    <w:bCs/>
                  </w:rPr>
                  <w:t>8.</w:t>
                </w:r>
              </w:sdtContent>
            </w:sdt>
            <w:sdt>
              <w:sdtPr>
                <w:id w:val="2039553031"/>
                <w:lock w:val="sdtLocked"/>
                <w:placeholder>
                  <w:docPart w:val="CD30E043DACA46E49ECCE1B2153CD10B"/>
                </w:placeholder>
                <w15:color w:val="FF0000"/>
                <w15:appearance w15:val="hidden"/>
              </w:sdtPr>
              <w:sdtEndPr/>
              <w:sdtContent>
                <w:r w:rsidR="004C3572">
                  <w:t xml:space="preserve">  </w:t>
                </w:r>
                <w:r w:rsidR="00BB1DD1">
                  <w:t>Realiza una experiencia donde evidencies una reacción química de combustión. Documenta tu experiencia con fotos o videos explicando las características de una reacción química y los conceptos de energía, calor y temperatura.</w:t>
                </w:r>
                <w:r w:rsidR="0016322A">
                  <w:rPr>
                    <w:rFonts w:cstheme="minorHAnsi"/>
                    <w:color w:val="000000"/>
                    <w:shd w:val="clear" w:color="auto" w:fill="FFFFFF"/>
                  </w:rPr>
                  <w:br/>
                </w:r>
              </w:sdtContent>
            </w:sdt>
          </w:p>
          <w:p w14:paraId="7B5CE240" w14:textId="13D86E22" w:rsidR="009A1F44" w:rsidRDefault="009A1F44" w:rsidP="009A1F44"/>
        </w:tc>
      </w:tr>
      <w:tr w:rsidR="009A1F44" w14:paraId="161EEA5A" w14:textId="77777777" w:rsidTr="00493F21">
        <w:trPr>
          <w:gridAfter w:val="1"/>
          <w:wAfter w:w="20" w:type="dxa"/>
        </w:trPr>
        <w:sdt>
          <w:sdtPr>
            <w:id w:val="902188285"/>
            <w:lock w:val="sdtContentLocked"/>
            <w:placeholder>
              <w:docPart w:val="7EC2EBECA20F49AD9DC6B109B784047F"/>
            </w:placeholder>
            <w:showingPlcHdr/>
          </w:sdtPr>
          <w:sdtEndPr/>
          <w:sdtContent>
            <w:tc>
              <w:tcPr>
                <w:tcW w:w="9942" w:type="dxa"/>
                <w:gridSpan w:val="8"/>
                <w:tcBorders>
                  <w:top w:val="single" w:sz="4" w:space="0" w:color="auto"/>
                  <w:left w:val="single" w:sz="4" w:space="0" w:color="auto"/>
                  <w:bottom w:val="single" w:sz="4" w:space="0" w:color="auto"/>
                  <w:right w:val="single" w:sz="4" w:space="0" w:color="auto"/>
                </w:tcBorders>
                <w:shd w:val="clear" w:color="auto" w:fill="00B0F0"/>
              </w:tcPr>
              <w:p w14:paraId="0DF1F3B4" w14:textId="3214B967" w:rsidR="009A1F44" w:rsidRDefault="009A1F44" w:rsidP="009A1F44">
                <w:r>
                  <w:t xml:space="preserve">Estudiante, recuerda que resolviendo esta pregunta </w:t>
                </w:r>
                <w:r w:rsidR="00AF71DC">
                  <w:t>final</w:t>
                </w:r>
                <w:r>
                  <w:t xml:space="preserve"> de forma correcta has alcanzado la </w:t>
                </w:r>
                <w:r w:rsidRPr="00D41756">
                  <w:rPr>
                    <w:b/>
                    <w:bCs/>
                  </w:rPr>
                  <w:t>COMPETENCIA SUPERIOR.</w:t>
                </w:r>
                <w:r>
                  <w:t xml:space="preserve"> </w:t>
                </w:r>
                <w:r w:rsidRPr="00283ABE">
                  <w:rPr>
                    <w:i/>
                    <w:iCs/>
                    <w:sz w:val="24"/>
                    <w:szCs w:val="24"/>
                  </w:rPr>
                  <w:t>Resolviendo correctamente esta pregunta puedes mejorar tu evaluación</w:t>
                </w:r>
              </w:p>
            </w:tc>
          </w:sdtContent>
        </w:sdt>
      </w:tr>
      <w:tr w:rsidR="009A1F44" w14:paraId="55EE99D8" w14:textId="77777777" w:rsidTr="005C61FF">
        <w:trPr>
          <w:gridAfter w:val="1"/>
          <w:wAfter w:w="20" w:type="dxa"/>
        </w:trPr>
        <w:sdt>
          <w:sdtPr>
            <w:id w:val="1710525002"/>
            <w:lock w:val="sdtContentLocked"/>
            <w:placeholder>
              <w:docPart w:val="BCB36E5C5D2246FAA24B36E21EEADD29"/>
            </w:placeholder>
            <w:showingPlcHdr/>
          </w:sdtPr>
          <w:sdtEndPr/>
          <w:sdtContent>
            <w:tc>
              <w:tcPr>
                <w:tcW w:w="9942" w:type="dxa"/>
                <w:gridSpan w:val="8"/>
                <w:tcBorders>
                  <w:top w:val="single" w:sz="4" w:space="0" w:color="auto"/>
                  <w:left w:val="nil"/>
                  <w:bottom w:val="nil"/>
                  <w:right w:val="nil"/>
                </w:tcBorders>
                <w:shd w:val="clear" w:color="auto" w:fill="auto"/>
              </w:tcPr>
              <w:p w14:paraId="3701AA4A" w14:textId="0210B709" w:rsidR="009A1F44" w:rsidRDefault="009A1F44" w:rsidP="009A1F44">
                <w:r w:rsidRPr="005C61FF">
                  <w:rPr>
                    <w:b/>
                    <w:bCs/>
                    <w:sz w:val="24"/>
                    <w:szCs w:val="24"/>
                    <w:u w:val="single"/>
                  </w:rPr>
                  <w:t>RECUERDA QUE</w:t>
                </w:r>
                <w:r w:rsidRPr="005C61FF">
                  <w:rPr>
                    <w:b/>
                    <w:bCs/>
                    <w:sz w:val="24"/>
                    <w:szCs w:val="24"/>
                  </w:rPr>
                  <w:t xml:space="preserve"> </w:t>
                </w:r>
                <w:r w:rsidRPr="005C61FF">
                  <w:rPr>
                    <w:b/>
                    <w:bCs/>
                  </w:rPr>
                  <w:t xml:space="preserve">el TALLER DE TRABAJO se </w:t>
                </w:r>
                <w:r w:rsidRPr="005C61FF">
                  <w:rPr>
                    <w:b/>
                    <w:bCs/>
                    <w:u w:val="single"/>
                  </w:rPr>
                  <w:t>envía sólo una vez</w:t>
                </w:r>
                <w:r w:rsidRPr="005C61FF">
                  <w:rPr>
                    <w:b/>
                    <w:bCs/>
                  </w:rPr>
                  <w:t>. La primera entrega es la que se evalúa.</w:t>
                </w:r>
              </w:p>
            </w:tc>
          </w:sdtContent>
        </w:sdt>
      </w:tr>
    </w:tbl>
    <w:p w14:paraId="5775252B" w14:textId="0694F3DC" w:rsidR="008A26E5" w:rsidRPr="00FE442C" w:rsidRDefault="008A26E5" w:rsidP="008A26E5"/>
    <w:sectPr w:rsidR="008A26E5" w:rsidRPr="00FE442C" w:rsidSect="00FE442C">
      <w:headerReference w:type="even" r:id="rId11"/>
      <w:headerReference w:type="default" r:id="rId12"/>
      <w:footerReference w:type="default" r:id="rId13"/>
      <w:headerReference w:type="first" r:id="rId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DAEB4" w14:textId="77777777" w:rsidR="00F62B2F" w:rsidRDefault="00F62B2F" w:rsidP="003D13ED">
      <w:pPr>
        <w:spacing w:after="0" w:line="240" w:lineRule="auto"/>
      </w:pPr>
      <w:r>
        <w:separator/>
      </w:r>
    </w:p>
  </w:endnote>
  <w:endnote w:type="continuationSeparator" w:id="0">
    <w:p w14:paraId="6AEF1BA0" w14:textId="77777777" w:rsidR="00F62B2F" w:rsidRDefault="00F62B2F" w:rsidP="003D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FB29" w14:textId="7031ECB6" w:rsidR="005C61FF" w:rsidRDefault="00626946" w:rsidP="005C61FF">
    <w:pPr>
      <w:pStyle w:val="Piedepgina"/>
      <w:jc w:val="right"/>
      <w:rPr>
        <w:color w:val="4472C4" w:themeColor="accent1"/>
      </w:rPr>
    </w:pPr>
    <w:sdt>
      <w:sdtPr>
        <w:rPr>
          <w:color w:val="4472C4" w:themeColor="accent1"/>
          <w:lang w:val="es-ES"/>
        </w:rPr>
        <w:id w:val="-47764495"/>
        <w:lock w:val="sdtContentLocked"/>
        <w:showingPlcHdr/>
      </w:sdtPr>
      <w:sdtEndPr/>
      <w:sdtContent>
        <w:r w:rsidR="003F5821">
          <w:rPr>
            <w:color w:val="4472C4" w:themeColor="accent1"/>
            <w:lang w:val="es-ES"/>
          </w:rPr>
          <w:t>TALLER DE TRABAJO</w:t>
        </w:r>
      </w:sdtContent>
    </w:sdt>
    <w:r w:rsidR="005C61FF">
      <w:rPr>
        <w:color w:val="4472C4" w:themeColor="accent1"/>
        <w:lang w:val="es-ES"/>
      </w:rPr>
      <w:t xml:space="preserve"> </w:t>
    </w:r>
    <w:sdt>
      <w:sdtPr>
        <w:rPr>
          <w:color w:val="4472C4" w:themeColor="accent1"/>
          <w:lang w:val="es-ES"/>
        </w:rPr>
        <w:id w:val="-76756241"/>
        <w:lock w:val="sdtLocked"/>
        <w:dropDownList>
          <w:listItem w:value="Elija un elemento."/>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dropDownList>
      </w:sdtPr>
      <w:sdtEndPr/>
      <w:sdtContent>
        <w:r w:rsidR="0057215D">
          <w:rPr>
            <w:color w:val="4472C4" w:themeColor="accent1"/>
            <w:lang w:val="es-ES"/>
          </w:rPr>
          <w:t>04</w:t>
        </w:r>
      </w:sdtContent>
    </w:sdt>
    <w:r w:rsidR="001F7A56">
      <w:rPr>
        <w:color w:val="4472C4" w:themeColor="accent1"/>
        <w:lang w:val="es-ES"/>
      </w:rPr>
      <w:t xml:space="preserve"> </w:t>
    </w:r>
    <w:sdt>
      <w:sdtPr>
        <w:rPr>
          <w:color w:val="4472C4" w:themeColor="accent1"/>
          <w:lang w:val="es-ES"/>
        </w:rPr>
        <w:id w:val="-575509440"/>
        <w:lock w:val="sdtContentLocked"/>
        <w:showingPlcHdr/>
      </w:sdtPr>
      <w:sdtEndPr/>
      <w:sdtContent>
        <w:r w:rsidR="005C61FF">
          <w:rPr>
            <w:color w:val="4472C4" w:themeColor="accent1"/>
            <w:lang w:val="es-ES"/>
          </w:rPr>
          <w:t xml:space="preserve">Elaborado por </w:t>
        </w:r>
      </w:sdtContent>
    </w:sdt>
    <w:sdt>
      <w:sdtPr>
        <w:rPr>
          <w:color w:val="4472C4" w:themeColor="accent1"/>
          <w:lang w:val="es-ES"/>
        </w:rPr>
        <w:id w:val="-1919555390"/>
        <w:lock w:val="sdtLocked"/>
        <w:text/>
      </w:sdtPr>
      <w:sdtEndPr/>
      <w:sdtContent>
        <w:r w:rsidR="00B1517D">
          <w:rPr>
            <w:color w:val="4472C4" w:themeColor="accent1"/>
            <w:lang w:val="es-ES"/>
          </w:rPr>
          <w:t>OGA</w:t>
        </w:r>
        <w:r w:rsidR="003B5314">
          <w:rPr>
            <w:color w:val="4472C4" w:themeColor="accent1"/>
            <w:lang w:val="es-ES"/>
          </w:rPr>
          <w:t xml:space="preserve"> - SMRM</w:t>
        </w:r>
      </w:sdtContent>
    </w:sdt>
    <w:r w:rsidR="001F7A56">
      <w:rPr>
        <w:color w:val="4472C4" w:themeColor="accent1"/>
        <w:lang w:val="es-ES"/>
      </w:rPr>
      <w:t xml:space="preserve"> </w:t>
    </w:r>
    <w:sdt>
      <w:sdtPr>
        <w:rPr>
          <w:color w:val="4472C4" w:themeColor="accent1"/>
          <w:lang w:val="es-ES"/>
        </w:rPr>
        <w:id w:val="-170882005"/>
        <w:lock w:val="sdtContentLocked"/>
        <w:showingPlcHdr/>
      </w:sdtPr>
      <w:sdtEndPr/>
      <w:sdtContent>
        <w:r w:rsidR="00FF1EF8">
          <w:rPr>
            <w:color w:val="4472C4" w:themeColor="accent1"/>
            <w:lang w:val="es-ES"/>
          </w:rPr>
          <w:t xml:space="preserve">Página </w:t>
        </w:r>
        <w:r w:rsidR="00FF1EF8">
          <w:rPr>
            <w:color w:val="4472C4" w:themeColor="accent1"/>
          </w:rPr>
          <w:fldChar w:fldCharType="begin"/>
        </w:r>
        <w:r w:rsidR="00FF1EF8">
          <w:rPr>
            <w:color w:val="4472C4" w:themeColor="accent1"/>
          </w:rPr>
          <w:instrText>PAGE  \* Arabic  \* MERGEFORMAT</w:instrText>
        </w:r>
        <w:r w:rsidR="00FF1EF8">
          <w:rPr>
            <w:color w:val="4472C4" w:themeColor="accent1"/>
          </w:rPr>
          <w:fldChar w:fldCharType="separate"/>
        </w:r>
        <w:r w:rsidR="00FF1EF8">
          <w:rPr>
            <w:color w:val="4472C4" w:themeColor="accent1"/>
          </w:rPr>
          <w:t>2</w:t>
        </w:r>
        <w:r w:rsidR="00FF1EF8">
          <w:rPr>
            <w:color w:val="4472C4" w:themeColor="accent1"/>
          </w:rPr>
          <w:fldChar w:fldCharType="end"/>
        </w:r>
        <w:r w:rsidR="00FF1EF8">
          <w:rPr>
            <w:color w:val="4472C4" w:themeColor="accent1"/>
            <w:lang w:val="es-ES"/>
          </w:rPr>
          <w:t xml:space="preserve"> de </w:t>
        </w:r>
        <w:r w:rsidR="00FF1EF8">
          <w:rPr>
            <w:color w:val="4472C4" w:themeColor="accent1"/>
          </w:rPr>
          <w:fldChar w:fldCharType="begin"/>
        </w:r>
        <w:r w:rsidR="00FF1EF8">
          <w:rPr>
            <w:color w:val="4472C4" w:themeColor="accent1"/>
          </w:rPr>
          <w:instrText>NUMPAGES  \* Arabic  \* MERGEFORMAT</w:instrText>
        </w:r>
        <w:r w:rsidR="00FF1EF8">
          <w:rPr>
            <w:color w:val="4472C4" w:themeColor="accent1"/>
          </w:rPr>
          <w:fldChar w:fldCharType="separate"/>
        </w:r>
        <w:r w:rsidR="00FF1EF8">
          <w:rPr>
            <w:color w:val="4472C4" w:themeColor="accent1"/>
          </w:rPr>
          <w:t>2</w:t>
        </w:r>
        <w:r w:rsidR="00FF1EF8">
          <w:rPr>
            <w:color w:val="4472C4" w:themeColor="accent1"/>
          </w:rPr>
          <w:fldChar w:fldCharType="end"/>
        </w:r>
      </w:sdtContent>
    </w:sdt>
  </w:p>
  <w:p w14:paraId="413D0249" w14:textId="77777777" w:rsidR="005C61FF" w:rsidRDefault="005C61FF">
    <w:pPr>
      <w:pStyle w:val="Piedepgina"/>
    </w:pPr>
  </w:p>
  <w:p w14:paraId="30F2BB1B" w14:textId="77777777" w:rsidR="00A3733F" w:rsidRDefault="00A373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918E4" w14:textId="77777777" w:rsidR="00F62B2F" w:rsidRDefault="00F62B2F" w:rsidP="003D13ED">
      <w:pPr>
        <w:spacing w:after="0" w:line="240" w:lineRule="auto"/>
      </w:pPr>
      <w:r>
        <w:separator/>
      </w:r>
    </w:p>
  </w:footnote>
  <w:footnote w:type="continuationSeparator" w:id="0">
    <w:p w14:paraId="1425764C" w14:textId="77777777" w:rsidR="00F62B2F" w:rsidRDefault="00F62B2F" w:rsidP="003D1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4102" w14:textId="41D9649A" w:rsidR="00FE442C" w:rsidRDefault="00626946">
    <w:pPr>
      <w:pStyle w:val="Encabezado"/>
    </w:pPr>
    <w:r>
      <w:rPr>
        <w:noProof/>
      </w:rPr>
      <w:pict w14:anchorId="4BF54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478391" o:spid="_x0000_s2059" type="#_x0000_t75" style="position:absolute;margin-left:0;margin-top:0;width:78.8pt;height:351.2pt;z-index:-251657216;mso-position-horizontal:center;mso-position-horizontal-relative:margin;mso-position-vertical:center;mso-position-vertical-relative:margin" o:allowincell="f">
          <v:imagedata r:id="rId1" o:title="1366_20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Look w:val="04A0" w:firstRow="1" w:lastRow="0" w:firstColumn="1" w:lastColumn="0" w:noHBand="0" w:noVBand="1"/>
    </w:tblPr>
    <w:tblGrid>
      <w:gridCol w:w="1089"/>
      <w:gridCol w:w="4014"/>
      <w:gridCol w:w="1134"/>
      <w:gridCol w:w="1985"/>
      <w:gridCol w:w="1701"/>
    </w:tblGrid>
    <w:tr w:rsidR="009A359E" w:rsidRPr="003D13ED" w14:paraId="7A91FC35" w14:textId="77777777" w:rsidTr="008D7F10">
      <w:trPr>
        <w:jc w:val="center"/>
      </w:trPr>
      <w:bookmarkStart w:id="4" w:name="_Hlk41258497" w:displacedByCustomXml="next"/>
      <w:sdt>
        <w:sdtPr>
          <w:rPr>
            <w:b/>
            <w:bCs/>
          </w:rPr>
          <w:id w:val="-1342702417"/>
          <w:lock w:val="sdtContentLocked"/>
          <w:placeholder>
            <w:docPart w:val="5DC29955970C4BBA8F0565DA7D7928B8"/>
          </w:placeholder>
          <w:showingPlcHdr/>
        </w:sdtPr>
        <w:sdtEndPr/>
        <w:sdtContent>
          <w:tc>
            <w:tcPr>
              <w:tcW w:w="8222" w:type="dxa"/>
              <w:gridSpan w:val="4"/>
              <w:tcBorders>
                <w:top w:val="nil"/>
                <w:left w:val="nil"/>
                <w:bottom w:val="nil"/>
                <w:right w:val="nil"/>
              </w:tcBorders>
              <w:shd w:val="clear" w:color="auto" w:fill="2F5496" w:themeFill="accent1" w:themeFillShade="BF"/>
            </w:tcPr>
            <w:p w14:paraId="7FDB54B8" w14:textId="2B8DDF29" w:rsidR="003D13ED" w:rsidRPr="003D13ED" w:rsidRDefault="003D13ED" w:rsidP="003D13ED">
              <w:pPr>
                <w:pStyle w:val="Encabezado"/>
                <w:jc w:val="center"/>
                <w:rPr>
                  <w:b/>
                  <w:bCs/>
                </w:rPr>
              </w:pPr>
              <w:r w:rsidRPr="003D13ED">
                <w:rPr>
                  <w:b/>
                  <w:bCs/>
                  <w:color w:val="FFFFFF" w:themeColor="background1"/>
                  <w:sz w:val="32"/>
                  <w:szCs w:val="32"/>
                </w:rPr>
                <w:t>I.E. CHAMPAGNAT PINARES DE ORIENTE</w:t>
              </w:r>
            </w:p>
          </w:tc>
        </w:sdtContent>
      </w:sdt>
      <w:sdt>
        <w:sdtPr>
          <w:id w:val="-7681076"/>
          <w:lock w:val="sdtContentLocked"/>
          <w:picture/>
        </w:sdtPr>
        <w:sdtEndPr/>
        <w:sdtContent>
          <w:tc>
            <w:tcPr>
              <w:tcW w:w="1701" w:type="dxa"/>
              <w:vMerge w:val="restart"/>
              <w:tcBorders>
                <w:top w:val="nil"/>
                <w:left w:val="nil"/>
                <w:bottom w:val="nil"/>
                <w:right w:val="nil"/>
              </w:tcBorders>
            </w:tcPr>
            <w:p w14:paraId="1C4E1540" w14:textId="2B68CCC0" w:rsidR="003D13ED" w:rsidRPr="003D13ED" w:rsidRDefault="009A359E" w:rsidP="009A359E">
              <w:pPr>
                <w:pStyle w:val="Encabezado"/>
                <w:jc w:val="center"/>
              </w:pPr>
              <w:r w:rsidRPr="009A359E">
                <w:rPr>
                  <w:noProof/>
                  <w:lang w:eastAsia="es-CO"/>
                </w:rPr>
                <w:drawing>
                  <wp:inline distT="0" distB="0" distL="0" distR="0" wp14:anchorId="6E83A9E7" wp14:editId="4590A6BB">
                    <wp:extent cx="836322" cy="790042"/>
                    <wp:effectExtent l="0" t="0" r="1905" b="0"/>
                    <wp:docPr id="4" name="Imagen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FD486A-90EA-4D53-8DDC-A35C5F6C1B75}"/>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FD486A-90EA-4D53-8DDC-A35C5F6C1B75}"/>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083948"/>
                            </a:xfrm>
                            <a:prstGeom prst="rect">
                              <a:avLst/>
                            </a:prstGeom>
                            <a:noFill/>
                          </pic:spPr>
                        </pic:pic>
                      </a:graphicData>
                    </a:graphic>
                  </wp:inline>
                </w:drawing>
              </w:r>
            </w:p>
          </w:tc>
        </w:sdtContent>
      </w:sdt>
    </w:tr>
    <w:tr w:rsidR="009A359E" w:rsidRPr="003D13ED" w14:paraId="3652FE21" w14:textId="77777777" w:rsidTr="008D7F10">
      <w:trPr>
        <w:jc w:val="center"/>
      </w:trPr>
      <w:tc>
        <w:tcPr>
          <w:tcW w:w="8222" w:type="dxa"/>
          <w:gridSpan w:val="4"/>
          <w:tcBorders>
            <w:top w:val="nil"/>
            <w:left w:val="nil"/>
            <w:bottom w:val="single" w:sz="4" w:space="0" w:color="auto"/>
            <w:right w:val="nil"/>
          </w:tcBorders>
        </w:tcPr>
        <w:p w14:paraId="3A538083" w14:textId="3862315F" w:rsidR="003D13ED" w:rsidRPr="003D13ED" w:rsidRDefault="00626946" w:rsidP="003D13ED">
          <w:pPr>
            <w:pStyle w:val="Encabezado"/>
            <w:jc w:val="center"/>
            <w:rPr>
              <w:b/>
              <w:bCs/>
            </w:rPr>
          </w:pPr>
          <w:sdt>
            <w:sdtPr>
              <w:rPr>
                <w:b/>
                <w:bCs/>
              </w:rPr>
              <w:id w:val="1908569197"/>
              <w:lock w:val="sdtContentLocked"/>
              <w:placeholder>
                <w:docPart w:val="8446616656334BDB891121EACE2CD0FE"/>
              </w:placeholder>
              <w:showingPlcHdr/>
            </w:sdtPr>
            <w:sdtEndPr/>
            <w:sdtContent>
              <w:r w:rsidR="00457FF8" w:rsidRPr="003D13ED">
                <w:rPr>
                  <w:b/>
                  <w:bCs/>
                  <w:sz w:val="24"/>
                  <w:szCs w:val="24"/>
                </w:rPr>
                <w:t>TALLER DE TRABAJO – CHAMPAGNAT APRENDE EN CASA</w:t>
              </w:r>
            </w:sdtContent>
          </w:sdt>
        </w:p>
      </w:tc>
      <w:tc>
        <w:tcPr>
          <w:tcW w:w="1701" w:type="dxa"/>
          <w:vMerge/>
          <w:tcBorders>
            <w:top w:val="nil"/>
            <w:left w:val="nil"/>
            <w:bottom w:val="nil"/>
            <w:right w:val="nil"/>
          </w:tcBorders>
        </w:tcPr>
        <w:p w14:paraId="3075E806" w14:textId="77777777" w:rsidR="003D13ED" w:rsidRPr="003D13ED" w:rsidRDefault="003D13ED">
          <w:pPr>
            <w:pStyle w:val="Encabezado"/>
          </w:pPr>
        </w:p>
      </w:tc>
    </w:tr>
    <w:tr w:rsidR="00FE442C" w:rsidRPr="003D13ED" w14:paraId="23CB44B8" w14:textId="77777777" w:rsidTr="008D7F10">
      <w:trPr>
        <w:jc w:val="center"/>
      </w:trPr>
      <w:sdt>
        <w:sdtPr>
          <w:rPr>
            <w:b/>
            <w:bCs/>
          </w:rPr>
          <w:id w:val="1031382328"/>
          <w:lock w:val="sdtContentLocked"/>
          <w:placeholder>
            <w:docPart w:val="6F7B77992C5040E19D752CAFF6A21C4E"/>
          </w:placeholder>
          <w:showingPlcHdr/>
          <w:text/>
        </w:sdtPr>
        <w:sdtEndPr/>
        <w:sdtContent>
          <w:tc>
            <w:tcPr>
              <w:tcW w:w="1089" w:type="dxa"/>
              <w:tcBorders>
                <w:top w:val="single" w:sz="4" w:space="0" w:color="auto"/>
              </w:tcBorders>
            </w:tcPr>
            <w:p w14:paraId="28EC0A90" w14:textId="51207DF3" w:rsidR="003D13ED" w:rsidRPr="003D13ED" w:rsidRDefault="003D13ED" w:rsidP="003D13ED">
              <w:pPr>
                <w:pStyle w:val="Encabezado"/>
                <w:rPr>
                  <w:b/>
                  <w:bCs/>
                </w:rPr>
              </w:pPr>
              <w:r w:rsidRPr="003D13ED">
                <w:rPr>
                  <w:b/>
                  <w:bCs/>
                </w:rPr>
                <w:t>DOCENTE</w:t>
              </w:r>
            </w:p>
          </w:tc>
        </w:sdtContent>
      </w:sdt>
      <w:sdt>
        <w:sdtPr>
          <w:rPr>
            <w:rFonts w:cstheme="minorHAnsi"/>
          </w:rPr>
          <w:id w:val="1215232344"/>
          <w:lock w:val="sdtLocked"/>
          <w:placeholder>
            <w:docPart w:val="AA6702E2E8A045DFA4C89D570592EEAD"/>
          </w:placeholder>
          <w:text/>
        </w:sdtPr>
        <w:sdtEndPr/>
        <w:sdtContent>
          <w:tc>
            <w:tcPr>
              <w:tcW w:w="4014" w:type="dxa"/>
              <w:tcBorders>
                <w:top w:val="single" w:sz="4" w:space="0" w:color="auto"/>
              </w:tcBorders>
            </w:tcPr>
            <w:p w14:paraId="025DF03C" w14:textId="7C98E3C2" w:rsidR="003D13ED" w:rsidRPr="003D13ED" w:rsidRDefault="00DA11F9" w:rsidP="00B121F6">
              <w:pPr>
                <w:pStyle w:val="Encabezado"/>
              </w:pPr>
              <w:r w:rsidRPr="00DA11F9">
                <w:rPr>
                  <w:rFonts w:cstheme="minorHAnsi"/>
                </w:rPr>
                <w:t xml:space="preserve">SILVIA MAGDALY RODRÍGUEZ MARTÍNEZ </w:t>
              </w:r>
              <w:r w:rsidR="00B121F6">
                <w:rPr>
                  <w:rFonts w:cstheme="minorHAnsi"/>
                </w:rPr>
                <w:t xml:space="preserve">ORLANDO GOMEZ ALFONSO </w:t>
              </w:r>
            </w:p>
          </w:tc>
        </w:sdtContent>
      </w:sdt>
      <w:sdt>
        <w:sdtPr>
          <w:rPr>
            <w:b/>
            <w:bCs/>
          </w:rPr>
          <w:id w:val="442581164"/>
          <w:lock w:val="sdtContentLocked"/>
          <w:placeholder>
            <w:docPart w:val="1A06720D03254495840280F16D0A1AD4"/>
          </w:placeholder>
          <w:showingPlcHdr/>
          <w:text/>
        </w:sdtPr>
        <w:sdtEndPr/>
        <w:sdtContent>
          <w:tc>
            <w:tcPr>
              <w:tcW w:w="1134" w:type="dxa"/>
              <w:tcBorders>
                <w:top w:val="single" w:sz="4" w:space="0" w:color="auto"/>
              </w:tcBorders>
            </w:tcPr>
            <w:p w14:paraId="68D5F0EE" w14:textId="5CF934A4" w:rsidR="003D13ED" w:rsidRPr="003D13ED" w:rsidRDefault="003D13ED" w:rsidP="003D13ED">
              <w:pPr>
                <w:pStyle w:val="Encabezado"/>
                <w:rPr>
                  <w:b/>
                  <w:bCs/>
                </w:rPr>
              </w:pPr>
              <w:r w:rsidRPr="003D13ED">
                <w:rPr>
                  <w:b/>
                  <w:bCs/>
                </w:rPr>
                <w:t>ÁREA</w:t>
              </w:r>
            </w:p>
          </w:tc>
        </w:sdtContent>
      </w:sdt>
      <w:sdt>
        <w:sdtPr>
          <w:rPr>
            <w:rFonts w:ascii="Arial" w:hAnsi="Arial" w:cs="Arial"/>
          </w:rPr>
          <w:id w:val="-1277708867"/>
          <w:lock w:val="sdtLocked"/>
          <w:placeholder>
            <w:docPart w:val="9CC7960DD91A476AAFF2C5EDF3C28F51"/>
          </w:placeholder>
          <w:text/>
        </w:sdtPr>
        <w:sdtEndPr/>
        <w:sdtContent>
          <w:tc>
            <w:tcPr>
              <w:tcW w:w="1985" w:type="dxa"/>
              <w:tcBorders>
                <w:top w:val="single" w:sz="4" w:space="0" w:color="auto"/>
                <w:right w:val="single" w:sz="4" w:space="0" w:color="auto"/>
              </w:tcBorders>
            </w:tcPr>
            <w:p w14:paraId="7288D112" w14:textId="2B687622" w:rsidR="003D13ED" w:rsidRPr="003D13ED" w:rsidRDefault="00997570" w:rsidP="003D13ED">
              <w:pPr>
                <w:pStyle w:val="Encabezado"/>
              </w:pPr>
              <w:r>
                <w:rPr>
                  <w:rFonts w:ascii="Arial" w:hAnsi="Arial" w:cs="Arial"/>
                </w:rPr>
                <w:t>Fisicoquímica.</w:t>
              </w:r>
            </w:p>
          </w:tc>
        </w:sdtContent>
      </w:sdt>
      <w:tc>
        <w:tcPr>
          <w:tcW w:w="1701" w:type="dxa"/>
          <w:vMerge/>
          <w:tcBorders>
            <w:top w:val="nil"/>
            <w:left w:val="single" w:sz="4" w:space="0" w:color="auto"/>
            <w:bottom w:val="nil"/>
            <w:right w:val="nil"/>
          </w:tcBorders>
        </w:tcPr>
        <w:p w14:paraId="05C9A4FD" w14:textId="77777777" w:rsidR="003D13ED" w:rsidRPr="003D13ED" w:rsidRDefault="003D13ED" w:rsidP="003D13ED">
          <w:pPr>
            <w:pStyle w:val="Encabezado"/>
          </w:pPr>
        </w:p>
      </w:tc>
    </w:tr>
    <w:tr w:rsidR="00FE442C" w:rsidRPr="003D13ED" w14:paraId="5A26D2B5" w14:textId="77777777" w:rsidTr="008D7F10">
      <w:trPr>
        <w:jc w:val="center"/>
      </w:trPr>
      <w:sdt>
        <w:sdtPr>
          <w:rPr>
            <w:b/>
            <w:bCs/>
          </w:rPr>
          <w:id w:val="889616526"/>
          <w:lock w:val="sdtContentLocked"/>
          <w:placeholder>
            <w:docPart w:val="A73B65C2B2F9412A8AA6A55B299D042A"/>
          </w:placeholder>
          <w:showingPlcHdr/>
          <w:text/>
        </w:sdtPr>
        <w:sdtEndPr/>
        <w:sdtContent>
          <w:tc>
            <w:tcPr>
              <w:tcW w:w="1089" w:type="dxa"/>
            </w:tcPr>
            <w:p w14:paraId="48181345" w14:textId="691449F0" w:rsidR="003D13ED" w:rsidRPr="003D13ED" w:rsidRDefault="009A359E" w:rsidP="003D13ED">
              <w:pPr>
                <w:pStyle w:val="Encabezado"/>
                <w:rPr>
                  <w:b/>
                  <w:bCs/>
                </w:rPr>
              </w:pPr>
              <w:r w:rsidRPr="003D13ED">
                <w:rPr>
                  <w:b/>
                  <w:bCs/>
                </w:rPr>
                <w:t>E-MAIL</w:t>
              </w:r>
            </w:p>
          </w:tc>
        </w:sdtContent>
      </w:sdt>
      <w:sdt>
        <w:sdtPr>
          <w:rPr>
            <w:bCs/>
          </w:rPr>
          <w:id w:val="149793993"/>
          <w:lock w:val="sdtLocked"/>
          <w:placeholder>
            <w:docPart w:val="5A0B17A95EC2499EA871E85FC305B6F3"/>
          </w:placeholder>
          <w:text/>
        </w:sdtPr>
        <w:sdtEndPr/>
        <w:sdtContent>
          <w:tc>
            <w:tcPr>
              <w:tcW w:w="4014" w:type="dxa"/>
            </w:tcPr>
            <w:p w14:paraId="5EA82265" w14:textId="2A88DF15" w:rsidR="003D13ED" w:rsidRPr="003D13ED" w:rsidRDefault="00B121F6" w:rsidP="003D13ED">
              <w:pPr>
                <w:pStyle w:val="Encabezado"/>
              </w:pPr>
              <w:r>
                <w:rPr>
                  <w:bCs/>
                </w:rPr>
                <w:t>smrodriguezm@fmsnor.org  ogomeza</w:t>
              </w:r>
              <w:r w:rsidR="00997570" w:rsidRPr="00997570">
                <w:rPr>
                  <w:bCs/>
                </w:rPr>
                <w:t>@fmsnor.org</w:t>
              </w:r>
            </w:p>
          </w:tc>
        </w:sdtContent>
      </w:sdt>
      <w:sdt>
        <w:sdtPr>
          <w:rPr>
            <w:b/>
            <w:bCs/>
          </w:rPr>
          <w:id w:val="-513144685"/>
          <w:lock w:val="sdtContentLocked"/>
          <w:placeholder>
            <w:docPart w:val="A68A3CCE96284A4BBEA9BB21DD6BF4BB"/>
          </w:placeholder>
          <w:showingPlcHdr/>
          <w:text/>
        </w:sdtPr>
        <w:sdtEndPr/>
        <w:sdtContent>
          <w:tc>
            <w:tcPr>
              <w:tcW w:w="1134" w:type="dxa"/>
            </w:tcPr>
            <w:p w14:paraId="733C5ED8" w14:textId="3A420BD8" w:rsidR="003D13ED" w:rsidRPr="003D13ED" w:rsidRDefault="009A359E" w:rsidP="003D13ED">
              <w:pPr>
                <w:pStyle w:val="Encabezado"/>
                <w:rPr>
                  <w:b/>
                  <w:bCs/>
                </w:rPr>
              </w:pPr>
              <w:r w:rsidRPr="003D13ED">
                <w:rPr>
                  <w:b/>
                  <w:bCs/>
                </w:rPr>
                <w:t>GRADO</w:t>
              </w:r>
            </w:p>
          </w:tc>
        </w:sdtContent>
      </w:sdt>
      <w:sdt>
        <w:sdtPr>
          <w:rPr>
            <w:rFonts w:ascii="Arial" w:hAnsi="Arial" w:cs="Arial"/>
          </w:rPr>
          <w:id w:val="-2105257236"/>
          <w:lock w:val="sdtLocked"/>
          <w:placeholder>
            <w:docPart w:val="DA191D5106134102B069477697018DBD"/>
          </w:placeholder>
          <w:text/>
        </w:sdtPr>
        <w:sdtEndPr/>
        <w:sdtContent>
          <w:tc>
            <w:tcPr>
              <w:tcW w:w="1985" w:type="dxa"/>
              <w:tcBorders>
                <w:right w:val="single" w:sz="4" w:space="0" w:color="auto"/>
              </w:tcBorders>
            </w:tcPr>
            <w:p w14:paraId="6E0F82B8" w14:textId="714DE01C" w:rsidR="003D13ED" w:rsidRPr="003D13ED" w:rsidRDefault="00B121F6" w:rsidP="003D13ED">
              <w:pPr>
                <w:pStyle w:val="Encabezado"/>
              </w:pPr>
              <w:r>
                <w:rPr>
                  <w:rFonts w:ascii="Arial" w:hAnsi="Arial" w:cs="Arial"/>
                </w:rPr>
                <w:t>D</w:t>
              </w:r>
              <w:r w:rsidR="00997570">
                <w:rPr>
                  <w:rFonts w:ascii="Arial" w:hAnsi="Arial" w:cs="Arial"/>
                </w:rPr>
                <w:t>écimo.</w:t>
              </w:r>
            </w:p>
          </w:tc>
        </w:sdtContent>
      </w:sdt>
      <w:tc>
        <w:tcPr>
          <w:tcW w:w="1701" w:type="dxa"/>
          <w:vMerge/>
          <w:tcBorders>
            <w:top w:val="nil"/>
            <w:left w:val="single" w:sz="4" w:space="0" w:color="auto"/>
            <w:bottom w:val="nil"/>
            <w:right w:val="nil"/>
          </w:tcBorders>
        </w:tcPr>
        <w:p w14:paraId="6416CF97" w14:textId="77777777" w:rsidR="003D13ED" w:rsidRPr="003D13ED" w:rsidRDefault="003D13ED" w:rsidP="003D13ED">
          <w:pPr>
            <w:pStyle w:val="Encabezado"/>
          </w:pPr>
        </w:p>
      </w:tc>
    </w:tr>
  </w:tbl>
  <w:bookmarkEnd w:id="4"/>
  <w:p w14:paraId="2D1302B1" w14:textId="1B316A76" w:rsidR="003D13ED" w:rsidRPr="003D13ED" w:rsidRDefault="00626946" w:rsidP="003D13ED">
    <w:pPr>
      <w:pStyle w:val="Encabezado"/>
      <w:rPr>
        <w:sz w:val="8"/>
        <w:szCs w:val="8"/>
      </w:rPr>
    </w:pPr>
    <w:r>
      <w:rPr>
        <w:noProof/>
        <w:sz w:val="8"/>
        <w:szCs w:val="8"/>
      </w:rPr>
      <w:pict w14:anchorId="51CDE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478392" o:spid="_x0000_s2060" type="#_x0000_t75" style="position:absolute;margin-left:462.9pt;margin-top:18.75pt;width:78.8pt;height:602.7pt;z-index:-251656192;mso-position-horizontal-relative:margin;mso-position-vertical-relative:margin" o:allowincell="f">
          <v:imagedata r:id="rId2" o:title="1366_200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762A" w14:textId="2A0CE60D" w:rsidR="00FE442C" w:rsidRDefault="00626946">
    <w:pPr>
      <w:pStyle w:val="Encabezado"/>
    </w:pPr>
    <w:r>
      <w:rPr>
        <w:noProof/>
      </w:rPr>
      <w:pict w14:anchorId="4BE24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478390" o:spid="_x0000_s2058" type="#_x0000_t75" style="position:absolute;margin-left:0;margin-top:0;width:78.8pt;height:351.2pt;z-index:-251658240;mso-position-horizontal:center;mso-position-horizontal-relative:margin;mso-position-vertical:center;mso-position-vertical-relative:margin" o:allowincell="f">
          <v:imagedata r:id="rId1" o:title="1366_20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E0C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E1AC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262C6E"/>
    <w:multiLevelType w:val="hybridMultilevel"/>
    <w:tmpl w:val="EB56CDF6"/>
    <w:lvl w:ilvl="0" w:tplc="FCDE68AC">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7062861"/>
    <w:multiLevelType w:val="hybridMultilevel"/>
    <w:tmpl w:val="ABC8C0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6F1139C4"/>
    <w:multiLevelType w:val="hybridMultilevel"/>
    <w:tmpl w:val="3AB0E2F8"/>
    <w:lvl w:ilvl="0" w:tplc="E66E9540">
      <w:start w:val="1"/>
      <w:numFmt w:val="decimal"/>
      <w:lvlText w:val="%1-"/>
      <w:lvlJc w:val="left"/>
      <w:pPr>
        <w:ind w:left="720" w:hanging="360"/>
      </w:pPr>
      <w:rPr>
        <w:rFonts w:hint="default"/>
        <w:color w:val="8080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ED"/>
    <w:rsid w:val="00017C2E"/>
    <w:rsid w:val="00026737"/>
    <w:rsid w:val="00076F68"/>
    <w:rsid w:val="000A1881"/>
    <w:rsid w:val="000B7C9F"/>
    <w:rsid w:val="000D1CF9"/>
    <w:rsid w:val="000F40BF"/>
    <w:rsid w:val="00110C32"/>
    <w:rsid w:val="00111E00"/>
    <w:rsid w:val="00114AAE"/>
    <w:rsid w:val="00151EB9"/>
    <w:rsid w:val="00156A5F"/>
    <w:rsid w:val="0016322A"/>
    <w:rsid w:val="00166B49"/>
    <w:rsid w:val="00167B2E"/>
    <w:rsid w:val="00181513"/>
    <w:rsid w:val="00181E6A"/>
    <w:rsid w:val="001845E6"/>
    <w:rsid w:val="001873AA"/>
    <w:rsid w:val="00197572"/>
    <w:rsid w:val="001A2AB4"/>
    <w:rsid w:val="001F55A9"/>
    <w:rsid w:val="001F7A56"/>
    <w:rsid w:val="001F7B3E"/>
    <w:rsid w:val="00215D72"/>
    <w:rsid w:val="00222811"/>
    <w:rsid w:val="00232FAC"/>
    <w:rsid w:val="00234CBC"/>
    <w:rsid w:val="0025151E"/>
    <w:rsid w:val="00282CDD"/>
    <w:rsid w:val="00283ABE"/>
    <w:rsid w:val="002972F0"/>
    <w:rsid w:val="002D237D"/>
    <w:rsid w:val="002D2DF4"/>
    <w:rsid w:val="00306100"/>
    <w:rsid w:val="00312F63"/>
    <w:rsid w:val="003353CE"/>
    <w:rsid w:val="00350BB7"/>
    <w:rsid w:val="003B5314"/>
    <w:rsid w:val="003C41AA"/>
    <w:rsid w:val="003C4D14"/>
    <w:rsid w:val="003D13ED"/>
    <w:rsid w:val="003F5821"/>
    <w:rsid w:val="00400946"/>
    <w:rsid w:val="004070BF"/>
    <w:rsid w:val="0045453A"/>
    <w:rsid w:val="00457FF8"/>
    <w:rsid w:val="0046254C"/>
    <w:rsid w:val="0046288B"/>
    <w:rsid w:val="00470E91"/>
    <w:rsid w:val="004927EC"/>
    <w:rsid w:val="00493F21"/>
    <w:rsid w:val="004A3286"/>
    <w:rsid w:val="004C3572"/>
    <w:rsid w:val="004C5765"/>
    <w:rsid w:val="004E0F91"/>
    <w:rsid w:val="0052010D"/>
    <w:rsid w:val="0055208D"/>
    <w:rsid w:val="00563313"/>
    <w:rsid w:val="0057215D"/>
    <w:rsid w:val="00585E0A"/>
    <w:rsid w:val="005C61FF"/>
    <w:rsid w:val="005E76BA"/>
    <w:rsid w:val="0062641F"/>
    <w:rsid w:val="00626946"/>
    <w:rsid w:val="00633368"/>
    <w:rsid w:val="00670A31"/>
    <w:rsid w:val="006840D9"/>
    <w:rsid w:val="006A4598"/>
    <w:rsid w:val="006B5374"/>
    <w:rsid w:val="006D08A0"/>
    <w:rsid w:val="006D4F9B"/>
    <w:rsid w:val="0070204A"/>
    <w:rsid w:val="00716F9D"/>
    <w:rsid w:val="00733DB8"/>
    <w:rsid w:val="00747D69"/>
    <w:rsid w:val="007525CB"/>
    <w:rsid w:val="00784694"/>
    <w:rsid w:val="00784791"/>
    <w:rsid w:val="0079742B"/>
    <w:rsid w:val="00853CAF"/>
    <w:rsid w:val="008713D0"/>
    <w:rsid w:val="00876C06"/>
    <w:rsid w:val="00884F92"/>
    <w:rsid w:val="00892ED5"/>
    <w:rsid w:val="00897C2C"/>
    <w:rsid w:val="008A26E5"/>
    <w:rsid w:val="008D0000"/>
    <w:rsid w:val="008D7156"/>
    <w:rsid w:val="008D7EAC"/>
    <w:rsid w:val="008D7F10"/>
    <w:rsid w:val="008E534C"/>
    <w:rsid w:val="008E785D"/>
    <w:rsid w:val="00917BA4"/>
    <w:rsid w:val="00930EA7"/>
    <w:rsid w:val="0093176A"/>
    <w:rsid w:val="00933098"/>
    <w:rsid w:val="00940318"/>
    <w:rsid w:val="00962A99"/>
    <w:rsid w:val="00997570"/>
    <w:rsid w:val="009A1F44"/>
    <w:rsid w:val="009A21FD"/>
    <w:rsid w:val="009A359E"/>
    <w:rsid w:val="009A5225"/>
    <w:rsid w:val="009B1517"/>
    <w:rsid w:val="009C6BFA"/>
    <w:rsid w:val="009E61CE"/>
    <w:rsid w:val="009F01B4"/>
    <w:rsid w:val="00A310A3"/>
    <w:rsid w:val="00A3733F"/>
    <w:rsid w:val="00A452D4"/>
    <w:rsid w:val="00A4712C"/>
    <w:rsid w:val="00A72FC5"/>
    <w:rsid w:val="00AA7D85"/>
    <w:rsid w:val="00AB5145"/>
    <w:rsid w:val="00AB5642"/>
    <w:rsid w:val="00AC56CE"/>
    <w:rsid w:val="00AC5751"/>
    <w:rsid w:val="00AF71DC"/>
    <w:rsid w:val="00B06C64"/>
    <w:rsid w:val="00B121F6"/>
    <w:rsid w:val="00B1517D"/>
    <w:rsid w:val="00B36AD9"/>
    <w:rsid w:val="00B81582"/>
    <w:rsid w:val="00B858C2"/>
    <w:rsid w:val="00B85F14"/>
    <w:rsid w:val="00B95915"/>
    <w:rsid w:val="00BB1C63"/>
    <w:rsid w:val="00BB1DD1"/>
    <w:rsid w:val="00BC653D"/>
    <w:rsid w:val="00C06D22"/>
    <w:rsid w:val="00C4088B"/>
    <w:rsid w:val="00C478DD"/>
    <w:rsid w:val="00C57154"/>
    <w:rsid w:val="00C60731"/>
    <w:rsid w:val="00C940B0"/>
    <w:rsid w:val="00C9550C"/>
    <w:rsid w:val="00C96B16"/>
    <w:rsid w:val="00CC2907"/>
    <w:rsid w:val="00CC5693"/>
    <w:rsid w:val="00CF0D03"/>
    <w:rsid w:val="00CF175C"/>
    <w:rsid w:val="00D17075"/>
    <w:rsid w:val="00D1768C"/>
    <w:rsid w:val="00D41756"/>
    <w:rsid w:val="00D41BA8"/>
    <w:rsid w:val="00D838C7"/>
    <w:rsid w:val="00D90EC2"/>
    <w:rsid w:val="00DA11F9"/>
    <w:rsid w:val="00DD5B8F"/>
    <w:rsid w:val="00DE16B9"/>
    <w:rsid w:val="00DE799D"/>
    <w:rsid w:val="00E10B44"/>
    <w:rsid w:val="00E10DA3"/>
    <w:rsid w:val="00E16B46"/>
    <w:rsid w:val="00E1788B"/>
    <w:rsid w:val="00E545A4"/>
    <w:rsid w:val="00E661D9"/>
    <w:rsid w:val="00E742EC"/>
    <w:rsid w:val="00E7463D"/>
    <w:rsid w:val="00E80A89"/>
    <w:rsid w:val="00E87217"/>
    <w:rsid w:val="00EA5AB0"/>
    <w:rsid w:val="00EC4D94"/>
    <w:rsid w:val="00EE0982"/>
    <w:rsid w:val="00EE271E"/>
    <w:rsid w:val="00F041B3"/>
    <w:rsid w:val="00F062EE"/>
    <w:rsid w:val="00F11449"/>
    <w:rsid w:val="00F2667C"/>
    <w:rsid w:val="00F32A04"/>
    <w:rsid w:val="00F5215F"/>
    <w:rsid w:val="00F57AE2"/>
    <w:rsid w:val="00F62B2F"/>
    <w:rsid w:val="00F82FC4"/>
    <w:rsid w:val="00F92402"/>
    <w:rsid w:val="00FB3DCB"/>
    <w:rsid w:val="00FB6488"/>
    <w:rsid w:val="00FD2EC0"/>
    <w:rsid w:val="00FE442C"/>
    <w:rsid w:val="00FF1E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1A1AAED"/>
  <w15:chartTrackingRefBased/>
  <w15:docId w15:val="{796CC6B5-C6F1-41BF-AA99-FB1AE49C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07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13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3ED"/>
  </w:style>
  <w:style w:type="paragraph" w:styleId="Piedepgina">
    <w:name w:val="footer"/>
    <w:basedOn w:val="Normal"/>
    <w:link w:val="PiedepginaCar"/>
    <w:uiPriority w:val="99"/>
    <w:unhideWhenUsed/>
    <w:rsid w:val="003D1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3ED"/>
  </w:style>
  <w:style w:type="table" w:styleId="Tablaconcuadrcula">
    <w:name w:val="Table Grid"/>
    <w:basedOn w:val="Tablanormal"/>
    <w:uiPriority w:val="39"/>
    <w:rsid w:val="003D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13ED"/>
    <w:rPr>
      <w:color w:val="808080"/>
    </w:rPr>
  </w:style>
  <w:style w:type="character" w:customStyle="1" w:styleId="Ttulo1Car">
    <w:name w:val="Título 1 Car"/>
    <w:basedOn w:val="Fuentedeprrafopredeter"/>
    <w:link w:val="Ttulo1"/>
    <w:uiPriority w:val="9"/>
    <w:rsid w:val="00C60731"/>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C60731"/>
    <w:pPr>
      <w:spacing w:after="0" w:line="240" w:lineRule="auto"/>
    </w:pPr>
  </w:style>
  <w:style w:type="paragraph" w:styleId="Prrafodelista">
    <w:name w:val="List Paragraph"/>
    <w:basedOn w:val="Normal"/>
    <w:uiPriority w:val="34"/>
    <w:qFormat/>
    <w:rsid w:val="000A1881"/>
    <w:pPr>
      <w:ind w:left="720"/>
      <w:contextualSpacing/>
    </w:pPr>
  </w:style>
  <w:style w:type="paragraph" w:styleId="TtulodeTDC">
    <w:name w:val="TOC Heading"/>
    <w:basedOn w:val="Ttulo1"/>
    <w:next w:val="Normal"/>
    <w:uiPriority w:val="39"/>
    <w:unhideWhenUsed/>
    <w:qFormat/>
    <w:rsid w:val="008A26E5"/>
    <w:pPr>
      <w:outlineLvl w:val="9"/>
    </w:pPr>
    <w:rPr>
      <w:lang w:eastAsia="es-CO"/>
    </w:rPr>
  </w:style>
  <w:style w:type="paragraph" w:styleId="NormalWeb">
    <w:name w:val="Normal (Web)"/>
    <w:basedOn w:val="Normal"/>
    <w:uiPriority w:val="99"/>
    <w:unhideWhenUsed/>
    <w:rsid w:val="008E534C"/>
    <w:pPr>
      <w:spacing w:after="150"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8E534C"/>
    <w:rPr>
      <w:color w:val="0563C1" w:themeColor="hyperlink"/>
      <w:u w:val="single"/>
    </w:rPr>
  </w:style>
  <w:style w:type="character" w:customStyle="1" w:styleId="mjx-char">
    <w:name w:val="mjx-char"/>
    <w:basedOn w:val="Fuentedeprrafopredeter"/>
    <w:rsid w:val="00E1788B"/>
  </w:style>
  <w:style w:type="paragraph" w:styleId="Textoindependiente">
    <w:name w:val="Body Text"/>
    <w:basedOn w:val="Normal"/>
    <w:link w:val="TextoindependienteCar"/>
    <w:uiPriority w:val="1"/>
    <w:qFormat/>
    <w:rsid w:val="0057215D"/>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57215D"/>
    <w:rPr>
      <w:rFonts w:ascii="Arial" w:eastAsia="Arial" w:hAnsi="Arial" w:cs="Arial"/>
      <w:sz w:val="20"/>
      <w:szCs w:val="20"/>
      <w:lang w:val="es-ES" w:eastAsia="es-ES" w:bidi="es-ES"/>
    </w:rPr>
  </w:style>
  <w:style w:type="character" w:styleId="Textoennegrita">
    <w:name w:val="Strong"/>
    <w:basedOn w:val="Fuentedeprrafopredeter"/>
    <w:uiPriority w:val="22"/>
    <w:qFormat/>
    <w:rsid w:val="00B85F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3E96FD32-6941-4CF5-B44E-A9C56226AC74}"/>
      </w:docPartPr>
      <w:docPartBody>
        <w:p w:rsidR="00DA40CE" w:rsidRDefault="00D0493B">
          <w:r w:rsidRPr="00CB493D">
            <w:rPr>
              <w:rStyle w:val="Textodelmarcadordeposicin"/>
            </w:rPr>
            <w:t>Haga clic o pulse aquí para escribir texto.</w:t>
          </w:r>
        </w:p>
      </w:docPartBody>
    </w:docPart>
    <w:docPart>
      <w:docPartPr>
        <w:name w:val="5DC29955970C4BBA8F0565DA7D7928B8"/>
        <w:category>
          <w:name w:val="General"/>
          <w:gallery w:val="placeholder"/>
        </w:category>
        <w:types>
          <w:type w:val="bbPlcHdr"/>
        </w:types>
        <w:behaviors>
          <w:behavior w:val="content"/>
        </w:behaviors>
        <w:guid w:val="{BDB93493-0949-4F90-AF47-E516C53FCAA0}"/>
      </w:docPartPr>
      <w:docPartBody>
        <w:p w:rsidR="00DA40CE" w:rsidRDefault="002D35BA" w:rsidP="002D35BA">
          <w:pPr>
            <w:pStyle w:val="5DC29955970C4BBA8F0565DA7D7928B852"/>
          </w:pPr>
          <w:r w:rsidRPr="003D13ED">
            <w:rPr>
              <w:b/>
              <w:bCs/>
              <w:color w:val="FFFFFF" w:themeColor="background1"/>
              <w:sz w:val="32"/>
              <w:szCs w:val="32"/>
            </w:rPr>
            <w:t>I.E. CHAMPAGNAT PINARES DE ORIENTE</w:t>
          </w:r>
        </w:p>
      </w:docPartBody>
    </w:docPart>
    <w:docPart>
      <w:docPartPr>
        <w:name w:val="6F7B77992C5040E19D752CAFF6A21C4E"/>
        <w:category>
          <w:name w:val="General"/>
          <w:gallery w:val="placeholder"/>
        </w:category>
        <w:types>
          <w:type w:val="bbPlcHdr"/>
        </w:types>
        <w:behaviors>
          <w:behavior w:val="content"/>
        </w:behaviors>
        <w:guid w:val="{AE813D5C-F7EF-4CDA-B378-E32F6106E4F7}"/>
      </w:docPartPr>
      <w:docPartBody>
        <w:p w:rsidR="00DA40CE" w:rsidRDefault="002D35BA" w:rsidP="002D35BA">
          <w:pPr>
            <w:pStyle w:val="6F7B77992C5040E19D752CAFF6A21C4E52"/>
          </w:pPr>
          <w:r w:rsidRPr="003D13ED">
            <w:rPr>
              <w:b/>
              <w:bCs/>
            </w:rPr>
            <w:t>DOCENTE</w:t>
          </w:r>
        </w:p>
      </w:docPartBody>
    </w:docPart>
    <w:docPart>
      <w:docPartPr>
        <w:name w:val="1A06720D03254495840280F16D0A1AD4"/>
        <w:category>
          <w:name w:val="General"/>
          <w:gallery w:val="placeholder"/>
        </w:category>
        <w:types>
          <w:type w:val="bbPlcHdr"/>
        </w:types>
        <w:behaviors>
          <w:behavior w:val="content"/>
        </w:behaviors>
        <w:guid w:val="{E59E4C4A-BA46-4202-863E-63A9EEB267EE}"/>
      </w:docPartPr>
      <w:docPartBody>
        <w:p w:rsidR="00DA40CE" w:rsidRDefault="002D35BA" w:rsidP="002D35BA">
          <w:pPr>
            <w:pStyle w:val="1A06720D03254495840280F16D0A1AD451"/>
          </w:pPr>
          <w:r w:rsidRPr="003D13ED">
            <w:rPr>
              <w:b/>
              <w:bCs/>
            </w:rPr>
            <w:t>ÁREA</w:t>
          </w:r>
        </w:p>
      </w:docPartBody>
    </w:docPart>
    <w:docPart>
      <w:docPartPr>
        <w:name w:val="A73B65C2B2F9412A8AA6A55B299D042A"/>
        <w:category>
          <w:name w:val="General"/>
          <w:gallery w:val="placeholder"/>
        </w:category>
        <w:types>
          <w:type w:val="bbPlcHdr"/>
        </w:types>
        <w:behaviors>
          <w:behavior w:val="content"/>
        </w:behaviors>
        <w:guid w:val="{0E4B60C5-F8B3-4018-BAFC-B556B48563E3}"/>
      </w:docPartPr>
      <w:docPartBody>
        <w:p w:rsidR="00DA40CE" w:rsidRDefault="002D35BA" w:rsidP="002D35BA">
          <w:pPr>
            <w:pStyle w:val="A73B65C2B2F9412A8AA6A55B299D042A51"/>
          </w:pPr>
          <w:r w:rsidRPr="003D13ED">
            <w:rPr>
              <w:b/>
              <w:bCs/>
            </w:rPr>
            <w:t>E-MAIL</w:t>
          </w:r>
        </w:p>
      </w:docPartBody>
    </w:docPart>
    <w:docPart>
      <w:docPartPr>
        <w:name w:val="A68A3CCE96284A4BBEA9BB21DD6BF4BB"/>
        <w:category>
          <w:name w:val="General"/>
          <w:gallery w:val="placeholder"/>
        </w:category>
        <w:types>
          <w:type w:val="bbPlcHdr"/>
        </w:types>
        <w:behaviors>
          <w:behavior w:val="content"/>
        </w:behaviors>
        <w:guid w:val="{00B362D3-95F3-414E-AF35-CA96A7846C53}"/>
      </w:docPartPr>
      <w:docPartBody>
        <w:p w:rsidR="00DA40CE" w:rsidRDefault="002D35BA" w:rsidP="002D35BA">
          <w:pPr>
            <w:pStyle w:val="A68A3CCE96284A4BBEA9BB21DD6BF4BB51"/>
          </w:pPr>
          <w:r w:rsidRPr="003D13ED">
            <w:rPr>
              <w:b/>
              <w:bCs/>
            </w:rPr>
            <w:t>GRADO</w:t>
          </w:r>
        </w:p>
      </w:docPartBody>
    </w:docPart>
    <w:docPart>
      <w:docPartPr>
        <w:name w:val="AA6702E2E8A045DFA4C89D570592EEAD"/>
        <w:category>
          <w:name w:val="General"/>
          <w:gallery w:val="placeholder"/>
        </w:category>
        <w:types>
          <w:type w:val="bbPlcHdr"/>
        </w:types>
        <w:behaviors>
          <w:behavior w:val="content"/>
        </w:behaviors>
        <w:guid w:val="{E3382CCB-2EF3-4BA3-AEEB-37E6E07641FA}"/>
      </w:docPartPr>
      <w:docPartBody>
        <w:p w:rsidR="00DA40CE" w:rsidRDefault="002D35BA" w:rsidP="00D0493B">
          <w:pPr>
            <w:pStyle w:val="AA6702E2E8A045DFA4C89D570592EEAD"/>
          </w:pPr>
          <w:r>
            <w:t>Escriba  - nombre profesor</w:t>
          </w:r>
        </w:p>
      </w:docPartBody>
    </w:docPart>
    <w:docPart>
      <w:docPartPr>
        <w:name w:val="9CC7960DD91A476AAFF2C5EDF3C28F51"/>
        <w:category>
          <w:name w:val="General"/>
          <w:gallery w:val="placeholder"/>
        </w:category>
        <w:types>
          <w:type w:val="bbPlcHdr"/>
        </w:types>
        <w:behaviors>
          <w:behavior w:val="content"/>
        </w:behaviors>
        <w:guid w:val="{B2897A03-9073-4838-962F-65EC6B60E257}"/>
      </w:docPartPr>
      <w:docPartBody>
        <w:p w:rsidR="00DA40CE" w:rsidRDefault="002D35BA">
          <w:r>
            <w:t>Área</w:t>
          </w:r>
        </w:p>
      </w:docPartBody>
    </w:docPart>
    <w:docPart>
      <w:docPartPr>
        <w:name w:val="5A0B17A95EC2499EA871E85FC305B6F3"/>
        <w:category>
          <w:name w:val="General"/>
          <w:gallery w:val="placeholder"/>
        </w:category>
        <w:types>
          <w:type w:val="bbPlcHdr"/>
        </w:types>
        <w:behaviors>
          <w:behavior w:val="content"/>
        </w:behaviors>
        <w:guid w:val="{4A38B53A-4B33-4654-A3DA-0E9302CA36C9}"/>
      </w:docPartPr>
      <w:docPartBody>
        <w:p w:rsidR="00DA40CE" w:rsidRDefault="002D35BA" w:rsidP="002D35BA">
          <w:pPr>
            <w:pStyle w:val="5A0B17A95EC2499EA871E85FC305B6F347"/>
          </w:pPr>
          <w:r>
            <w:rPr>
              <w:rStyle w:val="Textodelmarcadordeposicin"/>
            </w:rPr>
            <w:t>Escriba – e-mail</w:t>
          </w:r>
        </w:p>
      </w:docPartBody>
    </w:docPart>
    <w:docPart>
      <w:docPartPr>
        <w:name w:val="DA191D5106134102B069477697018DBD"/>
        <w:category>
          <w:name w:val="General"/>
          <w:gallery w:val="placeholder"/>
        </w:category>
        <w:types>
          <w:type w:val="bbPlcHdr"/>
        </w:types>
        <w:behaviors>
          <w:behavior w:val="content"/>
        </w:behaviors>
        <w:guid w:val="{ABE8741B-0003-4EC5-A9F6-89A89AAB3187}"/>
      </w:docPartPr>
      <w:docPartBody>
        <w:p w:rsidR="00DA40CE" w:rsidRDefault="002D35BA" w:rsidP="002D35BA">
          <w:pPr>
            <w:pStyle w:val="DA191D5106134102B069477697018DBD47"/>
          </w:pPr>
          <w:r>
            <w:rPr>
              <w:rStyle w:val="Textodelmarcadordeposicin"/>
            </w:rPr>
            <w:t>Grado</w:t>
          </w:r>
        </w:p>
      </w:docPartBody>
    </w:docPart>
    <w:docPart>
      <w:docPartPr>
        <w:name w:val="F95973802B6548B58C30B8120F1E0BAE"/>
        <w:category>
          <w:name w:val="General"/>
          <w:gallery w:val="placeholder"/>
        </w:category>
        <w:types>
          <w:type w:val="bbPlcHdr"/>
        </w:types>
        <w:behaviors>
          <w:behavior w:val="content"/>
        </w:behaviors>
        <w:guid w:val="{3D8DECD9-1A07-46BB-BB77-10E59B307A92}"/>
      </w:docPartPr>
      <w:docPartBody>
        <w:p w:rsidR="00DA40CE" w:rsidRDefault="00D0493B" w:rsidP="00D0493B">
          <w:pPr>
            <w:pStyle w:val="F95973802B6548B58C30B8120F1E0BAE"/>
          </w:pPr>
          <w:r>
            <w:rPr>
              <w:b/>
              <w:sz w:val="36"/>
            </w:rPr>
            <w:fldChar w:fldCharType="begin">
              <w:ffData>
                <w:name w:val="Listadesplegable1"/>
                <w:enabled/>
                <w:calcOnExit w:val="0"/>
                <w:ddList/>
              </w:ffData>
            </w:fldChar>
          </w:r>
          <w:r>
            <w:rPr>
              <w:b/>
              <w:sz w:val="36"/>
            </w:rPr>
            <w:instrText xml:space="preserve"> FORMDROPDOWN </w:instrText>
          </w:r>
          <w:r w:rsidR="007E61E0">
            <w:rPr>
              <w:b/>
              <w:sz w:val="36"/>
            </w:rPr>
          </w:r>
          <w:r w:rsidR="007E61E0">
            <w:rPr>
              <w:b/>
              <w:sz w:val="36"/>
            </w:rPr>
            <w:fldChar w:fldCharType="separate"/>
          </w:r>
          <w:r>
            <w:rPr>
              <w:b/>
              <w:sz w:val="36"/>
            </w:rPr>
            <w:fldChar w:fldCharType="end"/>
          </w:r>
        </w:p>
      </w:docPartBody>
    </w:docPart>
    <w:docPart>
      <w:docPartPr>
        <w:name w:val="574B0251AC8F43709B87C4E4383BEDB4"/>
        <w:category>
          <w:name w:val="General"/>
          <w:gallery w:val="placeholder"/>
        </w:category>
        <w:types>
          <w:type w:val="bbPlcHdr"/>
        </w:types>
        <w:behaviors>
          <w:behavior w:val="content"/>
        </w:behaviors>
        <w:guid w:val="{C3EFBB53-983F-4926-B864-7A918DB4B28D}"/>
      </w:docPartPr>
      <w:docPartBody>
        <w:p w:rsidR="00DA40CE" w:rsidRDefault="002D35BA" w:rsidP="002D35BA">
          <w:pPr>
            <w:pStyle w:val="574B0251AC8F43709B87C4E4383BEDB446"/>
          </w:pPr>
          <w:r w:rsidRPr="00C60731">
            <w:rPr>
              <w:color w:val="002060"/>
              <w:sz w:val="32"/>
              <w:szCs w:val="32"/>
            </w:rPr>
            <w:t>TALLER DE TRABAJO</w:t>
          </w:r>
        </w:p>
      </w:docPartBody>
    </w:docPart>
    <w:docPart>
      <w:docPartPr>
        <w:name w:val="7D6C1E97778140F498DE2083F7A1D7C8"/>
        <w:category>
          <w:name w:val="General"/>
          <w:gallery w:val="placeholder"/>
        </w:category>
        <w:types>
          <w:type w:val="bbPlcHdr"/>
        </w:types>
        <w:behaviors>
          <w:behavior w:val="content"/>
        </w:behaviors>
        <w:guid w:val="{5134F4C3-15FB-48E1-BB8B-C20A1EF3A28B}"/>
      </w:docPartPr>
      <w:docPartBody>
        <w:p w:rsidR="00DA40CE" w:rsidRDefault="002D35BA">
          <w:r>
            <w:t>DBA</w:t>
          </w:r>
        </w:p>
      </w:docPartBody>
    </w:docPart>
    <w:docPart>
      <w:docPartPr>
        <w:name w:val="73865CF45BB7452AB7271F1D82092647"/>
        <w:category>
          <w:name w:val="General"/>
          <w:gallery w:val="placeholder"/>
        </w:category>
        <w:types>
          <w:type w:val="bbPlcHdr"/>
        </w:types>
        <w:behaviors>
          <w:behavior w:val="content"/>
        </w:behaviors>
        <w:guid w:val="{EAB44E5A-AD8D-4A36-9CA4-CE83DEA78222}"/>
      </w:docPartPr>
      <w:docPartBody>
        <w:p w:rsidR="00DA40CE" w:rsidRDefault="002D35BA">
          <w:r>
            <w:t>LOGRO</w:t>
          </w:r>
        </w:p>
      </w:docPartBody>
    </w:docPart>
    <w:docPart>
      <w:docPartPr>
        <w:name w:val="D610E0358395425E92EA8EA2791EB564"/>
        <w:category>
          <w:name w:val="General"/>
          <w:gallery w:val="placeholder"/>
        </w:category>
        <w:types>
          <w:type w:val="bbPlcHdr"/>
        </w:types>
        <w:behaviors>
          <w:behavior w:val="content"/>
        </w:behaviors>
        <w:guid w:val="{FC6BBA2A-4BB1-45DF-B7DB-359F947C278F}"/>
      </w:docPartPr>
      <w:docPartBody>
        <w:p w:rsidR="00DA40CE" w:rsidRDefault="002D35BA">
          <w:r>
            <w:t>COMPETENCIA</w:t>
          </w:r>
        </w:p>
      </w:docPartBody>
    </w:docPart>
    <w:docPart>
      <w:docPartPr>
        <w:name w:val="A953E4ED807844B69778B21A1D2E28CE"/>
        <w:category>
          <w:name w:val="General"/>
          <w:gallery w:val="placeholder"/>
        </w:category>
        <w:types>
          <w:type w:val="bbPlcHdr"/>
        </w:types>
        <w:behaviors>
          <w:behavior w:val="content"/>
        </w:behaviors>
        <w:guid w:val="{27B3A11F-5999-47DF-B20B-EBE8C2195561}"/>
      </w:docPartPr>
      <w:docPartBody>
        <w:p w:rsidR="00DA40CE" w:rsidRDefault="002D35BA">
          <w:r>
            <w:t>OBJETIVO</w:t>
          </w:r>
        </w:p>
      </w:docPartBody>
    </w:docPart>
    <w:docPart>
      <w:docPartPr>
        <w:name w:val="6EC207E0C3E94360B81ACA4DBE466A4B"/>
        <w:category>
          <w:name w:val="General"/>
          <w:gallery w:val="placeholder"/>
        </w:category>
        <w:types>
          <w:type w:val="bbPlcHdr"/>
        </w:types>
        <w:behaviors>
          <w:behavior w:val="content"/>
        </w:behaviors>
        <w:guid w:val="{C9964F40-0C07-44B9-9016-703D48A53295}"/>
      </w:docPartPr>
      <w:docPartBody>
        <w:p w:rsidR="00DA40CE" w:rsidRDefault="002D35BA" w:rsidP="00D0493B">
          <w:pPr>
            <w:pStyle w:val="6EC207E0C3E94360B81ACA4DBE466A4B"/>
          </w:pPr>
          <w:r>
            <w:t>CONCEPTO</w:t>
          </w:r>
        </w:p>
      </w:docPartBody>
    </w:docPart>
    <w:docPart>
      <w:docPartPr>
        <w:name w:val="4DA937E0DAD146358AD556F0DC4D99FD"/>
        <w:category>
          <w:name w:val="General"/>
          <w:gallery w:val="placeholder"/>
        </w:category>
        <w:types>
          <w:type w:val="bbPlcHdr"/>
        </w:types>
        <w:behaviors>
          <w:behavior w:val="content"/>
        </w:behaviors>
        <w:guid w:val="{6A9DBBA6-2950-4196-9F92-656692A62F99}"/>
      </w:docPartPr>
      <w:docPartBody>
        <w:p w:rsidR="00DA40CE" w:rsidRDefault="002D35BA" w:rsidP="00D0493B">
          <w:pPr>
            <w:pStyle w:val="4DA937E0DAD146358AD556F0DC4D99FD"/>
          </w:pPr>
          <w:r>
            <w:t>TEMA</w:t>
          </w:r>
        </w:p>
      </w:docPartBody>
    </w:docPart>
    <w:docPart>
      <w:docPartPr>
        <w:name w:val="B8181C1DC3A34169A180B62397246561"/>
        <w:category>
          <w:name w:val="General"/>
          <w:gallery w:val="placeholder"/>
        </w:category>
        <w:types>
          <w:type w:val="bbPlcHdr"/>
        </w:types>
        <w:behaviors>
          <w:behavior w:val="content"/>
        </w:behaviors>
        <w:guid w:val="{9C7B3091-1784-4FE1-887D-8BD8267C56B4}"/>
      </w:docPartPr>
      <w:docPartBody>
        <w:p w:rsidR="00DA40CE" w:rsidRDefault="002D35BA" w:rsidP="00D0493B">
          <w:pPr>
            <w:pStyle w:val="B8181C1DC3A34169A180B62397246561"/>
          </w:pPr>
          <w:r>
            <w:t>Tiempo de trabajo</w:t>
          </w:r>
        </w:p>
      </w:docPartBody>
    </w:docPart>
    <w:docPart>
      <w:docPartPr>
        <w:name w:val="6AACE463A33245A28A21F84F41B9B169"/>
        <w:category>
          <w:name w:val="General"/>
          <w:gallery w:val="placeholder"/>
        </w:category>
        <w:types>
          <w:type w:val="bbPlcHdr"/>
        </w:types>
        <w:behaviors>
          <w:behavior w:val="content"/>
        </w:behaviors>
        <w:guid w:val="{A4B37E61-87F5-491E-B078-8D1C6010BBF8}"/>
      </w:docPartPr>
      <w:docPartBody>
        <w:p w:rsidR="00DA40CE" w:rsidRDefault="002D35BA" w:rsidP="002D35BA">
          <w:pPr>
            <w:pStyle w:val="6AACE463A33245A28A21F84F41B9B16944"/>
          </w:pPr>
          <w:r w:rsidRPr="00DF1EF3">
            <w:rPr>
              <w:rStyle w:val="Textodelmarcadordeposicin"/>
            </w:rPr>
            <w:t>Elija un elemento.</w:t>
          </w:r>
        </w:p>
      </w:docPartBody>
    </w:docPart>
    <w:docPart>
      <w:docPartPr>
        <w:name w:val="084E295550924B86A638B0D4135BE896"/>
        <w:category>
          <w:name w:val="General"/>
          <w:gallery w:val="placeholder"/>
        </w:category>
        <w:types>
          <w:type w:val="bbPlcHdr"/>
        </w:types>
        <w:behaviors>
          <w:behavior w:val="content"/>
        </w:behaviors>
        <w:guid w:val="{AF922724-5E66-4CB7-B920-7D90EF8B1C00}"/>
      </w:docPartPr>
      <w:docPartBody>
        <w:p w:rsidR="00DA40CE" w:rsidRDefault="002D35BA" w:rsidP="002D35BA">
          <w:pPr>
            <w:pStyle w:val="084E295550924B86A638B0D4135BE89643"/>
          </w:pPr>
          <w:r w:rsidRPr="00CB493D">
            <w:rPr>
              <w:rStyle w:val="Textodelmarcadordeposicin"/>
            </w:rPr>
            <w:t>Haga clic o pulse aquí para escribir texto.</w:t>
          </w:r>
        </w:p>
      </w:docPartBody>
    </w:docPart>
    <w:docPart>
      <w:docPartPr>
        <w:name w:val="3B73575AD1B44C93ABEEE9812E03C41C"/>
        <w:category>
          <w:name w:val="General"/>
          <w:gallery w:val="placeholder"/>
        </w:category>
        <w:types>
          <w:type w:val="bbPlcHdr"/>
        </w:types>
        <w:behaviors>
          <w:behavior w:val="content"/>
        </w:behaviors>
        <w:guid w:val="{97F511A6-CC05-48D9-BCDB-13CA68B145B7}"/>
      </w:docPartPr>
      <w:docPartBody>
        <w:p w:rsidR="00DA40CE" w:rsidRDefault="002D35BA" w:rsidP="002D35BA">
          <w:pPr>
            <w:pStyle w:val="3B73575AD1B44C93ABEEE9812E03C41C43"/>
          </w:pPr>
          <w:r w:rsidRPr="00CB493D">
            <w:rPr>
              <w:rStyle w:val="Textodelmarcadordeposicin"/>
            </w:rPr>
            <w:t>Haga clic o pulse aquí para escribir texto.</w:t>
          </w:r>
        </w:p>
      </w:docPartBody>
    </w:docPart>
    <w:docPart>
      <w:docPartPr>
        <w:name w:val="973D71B19D994476954217EE50CADC0E"/>
        <w:category>
          <w:name w:val="General"/>
          <w:gallery w:val="placeholder"/>
        </w:category>
        <w:types>
          <w:type w:val="bbPlcHdr"/>
        </w:types>
        <w:behaviors>
          <w:behavior w:val="content"/>
        </w:behaviors>
        <w:guid w:val="{80D21687-EB88-4240-8489-A760190AC128}"/>
      </w:docPartPr>
      <w:docPartBody>
        <w:p w:rsidR="00DA40CE" w:rsidRDefault="002D35BA" w:rsidP="002D35BA">
          <w:pPr>
            <w:pStyle w:val="973D71B19D994476954217EE50CADC0E43"/>
          </w:pPr>
          <w:r w:rsidRPr="00CB493D">
            <w:rPr>
              <w:rStyle w:val="Textodelmarcadordeposicin"/>
            </w:rPr>
            <w:t>Haga clic o pulse aquí para escribir texto.</w:t>
          </w:r>
        </w:p>
      </w:docPartBody>
    </w:docPart>
    <w:docPart>
      <w:docPartPr>
        <w:name w:val="222E9592C82A4B43A9A625717FD379BB"/>
        <w:category>
          <w:name w:val="General"/>
          <w:gallery w:val="placeholder"/>
        </w:category>
        <w:types>
          <w:type w:val="bbPlcHdr"/>
        </w:types>
        <w:behaviors>
          <w:behavior w:val="content"/>
        </w:behaviors>
        <w:guid w:val="{306B4E91-72DF-4B2C-879A-FF4FB2776678}"/>
      </w:docPartPr>
      <w:docPartBody>
        <w:p w:rsidR="00DA40CE" w:rsidRDefault="002D35BA" w:rsidP="002D35BA">
          <w:pPr>
            <w:pStyle w:val="222E9592C82A4B43A9A625717FD379BB43"/>
          </w:pPr>
          <w:r w:rsidRPr="00CB493D">
            <w:rPr>
              <w:rStyle w:val="Textodelmarcadordeposicin"/>
            </w:rPr>
            <w:t>Haga clic o pulse aquí para escribir texto.</w:t>
          </w:r>
        </w:p>
      </w:docPartBody>
    </w:docPart>
    <w:docPart>
      <w:docPartPr>
        <w:name w:val="8DEE8DBF3FD54C09B6103DC5488E3A57"/>
        <w:category>
          <w:name w:val="General"/>
          <w:gallery w:val="placeholder"/>
        </w:category>
        <w:types>
          <w:type w:val="bbPlcHdr"/>
        </w:types>
        <w:behaviors>
          <w:behavior w:val="content"/>
        </w:behaviors>
        <w:guid w:val="{3CE42AC2-44BC-4896-9029-FB52F036DBA0}"/>
      </w:docPartPr>
      <w:docPartBody>
        <w:p w:rsidR="00DA40CE" w:rsidRDefault="002D35BA" w:rsidP="002D35BA">
          <w:pPr>
            <w:pStyle w:val="8DEE8DBF3FD54C09B6103DC5488E3A5743"/>
          </w:pPr>
          <w:r w:rsidRPr="00CB493D">
            <w:rPr>
              <w:rStyle w:val="Textodelmarcadordeposicin"/>
            </w:rPr>
            <w:t>Haga clic o pulse aquí para escribir texto.</w:t>
          </w:r>
        </w:p>
      </w:docPartBody>
    </w:docPart>
    <w:docPart>
      <w:docPartPr>
        <w:name w:val="70E3C1303911405CB15BA79091B05C92"/>
        <w:category>
          <w:name w:val="General"/>
          <w:gallery w:val="placeholder"/>
        </w:category>
        <w:types>
          <w:type w:val="bbPlcHdr"/>
        </w:types>
        <w:behaviors>
          <w:behavior w:val="content"/>
        </w:behaviors>
        <w:guid w:val="{38C84ED0-0145-4F3B-89D4-7C2FF06CDD10}"/>
      </w:docPartPr>
      <w:docPartBody>
        <w:p w:rsidR="00DA40CE" w:rsidRDefault="002D35BA" w:rsidP="002D35BA">
          <w:pPr>
            <w:pStyle w:val="70E3C1303911405CB15BA79091B05C9243"/>
          </w:pPr>
          <w:r w:rsidRPr="00CB493D">
            <w:rPr>
              <w:rStyle w:val="Textodelmarcadordeposicin"/>
            </w:rPr>
            <w:t>Haga clic o pulse aquí para escribir texto.</w:t>
          </w:r>
        </w:p>
      </w:docPartBody>
    </w:docPart>
    <w:docPart>
      <w:docPartPr>
        <w:name w:val="229A9FE829AC430EBCA549DE84EC4BF4"/>
        <w:category>
          <w:name w:val="General"/>
          <w:gallery w:val="placeholder"/>
        </w:category>
        <w:types>
          <w:type w:val="bbPlcHdr"/>
        </w:types>
        <w:behaviors>
          <w:behavior w:val="content"/>
        </w:behaviors>
        <w:guid w:val="{18AA4F63-54E0-4EDD-B3D9-79B14C09C98A}"/>
      </w:docPartPr>
      <w:docPartBody>
        <w:p w:rsidR="00DA40CE" w:rsidRDefault="002D35BA" w:rsidP="002D35BA">
          <w:pPr>
            <w:pStyle w:val="229A9FE829AC430EBCA549DE84EC4BF443"/>
          </w:pPr>
          <w:r w:rsidRPr="00CB493D">
            <w:rPr>
              <w:rStyle w:val="Textodelmarcadordeposicin"/>
            </w:rPr>
            <w:t>Haga clic o pulse aquí para escribir texto.</w:t>
          </w:r>
        </w:p>
      </w:docPartBody>
    </w:docPart>
    <w:docPart>
      <w:docPartPr>
        <w:name w:val="0C690A6D1028473E9E97EBC10A1A3B10"/>
        <w:category>
          <w:name w:val="General"/>
          <w:gallery w:val="placeholder"/>
        </w:category>
        <w:types>
          <w:type w:val="bbPlcHdr"/>
        </w:types>
        <w:behaviors>
          <w:behavior w:val="content"/>
        </w:behaviors>
        <w:guid w:val="{33A91EC0-A795-4B00-9F8A-5EF149F7EEED}"/>
      </w:docPartPr>
      <w:docPartBody>
        <w:p w:rsidR="00DA40CE" w:rsidRDefault="002D35BA" w:rsidP="002D35BA">
          <w:pPr>
            <w:pStyle w:val="0C690A6D1028473E9E97EBC10A1A3B1043"/>
          </w:pPr>
          <w:r w:rsidRPr="00CB493D">
            <w:rPr>
              <w:rStyle w:val="Textodelmarcadordeposicin"/>
            </w:rPr>
            <w:t>Haga clic aquí o pulse para escribir una fecha.</w:t>
          </w:r>
        </w:p>
      </w:docPartBody>
    </w:docPart>
    <w:docPart>
      <w:docPartPr>
        <w:name w:val="3E76A4FEED5244FF97E645B2EF15EF29"/>
        <w:category>
          <w:name w:val="General"/>
          <w:gallery w:val="placeholder"/>
        </w:category>
        <w:types>
          <w:type w:val="bbPlcHdr"/>
        </w:types>
        <w:behaviors>
          <w:behavior w:val="content"/>
        </w:behaviors>
        <w:guid w:val="{D823C31A-FA57-49F3-A7AC-0471D47B9350}"/>
      </w:docPartPr>
      <w:docPartBody>
        <w:p w:rsidR="00DA40CE" w:rsidRDefault="002D35BA" w:rsidP="002D35BA">
          <w:pPr>
            <w:pStyle w:val="3E76A4FEED5244FF97E645B2EF15EF2943"/>
          </w:pPr>
          <w:r w:rsidRPr="00CB493D">
            <w:rPr>
              <w:rStyle w:val="Textodelmarcadordeposicin"/>
            </w:rPr>
            <w:t>Haga clic aquí o pulse para escribir una fecha.</w:t>
          </w:r>
        </w:p>
      </w:docPartBody>
    </w:docPart>
    <w:docPart>
      <w:docPartPr>
        <w:name w:val="D4301D6D2AF34A11A71779A3DAA06B51"/>
        <w:category>
          <w:name w:val="General"/>
          <w:gallery w:val="placeholder"/>
        </w:category>
        <w:types>
          <w:type w:val="bbPlcHdr"/>
        </w:types>
        <w:behaviors>
          <w:behavior w:val="content"/>
        </w:behaviors>
        <w:guid w:val="{DAE1DAB1-89DC-4B80-9A9B-CBD599A6D9C1}"/>
      </w:docPartPr>
      <w:docPartBody>
        <w:p w:rsidR="00DA40CE" w:rsidRDefault="002D35BA" w:rsidP="002D35BA">
          <w:pPr>
            <w:pStyle w:val="D4301D6D2AF34A11A71779A3DAA06B5142"/>
          </w:pPr>
          <w:r w:rsidRPr="00F82FC4">
            <w:rPr>
              <w:sz w:val="28"/>
              <w:szCs w:val="28"/>
            </w:rPr>
            <w:t>MOMENTO EN TI</w:t>
          </w:r>
        </w:p>
      </w:docPartBody>
    </w:docPart>
    <w:docPart>
      <w:docPartPr>
        <w:name w:val="ADA9E0F215444E01B123570318C561B1"/>
        <w:category>
          <w:name w:val="General"/>
          <w:gallery w:val="placeholder"/>
        </w:category>
        <w:types>
          <w:type w:val="bbPlcHdr"/>
        </w:types>
        <w:behaviors>
          <w:behavior w:val="content"/>
        </w:behaviors>
        <w:guid w:val="{AF667BAA-9048-4089-9492-547C2657C2DB}"/>
      </w:docPartPr>
      <w:docPartBody>
        <w:p w:rsidR="00DA40CE" w:rsidRDefault="002D35BA" w:rsidP="002D35BA">
          <w:pPr>
            <w:pStyle w:val="ADA9E0F215444E01B123570318C561B140"/>
          </w:pPr>
          <w:r w:rsidRPr="00F57AE2">
            <w:rPr>
              <w:color w:val="FFFFFF" w:themeColor="background1"/>
            </w:rPr>
            <w:t>--</w:t>
          </w:r>
        </w:p>
      </w:docPartBody>
    </w:docPart>
    <w:docPart>
      <w:docPartPr>
        <w:name w:val="5A04A840B30A4A2EB986F94887A68833"/>
        <w:category>
          <w:name w:val="General"/>
          <w:gallery w:val="placeholder"/>
        </w:category>
        <w:types>
          <w:type w:val="bbPlcHdr"/>
        </w:types>
        <w:behaviors>
          <w:behavior w:val="content"/>
        </w:behaviors>
        <w:guid w:val="{A29BB97E-469A-492F-B66A-DCB26398FB3C}"/>
      </w:docPartPr>
      <w:docPartBody>
        <w:p w:rsidR="00DA40CE" w:rsidRDefault="002D35BA" w:rsidP="002D35BA">
          <w:pPr>
            <w:pStyle w:val="5A04A840B30A4A2EB986F94887A6883340"/>
          </w:pPr>
          <w:r w:rsidRPr="00F57AE2">
            <w:rPr>
              <w:b/>
              <w:bCs/>
              <w:sz w:val="28"/>
              <w:szCs w:val="28"/>
            </w:rPr>
            <w:t>MOMENTO DE ORACIÓN</w:t>
          </w:r>
        </w:p>
      </w:docPartBody>
    </w:docPart>
    <w:docPart>
      <w:docPartPr>
        <w:name w:val="6BB62716D6A341BF9D10C91A6432402E"/>
        <w:category>
          <w:name w:val="General"/>
          <w:gallery w:val="placeholder"/>
        </w:category>
        <w:types>
          <w:type w:val="bbPlcHdr"/>
        </w:types>
        <w:behaviors>
          <w:behavior w:val="content"/>
        </w:behaviors>
        <w:guid w:val="{B1A39B3A-7DAE-4288-A61C-2F535C2F3644}"/>
      </w:docPartPr>
      <w:docPartBody>
        <w:p w:rsidR="00DA40CE" w:rsidRDefault="002D35BA" w:rsidP="002D35BA">
          <w:pPr>
            <w:pStyle w:val="6BB62716D6A341BF9D10C91A6432402E40"/>
          </w:pPr>
          <w:r w:rsidRPr="00C60731">
            <w:rPr>
              <w:color w:val="002060"/>
              <w:sz w:val="32"/>
              <w:szCs w:val="32"/>
            </w:rPr>
            <w:t>TALLER DE TRABAJO</w:t>
          </w:r>
        </w:p>
      </w:docPartBody>
    </w:docPart>
    <w:docPart>
      <w:docPartPr>
        <w:name w:val="B2EDBE3F9022453CBA79C7C28D555B8C"/>
        <w:category>
          <w:name w:val="General"/>
          <w:gallery w:val="placeholder"/>
        </w:category>
        <w:types>
          <w:type w:val="bbPlcHdr"/>
        </w:types>
        <w:behaviors>
          <w:behavior w:val="content"/>
        </w:behaviors>
        <w:guid w:val="{85E126DD-2D0E-4987-9169-5A544B3B662F}"/>
      </w:docPartPr>
      <w:docPartBody>
        <w:p w:rsidR="00DA40CE" w:rsidRDefault="00D0493B" w:rsidP="00D0493B">
          <w:pPr>
            <w:pStyle w:val="B2EDBE3F9022453CBA79C7C28D555B8C"/>
          </w:pPr>
          <w:r>
            <w:rPr>
              <w:b/>
              <w:sz w:val="36"/>
            </w:rPr>
            <w:fldChar w:fldCharType="begin">
              <w:ffData>
                <w:name w:val="Listadesplegable1"/>
                <w:enabled/>
                <w:calcOnExit w:val="0"/>
                <w:ddList/>
              </w:ffData>
            </w:fldChar>
          </w:r>
          <w:r>
            <w:rPr>
              <w:b/>
              <w:sz w:val="36"/>
            </w:rPr>
            <w:instrText xml:space="preserve"> FORMDROPDOWN </w:instrText>
          </w:r>
          <w:r w:rsidR="007E61E0">
            <w:rPr>
              <w:b/>
              <w:sz w:val="36"/>
            </w:rPr>
          </w:r>
          <w:r w:rsidR="007E61E0">
            <w:rPr>
              <w:b/>
              <w:sz w:val="36"/>
            </w:rPr>
            <w:fldChar w:fldCharType="separate"/>
          </w:r>
          <w:r>
            <w:rPr>
              <w:b/>
              <w:sz w:val="36"/>
            </w:rPr>
            <w:fldChar w:fldCharType="end"/>
          </w:r>
        </w:p>
      </w:docPartBody>
    </w:docPart>
    <w:docPart>
      <w:docPartPr>
        <w:name w:val="E0E67A53E43F4D1E8628B88907120D44"/>
        <w:category>
          <w:name w:val="General"/>
          <w:gallery w:val="placeholder"/>
        </w:category>
        <w:types>
          <w:type w:val="bbPlcHdr"/>
        </w:types>
        <w:behaviors>
          <w:behavior w:val="content"/>
        </w:behaviors>
        <w:guid w:val="{CC024AF1-95CD-425D-9847-05CAA6B32B93}"/>
      </w:docPartPr>
      <w:docPartBody>
        <w:p w:rsidR="00DA40CE" w:rsidRDefault="002D35BA" w:rsidP="002D35BA">
          <w:pPr>
            <w:pStyle w:val="E0E67A53E43F4D1E8628B88907120D4423"/>
          </w:pPr>
          <w:r>
            <w:rPr>
              <w:rStyle w:val="Textodelmarcadordeposicin"/>
            </w:rPr>
            <w:t>Escriba la oración que desea presentar a los estudiantes. (El desarrollo espiritual es importante para la formación del SABER SER</w:t>
          </w:r>
        </w:p>
      </w:docPartBody>
    </w:docPart>
    <w:docPart>
      <w:docPartPr>
        <w:name w:val="8446616656334BDB891121EACE2CD0FE"/>
        <w:category>
          <w:name w:val="General"/>
          <w:gallery w:val="placeholder"/>
        </w:category>
        <w:types>
          <w:type w:val="bbPlcHdr"/>
        </w:types>
        <w:behaviors>
          <w:behavior w:val="content"/>
        </w:behaviors>
        <w:guid w:val="{5BD941C4-B5E8-4F86-8A84-255262217C50}"/>
      </w:docPartPr>
      <w:docPartBody>
        <w:p w:rsidR="00493B5F" w:rsidRDefault="002D35BA" w:rsidP="002D35BA">
          <w:pPr>
            <w:pStyle w:val="8446616656334BDB891121EACE2CD0FE17"/>
          </w:pPr>
          <w:r w:rsidRPr="003D13ED">
            <w:rPr>
              <w:b/>
              <w:bCs/>
              <w:sz w:val="24"/>
              <w:szCs w:val="24"/>
            </w:rPr>
            <w:t>TALLER DE TRABAJO – CHAMPAGNAT APRENDE EN CASA</w:t>
          </w:r>
        </w:p>
      </w:docPartBody>
    </w:docPart>
    <w:docPart>
      <w:docPartPr>
        <w:name w:val="ACF8F529BCB149A8A012F4EEADED079F"/>
        <w:category>
          <w:name w:val="General"/>
          <w:gallery w:val="placeholder"/>
        </w:category>
        <w:types>
          <w:type w:val="bbPlcHdr"/>
        </w:types>
        <w:behaviors>
          <w:behavior w:val="content"/>
        </w:behaviors>
        <w:guid w:val="{5F063A33-BBDD-4D39-A654-2E6EE73562D3}"/>
      </w:docPartPr>
      <w:docPartBody>
        <w:p w:rsidR="001F4F46" w:rsidRDefault="002D35BA" w:rsidP="002D35BA">
          <w:pPr>
            <w:pStyle w:val="ACF8F529BCB149A8A012F4EEADED079F15"/>
          </w:pPr>
          <w:r>
            <w:rPr>
              <w:lang w:val="es-ES"/>
            </w:rPr>
            <w:t xml:space="preserve"> </w:t>
          </w:r>
          <w:r>
            <w:rPr>
              <w:rStyle w:val="Textodelmarcadordeposicin"/>
            </w:rPr>
            <w:t>Escriba la actividad del PROYECTO EN TI que quiere presentar a los estudiantes. Revise el material de referencia compartido en ONE DRIVE Institucional (El desarrollo espiritual es importante para la formación del SABER SER</w:t>
          </w:r>
        </w:p>
      </w:docPartBody>
    </w:docPart>
    <w:docPart>
      <w:docPartPr>
        <w:name w:val="588B3D0D3B9D484A9127A9FBE2E83B86"/>
        <w:category>
          <w:name w:val="General"/>
          <w:gallery w:val="placeholder"/>
        </w:category>
        <w:types>
          <w:type w:val="bbPlcHdr"/>
        </w:types>
        <w:behaviors>
          <w:behavior w:val="content"/>
        </w:behaviors>
        <w:guid w:val="{B348B6C2-3155-49AE-97B6-F574315AAAB9}"/>
      </w:docPartPr>
      <w:docPartBody>
        <w:p w:rsidR="005A0887" w:rsidRDefault="002D35BA" w:rsidP="002D35BA">
          <w:pPr>
            <w:pStyle w:val="588B3D0D3B9D484A9127A9FBE2E83B866"/>
          </w:pPr>
          <w:r>
            <w:rPr>
              <w:rStyle w:val="Ttulo1Car"/>
              <w:b/>
              <w:bCs/>
            </w:rPr>
            <w:t>T</w:t>
          </w:r>
          <w:r>
            <w:rPr>
              <w:rStyle w:val="Ttulo1Car"/>
            </w:rPr>
            <w:t>EMA</w:t>
          </w:r>
        </w:p>
      </w:docPartBody>
    </w:docPart>
    <w:docPart>
      <w:docPartPr>
        <w:name w:val="F9FC8640477F4B81AF6614CA0F61AAFB"/>
        <w:category>
          <w:name w:val="General"/>
          <w:gallery w:val="placeholder"/>
        </w:category>
        <w:types>
          <w:type w:val="bbPlcHdr"/>
        </w:types>
        <w:behaviors>
          <w:behavior w:val="content"/>
        </w:behaviors>
        <w:guid w:val="{8A954017-E315-4852-A36D-7104A68026B8}"/>
      </w:docPartPr>
      <w:docPartBody>
        <w:p w:rsidR="005A0887" w:rsidRDefault="009E7BB4" w:rsidP="009E7BB4">
          <w:pPr>
            <w:pStyle w:val="F9FC8640477F4B81AF6614CA0F61AAFB"/>
          </w:pPr>
          <w:r w:rsidRPr="004A3286">
            <w:rPr>
              <w:b/>
              <w:bCs/>
            </w:rPr>
            <w:t>1.</w:t>
          </w:r>
        </w:p>
      </w:docPartBody>
    </w:docPart>
    <w:docPart>
      <w:docPartPr>
        <w:name w:val="F519ECA8BB91464B80EF1BEA2599D080"/>
        <w:category>
          <w:name w:val="General"/>
          <w:gallery w:val="placeholder"/>
        </w:category>
        <w:types>
          <w:type w:val="bbPlcHdr"/>
        </w:types>
        <w:behaviors>
          <w:behavior w:val="content"/>
        </w:behaviors>
        <w:guid w:val="{B5EC897A-3EF6-480B-B806-1C46E287219F}"/>
      </w:docPartPr>
      <w:docPartBody>
        <w:p w:rsidR="005A0887" w:rsidRDefault="002D35BA" w:rsidP="009E7BB4">
          <w:pPr>
            <w:pStyle w:val="F519ECA8BB91464B80EF1BEA2599D080"/>
          </w:pPr>
          <w:r>
            <w:t>Realice el organizador gráfico o la rutina de pensamiento que encuentra al final del documento GUIA DE ESTUDIO que corresponde con este TALLER DE TRABAJO.</w:t>
          </w:r>
        </w:p>
      </w:docPartBody>
    </w:docPart>
    <w:docPart>
      <w:docPartPr>
        <w:name w:val="F208B022C1AA465191BE7254CE1C6095"/>
        <w:category>
          <w:name w:val="General"/>
          <w:gallery w:val="placeholder"/>
        </w:category>
        <w:types>
          <w:type w:val="bbPlcHdr"/>
        </w:types>
        <w:behaviors>
          <w:behavior w:val="content"/>
        </w:behaviors>
        <w:guid w:val="{B192852D-890E-4FD7-BEF9-29D839140432}"/>
      </w:docPartPr>
      <w:docPartBody>
        <w:p w:rsidR="005A0887" w:rsidRDefault="002D35BA" w:rsidP="002D35BA">
          <w:pPr>
            <w:pStyle w:val="F208B022C1AA465191BE7254CE1C60956"/>
          </w:pPr>
          <w:r w:rsidRPr="004A3286">
            <w:rPr>
              <w:b/>
              <w:bCs/>
            </w:rPr>
            <w:t>2</w:t>
          </w:r>
          <w:r w:rsidRPr="004A3286">
            <w:rPr>
              <w:rStyle w:val="Textodelmarcadordeposicin"/>
              <w:b/>
              <w:bCs/>
              <w:sz w:val="24"/>
              <w:szCs w:val="24"/>
            </w:rPr>
            <w:t>.</w:t>
          </w:r>
        </w:p>
      </w:docPartBody>
    </w:docPart>
    <w:docPart>
      <w:docPartPr>
        <w:name w:val="371F637002944D32B5E54FB837BDE574"/>
        <w:category>
          <w:name w:val="General"/>
          <w:gallery w:val="placeholder"/>
        </w:category>
        <w:types>
          <w:type w:val="bbPlcHdr"/>
        </w:types>
        <w:behaviors>
          <w:behavior w:val="content"/>
        </w:behaviors>
        <w:guid w:val="{3C6E4D12-8BB9-46E6-91D8-7901AB7AF8B0}"/>
      </w:docPartPr>
      <w:docPartBody>
        <w:p w:rsidR="005A0887" w:rsidRDefault="002D35BA" w:rsidP="002D35BA">
          <w:pPr>
            <w:pStyle w:val="371F637002944D32B5E54FB837BDE5746"/>
          </w:pPr>
          <w:r>
            <w:rPr>
              <w:lang w:val="es-ES"/>
            </w:rPr>
            <w:t>[</w:t>
          </w:r>
          <w:r w:rsidRPr="00CB493D">
            <w:rPr>
              <w:rStyle w:val="Textodelmarcadordeposicin"/>
            </w:rPr>
            <w:t xml:space="preserve">Haga clic o pulse aquí para escribir </w:t>
          </w:r>
          <w:r>
            <w:rPr>
              <w:rStyle w:val="Textodelmarcadordeposicin"/>
            </w:rPr>
            <w:t>la pregunta del TALLER DE TRABAJO</w:t>
          </w:r>
          <w:r w:rsidRPr="00CB493D">
            <w:rPr>
              <w:rStyle w:val="Textodelmarcadordeposicin"/>
            </w:rPr>
            <w:t>.</w:t>
          </w:r>
          <w:r>
            <w:rPr>
              <w:rStyle w:val="Textodelmarcadordeposicin"/>
            </w:rPr>
            <w:t xml:space="preserve"> Recuerde que la pregunta está relacionada con la </w:t>
          </w:r>
          <w:r w:rsidRPr="00BB1C63">
            <w:rPr>
              <w:rStyle w:val="Textodelmarcadordeposicin"/>
              <w:b/>
              <w:bCs/>
            </w:rPr>
            <w:t>COMPETENCIA BÁSICA</w:t>
          </w:r>
          <w:r>
            <w:rPr>
              <w:rStyle w:val="Textodelmarcadordeposicin"/>
            </w:rPr>
            <w:t xml:space="preserve"> – Revise la TAXONOMÍA DE BLOOM</w:t>
          </w:r>
          <w:r>
            <w:rPr>
              <w:lang w:val="es-ES"/>
            </w:rPr>
            <w:t>]</w:t>
          </w:r>
        </w:p>
      </w:docPartBody>
    </w:docPart>
    <w:docPart>
      <w:docPartPr>
        <w:name w:val="C4850A99BF6D402B881F00674857A325"/>
        <w:category>
          <w:name w:val="General"/>
          <w:gallery w:val="placeholder"/>
        </w:category>
        <w:types>
          <w:type w:val="bbPlcHdr"/>
        </w:types>
        <w:behaviors>
          <w:behavior w:val="content"/>
        </w:behaviors>
        <w:guid w:val="{9EA79700-111C-46A4-85D5-B7E882457474}"/>
      </w:docPartPr>
      <w:docPartBody>
        <w:p w:rsidR="005A0887" w:rsidRDefault="002D35BA" w:rsidP="002D35BA">
          <w:pPr>
            <w:pStyle w:val="C4850A99BF6D402B881F00674857A3256"/>
          </w:pPr>
          <w:r w:rsidRPr="004A3286">
            <w:rPr>
              <w:b/>
              <w:bCs/>
            </w:rPr>
            <w:t>3</w:t>
          </w:r>
          <w:r w:rsidRPr="004A3286">
            <w:rPr>
              <w:rStyle w:val="Textodelmarcadordeposicin"/>
              <w:b/>
              <w:bCs/>
              <w:sz w:val="24"/>
              <w:szCs w:val="24"/>
            </w:rPr>
            <w:t>.</w:t>
          </w:r>
        </w:p>
      </w:docPartBody>
    </w:docPart>
    <w:docPart>
      <w:docPartPr>
        <w:name w:val="235E69BBC1D244E086893964A9FC572A"/>
        <w:category>
          <w:name w:val="General"/>
          <w:gallery w:val="placeholder"/>
        </w:category>
        <w:types>
          <w:type w:val="bbPlcHdr"/>
        </w:types>
        <w:behaviors>
          <w:behavior w:val="content"/>
        </w:behaviors>
        <w:guid w:val="{82BFCD12-AD94-45E1-B5A6-9595A1E32C26}"/>
      </w:docPartPr>
      <w:docPartBody>
        <w:p w:rsidR="005A0887" w:rsidRDefault="002D35BA" w:rsidP="002D35BA">
          <w:pPr>
            <w:pStyle w:val="235E69BBC1D244E086893964A9FC572A6"/>
          </w:pPr>
          <w:r w:rsidRPr="00CB493D">
            <w:rPr>
              <w:rStyle w:val="Textodelmarcadordeposicin"/>
            </w:rPr>
            <w:t xml:space="preserve">Haga clic o pulse aquí para escribir </w:t>
          </w:r>
          <w:r>
            <w:rPr>
              <w:rStyle w:val="Textodelmarcadordeposicin"/>
            </w:rPr>
            <w:t>la pregunta del TALLER DE TRABAJO</w:t>
          </w:r>
          <w:r w:rsidRPr="00CB493D">
            <w:rPr>
              <w:rStyle w:val="Textodelmarcadordeposicin"/>
            </w:rPr>
            <w:t>.</w:t>
          </w:r>
          <w:r>
            <w:rPr>
              <w:rStyle w:val="Textodelmarcadordeposicin"/>
            </w:rPr>
            <w:t xml:space="preserve"> Recuerde que la pregunta está relacionada con la </w:t>
          </w:r>
          <w:r w:rsidRPr="00BB1C63">
            <w:rPr>
              <w:rStyle w:val="Textodelmarcadordeposicin"/>
              <w:b/>
              <w:bCs/>
            </w:rPr>
            <w:t>COMPETENCIA BÁSICA</w:t>
          </w:r>
          <w:r>
            <w:rPr>
              <w:rStyle w:val="Textodelmarcadordeposicin"/>
            </w:rPr>
            <w:t xml:space="preserve"> – Revise la TAXONOMÍA DE BLOOM</w:t>
          </w:r>
        </w:p>
      </w:docPartBody>
    </w:docPart>
    <w:docPart>
      <w:docPartPr>
        <w:name w:val="02B3B6AC2072436184ADD59E9CA8C165"/>
        <w:category>
          <w:name w:val="General"/>
          <w:gallery w:val="placeholder"/>
        </w:category>
        <w:types>
          <w:type w:val="bbPlcHdr"/>
        </w:types>
        <w:behaviors>
          <w:behavior w:val="content"/>
        </w:behaviors>
        <w:guid w:val="{64249F5E-3CC7-4131-9B5C-BE6620AE76D5}"/>
      </w:docPartPr>
      <w:docPartBody>
        <w:p w:rsidR="005A0887" w:rsidRDefault="002D35BA" w:rsidP="002D35BA">
          <w:pPr>
            <w:pStyle w:val="02B3B6AC2072436184ADD59E9CA8C1656"/>
          </w:pPr>
          <w:r w:rsidRPr="004A3286">
            <w:rPr>
              <w:b/>
              <w:bCs/>
            </w:rPr>
            <w:t>4.</w:t>
          </w:r>
        </w:p>
      </w:docPartBody>
    </w:docPart>
    <w:docPart>
      <w:docPartPr>
        <w:name w:val="15380B2A3C664F1280A5A58FA0319D5C"/>
        <w:category>
          <w:name w:val="General"/>
          <w:gallery w:val="placeholder"/>
        </w:category>
        <w:types>
          <w:type w:val="bbPlcHdr"/>
        </w:types>
        <w:behaviors>
          <w:behavior w:val="content"/>
        </w:behaviors>
        <w:guid w:val="{F88EC372-A069-4B30-AB1B-EE91C1AD31D6}"/>
      </w:docPartPr>
      <w:docPartBody>
        <w:p w:rsidR="005A0887" w:rsidRDefault="002D35BA" w:rsidP="002D35BA">
          <w:pPr>
            <w:pStyle w:val="15380B2A3C664F1280A5A58FA0319D5C6"/>
          </w:pPr>
          <w:r w:rsidRPr="00CB493D">
            <w:rPr>
              <w:rStyle w:val="Textodelmarcadordeposicin"/>
            </w:rPr>
            <w:t xml:space="preserve">Haga clic o pulse aquí para escribir </w:t>
          </w:r>
          <w:r>
            <w:rPr>
              <w:rStyle w:val="Textodelmarcadordeposicin"/>
            </w:rPr>
            <w:t>la pregunta del TALLER DE TRABAJO</w:t>
          </w:r>
          <w:r w:rsidRPr="00CB493D">
            <w:rPr>
              <w:rStyle w:val="Textodelmarcadordeposicin"/>
            </w:rPr>
            <w:t>.</w:t>
          </w:r>
          <w:r>
            <w:rPr>
              <w:rStyle w:val="Textodelmarcadordeposicin"/>
            </w:rPr>
            <w:t xml:space="preserve"> Recuerde que la pregunta está relacionada con la </w:t>
          </w:r>
          <w:r w:rsidRPr="00BB1C63">
            <w:rPr>
              <w:rStyle w:val="Textodelmarcadordeposicin"/>
              <w:b/>
              <w:bCs/>
            </w:rPr>
            <w:t>COMPETENCIA BÁSICA</w:t>
          </w:r>
          <w:r>
            <w:rPr>
              <w:rStyle w:val="Textodelmarcadordeposicin"/>
            </w:rPr>
            <w:t xml:space="preserve"> – Revise la TAXONOMÍA DE BLOOM</w:t>
          </w:r>
        </w:p>
      </w:docPartBody>
    </w:docPart>
    <w:docPart>
      <w:docPartPr>
        <w:name w:val="23AC76509E9146C3A93A359E2474DA59"/>
        <w:category>
          <w:name w:val="General"/>
          <w:gallery w:val="placeholder"/>
        </w:category>
        <w:types>
          <w:type w:val="bbPlcHdr"/>
        </w:types>
        <w:behaviors>
          <w:behavior w:val="content"/>
        </w:behaviors>
        <w:guid w:val="{CCF2CC98-A1A7-4D3C-AE1A-B367537BB5CE}"/>
      </w:docPartPr>
      <w:docPartBody>
        <w:p w:rsidR="005A0887" w:rsidRDefault="002D35BA" w:rsidP="002D35BA">
          <w:pPr>
            <w:pStyle w:val="23AC76509E9146C3A93A359E2474DA596"/>
          </w:pPr>
          <w:r w:rsidRPr="004A3286">
            <w:rPr>
              <w:b/>
              <w:bCs/>
            </w:rPr>
            <w:t>5.</w:t>
          </w:r>
        </w:p>
      </w:docPartBody>
    </w:docPart>
    <w:docPart>
      <w:docPartPr>
        <w:name w:val="E71152388AB94EF093A6C3B748D26B20"/>
        <w:category>
          <w:name w:val="General"/>
          <w:gallery w:val="placeholder"/>
        </w:category>
        <w:types>
          <w:type w:val="bbPlcHdr"/>
        </w:types>
        <w:behaviors>
          <w:behavior w:val="content"/>
        </w:behaviors>
        <w:guid w:val="{D1AF9C10-E882-4485-8468-382E9277F673}"/>
      </w:docPartPr>
      <w:docPartBody>
        <w:p w:rsidR="005A0887" w:rsidRDefault="002D35BA" w:rsidP="002D35BA">
          <w:pPr>
            <w:pStyle w:val="E71152388AB94EF093A6C3B748D26B206"/>
          </w:pPr>
          <w:r w:rsidRPr="00CB493D">
            <w:rPr>
              <w:rStyle w:val="Textodelmarcadordeposicin"/>
            </w:rPr>
            <w:t xml:space="preserve">Haga clic o pulse aquí para escribir </w:t>
          </w:r>
          <w:r>
            <w:rPr>
              <w:rStyle w:val="Textodelmarcadordeposicin"/>
            </w:rPr>
            <w:t>la pregunta del TALLER DE TRABAJO</w:t>
          </w:r>
          <w:r w:rsidRPr="00CB493D">
            <w:rPr>
              <w:rStyle w:val="Textodelmarcadordeposicin"/>
            </w:rPr>
            <w:t>.</w:t>
          </w:r>
          <w:r>
            <w:rPr>
              <w:rStyle w:val="Textodelmarcadordeposicin"/>
            </w:rPr>
            <w:t xml:space="preserve"> Recuerde que la pregunta está relacionada con la </w:t>
          </w:r>
          <w:r w:rsidRPr="00BB1C63">
            <w:rPr>
              <w:rStyle w:val="Textodelmarcadordeposicin"/>
              <w:b/>
              <w:bCs/>
            </w:rPr>
            <w:t>COMPETENCIA BÁSICA</w:t>
          </w:r>
          <w:r>
            <w:rPr>
              <w:rStyle w:val="Textodelmarcadordeposicin"/>
            </w:rPr>
            <w:t xml:space="preserve"> – Revise la TAXONOMÍA DE BLOOM</w:t>
          </w:r>
          <w:r>
            <w:t xml:space="preserve"> </w:t>
          </w:r>
        </w:p>
      </w:docPartBody>
    </w:docPart>
    <w:docPart>
      <w:docPartPr>
        <w:name w:val="F2368E04E6244938B2B8B34FC7393CF7"/>
        <w:category>
          <w:name w:val="General"/>
          <w:gallery w:val="placeholder"/>
        </w:category>
        <w:types>
          <w:type w:val="bbPlcHdr"/>
        </w:types>
        <w:behaviors>
          <w:behavior w:val="content"/>
        </w:behaviors>
        <w:guid w:val="{75E55D8A-8E4E-482D-868C-B2A4FB035BA3}"/>
      </w:docPartPr>
      <w:docPartBody>
        <w:p w:rsidR="005A0887" w:rsidRDefault="002D35BA" w:rsidP="002D35BA">
          <w:pPr>
            <w:pStyle w:val="F2368E04E6244938B2B8B34FC7393CF76"/>
          </w:pPr>
          <w:r>
            <w:t xml:space="preserve">Estudiante, recuerda que resolviendo estas 5 preguntas iniciales de forma correcta has alcanzado la </w:t>
          </w:r>
          <w:r w:rsidRPr="00AB5642">
            <w:rPr>
              <w:b/>
              <w:bCs/>
            </w:rPr>
            <w:t>COMPETENCIA BÁSICA</w:t>
          </w:r>
          <w:r>
            <w:t xml:space="preserve">. Estas preguntas se resuelven directamente con la GUÍA DE ESTUDIO, no necesitas utilizar internet – </w:t>
          </w:r>
          <w:r w:rsidRPr="00283ABE">
            <w:rPr>
              <w:i/>
              <w:iCs/>
              <w:sz w:val="24"/>
              <w:szCs w:val="24"/>
            </w:rPr>
            <w:t>Con las 5 primeras preguntas puedes entregar el TALLER DE TRABAJO</w:t>
          </w:r>
        </w:p>
      </w:docPartBody>
    </w:docPart>
    <w:docPart>
      <w:docPartPr>
        <w:name w:val="DAFA3C59846A46D5A7FF753CFD066390"/>
        <w:category>
          <w:name w:val="General"/>
          <w:gallery w:val="placeholder"/>
        </w:category>
        <w:types>
          <w:type w:val="bbPlcHdr"/>
        </w:types>
        <w:behaviors>
          <w:behavior w:val="content"/>
        </w:behaviors>
        <w:guid w:val="{B52637C2-0346-45DC-AFFE-52CC3F935963}"/>
      </w:docPartPr>
      <w:docPartBody>
        <w:p w:rsidR="005A0887" w:rsidRDefault="002D35BA" w:rsidP="002D35BA">
          <w:pPr>
            <w:pStyle w:val="DAFA3C59846A46D5A7FF753CFD0663906"/>
          </w:pPr>
          <w:r w:rsidRPr="004A3286">
            <w:rPr>
              <w:b/>
              <w:bCs/>
            </w:rPr>
            <w:t>6.</w:t>
          </w:r>
        </w:p>
      </w:docPartBody>
    </w:docPart>
    <w:docPart>
      <w:docPartPr>
        <w:name w:val="DB0F89FC097C472FAD6988A87265C340"/>
        <w:category>
          <w:name w:val="General"/>
          <w:gallery w:val="placeholder"/>
        </w:category>
        <w:types>
          <w:type w:val="bbPlcHdr"/>
        </w:types>
        <w:behaviors>
          <w:behavior w:val="content"/>
        </w:behaviors>
        <w:guid w:val="{E29706FD-5D66-40E3-AD88-E45F7B9B1FA1}"/>
      </w:docPartPr>
      <w:docPartBody>
        <w:p w:rsidR="005A0887" w:rsidRDefault="002D35BA" w:rsidP="002D35BA">
          <w:pPr>
            <w:pStyle w:val="DB0F89FC097C472FAD6988A87265C3406"/>
          </w:pPr>
          <w:r w:rsidRPr="00CB493D">
            <w:rPr>
              <w:rStyle w:val="Textodelmarcadordeposicin"/>
            </w:rPr>
            <w:t xml:space="preserve">Haga clic o pulse aquí para escribir </w:t>
          </w:r>
          <w:r>
            <w:rPr>
              <w:rStyle w:val="Textodelmarcadordeposicin"/>
            </w:rPr>
            <w:t>la pregunta del TALLER DE TRABAJO</w:t>
          </w:r>
          <w:r w:rsidRPr="00CB493D">
            <w:rPr>
              <w:rStyle w:val="Textodelmarcadordeposicin"/>
            </w:rPr>
            <w:t>.</w:t>
          </w:r>
          <w:r>
            <w:rPr>
              <w:rStyle w:val="Textodelmarcadordeposicin"/>
            </w:rPr>
            <w:t xml:space="preserve"> Recuerde que la pregunta está relacionada con la </w:t>
          </w:r>
          <w:r w:rsidRPr="00BB1C63">
            <w:rPr>
              <w:rStyle w:val="Textodelmarcadordeposicin"/>
              <w:b/>
              <w:bCs/>
            </w:rPr>
            <w:t xml:space="preserve">COMPETENCIA </w:t>
          </w:r>
          <w:r>
            <w:rPr>
              <w:rStyle w:val="Textodelmarcadordeposicin"/>
              <w:b/>
              <w:bCs/>
            </w:rPr>
            <w:t>ALTA</w:t>
          </w:r>
          <w:r>
            <w:rPr>
              <w:rStyle w:val="Textodelmarcadordeposicin"/>
            </w:rPr>
            <w:t xml:space="preserve"> – Revise la TAXONOMÍA DE BLOOM</w:t>
          </w:r>
        </w:p>
      </w:docPartBody>
    </w:docPart>
    <w:docPart>
      <w:docPartPr>
        <w:name w:val="DC543A407F1C4A4497AD07612AF7EBB9"/>
        <w:category>
          <w:name w:val="General"/>
          <w:gallery w:val="placeholder"/>
        </w:category>
        <w:types>
          <w:type w:val="bbPlcHdr"/>
        </w:types>
        <w:behaviors>
          <w:behavior w:val="content"/>
        </w:behaviors>
        <w:guid w:val="{04DAE886-8470-4103-84A4-BA00D0185A58}"/>
      </w:docPartPr>
      <w:docPartBody>
        <w:p w:rsidR="005A0887" w:rsidRDefault="002D35BA" w:rsidP="002D35BA">
          <w:pPr>
            <w:pStyle w:val="DC543A407F1C4A4497AD07612AF7EBB96"/>
          </w:pPr>
          <w:r w:rsidRPr="004A3286">
            <w:rPr>
              <w:b/>
              <w:bCs/>
            </w:rPr>
            <w:t>7.</w:t>
          </w:r>
        </w:p>
      </w:docPartBody>
    </w:docPart>
    <w:docPart>
      <w:docPartPr>
        <w:name w:val="771C79A0DDD444C681124AE9E688ED31"/>
        <w:category>
          <w:name w:val="General"/>
          <w:gallery w:val="placeholder"/>
        </w:category>
        <w:types>
          <w:type w:val="bbPlcHdr"/>
        </w:types>
        <w:behaviors>
          <w:behavior w:val="content"/>
        </w:behaviors>
        <w:guid w:val="{6A1E34CE-FD74-4B99-B713-937A82728BBA}"/>
      </w:docPartPr>
      <w:docPartBody>
        <w:p w:rsidR="005A0887" w:rsidRDefault="002D35BA" w:rsidP="002D35BA">
          <w:pPr>
            <w:pStyle w:val="771C79A0DDD444C681124AE9E688ED316"/>
          </w:pPr>
          <w:r w:rsidRPr="00CB493D">
            <w:rPr>
              <w:rStyle w:val="Textodelmarcadordeposicin"/>
            </w:rPr>
            <w:t xml:space="preserve">Haga clic o pulse aquí para escribir </w:t>
          </w:r>
          <w:r>
            <w:rPr>
              <w:rStyle w:val="Textodelmarcadordeposicin"/>
            </w:rPr>
            <w:t>la pregunta del TALLER DE TRABAJO</w:t>
          </w:r>
          <w:r w:rsidRPr="00CB493D">
            <w:rPr>
              <w:rStyle w:val="Textodelmarcadordeposicin"/>
            </w:rPr>
            <w:t>.</w:t>
          </w:r>
          <w:r>
            <w:rPr>
              <w:rStyle w:val="Textodelmarcadordeposicin"/>
            </w:rPr>
            <w:t xml:space="preserve"> Recuerde que la pregunta está relacionada con la </w:t>
          </w:r>
          <w:r w:rsidRPr="00BB1C63">
            <w:rPr>
              <w:rStyle w:val="Textodelmarcadordeposicin"/>
              <w:b/>
              <w:bCs/>
            </w:rPr>
            <w:t xml:space="preserve">COMPETENCIA </w:t>
          </w:r>
          <w:r>
            <w:rPr>
              <w:rStyle w:val="Textodelmarcadordeposicin"/>
              <w:b/>
              <w:bCs/>
            </w:rPr>
            <w:t>ALTA</w:t>
          </w:r>
          <w:r>
            <w:rPr>
              <w:rStyle w:val="Textodelmarcadordeposicin"/>
            </w:rPr>
            <w:t xml:space="preserve"> – Revise la TAXONOMÍA DE BLOOM</w:t>
          </w:r>
        </w:p>
      </w:docPartBody>
    </w:docPart>
    <w:docPart>
      <w:docPartPr>
        <w:name w:val="5FE0147CF5774140AB796A34AD905EC1"/>
        <w:category>
          <w:name w:val="General"/>
          <w:gallery w:val="placeholder"/>
        </w:category>
        <w:types>
          <w:type w:val="bbPlcHdr"/>
        </w:types>
        <w:behaviors>
          <w:behavior w:val="content"/>
        </w:behaviors>
        <w:guid w:val="{C9CE717D-DF5C-4178-8FB4-D3CBEC40C89C}"/>
      </w:docPartPr>
      <w:docPartBody>
        <w:p w:rsidR="005A0887" w:rsidRDefault="002D35BA" w:rsidP="002D35BA">
          <w:pPr>
            <w:pStyle w:val="5FE0147CF5774140AB796A34AD905EC16"/>
          </w:pPr>
          <w:r>
            <w:t xml:space="preserve">Estudiante, recuerda que resolviendo estas 2 preguntas (6-7) de forma correcta has alcanzado la </w:t>
          </w:r>
          <w:r w:rsidRPr="00AB5642">
            <w:rPr>
              <w:b/>
              <w:bCs/>
            </w:rPr>
            <w:t>COMPETENCIA A</w:t>
          </w:r>
          <w:r>
            <w:rPr>
              <w:b/>
              <w:bCs/>
            </w:rPr>
            <w:t>LTA</w:t>
          </w:r>
          <w:r>
            <w:t xml:space="preserve">. </w:t>
          </w:r>
          <w:r w:rsidRPr="00283ABE">
            <w:rPr>
              <w:i/>
              <w:iCs/>
              <w:sz w:val="24"/>
              <w:szCs w:val="24"/>
            </w:rPr>
            <w:t>Resolviendo correctamente estas preguntas puedes mejorar tu evaluación</w:t>
          </w:r>
        </w:p>
      </w:docPartBody>
    </w:docPart>
    <w:docPart>
      <w:docPartPr>
        <w:name w:val="A88F9189071F458B8E683164214BDEE4"/>
        <w:category>
          <w:name w:val="General"/>
          <w:gallery w:val="placeholder"/>
        </w:category>
        <w:types>
          <w:type w:val="bbPlcHdr"/>
        </w:types>
        <w:behaviors>
          <w:behavior w:val="content"/>
        </w:behaviors>
        <w:guid w:val="{E3F96E69-48E1-47F6-B1DD-5A73DD30F7B3}"/>
      </w:docPartPr>
      <w:docPartBody>
        <w:p w:rsidR="005A0887" w:rsidRDefault="002D35BA" w:rsidP="002D35BA">
          <w:pPr>
            <w:pStyle w:val="A88F9189071F458B8E683164214BDEE46"/>
          </w:pPr>
          <w:r w:rsidRPr="004A3286">
            <w:rPr>
              <w:b/>
              <w:bCs/>
            </w:rPr>
            <w:t>8.</w:t>
          </w:r>
        </w:p>
      </w:docPartBody>
    </w:docPart>
    <w:docPart>
      <w:docPartPr>
        <w:name w:val="CD30E043DACA46E49ECCE1B2153CD10B"/>
        <w:category>
          <w:name w:val="General"/>
          <w:gallery w:val="placeholder"/>
        </w:category>
        <w:types>
          <w:type w:val="bbPlcHdr"/>
        </w:types>
        <w:behaviors>
          <w:behavior w:val="content"/>
        </w:behaviors>
        <w:guid w:val="{1818823D-60B4-4AEC-8FC6-4F6CF79ECAE2}"/>
      </w:docPartPr>
      <w:docPartBody>
        <w:p w:rsidR="005A0887" w:rsidRDefault="002D35BA" w:rsidP="002D35BA">
          <w:pPr>
            <w:pStyle w:val="CD30E043DACA46E49ECCE1B2153CD10B6"/>
          </w:pPr>
          <w:r w:rsidRPr="00CB493D">
            <w:rPr>
              <w:rStyle w:val="Textodelmarcadordeposicin"/>
            </w:rPr>
            <w:t xml:space="preserve">Haga clic o pulse aquí para escribir </w:t>
          </w:r>
          <w:r>
            <w:rPr>
              <w:rStyle w:val="Textodelmarcadordeposicin"/>
            </w:rPr>
            <w:t>la pregunta del TALLER DE TRABAJO</w:t>
          </w:r>
          <w:r w:rsidRPr="00CB493D">
            <w:rPr>
              <w:rStyle w:val="Textodelmarcadordeposicin"/>
            </w:rPr>
            <w:t>.</w:t>
          </w:r>
          <w:r>
            <w:rPr>
              <w:rStyle w:val="Textodelmarcadordeposicin"/>
            </w:rPr>
            <w:t xml:space="preserve"> Recuerde que la pregunta está relacionada con la </w:t>
          </w:r>
          <w:r w:rsidRPr="00BB1C63">
            <w:rPr>
              <w:rStyle w:val="Textodelmarcadordeposicin"/>
              <w:b/>
              <w:bCs/>
            </w:rPr>
            <w:t xml:space="preserve">COMPETENCIA </w:t>
          </w:r>
          <w:r>
            <w:rPr>
              <w:rStyle w:val="Textodelmarcadordeposicin"/>
              <w:b/>
              <w:bCs/>
            </w:rPr>
            <w:t>SUPERIOR</w:t>
          </w:r>
          <w:r>
            <w:rPr>
              <w:rStyle w:val="Textodelmarcadordeposicin"/>
            </w:rPr>
            <w:t xml:space="preserve"> – Revise la TAXONOMÍA DE BLOOM</w:t>
          </w:r>
        </w:p>
      </w:docPartBody>
    </w:docPart>
    <w:docPart>
      <w:docPartPr>
        <w:name w:val="7EC2EBECA20F49AD9DC6B109B784047F"/>
        <w:category>
          <w:name w:val="General"/>
          <w:gallery w:val="placeholder"/>
        </w:category>
        <w:types>
          <w:type w:val="bbPlcHdr"/>
        </w:types>
        <w:behaviors>
          <w:behavior w:val="content"/>
        </w:behaviors>
        <w:guid w:val="{5DF18E21-432A-41C4-97E7-8ED8E8669EA3}"/>
      </w:docPartPr>
      <w:docPartBody>
        <w:p w:rsidR="005A0887" w:rsidRDefault="002D35BA" w:rsidP="002D35BA">
          <w:pPr>
            <w:pStyle w:val="7EC2EBECA20F49AD9DC6B109B784047F6"/>
          </w:pPr>
          <w:r>
            <w:t xml:space="preserve">Estudiante, recuerda que resolviendo esta pregunta final de forma correcta has alcanzado la </w:t>
          </w:r>
          <w:r w:rsidRPr="00D41756">
            <w:rPr>
              <w:b/>
              <w:bCs/>
            </w:rPr>
            <w:t>COMPETENCIA SUPERIOR.</w:t>
          </w:r>
          <w:r>
            <w:t xml:space="preserve"> </w:t>
          </w:r>
          <w:r w:rsidRPr="00283ABE">
            <w:rPr>
              <w:i/>
              <w:iCs/>
              <w:sz w:val="24"/>
              <w:szCs w:val="24"/>
            </w:rPr>
            <w:t>Resolviendo correctamente esta pregunta puedes mejorar tu evaluación</w:t>
          </w:r>
        </w:p>
      </w:docPartBody>
    </w:docPart>
    <w:docPart>
      <w:docPartPr>
        <w:name w:val="BCB36E5C5D2246FAA24B36E21EEADD29"/>
        <w:category>
          <w:name w:val="General"/>
          <w:gallery w:val="placeholder"/>
        </w:category>
        <w:types>
          <w:type w:val="bbPlcHdr"/>
        </w:types>
        <w:behaviors>
          <w:behavior w:val="content"/>
        </w:behaviors>
        <w:guid w:val="{EBF6FA52-A497-4C08-BDB5-8061D59DB674}"/>
      </w:docPartPr>
      <w:docPartBody>
        <w:p w:rsidR="005A0887" w:rsidRDefault="002D35BA" w:rsidP="002D35BA">
          <w:pPr>
            <w:pStyle w:val="BCB36E5C5D2246FAA24B36E21EEADD296"/>
          </w:pPr>
          <w:r w:rsidRPr="005C61FF">
            <w:rPr>
              <w:b/>
              <w:bCs/>
              <w:sz w:val="24"/>
              <w:szCs w:val="24"/>
              <w:u w:val="single"/>
            </w:rPr>
            <w:t>RECUERDA QUE</w:t>
          </w:r>
          <w:r w:rsidRPr="005C61FF">
            <w:rPr>
              <w:b/>
              <w:bCs/>
              <w:sz w:val="24"/>
              <w:szCs w:val="24"/>
            </w:rPr>
            <w:t xml:space="preserve"> </w:t>
          </w:r>
          <w:r w:rsidRPr="005C61FF">
            <w:rPr>
              <w:b/>
              <w:bCs/>
            </w:rPr>
            <w:t xml:space="preserve">el TALLER DE TRABAJO se </w:t>
          </w:r>
          <w:r w:rsidRPr="005C61FF">
            <w:rPr>
              <w:b/>
              <w:bCs/>
              <w:u w:val="single"/>
            </w:rPr>
            <w:t>envía sólo una vez</w:t>
          </w:r>
          <w:r w:rsidRPr="005C61FF">
            <w:rPr>
              <w:b/>
              <w:bCs/>
            </w:rPr>
            <w:t>. La primera entrega es la que se evalúa.</w:t>
          </w:r>
        </w:p>
      </w:docPartBody>
    </w:docPart>
    <w:docPart>
      <w:docPartPr>
        <w:name w:val="E4F7160B2F724E49A646362F503A1346"/>
        <w:category>
          <w:name w:val="General"/>
          <w:gallery w:val="placeholder"/>
        </w:category>
        <w:types>
          <w:type w:val="bbPlcHdr"/>
        </w:types>
        <w:behaviors>
          <w:behavior w:val="content"/>
        </w:behaviors>
        <w:guid w:val="{60109CBE-E6E0-495F-8693-9DE3AE30FC0D}"/>
      </w:docPartPr>
      <w:docPartBody>
        <w:p w:rsidR="005A0887" w:rsidRDefault="002D35BA" w:rsidP="002D35BA">
          <w:pPr>
            <w:pStyle w:val="E4F7160B2F724E49A646362F503A13466"/>
          </w:pPr>
          <w:r w:rsidRPr="001A32C1">
            <w:rPr>
              <w:rStyle w:val="Textodelmarcadordeposicin"/>
              <w:b/>
              <w:bCs/>
            </w:rPr>
            <w:t>Haga clic o pulse aquí para escribir texto</w:t>
          </w:r>
          <w:r w:rsidRPr="00DF1EF3">
            <w:rPr>
              <w:rStyle w:val="Textodelmarcadordeposicin"/>
            </w:rPr>
            <w:t>.</w:t>
          </w:r>
        </w:p>
      </w:docPartBody>
    </w:docPart>
    <w:docPart>
      <w:docPartPr>
        <w:name w:val="06445AF9B7F94970AECBD31A8DFDF2FB"/>
        <w:category>
          <w:name w:val="General"/>
          <w:gallery w:val="placeholder"/>
        </w:category>
        <w:types>
          <w:type w:val="bbPlcHdr"/>
        </w:types>
        <w:behaviors>
          <w:behavior w:val="content"/>
        </w:behaviors>
        <w:guid w:val="{F6DE2208-BEE0-4A07-8391-4EA2468F4EEB}"/>
      </w:docPartPr>
      <w:docPartBody>
        <w:p w:rsidR="00193598" w:rsidRDefault="007E45F5" w:rsidP="007E45F5">
          <w:pPr>
            <w:pStyle w:val="06445AF9B7F94970AECBD31A8DFDF2FB"/>
          </w:pPr>
          <w:r w:rsidRPr="00AD2FB5">
            <w:rPr>
              <w:rStyle w:val="Textodelmarcadordeposicin"/>
              <w:rFonts w:cstheme="minorHAnsi"/>
            </w:rPr>
            <w:t>Haga clic o pulse aquí para escribir texto.</w:t>
          </w:r>
        </w:p>
      </w:docPartBody>
    </w:docPart>
    <w:docPart>
      <w:docPartPr>
        <w:name w:val="05D2DA4489314E269F78F93FDBAD8A67"/>
        <w:category>
          <w:name w:val="General"/>
          <w:gallery w:val="placeholder"/>
        </w:category>
        <w:types>
          <w:type w:val="bbPlcHdr"/>
        </w:types>
        <w:behaviors>
          <w:behavior w:val="content"/>
        </w:behaviors>
        <w:guid w:val="{4D0E149F-0DB7-43C7-A1F4-8B8D409E1423}"/>
      </w:docPartPr>
      <w:docPartBody>
        <w:p w:rsidR="00193598" w:rsidRDefault="007E45F5" w:rsidP="007E45F5">
          <w:pPr>
            <w:pStyle w:val="05D2DA4489314E269F78F93FDBAD8A67"/>
          </w:pPr>
          <w:r w:rsidRPr="00CB493D">
            <w:rPr>
              <w:rStyle w:val="Textodelmarcadordeposicin"/>
            </w:rPr>
            <w:t>Haga clic o pulse aquí para escribir texto.</w:t>
          </w:r>
        </w:p>
      </w:docPartBody>
    </w:docPart>
    <w:docPart>
      <w:docPartPr>
        <w:name w:val="1E2C7768AD354F85A59C37B664B2C267"/>
        <w:category>
          <w:name w:val="General"/>
          <w:gallery w:val="placeholder"/>
        </w:category>
        <w:types>
          <w:type w:val="bbPlcHdr"/>
        </w:types>
        <w:behaviors>
          <w:behavior w:val="content"/>
        </w:behaviors>
        <w:guid w:val="{52165AD0-0E86-4549-AED7-3B406773B8F8}"/>
      </w:docPartPr>
      <w:docPartBody>
        <w:p w:rsidR="00193598" w:rsidRDefault="007E45F5" w:rsidP="007E45F5">
          <w:pPr>
            <w:pStyle w:val="1E2C7768AD354F85A59C37B664B2C267"/>
          </w:pPr>
          <w:r w:rsidRPr="00CB493D">
            <w:rPr>
              <w:rStyle w:val="Textodelmarcadordeposicin"/>
            </w:rPr>
            <w:t>Haga clic o pulse aquí para escribir texto.</w:t>
          </w:r>
        </w:p>
      </w:docPartBody>
    </w:docPart>
    <w:docPart>
      <w:docPartPr>
        <w:name w:val="CF7F48364FCE48A5AC3F7A653DE3CF8B"/>
        <w:category>
          <w:name w:val="General"/>
          <w:gallery w:val="placeholder"/>
        </w:category>
        <w:types>
          <w:type w:val="bbPlcHdr"/>
        </w:types>
        <w:behaviors>
          <w:behavior w:val="content"/>
        </w:behaviors>
        <w:guid w:val="{00634F1D-2589-481C-A9CD-45B7B98EEDE3}"/>
      </w:docPartPr>
      <w:docPartBody>
        <w:p w:rsidR="00193598" w:rsidRDefault="007E45F5" w:rsidP="007E45F5">
          <w:pPr>
            <w:pStyle w:val="CF7F48364FCE48A5AC3F7A653DE3CF8B"/>
          </w:pPr>
          <w:r w:rsidRPr="00AD2FB5">
            <w:rPr>
              <w:rStyle w:val="Textodelmarcadordeposicin"/>
              <w:rFonts w:cstheme="minorHAnsi"/>
            </w:rPr>
            <w:t>Haga clic o pulse aquí para escribir texto.</w:t>
          </w:r>
        </w:p>
      </w:docPartBody>
    </w:docPart>
    <w:docPart>
      <w:docPartPr>
        <w:name w:val="4456FA84E7904789924316C69512DD09"/>
        <w:category>
          <w:name w:val="General"/>
          <w:gallery w:val="placeholder"/>
        </w:category>
        <w:types>
          <w:type w:val="bbPlcHdr"/>
        </w:types>
        <w:behaviors>
          <w:behavior w:val="content"/>
        </w:behaviors>
        <w:guid w:val="{306622FF-EF7A-4A2C-9FDD-0856879D3406}"/>
      </w:docPartPr>
      <w:docPartBody>
        <w:p w:rsidR="00193598" w:rsidRDefault="007E45F5" w:rsidP="007E45F5">
          <w:pPr>
            <w:pStyle w:val="4456FA84E7904789924316C69512DD09"/>
          </w:pPr>
          <w:r w:rsidRPr="00DF1EF3">
            <w:rPr>
              <w:rStyle w:val="Textodelmarcadordeposicin"/>
            </w:rPr>
            <w:t>Haga clic o pulse aquí para escribir texto.</w:t>
          </w:r>
        </w:p>
      </w:docPartBody>
    </w:docPart>
    <w:docPart>
      <w:docPartPr>
        <w:name w:val="55B1969E7B26422386A225A5354DE9FC"/>
        <w:category>
          <w:name w:val="General"/>
          <w:gallery w:val="placeholder"/>
        </w:category>
        <w:types>
          <w:type w:val="bbPlcHdr"/>
        </w:types>
        <w:behaviors>
          <w:behavior w:val="content"/>
        </w:behaviors>
        <w:guid w:val="{73AB883F-7AFE-434F-86E2-CCB8575CC393}"/>
      </w:docPartPr>
      <w:docPartBody>
        <w:p w:rsidR="00193598" w:rsidRDefault="007E45F5" w:rsidP="007E45F5">
          <w:pPr>
            <w:pStyle w:val="55B1969E7B26422386A225A5354DE9FC"/>
          </w:pPr>
          <w:r w:rsidRPr="00DF1EF3">
            <w:rPr>
              <w:rStyle w:val="Textodelmarcadordeposicin"/>
            </w:rPr>
            <w:t>Haga clic o pulse aquí para escribir texto.</w:t>
          </w:r>
        </w:p>
      </w:docPartBody>
    </w:docPart>
    <w:docPart>
      <w:docPartPr>
        <w:name w:val="3DCEC3B8F71D4634A91AFB684662E530"/>
        <w:category>
          <w:name w:val="General"/>
          <w:gallery w:val="placeholder"/>
        </w:category>
        <w:types>
          <w:type w:val="bbPlcHdr"/>
        </w:types>
        <w:behaviors>
          <w:behavior w:val="content"/>
        </w:behaviors>
        <w:guid w:val="{8E8AB011-0DB4-4C83-9EF4-F05B5118B035}"/>
      </w:docPartPr>
      <w:docPartBody>
        <w:p w:rsidR="006F6A5D" w:rsidRDefault="00193598" w:rsidP="00193598">
          <w:pPr>
            <w:pStyle w:val="3DCEC3B8F71D4634A91AFB684662E530"/>
          </w:pPr>
          <w:r w:rsidRPr="00681884">
            <w:rPr>
              <w:rFonts w:cstheme="minorHAnsi"/>
              <w:color w:val="808080"/>
            </w:rPr>
            <w:t>Haga clic o pulse aquí para escribir texto.</w:t>
          </w:r>
        </w:p>
      </w:docPartBody>
    </w:docPart>
    <w:docPart>
      <w:docPartPr>
        <w:name w:val="AEDECFA8327F4421BC343516DE2A1817"/>
        <w:category>
          <w:name w:val="General"/>
          <w:gallery w:val="placeholder"/>
        </w:category>
        <w:types>
          <w:type w:val="bbPlcHdr"/>
        </w:types>
        <w:behaviors>
          <w:behavior w:val="content"/>
        </w:behaviors>
        <w:guid w:val="{0B033C6E-7687-4D83-8921-81FA19547CA6}"/>
      </w:docPartPr>
      <w:docPartBody>
        <w:p w:rsidR="006F6A5D" w:rsidRDefault="00193598" w:rsidP="00193598">
          <w:pPr>
            <w:pStyle w:val="AEDECFA8327F4421BC343516DE2A1817"/>
          </w:pPr>
          <w:r w:rsidRPr="00681884">
            <w:rPr>
              <w:rFonts w:cstheme="minorHAnsi"/>
              <w:color w:val="808080"/>
            </w:rPr>
            <w:t>Haga clic o pulse aquí para escribir texto.</w:t>
          </w:r>
        </w:p>
      </w:docPartBody>
    </w:docPart>
    <w:docPart>
      <w:docPartPr>
        <w:name w:val="AD79D493D0E34ABB969C866ADCC9B9A5"/>
        <w:category>
          <w:name w:val="General"/>
          <w:gallery w:val="placeholder"/>
        </w:category>
        <w:types>
          <w:type w:val="bbPlcHdr"/>
        </w:types>
        <w:behaviors>
          <w:behavior w:val="content"/>
        </w:behaviors>
        <w:guid w:val="{5003A0D5-87EB-4EBF-B6B4-4D34EA194BFD}"/>
      </w:docPartPr>
      <w:docPartBody>
        <w:p w:rsidR="006F6A5D" w:rsidRDefault="00193598" w:rsidP="00193598">
          <w:pPr>
            <w:pStyle w:val="AD79D493D0E34ABB969C866ADCC9B9A5"/>
          </w:pPr>
          <w:r w:rsidRPr="00681884">
            <w:rPr>
              <w:rFonts w:eastAsia="Times New Roman" w:cstheme="minorHAnsi"/>
              <w:color w:val="808080"/>
            </w:rPr>
            <w:t>Haga clic o pulse aquí para escribir texto.</w:t>
          </w:r>
        </w:p>
      </w:docPartBody>
    </w:docPart>
    <w:docPart>
      <w:docPartPr>
        <w:name w:val="E93B8A09925243C6B04F87579F7E1C81"/>
        <w:category>
          <w:name w:val="General"/>
          <w:gallery w:val="placeholder"/>
        </w:category>
        <w:types>
          <w:type w:val="bbPlcHdr"/>
        </w:types>
        <w:behaviors>
          <w:behavior w:val="content"/>
        </w:behaviors>
        <w:guid w:val="{0745C709-D4EC-4B27-914B-6653D3214851}"/>
      </w:docPartPr>
      <w:docPartBody>
        <w:p w:rsidR="006F6A5D" w:rsidRDefault="00193598" w:rsidP="00193598">
          <w:pPr>
            <w:pStyle w:val="E93B8A09925243C6B04F87579F7E1C81"/>
          </w:pPr>
          <w:r w:rsidRPr="00AD2FB5">
            <w:rPr>
              <w:rStyle w:val="Textodelmarcadordeposicin"/>
              <w:rFonts w:cstheme="minorHAnsi"/>
            </w:rPr>
            <w:t>Haga clic o pulse aquí para escribir texto.</w:t>
          </w:r>
        </w:p>
      </w:docPartBody>
    </w:docPart>
    <w:docPart>
      <w:docPartPr>
        <w:name w:val="BAE88E75A18C42B49AEAF6780EB6F9BF"/>
        <w:category>
          <w:name w:val="General"/>
          <w:gallery w:val="placeholder"/>
        </w:category>
        <w:types>
          <w:type w:val="bbPlcHdr"/>
        </w:types>
        <w:behaviors>
          <w:behavior w:val="content"/>
        </w:behaviors>
        <w:guid w:val="{C510A63D-F665-49ED-8D31-DB82F70CB8FD}"/>
      </w:docPartPr>
      <w:docPartBody>
        <w:p w:rsidR="006F6A5D" w:rsidRDefault="00193598" w:rsidP="00193598">
          <w:pPr>
            <w:pStyle w:val="BAE88E75A18C42B49AEAF6780EB6F9BF"/>
          </w:pPr>
          <w:r w:rsidRPr="00681884">
            <w:rPr>
              <w:color w:val="808080"/>
            </w:rPr>
            <w:t>Haga clic o pulse aquí para escribir texto.</w:t>
          </w:r>
        </w:p>
      </w:docPartBody>
    </w:docPart>
    <w:docPart>
      <w:docPartPr>
        <w:name w:val="EEB9535E3F994B5A85BD00670A738E39"/>
        <w:category>
          <w:name w:val="General"/>
          <w:gallery w:val="placeholder"/>
        </w:category>
        <w:types>
          <w:type w:val="bbPlcHdr"/>
        </w:types>
        <w:behaviors>
          <w:behavior w:val="content"/>
        </w:behaviors>
        <w:guid w:val="{170F8183-2801-4DB2-B80B-3C6567AEF08A}"/>
      </w:docPartPr>
      <w:docPartBody>
        <w:p w:rsidR="006F6A5D" w:rsidRDefault="00193598" w:rsidP="00193598">
          <w:pPr>
            <w:pStyle w:val="EEB9535E3F994B5A85BD00670A738E39"/>
          </w:pPr>
          <w:r w:rsidRPr="00DF1EF3">
            <w:rPr>
              <w:rStyle w:val="Textodelmarcadordeposicin"/>
            </w:rPr>
            <w:t>Haga clic o pulse aquí para escribir texto.</w:t>
          </w:r>
        </w:p>
      </w:docPartBody>
    </w:docPart>
    <w:docPart>
      <w:docPartPr>
        <w:name w:val="5234C831A1A6476D92A113A72FB4251B"/>
        <w:category>
          <w:name w:val="General"/>
          <w:gallery w:val="placeholder"/>
        </w:category>
        <w:types>
          <w:type w:val="bbPlcHdr"/>
        </w:types>
        <w:behaviors>
          <w:behavior w:val="content"/>
        </w:behaviors>
        <w:guid w:val="{6A7E409A-DF4B-4485-B20D-D69F674B617E}"/>
      </w:docPartPr>
      <w:docPartBody>
        <w:p w:rsidR="006F6A5D" w:rsidRDefault="00193598" w:rsidP="00193598">
          <w:pPr>
            <w:pStyle w:val="5234C831A1A6476D92A113A72FB4251B"/>
          </w:pPr>
          <w:r w:rsidRPr="00DF1EF3">
            <w:rPr>
              <w:rStyle w:val="Textodelmarcadordeposicin"/>
            </w:rPr>
            <w:t>Haga clic o pulse aquí para escribir texto.</w:t>
          </w:r>
        </w:p>
      </w:docPartBody>
    </w:docPart>
    <w:docPart>
      <w:docPartPr>
        <w:name w:val="70751825A2694B62AF8FAA7CB3FC1618"/>
        <w:category>
          <w:name w:val="General"/>
          <w:gallery w:val="placeholder"/>
        </w:category>
        <w:types>
          <w:type w:val="bbPlcHdr"/>
        </w:types>
        <w:behaviors>
          <w:behavior w:val="content"/>
        </w:behaviors>
        <w:guid w:val="{75E47BBC-DE75-4254-9E7B-9A93399D0B97}"/>
      </w:docPartPr>
      <w:docPartBody>
        <w:p w:rsidR="00F546A6" w:rsidRDefault="006F6A5D" w:rsidP="006F6A5D">
          <w:pPr>
            <w:pStyle w:val="70751825A2694B62AF8FAA7CB3FC1618"/>
          </w:pPr>
          <w:r w:rsidRPr="00681884">
            <w:rPr>
              <w:rFonts w:cstheme="minorHAnsi"/>
              <w:color w:val="808080"/>
            </w:rPr>
            <w:t>Haga clic o pulse aquí para escribir texto.</w:t>
          </w:r>
        </w:p>
      </w:docPartBody>
    </w:docPart>
    <w:docPart>
      <w:docPartPr>
        <w:name w:val="FD798B7D073A49C9916BEC66D680D24B"/>
        <w:category>
          <w:name w:val="General"/>
          <w:gallery w:val="placeholder"/>
        </w:category>
        <w:types>
          <w:type w:val="bbPlcHdr"/>
        </w:types>
        <w:behaviors>
          <w:behavior w:val="content"/>
        </w:behaviors>
        <w:guid w:val="{7115D860-5E61-40A9-BFB3-8C4D025594A8}"/>
      </w:docPartPr>
      <w:docPartBody>
        <w:p w:rsidR="00F546A6" w:rsidRDefault="006F6A5D" w:rsidP="006F6A5D">
          <w:pPr>
            <w:pStyle w:val="FD798B7D073A49C9916BEC66D680D24B"/>
          </w:pPr>
          <w:r w:rsidRPr="00681884">
            <w:rPr>
              <w:rFonts w:cstheme="minorHAnsi"/>
              <w:color w:val="808080"/>
            </w:rPr>
            <w:t>Haga clic o pulse aquí para escribir texto.</w:t>
          </w:r>
        </w:p>
      </w:docPartBody>
    </w:docPart>
    <w:docPart>
      <w:docPartPr>
        <w:name w:val="9CB80C6E134F4CC2AFB74536B7B125AE"/>
        <w:category>
          <w:name w:val="General"/>
          <w:gallery w:val="placeholder"/>
        </w:category>
        <w:types>
          <w:type w:val="bbPlcHdr"/>
        </w:types>
        <w:behaviors>
          <w:behavior w:val="content"/>
        </w:behaviors>
        <w:guid w:val="{F19C4C9E-42D5-4BDD-8EF0-05DCDAA5BCD1}"/>
      </w:docPartPr>
      <w:docPartBody>
        <w:p w:rsidR="00F546A6" w:rsidRDefault="006F6A5D" w:rsidP="006F6A5D">
          <w:pPr>
            <w:pStyle w:val="9CB80C6E134F4CC2AFB74536B7B125AE"/>
          </w:pPr>
          <w:r w:rsidRPr="00681884">
            <w:rPr>
              <w:rFonts w:eastAsia="Times New Roman" w:cstheme="minorHAnsi"/>
              <w:color w:val="808080"/>
            </w:rPr>
            <w:t>Haga clic o pulse aquí para escribir texto.</w:t>
          </w:r>
        </w:p>
      </w:docPartBody>
    </w:docPart>
    <w:docPart>
      <w:docPartPr>
        <w:name w:val="BAEFAB050102435FADB04502C6DEDEF8"/>
        <w:category>
          <w:name w:val="General"/>
          <w:gallery w:val="placeholder"/>
        </w:category>
        <w:types>
          <w:type w:val="bbPlcHdr"/>
        </w:types>
        <w:behaviors>
          <w:behavior w:val="content"/>
        </w:behaviors>
        <w:guid w:val="{FFF322A1-F747-4C93-AB1B-14C287FF148A}"/>
      </w:docPartPr>
      <w:docPartBody>
        <w:p w:rsidR="009A1594" w:rsidRDefault="001573F7" w:rsidP="001573F7">
          <w:pPr>
            <w:pStyle w:val="BAEFAB050102435FADB04502C6DEDEF8"/>
          </w:pPr>
          <w:r w:rsidRPr="00AD2FB5">
            <w:rPr>
              <w:rStyle w:val="Textodelmarcadordeposicin"/>
              <w:rFonts w:cstheme="minorHAnsi"/>
            </w:rPr>
            <w:t>Haga clic o pulse aquí para escribir texto.</w:t>
          </w:r>
        </w:p>
      </w:docPartBody>
    </w:docPart>
    <w:docPart>
      <w:docPartPr>
        <w:name w:val="0D52456E9E874962A5D1B974B7878D13"/>
        <w:category>
          <w:name w:val="General"/>
          <w:gallery w:val="placeholder"/>
        </w:category>
        <w:types>
          <w:type w:val="bbPlcHdr"/>
        </w:types>
        <w:behaviors>
          <w:behavior w:val="content"/>
        </w:behaviors>
        <w:guid w:val="{3DCA84F7-21DA-4E7B-B157-1118F5B85169}"/>
      </w:docPartPr>
      <w:docPartBody>
        <w:p w:rsidR="009A1594" w:rsidRDefault="001573F7" w:rsidP="001573F7">
          <w:pPr>
            <w:pStyle w:val="0D52456E9E874962A5D1B974B7878D13"/>
          </w:pPr>
          <w:r w:rsidRPr="00AD2FB5">
            <w:rPr>
              <w:rStyle w:val="Textodelmarcadordeposicin"/>
              <w:rFonts w:cstheme="minorHAnsi"/>
            </w:rPr>
            <w:t>Haga clic o pulse aquí para escribir texto.</w:t>
          </w:r>
        </w:p>
      </w:docPartBody>
    </w:docPart>
    <w:docPart>
      <w:docPartPr>
        <w:name w:val="865D8CB7E6E14E6992E73FDCC4721161"/>
        <w:category>
          <w:name w:val="General"/>
          <w:gallery w:val="placeholder"/>
        </w:category>
        <w:types>
          <w:type w:val="bbPlcHdr"/>
        </w:types>
        <w:behaviors>
          <w:behavior w:val="content"/>
        </w:behaviors>
        <w:guid w:val="{7DA6015C-634E-4A21-A44F-D560BE8C2535}"/>
      </w:docPartPr>
      <w:docPartBody>
        <w:p w:rsidR="009A1594" w:rsidRDefault="001573F7" w:rsidP="001573F7">
          <w:pPr>
            <w:pStyle w:val="865D8CB7E6E14E6992E73FDCC4721161"/>
          </w:pPr>
          <w:r w:rsidRPr="00AD2FB5">
            <w:rPr>
              <w:rStyle w:val="Textodelmarcadordeposicin"/>
              <w:rFonts w:cstheme="minorHAnsi"/>
            </w:rPr>
            <w:t>Haga clic o pulse aquí para escribir texto.</w:t>
          </w:r>
        </w:p>
      </w:docPartBody>
    </w:docPart>
    <w:docPart>
      <w:docPartPr>
        <w:name w:val="D413DF96DCB048049103DCBB66A03633"/>
        <w:category>
          <w:name w:val="General"/>
          <w:gallery w:val="placeholder"/>
        </w:category>
        <w:types>
          <w:type w:val="bbPlcHdr"/>
        </w:types>
        <w:behaviors>
          <w:behavior w:val="content"/>
        </w:behaviors>
        <w:guid w:val="{C5040B4A-A13C-43EC-94CA-A7F973FC3144}"/>
      </w:docPartPr>
      <w:docPartBody>
        <w:p w:rsidR="009A1594" w:rsidRDefault="001573F7" w:rsidP="001573F7">
          <w:pPr>
            <w:pStyle w:val="D413DF96DCB048049103DCBB66A03633"/>
          </w:pPr>
          <w:r w:rsidRPr="00DF1EF3">
            <w:rPr>
              <w:rStyle w:val="Textodelmarcadordeposicin"/>
            </w:rPr>
            <w:t>Haga clic o pulse aquí para escribir texto.</w:t>
          </w:r>
        </w:p>
      </w:docPartBody>
    </w:docPart>
    <w:docPart>
      <w:docPartPr>
        <w:name w:val="E2B28AB187054CB7A2AE1385142965D4"/>
        <w:category>
          <w:name w:val="General"/>
          <w:gallery w:val="placeholder"/>
        </w:category>
        <w:types>
          <w:type w:val="bbPlcHdr"/>
        </w:types>
        <w:behaviors>
          <w:behavior w:val="content"/>
        </w:behaviors>
        <w:guid w:val="{CAF4D355-11E6-40C9-9482-461EE1AF758A}"/>
      </w:docPartPr>
      <w:docPartBody>
        <w:p w:rsidR="009A1594" w:rsidRDefault="001573F7" w:rsidP="001573F7">
          <w:pPr>
            <w:pStyle w:val="E2B28AB187054CB7A2AE1385142965D4"/>
          </w:pPr>
          <w:r w:rsidRPr="001A32C1">
            <w:rPr>
              <w:rStyle w:val="Textodelmarcadordeposicin"/>
              <w:b/>
              <w:bCs/>
            </w:rPr>
            <w:t>Haga clic o pulse aquí para escribir texto</w:t>
          </w:r>
          <w:r w:rsidRPr="00DF1EF3">
            <w:rPr>
              <w:rStyle w:val="Textodelmarcadordeposicin"/>
            </w:rPr>
            <w:t>.</w:t>
          </w:r>
        </w:p>
      </w:docPartBody>
    </w:docPart>
    <w:docPart>
      <w:docPartPr>
        <w:name w:val="3AAA43D7258140468C06DE7544DF03D7"/>
        <w:category>
          <w:name w:val="General"/>
          <w:gallery w:val="placeholder"/>
        </w:category>
        <w:types>
          <w:type w:val="bbPlcHdr"/>
        </w:types>
        <w:behaviors>
          <w:behavior w:val="content"/>
        </w:behaviors>
        <w:guid w:val="{EEE940BD-E8DB-425C-9058-222DF23F3F44}"/>
      </w:docPartPr>
      <w:docPartBody>
        <w:p w:rsidR="00EC323E" w:rsidRDefault="009A1594" w:rsidP="009A1594">
          <w:pPr>
            <w:pStyle w:val="3AAA43D7258140468C06DE7544DF03D7"/>
          </w:pPr>
          <w:r w:rsidRPr="001A32C1">
            <w:rPr>
              <w:rStyle w:val="Textodelmarcadordeposicin"/>
              <w:b/>
              <w:bCs/>
            </w:rPr>
            <w:t>Haga clic o pulse aquí para escribir texto</w:t>
          </w:r>
          <w:r w:rsidRPr="00DF1EF3">
            <w:rPr>
              <w:rStyle w:val="Textodelmarcadordeposicin"/>
            </w:rPr>
            <w:t>.</w:t>
          </w:r>
        </w:p>
      </w:docPartBody>
    </w:docPart>
    <w:docPart>
      <w:docPartPr>
        <w:name w:val="6AF257A01FD44D8D8581404E7E5F89D1"/>
        <w:category>
          <w:name w:val="General"/>
          <w:gallery w:val="placeholder"/>
        </w:category>
        <w:types>
          <w:type w:val="bbPlcHdr"/>
        </w:types>
        <w:behaviors>
          <w:behavior w:val="content"/>
        </w:behaviors>
        <w:guid w:val="{AB0F5505-C525-452B-95E8-6ADF851E91A8}"/>
      </w:docPartPr>
      <w:docPartBody>
        <w:p w:rsidR="008760BF" w:rsidRDefault="00EC323E" w:rsidP="00EC323E">
          <w:pPr>
            <w:pStyle w:val="6AF257A01FD44D8D8581404E7E5F89D1"/>
          </w:pPr>
          <w:r w:rsidRPr="00DF1EF3">
            <w:rPr>
              <w:rStyle w:val="Textodelmarcadordeposicin"/>
            </w:rPr>
            <w:t>Haga clic o pulse aquí para escribir texto.</w:t>
          </w:r>
        </w:p>
      </w:docPartBody>
    </w:docPart>
    <w:docPart>
      <w:docPartPr>
        <w:name w:val="1CB523C06CEE4B71BCD68E98BFB1D1D0"/>
        <w:category>
          <w:name w:val="General"/>
          <w:gallery w:val="placeholder"/>
        </w:category>
        <w:types>
          <w:type w:val="bbPlcHdr"/>
        </w:types>
        <w:behaviors>
          <w:behavior w:val="content"/>
        </w:behaviors>
        <w:guid w:val="{F118D592-513E-4D06-A6EC-43BCB2707A97}"/>
      </w:docPartPr>
      <w:docPartBody>
        <w:p w:rsidR="008760BF" w:rsidRDefault="00EC323E" w:rsidP="00EC323E">
          <w:pPr>
            <w:pStyle w:val="1CB523C06CEE4B71BCD68E98BFB1D1D0"/>
          </w:pPr>
          <w:r w:rsidRPr="001A32C1">
            <w:rPr>
              <w:rStyle w:val="Textodelmarcadordeposicin"/>
              <w:b/>
              <w:bCs/>
            </w:rPr>
            <w:t>Haga clic o pulse aquí para escribir texto</w:t>
          </w:r>
          <w:r w:rsidRPr="00DF1EF3">
            <w:rPr>
              <w:rStyle w:val="Textodelmarcadordeposicin"/>
            </w:rPr>
            <w:t>.</w:t>
          </w:r>
        </w:p>
      </w:docPartBody>
    </w:docPart>
    <w:docPart>
      <w:docPartPr>
        <w:name w:val="E774566E9AB94428BDB07BF2C2EA59A3"/>
        <w:category>
          <w:name w:val="General"/>
          <w:gallery w:val="placeholder"/>
        </w:category>
        <w:types>
          <w:type w:val="bbPlcHdr"/>
        </w:types>
        <w:behaviors>
          <w:behavior w:val="content"/>
        </w:behaviors>
        <w:guid w:val="{013E6934-FF6A-4787-A8AA-D02C641B841F}"/>
      </w:docPartPr>
      <w:docPartBody>
        <w:p w:rsidR="004120A8" w:rsidRDefault="00670C25" w:rsidP="00670C25">
          <w:pPr>
            <w:pStyle w:val="E774566E9AB94428BDB07BF2C2EA59A3"/>
          </w:pPr>
          <w:r>
            <w:rPr>
              <w:lang w:val="es-ES"/>
            </w:rPr>
            <w:t xml:space="preserve"> </w:t>
          </w:r>
          <w:r>
            <w:rPr>
              <w:rStyle w:val="Textodelmarcadordeposicin"/>
            </w:rPr>
            <w:t>Escriba la actividad del PROYECTO EN TI que quiere presentar a los estudiantes. Revise el material de referencia compartido en ONE DRIVE Institucional (El desarrollo espiritual es importante para la formación del SABER SER</w:t>
          </w:r>
        </w:p>
      </w:docPartBody>
    </w:docPart>
    <w:docPart>
      <w:docPartPr>
        <w:name w:val="0716147873CE4AEF93B281740A655699"/>
        <w:category>
          <w:name w:val="General"/>
          <w:gallery w:val="placeholder"/>
        </w:category>
        <w:types>
          <w:type w:val="bbPlcHdr"/>
        </w:types>
        <w:behaviors>
          <w:behavior w:val="content"/>
        </w:behaviors>
        <w:guid w:val="{BBA16209-1E49-48EC-A4CB-DA5D0C1E3175}"/>
      </w:docPartPr>
      <w:docPartBody>
        <w:p w:rsidR="00000000" w:rsidRDefault="007E61E0" w:rsidP="007E61E0">
          <w:pPr>
            <w:pStyle w:val="0716147873CE4AEF93B281740A655699"/>
          </w:pPr>
          <w:r>
            <w:rPr>
              <w:lang w:val="es-ES"/>
            </w:rPr>
            <w:t xml:space="preserve"> </w:t>
          </w:r>
          <w:r>
            <w:rPr>
              <w:rStyle w:val="Textodelmarcadordeposicin"/>
            </w:rPr>
            <w:t>Escriba la actividad del PROYECTO EN TI que quiere presentar a los estudiantes. Revise el material de referencia compartido en ONE DRIVE Institucional (El desarrollo espiritual es importante para la formación del SABER SER</w:t>
          </w:r>
        </w:p>
      </w:docPartBody>
    </w:docPart>
    <w:docPart>
      <w:docPartPr>
        <w:name w:val="0909780E4B2D4CCCBC31741E0B809DE6"/>
        <w:category>
          <w:name w:val="General"/>
          <w:gallery w:val="placeholder"/>
        </w:category>
        <w:types>
          <w:type w:val="bbPlcHdr"/>
        </w:types>
        <w:behaviors>
          <w:behavior w:val="content"/>
        </w:behaviors>
        <w:guid w:val="{61CE80BF-8F35-4B51-B5F7-D9CD92A99044}"/>
      </w:docPartPr>
      <w:docPartBody>
        <w:p w:rsidR="00000000" w:rsidRDefault="007E61E0" w:rsidP="007E61E0">
          <w:pPr>
            <w:pStyle w:val="0909780E4B2D4CCCBC31741E0B809DE6"/>
          </w:pPr>
          <w:r w:rsidRPr="00681884">
            <w:rPr>
              <w:rFonts w:cstheme="minorHAnsi"/>
              <w:color w:val="808080"/>
            </w:rPr>
            <w:t>Haga clic o pulse aquí para escribir texto.</w:t>
          </w:r>
        </w:p>
      </w:docPartBody>
    </w:docPart>
    <w:docPart>
      <w:docPartPr>
        <w:name w:val="05E3825E29C34316B0E0ADF42759A195"/>
        <w:category>
          <w:name w:val="General"/>
          <w:gallery w:val="placeholder"/>
        </w:category>
        <w:types>
          <w:type w:val="bbPlcHdr"/>
        </w:types>
        <w:behaviors>
          <w:behavior w:val="content"/>
        </w:behaviors>
        <w:guid w:val="{BB10ABC0-5DB3-4F68-AA20-898E8B25A64D}"/>
      </w:docPartPr>
      <w:docPartBody>
        <w:p w:rsidR="00000000" w:rsidRDefault="007E61E0" w:rsidP="007E61E0">
          <w:pPr>
            <w:pStyle w:val="05E3825E29C34316B0E0ADF42759A195"/>
          </w:pPr>
          <w:r w:rsidRPr="00DF1EF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3B"/>
    <w:rsid w:val="0002152A"/>
    <w:rsid w:val="001573F7"/>
    <w:rsid w:val="001761F1"/>
    <w:rsid w:val="00193598"/>
    <w:rsid w:val="001F4F46"/>
    <w:rsid w:val="002D35BA"/>
    <w:rsid w:val="004120A8"/>
    <w:rsid w:val="004820A6"/>
    <w:rsid w:val="00493B5F"/>
    <w:rsid w:val="005A0887"/>
    <w:rsid w:val="005C5DE7"/>
    <w:rsid w:val="00670C25"/>
    <w:rsid w:val="00686F77"/>
    <w:rsid w:val="006F6A5D"/>
    <w:rsid w:val="007E45F5"/>
    <w:rsid w:val="007E61E0"/>
    <w:rsid w:val="008760BF"/>
    <w:rsid w:val="009A1594"/>
    <w:rsid w:val="009E7BB4"/>
    <w:rsid w:val="00C64888"/>
    <w:rsid w:val="00CA6C71"/>
    <w:rsid w:val="00CE4038"/>
    <w:rsid w:val="00D0493B"/>
    <w:rsid w:val="00DA40CE"/>
    <w:rsid w:val="00EC323E"/>
    <w:rsid w:val="00ED0E69"/>
    <w:rsid w:val="00F546A6"/>
    <w:rsid w:val="00F731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35BA"/>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78E4F78C414A6B947D2A48D295952C">
    <w:name w:val="0A78E4F78C414A6B947D2A48D295952C"/>
    <w:rsid w:val="00D0493B"/>
  </w:style>
  <w:style w:type="character" w:styleId="Textodelmarcadordeposicin">
    <w:name w:val="Placeholder Text"/>
    <w:basedOn w:val="Fuentedeprrafopredeter"/>
    <w:uiPriority w:val="99"/>
    <w:semiHidden/>
    <w:rsid w:val="007E61E0"/>
    <w:rPr>
      <w:color w:val="808080"/>
    </w:rPr>
  </w:style>
  <w:style w:type="paragraph" w:customStyle="1" w:styleId="5DC29955970C4BBA8F0565DA7D7928B8">
    <w:name w:val="5DC29955970C4BBA8F0565DA7D7928B8"/>
    <w:rsid w:val="00D0493B"/>
    <w:pPr>
      <w:tabs>
        <w:tab w:val="center" w:pos="4419"/>
        <w:tab w:val="right" w:pos="8838"/>
      </w:tabs>
      <w:spacing w:after="0" w:line="240" w:lineRule="auto"/>
    </w:pPr>
    <w:rPr>
      <w:rFonts w:eastAsiaTheme="minorHAnsi"/>
      <w:lang w:eastAsia="en-US"/>
    </w:rPr>
  </w:style>
  <w:style w:type="paragraph" w:customStyle="1" w:styleId="6F7B77992C5040E19D752CAFF6A21C4E">
    <w:name w:val="6F7B77992C5040E19D752CAFF6A21C4E"/>
    <w:rsid w:val="00D0493B"/>
    <w:pPr>
      <w:tabs>
        <w:tab w:val="center" w:pos="4419"/>
        <w:tab w:val="right" w:pos="8838"/>
      </w:tabs>
      <w:spacing w:after="0" w:line="240" w:lineRule="auto"/>
    </w:pPr>
    <w:rPr>
      <w:rFonts w:eastAsiaTheme="minorHAnsi"/>
      <w:lang w:eastAsia="en-US"/>
    </w:rPr>
  </w:style>
  <w:style w:type="paragraph" w:customStyle="1" w:styleId="5DC29955970C4BBA8F0565DA7D7928B81">
    <w:name w:val="5DC29955970C4BBA8F0565DA7D7928B81"/>
    <w:rsid w:val="00D0493B"/>
    <w:pPr>
      <w:tabs>
        <w:tab w:val="center" w:pos="4419"/>
        <w:tab w:val="right" w:pos="8838"/>
      </w:tabs>
      <w:spacing w:after="0" w:line="240" w:lineRule="auto"/>
    </w:pPr>
    <w:rPr>
      <w:rFonts w:eastAsiaTheme="minorHAnsi"/>
      <w:lang w:eastAsia="en-US"/>
    </w:rPr>
  </w:style>
  <w:style w:type="paragraph" w:customStyle="1" w:styleId="6F7B77992C5040E19D752CAFF6A21C4E1">
    <w:name w:val="6F7B77992C5040E19D752CAFF6A21C4E1"/>
    <w:rsid w:val="00D0493B"/>
    <w:pPr>
      <w:tabs>
        <w:tab w:val="center" w:pos="4419"/>
        <w:tab w:val="right" w:pos="8838"/>
      </w:tabs>
      <w:spacing w:after="0" w:line="240" w:lineRule="auto"/>
    </w:pPr>
    <w:rPr>
      <w:rFonts w:eastAsiaTheme="minorHAnsi"/>
      <w:lang w:eastAsia="en-US"/>
    </w:rPr>
  </w:style>
  <w:style w:type="paragraph" w:customStyle="1" w:styleId="1A06720D03254495840280F16D0A1AD4">
    <w:name w:val="1A06720D03254495840280F16D0A1AD4"/>
    <w:rsid w:val="00D0493B"/>
    <w:pPr>
      <w:tabs>
        <w:tab w:val="center" w:pos="4419"/>
        <w:tab w:val="right" w:pos="8838"/>
      </w:tabs>
      <w:spacing w:after="0" w:line="240" w:lineRule="auto"/>
    </w:pPr>
    <w:rPr>
      <w:rFonts w:eastAsiaTheme="minorHAnsi"/>
      <w:lang w:eastAsia="en-US"/>
    </w:rPr>
  </w:style>
  <w:style w:type="paragraph" w:customStyle="1" w:styleId="A73B65C2B2F9412A8AA6A55B299D042A">
    <w:name w:val="A73B65C2B2F9412A8AA6A55B299D042A"/>
    <w:rsid w:val="00D0493B"/>
    <w:pPr>
      <w:tabs>
        <w:tab w:val="center" w:pos="4419"/>
        <w:tab w:val="right" w:pos="8838"/>
      </w:tabs>
      <w:spacing w:after="0" w:line="240" w:lineRule="auto"/>
    </w:pPr>
    <w:rPr>
      <w:rFonts w:eastAsiaTheme="minorHAnsi"/>
      <w:lang w:eastAsia="en-US"/>
    </w:rPr>
  </w:style>
  <w:style w:type="paragraph" w:customStyle="1" w:styleId="A68A3CCE96284A4BBEA9BB21DD6BF4BB">
    <w:name w:val="A68A3CCE96284A4BBEA9BB21DD6BF4BB"/>
    <w:rsid w:val="00D0493B"/>
    <w:pPr>
      <w:tabs>
        <w:tab w:val="center" w:pos="4419"/>
        <w:tab w:val="right" w:pos="8838"/>
      </w:tabs>
      <w:spacing w:after="0" w:line="240" w:lineRule="auto"/>
    </w:pPr>
    <w:rPr>
      <w:rFonts w:eastAsiaTheme="minorHAnsi"/>
      <w:lang w:eastAsia="en-US"/>
    </w:rPr>
  </w:style>
  <w:style w:type="paragraph" w:customStyle="1" w:styleId="5DC29955970C4BBA8F0565DA7D7928B82">
    <w:name w:val="5DC29955970C4BBA8F0565DA7D7928B82"/>
    <w:rsid w:val="00D0493B"/>
    <w:pPr>
      <w:tabs>
        <w:tab w:val="center" w:pos="4419"/>
        <w:tab w:val="right" w:pos="8838"/>
      </w:tabs>
      <w:spacing w:after="0" w:line="240" w:lineRule="auto"/>
    </w:pPr>
    <w:rPr>
      <w:rFonts w:eastAsiaTheme="minorHAnsi"/>
      <w:lang w:eastAsia="en-US"/>
    </w:rPr>
  </w:style>
  <w:style w:type="paragraph" w:customStyle="1" w:styleId="6F7B77992C5040E19D752CAFF6A21C4E2">
    <w:name w:val="6F7B77992C5040E19D752CAFF6A21C4E2"/>
    <w:rsid w:val="00D0493B"/>
    <w:pPr>
      <w:tabs>
        <w:tab w:val="center" w:pos="4419"/>
        <w:tab w:val="right" w:pos="8838"/>
      </w:tabs>
      <w:spacing w:after="0" w:line="240" w:lineRule="auto"/>
    </w:pPr>
    <w:rPr>
      <w:rFonts w:eastAsiaTheme="minorHAnsi"/>
      <w:lang w:eastAsia="en-US"/>
    </w:rPr>
  </w:style>
  <w:style w:type="paragraph" w:customStyle="1" w:styleId="AA6702E2E8A045DFA4C89D570592EEAD">
    <w:name w:val="AA6702E2E8A045DFA4C89D570592EEAD"/>
    <w:rsid w:val="00D0493B"/>
    <w:pPr>
      <w:tabs>
        <w:tab w:val="center" w:pos="4419"/>
        <w:tab w:val="right" w:pos="8838"/>
      </w:tabs>
      <w:spacing w:after="0" w:line="240" w:lineRule="auto"/>
    </w:pPr>
    <w:rPr>
      <w:rFonts w:eastAsiaTheme="minorHAnsi"/>
      <w:lang w:eastAsia="en-US"/>
    </w:rPr>
  </w:style>
  <w:style w:type="paragraph" w:customStyle="1" w:styleId="1A06720D03254495840280F16D0A1AD41">
    <w:name w:val="1A06720D03254495840280F16D0A1AD41"/>
    <w:rsid w:val="00D0493B"/>
    <w:pPr>
      <w:tabs>
        <w:tab w:val="center" w:pos="4419"/>
        <w:tab w:val="right" w:pos="8838"/>
      </w:tabs>
      <w:spacing w:after="0" w:line="240" w:lineRule="auto"/>
    </w:pPr>
    <w:rPr>
      <w:rFonts w:eastAsiaTheme="minorHAnsi"/>
      <w:lang w:eastAsia="en-US"/>
    </w:rPr>
  </w:style>
  <w:style w:type="paragraph" w:customStyle="1" w:styleId="A73B65C2B2F9412A8AA6A55B299D042A1">
    <w:name w:val="A73B65C2B2F9412A8AA6A55B299D042A1"/>
    <w:rsid w:val="00D0493B"/>
    <w:pPr>
      <w:tabs>
        <w:tab w:val="center" w:pos="4419"/>
        <w:tab w:val="right" w:pos="8838"/>
      </w:tabs>
      <w:spacing w:after="0" w:line="240" w:lineRule="auto"/>
    </w:pPr>
    <w:rPr>
      <w:rFonts w:eastAsiaTheme="minorHAnsi"/>
      <w:lang w:eastAsia="en-US"/>
    </w:rPr>
  </w:style>
  <w:style w:type="paragraph" w:customStyle="1" w:styleId="A68A3CCE96284A4BBEA9BB21DD6BF4BB1">
    <w:name w:val="A68A3CCE96284A4BBEA9BB21DD6BF4BB1"/>
    <w:rsid w:val="00D0493B"/>
    <w:pPr>
      <w:tabs>
        <w:tab w:val="center" w:pos="4419"/>
        <w:tab w:val="right" w:pos="8838"/>
      </w:tabs>
      <w:spacing w:after="0" w:line="240" w:lineRule="auto"/>
    </w:pPr>
    <w:rPr>
      <w:rFonts w:eastAsiaTheme="minorHAnsi"/>
      <w:lang w:eastAsia="en-US"/>
    </w:rPr>
  </w:style>
  <w:style w:type="paragraph" w:customStyle="1" w:styleId="5DC29955970C4BBA8F0565DA7D7928B83">
    <w:name w:val="5DC29955970C4BBA8F0565DA7D7928B83"/>
    <w:rsid w:val="00D0493B"/>
    <w:pPr>
      <w:tabs>
        <w:tab w:val="center" w:pos="4419"/>
        <w:tab w:val="right" w:pos="8838"/>
      </w:tabs>
      <w:spacing w:after="0" w:line="240" w:lineRule="auto"/>
    </w:pPr>
    <w:rPr>
      <w:rFonts w:eastAsiaTheme="minorHAnsi"/>
      <w:lang w:eastAsia="en-US"/>
    </w:rPr>
  </w:style>
  <w:style w:type="paragraph" w:customStyle="1" w:styleId="6F7B77992C5040E19D752CAFF6A21C4E3">
    <w:name w:val="6F7B77992C5040E19D752CAFF6A21C4E3"/>
    <w:rsid w:val="00D0493B"/>
    <w:pPr>
      <w:tabs>
        <w:tab w:val="center" w:pos="4419"/>
        <w:tab w:val="right" w:pos="8838"/>
      </w:tabs>
      <w:spacing w:after="0" w:line="240" w:lineRule="auto"/>
    </w:pPr>
    <w:rPr>
      <w:rFonts w:eastAsiaTheme="minorHAnsi"/>
      <w:lang w:eastAsia="en-US"/>
    </w:rPr>
  </w:style>
  <w:style w:type="paragraph" w:customStyle="1" w:styleId="1A06720D03254495840280F16D0A1AD42">
    <w:name w:val="1A06720D03254495840280F16D0A1AD42"/>
    <w:rsid w:val="00D0493B"/>
    <w:pPr>
      <w:tabs>
        <w:tab w:val="center" w:pos="4419"/>
        <w:tab w:val="right" w:pos="8838"/>
      </w:tabs>
      <w:spacing w:after="0" w:line="240" w:lineRule="auto"/>
    </w:pPr>
    <w:rPr>
      <w:rFonts w:eastAsiaTheme="minorHAnsi"/>
      <w:lang w:eastAsia="en-US"/>
    </w:rPr>
  </w:style>
  <w:style w:type="paragraph" w:customStyle="1" w:styleId="A73B65C2B2F9412A8AA6A55B299D042A2">
    <w:name w:val="A73B65C2B2F9412A8AA6A55B299D042A2"/>
    <w:rsid w:val="00D0493B"/>
    <w:pPr>
      <w:tabs>
        <w:tab w:val="center" w:pos="4419"/>
        <w:tab w:val="right" w:pos="8838"/>
      </w:tabs>
      <w:spacing w:after="0" w:line="240" w:lineRule="auto"/>
    </w:pPr>
    <w:rPr>
      <w:rFonts w:eastAsiaTheme="minorHAnsi"/>
      <w:lang w:eastAsia="en-US"/>
    </w:rPr>
  </w:style>
  <w:style w:type="paragraph" w:customStyle="1" w:styleId="A68A3CCE96284A4BBEA9BB21DD6BF4BB2">
    <w:name w:val="A68A3CCE96284A4BBEA9BB21DD6BF4BB2"/>
    <w:rsid w:val="00D0493B"/>
    <w:pPr>
      <w:tabs>
        <w:tab w:val="center" w:pos="4419"/>
        <w:tab w:val="right" w:pos="8838"/>
      </w:tabs>
      <w:spacing w:after="0" w:line="240" w:lineRule="auto"/>
    </w:pPr>
    <w:rPr>
      <w:rFonts w:eastAsiaTheme="minorHAnsi"/>
      <w:lang w:eastAsia="en-US"/>
    </w:rPr>
  </w:style>
  <w:style w:type="paragraph" w:customStyle="1" w:styleId="5DC29955970C4BBA8F0565DA7D7928B84">
    <w:name w:val="5DC29955970C4BBA8F0565DA7D7928B84"/>
    <w:rsid w:val="00D0493B"/>
    <w:pPr>
      <w:tabs>
        <w:tab w:val="center" w:pos="4419"/>
        <w:tab w:val="right" w:pos="8838"/>
      </w:tabs>
      <w:spacing w:after="0" w:line="240" w:lineRule="auto"/>
    </w:pPr>
    <w:rPr>
      <w:rFonts w:eastAsiaTheme="minorHAnsi"/>
      <w:lang w:eastAsia="en-US"/>
    </w:rPr>
  </w:style>
  <w:style w:type="paragraph" w:customStyle="1" w:styleId="6F7B77992C5040E19D752CAFF6A21C4E4">
    <w:name w:val="6F7B77992C5040E19D752CAFF6A21C4E4"/>
    <w:rsid w:val="00D0493B"/>
    <w:pPr>
      <w:tabs>
        <w:tab w:val="center" w:pos="4419"/>
        <w:tab w:val="right" w:pos="8838"/>
      </w:tabs>
      <w:spacing w:after="0" w:line="240" w:lineRule="auto"/>
    </w:pPr>
    <w:rPr>
      <w:rFonts w:eastAsiaTheme="minorHAnsi"/>
      <w:lang w:eastAsia="en-US"/>
    </w:rPr>
  </w:style>
  <w:style w:type="paragraph" w:customStyle="1" w:styleId="1A06720D03254495840280F16D0A1AD43">
    <w:name w:val="1A06720D03254495840280F16D0A1AD43"/>
    <w:rsid w:val="00D0493B"/>
    <w:pPr>
      <w:tabs>
        <w:tab w:val="center" w:pos="4419"/>
        <w:tab w:val="right" w:pos="8838"/>
      </w:tabs>
      <w:spacing w:after="0" w:line="240" w:lineRule="auto"/>
    </w:pPr>
    <w:rPr>
      <w:rFonts w:eastAsiaTheme="minorHAnsi"/>
      <w:lang w:eastAsia="en-US"/>
    </w:rPr>
  </w:style>
  <w:style w:type="paragraph" w:customStyle="1" w:styleId="A73B65C2B2F9412A8AA6A55B299D042A3">
    <w:name w:val="A73B65C2B2F9412A8AA6A55B299D042A3"/>
    <w:rsid w:val="00D0493B"/>
    <w:pPr>
      <w:tabs>
        <w:tab w:val="center" w:pos="4419"/>
        <w:tab w:val="right" w:pos="8838"/>
      </w:tabs>
      <w:spacing w:after="0" w:line="240" w:lineRule="auto"/>
    </w:pPr>
    <w:rPr>
      <w:rFonts w:eastAsiaTheme="minorHAnsi"/>
      <w:lang w:eastAsia="en-US"/>
    </w:rPr>
  </w:style>
  <w:style w:type="paragraph" w:customStyle="1" w:styleId="A68A3CCE96284A4BBEA9BB21DD6BF4BB3">
    <w:name w:val="A68A3CCE96284A4BBEA9BB21DD6BF4BB3"/>
    <w:rsid w:val="00D0493B"/>
    <w:pPr>
      <w:tabs>
        <w:tab w:val="center" w:pos="4419"/>
        <w:tab w:val="right" w:pos="8838"/>
      </w:tabs>
      <w:spacing w:after="0" w:line="240" w:lineRule="auto"/>
    </w:pPr>
    <w:rPr>
      <w:rFonts w:eastAsiaTheme="minorHAnsi"/>
      <w:lang w:eastAsia="en-US"/>
    </w:rPr>
  </w:style>
  <w:style w:type="paragraph" w:customStyle="1" w:styleId="5DC29955970C4BBA8F0565DA7D7928B85">
    <w:name w:val="5DC29955970C4BBA8F0565DA7D7928B85"/>
    <w:rsid w:val="00D0493B"/>
    <w:pPr>
      <w:tabs>
        <w:tab w:val="center" w:pos="4419"/>
        <w:tab w:val="right" w:pos="8838"/>
      </w:tabs>
      <w:spacing w:after="0" w:line="240" w:lineRule="auto"/>
    </w:pPr>
    <w:rPr>
      <w:rFonts w:eastAsiaTheme="minorHAnsi"/>
      <w:lang w:eastAsia="en-US"/>
    </w:rPr>
  </w:style>
  <w:style w:type="paragraph" w:customStyle="1" w:styleId="6F7B77992C5040E19D752CAFF6A21C4E5">
    <w:name w:val="6F7B77992C5040E19D752CAFF6A21C4E5"/>
    <w:rsid w:val="00D0493B"/>
    <w:pPr>
      <w:tabs>
        <w:tab w:val="center" w:pos="4419"/>
        <w:tab w:val="right" w:pos="8838"/>
      </w:tabs>
      <w:spacing w:after="0" w:line="240" w:lineRule="auto"/>
    </w:pPr>
    <w:rPr>
      <w:rFonts w:eastAsiaTheme="minorHAnsi"/>
      <w:lang w:eastAsia="en-US"/>
    </w:rPr>
  </w:style>
  <w:style w:type="paragraph" w:customStyle="1" w:styleId="1A06720D03254495840280F16D0A1AD44">
    <w:name w:val="1A06720D03254495840280F16D0A1AD44"/>
    <w:rsid w:val="00D0493B"/>
    <w:pPr>
      <w:tabs>
        <w:tab w:val="center" w:pos="4419"/>
        <w:tab w:val="right" w:pos="8838"/>
      </w:tabs>
      <w:spacing w:after="0" w:line="240" w:lineRule="auto"/>
    </w:pPr>
    <w:rPr>
      <w:rFonts w:eastAsiaTheme="minorHAnsi"/>
      <w:lang w:eastAsia="en-US"/>
    </w:rPr>
  </w:style>
  <w:style w:type="paragraph" w:customStyle="1" w:styleId="A73B65C2B2F9412A8AA6A55B299D042A4">
    <w:name w:val="A73B65C2B2F9412A8AA6A55B299D042A4"/>
    <w:rsid w:val="00D0493B"/>
    <w:pPr>
      <w:tabs>
        <w:tab w:val="center" w:pos="4419"/>
        <w:tab w:val="right" w:pos="8838"/>
      </w:tabs>
      <w:spacing w:after="0" w:line="240" w:lineRule="auto"/>
    </w:pPr>
    <w:rPr>
      <w:rFonts w:eastAsiaTheme="minorHAnsi"/>
      <w:lang w:eastAsia="en-US"/>
    </w:rPr>
  </w:style>
  <w:style w:type="paragraph" w:customStyle="1" w:styleId="5A0B17A95EC2499EA871E85FC305B6F3">
    <w:name w:val="5A0B17A95EC2499EA871E85FC305B6F3"/>
    <w:rsid w:val="00D0493B"/>
    <w:pPr>
      <w:tabs>
        <w:tab w:val="center" w:pos="4419"/>
        <w:tab w:val="right" w:pos="8838"/>
      </w:tabs>
      <w:spacing w:after="0" w:line="240" w:lineRule="auto"/>
    </w:pPr>
    <w:rPr>
      <w:rFonts w:eastAsiaTheme="minorHAnsi"/>
      <w:lang w:eastAsia="en-US"/>
    </w:rPr>
  </w:style>
  <w:style w:type="paragraph" w:customStyle="1" w:styleId="A68A3CCE96284A4BBEA9BB21DD6BF4BB4">
    <w:name w:val="A68A3CCE96284A4BBEA9BB21DD6BF4BB4"/>
    <w:rsid w:val="00D0493B"/>
    <w:pPr>
      <w:tabs>
        <w:tab w:val="center" w:pos="4419"/>
        <w:tab w:val="right" w:pos="8838"/>
      </w:tabs>
      <w:spacing w:after="0" w:line="240" w:lineRule="auto"/>
    </w:pPr>
    <w:rPr>
      <w:rFonts w:eastAsiaTheme="minorHAnsi"/>
      <w:lang w:eastAsia="en-US"/>
    </w:rPr>
  </w:style>
  <w:style w:type="paragraph" w:customStyle="1" w:styleId="DA191D5106134102B069477697018DBD">
    <w:name w:val="DA191D5106134102B069477697018DBD"/>
    <w:rsid w:val="00D0493B"/>
    <w:pPr>
      <w:tabs>
        <w:tab w:val="center" w:pos="4419"/>
        <w:tab w:val="right" w:pos="8838"/>
      </w:tabs>
      <w:spacing w:after="0" w:line="240" w:lineRule="auto"/>
    </w:pPr>
    <w:rPr>
      <w:rFonts w:eastAsiaTheme="minorHAnsi"/>
      <w:lang w:eastAsia="en-US"/>
    </w:rPr>
  </w:style>
  <w:style w:type="character" w:customStyle="1" w:styleId="Ttulo1Car">
    <w:name w:val="Título 1 Car"/>
    <w:basedOn w:val="Fuentedeprrafopredeter"/>
    <w:link w:val="Ttulo1"/>
    <w:uiPriority w:val="9"/>
    <w:rsid w:val="002D35BA"/>
    <w:rPr>
      <w:rFonts w:asciiTheme="majorHAnsi" w:eastAsiaTheme="majorEastAsia" w:hAnsiTheme="majorHAnsi" w:cstheme="majorBidi"/>
      <w:color w:val="2E74B5" w:themeColor="accent1" w:themeShade="BF"/>
      <w:sz w:val="32"/>
      <w:szCs w:val="32"/>
      <w:lang w:eastAsia="en-US"/>
    </w:rPr>
  </w:style>
  <w:style w:type="paragraph" w:customStyle="1" w:styleId="199A8AE241AA48E59D0BBC5F5457F6A0">
    <w:name w:val="199A8AE241AA48E59D0BBC5F5457F6A0"/>
    <w:rsid w:val="00D0493B"/>
  </w:style>
  <w:style w:type="paragraph" w:customStyle="1" w:styleId="F390E37CC11043BCA9D302A87336B1D9">
    <w:name w:val="F390E37CC11043BCA9D302A87336B1D9"/>
    <w:rsid w:val="00D0493B"/>
  </w:style>
  <w:style w:type="paragraph" w:customStyle="1" w:styleId="9E1E9F6838B6418E888CE64FD5E7AB14">
    <w:name w:val="9E1E9F6838B6418E888CE64FD5E7AB14"/>
    <w:rsid w:val="00D0493B"/>
  </w:style>
  <w:style w:type="paragraph" w:customStyle="1" w:styleId="CC8BD4545BE641DB9CDDDB3A37F72B17">
    <w:name w:val="CC8BD4545BE641DB9CDDDB3A37F72B17"/>
    <w:rsid w:val="00D0493B"/>
  </w:style>
  <w:style w:type="paragraph" w:customStyle="1" w:styleId="90EFE0DE57704CD2B1240C20C13619AD">
    <w:name w:val="90EFE0DE57704CD2B1240C20C13619AD"/>
    <w:rsid w:val="00D0493B"/>
  </w:style>
  <w:style w:type="paragraph" w:customStyle="1" w:styleId="E13AF6F344A1460388CE1F4B690332E9">
    <w:name w:val="E13AF6F344A1460388CE1F4B690332E9"/>
    <w:rsid w:val="00D0493B"/>
  </w:style>
  <w:style w:type="paragraph" w:customStyle="1" w:styleId="C33CE46A57464AFF9B413A5CF874F8F1">
    <w:name w:val="C33CE46A57464AFF9B413A5CF874F8F1"/>
    <w:rsid w:val="00D0493B"/>
  </w:style>
  <w:style w:type="paragraph" w:customStyle="1" w:styleId="DB90AD4F54B747BF934A5154E7B40CBD">
    <w:name w:val="DB90AD4F54B747BF934A5154E7B40CBD"/>
    <w:rsid w:val="00D0493B"/>
  </w:style>
  <w:style w:type="paragraph" w:customStyle="1" w:styleId="D5DFEE0750BC4E0DAEAB279C4DC627E8">
    <w:name w:val="D5DFEE0750BC4E0DAEAB279C4DC627E8"/>
    <w:rsid w:val="00D0493B"/>
  </w:style>
  <w:style w:type="paragraph" w:customStyle="1" w:styleId="987B1C5D732D4F34943F42486A6CA080">
    <w:name w:val="987B1C5D732D4F34943F42486A6CA080"/>
    <w:rsid w:val="00D0493B"/>
  </w:style>
  <w:style w:type="paragraph" w:customStyle="1" w:styleId="255B1F1A2575497AA4E4253CDAC51A1F">
    <w:name w:val="255B1F1A2575497AA4E4253CDAC51A1F"/>
    <w:rsid w:val="00D0493B"/>
  </w:style>
  <w:style w:type="paragraph" w:customStyle="1" w:styleId="F16AC6C6B3A5423FB6B8351B6C263258">
    <w:name w:val="F16AC6C6B3A5423FB6B8351B6C263258"/>
    <w:rsid w:val="00D0493B"/>
  </w:style>
  <w:style w:type="paragraph" w:customStyle="1" w:styleId="4B055E74017A473AB10B74BD7D7D3722">
    <w:name w:val="4B055E74017A473AB10B74BD7D7D3722"/>
    <w:rsid w:val="00D0493B"/>
  </w:style>
  <w:style w:type="paragraph" w:customStyle="1" w:styleId="71FE5731A491486AAA74EEB44AE6BFC9">
    <w:name w:val="71FE5731A491486AAA74EEB44AE6BFC9"/>
    <w:rsid w:val="00D0493B"/>
  </w:style>
  <w:style w:type="paragraph" w:customStyle="1" w:styleId="89C71186AA944FA7A6E5371256DE89C2">
    <w:name w:val="89C71186AA944FA7A6E5371256DE89C2"/>
    <w:rsid w:val="00D0493B"/>
  </w:style>
  <w:style w:type="paragraph" w:customStyle="1" w:styleId="6F8047E7CCF94E028081907B64141909">
    <w:name w:val="6F8047E7CCF94E028081907B64141909"/>
    <w:rsid w:val="00D0493B"/>
  </w:style>
  <w:style w:type="paragraph" w:customStyle="1" w:styleId="8DFBA799ADB64F57939E4ADA5936F2AC">
    <w:name w:val="8DFBA799ADB64F57939E4ADA5936F2AC"/>
    <w:rsid w:val="00D0493B"/>
  </w:style>
  <w:style w:type="paragraph" w:customStyle="1" w:styleId="80A6144912C945D29BFABE739B99C640">
    <w:name w:val="80A6144912C945D29BFABE739B99C640"/>
    <w:rsid w:val="00D0493B"/>
  </w:style>
  <w:style w:type="paragraph" w:customStyle="1" w:styleId="FFF888F996414672B2F37BBCA4213083">
    <w:name w:val="FFF888F996414672B2F37BBCA4213083"/>
    <w:rsid w:val="00D0493B"/>
  </w:style>
  <w:style w:type="paragraph" w:customStyle="1" w:styleId="A4DAF97BC6D94EA4A3851AA69CD94B0B">
    <w:name w:val="A4DAF97BC6D94EA4A3851AA69CD94B0B"/>
    <w:rsid w:val="00D0493B"/>
  </w:style>
  <w:style w:type="paragraph" w:customStyle="1" w:styleId="F905DEED237E4D6697038E38DCE25D58">
    <w:name w:val="F905DEED237E4D6697038E38DCE25D58"/>
    <w:rsid w:val="00D0493B"/>
  </w:style>
  <w:style w:type="paragraph" w:customStyle="1" w:styleId="B1B8AF7E099345AC99FBBF3863A7BBD2">
    <w:name w:val="B1B8AF7E099345AC99FBBF3863A7BBD2"/>
    <w:rsid w:val="00D0493B"/>
  </w:style>
  <w:style w:type="paragraph" w:customStyle="1" w:styleId="6B76642F24D44795AD4D03B949103D48">
    <w:name w:val="6B76642F24D44795AD4D03B949103D48"/>
    <w:rsid w:val="00D0493B"/>
  </w:style>
  <w:style w:type="paragraph" w:customStyle="1" w:styleId="1F22841F463A424590B901F9C6881099">
    <w:name w:val="1F22841F463A424590B901F9C6881099"/>
    <w:rsid w:val="00D0493B"/>
  </w:style>
  <w:style w:type="paragraph" w:customStyle="1" w:styleId="9BD7C82FC79D4422A9E31BF86EF9A554">
    <w:name w:val="9BD7C82FC79D4422A9E31BF86EF9A554"/>
    <w:rsid w:val="00D0493B"/>
  </w:style>
  <w:style w:type="paragraph" w:customStyle="1" w:styleId="2A24C2C4D5D64AE0AF1CD5FC2C8BB6B7">
    <w:name w:val="2A24C2C4D5D64AE0AF1CD5FC2C8BB6B7"/>
    <w:rsid w:val="00D0493B"/>
  </w:style>
  <w:style w:type="paragraph" w:customStyle="1" w:styleId="F95973802B6548B58C30B8120F1E0BAE">
    <w:name w:val="F95973802B6548B58C30B8120F1E0BAE"/>
    <w:rsid w:val="00D0493B"/>
  </w:style>
  <w:style w:type="paragraph" w:customStyle="1" w:styleId="5DC29955970C4BBA8F0565DA7D7928B86">
    <w:name w:val="5DC29955970C4BBA8F0565DA7D7928B86"/>
    <w:rsid w:val="00D0493B"/>
    <w:pPr>
      <w:tabs>
        <w:tab w:val="center" w:pos="4419"/>
        <w:tab w:val="right" w:pos="8838"/>
      </w:tabs>
      <w:spacing w:after="0" w:line="240" w:lineRule="auto"/>
    </w:pPr>
    <w:rPr>
      <w:rFonts w:eastAsiaTheme="minorHAnsi"/>
      <w:lang w:eastAsia="en-US"/>
    </w:rPr>
  </w:style>
  <w:style w:type="paragraph" w:customStyle="1" w:styleId="6F7B77992C5040E19D752CAFF6A21C4E6">
    <w:name w:val="6F7B77992C5040E19D752CAFF6A21C4E6"/>
    <w:rsid w:val="00D0493B"/>
    <w:pPr>
      <w:tabs>
        <w:tab w:val="center" w:pos="4419"/>
        <w:tab w:val="right" w:pos="8838"/>
      </w:tabs>
      <w:spacing w:after="0" w:line="240" w:lineRule="auto"/>
    </w:pPr>
    <w:rPr>
      <w:rFonts w:eastAsiaTheme="minorHAnsi"/>
      <w:lang w:eastAsia="en-US"/>
    </w:rPr>
  </w:style>
  <w:style w:type="paragraph" w:customStyle="1" w:styleId="1A06720D03254495840280F16D0A1AD45">
    <w:name w:val="1A06720D03254495840280F16D0A1AD45"/>
    <w:rsid w:val="00D0493B"/>
    <w:pPr>
      <w:tabs>
        <w:tab w:val="center" w:pos="4419"/>
        <w:tab w:val="right" w:pos="8838"/>
      </w:tabs>
      <w:spacing w:after="0" w:line="240" w:lineRule="auto"/>
    </w:pPr>
    <w:rPr>
      <w:rFonts w:eastAsiaTheme="minorHAnsi"/>
      <w:lang w:eastAsia="en-US"/>
    </w:rPr>
  </w:style>
  <w:style w:type="paragraph" w:customStyle="1" w:styleId="A73B65C2B2F9412A8AA6A55B299D042A5">
    <w:name w:val="A73B65C2B2F9412A8AA6A55B299D042A5"/>
    <w:rsid w:val="00D0493B"/>
    <w:pPr>
      <w:tabs>
        <w:tab w:val="center" w:pos="4419"/>
        <w:tab w:val="right" w:pos="8838"/>
      </w:tabs>
      <w:spacing w:after="0" w:line="240" w:lineRule="auto"/>
    </w:pPr>
    <w:rPr>
      <w:rFonts w:eastAsiaTheme="minorHAnsi"/>
      <w:lang w:eastAsia="en-US"/>
    </w:rPr>
  </w:style>
  <w:style w:type="paragraph" w:customStyle="1" w:styleId="5A0B17A95EC2499EA871E85FC305B6F31">
    <w:name w:val="5A0B17A95EC2499EA871E85FC305B6F31"/>
    <w:rsid w:val="00D0493B"/>
    <w:pPr>
      <w:tabs>
        <w:tab w:val="center" w:pos="4419"/>
        <w:tab w:val="right" w:pos="8838"/>
      </w:tabs>
      <w:spacing w:after="0" w:line="240" w:lineRule="auto"/>
    </w:pPr>
    <w:rPr>
      <w:rFonts w:eastAsiaTheme="minorHAnsi"/>
      <w:lang w:eastAsia="en-US"/>
    </w:rPr>
  </w:style>
  <w:style w:type="paragraph" w:customStyle="1" w:styleId="A68A3CCE96284A4BBEA9BB21DD6BF4BB5">
    <w:name w:val="A68A3CCE96284A4BBEA9BB21DD6BF4BB5"/>
    <w:rsid w:val="00D0493B"/>
    <w:pPr>
      <w:tabs>
        <w:tab w:val="center" w:pos="4419"/>
        <w:tab w:val="right" w:pos="8838"/>
      </w:tabs>
      <w:spacing w:after="0" w:line="240" w:lineRule="auto"/>
    </w:pPr>
    <w:rPr>
      <w:rFonts w:eastAsiaTheme="minorHAnsi"/>
      <w:lang w:eastAsia="en-US"/>
    </w:rPr>
  </w:style>
  <w:style w:type="paragraph" w:customStyle="1" w:styleId="DA191D5106134102B069477697018DBD1">
    <w:name w:val="DA191D5106134102B069477697018DBD1"/>
    <w:rsid w:val="00D0493B"/>
    <w:pPr>
      <w:tabs>
        <w:tab w:val="center" w:pos="4419"/>
        <w:tab w:val="right" w:pos="8838"/>
      </w:tabs>
      <w:spacing w:after="0" w:line="240" w:lineRule="auto"/>
    </w:pPr>
    <w:rPr>
      <w:rFonts w:eastAsiaTheme="minorHAnsi"/>
      <w:lang w:eastAsia="en-US"/>
    </w:rPr>
  </w:style>
  <w:style w:type="paragraph" w:customStyle="1" w:styleId="5DC29955970C4BBA8F0565DA7D7928B87">
    <w:name w:val="5DC29955970C4BBA8F0565DA7D7928B87"/>
    <w:rsid w:val="00D0493B"/>
    <w:pPr>
      <w:tabs>
        <w:tab w:val="center" w:pos="4419"/>
        <w:tab w:val="right" w:pos="8838"/>
      </w:tabs>
      <w:spacing w:after="0" w:line="240" w:lineRule="auto"/>
    </w:pPr>
    <w:rPr>
      <w:rFonts w:eastAsiaTheme="minorHAnsi"/>
      <w:lang w:eastAsia="en-US"/>
    </w:rPr>
  </w:style>
  <w:style w:type="paragraph" w:customStyle="1" w:styleId="6F7B77992C5040E19D752CAFF6A21C4E7">
    <w:name w:val="6F7B77992C5040E19D752CAFF6A21C4E7"/>
    <w:rsid w:val="00D0493B"/>
    <w:pPr>
      <w:tabs>
        <w:tab w:val="center" w:pos="4419"/>
        <w:tab w:val="right" w:pos="8838"/>
      </w:tabs>
      <w:spacing w:after="0" w:line="240" w:lineRule="auto"/>
    </w:pPr>
    <w:rPr>
      <w:rFonts w:eastAsiaTheme="minorHAnsi"/>
      <w:lang w:eastAsia="en-US"/>
    </w:rPr>
  </w:style>
  <w:style w:type="paragraph" w:customStyle="1" w:styleId="1A06720D03254495840280F16D0A1AD46">
    <w:name w:val="1A06720D03254495840280F16D0A1AD46"/>
    <w:rsid w:val="00D0493B"/>
    <w:pPr>
      <w:tabs>
        <w:tab w:val="center" w:pos="4419"/>
        <w:tab w:val="right" w:pos="8838"/>
      </w:tabs>
      <w:spacing w:after="0" w:line="240" w:lineRule="auto"/>
    </w:pPr>
    <w:rPr>
      <w:rFonts w:eastAsiaTheme="minorHAnsi"/>
      <w:lang w:eastAsia="en-US"/>
    </w:rPr>
  </w:style>
  <w:style w:type="paragraph" w:customStyle="1" w:styleId="A73B65C2B2F9412A8AA6A55B299D042A6">
    <w:name w:val="A73B65C2B2F9412A8AA6A55B299D042A6"/>
    <w:rsid w:val="00D0493B"/>
    <w:pPr>
      <w:tabs>
        <w:tab w:val="center" w:pos="4419"/>
        <w:tab w:val="right" w:pos="8838"/>
      </w:tabs>
      <w:spacing w:after="0" w:line="240" w:lineRule="auto"/>
    </w:pPr>
    <w:rPr>
      <w:rFonts w:eastAsiaTheme="minorHAnsi"/>
      <w:lang w:eastAsia="en-US"/>
    </w:rPr>
  </w:style>
  <w:style w:type="paragraph" w:customStyle="1" w:styleId="5A0B17A95EC2499EA871E85FC305B6F32">
    <w:name w:val="5A0B17A95EC2499EA871E85FC305B6F32"/>
    <w:rsid w:val="00D0493B"/>
    <w:pPr>
      <w:tabs>
        <w:tab w:val="center" w:pos="4419"/>
        <w:tab w:val="right" w:pos="8838"/>
      </w:tabs>
      <w:spacing w:after="0" w:line="240" w:lineRule="auto"/>
    </w:pPr>
    <w:rPr>
      <w:rFonts w:eastAsiaTheme="minorHAnsi"/>
      <w:lang w:eastAsia="en-US"/>
    </w:rPr>
  </w:style>
  <w:style w:type="paragraph" w:customStyle="1" w:styleId="A68A3CCE96284A4BBEA9BB21DD6BF4BB6">
    <w:name w:val="A68A3CCE96284A4BBEA9BB21DD6BF4BB6"/>
    <w:rsid w:val="00D0493B"/>
    <w:pPr>
      <w:tabs>
        <w:tab w:val="center" w:pos="4419"/>
        <w:tab w:val="right" w:pos="8838"/>
      </w:tabs>
      <w:spacing w:after="0" w:line="240" w:lineRule="auto"/>
    </w:pPr>
    <w:rPr>
      <w:rFonts w:eastAsiaTheme="minorHAnsi"/>
      <w:lang w:eastAsia="en-US"/>
    </w:rPr>
  </w:style>
  <w:style w:type="paragraph" w:customStyle="1" w:styleId="DA191D5106134102B069477697018DBD2">
    <w:name w:val="DA191D5106134102B069477697018DBD2"/>
    <w:rsid w:val="00D0493B"/>
    <w:pPr>
      <w:tabs>
        <w:tab w:val="center" w:pos="4419"/>
        <w:tab w:val="right" w:pos="8838"/>
      </w:tabs>
      <w:spacing w:after="0" w:line="240" w:lineRule="auto"/>
    </w:pPr>
    <w:rPr>
      <w:rFonts w:eastAsiaTheme="minorHAnsi"/>
      <w:lang w:eastAsia="en-US"/>
    </w:rPr>
  </w:style>
  <w:style w:type="paragraph" w:customStyle="1" w:styleId="574B0251AC8F43709B87C4E4383BEDB4">
    <w:name w:val="574B0251AC8F43709B87C4E4383BEDB4"/>
    <w:rsid w:val="00D0493B"/>
    <w:pPr>
      <w:spacing w:after="0" w:line="240" w:lineRule="auto"/>
    </w:pPr>
    <w:rPr>
      <w:rFonts w:eastAsiaTheme="minorHAnsi"/>
      <w:lang w:eastAsia="en-US"/>
    </w:rPr>
  </w:style>
  <w:style w:type="paragraph" w:customStyle="1" w:styleId="5DC29955970C4BBA8F0565DA7D7928B88">
    <w:name w:val="5DC29955970C4BBA8F0565DA7D7928B88"/>
    <w:rsid w:val="00D0493B"/>
    <w:pPr>
      <w:tabs>
        <w:tab w:val="center" w:pos="4419"/>
        <w:tab w:val="right" w:pos="8838"/>
      </w:tabs>
      <w:spacing w:after="0" w:line="240" w:lineRule="auto"/>
    </w:pPr>
    <w:rPr>
      <w:rFonts w:eastAsiaTheme="minorHAnsi"/>
      <w:lang w:eastAsia="en-US"/>
    </w:rPr>
  </w:style>
  <w:style w:type="paragraph" w:customStyle="1" w:styleId="6F7B77992C5040E19D752CAFF6A21C4E8">
    <w:name w:val="6F7B77992C5040E19D752CAFF6A21C4E8"/>
    <w:rsid w:val="00D0493B"/>
    <w:pPr>
      <w:tabs>
        <w:tab w:val="center" w:pos="4419"/>
        <w:tab w:val="right" w:pos="8838"/>
      </w:tabs>
      <w:spacing w:after="0" w:line="240" w:lineRule="auto"/>
    </w:pPr>
    <w:rPr>
      <w:rFonts w:eastAsiaTheme="minorHAnsi"/>
      <w:lang w:eastAsia="en-US"/>
    </w:rPr>
  </w:style>
  <w:style w:type="paragraph" w:customStyle="1" w:styleId="1A06720D03254495840280F16D0A1AD47">
    <w:name w:val="1A06720D03254495840280F16D0A1AD47"/>
    <w:rsid w:val="00D0493B"/>
    <w:pPr>
      <w:tabs>
        <w:tab w:val="center" w:pos="4419"/>
        <w:tab w:val="right" w:pos="8838"/>
      </w:tabs>
      <w:spacing w:after="0" w:line="240" w:lineRule="auto"/>
    </w:pPr>
    <w:rPr>
      <w:rFonts w:eastAsiaTheme="minorHAnsi"/>
      <w:lang w:eastAsia="en-US"/>
    </w:rPr>
  </w:style>
  <w:style w:type="paragraph" w:customStyle="1" w:styleId="A73B65C2B2F9412A8AA6A55B299D042A7">
    <w:name w:val="A73B65C2B2F9412A8AA6A55B299D042A7"/>
    <w:rsid w:val="00D0493B"/>
    <w:pPr>
      <w:tabs>
        <w:tab w:val="center" w:pos="4419"/>
        <w:tab w:val="right" w:pos="8838"/>
      </w:tabs>
      <w:spacing w:after="0" w:line="240" w:lineRule="auto"/>
    </w:pPr>
    <w:rPr>
      <w:rFonts w:eastAsiaTheme="minorHAnsi"/>
      <w:lang w:eastAsia="en-US"/>
    </w:rPr>
  </w:style>
  <w:style w:type="paragraph" w:customStyle="1" w:styleId="5A0B17A95EC2499EA871E85FC305B6F33">
    <w:name w:val="5A0B17A95EC2499EA871E85FC305B6F33"/>
    <w:rsid w:val="00D0493B"/>
    <w:pPr>
      <w:tabs>
        <w:tab w:val="center" w:pos="4419"/>
        <w:tab w:val="right" w:pos="8838"/>
      </w:tabs>
      <w:spacing w:after="0" w:line="240" w:lineRule="auto"/>
    </w:pPr>
    <w:rPr>
      <w:rFonts w:eastAsiaTheme="minorHAnsi"/>
      <w:lang w:eastAsia="en-US"/>
    </w:rPr>
  </w:style>
  <w:style w:type="paragraph" w:customStyle="1" w:styleId="A68A3CCE96284A4BBEA9BB21DD6BF4BB7">
    <w:name w:val="A68A3CCE96284A4BBEA9BB21DD6BF4BB7"/>
    <w:rsid w:val="00D0493B"/>
    <w:pPr>
      <w:tabs>
        <w:tab w:val="center" w:pos="4419"/>
        <w:tab w:val="right" w:pos="8838"/>
      </w:tabs>
      <w:spacing w:after="0" w:line="240" w:lineRule="auto"/>
    </w:pPr>
    <w:rPr>
      <w:rFonts w:eastAsiaTheme="minorHAnsi"/>
      <w:lang w:eastAsia="en-US"/>
    </w:rPr>
  </w:style>
  <w:style w:type="paragraph" w:customStyle="1" w:styleId="DA191D5106134102B069477697018DBD3">
    <w:name w:val="DA191D5106134102B069477697018DBD3"/>
    <w:rsid w:val="00D0493B"/>
    <w:pPr>
      <w:tabs>
        <w:tab w:val="center" w:pos="4419"/>
        <w:tab w:val="right" w:pos="8838"/>
      </w:tabs>
      <w:spacing w:after="0" w:line="240" w:lineRule="auto"/>
    </w:pPr>
    <w:rPr>
      <w:rFonts w:eastAsiaTheme="minorHAnsi"/>
      <w:lang w:eastAsia="en-US"/>
    </w:rPr>
  </w:style>
  <w:style w:type="paragraph" w:customStyle="1" w:styleId="6EC207E0C3E94360B81ACA4DBE466A4B">
    <w:name w:val="6EC207E0C3E94360B81ACA4DBE466A4B"/>
    <w:rsid w:val="00D0493B"/>
  </w:style>
  <w:style w:type="paragraph" w:customStyle="1" w:styleId="4DA937E0DAD146358AD556F0DC4D99FD">
    <w:name w:val="4DA937E0DAD146358AD556F0DC4D99FD"/>
    <w:rsid w:val="00D0493B"/>
  </w:style>
  <w:style w:type="paragraph" w:customStyle="1" w:styleId="B8181C1DC3A34169A180B62397246561">
    <w:name w:val="B8181C1DC3A34169A180B62397246561"/>
    <w:rsid w:val="00D0493B"/>
  </w:style>
  <w:style w:type="paragraph" w:customStyle="1" w:styleId="574B0251AC8F43709B87C4E4383BEDB41">
    <w:name w:val="574B0251AC8F43709B87C4E4383BEDB41"/>
    <w:rsid w:val="00D0493B"/>
    <w:pPr>
      <w:spacing w:after="0" w:line="240" w:lineRule="auto"/>
    </w:pPr>
    <w:rPr>
      <w:rFonts w:eastAsiaTheme="minorHAnsi"/>
      <w:lang w:eastAsia="en-US"/>
    </w:rPr>
  </w:style>
  <w:style w:type="paragraph" w:customStyle="1" w:styleId="5DC29955970C4BBA8F0565DA7D7928B89">
    <w:name w:val="5DC29955970C4BBA8F0565DA7D7928B89"/>
    <w:rsid w:val="00D0493B"/>
    <w:pPr>
      <w:tabs>
        <w:tab w:val="center" w:pos="4419"/>
        <w:tab w:val="right" w:pos="8838"/>
      </w:tabs>
      <w:spacing w:after="0" w:line="240" w:lineRule="auto"/>
    </w:pPr>
    <w:rPr>
      <w:rFonts w:eastAsiaTheme="minorHAnsi"/>
      <w:lang w:eastAsia="en-US"/>
    </w:rPr>
  </w:style>
  <w:style w:type="paragraph" w:customStyle="1" w:styleId="6F7B77992C5040E19D752CAFF6A21C4E9">
    <w:name w:val="6F7B77992C5040E19D752CAFF6A21C4E9"/>
    <w:rsid w:val="00D0493B"/>
    <w:pPr>
      <w:tabs>
        <w:tab w:val="center" w:pos="4419"/>
        <w:tab w:val="right" w:pos="8838"/>
      </w:tabs>
      <w:spacing w:after="0" w:line="240" w:lineRule="auto"/>
    </w:pPr>
    <w:rPr>
      <w:rFonts w:eastAsiaTheme="minorHAnsi"/>
      <w:lang w:eastAsia="en-US"/>
    </w:rPr>
  </w:style>
  <w:style w:type="paragraph" w:customStyle="1" w:styleId="1A06720D03254495840280F16D0A1AD48">
    <w:name w:val="1A06720D03254495840280F16D0A1AD48"/>
    <w:rsid w:val="00D0493B"/>
    <w:pPr>
      <w:tabs>
        <w:tab w:val="center" w:pos="4419"/>
        <w:tab w:val="right" w:pos="8838"/>
      </w:tabs>
      <w:spacing w:after="0" w:line="240" w:lineRule="auto"/>
    </w:pPr>
    <w:rPr>
      <w:rFonts w:eastAsiaTheme="minorHAnsi"/>
      <w:lang w:eastAsia="en-US"/>
    </w:rPr>
  </w:style>
  <w:style w:type="paragraph" w:customStyle="1" w:styleId="A73B65C2B2F9412A8AA6A55B299D042A8">
    <w:name w:val="A73B65C2B2F9412A8AA6A55B299D042A8"/>
    <w:rsid w:val="00D0493B"/>
    <w:pPr>
      <w:tabs>
        <w:tab w:val="center" w:pos="4419"/>
        <w:tab w:val="right" w:pos="8838"/>
      </w:tabs>
      <w:spacing w:after="0" w:line="240" w:lineRule="auto"/>
    </w:pPr>
    <w:rPr>
      <w:rFonts w:eastAsiaTheme="minorHAnsi"/>
      <w:lang w:eastAsia="en-US"/>
    </w:rPr>
  </w:style>
  <w:style w:type="paragraph" w:customStyle="1" w:styleId="5A0B17A95EC2499EA871E85FC305B6F34">
    <w:name w:val="5A0B17A95EC2499EA871E85FC305B6F34"/>
    <w:rsid w:val="00D0493B"/>
    <w:pPr>
      <w:tabs>
        <w:tab w:val="center" w:pos="4419"/>
        <w:tab w:val="right" w:pos="8838"/>
      </w:tabs>
      <w:spacing w:after="0" w:line="240" w:lineRule="auto"/>
    </w:pPr>
    <w:rPr>
      <w:rFonts w:eastAsiaTheme="minorHAnsi"/>
      <w:lang w:eastAsia="en-US"/>
    </w:rPr>
  </w:style>
  <w:style w:type="paragraph" w:customStyle="1" w:styleId="A68A3CCE96284A4BBEA9BB21DD6BF4BB8">
    <w:name w:val="A68A3CCE96284A4BBEA9BB21DD6BF4BB8"/>
    <w:rsid w:val="00D0493B"/>
    <w:pPr>
      <w:tabs>
        <w:tab w:val="center" w:pos="4419"/>
        <w:tab w:val="right" w:pos="8838"/>
      </w:tabs>
      <w:spacing w:after="0" w:line="240" w:lineRule="auto"/>
    </w:pPr>
    <w:rPr>
      <w:rFonts w:eastAsiaTheme="minorHAnsi"/>
      <w:lang w:eastAsia="en-US"/>
    </w:rPr>
  </w:style>
  <w:style w:type="paragraph" w:customStyle="1" w:styleId="DA191D5106134102B069477697018DBD4">
    <w:name w:val="DA191D5106134102B069477697018DBD4"/>
    <w:rsid w:val="00D0493B"/>
    <w:pPr>
      <w:tabs>
        <w:tab w:val="center" w:pos="4419"/>
        <w:tab w:val="right" w:pos="8838"/>
      </w:tabs>
      <w:spacing w:after="0" w:line="240" w:lineRule="auto"/>
    </w:pPr>
    <w:rPr>
      <w:rFonts w:eastAsiaTheme="minorHAnsi"/>
      <w:lang w:eastAsia="en-US"/>
    </w:rPr>
  </w:style>
  <w:style w:type="paragraph" w:customStyle="1" w:styleId="574B0251AC8F43709B87C4E4383BEDB42">
    <w:name w:val="574B0251AC8F43709B87C4E4383BEDB42"/>
    <w:rsid w:val="00D0493B"/>
    <w:pPr>
      <w:spacing w:after="0" w:line="240" w:lineRule="auto"/>
    </w:pPr>
    <w:rPr>
      <w:rFonts w:eastAsiaTheme="minorHAnsi"/>
      <w:lang w:eastAsia="en-US"/>
    </w:rPr>
  </w:style>
  <w:style w:type="paragraph" w:customStyle="1" w:styleId="5DC29955970C4BBA8F0565DA7D7928B810">
    <w:name w:val="5DC29955970C4BBA8F0565DA7D7928B810"/>
    <w:rsid w:val="00D0493B"/>
    <w:pPr>
      <w:tabs>
        <w:tab w:val="center" w:pos="4419"/>
        <w:tab w:val="right" w:pos="8838"/>
      </w:tabs>
      <w:spacing w:after="0" w:line="240" w:lineRule="auto"/>
    </w:pPr>
    <w:rPr>
      <w:rFonts w:eastAsiaTheme="minorHAnsi"/>
      <w:lang w:eastAsia="en-US"/>
    </w:rPr>
  </w:style>
  <w:style w:type="paragraph" w:customStyle="1" w:styleId="6F7B77992C5040E19D752CAFF6A21C4E10">
    <w:name w:val="6F7B77992C5040E19D752CAFF6A21C4E10"/>
    <w:rsid w:val="00D0493B"/>
    <w:pPr>
      <w:tabs>
        <w:tab w:val="center" w:pos="4419"/>
        <w:tab w:val="right" w:pos="8838"/>
      </w:tabs>
      <w:spacing w:after="0" w:line="240" w:lineRule="auto"/>
    </w:pPr>
    <w:rPr>
      <w:rFonts w:eastAsiaTheme="minorHAnsi"/>
      <w:lang w:eastAsia="en-US"/>
    </w:rPr>
  </w:style>
  <w:style w:type="paragraph" w:customStyle="1" w:styleId="1A06720D03254495840280F16D0A1AD49">
    <w:name w:val="1A06720D03254495840280F16D0A1AD49"/>
    <w:rsid w:val="00D0493B"/>
    <w:pPr>
      <w:tabs>
        <w:tab w:val="center" w:pos="4419"/>
        <w:tab w:val="right" w:pos="8838"/>
      </w:tabs>
      <w:spacing w:after="0" w:line="240" w:lineRule="auto"/>
    </w:pPr>
    <w:rPr>
      <w:rFonts w:eastAsiaTheme="minorHAnsi"/>
      <w:lang w:eastAsia="en-US"/>
    </w:rPr>
  </w:style>
  <w:style w:type="paragraph" w:customStyle="1" w:styleId="A73B65C2B2F9412A8AA6A55B299D042A9">
    <w:name w:val="A73B65C2B2F9412A8AA6A55B299D042A9"/>
    <w:rsid w:val="00D0493B"/>
    <w:pPr>
      <w:tabs>
        <w:tab w:val="center" w:pos="4419"/>
        <w:tab w:val="right" w:pos="8838"/>
      </w:tabs>
      <w:spacing w:after="0" w:line="240" w:lineRule="auto"/>
    </w:pPr>
    <w:rPr>
      <w:rFonts w:eastAsiaTheme="minorHAnsi"/>
      <w:lang w:eastAsia="en-US"/>
    </w:rPr>
  </w:style>
  <w:style w:type="paragraph" w:customStyle="1" w:styleId="5A0B17A95EC2499EA871E85FC305B6F35">
    <w:name w:val="5A0B17A95EC2499EA871E85FC305B6F35"/>
    <w:rsid w:val="00D0493B"/>
    <w:pPr>
      <w:tabs>
        <w:tab w:val="center" w:pos="4419"/>
        <w:tab w:val="right" w:pos="8838"/>
      </w:tabs>
      <w:spacing w:after="0" w:line="240" w:lineRule="auto"/>
    </w:pPr>
    <w:rPr>
      <w:rFonts w:eastAsiaTheme="minorHAnsi"/>
      <w:lang w:eastAsia="en-US"/>
    </w:rPr>
  </w:style>
  <w:style w:type="paragraph" w:customStyle="1" w:styleId="A68A3CCE96284A4BBEA9BB21DD6BF4BB9">
    <w:name w:val="A68A3CCE96284A4BBEA9BB21DD6BF4BB9"/>
    <w:rsid w:val="00D0493B"/>
    <w:pPr>
      <w:tabs>
        <w:tab w:val="center" w:pos="4419"/>
        <w:tab w:val="right" w:pos="8838"/>
      </w:tabs>
      <w:spacing w:after="0" w:line="240" w:lineRule="auto"/>
    </w:pPr>
    <w:rPr>
      <w:rFonts w:eastAsiaTheme="minorHAnsi"/>
      <w:lang w:eastAsia="en-US"/>
    </w:rPr>
  </w:style>
  <w:style w:type="paragraph" w:customStyle="1" w:styleId="DA191D5106134102B069477697018DBD5">
    <w:name w:val="DA191D5106134102B069477697018DBD5"/>
    <w:rsid w:val="00D0493B"/>
    <w:pPr>
      <w:tabs>
        <w:tab w:val="center" w:pos="4419"/>
        <w:tab w:val="right" w:pos="8838"/>
      </w:tabs>
      <w:spacing w:after="0" w:line="240" w:lineRule="auto"/>
    </w:pPr>
    <w:rPr>
      <w:rFonts w:eastAsiaTheme="minorHAnsi"/>
      <w:lang w:eastAsia="en-US"/>
    </w:rPr>
  </w:style>
  <w:style w:type="paragraph" w:customStyle="1" w:styleId="6AACE463A33245A28A21F84F41B9B169">
    <w:name w:val="6AACE463A33245A28A21F84F41B9B169"/>
    <w:rsid w:val="00D0493B"/>
  </w:style>
  <w:style w:type="paragraph" w:customStyle="1" w:styleId="574B0251AC8F43709B87C4E4383BEDB43">
    <w:name w:val="574B0251AC8F43709B87C4E4383BEDB43"/>
    <w:rsid w:val="00D0493B"/>
    <w:pPr>
      <w:spacing w:after="0" w:line="240" w:lineRule="auto"/>
    </w:pPr>
    <w:rPr>
      <w:rFonts w:eastAsiaTheme="minorHAnsi"/>
      <w:lang w:eastAsia="en-US"/>
    </w:rPr>
  </w:style>
  <w:style w:type="paragraph" w:customStyle="1" w:styleId="084E295550924B86A638B0D4135BE896">
    <w:name w:val="084E295550924B86A638B0D4135BE896"/>
    <w:rsid w:val="00D0493B"/>
    <w:rPr>
      <w:rFonts w:eastAsiaTheme="minorHAnsi"/>
      <w:lang w:eastAsia="en-US"/>
    </w:rPr>
  </w:style>
  <w:style w:type="paragraph" w:customStyle="1" w:styleId="3B73575AD1B44C93ABEEE9812E03C41C">
    <w:name w:val="3B73575AD1B44C93ABEEE9812E03C41C"/>
    <w:rsid w:val="00D0493B"/>
    <w:rPr>
      <w:rFonts w:eastAsiaTheme="minorHAnsi"/>
      <w:lang w:eastAsia="en-US"/>
    </w:rPr>
  </w:style>
  <w:style w:type="paragraph" w:customStyle="1" w:styleId="973D71B19D994476954217EE50CADC0E">
    <w:name w:val="973D71B19D994476954217EE50CADC0E"/>
    <w:rsid w:val="00D0493B"/>
    <w:rPr>
      <w:rFonts w:eastAsiaTheme="minorHAnsi"/>
      <w:lang w:eastAsia="en-US"/>
    </w:rPr>
  </w:style>
  <w:style w:type="paragraph" w:customStyle="1" w:styleId="222E9592C82A4B43A9A625717FD379BB">
    <w:name w:val="222E9592C82A4B43A9A625717FD379BB"/>
    <w:rsid w:val="00D0493B"/>
    <w:rPr>
      <w:rFonts w:eastAsiaTheme="minorHAnsi"/>
      <w:lang w:eastAsia="en-US"/>
    </w:rPr>
  </w:style>
  <w:style w:type="paragraph" w:customStyle="1" w:styleId="8DEE8DBF3FD54C09B6103DC5488E3A57">
    <w:name w:val="8DEE8DBF3FD54C09B6103DC5488E3A57"/>
    <w:rsid w:val="00D0493B"/>
    <w:rPr>
      <w:rFonts w:eastAsiaTheme="minorHAnsi"/>
      <w:lang w:eastAsia="en-US"/>
    </w:rPr>
  </w:style>
  <w:style w:type="paragraph" w:customStyle="1" w:styleId="70E3C1303911405CB15BA79091B05C92">
    <w:name w:val="70E3C1303911405CB15BA79091B05C92"/>
    <w:rsid w:val="00D0493B"/>
    <w:rPr>
      <w:rFonts w:eastAsiaTheme="minorHAnsi"/>
      <w:lang w:eastAsia="en-US"/>
    </w:rPr>
  </w:style>
  <w:style w:type="paragraph" w:customStyle="1" w:styleId="229A9FE829AC430EBCA549DE84EC4BF4">
    <w:name w:val="229A9FE829AC430EBCA549DE84EC4BF4"/>
    <w:rsid w:val="00D0493B"/>
    <w:rPr>
      <w:rFonts w:eastAsiaTheme="minorHAnsi"/>
      <w:lang w:eastAsia="en-US"/>
    </w:rPr>
  </w:style>
  <w:style w:type="paragraph" w:customStyle="1" w:styleId="0C690A6D1028473E9E97EBC10A1A3B10">
    <w:name w:val="0C690A6D1028473E9E97EBC10A1A3B10"/>
    <w:rsid w:val="00D0493B"/>
    <w:rPr>
      <w:rFonts w:eastAsiaTheme="minorHAnsi"/>
      <w:lang w:eastAsia="en-US"/>
    </w:rPr>
  </w:style>
  <w:style w:type="paragraph" w:customStyle="1" w:styleId="6AACE463A33245A28A21F84F41B9B1691">
    <w:name w:val="6AACE463A33245A28A21F84F41B9B1691"/>
    <w:rsid w:val="00D0493B"/>
    <w:rPr>
      <w:rFonts w:eastAsiaTheme="minorHAnsi"/>
      <w:lang w:eastAsia="en-US"/>
    </w:rPr>
  </w:style>
  <w:style w:type="paragraph" w:customStyle="1" w:styleId="3E76A4FEED5244FF97E645B2EF15EF29">
    <w:name w:val="3E76A4FEED5244FF97E645B2EF15EF29"/>
    <w:rsid w:val="00D0493B"/>
    <w:rPr>
      <w:rFonts w:eastAsiaTheme="minorHAnsi"/>
      <w:lang w:eastAsia="en-US"/>
    </w:rPr>
  </w:style>
  <w:style w:type="paragraph" w:customStyle="1" w:styleId="5DC29955970C4BBA8F0565DA7D7928B811">
    <w:name w:val="5DC29955970C4BBA8F0565DA7D7928B811"/>
    <w:rsid w:val="00D0493B"/>
    <w:pPr>
      <w:tabs>
        <w:tab w:val="center" w:pos="4419"/>
        <w:tab w:val="right" w:pos="8838"/>
      </w:tabs>
      <w:spacing w:after="0" w:line="240" w:lineRule="auto"/>
    </w:pPr>
    <w:rPr>
      <w:rFonts w:eastAsiaTheme="minorHAnsi"/>
      <w:lang w:eastAsia="en-US"/>
    </w:rPr>
  </w:style>
  <w:style w:type="paragraph" w:customStyle="1" w:styleId="6F7B77992C5040E19D752CAFF6A21C4E11">
    <w:name w:val="6F7B77992C5040E19D752CAFF6A21C4E11"/>
    <w:rsid w:val="00D0493B"/>
    <w:pPr>
      <w:tabs>
        <w:tab w:val="center" w:pos="4419"/>
        <w:tab w:val="right" w:pos="8838"/>
      </w:tabs>
      <w:spacing w:after="0" w:line="240" w:lineRule="auto"/>
    </w:pPr>
    <w:rPr>
      <w:rFonts w:eastAsiaTheme="minorHAnsi"/>
      <w:lang w:eastAsia="en-US"/>
    </w:rPr>
  </w:style>
  <w:style w:type="paragraph" w:customStyle="1" w:styleId="1A06720D03254495840280F16D0A1AD410">
    <w:name w:val="1A06720D03254495840280F16D0A1AD410"/>
    <w:rsid w:val="00D0493B"/>
    <w:pPr>
      <w:tabs>
        <w:tab w:val="center" w:pos="4419"/>
        <w:tab w:val="right" w:pos="8838"/>
      </w:tabs>
      <w:spacing w:after="0" w:line="240" w:lineRule="auto"/>
    </w:pPr>
    <w:rPr>
      <w:rFonts w:eastAsiaTheme="minorHAnsi"/>
      <w:lang w:eastAsia="en-US"/>
    </w:rPr>
  </w:style>
  <w:style w:type="paragraph" w:customStyle="1" w:styleId="A73B65C2B2F9412A8AA6A55B299D042A10">
    <w:name w:val="A73B65C2B2F9412A8AA6A55B299D042A10"/>
    <w:rsid w:val="00D0493B"/>
    <w:pPr>
      <w:tabs>
        <w:tab w:val="center" w:pos="4419"/>
        <w:tab w:val="right" w:pos="8838"/>
      </w:tabs>
      <w:spacing w:after="0" w:line="240" w:lineRule="auto"/>
    </w:pPr>
    <w:rPr>
      <w:rFonts w:eastAsiaTheme="minorHAnsi"/>
      <w:lang w:eastAsia="en-US"/>
    </w:rPr>
  </w:style>
  <w:style w:type="paragraph" w:customStyle="1" w:styleId="5A0B17A95EC2499EA871E85FC305B6F36">
    <w:name w:val="5A0B17A95EC2499EA871E85FC305B6F36"/>
    <w:rsid w:val="00D0493B"/>
    <w:pPr>
      <w:tabs>
        <w:tab w:val="center" w:pos="4419"/>
        <w:tab w:val="right" w:pos="8838"/>
      </w:tabs>
      <w:spacing w:after="0" w:line="240" w:lineRule="auto"/>
    </w:pPr>
    <w:rPr>
      <w:rFonts w:eastAsiaTheme="minorHAnsi"/>
      <w:lang w:eastAsia="en-US"/>
    </w:rPr>
  </w:style>
  <w:style w:type="paragraph" w:customStyle="1" w:styleId="A68A3CCE96284A4BBEA9BB21DD6BF4BB10">
    <w:name w:val="A68A3CCE96284A4BBEA9BB21DD6BF4BB10"/>
    <w:rsid w:val="00D0493B"/>
    <w:pPr>
      <w:tabs>
        <w:tab w:val="center" w:pos="4419"/>
        <w:tab w:val="right" w:pos="8838"/>
      </w:tabs>
      <w:spacing w:after="0" w:line="240" w:lineRule="auto"/>
    </w:pPr>
    <w:rPr>
      <w:rFonts w:eastAsiaTheme="minorHAnsi"/>
      <w:lang w:eastAsia="en-US"/>
    </w:rPr>
  </w:style>
  <w:style w:type="paragraph" w:customStyle="1" w:styleId="DA191D5106134102B069477697018DBD6">
    <w:name w:val="DA191D5106134102B069477697018DBD6"/>
    <w:rsid w:val="00D0493B"/>
    <w:pPr>
      <w:tabs>
        <w:tab w:val="center" w:pos="4419"/>
        <w:tab w:val="right" w:pos="8838"/>
      </w:tabs>
      <w:spacing w:after="0" w:line="240" w:lineRule="auto"/>
    </w:pPr>
    <w:rPr>
      <w:rFonts w:eastAsiaTheme="minorHAnsi"/>
      <w:lang w:eastAsia="en-US"/>
    </w:rPr>
  </w:style>
  <w:style w:type="paragraph" w:customStyle="1" w:styleId="574B0251AC8F43709B87C4E4383BEDB44">
    <w:name w:val="574B0251AC8F43709B87C4E4383BEDB44"/>
    <w:rsid w:val="00D0493B"/>
    <w:pPr>
      <w:spacing w:after="0" w:line="240" w:lineRule="auto"/>
    </w:pPr>
    <w:rPr>
      <w:rFonts w:eastAsiaTheme="minorHAnsi"/>
      <w:lang w:eastAsia="en-US"/>
    </w:rPr>
  </w:style>
  <w:style w:type="paragraph" w:customStyle="1" w:styleId="084E295550924B86A638B0D4135BE8961">
    <w:name w:val="084E295550924B86A638B0D4135BE8961"/>
    <w:rsid w:val="00D0493B"/>
    <w:rPr>
      <w:rFonts w:eastAsiaTheme="minorHAnsi"/>
      <w:lang w:eastAsia="en-US"/>
    </w:rPr>
  </w:style>
  <w:style w:type="paragraph" w:customStyle="1" w:styleId="3B73575AD1B44C93ABEEE9812E03C41C1">
    <w:name w:val="3B73575AD1B44C93ABEEE9812E03C41C1"/>
    <w:rsid w:val="00D0493B"/>
    <w:rPr>
      <w:rFonts w:eastAsiaTheme="minorHAnsi"/>
      <w:lang w:eastAsia="en-US"/>
    </w:rPr>
  </w:style>
  <w:style w:type="paragraph" w:customStyle="1" w:styleId="973D71B19D994476954217EE50CADC0E1">
    <w:name w:val="973D71B19D994476954217EE50CADC0E1"/>
    <w:rsid w:val="00D0493B"/>
    <w:rPr>
      <w:rFonts w:eastAsiaTheme="minorHAnsi"/>
      <w:lang w:eastAsia="en-US"/>
    </w:rPr>
  </w:style>
  <w:style w:type="paragraph" w:customStyle="1" w:styleId="222E9592C82A4B43A9A625717FD379BB1">
    <w:name w:val="222E9592C82A4B43A9A625717FD379BB1"/>
    <w:rsid w:val="00D0493B"/>
    <w:rPr>
      <w:rFonts w:eastAsiaTheme="minorHAnsi"/>
      <w:lang w:eastAsia="en-US"/>
    </w:rPr>
  </w:style>
  <w:style w:type="paragraph" w:customStyle="1" w:styleId="8DEE8DBF3FD54C09B6103DC5488E3A571">
    <w:name w:val="8DEE8DBF3FD54C09B6103DC5488E3A571"/>
    <w:rsid w:val="00D0493B"/>
    <w:rPr>
      <w:rFonts w:eastAsiaTheme="minorHAnsi"/>
      <w:lang w:eastAsia="en-US"/>
    </w:rPr>
  </w:style>
  <w:style w:type="paragraph" w:customStyle="1" w:styleId="70E3C1303911405CB15BA79091B05C921">
    <w:name w:val="70E3C1303911405CB15BA79091B05C921"/>
    <w:rsid w:val="00D0493B"/>
    <w:rPr>
      <w:rFonts w:eastAsiaTheme="minorHAnsi"/>
      <w:lang w:eastAsia="en-US"/>
    </w:rPr>
  </w:style>
  <w:style w:type="paragraph" w:customStyle="1" w:styleId="229A9FE829AC430EBCA549DE84EC4BF41">
    <w:name w:val="229A9FE829AC430EBCA549DE84EC4BF41"/>
    <w:rsid w:val="00D0493B"/>
    <w:rPr>
      <w:rFonts w:eastAsiaTheme="minorHAnsi"/>
      <w:lang w:eastAsia="en-US"/>
    </w:rPr>
  </w:style>
  <w:style w:type="paragraph" w:customStyle="1" w:styleId="0C690A6D1028473E9E97EBC10A1A3B101">
    <w:name w:val="0C690A6D1028473E9E97EBC10A1A3B101"/>
    <w:rsid w:val="00D0493B"/>
    <w:rPr>
      <w:rFonts w:eastAsiaTheme="minorHAnsi"/>
      <w:lang w:eastAsia="en-US"/>
    </w:rPr>
  </w:style>
  <w:style w:type="paragraph" w:customStyle="1" w:styleId="6AACE463A33245A28A21F84F41B9B1692">
    <w:name w:val="6AACE463A33245A28A21F84F41B9B1692"/>
    <w:rsid w:val="00D0493B"/>
    <w:rPr>
      <w:rFonts w:eastAsiaTheme="minorHAnsi"/>
      <w:lang w:eastAsia="en-US"/>
    </w:rPr>
  </w:style>
  <w:style w:type="paragraph" w:customStyle="1" w:styleId="3E76A4FEED5244FF97E645B2EF15EF291">
    <w:name w:val="3E76A4FEED5244FF97E645B2EF15EF291"/>
    <w:rsid w:val="00D0493B"/>
    <w:rPr>
      <w:rFonts w:eastAsiaTheme="minorHAnsi"/>
      <w:lang w:eastAsia="en-US"/>
    </w:rPr>
  </w:style>
  <w:style w:type="paragraph" w:customStyle="1" w:styleId="D4301D6D2AF34A11A71779A3DAA06B51">
    <w:name w:val="D4301D6D2AF34A11A71779A3DAA06B51"/>
    <w:rsid w:val="00D0493B"/>
    <w:rPr>
      <w:rFonts w:eastAsiaTheme="minorHAnsi"/>
      <w:lang w:eastAsia="en-US"/>
    </w:rPr>
  </w:style>
  <w:style w:type="paragraph" w:customStyle="1" w:styleId="574B0251AC8F43709B87C4E4383BEDB45">
    <w:name w:val="574B0251AC8F43709B87C4E4383BEDB45"/>
    <w:rsid w:val="00D0493B"/>
    <w:pPr>
      <w:spacing w:after="0" w:line="240" w:lineRule="auto"/>
    </w:pPr>
    <w:rPr>
      <w:rFonts w:eastAsiaTheme="minorHAnsi"/>
      <w:lang w:eastAsia="en-US"/>
    </w:rPr>
  </w:style>
  <w:style w:type="paragraph" w:customStyle="1" w:styleId="084E295550924B86A638B0D4135BE8962">
    <w:name w:val="084E295550924B86A638B0D4135BE8962"/>
    <w:rsid w:val="00D0493B"/>
    <w:rPr>
      <w:rFonts w:eastAsiaTheme="minorHAnsi"/>
      <w:lang w:eastAsia="en-US"/>
    </w:rPr>
  </w:style>
  <w:style w:type="paragraph" w:customStyle="1" w:styleId="3B73575AD1B44C93ABEEE9812E03C41C2">
    <w:name w:val="3B73575AD1B44C93ABEEE9812E03C41C2"/>
    <w:rsid w:val="00D0493B"/>
    <w:rPr>
      <w:rFonts w:eastAsiaTheme="minorHAnsi"/>
      <w:lang w:eastAsia="en-US"/>
    </w:rPr>
  </w:style>
  <w:style w:type="paragraph" w:customStyle="1" w:styleId="973D71B19D994476954217EE50CADC0E2">
    <w:name w:val="973D71B19D994476954217EE50CADC0E2"/>
    <w:rsid w:val="00D0493B"/>
    <w:rPr>
      <w:rFonts w:eastAsiaTheme="minorHAnsi"/>
      <w:lang w:eastAsia="en-US"/>
    </w:rPr>
  </w:style>
  <w:style w:type="paragraph" w:customStyle="1" w:styleId="222E9592C82A4B43A9A625717FD379BB2">
    <w:name w:val="222E9592C82A4B43A9A625717FD379BB2"/>
    <w:rsid w:val="00D0493B"/>
    <w:rPr>
      <w:rFonts w:eastAsiaTheme="minorHAnsi"/>
      <w:lang w:eastAsia="en-US"/>
    </w:rPr>
  </w:style>
  <w:style w:type="paragraph" w:customStyle="1" w:styleId="8DEE8DBF3FD54C09B6103DC5488E3A572">
    <w:name w:val="8DEE8DBF3FD54C09B6103DC5488E3A572"/>
    <w:rsid w:val="00D0493B"/>
    <w:rPr>
      <w:rFonts w:eastAsiaTheme="minorHAnsi"/>
      <w:lang w:eastAsia="en-US"/>
    </w:rPr>
  </w:style>
  <w:style w:type="paragraph" w:customStyle="1" w:styleId="70E3C1303911405CB15BA79091B05C922">
    <w:name w:val="70E3C1303911405CB15BA79091B05C922"/>
    <w:rsid w:val="00D0493B"/>
    <w:rPr>
      <w:rFonts w:eastAsiaTheme="minorHAnsi"/>
      <w:lang w:eastAsia="en-US"/>
    </w:rPr>
  </w:style>
  <w:style w:type="paragraph" w:customStyle="1" w:styleId="229A9FE829AC430EBCA549DE84EC4BF42">
    <w:name w:val="229A9FE829AC430EBCA549DE84EC4BF42"/>
    <w:rsid w:val="00D0493B"/>
    <w:rPr>
      <w:rFonts w:eastAsiaTheme="minorHAnsi"/>
      <w:lang w:eastAsia="en-US"/>
    </w:rPr>
  </w:style>
  <w:style w:type="paragraph" w:customStyle="1" w:styleId="0C690A6D1028473E9E97EBC10A1A3B102">
    <w:name w:val="0C690A6D1028473E9E97EBC10A1A3B102"/>
    <w:rsid w:val="00D0493B"/>
    <w:rPr>
      <w:rFonts w:eastAsiaTheme="minorHAnsi"/>
      <w:lang w:eastAsia="en-US"/>
    </w:rPr>
  </w:style>
  <w:style w:type="paragraph" w:customStyle="1" w:styleId="6AACE463A33245A28A21F84F41B9B1693">
    <w:name w:val="6AACE463A33245A28A21F84F41B9B1693"/>
    <w:rsid w:val="00D0493B"/>
    <w:rPr>
      <w:rFonts w:eastAsiaTheme="minorHAnsi"/>
      <w:lang w:eastAsia="en-US"/>
    </w:rPr>
  </w:style>
  <w:style w:type="paragraph" w:customStyle="1" w:styleId="3E76A4FEED5244FF97E645B2EF15EF292">
    <w:name w:val="3E76A4FEED5244FF97E645B2EF15EF292"/>
    <w:rsid w:val="00D0493B"/>
    <w:rPr>
      <w:rFonts w:eastAsiaTheme="minorHAnsi"/>
      <w:lang w:eastAsia="en-US"/>
    </w:rPr>
  </w:style>
  <w:style w:type="paragraph" w:customStyle="1" w:styleId="D4301D6D2AF34A11A71779A3DAA06B511">
    <w:name w:val="D4301D6D2AF34A11A71779A3DAA06B511"/>
    <w:rsid w:val="00D0493B"/>
    <w:rPr>
      <w:rFonts w:eastAsiaTheme="minorHAnsi"/>
      <w:lang w:eastAsia="en-US"/>
    </w:rPr>
  </w:style>
  <w:style w:type="paragraph" w:customStyle="1" w:styleId="574B0251AC8F43709B87C4E4383BEDB46">
    <w:name w:val="574B0251AC8F43709B87C4E4383BEDB46"/>
    <w:rsid w:val="00D0493B"/>
    <w:pPr>
      <w:spacing w:after="0" w:line="240" w:lineRule="auto"/>
    </w:pPr>
    <w:rPr>
      <w:rFonts w:eastAsiaTheme="minorHAnsi"/>
      <w:lang w:eastAsia="en-US"/>
    </w:rPr>
  </w:style>
  <w:style w:type="paragraph" w:customStyle="1" w:styleId="084E295550924B86A638B0D4135BE8963">
    <w:name w:val="084E295550924B86A638B0D4135BE8963"/>
    <w:rsid w:val="00D0493B"/>
    <w:rPr>
      <w:rFonts w:eastAsiaTheme="minorHAnsi"/>
      <w:lang w:eastAsia="en-US"/>
    </w:rPr>
  </w:style>
  <w:style w:type="paragraph" w:customStyle="1" w:styleId="3B73575AD1B44C93ABEEE9812E03C41C3">
    <w:name w:val="3B73575AD1B44C93ABEEE9812E03C41C3"/>
    <w:rsid w:val="00D0493B"/>
    <w:rPr>
      <w:rFonts w:eastAsiaTheme="minorHAnsi"/>
      <w:lang w:eastAsia="en-US"/>
    </w:rPr>
  </w:style>
  <w:style w:type="paragraph" w:customStyle="1" w:styleId="973D71B19D994476954217EE50CADC0E3">
    <w:name w:val="973D71B19D994476954217EE50CADC0E3"/>
    <w:rsid w:val="00D0493B"/>
    <w:rPr>
      <w:rFonts w:eastAsiaTheme="minorHAnsi"/>
      <w:lang w:eastAsia="en-US"/>
    </w:rPr>
  </w:style>
  <w:style w:type="paragraph" w:customStyle="1" w:styleId="222E9592C82A4B43A9A625717FD379BB3">
    <w:name w:val="222E9592C82A4B43A9A625717FD379BB3"/>
    <w:rsid w:val="00D0493B"/>
    <w:rPr>
      <w:rFonts w:eastAsiaTheme="minorHAnsi"/>
      <w:lang w:eastAsia="en-US"/>
    </w:rPr>
  </w:style>
  <w:style w:type="paragraph" w:customStyle="1" w:styleId="8DEE8DBF3FD54C09B6103DC5488E3A573">
    <w:name w:val="8DEE8DBF3FD54C09B6103DC5488E3A573"/>
    <w:rsid w:val="00D0493B"/>
    <w:rPr>
      <w:rFonts w:eastAsiaTheme="minorHAnsi"/>
      <w:lang w:eastAsia="en-US"/>
    </w:rPr>
  </w:style>
  <w:style w:type="paragraph" w:customStyle="1" w:styleId="70E3C1303911405CB15BA79091B05C923">
    <w:name w:val="70E3C1303911405CB15BA79091B05C923"/>
    <w:rsid w:val="00D0493B"/>
    <w:rPr>
      <w:rFonts w:eastAsiaTheme="minorHAnsi"/>
      <w:lang w:eastAsia="en-US"/>
    </w:rPr>
  </w:style>
  <w:style w:type="paragraph" w:customStyle="1" w:styleId="229A9FE829AC430EBCA549DE84EC4BF43">
    <w:name w:val="229A9FE829AC430EBCA549DE84EC4BF43"/>
    <w:rsid w:val="00D0493B"/>
    <w:rPr>
      <w:rFonts w:eastAsiaTheme="minorHAnsi"/>
      <w:lang w:eastAsia="en-US"/>
    </w:rPr>
  </w:style>
  <w:style w:type="paragraph" w:customStyle="1" w:styleId="0C690A6D1028473E9E97EBC10A1A3B103">
    <w:name w:val="0C690A6D1028473E9E97EBC10A1A3B103"/>
    <w:rsid w:val="00D0493B"/>
    <w:rPr>
      <w:rFonts w:eastAsiaTheme="minorHAnsi"/>
      <w:lang w:eastAsia="en-US"/>
    </w:rPr>
  </w:style>
  <w:style w:type="paragraph" w:customStyle="1" w:styleId="6AACE463A33245A28A21F84F41B9B1694">
    <w:name w:val="6AACE463A33245A28A21F84F41B9B1694"/>
    <w:rsid w:val="00D0493B"/>
    <w:rPr>
      <w:rFonts w:eastAsiaTheme="minorHAnsi"/>
      <w:lang w:eastAsia="en-US"/>
    </w:rPr>
  </w:style>
  <w:style w:type="paragraph" w:customStyle="1" w:styleId="3E76A4FEED5244FF97E645B2EF15EF293">
    <w:name w:val="3E76A4FEED5244FF97E645B2EF15EF293"/>
    <w:rsid w:val="00D0493B"/>
    <w:rPr>
      <w:rFonts w:eastAsiaTheme="minorHAnsi"/>
      <w:lang w:eastAsia="en-US"/>
    </w:rPr>
  </w:style>
  <w:style w:type="paragraph" w:customStyle="1" w:styleId="D4301D6D2AF34A11A71779A3DAA06B512">
    <w:name w:val="D4301D6D2AF34A11A71779A3DAA06B512"/>
    <w:rsid w:val="00D0493B"/>
    <w:rPr>
      <w:rFonts w:eastAsiaTheme="minorHAnsi"/>
      <w:lang w:eastAsia="en-US"/>
    </w:rPr>
  </w:style>
  <w:style w:type="paragraph" w:customStyle="1" w:styleId="ADA9E0F215444E01B123570318C561B1">
    <w:name w:val="ADA9E0F215444E01B123570318C561B1"/>
    <w:rsid w:val="00D0493B"/>
    <w:rPr>
      <w:rFonts w:eastAsiaTheme="minorHAnsi"/>
      <w:lang w:eastAsia="en-US"/>
    </w:rPr>
  </w:style>
  <w:style w:type="paragraph" w:customStyle="1" w:styleId="5A04A840B30A4A2EB986F94887A68833">
    <w:name w:val="5A04A840B30A4A2EB986F94887A68833"/>
    <w:rsid w:val="00D0493B"/>
    <w:rPr>
      <w:rFonts w:eastAsiaTheme="minorHAnsi"/>
      <w:lang w:eastAsia="en-US"/>
    </w:rPr>
  </w:style>
  <w:style w:type="paragraph" w:customStyle="1" w:styleId="5DC29955970C4BBA8F0565DA7D7928B812">
    <w:name w:val="5DC29955970C4BBA8F0565DA7D7928B812"/>
    <w:rsid w:val="00D0493B"/>
    <w:pPr>
      <w:tabs>
        <w:tab w:val="center" w:pos="4419"/>
        <w:tab w:val="right" w:pos="8838"/>
      </w:tabs>
      <w:spacing w:after="0" w:line="240" w:lineRule="auto"/>
    </w:pPr>
    <w:rPr>
      <w:rFonts w:eastAsiaTheme="minorHAnsi"/>
      <w:lang w:eastAsia="en-US"/>
    </w:rPr>
  </w:style>
  <w:style w:type="paragraph" w:customStyle="1" w:styleId="6F7B77992C5040E19D752CAFF6A21C4E12">
    <w:name w:val="6F7B77992C5040E19D752CAFF6A21C4E12"/>
    <w:rsid w:val="00D0493B"/>
    <w:pPr>
      <w:tabs>
        <w:tab w:val="center" w:pos="4419"/>
        <w:tab w:val="right" w:pos="8838"/>
      </w:tabs>
      <w:spacing w:after="0" w:line="240" w:lineRule="auto"/>
    </w:pPr>
    <w:rPr>
      <w:rFonts w:eastAsiaTheme="minorHAnsi"/>
      <w:lang w:eastAsia="en-US"/>
    </w:rPr>
  </w:style>
  <w:style w:type="paragraph" w:customStyle="1" w:styleId="1A06720D03254495840280F16D0A1AD411">
    <w:name w:val="1A06720D03254495840280F16D0A1AD411"/>
    <w:rsid w:val="00D0493B"/>
    <w:pPr>
      <w:tabs>
        <w:tab w:val="center" w:pos="4419"/>
        <w:tab w:val="right" w:pos="8838"/>
      </w:tabs>
      <w:spacing w:after="0" w:line="240" w:lineRule="auto"/>
    </w:pPr>
    <w:rPr>
      <w:rFonts w:eastAsiaTheme="minorHAnsi"/>
      <w:lang w:eastAsia="en-US"/>
    </w:rPr>
  </w:style>
  <w:style w:type="paragraph" w:customStyle="1" w:styleId="A73B65C2B2F9412A8AA6A55B299D042A11">
    <w:name w:val="A73B65C2B2F9412A8AA6A55B299D042A11"/>
    <w:rsid w:val="00D0493B"/>
    <w:pPr>
      <w:tabs>
        <w:tab w:val="center" w:pos="4419"/>
        <w:tab w:val="right" w:pos="8838"/>
      </w:tabs>
      <w:spacing w:after="0" w:line="240" w:lineRule="auto"/>
    </w:pPr>
    <w:rPr>
      <w:rFonts w:eastAsiaTheme="minorHAnsi"/>
      <w:lang w:eastAsia="en-US"/>
    </w:rPr>
  </w:style>
  <w:style w:type="paragraph" w:customStyle="1" w:styleId="5A0B17A95EC2499EA871E85FC305B6F37">
    <w:name w:val="5A0B17A95EC2499EA871E85FC305B6F37"/>
    <w:rsid w:val="00D0493B"/>
    <w:pPr>
      <w:tabs>
        <w:tab w:val="center" w:pos="4419"/>
        <w:tab w:val="right" w:pos="8838"/>
      </w:tabs>
      <w:spacing w:after="0" w:line="240" w:lineRule="auto"/>
    </w:pPr>
    <w:rPr>
      <w:rFonts w:eastAsiaTheme="minorHAnsi"/>
      <w:lang w:eastAsia="en-US"/>
    </w:rPr>
  </w:style>
  <w:style w:type="paragraph" w:customStyle="1" w:styleId="A68A3CCE96284A4BBEA9BB21DD6BF4BB11">
    <w:name w:val="A68A3CCE96284A4BBEA9BB21DD6BF4BB11"/>
    <w:rsid w:val="00D0493B"/>
    <w:pPr>
      <w:tabs>
        <w:tab w:val="center" w:pos="4419"/>
        <w:tab w:val="right" w:pos="8838"/>
      </w:tabs>
      <w:spacing w:after="0" w:line="240" w:lineRule="auto"/>
    </w:pPr>
    <w:rPr>
      <w:rFonts w:eastAsiaTheme="minorHAnsi"/>
      <w:lang w:eastAsia="en-US"/>
    </w:rPr>
  </w:style>
  <w:style w:type="paragraph" w:customStyle="1" w:styleId="DA191D5106134102B069477697018DBD7">
    <w:name w:val="DA191D5106134102B069477697018DBD7"/>
    <w:rsid w:val="00D0493B"/>
    <w:pPr>
      <w:tabs>
        <w:tab w:val="center" w:pos="4419"/>
        <w:tab w:val="right" w:pos="8838"/>
      </w:tabs>
      <w:spacing w:after="0" w:line="240" w:lineRule="auto"/>
    </w:pPr>
    <w:rPr>
      <w:rFonts w:eastAsiaTheme="minorHAnsi"/>
      <w:lang w:eastAsia="en-US"/>
    </w:rPr>
  </w:style>
  <w:style w:type="paragraph" w:customStyle="1" w:styleId="6BB62716D6A341BF9D10C91A6432402E">
    <w:name w:val="6BB62716D6A341BF9D10C91A6432402E"/>
    <w:rsid w:val="00D0493B"/>
  </w:style>
  <w:style w:type="paragraph" w:customStyle="1" w:styleId="B2EDBE3F9022453CBA79C7C28D555B8C">
    <w:name w:val="B2EDBE3F9022453CBA79C7C28D555B8C"/>
    <w:rsid w:val="00D0493B"/>
  </w:style>
  <w:style w:type="paragraph" w:customStyle="1" w:styleId="574B0251AC8F43709B87C4E4383BEDB47">
    <w:name w:val="574B0251AC8F43709B87C4E4383BEDB47"/>
    <w:rsid w:val="00D0493B"/>
    <w:pPr>
      <w:spacing w:after="0" w:line="240" w:lineRule="auto"/>
    </w:pPr>
    <w:rPr>
      <w:rFonts w:eastAsiaTheme="minorHAnsi"/>
      <w:lang w:eastAsia="en-US"/>
    </w:rPr>
  </w:style>
  <w:style w:type="paragraph" w:customStyle="1" w:styleId="084E295550924B86A638B0D4135BE8964">
    <w:name w:val="084E295550924B86A638B0D4135BE8964"/>
    <w:rsid w:val="00D0493B"/>
    <w:rPr>
      <w:rFonts w:eastAsiaTheme="minorHAnsi"/>
      <w:lang w:eastAsia="en-US"/>
    </w:rPr>
  </w:style>
  <w:style w:type="paragraph" w:customStyle="1" w:styleId="3B73575AD1B44C93ABEEE9812E03C41C4">
    <w:name w:val="3B73575AD1B44C93ABEEE9812E03C41C4"/>
    <w:rsid w:val="00D0493B"/>
    <w:rPr>
      <w:rFonts w:eastAsiaTheme="minorHAnsi"/>
      <w:lang w:eastAsia="en-US"/>
    </w:rPr>
  </w:style>
  <w:style w:type="paragraph" w:customStyle="1" w:styleId="973D71B19D994476954217EE50CADC0E4">
    <w:name w:val="973D71B19D994476954217EE50CADC0E4"/>
    <w:rsid w:val="00D0493B"/>
    <w:rPr>
      <w:rFonts w:eastAsiaTheme="minorHAnsi"/>
      <w:lang w:eastAsia="en-US"/>
    </w:rPr>
  </w:style>
  <w:style w:type="paragraph" w:customStyle="1" w:styleId="222E9592C82A4B43A9A625717FD379BB4">
    <w:name w:val="222E9592C82A4B43A9A625717FD379BB4"/>
    <w:rsid w:val="00D0493B"/>
    <w:rPr>
      <w:rFonts w:eastAsiaTheme="minorHAnsi"/>
      <w:lang w:eastAsia="en-US"/>
    </w:rPr>
  </w:style>
  <w:style w:type="paragraph" w:customStyle="1" w:styleId="8DEE8DBF3FD54C09B6103DC5488E3A574">
    <w:name w:val="8DEE8DBF3FD54C09B6103DC5488E3A574"/>
    <w:rsid w:val="00D0493B"/>
    <w:rPr>
      <w:rFonts w:eastAsiaTheme="minorHAnsi"/>
      <w:lang w:eastAsia="en-US"/>
    </w:rPr>
  </w:style>
  <w:style w:type="paragraph" w:customStyle="1" w:styleId="70E3C1303911405CB15BA79091B05C924">
    <w:name w:val="70E3C1303911405CB15BA79091B05C924"/>
    <w:rsid w:val="00D0493B"/>
    <w:rPr>
      <w:rFonts w:eastAsiaTheme="minorHAnsi"/>
      <w:lang w:eastAsia="en-US"/>
    </w:rPr>
  </w:style>
  <w:style w:type="paragraph" w:customStyle="1" w:styleId="229A9FE829AC430EBCA549DE84EC4BF44">
    <w:name w:val="229A9FE829AC430EBCA549DE84EC4BF44"/>
    <w:rsid w:val="00D0493B"/>
    <w:rPr>
      <w:rFonts w:eastAsiaTheme="minorHAnsi"/>
      <w:lang w:eastAsia="en-US"/>
    </w:rPr>
  </w:style>
  <w:style w:type="paragraph" w:customStyle="1" w:styleId="0C690A6D1028473E9E97EBC10A1A3B104">
    <w:name w:val="0C690A6D1028473E9E97EBC10A1A3B104"/>
    <w:rsid w:val="00D0493B"/>
    <w:rPr>
      <w:rFonts w:eastAsiaTheme="minorHAnsi"/>
      <w:lang w:eastAsia="en-US"/>
    </w:rPr>
  </w:style>
  <w:style w:type="paragraph" w:customStyle="1" w:styleId="6AACE463A33245A28A21F84F41B9B1695">
    <w:name w:val="6AACE463A33245A28A21F84F41B9B1695"/>
    <w:rsid w:val="00D0493B"/>
    <w:rPr>
      <w:rFonts w:eastAsiaTheme="minorHAnsi"/>
      <w:lang w:eastAsia="en-US"/>
    </w:rPr>
  </w:style>
  <w:style w:type="paragraph" w:customStyle="1" w:styleId="3E76A4FEED5244FF97E645B2EF15EF294">
    <w:name w:val="3E76A4FEED5244FF97E645B2EF15EF294"/>
    <w:rsid w:val="00D0493B"/>
    <w:rPr>
      <w:rFonts w:eastAsiaTheme="minorHAnsi"/>
      <w:lang w:eastAsia="en-US"/>
    </w:rPr>
  </w:style>
  <w:style w:type="paragraph" w:customStyle="1" w:styleId="D4301D6D2AF34A11A71779A3DAA06B513">
    <w:name w:val="D4301D6D2AF34A11A71779A3DAA06B513"/>
    <w:rsid w:val="00D0493B"/>
    <w:rPr>
      <w:rFonts w:eastAsiaTheme="minorHAnsi"/>
      <w:lang w:eastAsia="en-US"/>
    </w:rPr>
  </w:style>
  <w:style w:type="paragraph" w:customStyle="1" w:styleId="ADA9E0F215444E01B123570318C561B11">
    <w:name w:val="ADA9E0F215444E01B123570318C561B11"/>
    <w:rsid w:val="00D0493B"/>
    <w:rPr>
      <w:rFonts w:eastAsiaTheme="minorHAnsi"/>
      <w:lang w:eastAsia="en-US"/>
    </w:rPr>
  </w:style>
  <w:style w:type="paragraph" w:customStyle="1" w:styleId="5A04A840B30A4A2EB986F94887A688331">
    <w:name w:val="5A04A840B30A4A2EB986F94887A688331"/>
    <w:rsid w:val="00D0493B"/>
    <w:rPr>
      <w:rFonts w:eastAsiaTheme="minorHAnsi"/>
      <w:lang w:eastAsia="en-US"/>
    </w:rPr>
  </w:style>
  <w:style w:type="paragraph" w:customStyle="1" w:styleId="6BB62716D6A341BF9D10C91A6432402E1">
    <w:name w:val="6BB62716D6A341BF9D10C91A6432402E1"/>
    <w:rsid w:val="00D0493B"/>
    <w:rPr>
      <w:rFonts w:eastAsiaTheme="minorHAnsi"/>
      <w:lang w:eastAsia="en-US"/>
    </w:rPr>
  </w:style>
  <w:style w:type="paragraph" w:customStyle="1" w:styleId="5DC29955970C4BBA8F0565DA7D7928B813">
    <w:name w:val="5DC29955970C4BBA8F0565DA7D7928B813"/>
    <w:rsid w:val="00D0493B"/>
    <w:pPr>
      <w:tabs>
        <w:tab w:val="center" w:pos="4419"/>
        <w:tab w:val="right" w:pos="8838"/>
      </w:tabs>
      <w:spacing w:after="0" w:line="240" w:lineRule="auto"/>
    </w:pPr>
    <w:rPr>
      <w:rFonts w:eastAsiaTheme="minorHAnsi"/>
      <w:lang w:eastAsia="en-US"/>
    </w:rPr>
  </w:style>
  <w:style w:type="paragraph" w:customStyle="1" w:styleId="6F7B77992C5040E19D752CAFF6A21C4E13">
    <w:name w:val="6F7B77992C5040E19D752CAFF6A21C4E13"/>
    <w:rsid w:val="00D0493B"/>
    <w:pPr>
      <w:tabs>
        <w:tab w:val="center" w:pos="4419"/>
        <w:tab w:val="right" w:pos="8838"/>
      </w:tabs>
      <w:spacing w:after="0" w:line="240" w:lineRule="auto"/>
    </w:pPr>
    <w:rPr>
      <w:rFonts w:eastAsiaTheme="minorHAnsi"/>
      <w:lang w:eastAsia="en-US"/>
    </w:rPr>
  </w:style>
  <w:style w:type="paragraph" w:customStyle="1" w:styleId="1A06720D03254495840280F16D0A1AD412">
    <w:name w:val="1A06720D03254495840280F16D0A1AD412"/>
    <w:rsid w:val="00D0493B"/>
    <w:pPr>
      <w:tabs>
        <w:tab w:val="center" w:pos="4419"/>
        <w:tab w:val="right" w:pos="8838"/>
      </w:tabs>
      <w:spacing w:after="0" w:line="240" w:lineRule="auto"/>
    </w:pPr>
    <w:rPr>
      <w:rFonts w:eastAsiaTheme="minorHAnsi"/>
      <w:lang w:eastAsia="en-US"/>
    </w:rPr>
  </w:style>
  <w:style w:type="paragraph" w:customStyle="1" w:styleId="A73B65C2B2F9412A8AA6A55B299D042A12">
    <w:name w:val="A73B65C2B2F9412A8AA6A55B299D042A12"/>
    <w:rsid w:val="00D0493B"/>
    <w:pPr>
      <w:tabs>
        <w:tab w:val="center" w:pos="4419"/>
        <w:tab w:val="right" w:pos="8838"/>
      </w:tabs>
      <w:spacing w:after="0" w:line="240" w:lineRule="auto"/>
    </w:pPr>
    <w:rPr>
      <w:rFonts w:eastAsiaTheme="minorHAnsi"/>
      <w:lang w:eastAsia="en-US"/>
    </w:rPr>
  </w:style>
  <w:style w:type="paragraph" w:customStyle="1" w:styleId="5A0B17A95EC2499EA871E85FC305B6F38">
    <w:name w:val="5A0B17A95EC2499EA871E85FC305B6F38"/>
    <w:rsid w:val="00D0493B"/>
    <w:pPr>
      <w:tabs>
        <w:tab w:val="center" w:pos="4419"/>
        <w:tab w:val="right" w:pos="8838"/>
      </w:tabs>
      <w:spacing w:after="0" w:line="240" w:lineRule="auto"/>
    </w:pPr>
    <w:rPr>
      <w:rFonts w:eastAsiaTheme="minorHAnsi"/>
      <w:lang w:eastAsia="en-US"/>
    </w:rPr>
  </w:style>
  <w:style w:type="paragraph" w:customStyle="1" w:styleId="A68A3CCE96284A4BBEA9BB21DD6BF4BB12">
    <w:name w:val="A68A3CCE96284A4BBEA9BB21DD6BF4BB12"/>
    <w:rsid w:val="00D0493B"/>
    <w:pPr>
      <w:tabs>
        <w:tab w:val="center" w:pos="4419"/>
        <w:tab w:val="right" w:pos="8838"/>
      </w:tabs>
      <w:spacing w:after="0" w:line="240" w:lineRule="auto"/>
    </w:pPr>
    <w:rPr>
      <w:rFonts w:eastAsiaTheme="minorHAnsi"/>
      <w:lang w:eastAsia="en-US"/>
    </w:rPr>
  </w:style>
  <w:style w:type="paragraph" w:customStyle="1" w:styleId="DA191D5106134102B069477697018DBD8">
    <w:name w:val="DA191D5106134102B069477697018DBD8"/>
    <w:rsid w:val="00D0493B"/>
    <w:pPr>
      <w:tabs>
        <w:tab w:val="center" w:pos="4419"/>
        <w:tab w:val="right" w:pos="8838"/>
      </w:tabs>
      <w:spacing w:after="0" w:line="240" w:lineRule="auto"/>
    </w:pPr>
    <w:rPr>
      <w:rFonts w:eastAsiaTheme="minorHAnsi"/>
      <w:lang w:eastAsia="en-US"/>
    </w:rPr>
  </w:style>
  <w:style w:type="paragraph" w:customStyle="1" w:styleId="574B0251AC8F43709B87C4E4383BEDB48">
    <w:name w:val="574B0251AC8F43709B87C4E4383BEDB48"/>
    <w:rsid w:val="00D0493B"/>
    <w:pPr>
      <w:spacing w:after="0" w:line="240" w:lineRule="auto"/>
    </w:pPr>
    <w:rPr>
      <w:rFonts w:eastAsiaTheme="minorHAnsi"/>
      <w:lang w:eastAsia="en-US"/>
    </w:rPr>
  </w:style>
  <w:style w:type="paragraph" w:customStyle="1" w:styleId="084E295550924B86A638B0D4135BE8965">
    <w:name w:val="084E295550924B86A638B0D4135BE8965"/>
    <w:rsid w:val="00D0493B"/>
    <w:rPr>
      <w:rFonts w:eastAsiaTheme="minorHAnsi"/>
      <w:lang w:eastAsia="en-US"/>
    </w:rPr>
  </w:style>
  <w:style w:type="paragraph" w:customStyle="1" w:styleId="3B73575AD1B44C93ABEEE9812E03C41C5">
    <w:name w:val="3B73575AD1B44C93ABEEE9812E03C41C5"/>
    <w:rsid w:val="00D0493B"/>
    <w:rPr>
      <w:rFonts w:eastAsiaTheme="minorHAnsi"/>
      <w:lang w:eastAsia="en-US"/>
    </w:rPr>
  </w:style>
  <w:style w:type="paragraph" w:customStyle="1" w:styleId="973D71B19D994476954217EE50CADC0E5">
    <w:name w:val="973D71B19D994476954217EE50CADC0E5"/>
    <w:rsid w:val="00D0493B"/>
    <w:rPr>
      <w:rFonts w:eastAsiaTheme="minorHAnsi"/>
      <w:lang w:eastAsia="en-US"/>
    </w:rPr>
  </w:style>
  <w:style w:type="paragraph" w:customStyle="1" w:styleId="222E9592C82A4B43A9A625717FD379BB5">
    <w:name w:val="222E9592C82A4B43A9A625717FD379BB5"/>
    <w:rsid w:val="00D0493B"/>
    <w:rPr>
      <w:rFonts w:eastAsiaTheme="minorHAnsi"/>
      <w:lang w:eastAsia="en-US"/>
    </w:rPr>
  </w:style>
  <w:style w:type="paragraph" w:customStyle="1" w:styleId="8DEE8DBF3FD54C09B6103DC5488E3A575">
    <w:name w:val="8DEE8DBF3FD54C09B6103DC5488E3A575"/>
    <w:rsid w:val="00D0493B"/>
    <w:rPr>
      <w:rFonts w:eastAsiaTheme="minorHAnsi"/>
      <w:lang w:eastAsia="en-US"/>
    </w:rPr>
  </w:style>
  <w:style w:type="paragraph" w:customStyle="1" w:styleId="70E3C1303911405CB15BA79091B05C925">
    <w:name w:val="70E3C1303911405CB15BA79091B05C925"/>
    <w:rsid w:val="00D0493B"/>
    <w:rPr>
      <w:rFonts w:eastAsiaTheme="minorHAnsi"/>
      <w:lang w:eastAsia="en-US"/>
    </w:rPr>
  </w:style>
  <w:style w:type="paragraph" w:customStyle="1" w:styleId="229A9FE829AC430EBCA549DE84EC4BF45">
    <w:name w:val="229A9FE829AC430EBCA549DE84EC4BF45"/>
    <w:rsid w:val="00D0493B"/>
    <w:rPr>
      <w:rFonts w:eastAsiaTheme="minorHAnsi"/>
      <w:lang w:eastAsia="en-US"/>
    </w:rPr>
  </w:style>
  <w:style w:type="paragraph" w:customStyle="1" w:styleId="0C690A6D1028473E9E97EBC10A1A3B105">
    <w:name w:val="0C690A6D1028473E9E97EBC10A1A3B105"/>
    <w:rsid w:val="00D0493B"/>
    <w:rPr>
      <w:rFonts w:eastAsiaTheme="minorHAnsi"/>
      <w:lang w:eastAsia="en-US"/>
    </w:rPr>
  </w:style>
  <w:style w:type="paragraph" w:customStyle="1" w:styleId="6AACE463A33245A28A21F84F41B9B1696">
    <w:name w:val="6AACE463A33245A28A21F84F41B9B1696"/>
    <w:rsid w:val="00D0493B"/>
    <w:rPr>
      <w:rFonts w:eastAsiaTheme="minorHAnsi"/>
      <w:lang w:eastAsia="en-US"/>
    </w:rPr>
  </w:style>
  <w:style w:type="paragraph" w:customStyle="1" w:styleId="3E76A4FEED5244FF97E645B2EF15EF295">
    <w:name w:val="3E76A4FEED5244FF97E645B2EF15EF295"/>
    <w:rsid w:val="00D0493B"/>
    <w:rPr>
      <w:rFonts w:eastAsiaTheme="minorHAnsi"/>
      <w:lang w:eastAsia="en-US"/>
    </w:rPr>
  </w:style>
  <w:style w:type="paragraph" w:customStyle="1" w:styleId="D4301D6D2AF34A11A71779A3DAA06B514">
    <w:name w:val="D4301D6D2AF34A11A71779A3DAA06B514"/>
    <w:rsid w:val="00D0493B"/>
    <w:rPr>
      <w:rFonts w:eastAsiaTheme="minorHAnsi"/>
      <w:lang w:eastAsia="en-US"/>
    </w:rPr>
  </w:style>
  <w:style w:type="paragraph" w:customStyle="1" w:styleId="ADA9E0F215444E01B123570318C561B12">
    <w:name w:val="ADA9E0F215444E01B123570318C561B12"/>
    <w:rsid w:val="00D0493B"/>
    <w:rPr>
      <w:rFonts w:eastAsiaTheme="minorHAnsi"/>
      <w:lang w:eastAsia="en-US"/>
    </w:rPr>
  </w:style>
  <w:style w:type="paragraph" w:customStyle="1" w:styleId="5A04A840B30A4A2EB986F94887A688332">
    <w:name w:val="5A04A840B30A4A2EB986F94887A688332"/>
    <w:rsid w:val="00D0493B"/>
    <w:rPr>
      <w:rFonts w:eastAsiaTheme="minorHAnsi"/>
      <w:lang w:eastAsia="en-US"/>
    </w:rPr>
  </w:style>
  <w:style w:type="paragraph" w:customStyle="1" w:styleId="6BB62716D6A341BF9D10C91A6432402E2">
    <w:name w:val="6BB62716D6A341BF9D10C91A6432402E2"/>
    <w:rsid w:val="00D0493B"/>
    <w:rPr>
      <w:rFonts w:eastAsiaTheme="minorHAnsi"/>
      <w:lang w:eastAsia="en-US"/>
    </w:rPr>
  </w:style>
  <w:style w:type="paragraph" w:customStyle="1" w:styleId="5DC29955970C4BBA8F0565DA7D7928B814">
    <w:name w:val="5DC29955970C4BBA8F0565DA7D7928B814"/>
    <w:rsid w:val="00D0493B"/>
    <w:pPr>
      <w:tabs>
        <w:tab w:val="center" w:pos="4419"/>
        <w:tab w:val="right" w:pos="8838"/>
      </w:tabs>
      <w:spacing w:after="0" w:line="240" w:lineRule="auto"/>
    </w:pPr>
    <w:rPr>
      <w:rFonts w:eastAsiaTheme="minorHAnsi"/>
      <w:lang w:eastAsia="en-US"/>
    </w:rPr>
  </w:style>
  <w:style w:type="paragraph" w:customStyle="1" w:styleId="6F7B77992C5040E19D752CAFF6A21C4E14">
    <w:name w:val="6F7B77992C5040E19D752CAFF6A21C4E14"/>
    <w:rsid w:val="00D0493B"/>
    <w:pPr>
      <w:tabs>
        <w:tab w:val="center" w:pos="4419"/>
        <w:tab w:val="right" w:pos="8838"/>
      </w:tabs>
      <w:spacing w:after="0" w:line="240" w:lineRule="auto"/>
    </w:pPr>
    <w:rPr>
      <w:rFonts w:eastAsiaTheme="minorHAnsi"/>
      <w:lang w:eastAsia="en-US"/>
    </w:rPr>
  </w:style>
  <w:style w:type="paragraph" w:customStyle="1" w:styleId="1A06720D03254495840280F16D0A1AD413">
    <w:name w:val="1A06720D03254495840280F16D0A1AD413"/>
    <w:rsid w:val="00D0493B"/>
    <w:pPr>
      <w:tabs>
        <w:tab w:val="center" w:pos="4419"/>
        <w:tab w:val="right" w:pos="8838"/>
      </w:tabs>
      <w:spacing w:after="0" w:line="240" w:lineRule="auto"/>
    </w:pPr>
    <w:rPr>
      <w:rFonts w:eastAsiaTheme="minorHAnsi"/>
      <w:lang w:eastAsia="en-US"/>
    </w:rPr>
  </w:style>
  <w:style w:type="paragraph" w:customStyle="1" w:styleId="A73B65C2B2F9412A8AA6A55B299D042A13">
    <w:name w:val="A73B65C2B2F9412A8AA6A55B299D042A13"/>
    <w:rsid w:val="00D0493B"/>
    <w:pPr>
      <w:tabs>
        <w:tab w:val="center" w:pos="4419"/>
        <w:tab w:val="right" w:pos="8838"/>
      </w:tabs>
      <w:spacing w:after="0" w:line="240" w:lineRule="auto"/>
    </w:pPr>
    <w:rPr>
      <w:rFonts w:eastAsiaTheme="minorHAnsi"/>
      <w:lang w:eastAsia="en-US"/>
    </w:rPr>
  </w:style>
  <w:style w:type="paragraph" w:customStyle="1" w:styleId="5A0B17A95EC2499EA871E85FC305B6F39">
    <w:name w:val="5A0B17A95EC2499EA871E85FC305B6F39"/>
    <w:rsid w:val="00D0493B"/>
    <w:pPr>
      <w:tabs>
        <w:tab w:val="center" w:pos="4419"/>
        <w:tab w:val="right" w:pos="8838"/>
      </w:tabs>
      <w:spacing w:after="0" w:line="240" w:lineRule="auto"/>
    </w:pPr>
    <w:rPr>
      <w:rFonts w:eastAsiaTheme="minorHAnsi"/>
      <w:lang w:eastAsia="en-US"/>
    </w:rPr>
  </w:style>
  <w:style w:type="paragraph" w:customStyle="1" w:styleId="A68A3CCE96284A4BBEA9BB21DD6BF4BB13">
    <w:name w:val="A68A3CCE96284A4BBEA9BB21DD6BF4BB13"/>
    <w:rsid w:val="00D0493B"/>
    <w:pPr>
      <w:tabs>
        <w:tab w:val="center" w:pos="4419"/>
        <w:tab w:val="right" w:pos="8838"/>
      </w:tabs>
      <w:spacing w:after="0" w:line="240" w:lineRule="auto"/>
    </w:pPr>
    <w:rPr>
      <w:rFonts w:eastAsiaTheme="minorHAnsi"/>
      <w:lang w:eastAsia="en-US"/>
    </w:rPr>
  </w:style>
  <w:style w:type="paragraph" w:customStyle="1" w:styleId="DA191D5106134102B069477697018DBD9">
    <w:name w:val="DA191D5106134102B069477697018DBD9"/>
    <w:rsid w:val="00D0493B"/>
    <w:pPr>
      <w:tabs>
        <w:tab w:val="center" w:pos="4419"/>
        <w:tab w:val="right" w:pos="8838"/>
      </w:tabs>
      <w:spacing w:after="0" w:line="240" w:lineRule="auto"/>
    </w:pPr>
    <w:rPr>
      <w:rFonts w:eastAsiaTheme="minorHAnsi"/>
      <w:lang w:eastAsia="en-US"/>
    </w:rPr>
  </w:style>
  <w:style w:type="paragraph" w:customStyle="1" w:styleId="574B0251AC8F43709B87C4E4383BEDB49">
    <w:name w:val="574B0251AC8F43709B87C4E4383BEDB49"/>
    <w:rsid w:val="00D0493B"/>
    <w:pPr>
      <w:spacing w:after="0" w:line="240" w:lineRule="auto"/>
    </w:pPr>
    <w:rPr>
      <w:rFonts w:eastAsiaTheme="minorHAnsi"/>
      <w:lang w:eastAsia="en-US"/>
    </w:rPr>
  </w:style>
  <w:style w:type="paragraph" w:customStyle="1" w:styleId="084E295550924B86A638B0D4135BE8966">
    <w:name w:val="084E295550924B86A638B0D4135BE8966"/>
    <w:rsid w:val="00D0493B"/>
    <w:rPr>
      <w:rFonts w:eastAsiaTheme="minorHAnsi"/>
      <w:lang w:eastAsia="en-US"/>
    </w:rPr>
  </w:style>
  <w:style w:type="paragraph" w:customStyle="1" w:styleId="3B73575AD1B44C93ABEEE9812E03C41C6">
    <w:name w:val="3B73575AD1B44C93ABEEE9812E03C41C6"/>
    <w:rsid w:val="00D0493B"/>
    <w:rPr>
      <w:rFonts w:eastAsiaTheme="minorHAnsi"/>
      <w:lang w:eastAsia="en-US"/>
    </w:rPr>
  </w:style>
  <w:style w:type="paragraph" w:customStyle="1" w:styleId="973D71B19D994476954217EE50CADC0E6">
    <w:name w:val="973D71B19D994476954217EE50CADC0E6"/>
    <w:rsid w:val="00D0493B"/>
    <w:rPr>
      <w:rFonts w:eastAsiaTheme="minorHAnsi"/>
      <w:lang w:eastAsia="en-US"/>
    </w:rPr>
  </w:style>
  <w:style w:type="paragraph" w:customStyle="1" w:styleId="222E9592C82A4B43A9A625717FD379BB6">
    <w:name w:val="222E9592C82A4B43A9A625717FD379BB6"/>
    <w:rsid w:val="00D0493B"/>
    <w:rPr>
      <w:rFonts w:eastAsiaTheme="minorHAnsi"/>
      <w:lang w:eastAsia="en-US"/>
    </w:rPr>
  </w:style>
  <w:style w:type="paragraph" w:customStyle="1" w:styleId="8DEE8DBF3FD54C09B6103DC5488E3A576">
    <w:name w:val="8DEE8DBF3FD54C09B6103DC5488E3A576"/>
    <w:rsid w:val="00D0493B"/>
    <w:rPr>
      <w:rFonts w:eastAsiaTheme="minorHAnsi"/>
      <w:lang w:eastAsia="en-US"/>
    </w:rPr>
  </w:style>
  <w:style w:type="paragraph" w:customStyle="1" w:styleId="70E3C1303911405CB15BA79091B05C926">
    <w:name w:val="70E3C1303911405CB15BA79091B05C926"/>
    <w:rsid w:val="00D0493B"/>
    <w:rPr>
      <w:rFonts w:eastAsiaTheme="minorHAnsi"/>
      <w:lang w:eastAsia="en-US"/>
    </w:rPr>
  </w:style>
  <w:style w:type="paragraph" w:customStyle="1" w:styleId="229A9FE829AC430EBCA549DE84EC4BF46">
    <w:name w:val="229A9FE829AC430EBCA549DE84EC4BF46"/>
    <w:rsid w:val="00D0493B"/>
    <w:rPr>
      <w:rFonts w:eastAsiaTheme="minorHAnsi"/>
      <w:lang w:eastAsia="en-US"/>
    </w:rPr>
  </w:style>
  <w:style w:type="paragraph" w:customStyle="1" w:styleId="0C690A6D1028473E9E97EBC10A1A3B106">
    <w:name w:val="0C690A6D1028473E9E97EBC10A1A3B106"/>
    <w:rsid w:val="00D0493B"/>
    <w:rPr>
      <w:rFonts w:eastAsiaTheme="minorHAnsi"/>
      <w:lang w:eastAsia="en-US"/>
    </w:rPr>
  </w:style>
  <w:style w:type="paragraph" w:customStyle="1" w:styleId="6AACE463A33245A28A21F84F41B9B1697">
    <w:name w:val="6AACE463A33245A28A21F84F41B9B1697"/>
    <w:rsid w:val="00D0493B"/>
    <w:rPr>
      <w:rFonts w:eastAsiaTheme="minorHAnsi"/>
      <w:lang w:eastAsia="en-US"/>
    </w:rPr>
  </w:style>
  <w:style w:type="paragraph" w:customStyle="1" w:styleId="3E76A4FEED5244FF97E645B2EF15EF296">
    <w:name w:val="3E76A4FEED5244FF97E645B2EF15EF296"/>
    <w:rsid w:val="00D0493B"/>
    <w:rPr>
      <w:rFonts w:eastAsiaTheme="minorHAnsi"/>
      <w:lang w:eastAsia="en-US"/>
    </w:rPr>
  </w:style>
  <w:style w:type="paragraph" w:customStyle="1" w:styleId="D4301D6D2AF34A11A71779A3DAA06B515">
    <w:name w:val="D4301D6D2AF34A11A71779A3DAA06B515"/>
    <w:rsid w:val="00D0493B"/>
    <w:rPr>
      <w:rFonts w:eastAsiaTheme="minorHAnsi"/>
      <w:lang w:eastAsia="en-US"/>
    </w:rPr>
  </w:style>
  <w:style w:type="paragraph" w:customStyle="1" w:styleId="ADA9E0F215444E01B123570318C561B13">
    <w:name w:val="ADA9E0F215444E01B123570318C561B13"/>
    <w:rsid w:val="00D0493B"/>
    <w:rPr>
      <w:rFonts w:eastAsiaTheme="minorHAnsi"/>
      <w:lang w:eastAsia="en-US"/>
    </w:rPr>
  </w:style>
  <w:style w:type="paragraph" w:customStyle="1" w:styleId="5A04A840B30A4A2EB986F94887A688333">
    <w:name w:val="5A04A840B30A4A2EB986F94887A688333"/>
    <w:rsid w:val="00D0493B"/>
    <w:rPr>
      <w:rFonts w:eastAsiaTheme="minorHAnsi"/>
      <w:lang w:eastAsia="en-US"/>
    </w:rPr>
  </w:style>
  <w:style w:type="paragraph" w:customStyle="1" w:styleId="6BB62716D6A341BF9D10C91A6432402E3">
    <w:name w:val="6BB62716D6A341BF9D10C91A6432402E3"/>
    <w:rsid w:val="00D0493B"/>
    <w:rPr>
      <w:rFonts w:eastAsiaTheme="minorHAnsi"/>
      <w:lang w:eastAsia="en-US"/>
    </w:rPr>
  </w:style>
  <w:style w:type="paragraph" w:customStyle="1" w:styleId="5DC29955970C4BBA8F0565DA7D7928B815">
    <w:name w:val="5DC29955970C4BBA8F0565DA7D7928B815"/>
    <w:rsid w:val="00D0493B"/>
    <w:pPr>
      <w:tabs>
        <w:tab w:val="center" w:pos="4419"/>
        <w:tab w:val="right" w:pos="8838"/>
      </w:tabs>
      <w:spacing w:after="0" w:line="240" w:lineRule="auto"/>
    </w:pPr>
    <w:rPr>
      <w:rFonts w:eastAsiaTheme="minorHAnsi"/>
      <w:lang w:eastAsia="en-US"/>
    </w:rPr>
  </w:style>
  <w:style w:type="paragraph" w:customStyle="1" w:styleId="6F7B77992C5040E19D752CAFF6A21C4E15">
    <w:name w:val="6F7B77992C5040E19D752CAFF6A21C4E15"/>
    <w:rsid w:val="00D0493B"/>
    <w:pPr>
      <w:tabs>
        <w:tab w:val="center" w:pos="4419"/>
        <w:tab w:val="right" w:pos="8838"/>
      </w:tabs>
      <w:spacing w:after="0" w:line="240" w:lineRule="auto"/>
    </w:pPr>
    <w:rPr>
      <w:rFonts w:eastAsiaTheme="minorHAnsi"/>
      <w:lang w:eastAsia="en-US"/>
    </w:rPr>
  </w:style>
  <w:style w:type="paragraph" w:customStyle="1" w:styleId="1A06720D03254495840280F16D0A1AD414">
    <w:name w:val="1A06720D03254495840280F16D0A1AD414"/>
    <w:rsid w:val="00D0493B"/>
    <w:pPr>
      <w:tabs>
        <w:tab w:val="center" w:pos="4419"/>
        <w:tab w:val="right" w:pos="8838"/>
      </w:tabs>
      <w:spacing w:after="0" w:line="240" w:lineRule="auto"/>
    </w:pPr>
    <w:rPr>
      <w:rFonts w:eastAsiaTheme="minorHAnsi"/>
      <w:lang w:eastAsia="en-US"/>
    </w:rPr>
  </w:style>
  <w:style w:type="paragraph" w:customStyle="1" w:styleId="A73B65C2B2F9412A8AA6A55B299D042A14">
    <w:name w:val="A73B65C2B2F9412A8AA6A55B299D042A14"/>
    <w:rsid w:val="00D0493B"/>
    <w:pPr>
      <w:tabs>
        <w:tab w:val="center" w:pos="4419"/>
        <w:tab w:val="right" w:pos="8838"/>
      </w:tabs>
      <w:spacing w:after="0" w:line="240" w:lineRule="auto"/>
    </w:pPr>
    <w:rPr>
      <w:rFonts w:eastAsiaTheme="minorHAnsi"/>
      <w:lang w:eastAsia="en-US"/>
    </w:rPr>
  </w:style>
  <w:style w:type="paragraph" w:customStyle="1" w:styleId="5A0B17A95EC2499EA871E85FC305B6F310">
    <w:name w:val="5A0B17A95EC2499EA871E85FC305B6F310"/>
    <w:rsid w:val="00D0493B"/>
    <w:pPr>
      <w:tabs>
        <w:tab w:val="center" w:pos="4419"/>
        <w:tab w:val="right" w:pos="8838"/>
      </w:tabs>
      <w:spacing w:after="0" w:line="240" w:lineRule="auto"/>
    </w:pPr>
    <w:rPr>
      <w:rFonts w:eastAsiaTheme="minorHAnsi"/>
      <w:lang w:eastAsia="en-US"/>
    </w:rPr>
  </w:style>
  <w:style w:type="paragraph" w:customStyle="1" w:styleId="A68A3CCE96284A4BBEA9BB21DD6BF4BB14">
    <w:name w:val="A68A3CCE96284A4BBEA9BB21DD6BF4BB14"/>
    <w:rsid w:val="00D0493B"/>
    <w:pPr>
      <w:tabs>
        <w:tab w:val="center" w:pos="4419"/>
        <w:tab w:val="right" w:pos="8838"/>
      </w:tabs>
      <w:spacing w:after="0" w:line="240" w:lineRule="auto"/>
    </w:pPr>
    <w:rPr>
      <w:rFonts w:eastAsiaTheme="minorHAnsi"/>
      <w:lang w:eastAsia="en-US"/>
    </w:rPr>
  </w:style>
  <w:style w:type="paragraph" w:customStyle="1" w:styleId="DA191D5106134102B069477697018DBD10">
    <w:name w:val="DA191D5106134102B069477697018DBD10"/>
    <w:rsid w:val="00D0493B"/>
    <w:pPr>
      <w:tabs>
        <w:tab w:val="center" w:pos="4419"/>
        <w:tab w:val="right" w:pos="8838"/>
      </w:tabs>
      <w:spacing w:after="0" w:line="240" w:lineRule="auto"/>
    </w:pPr>
    <w:rPr>
      <w:rFonts w:eastAsiaTheme="minorHAnsi"/>
      <w:lang w:eastAsia="en-US"/>
    </w:rPr>
  </w:style>
  <w:style w:type="paragraph" w:customStyle="1" w:styleId="574B0251AC8F43709B87C4E4383BEDB410">
    <w:name w:val="574B0251AC8F43709B87C4E4383BEDB410"/>
    <w:rsid w:val="00D0493B"/>
    <w:pPr>
      <w:spacing w:after="0" w:line="240" w:lineRule="auto"/>
    </w:pPr>
    <w:rPr>
      <w:rFonts w:eastAsiaTheme="minorHAnsi"/>
      <w:lang w:eastAsia="en-US"/>
    </w:rPr>
  </w:style>
  <w:style w:type="paragraph" w:customStyle="1" w:styleId="084E295550924B86A638B0D4135BE8967">
    <w:name w:val="084E295550924B86A638B0D4135BE8967"/>
    <w:rsid w:val="00D0493B"/>
    <w:rPr>
      <w:rFonts w:eastAsiaTheme="minorHAnsi"/>
      <w:lang w:eastAsia="en-US"/>
    </w:rPr>
  </w:style>
  <w:style w:type="paragraph" w:customStyle="1" w:styleId="3B73575AD1B44C93ABEEE9812E03C41C7">
    <w:name w:val="3B73575AD1B44C93ABEEE9812E03C41C7"/>
    <w:rsid w:val="00D0493B"/>
    <w:rPr>
      <w:rFonts w:eastAsiaTheme="minorHAnsi"/>
      <w:lang w:eastAsia="en-US"/>
    </w:rPr>
  </w:style>
  <w:style w:type="paragraph" w:customStyle="1" w:styleId="973D71B19D994476954217EE50CADC0E7">
    <w:name w:val="973D71B19D994476954217EE50CADC0E7"/>
    <w:rsid w:val="00D0493B"/>
    <w:rPr>
      <w:rFonts w:eastAsiaTheme="minorHAnsi"/>
      <w:lang w:eastAsia="en-US"/>
    </w:rPr>
  </w:style>
  <w:style w:type="paragraph" w:customStyle="1" w:styleId="222E9592C82A4B43A9A625717FD379BB7">
    <w:name w:val="222E9592C82A4B43A9A625717FD379BB7"/>
    <w:rsid w:val="00D0493B"/>
    <w:rPr>
      <w:rFonts w:eastAsiaTheme="minorHAnsi"/>
      <w:lang w:eastAsia="en-US"/>
    </w:rPr>
  </w:style>
  <w:style w:type="paragraph" w:customStyle="1" w:styleId="8DEE8DBF3FD54C09B6103DC5488E3A577">
    <w:name w:val="8DEE8DBF3FD54C09B6103DC5488E3A577"/>
    <w:rsid w:val="00D0493B"/>
    <w:rPr>
      <w:rFonts w:eastAsiaTheme="minorHAnsi"/>
      <w:lang w:eastAsia="en-US"/>
    </w:rPr>
  </w:style>
  <w:style w:type="paragraph" w:customStyle="1" w:styleId="70E3C1303911405CB15BA79091B05C927">
    <w:name w:val="70E3C1303911405CB15BA79091B05C927"/>
    <w:rsid w:val="00D0493B"/>
    <w:rPr>
      <w:rFonts w:eastAsiaTheme="minorHAnsi"/>
      <w:lang w:eastAsia="en-US"/>
    </w:rPr>
  </w:style>
  <w:style w:type="paragraph" w:customStyle="1" w:styleId="229A9FE829AC430EBCA549DE84EC4BF47">
    <w:name w:val="229A9FE829AC430EBCA549DE84EC4BF47"/>
    <w:rsid w:val="00D0493B"/>
    <w:rPr>
      <w:rFonts w:eastAsiaTheme="minorHAnsi"/>
      <w:lang w:eastAsia="en-US"/>
    </w:rPr>
  </w:style>
  <w:style w:type="paragraph" w:customStyle="1" w:styleId="0C690A6D1028473E9E97EBC10A1A3B107">
    <w:name w:val="0C690A6D1028473E9E97EBC10A1A3B107"/>
    <w:rsid w:val="00D0493B"/>
    <w:rPr>
      <w:rFonts w:eastAsiaTheme="minorHAnsi"/>
      <w:lang w:eastAsia="en-US"/>
    </w:rPr>
  </w:style>
  <w:style w:type="paragraph" w:customStyle="1" w:styleId="6AACE463A33245A28A21F84F41B9B1698">
    <w:name w:val="6AACE463A33245A28A21F84F41B9B1698"/>
    <w:rsid w:val="00D0493B"/>
    <w:rPr>
      <w:rFonts w:eastAsiaTheme="minorHAnsi"/>
      <w:lang w:eastAsia="en-US"/>
    </w:rPr>
  </w:style>
  <w:style w:type="paragraph" w:customStyle="1" w:styleId="3E76A4FEED5244FF97E645B2EF15EF297">
    <w:name w:val="3E76A4FEED5244FF97E645B2EF15EF297"/>
    <w:rsid w:val="00D0493B"/>
    <w:rPr>
      <w:rFonts w:eastAsiaTheme="minorHAnsi"/>
      <w:lang w:eastAsia="en-US"/>
    </w:rPr>
  </w:style>
  <w:style w:type="paragraph" w:customStyle="1" w:styleId="D4301D6D2AF34A11A71779A3DAA06B516">
    <w:name w:val="D4301D6D2AF34A11A71779A3DAA06B516"/>
    <w:rsid w:val="00D0493B"/>
    <w:rPr>
      <w:rFonts w:eastAsiaTheme="minorHAnsi"/>
      <w:lang w:eastAsia="en-US"/>
    </w:rPr>
  </w:style>
  <w:style w:type="paragraph" w:customStyle="1" w:styleId="ADA9E0F215444E01B123570318C561B14">
    <w:name w:val="ADA9E0F215444E01B123570318C561B14"/>
    <w:rsid w:val="00D0493B"/>
    <w:rPr>
      <w:rFonts w:eastAsiaTheme="minorHAnsi"/>
      <w:lang w:eastAsia="en-US"/>
    </w:rPr>
  </w:style>
  <w:style w:type="paragraph" w:customStyle="1" w:styleId="5A04A840B30A4A2EB986F94887A688334">
    <w:name w:val="5A04A840B30A4A2EB986F94887A688334"/>
    <w:rsid w:val="00D0493B"/>
    <w:rPr>
      <w:rFonts w:eastAsiaTheme="minorHAnsi"/>
      <w:lang w:eastAsia="en-US"/>
    </w:rPr>
  </w:style>
  <w:style w:type="paragraph" w:customStyle="1" w:styleId="6BB62716D6A341BF9D10C91A6432402E4">
    <w:name w:val="6BB62716D6A341BF9D10C91A6432402E4"/>
    <w:rsid w:val="00D0493B"/>
    <w:rPr>
      <w:rFonts w:eastAsiaTheme="minorHAnsi"/>
      <w:lang w:eastAsia="en-US"/>
    </w:rPr>
  </w:style>
  <w:style w:type="paragraph" w:customStyle="1" w:styleId="9E8760FD898D43069A336854D9A40F7E">
    <w:name w:val="9E8760FD898D43069A336854D9A40F7E"/>
    <w:rsid w:val="00D0493B"/>
    <w:pPr>
      <w:ind w:left="720"/>
      <w:contextualSpacing/>
    </w:pPr>
    <w:rPr>
      <w:rFonts w:eastAsiaTheme="minorHAnsi"/>
      <w:lang w:eastAsia="en-US"/>
    </w:rPr>
  </w:style>
  <w:style w:type="paragraph" w:customStyle="1" w:styleId="5DC29955970C4BBA8F0565DA7D7928B816">
    <w:name w:val="5DC29955970C4BBA8F0565DA7D7928B816"/>
    <w:rsid w:val="00D0493B"/>
    <w:pPr>
      <w:tabs>
        <w:tab w:val="center" w:pos="4419"/>
        <w:tab w:val="right" w:pos="8838"/>
      </w:tabs>
      <w:spacing w:after="0" w:line="240" w:lineRule="auto"/>
    </w:pPr>
    <w:rPr>
      <w:rFonts w:eastAsiaTheme="minorHAnsi"/>
      <w:lang w:eastAsia="en-US"/>
    </w:rPr>
  </w:style>
  <w:style w:type="paragraph" w:customStyle="1" w:styleId="6F7B77992C5040E19D752CAFF6A21C4E16">
    <w:name w:val="6F7B77992C5040E19D752CAFF6A21C4E16"/>
    <w:rsid w:val="00D0493B"/>
    <w:pPr>
      <w:tabs>
        <w:tab w:val="center" w:pos="4419"/>
        <w:tab w:val="right" w:pos="8838"/>
      </w:tabs>
      <w:spacing w:after="0" w:line="240" w:lineRule="auto"/>
    </w:pPr>
    <w:rPr>
      <w:rFonts w:eastAsiaTheme="minorHAnsi"/>
      <w:lang w:eastAsia="en-US"/>
    </w:rPr>
  </w:style>
  <w:style w:type="paragraph" w:customStyle="1" w:styleId="1A06720D03254495840280F16D0A1AD415">
    <w:name w:val="1A06720D03254495840280F16D0A1AD415"/>
    <w:rsid w:val="00D0493B"/>
    <w:pPr>
      <w:tabs>
        <w:tab w:val="center" w:pos="4419"/>
        <w:tab w:val="right" w:pos="8838"/>
      </w:tabs>
      <w:spacing w:after="0" w:line="240" w:lineRule="auto"/>
    </w:pPr>
    <w:rPr>
      <w:rFonts w:eastAsiaTheme="minorHAnsi"/>
      <w:lang w:eastAsia="en-US"/>
    </w:rPr>
  </w:style>
  <w:style w:type="paragraph" w:customStyle="1" w:styleId="A73B65C2B2F9412A8AA6A55B299D042A15">
    <w:name w:val="A73B65C2B2F9412A8AA6A55B299D042A15"/>
    <w:rsid w:val="00D0493B"/>
    <w:pPr>
      <w:tabs>
        <w:tab w:val="center" w:pos="4419"/>
        <w:tab w:val="right" w:pos="8838"/>
      </w:tabs>
      <w:spacing w:after="0" w:line="240" w:lineRule="auto"/>
    </w:pPr>
    <w:rPr>
      <w:rFonts w:eastAsiaTheme="minorHAnsi"/>
      <w:lang w:eastAsia="en-US"/>
    </w:rPr>
  </w:style>
  <w:style w:type="paragraph" w:customStyle="1" w:styleId="5A0B17A95EC2499EA871E85FC305B6F311">
    <w:name w:val="5A0B17A95EC2499EA871E85FC305B6F311"/>
    <w:rsid w:val="00D0493B"/>
    <w:pPr>
      <w:tabs>
        <w:tab w:val="center" w:pos="4419"/>
        <w:tab w:val="right" w:pos="8838"/>
      </w:tabs>
      <w:spacing w:after="0" w:line="240" w:lineRule="auto"/>
    </w:pPr>
    <w:rPr>
      <w:rFonts w:eastAsiaTheme="minorHAnsi"/>
      <w:lang w:eastAsia="en-US"/>
    </w:rPr>
  </w:style>
  <w:style w:type="paragraph" w:customStyle="1" w:styleId="A68A3CCE96284A4BBEA9BB21DD6BF4BB15">
    <w:name w:val="A68A3CCE96284A4BBEA9BB21DD6BF4BB15"/>
    <w:rsid w:val="00D0493B"/>
    <w:pPr>
      <w:tabs>
        <w:tab w:val="center" w:pos="4419"/>
        <w:tab w:val="right" w:pos="8838"/>
      </w:tabs>
      <w:spacing w:after="0" w:line="240" w:lineRule="auto"/>
    </w:pPr>
    <w:rPr>
      <w:rFonts w:eastAsiaTheme="minorHAnsi"/>
      <w:lang w:eastAsia="en-US"/>
    </w:rPr>
  </w:style>
  <w:style w:type="paragraph" w:customStyle="1" w:styleId="DA191D5106134102B069477697018DBD11">
    <w:name w:val="DA191D5106134102B069477697018DBD11"/>
    <w:rsid w:val="00D0493B"/>
    <w:pPr>
      <w:tabs>
        <w:tab w:val="center" w:pos="4419"/>
        <w:tab w:val="right" w:pos="8838"/>
      </w:tabs>
      <w:spacing w:after="0" w:line="240" w:lineRule="auto"/>
    </w:pPr>
    <w:rPr>
      <w:rFonts w:eastAsiaTheme="minorHAnsi"/>
      <w:lang w:eastAsia="en-US"/>
    </w:rPr>
  </w:style>
  <w:style w:type="paragraph" w:customStyle="1" w:styleId="574B0251AC8F43709B87C4E4383BEDB411">
    <w:name w:val="574B0251AC8F43709B87C4E4383BEDB411"/>
    <w:rsid w:val="00D0493B"/>
    <w:pPr>
      <w:spacing w:after="0" w:line="240" w:lineRule="auto"/>
    </w:pPr>
    <w:rPr>
      <w:rFonts w:eastAsiaTheme="minorHAnsi"/>
      <w:lang w:eastAsia="en-US"/>
    </w:rPr>
  </w:style>
  <w:style w:type="paragraph" w:customStyle="1" w:styleId="084E295550924B86A638B0D4135BE8968">
    <w:name w:val="084E295550924B86A638B0D4135BE8968"/>
    <w:rsid w:val="00D0493B"/>
    <w:rPr>
      <w:rFonts w:eastAsiaTheme="minorHAnsi"/>
      <w:lang w:eastAsia="en-US"/>
    </w:rPr>
  </w:style>
  <w:style w:type="paragraph" w:customStyle="1" w:styleId="3B73575AD1B44C93ABEEE9812E03C41C8">
    <w:name w:val="3B73575AD1B44C93ABEEE9812E03C41C8"/>
    <w:rsid w:val="00D0493B"/>
    <w:rPr>
      <w:rFonts w:eastAsiaTheme="minorHAnsi"/>
      <w:lang w:eastAsia="en-US"/>
    </w:rPr>
  </w:style>
  <w:style w:type="paragraph" w:customStyle="1" w:styleId="973D71B19D994476954217EE50CADC0E8">
    <w:name w:val="973D71B19D994476954217EE50CADC0E8"/>
    <w:rsid w:val="00D0493B"/>
    <w:rPr>
      <w:rFonts w:eastAsiaTheme="minorHAnsi"/>
      <w:lang w:eastAsia="en-US"/>
    </w:rPr>
  </w:style>
  <w:style w:type="paragraph" w:customStyle="1" w:styleId="222E9592C82A4B43A9A625717FD379BB8">
    <w:name w:val="222E9592C82A4B43A9A625717FD379BB8"/>
    <w:rsid w:val="00D0493B"/>
    <w:rPr>
      <w:rFonts w:eastAsiaTheme="minorHAnsi"/>
      <w:lang w:eastAsia="en-US"/>
    </w:rPr>
  </w:style>
  <w:style w:type="paragraph" w:customStyle="1" w:styleId="8DEE8DBF3FD54C09B6103DC5488E3A578">
    <w:name w:val="8DEE8DBF3FD54C09B6103DC5488E3A578"/>
    <w:rsid w:val="00D0493B"/>
    <w:rPr>
      <w:rFonts w:eastAsiaTheme="minorHAnsi"/>
      <w:lang w:eastAsia="en-US"/>
    </w:rPr>
  </w:style>
  <w:style w:type="paragraph" w:customStyle="1" w:styleId="70E3C1303911405CB15BA79091B05C928">
    <w:name w:val="70E3C1303911405CB15BA79091B05C928"/>
    <w:rsid w:val="00D0493B"/>
    <w:rPr>
      <w:rFonts w:eastAsiaTheme="minorHAnsi"/>
      <w:lang w:eastAsia="en-US"/>
    </w:rPr>
  </w:style>
  <w:style w:type="paragraph" w:customStyle="1" w:styleId="229A9FE829AC430EBCA549DE84EC4BF48">
    <w:name w:val="229A9FE829AC430EBCA549DE84EC4BF48"/>
    <w:rsid w:val="00D0493B"/>
    <w:rPr>
      <w:rFonts w:eastAsiaTheme="minorHAnsi"/>
      <w:lang w:eastAsia="en-US"/>
    </w:rPr>
  </w:style>
  <w:style w:type="paragraph" w:customStyle="1" w:styleId="0C690A6D1028473E9E97EBC10A1A3B108">
    <w:name w:val="0C690A6D1028473E9E97EBC10A1A3B108"/>
    <w:rsid w:val="00D0493B"/>
    <w:rPr>
      <w:rFonts w:eastAsiaTheme="minorHAnsi"/>
      <w:lang w:eastAsia="en-US"/>
    </w:rPr>
  </w:style>
  <w:style w:type="paragraph" w:customStyle="1" w:styleId="6AACE463A33245A28A21F84F41B9B1699">
    <w:name w:val="6AACE463A33245A28A21F84F41B9B1699"/>
    <w:rsid w:val="00D0493B"/>
    <w:rPr>
      <w:rFonts w:eastAsiaTheme="minorHAnsi"/>
      <w:lang w:eastAsia="en-US"/>
    </w:rPr>
  </w:style>
  <w:style w:type="paragraph" w:customStyle="1" w:styleId="3E76A4FEED5244FF97E645B2EF15EF298">
    <w:name w:val="3E76A4FEED5244FF97E645B2EF15EF298"/>
    <w:rsid w:val="00D0493B"/>
    <w:rPr>
      <w:rFonts w:eastAsiaTheme="minorHAnsi"/>
      <w:lang w:eastAsia="en-US"/>
    </w:rPr>
  </w:style>
  <w:style w:type="paragraph" w:customStyle="1" w:styleId="D4301D6D2AF34A11A71779A3DAA06B517">
    <w:name w:val="D4301D6D2AF34A11A71779A3DAA06B517"/>
    <w:rsid w:val="00D0493B"/>
    <w:rPr>
      <w:rFonts w:eastAsiaTheme="minorHAnsi"/>
      <w:lang w:eastAsia="en-US"/>
    </w:rPr>
  </w:style>
  <w:style w:type="paragraph" w:customStyle="1" w:styleId="ADA9E0F215444E01B123570318C561B15">
    <w:name w:val="ADA9E0F215444E01B123570318C561B15"/>
    <w:rsid w:val="00D0493B"/>
    <w:rPr>
      <w:rFonts w:eastAsiaTheme="minorHAnsi"/>
      <w:lang w:eastAsia="en-US"/>
    </w:rPr>
  </w:style>
  <w:style w:type="paragraph" w:customStyle="1" w:styleId="5A04A840B30A4A2EB986F94887A688335">
    <w:name w:val="5A04A840B30A4A2EB986F94887A688335"/>
    <w:rsid w:val="00D0493B"/>
    <w:rPr>
      <w:rFonts w:eastAsiaTheme="minorHAnsi"/>
      <w:lang w:eastAsia="en-US"/>
    </w:rPr>
  </w:style>
  <w:style w:type="paragraph" w:customStyle="1" w:styleId="6BB62716D6A341BF9D10C91A6432402E5">
    <w:name w:val="6BB62716D6A341BF9D10C91A6432402E5"/>
    <w:rsid w:val="00D0493B"/>
    <w:rPr>
      <w:rFonts w:eastAsiaTheme="minorHAnsi"/>
      <w:lang w:eastAsia="en-US"/>
    </w:rPr>
  </w:style>
  <w:style w:type="paragraph" w:customStyle="1" w:styleId="9E8760FD898D43069A336854D9A40F7E1">
    <w:name w:val="9E8760FD898D43069A336854D9A40F7E1"/>
    <w:rsid w:val="00D0493B"/>
    <w:rPr>
      <w:rFonts w:eastAsiaTheme="minorHAnsi"/>
      <w:lang w:eastAsia="en-US"/>
    </w:rPr>
  </w:style>
  <w:style w:type="paragraph" w:customStyle="1" w:styleId="5DC29955970C4BBA8F0565DA7D7928B817">
    <w:name w:val="5DC29955970C4BBA8F0565DA7D7928B817"/>
    <w:rsid w:val="00D0493B"/>
    <w:pPr>
      <w:tabs>
        <w:tab w:val="center" w:pos="4419"/>
        <w:tab w:val="right" w:pos="8838"/>
      </w:tabs>
      <w:spacing w:after="0" w:line="240" w:lineRule="auto"/>
    </w:pPr>
    <w:rPr>
      <w:rFonts w:eastAsiaTheme="minorHAnsi"/>
      <w:lang w:eastAsia="en-US"/>
    </w:rPr>
  </w:style>
  <w:style w:type="paragraph" w:customStyle="1" w:styleId="6F7B77992C5040E19D752CAFF6A21C4E17">
    <w:name w:val="6F7B77992C5040E19D752CAFF6A21C4E17"/>
    <w:rsid w:val="00D0493B"/>
    <w:pPr>
      <w:tabs>
        <w:tab w:val="center" w:pos="4419"/>
        <w:tab w:val="right" w:pos="8838"/>
      </w:tabs>
      <w:spacing w:after="0" w:line="240" w:lineRule="auto"/>
    </w:pPr>
    <w:rPr>
      <w:rFonts w:eastAsiaTheme="minorHAnsi"/>
      <w:lang w:eastAsia="en-US"/>
    </w:rPr>
  </w:style>
  <w:style w:type="paragraph" w:customStyle="1" w:styleId="1A06720D03254495840280F16D0A1AD416">
    <w:name w:val="1A06720D03254495840280F16D0A1AD416"/>
    <w:rsid w:val="00D0493B"/>
    <w:pPr>
      <w:tabs>
        <w:tab w:val="center" w:pos="4419"/>
        <w:tab w:val="right" w:pos="8838"/>
      </w:tabs>
      <w:spacing w:after="0" w:line="240" w:lineRule="auto"/>
    </w:pPr>
    <w:rPr>
      <w:rFonts w:eastAsiaTheme="minorHAnsi"/>
      <w:lang w:eastAsia="en-US"/>
    </w:rPr>
  </w:style>
  <w:style w:type="paragraph" w:customStyle="1" w:styleId="A73B65C2B2F9412A8AA6A55B299D042A16">
    <w:name w:val="A73B65C2B2F9412A8AA6A55B299D042A16"/>
    <w:rsid w:val="00D0493B"/>
    <w:pPr>
      <w:tabs>
        <w:tab w:val="center" w:pos="4419"/>
        <w:tab w:val="right" w:pos="8838"/>
      </w:tabs>
      <w:spacing w:after="0" w:line="240" w:lineRule="auto"/>
    </w:pPr>
    <w:rPr>
      <w:rFonts w:eastAsiaTheme="minorHAnsi"/>
      <w:lang w:eastAsia="en-US"/>
    </w:rPr>
  </w:style>
  <w:style w:type="paragraph" w:customStyle="1" w:styleId="5A0B17A95EC2499EA871E85FC305B6F312">
    <w:name w:val="5A0B17A95EC2499EA871E85FC305B6F312"/>
    <w:rsid w:val="00D0493B"/>
    <w:pPr>
      <w:tabs>
        <w:tab w:val="center" w:pos="4419"/>
        <w:tab w:val="right" w:pos="8838"/>
      </w:tabs>
      <w:spacing w:after="0" w:line="240" w:lineRule="auto"/>
    </w:pPr>
    <w:rPr>
      <w:rFonts w:eastAsiaTheme="minorHAnsi"/>
      <w:lang w:eastAsia="en-US"/>
    </w:rPr>
  </w:style>
  <w:style w:type="paragraph" w:customStyle="1" w:styleId="A68A3CCE96284A4BBEA9BB21DD6BF4BB16">
    <w:name w:val="A68A3CCE96284A4BBEA9BB21DD6BF4BB16"/>
    <w:rsid w:val="00D0493B"/>
    <w:pPr>
      <w:tabs>
        <w:tab w:val="center" w:pos="4419"/>
        <w:tab w:val="right" w:pos="8838"/>
      </w:tabs>
      <w:spacing w:after="0" w:line="240" w:lineRule="auto"/>
    </w:pPr>
    <w:rPr>
      <w:rFonts w:eastAsiaTheme="minorHAnsi"/>
      <w:lang w:eastAsia="en-US"/>
    </w:rPr>
  </w:style>
  <w:style w:type="paragraph" w:customStyle="1" w:styleId="DA191D5106134102B069477697018DBD12">
    <w:name w:val="DA191D5106134102B069477697018DBD12"/>
    <w:rsid w:val="00D0493B"/>
    <w:pPr>
      <w:tabs>
        <w:tab w:val="center" w:pos="4419"/>
        <w:tab w:val="right" w:pos="8838"/>
      </w:tabs>
      <w:spacing w:after="0" w:line="240" w:lineRule="auto"/>
    </w:pPr>
    <w:rPr>
      <w:rFonts w:eastAsiaTheme="minorHAnsi"/>
      <w:lang w:eastAsia="en-US"/>
    </w:rPr>
  </w:style>
  <w:style w:type="paragraph" w:customStyle="1" w:styleId="574B0251AC8F43709B87C4E4383BEDB412">
    <w:name w:val="574B0251AC8F43709B87C4E4383BEDB412"/>
    <w:rsid w:val="00D0493B"/>
    <w:pPr>
      <w:spacing w:after="0" w:line="240" w:lineRule="auto"/>
    </w:pPr>
    <w:rPr>
      <w:rFonts w:eastAsiaTheme="minorHAnsi"/>
      <w:lang w:eastAsia="en-US"/>
    </w:rPr>
  </w:style>
  <w:style w:type="paragraph" w:customStyle="1" w:styleId="084E295550924B86A638B0D4135BE8969">
    <w:name w:val="084E295550924B86A638B0D4135BE8969"/>
    <w:rsid w:val="00D0493B"/>
    <w:rPr>
      <w:rFonts w:eastAsiaTheme="minorHAnsi"/>
      <w:lang w:eastAsia="en-US"/>
    </w:rPr>
  </w:style>
  <w:style w:type="paragraph" w:customStyle="1" w:styleId="3B73575AD1B44C93ABEEE9812E03C41C9">
    <w:name w:val="3B73575AD1B44C93ABEEE9812E03C41C9"/>
    <w:rsid w:val="00D0493B"/>
    <w:rPr>
      <w:rFonts w:eastAsiaTheme="minorHAnsi"/>
      <w:lang w:eastAsia="en-US"/>
    </w:rPr>
  </w:style>
  <w:style w:type="paragraph" w:customStyle="1" w:styleId="973D71B19D994476954217EE50CADC0E9">
    <w:name w:val="973D71B19D994476954217EE50CADC0E9"/>
    <w:rsid w:val="00D0493B"/>
    <w:rPr>
      <w:rFonts w:eastAsiaTheme="minorHAnsi"/>
      <w:lang w:eastAsia="en-US"/>
    </w:rPr>
  </w:style>
  <w:style w:type="paragraph" w:customStyle="1" w:styleId="222E9592C82A4B43A9A625717FD379BB9">
    <w:name w:val="222E9592C82A4B43A9A625717FD379BB9"/>
    <w:rsid w:val="00D0493B"/>
    <w:rPr>
      <w:rFonts w:eastAsiaTheme="minorHAnsi"/>
      <w:lang w:eastAsia="en-US"/>
    </w:rPr>
  </w:style>
  <w:style w:type="paragraph" w:customStyle="1" w:styleId="8DEE8DBF3FD54C09B6103DC5488E3A579">
    <w:name w:val="8DEE8DBF3FD54C09B6103DC5488E3A579"/>
    <w:rsid w:val="00D0493B"/>
    <w:rPr>
      <w:rFonts w:eastAsiaTheme="minorHAnsi"/>
      <w:lang w:eastAsia="en-US"/>
    </w:rPr>
  </w:style>
  <w:style w:type="paragraph" w:customStyle="1" w:styleId="70E3C1303911405CB15BA79091B05C929">
    <w:name w:val="70E3C1303911405CB15BA79091B05C929"/>
    <w:rsid w:val="00D0493B"/>
    <w:rPr>
      <w:rFonts w:eastAsiaTheme="minorHAnsi"/>
      <w:lang w:eastAsia="en-US"/>
    </w:rPr>
  </w:style>
  <w:style w:type="paragraph" w:customStyle="1" w:styleId="229A9FE829AC430EBCA549DE84EC4BF49">
    <w:name w:val="229A9FE829AC430EBCA549DE84EC4BF49"/>
    <w:rsid w:val="00D0493B"/>
    <w:rPr>
      <w:rFonts w:eastAsiaTheme="minorHAnsi"/>
      <w:lang w:eastAsia="en-US"/>
    </w:rPr>
  </w:style>
  <w:style w:type="paragraph" w:customStyle="1" w:styleId="0C690A6D1028473E9E97EBC10A1A3B109">
    <w:name w:val="0C690A6D1028473E9E97EBC10A1A3B109"/>
    <w:rsid w:val="00D0493B"/>
    <w:rPr>
      <w:rFonts w:eastAsiaTheme="minorHAnsi"/>
      <w:lang w:eastAsia="en-US"/>
    </w:rPr>
  </w:style>
  <w:style w:type="paragraph" w:customStyle="1" w:styleId="6AACE463A33245A28A21F84F41B9B16910">
    <w:name w:val="6AACE463A33245A28A21F84F41B9B16910"/>
    <w:rsid w:val="00D0493B"/>
    <w:rPr>
      <w:rFonts w:eastAsiaTheme="minorHAnsi"/>
      <w:lang w:eastAsia="en-US"/>
    </w:rPr>
  </w:style>
  <w:style w:type="paragraph" w:customStyle="1" w:styleId="3E76A4FEED5244FF97E645B2EF15EF299">
    <w:name w:val="3E76A4FEED5244FF97E645B2EF15EF299"/>
    <w:rsid w:val="00D0493B"/>
    <w:rPr>
      <w:rFonts w:eastAsiaTheme="minorHAnsi"/>
      <w:lang w:eastAsia="en-US"/>
    </w:rPr>
  </w:style>
  <w:style w:type="paragraph" w:customStyle="1" w:styleId="D4301D6D2AF34A11A71779A3DAA06B518">
    <w:name w:val="D4301D6D2AF34A11A71779A3DAA06B518"/>
    <w:rsid w:val="00D0493B"/>
    <w:rPr>
      <w:rFonts w:eastAsiaTheme="minorHAnsi"/>
      <w:lang w:eastAsia="en-US"/>
    </w:rPr>
  </w:style>
  <w:style w:type="paragraph" w:customStyle="1" w:styleId="ADA9E0F215444E01B123570318C561B16">
    <w:name w:val="ADA9E0F215444E01B123570318C561B16"/>
    <w:rsid w:val="00D0493B"/>
    <w:rPr>
      <w:rFonts w:eastAsiaTheme="minorHAnsi"/>
      <w:lang w:eastAsia="en-US"/>
    </w:rPr>
  </w:style>
  <w:style w:type="paragraph" w:customStyle="1" w:styleId="5A04A840B30A4A2EB986F94887A688336">
    <w:name w:val="5A04A840B30A4A2EB986F94887A688336"/>
    <w:rsid w:val="00D0493B"/>
    <w:rPr>
      <w:rFonts w:eastAsiaTheme="minorHAnsi"/>
      <w:lang w:eastAsia="en-US"/>
    </w:rPr>
  </w:style>
  <w:style w:type="paragraph" w:customStyle="1" w:styleId="6BB62716D6A341BF9D10C91A6432402E6">
    <w:name w:val="6BB62716D6A341BF9D10C91A6432402E6"/>
    <w:rsid w:val="00D0493B"/>
    <w:rPr>
      <w:rFonts w:eastAsiaTheme="minorHAnsi"/>
      <w:lang w:eastAsia="en-US"/>
    </w:rPr>
  </w:style>
  <w:style w:type="paragraph" w:customStyle="1" w:styleId="9E8760FD898D43069A336854D9A40F7E2">
    <w:name w:val="9E8760FD898D43069A336854D9A40F7E2"/>
    <w:rsid w:val="00D0493B"/>
    <w:rPr>
      <w:rFonts w:eastAsiaTheme="minorHAnsi"/>
      <w:lang w:eastAsia="en-US"/>
    </w:rPr>
  </w:style>
  <w:style w:type="paragraph" w:customStyle="1" w:styleId="5DC29955970C4BBA8F0565DA7D7928B818">
    <w:name w:val="5DC29955970C4BBA8F0565DA7D7928B818"/>
    <w:rsid w:val="00D0493B"/>
    <w:pPr>
      <w:tabs>
        <w:tab w:val="center" w:pos="4419"/>
        <w:tab w:val="right" w:pos="8838"/>
      </w:tabs>
      <w:spacing w:after="0" w:line="240" w:lineRule="auto"/>
    </w:pPr>
    <w:rPr>
      <w:rFonts w:eastAsiaTheme="minorHAnsi"/>
      <w:lang w:eastAsia="en-US"/>
    </w:rPr>
  </w:style>
  <w:style w:type="paragraph" w:customStyle="1" w:styleId="6F7B77992C5040E19D752CAFF6A21C4E18">
    <w:name w:val="6F7B77992C5040E19D752CAFF6A21C4E18"/>
    <w:rsid w:val="00D0493B"/>
    <w:pPr>
      <w:tabs>
        <w:tab w:val="center" w:pos="4419"/>
        <w:tab w:val="right" w:pos="8838"/>
      </w:tabs>
      <w:spacing w:after="0" w:line="240" w:lineRule="auto"/>
    </w:pPr>
    <w:rPr>
      <w:rFonts w:eastAsiaTheme="minorHAnsi"/>
      <w:lang w:eastAsia="en-US"/>
    </w:rPr>
  </w:style>
  <w:style w:type="paragraph" w:customStyle="1" w:styleId="1A06720D03254495840280F16D0A1AD417">
    <w:name w:val="1A06720D03254495840280F16D0A1AD417"/>
    <w:rsid w:val="00D0493B"/>
    <w:pPr>
      <w:tabs>
        <w:tab w:val="center" w:pos="4419"/>
        <w:tab w:val="right" w:pos="8838"/>
      </w:tabs>
      <w:spacing w:after="0" w:line="240" w:lineRule="auto"/>
    </w:pPr>
    <w:rPr>
      <w:rFonts w:eastAsiaTheme="minorHAnsi"/>
      <w:lang w:eastAsia="en-US"/>
    </w:rPr>
  </w:style>
  <w:style w:type="paragraph" w:customStyle="1" w:styleId="A73B65C2B2F9412A8AA6A55B299D042A17">
    <w:name w:val="A73B65C2B2F9412A8AA6A55B299D042A17"/>
    <w:rsid w:val="00D0493B"/>
    <w:pPr>
      <w:tabs>
        <w:tab w:val="center" w:pos="4419"/>
        <w:tab w:val="right" w:pos="8838"/>
      </w:tabs>
      <w:spacing w:after="0" w:line="240" w:lineRule="auto"/>
    </w:pPr>
    <w:rPr>
      <w:rFonts w:eastAsiaTheme="minorHAnsi"/>
      <w:lang w:eastAsia="en-US"/>
    </w:rPr>
  </w:style>
  <w:style w:type="paragraph" w:customStyle="1" w:styleId="5A0B17A95EC2499EA871E85FC305B6F313">
    <w:name w:val="5A0B17A95EC2499EA871E85FC305B6F313"/>
    <w:rsid w:val="00D0493B"/>
    <w:pPr>
      <w:tabs>
        <w:tab w:val="center" w:pos="4419"/>
        <w:tab w:val="right" w:pos="8838"/>
      </w:tabs>
      <w:spacing w:after="0" w:line="240" w:lineRule="auto"/>
    </w:pPr>
    <w:rPr>
      <w:rFonts w:eastAsiaTheme="minorHAnsi"/>
      <w:lang w:eastAsia="en-US"/>
    </w:rPr>
  </w:style>
  <w:style w:type="paragraph" w:customStyle="1" w:styleId="A68A3CCE96284A4BBEA9BB21DD6BF4BB17">
    <w:name w:val="A68A3CCE96284A4BBEA9BB21DD6BF4BB17"/>
    <w:rsid w:val="00D0493B"/>
    <w:pPr>
      <w:tabs>
        <w:tab w:val="center" w:pos="4419"/>
        <w:tab w:val="right" w:pos="8838"/>
      </w:tabs>
      <w:spacing w:after="0" w:line="240" w:lineRule="auto"/>
    </w:pPr>
    <w:rPr>
      <w:rFonts w:eastAsiaTheme="minorHAnsi"/>
      <w:lang w:eastAsia="en-US"/>
    </w:rPr>
  </w:style>
  <w:style w:type="paragraph" w:customStyle="1" w:styleId="DA191D5106134102B069477697018DBD13">
    <w:name w:val="DA191D5106134102B069477697018DBD13"/>
    <w:rsid w:val="00D0493B"/>
    <w:pPr>
      <w:tabs>
        <w:tab w:val="center" w:pos="4419"/>
        <w:tab w:val="right" w:pos="8838"/>
      </w:tabs>
      <w:spacing w:after="0" w:line="240" w:lineRule="auto"/>
    </w:pPr>
    <w:rPr>
      <w:rFonts w:eastAsiaTheme="minorHAnsi"/>
      <w:lang w:eastAsia="en-US"/>
    </w:rPr>
  </w:style>
  <w:style w:type="paragraph" w:customStyle="1" w:styleId="574B0251AC8F43709B87C4E4383BEDB413">
    <w:name w:val="574B0251AC8F43709B87C4E4383BEDB413"/>
    <w:rsid w:val="00D0493B"/>
    <w:pPr>
      <w:spacing w:after="0" w:line="240" w:lineRule="auto"/>
    </w:pPr>
    <w:rPr>
      <w:rFonts w:eastAsiaTheme="minorHAnsi"/>
      <w:lang w:eastAsia="en-US"/>
    </w:rPr>
  </w:style>
  <w:style w:type="paragraph" w:customStyle="1" w:styleId="084E295550924B86A638B0D4135BE89610">
    <w:name w:val="084E295550924B86A638B0D4135BE89610"/>
    <w:rsid w:val="00D0493B"/>
    <w:rPr>
      <w:rFonts w:eastAsiaTheme="minorHAnsi"/>
      <w:lang w:eastAsia="en-US"/>
    </w:rPr>
  </w:style>
  <w:style w:type="paragraph" w:customStyle="1" w:styleId="3B73575AD1B44C93ABEEE9812E03C41C10">
    <w:name w:val="3B73575AD1B44C93ABEEE9812E03C41C10"/>
    <w:rsid w:val="00D0493B"/>
    <w:rPr>
      <w:rFonts w:eastAsiaTheme="minorHAnsi"/>
      <w:lang w:eastAsia="en-US"/>
    </w:rPr>
  </w:style>
  <w:style w:type="paragraph" w:customStyle="1" w:styleId="973D71B19D994476954217EE50CADC0E10">
    <w:name w:val="973D71B19D994476954217EE50CADC0E10"/>
    <w:rsid w:val="00D0493B"/>
    <w:rPr>
      <w:rFonts w:eastAsiaTheme="minorHAnsi"/>
      <w:lang w:eastAsia="en-US"/>
    </w:rPr>
  </w:style>
  <w:style w:type="paragraph" w:customStyle="1" w:styleId="222E9592C82A4B43A9A625717FD379BB10">
    <w:name w:val="222E9592C82A4B43A9A625717FD379BB10"/>
    <w:rsid w:val="00D0493B"/>
    <w:rPr>
      <w:rFonts w:eastAsiaTheme="minorHAnsi"/>
      <w:lang w:eastAsia="en-US"/>
    </w:rPr>
  </w:style>
  <w:style w:type="paragraph" w:customStyle="1" w:styleId="8DEE8DBF3FD54C09B6103DC5488E3A5710">
    <w:name w:val="8DEE8DBF3FD54C09B6103DC5488E3A5710"/>
    <w:rsid w:val="00D0493B"/>
    <w:rPr>
      <w:rFonts w:eastAsiaTheme="minorHAnsi"/>
      <w:lang w:eastAsia="en-US"/>
    </w:rPr>
  </w:style>
  <w:style w:type="paragraph" w:customStyle="1" w:styleId="70E3C1303911405CB15BA79091B05C9210">
    <w:name w:val="70E3C1303911405CB15BA79091B05C9210"/>
    <w:rsid w:val="00D0493B"/>
    <w:rPr>
      <w:rFonts w:eastAsiaTheme="minorHAnsi"/>
      <w:lang w:eastAsia="en-US"/>
    </w:rPr>
  </w:style>
  <w:style w:type="paragraph" w:customStyle="1" w:styleId="229A9FE829AC430EBCA549DE84EC4BF410">
    <w:name w:val="229A9FE829AC430EBCA549DE84EC4BF410"/>
    <w:rsid w:val="00D0493B"/>
    <w:rPr>
      <w:rFonts w:eastAsiaTheme="minorHAnsi"/>
      <w:lang w:eastAsia="en-US"/>
    </w:rPr>
  </w:style>
  <w:style w:type="paragraph" w:customStyle="1" w:styleId="0C690A6D1028473E9E97EBC10A1A3B1010">
    <w:name w:val="0C690A6D1028473E9E97EBC10A1A3B1010"/>
    <w:rsid w:val="00D0493B"/>
    <w:rPr>
      <w:rFonts w:eastAsiaTheme="minorHAnsi"/>
      <w:lang w:eastAsia="en-US"/>
    </w:rPr>
  </w:style>
  <w:style w:type="paragraph" w:customStyle="1" w:styleId="6AACE463A33245A28A21F84F41B9B16911">
    <w:name w:val="6AACE463A33245A28A21F84F41B9B16911"/>
    <w:rsid w:val="00D0493B"/>
    <w:rPr>
      <w:rFonts w:eastAsiaTheme="minorHAnsi"/>
      <w:lang w:eastAsia="en-US"/>
    </w:rPr>
  </w:style>
  <w:style w:type="paragraph" w:customStyle="1" w:styleId="3E76A4FEED5244FF97E645B2EF15EF2910">
    <w:name w:val="3E76A4FEED5244FF97E645B2EF15EF2910"/>
    <w:rsid w:val="00D0493B"/>
    <w:rPr>
      <w:rFonts w:eastAsiaTheme="minorHAnsi"/>
      <w:lang w:eastAsia="en-US"/>
    </w:rPr>
  </w:style>
  <w:style w:type="paragraph" w:customStyle="1" w:styleId="D4301D6D2AF34A11A71779A3DAA06B519">
    <w:name w:val="D4301D6D2AF34A11A71779A3DAA06B519"/>
    <w:rsid w:val="00D0493B"/>
    <w:rPr>
      <w:rFonts w:eastAsiaTheme="minorHAnsi"/>
      <w:lang w:eastAsia="en-US"/>
    </w:rPr>
  </w:style>
  <w:style w:type="paragraph" w:customStyle="1" w:styleId="ADA9E0F215444E01B123570318C561B17">
    <w:name w:val="ADA9E0F215444E01B123570318C561B17"/>
    <w:rsid w:val="00D0493B"/>
    <w:rPr>
      <w:rFonts w:eastAsiaTheme="minorHAnsi"/>
      <w:lang w:eastAsia="en-US"/>
    </w:rPr>
  </w:style>
  <w:style w:type="paragraph" w:customStyle="1" w:styleId="5A04A840B30A4A2EB986F94887A688337">
    <w:name w:val="5A04A840B30A4A2EB986F94887A688337"/>
    <w:rsid w:val="00D0493B"/>
    <w:rPr>
      <w:rFonts w:eastAsiaTheme="minorHAnsi"/>
      <w:lang w:eastAsia="en-US"/>
    </w:rPr>
  </w:style>
  <w:style w:type="paragraph" w:customStyle="1" w:styleId="6BB62716D6A341BF9D10C91A6432402E7">
    <w:name w:val="6BB62716D6A341BF9D10C91A6432402E7"/>
    <w:rsid w:val="00D0493B"/>
    <w:rPr>
      <w:rFonts w:eastAsiaTheme="minorHAnsi"/>
      <w:lang w:eastAsia="en-US"/>
    </w:rPr>
  </w:style>
  <w:style w:type="paragraph" w:customStyle="1" w:styleId="DCF024D31F0F446CAB4547A55AF68363">
    <w:name w:val="DCF024D31F0F446CAB4547A55AF68363"/>
    <w:rsid w:val="00D0493B"/>
    <w:rPr>
      <w:rFonts w:eastAsiaTheme="minorHAnsi"/>
      <w:lang w:eastAsia="en-US"/>
    </w:rPr>
  </w:style>
  <w:style w:type="paragraph" w:customStyle="1" w:styleId="5DC29955970C4BBA8F0565DA7D7928B819">
    <w:name w:val="5DC29955970C4BBA8F0565DA7D7928B819"/>
    <w:rsid w:val="00D0493B"/>
    <w:pPr>
      <w:tabs>
        <w:tab w:val="center" w:pos="4419"/>
        <w:tab w:val="right" w:pos="8838"/>
      </w:tabs>
      <w:spacing w:after="0" w:line="240" w:lineRule="auto"/>
    </w:pPr>
    <w:rPr>
      <w:rFonts w:eastAsiaTheme="minorHAnsi"/>
      <w:lang w:eastAsia="en-US"/>
    </w:rPr>
  </w:style>
  <w:style w:type="paragraph" w:customStyle="1" w:styleId="6F7B77992C5040E19D752CAFF6A21C4E19">
    <w:name w:val="6F7B77992C5040E19D752CAFF6A21C4E19"/>
    <w:rsid w:val="00D0493B"/>
    <w:pPr>
      <w:tabs>
        <w:tab w:val="center" w:pos="4419"/>
        <w:tab w:val="right" w:pos="8838"/>
      </w:tabs>
      <w:spacing w:after="0" w:line="240" w:lineRule="auto"/>
    </w:pPr>
    <w:rPr>
      <w:rFonts w:eastAsiaTheme="minorHAnsi"/>
      <w:lang w:eastAsia="en-US"/>
    </w:rPr>
  </w:style>
  <w:style w:type="paragraph" w:customStyle="1" w:styleId="1A06720D03254495840280F16D0A1AD418">
    <w:name w:val="1A06720D03254495840280F16D0A1AD418"/>
    <w:rsid w:val="00D0493B"/>
    <w:pPr>
      <w:tabs>
        <w:tab w:val="center" w:pos="4419"/>
        <w:tab w:val="right" w:pos="8838"/>
      </w:tabs>
      <w:spacing w:after="0" w:line="240" w:lineRule="auto"/>
    </w:pPr>
    <w:rPr>
      <w:rFonts w:eastAsiaTheme="minorHAnsi"/>
      <w:lang w:eastAsia="en-US"/>
    </w:rPr>
  </w:style>
  <w:style w:type="paragraph" w:customStyle="1" w:styleId="A73B65C2B2F9412A8AA6A55B299D042A18">
    <w:name w:val="A73B65C2B2F9412A8AA6A55B299D042A18"/>
    <w:rsid w:val="00D0493B"/>
    <w:pPr>
      <w:tabs>
        <w:tab w:val="center" w:pos="4419"/>
        <w:tab w:val="right" w:pos="8838"/>
      </w:tabs>
      <w:spacing w:after="0" w:line="240" w:lineRule="auto"/>
    </w:pPr>
    <w:rPr>
      <w:rFonts w:eastAsiaTheme="minorHAnsi"/>
      <w:lang w:eastAsia="en-US"/>
    </w:rPr>
  </w:style>
  <w:style w:type="paragraph" w:customStyle="1" w:styleId="5A0B17A95EC2499EA871E85FC305B6F314">
    <w:name w:val="5A0B17A95EC2499EA871E85FC305B6F314"/>
    <w:rsid w:val="00D0493B"/>
    <w:pPr>
      <w:tabs>
        <w:tab w:val="center" w:pos="4419"/>
        <w:tab w:val="right" w:pos="8838"/>
      </w:tabs>
      <w:spacing w:after="0" w:line="240" w:lineRule="auto"/>
    </w:pPr>
    <w:rPr>
      <w:rFonts w:eastAsiaTheme="minorHAnsi"/>
      <w:lang w:eastAsia="en-US"/>
    </w:rPr>
  </w:style>
  <w:style w:type="paragraph" w:customStyle="1" w:styleId="A68A3CCE96284A4BBEA9BB21DD6BF4BB18">
    <w:name w:val="A68A3CCE96284A4BBEA9BB21DD6BF4BB18"/>
    <w:rsid w:val="00D0493B"/>
    <w:pPr>
      <w:tabs>
        <w:tab w:val="center" w:pos="4419"/>
        <w:tab w:val="right" w:pos="8838"/>
      </w:tabs>
      <w:spacing w:after="0" w:line="240" w:lineRule="auto"/>
    </w:pPr>
    <w:rPr>
      <w:rFonts w:eastAsiaTheme="minorHAnsi"/>
      <w:lang w:eastAsia="en-US"/>
    </w:rPr>
  </w:style>
  <w:style w:type="paragraph" w:customStyle="1" w:styleId="DA191D5106134102B069477697018DBD14">
    <w:name w:val="DA191D5106134102B069477697018DBD14"/>
    <w:rsid w:val="00D0493B"/>
    <w:pPr>
      <w:tabs>
        <w:tab w:val="center" w:pos="4419"/>
        <w:tab w:val="right" w:pos="8838"/>
      </w:tabs>
      <w:spacing w:after="0" w:line="240" w:lineRule="auto"/>
    </w:pPr>
    <w:rPr>
      <w:rFonts w:eastAsiaTheme="minorHAnsi"/>
      <w:lang w:eastAsia="en-US"/>
    </w:rPr>
  </w:style>
  <w:style w:type="paragraph" w:customStyle="1" w:styleId="574B0251AC8F43709B87C4E4383BEDB414">
    <w:name w:val="574B0251AC8F43709B87C4E4383BEDB414"/>
    <w:rsid w:val="00D0493B"/>
    <w:pPr>
      <w:spacing w:after="0" w:line="240" w:lineRule="auto"/>
    </w:pPr>
    <w:rPr>
      <w:rFonts w:eastAsiaTheme="minorHAnsi"/>
      <w:lang w:eastAsia="en-US"/>
    </w:rPr>
  </w:style>
  <w:style w:type="paragraph" w:customStyle="1" w:styleId="084E295550924B86A638B0D4135BE89611">
    <w:name w:val="084E295550924B86A638B0D4135BE89611"/>
    <w:rsid w:val="00D0493B"/>
    <w:rPr>
      <w:rFonts w:eastAsiaTheme="minorHAnsi"/>
      <w:lang w:eastAsia="en-US"/>
    </w:rPr>
  </w:style>
  <w:style w:type="paragraph" w:customStyle="1" w:styleId="3B73575AD1B44C93ABEEE9812E03C41C11">
    <w:name w:val="3B73575AD1B44C93ABEEE9812E03C41C11"/>
    <w:rsid w:val="00D0493B"/>
    <w:rPr>
      <w:rFonts w:eastAsiaTheme="minorHAnsi"/>
      <w:lang w:eastAsia="en-US"/>
    </w:rPr>
  </w:style>
  <w:style w:type="paragraph" w:customStyle="1" w:styleId="973D71B19D994476954217EE50CADC0E11">
    <w:name w:val="973D71B19D994476954217EE50CADC0E11"/>
    <w:rsid w:val="00D0493B"/>
    <w:rPr>
      <w:rFonts w:eastAsiaTheme="minorHAnsi"/>
      <w:lang w:eastAsia="en-US"/>
    </w:rPr>
  </w:style>
  <w:style w:type="paragraph" w:customStyle="1" w:styleId="222E9592C82A4B43A9A625717FD379BB11">
    <w:name w:val="222E9592C82A4B43A9A625717FD379BB11"/>
    <w:rsid w:val="00D0493B"/>
    <w:rPr>
      <w:rFonts w:eastAsiaTheme="minorHAnsi"/>
      <w:lang w:eastAsia="en-US"/>
    </w:rPr>
  </w:style>
  <w:style w:type="paragraph" w:customStyle="1" w:styleId="8DEE8DBF3FD54C09B6103DC5488E3A5711">
    <w:name w:val="8DEE8DBF3FD54C09B6103DC5488E3A5711"/>
    <w:rsid w:val="00D0493B"/>
    <w:rPr>
      <w:rFonts w:eastAsiaTheme="minorHAnsi"/>
      <w:lang w:eastAsia="en-US"/>
    </w:rPr>
  </w:style>
  <w:style w:type="paragraph" w:customStyle="1" w:styleId="70E3C1303911405CB15BA79091B05C9211">
    <w:name w:val="70E3C1303911405CB15BA79091B05C9211"/>
    <w:rsid w:val="00D0493B"/>
    <w:rPr>
      <w:rFonts w:eastAsiaTheme="minorHAnsi"/>
      <w:lang w:eastAsia="en-US"/>
    </w:rPr>
  </w:style>
  <w:style w:type="paragraph" w:customStyle="1" w:styleId="229A9FE829AC430EBCA549DE84EC4BF411">
    <w:name w:val="229A9FE829AC430EBCA549DE84EC4BF411"/>
    <w:rsid w:val="00D0493B"/>
    <w:rPr>
      <w:rFonts w:eastAsiaTheme="minorHAnsi"/>
      <w:lang w:eastAsia="en-US"/>
    </w:rPr>
  </w:style>
  <w:style w:type="paragraph" w:customStyle="1" w:styleId="0C690A6D1028473E9E97EBC10A1A3B1011">
    <w:name w:val="0C690A6D1028473E9E97EBC10A1A3B1011"/>
    <w:rsid w:val="00D0493B"/>
    <w:rPr>
      <w:rFonts w:eastAsiaTheme="minorHAnsi"/>
      <w:lang w:eastAsia="en-US"/>
    </w:rPr>
  </w:style>
  <w:style w:type="paragraph" w:customStyle="1" w:styleId="6AACE463A33245A28A21F84F41B9B16912">
    <w:name w:val="6AACE463A33245A28A21F84F41B9B16912"/>
    <w:rsid w:val="00D0493B"/>
    <w:rPr>
      <w:rFonts w:eastAsiaTheme="minorHAnsi"/>
      <w:lang w:eastAsia="en-US"/>
    </w:rPr>
  </w:style>
  <w:style w:type="paragraph" w:customStyle="1" w:styleId="3E76A4FEED5244FF97E645B2EF15EF2911">
    <w:name w:val="3E76A4FEED5244FF97E645B2EF15EF2911"/>
    <w:rsid w:val="00D0493B"/>
    <w:rPr>
      <w:rFonts w:eastAsiaTheme="minorHAnsi"/>
      <w:lang w:eastAsia="en-US"/>
    </w:rPr>
  </w:style>
  <w:style w:type="paragraph" w:customStyle="1" w:styleId="D4301D6D2AF34A11A71779A3DAA06B5110">
    <w:name w:val="D4301D6D2AF34A11A71779A3DAA06B5110"/>
    <w:rsid w:val="00D0493B"/>
    <w:rPr>
      <w:rFonts w:eastAsiaTheme="minorHAnsi"/>
      <w:lang w:eastAsia="en-US"/>
    </w:rPr>
  </w:style>
  <w:style w:type="paragraph" w:customStyle="1" w:styleId="ADA9E0F215444E01B123570318C561B18">
    <w:name w:val="ADA9E0F215444E01B123570318C561B18"/>
    <w:rsid w:val="00D0493B"/>
    <w:rPr>
      <w:rFonts w:eastAsiaTheme="minorHAnsi"/>
      <w:lang w:eastAsia="en-US"/>
    </w:rPr>
  </w:style>
  <w:style w:type="paragraph" w:customStyle="1" w:styleId="5A04A840B30A4A2EB986F94887A688338">
    <w:name w:val="5A04A840B30A4A2EB986F94887A688338"/>
    <w:rsid w:val="00D0493B"/>
    <w:rPr>
      <w:rFonts w:eastAsiaTheme="minorHAnsi"/>
      <w:lang w:eastAsia="en-US"/>
    </w:rPr>
  </w:style>
  <w:style w:type="paragraph" w:customStyle="1" w:styleId="6BB62716D6A341BF9D10C91A6432402E8">
    <w:name w:val="6BB62716D6A341BF9D10C91A6432402E8"/>
    <w:rsid w:val="00D0493B"/>
    <w:rPr>
      <w:rFonts w:eastAsiaTheme="minorHAnsi"/>
      <w:lang w:eastAsia="en-US"/>
    </w:rPr>
  </w:style>
  <w:style w:type="paragraph" w:customStyle="1" w:styleId="5DC29955970C4BBA8F0565DA7D7928B820">
    <w:name w:val="5DC29955970C4BBA8F0565DA7D7928B820"/>
    <w:rsid w:val="00D0493B"/>
    <w:pPr>
      <w:tabs>
        <w:tab w:val="center" w:pos="4419"/>
        <w:tab w:val="right" w:pos="8838"/>
      </w:tabs>
      <w:spacing w:after="0" w:line="240" w:lineRule="auto"/>
    </w:pPr>
    <w:rPr>
      <w:rFonts w:eastAsiaTheme="minorHAnsi"/>
      <w:lang w:eastAsia="en-US"/>
    </w:rPr>
  </w:style>
  <w:style w:type="paragraph" w:customStyle="1" w:styleId="6F7B77992C5040E19D752CAFF6A21C4E20">
    <w:name w:val="6F7B77992C5040E19D752CAFF6A21C4E20"/>
    <w:rsid w:val="00D0493B"/>
    <w:pPr>
      <w:tabs>
        <w:tab w:val="center" w:pos="4419"/>
        <w:tab w:val="right" w:pos="8838"/>
      </w:tabs>
      <w:spacing w:after="0" w:line="240" w:lineRule="auto"/>
    </w:pPr>
    <w:rPr>
      <w:rFonts w:eastAsiaTheme="minorHAnsi"/>
      <w:lang w:eastAsia="en-US"/>
    </w:rPr>
  </w:style>
  <w:style w:type="paragraph" w:customStyle="1" w:styleId="1A06720D03254495840280F16D0A1AD419">
    <w:name w:val="1A06720D03254495840280F16D0A1AD419"/>
    <w:rsid w:val="00D0493B"/>
    <w:pPr>
      <w:tabs>
        <w:tab w:val="center" w:pos="4419"/>
        <w:tab w:val="right" w:pos="8838"/>
      </w:tabs>
      <w:spacing w:after="0" w:line="240" w:lineRule="auto"/>
    </w:pPr>
    <w:rPr>
      <w:rFonts w:eastAsiaTheme="minorHAnsi"/>
      <w:lang w:eastAsia="en-US"/>
    </w:rPr>
  </w:style>
  <w:style w:type="paragraph" w:customStyle="1" w:styleId="A73B65C2B2F9412A8AA6A55B299D042A19">
    <w:name w:val="A73B65C2B2F9412A8AA6A55B299D042A19"/>
    <w:rsid w:val="00D0493B"/>
    <w:pPr>
      <w:tabs>
        <w:tab w:val="center" w:pos="4419"/>
        <w:tab w:val="right" w:pos="8838"/>
      </w:tabs>
      <w:spacing w:after="0" w:line="240" w:lineRule="auto"/>
    </w:pPr>
    <w:rPr>
      <w:rFonts w:eastAsiaTheme="minorHAnsi"/>
      <w:lang w:eastAsia="en-US"/>
    </w:rPr>
  </w:style>
  <w:style w:type="paragraph" w:customStyle="1" w:styleId="5A0B17A95EC2499EA871E85FC305B6F315">
    <w:name w:val="5A0B17A95EC2499EA871E85FC305B6F315"/>
    <w:rsid w:val="00D0493B"/>
    <w:pPr>
      <w:tabs>
        <w:tab w:val="center" w:pos="4419"/>
        <w:tab w:val="right" w:pos="8838"/>
      </w:tabs>
      <w:spacing w:after="0" w:line="240" w:lineRule="auto"/>
    </w:pPr>
    <w:rPr>
      <w:rFonts w:eastAsiaTheme="minorHAnsi"/>
      <w:lang w:eastAsia="en-US"/>
    </w:rPr>
  </w:style>
  <w:style w:type="paragraph" w:customStyle="1" w:styleId="A68A3CCE96284A4BBEA9BB21DD6BF4BB19">
    <w:name w:val="A68A3CCE96284A4BBEA9BB21DD6BF4BB19"/>
    <w:rsid w:val="00D0493B"/>
    <w:pPr>
      <w:tabs>
        <w:tab w:val="center" w:pos="4419"/>
        <w:tab w:val="right" w:pos="8838"/>
      </w:tabs>
      <w:spacing w:after="0" w:line="240" w:lineRule="auto"/>
    </w:pPr>
    <w:rPr>
      <w:rFonts w:eastAsiaTheme="minorHAnsi"/>
      <w:lang w:eastAsia="en-US"/>
    </w:rPr>
  </w:style>
  <w:style w:type="paragraph" w:customStyle="1" w:styleId="DA191D5106134102B069477697018DBD15">
    <w:name w:val="DA191D5106134102B069477697018DBD15"/>
    <w:rsid w:val="00D0493B"/>
    <w:pPr>
      <w:tabs>
        <w:tab w:val="center" w:pos="4419"/>
        <w:tab w:val="right" w:pos="8838"/>
      </w:tabs>
      <w:spacing w:after="0" w:line="240" w:lineRule="auto"/>
    </w:pPr>
    <w:rPr>
      <w:rFonts w:eastAsiaTheme="minorHAnsi"/>
      <w:lang w:eastAsia="en-US"/>
    </w:rPr>
  </w:style>
  <w:style w:type="paragraph" w:customStyle="1" w:styleId="574B0251AC8F43709B87C4E4383BEDB415">
    <w:name w:val="574B0251AC8F43709B87C4E4383BEDB415"/>
    <w:rsid w:val="00D0493B"/>
    <w:pPr>
      <w:spacing w:after="0" w:line="240" w:lineRule="auto"/>
    </w:pPr>
    <w:rPr>
      <w:rFonts w:eastAsiaTheme="minorHAnsi"/>
      <w:lang w:eastAsia="en-US"/>
    </w:rPr>
  </w:style>
  <w:style w:type="paragraph" w:customStyle="1" w:styleId="084E295550924B86A638B0D4135BE89612">
    <w:name w:val="084E295550924B86A638B0D4135BE89612"/>
    <w:rsid w:val="00D0493B"/>
    <w:rPr>
      <w:rFonts w:eastAsiaTheme="minorHAnsi"/>
      <w:lang w:eastAsia="en-US"/>
    </w:rPr>
  </w:style>
  <w:style w:type="paragraph" w:customStyle="1" w:styleId="3B73575AD1B44C93ABEEE9812E03C41C12">
    <w:name w:val="3B73575AD1B44C93ABEEE9812E03C41C12"/>
    <w:rsid w:val="00D0493B"/>
    <w:rPr>
      <w:rFonts w:eastAsiaTheme="minorHAnsi"/>
      <w:lang w:eastAsia="en-US"/>
    </w:rPr>
  </w:style>
  <w:style w:type="paragraph" w:customStyle="1" w:styleId="973D71B19D994476954217EE50CADC0E12">
    <w:name w:val="973D71B19D994476954217EE50CADC0E12"/>
    <w:rsid w:val="00D0493B"/>
    <w:rPr>
      <w:rFonts w:eastAsiaTheme="minorHAnsi"/>
      <w:lang w:eastAsia="en-US"/>
    </w:rPr>
  </w:style>
  <w:style w:type="paragraph" w:customStyle="1" w:styleId="222E9592C82A4B43A9A625717FD379BB12">
    <w:name w:val="222E9592C82A4B43A9A625717FD379BB12"/>
    <w:rsid w:val="00D0493B"/>
    <w:rPr>
      <w:rFonts w:eastAsiaTheme="minorHAnsi"/>
      <w:lang w:eastAsia="en-US"/>
    </w:rPr>
  </w:style>
  <w:style w:type="paragraph" w:customStyle="1" w:styleId="8DEE8DBF3FD54C09B6103DC5488E3A5712">
    <w:name w:val="8DEE8DBF3FD54C09B6103DC5488E3A5712"/>
    <w:rsid w:val="00D0493B"/>
    <w:rPr>
      <w:rFonts w:eastAsiaTheme="minorHAnsi"/>
      <w:lang w:eastAsia="en-US"/>
    </w:rPr>
  </w:style>
  <w:style w:type="paragraph" w:customStyle="1" w:styleId="70E3C1303911405CB15BA79091B05C9212">
    <w:name w:val="70E3C1303911405CB15BA79091B05C9212"/>
    <w:rsid w:val="00D0493B"/>
    <w:rPr>
      <w:rFonts w:eastAsiaTheme="minorHAnsi"/>
      <w:lang w:eastAsia="en-US"/>
    </w:rPr>
  </w:style>
  <w:style w:type="paragraph" w:customStyle="1" w:styleId="229A9FE829AC430EBCA549DE84EC4BF412">
    <w:name w:val="229A9FE829AC430EBCA549DE84EC4BF412"/>
    <w:rsid w:val="00D0493B"/>
    <w:rPr>
      <w:rFonts w:eastAsiaTheme="minorHAnsi"/>
      <w:lang w:eastAsia="en-US"/>
    </w:rPr>
  </w:style>
  <w:style w:type="paragraph" w:customStyle="1" w:styleId="0C690A6D1028473E9E97EBC10A1A3B1012">
    <w:name w:val="0C690A6D1028473E9E97EBC10A1A3B1012"/>
    <w:rsid w:val="00D0493B"/>
    <w:rPr>
      <w:rFonts w:eastAsiaTheme="minorHAnsi"/>
      <w:lang w:eastAsia="en-US"/>
    </w:rPr>
  </w:style>
  <w:style w:type="paragraph" w:customStyle="1" w:styleId="6AACE463A33245A28A21F84F41B9B16913">
    <w:name w:val="6AACE463A33245A28A21F84F41B9B16913"/>
    <w:rsid w:val="00D0493B"/>
    <w:rPr>
      <w:rFonts w:eastAsiaTheme="minorHAnsi"/>
      <w:lang w:eastAsia="en-US"/>
    </w:rPr>
  </w:style>
  <w:style w:type="paragraph" w:customStyle="1" w:styleId="3E76A4FEED5244FF97E645B2EF15EF2912">
    <w:name w:val="3E76A4FEED5244FF97E645B2EF15EF2912"/>
    <w:rsid w:val="00D0493B"/>
    <w:rPr>
      <w:rFonts w:eastAsiaTheme="minorHAnsi"/>
      <w:lang w:eastAsia="en-US"/>
    </w:rPr>
  </w:style>
  <w:style w:type="paragraph" w:customStyle="1" w:styleId="D4301D6D2AF34A11A71779A3DAA06B5111">
    <w:name w:val="D4301D6D2AF34A11A71779A3DAA06B5111"/>
    <w:rsid w:val="00D0493B"/>
    <w:rPr>
      <w:rFonts w:eastAsiaTheme="minorHAnsi"/>
      <w:lang w:eastAsia="en-US"/>
    </w:rPr>
  </w:style>
  <w:style w:type="paragraph" w:customStyle="1" w:styleId="ADA9E0F215444E01B123570318C561B19">
    <w:name w:val="ADA9E0F215444E01B123570318C561B19"/>
    <w:rsid w:val="00D0493B"/>
    <w:rPr>
      <w:rFonts w:eastAsiaTheme="minorHAnsi"/>
      <w:lang w:eastAsia="en-US"/>
    </w:rPr>
  </w:style>
  <w:style w:type="paragraph" w:customStyle="1" w:styleId="5A04A840B30A4A2EB986F94887A688339">
    <w:name w:val="5A04A840B30A4A2EB986F94887A688339"/>
    <w:rsid w:val="00D0493B"/>
    <w:rPr>
      <w:rFonts w:eastAsiaTheme="minorHAnsi"/>
      <w:lang w:eastAsia="en-US"/>
    </w:rPr>
  </w:style>
  <w:style w:type="paragraph" w:customStyle="1" w:styleId="6BB62716D6A341BF9D10C91A6432402E9">
    <w:name w:val="6BB62716D6A341BF9D10C91A6432402E9"/>
    <w:rsid w:val="00D0493B"/>
    <w:rPr>
      <w:rFonts w:eastAsiaTheme="minorHAnsi"/>
      <w:lang w:eastAsia="en-US"/>
    </w:rPr>
  </w:style>
  <w:style w:type="paragraph" w:customStyle="1" w:styleId="1FE2DB6D19CD43A6A2DAA99ABB3D1AF8">
    <w:name w:val="1FE2DB6D19CD43A6A2DAA99ABB3D1AF8"/>
    <w:rsid w:val="00D0493B"/>
    <w:rPr>
      <w:rFonts w:eastAsiaTheme="minorHAnsi"/>
      <w:lang w:eastAsia="en-US"/>
    </w:rPr>
  </w:style>
  <w:style w:type="paragraph" w:customStyle="1" w:styleId="12CB54E7BD3048C2A0155E442586D70B">
    <w:name w:val="12CB54E7BD3048C2A0155E442586D70B"/>
    <w:rsid w:val="00D0493B"/>
    <w:rPr>
      <w:rFonts w:eastAsiaTheme="minorHAnsi"/>
      <w:lang w:eastAsia="en-US"/>
    </w:rPr>
  </w:style>
  <w:style w:type="paragraph" w:customStyle="1" w:styleId="896752711F244452A911A62F6F805CC4">
    <w:name w:val="896752711F244452A911A62F6F805CC4"/>
    <w:rsid w:val="00D0493B"/>
    <w:rPr>
      <w:rFonts w:eastAsiaTheme="minorHAnsi"/>
      <w:lang w:eastAsia="en-US"/>
    </w:rPr>
  </w:style>
  <w:style w:type="paragraph" w:customStyle="1" w:styleId="5DC29955970C4BBA8F0565DA7D7928B821">
    <w:name w:val="5DC29955970C4BBA8F0565DA7D7928B821"/>
    <w:rsid w:val="00D0493B"/>
    <w:pPr>
      <w:tabs>
        <w:tab w:val="center" w:pos="4419"/>
        <w:tab w:val="right" w:pos="8838"/>
      </w:tabs>
      <w:spacing w:after="0" w:line="240" w:lineRule="auto"/>
    </w:pPr>
    <w:rPr>
      <w:rFonts w:eastAsiaTheme="minorHAnsi"/>
      <w:lang w:eastAsia="en-US"/>
    </w:rPr>
  </w:style>
  <w:style w:type="paragraph" w:customStyle="1" w:styleId="6F7B77992C5040E19D752CAFF6A21C4E21">
    <w:name w:val="6F7B77992C5040E19D752CAFF6A21C4E21"/>
    <w:rsid w:val="00D0493B"/>
    <w:pPr>
      <w:tabs>
        <w:tab w:val="center" w:pos="4419"/>
        <w:tab w:val="right" w:pos="8838"/>
      </w:tabs>
      <w:spacing w:after="0" w:line="240" w:lineRule="auto"/>
    </w:pPr>
    <w:rPr>
      <w:rFonts w:eastAsiaTheme="minorHAnsi"/>
      <w:lang w:eastAsia="en-US"/>
    </w:rPr>
  </w:style>
  <w:style w:type="paragraph" w:customStyle="1" w:styleId="1A06720D03254495840280F16D0A1AD420">
    <w:name w:val="1A06720D03254495840280F16D0A1AD420"/>
    <w:rsid w:val="00D0493B"/>
    <w:pPr>
      <w:tabs>
        <w:tab w:val="center" w:pos="4419"/>
        <w:tab w:val="right" w:pos="8838"/>
      </w:tabs>
      <w:spacing w:after="0" w:line="240" w:lineRule="auto"/>
    </w:pPr>
    <w:rPr>
      <w:rFonts w:eastAsiaTheme="minorHAnsi"/>
      <w:lang w:eastAsia="en-US"/>
    </w:rPr>
  </w:style>
  <w:style w:type="paragraph" w:customStyle="1" w:styleId="A73B65C2B2F9412A8AA6A55B299D042A20">
    <w:name w:val="A73B65C2B2F9412A8AA6A55B299D042A20"/>
    <w:rsid w:val="00D0493B"/>
    <w:pPr>
      <w:tabs>
        <w:tab w:val="center" w:pos="4419"/>
        <w:tab w:val="right" w:pos="8838"/>
      </w:tabs>
      <w:spacing w:after="0" w:line="240" w:lineRule="auto"/>
    </w:pPr>
    <w:rPr>
      <w:rFonts w:eastAsiaTheme="minorHAnsi"/>
      <w:lang w:eastAsia="en-US"/>
    </w:rPr>
  </w:style>
  <w:style w:type="paragraph" w:customStyle="1" w:styleId="5A0B17A95EC2499EA871E85FC305B6F316">
    <w:name w:val="5A0B17A95EC2499EA871E85FC305B6F316"/>
    <w:rsid w:val="00D0493B"/>
    <w:pPr>
      <w:tabs>
        <w:tab w:val="center" w:pos="4419"/>
        <w:tab w:val="right" w:pos="8838"/>
      </w:tabs>
      <w:spacing w:after="0" w:line="240" w:lineRule="auto"/>
    </w:pPr>
    <w:rPr>
      <w:rFonts w:eastAsiaTheme="minorHAnsi"/>
      <w:lang w:eastAsia="en-US"/>
    </w:rPr>
  </w:style>
  <w:style w:type="paragraph" w:customStyle="1" w:styleId="A68A3CCE96284A4BBEA9BB21DD6BF4BB20">
    <w:name w:val="A68A3CCE96284A4BBEA9BB21DD6BF4BB20"/>
    <w:rsid w:val="00D0493B"/>
    <w:pPr>
      <w:tabs>
        <w:tab w:val="center" w:pos="4419"/>
        <w:tab w:val="right" w:pos="8838"/>
      </w:tabs>
      <w:spacing w:after="0" w:line="240" w:lineRule="auto"/>
    </w:pPr>
    <w:rPr>
      <w:rFonts w:eastAsiaTheme="minorHAnsi"/>
      <w:lang w:eastAsia="en-US"/>
    </w:rPr>
  </w:style>
  <w:style w:type="paragraph" w:customStyle="1" w:styleId="DA191D5106134102B069477697018DBD16">
    <w:name w:val="DA191D5106134102B069477697018DBD16"/>
    <w:rsid w:val="00D0493B"/>
    <w:pPr>
      <w:tabs>
        <w:tab w:val="center" w:pos="4419"/>
        <w:tab w:val="right" w:pos="8838"/>
      </w:tabs>
      <w:spacing w:after="0" w:line="240" w:lineRule="auto"/>
    </w:pPr>
    <w:rPr>
      <w:rFonts w:eastAsiaTheme="minorHAnsi"/>
      <w:lang w:eastAsia="en-US"/>
    </w:rPr>
  </w:style>
  <w:style w:type="paragraph" w:customStyle="1" w:styleId="EAFA2FABD7E844859A696A622F4E6736">
    <w:name w:val="EAFA2FABD7E844859A696A622F4E6736"/>
    <w:rsid w:val="00D0493B"/>
  </w:style>
  <w:style w:type="paragraph" w:customStyle="1" w:styleId="574B0251AC8F43709B87C4E4383BEDB416">
    <w:name w:val="574B0251AC8F43709B87C4E4383BEDB416"/>
    <w:rsid w:val="00D0493B"/>
    <w:pPr>
      <w:spacing w:after="0" w:line="240" w:lineRule="auto"/>
    </w:pPr>
    <w:rPr>
      <w:rFonts w:eastAsiaTheme="minorHAnsi"/>
      <w:lang w:eastAsia="en-US"/>
    </w:rPr>
  </w:style>
  <w:style w:type="paragraph" w:customStyle="1" w:styleId="084E295550924B86A638B0D4135BE89613">
    <w:name w:val="084E295550924B86A638B0D4135BE89613"/>
    <w:rsid w:val="00D0493B"/>
    <w:rPr>
      <w:rFonts w:eastAsiaTheme="minorHAnsi"/>
      <w:lang w:eastAsia="en-US"/>
    </w:rPr>
  </w:style>
  <w:style w:type="paragraph" w:customStyle="1" w:styleId="3B73575AD1B44C93ABEEE9812E03C41C13">
    <w:name w:val="3B73575AD1B44C93ABEEE9812E03C41C13"/>
    <w:rsid w:val="00D0493B"/>
    <w:rPr>
      <w:rFonts w:eastAsiaTheme="minorHAnsi"/>
      <w:lang w:eastAsia="en-US"/>
    </w:rPr>
  </w:style>
  <w:style w:type="paragraph" w:customStyle="1" w:styleId="973D71B19D994476954217EE50CADC0E13">
    <w:name w:val="973D71B19D994476954217EE50CADC0E13"/>
    <w:rsid w:val="00D0493B"/>
    <w:rPr>
      <w:rFonts w:eastAsiaTheme="minorHAnsi"/>
      <w:lang w:eastAsia="en-US"/>
    </w:rPr>
  </w:style>
  <w:style w:type="paragraph" w:customStyle="1" w:styleId="222E9592C82A4B43A9A625717FD379BB13">
    <w:name w:val="222E9592C82A4B43A9A625717FD379BB13"/>
    <w:rsid w:val="00D0493B"/>
    <w:rPr>
      <w:rFonts w:eastAsiaTheme="minorHAnsi"/>
      <w:lang w:eastAsia="en-US"/>
    </w:rPr>
  </w:style>
  <w:style w:type="paragraph" w:customStyle="1" w:styleId="8DEE8DBF3FD54C09B6103DC5488E3A5713">
    <w:name w:val="8DEE8DBF3FD54C09B6103DC5488E3A5713"/>
    <w:rsid w:val="00D0493B"/>
    <w:rPr>
      <w:rFonts w:eastAsiaTheme="minorHAnsi"/>
      <w:lang w:eastAsia="en-US"/>
    </w:rPr>
  </w:style>
  <w:style w:type="paragraph" w:customStyle="1" w:styleId="70E3C1303911405CB15BA79091B05C9213">
    <w:name w:val="70E3C1303911405CB15BA79091B05C9213"/>
    <w:rsid w:val="00D0493B"/>
    <w:rPr>
      <w:rFonts w:eastAsiaTheme="minorHAnsi"/>
      <w:lang w:eastAsia="en-US"/>
    </w:rPr>
  </w:style>
  <w:style w:type="paragraph" w:customStyle="1" w:styleId="229A9FE829AC430EBCA549DE84EC4BF413">
    <w:name w:val="229A9FE829AC430EBCA549DE84EC4BF413"/>
    <w:rsid w:val="00D0493B"/>
    <w:rPr>
      <w:rFonts w:eastAsiaTheme="minorHAnsi"/>
      <w:lang w:eastAsia="en-US"/>
    </w:rPr>
  </w:style>
  <w:style w:type="paragraph" w:customStyle="1" w:styleId="0C690A6D1028473E9E97EBC10A1A3B1013">
    <w:name w:val="0C690A6D1028473E9E97EBC10A1A3B1013"/>
    <w:rsid w:val="00D0493B"/>
    <w:rPr>
      <w:rFonts w:eastAsiaTheme="minorHAnsi"/>
      <w:lang w:eastAsia="en-US"/>
    </w:rPr>
  </w:style>
  <w:style w:type="paragraph" w:customStyle="1" w:styleId="6AACE463A33245A28A21F84F41B9B16914">
    <w:name w:val="6AACE463A33245A28A21F84F41B9B16914"/>
    <w:rsid w:val="00D0493B"/>
    <w:rPr>
      <w:rFonts w:eastAsiaTheme="minorHAnsi"/>
      <w:lang w:eastAsia="en-US"/>
    </w:rPr>
  </w:style>
  <w:style w:type="paragraph" w:customStyle="1" w:styleId="3E76A4FEED5244FF97E645B2EF15EF2913">
    <w:name w:val="3E76A4FEED5244FF97E645B2EF15EF2913"/>
    <w:rsid w:val="00D0493B"/>
    <w:rPr>
      <w:rFonts w:eastAsiaTheme="minorHAnsi"/>
      <w:lang w:eastAsia="en-US"/>
    </w:rPr>
  </w:style>
  <w:style w:type="paragraph" w:customStyle="1" w:styleId="D4301D6D2AF34A11A71779A3DAA06B5112">
    <w:name w:val="D4301D6D2AF34A11A71779A3DAA06B5112"/>
    <w:rsid w:val="00D0493B"/>
    <w:rPr>
      <w:rFonts w:eastAsiaTheme="minorHAnsi"/>
      <w:lang w:eastAsia="en-US"/>
    </w:rPr>
  </w:style>
  <w:style w:type="paragraph" w:customStyle="1" w:styleId="ADA9E0F215444E01B123570318C561B110">
    <w:name w:val="ADA9E0F215444E01B123570318C561B110"/>
    <w:rsid w:val="00D0493B"/>
    <w:rPr>
      <w:rFonts w:eastAsiaTheme="minorHAnsi"/>
      <w:lang w:eastAsia="en-US"/>
    </w:rPr>
  </w:style>
  <w:style w:type="paragraph" w:customStyle="1" w:styleId="5A04A840B30A4A2EB986F94887A6883310">
    <w:name w:val="5A04A840B30A4A2EB986F94887A6883310"/>
    <w:rsid w:val="00D0493B"/>
    <w:rPr>
      <w:rFonts w:eastAsiaTheme="minorHAnsi"/>
      <w:lang w:eastAsia="en-US"/>
    </w:rPr>
  </w:style>
  <w:style w:type="paragraph" w:customStyle="1" w:styleId="6BB62716D6A341BF9D10C91A6432402E10">
    <w:name w:val="6BB62716D6A341BF9D10C91A6432402E10"/>
    <w:rsid w:val="00D0493B"/>
    <w:rPr>
      <w:rFonts w:eastAsiaTheme="minorHAnsi"/>
      <w:lang w:eastAsia="en-US"/>
    </w:rPr>
  </w:style>
  <w:style w:type="paragraph" w:customStyle="1" w:styleId="1FE2DB6D19CD43A6A2DAA99ABB3D1AF81">
    <w:name w:val="1FE2DB6D19CD43A6A2DAA99ABB3D1AF81"/>
    <w:rsid w:val="00D0493B"/>
    <w:rPr>
      <w:rFonts w:eastAsiaTheme="minorHAnsi"/>
      <w:lang w:eastAsia="en-US"/>
    </w:rPr>
  </w:style>
  <w:style w:type="paragraph" w:customStyle="1" w:styleId="EAFA2FABD7E844859A696A622F4E67361">
    <w:name w:val="EAFA2FABD7E844859A696A622F4E67361"/>
    <w:rsid w:val="00D0493B"/>
    <w:rPr>
      <w:rFonts w:eastAsiaTheme="minorHAnsi"/>
      <w:lang w:eastAsia="en-US"/>
    </w:rPr>
  </w:style>
  <w:style w:type="paragraph" w:customStyle="1" w:styleId="896752711F244452A911A62F6F805CC41">
    <w:name w:val="896752711F244452A911A62F6F805CC41"/>
    <w:rsid w:val="00D0493B"/>
    <w:rPr>
      <w:rFonts w:eastAsiaTheme="minorHAnsi"/>
      <w:lang w:eastAsia="en-US"/>
    </w:rPr>
  </w:style>
  <w:style w:type="paragraph" w:customStyle="1" w:styleId="5DC29955970C4BBA8F0565DA7D7928B822">
    <w:name w:val="5DC29955970C4BBA8F0565DA7D7928B822"/>
    <w:rsid w:val="00D0493B"/>
    <w:pPr>
      <w:tabs>
        <w:tab w:val="center" w:pos="4419"/>
        <w:tab w:val="right" w:pos="8838"/>
      </w:tabs>
      <w:spacing w:after="0" w:line="240" w:lineRule="auto"/>
    </w:pPr>
    <w:rPr>
      <w:rFonts w:eastAsiaTheme="minorHAnsi"/>
      <w:lang w:eastAsia="en-US"/>
    </w:rPr>
  </w:style>
  <w:style w:type="paragraph" w:customStyle="1" w:styleId="6F7B77992C5040E19D752CAFF6A21C4E22">
    <w:name w:val="6F7B77992C5040E19D752CAFF6A21C4E22"/>
    <w:rsid w:val="00D0493B"/>
    <w:pPr>
      <w:tabs>
        <w:tab w:val="center" w:pos="4419"/>
        <w:tab w:val="right" w:pos="8838"/>
      </w:tabs>
      <w:spacing w:after="0" w:line="240" w:lineRule="auto"/>
    </w:pPr>
    <w:rPr>
      <w:rFonts w:eastAsiaTheme="minorHAnsi"/>
      <w:lang w:eastAsia="en-US"/>
    </w:rPr>
  </w:style>
  <w:style w:type="paragraph" w:customStyle="1" w:styleId="1A06720D03254495840280F16D0A1AD421">
    <w:name w:val="1A06720D03254495840280F16D0A1AD421"/>
    <w:rsid w:val="00D0493B"/>
    <w:pPr>
      <w:tabs>
        <w:tab w:val="center" w:pos="4419"/>
        <w:tab w:val="right" w:pos="8838"/>
      </w:tabs>
      <w:spacing w:after="0" w:line="240" w:lineRule="auto"/>
    </w:pPr>
    <w:rPr>
      <w:rFonts w:eastAsiaTheme="minorHAnsi"/>
      <w:lang w:eastAsia="en-US"/>
    </w:rPr>
  </w:style>
  <w:style w:type="paragraph" w:customStyle="1" w:styleId="A73B65C2B2F9412A8AA6A55B299D042A21">
    <w:name w:val="A73B65C2B2F9412A8AA6A55B299D042A21"/>
    <w:rsid w:val="00D0493B"/>
    <w:pPr>
      <w:tabs>
        <w:tab w:val="center" w:pos="4419"/>
        <w:tab w:val="right" w:pos="8838"/>
      </w:tabs>
      <w:spacing w:after="0" w:line="240" w:lineRule="auto"/>
    </w:pPr>
    <w:rPr>
      <w:rFonts w:eastAsiaTheme="minorHAnsi"/>
      <w:lang w:eastAsia="en-US"/>
    </w:rPr>
  </w:style>
  <w:style w:type="paragraph" w:customStyle="1" w:styleId="5A0B17A95EC2499EA871E85FC305B6F317">
    <w:name w:val="5A0B17A95EC2499EA871E85FC305B6F317"/>
    <w:rsid w:val="00D0493B"/>
    <w:pPr>
      <w:tabs>
        <w:tab w:val="center" w:pos="4419"/>
        <w:tab w:val="right" w:pos="8838"/>
      </w:tabs>
      <w:spacing w:after="0" w:line="240" w:lineRule="auto"/>
    </w:pPr>
    <w:rPr>
      <w:rFonts w:eastAsiaTheme="minorHAnsi"/>
      <w:lang w:eastAsia="en-US"/>
    </w:rPr>
  </w:style>
  <w:style w:type="paragraph" w:customStyle="1" w:styleId="A68A3CCE96284A4BBEA9BB21DD6BF4BB21">
    <w:name w:val="A68A3CCE96284A4BBEA9BB21DD6BF4BB21"/>
    <w:rsid w:val="00D0493B"/>
    <w:pPr>
      <w:tabs>
        <w:tab w:val="center" w:pos="4419"/>
        <w:tab w:val="right" w:pos="8838"/>
      </w:tabs>
      <w:spacing w:after="0" w:line="240" w:lineRule="auto"/>
    </w:pPr>
    <w:rPr>
      <w:rFonts w:eastAsiaTheme="minorHAnsi"/>
      <w:lang w:eastAsia="en-US"/>
    </w:rPr>
  </w:style>
  <w:style w:type="paragraph" w:customStyle="1" w:styleId="DA191D5106134102B069477697018DBD17">
    <w:name w:val="DA191D5106134102B069477697018DBD17"/>
    <w:rsid w:val="00D0493B"/>
    <w:pPr>
      <w:tabs>
        <w:tab w:val="center" w:pos="4419"/>
        <w:tab w:val="right" w:pos="8838"/>
      </w:tabs>
      <w:spacing w:after="0" w:line="240" w:lineRule="auto"/>
    </w:pPr>
    <w:rPr>
      <w:rFonts w:eastAsiaTheme="minorHAnsi"/>
      <w:lang w:eastAsia="en-US"/>
    </w:rPr>
  </w:style>
  <w:style w:type="paragraph" w:customStyle="1" w:styleId="574B0251AC8F43709B87C4E4383BEDB417">
    <w:name w:val="574B0251AC8F43709B87C4E4383BEDB417"/>
    <w:rsid w:val="00D0493B"/>
    <w:pPr>
      <w:spacing w:after="0" w:line="240" w:lineRule="auto"/>
    </w:pPr>
    <w:rPr>
      <w:rFonts w:eastAsiaTheme="minorHAnsi"/>
      <w:lang w:eastAsia="en-US"/>
    </w:rPr>
  </w:style>
  <w:style w:type="paragraph" w:customStyle="1" w:styleId="084E295550924B86A638B0D4135BE89614">
    <w:name w:val="084E295550924B86A638B0D4135BE89614"/>
    <w:rsid w:val="00D0493B"/>
    <w:rPr>
      <w:rFonts w:eastAsiaTheme="minorHAnsi"/>
      <w:lang w:eastAsia="en-US"/>
    </w:rPr>
  </w:style>
  <w:style w:type="paragraph" w:customStyle="1" w:styleId="3B73575AD1B44C93ABEEE9812E03C41C14">
    <w:name w:val="3B73575AD1B44C93ABEEE9812E03C41C14"/>
    <w:rsid w:val="00D0493B"/>
    <w:rPr>
      <w:rFonts w:eastAsiaTheme="minorHAnsi"/>
      <w:lang w:eastAsia="en-US"/>
    </w:rPr>
  </w:style>
  <w:style w:type="paragraph" w:customStyle="1" w:styleId="973D71B19D994476954217EE50CADC0E14">
    <w:name w:val="973D71B19D994476954217EE50CADC0E14"/>
    <w:rsid w:val="00D0493B"/>
    <w:rPr>
      <w:rFonts w:eastAsiaTheme="minorHAnsi"/>
      <w:lang w:eastAsia="en-US"/>
    </w:rPr>
  </w:style>
  <w:style w:type="paragraph" w:customStyle="1" w:styleId="222E9592C82A4B43A9A625717FD379BB14">
    <w:name w:val="222E9592C82A4B43A9A625717FD379BB14"/>
    <w:rsid w:val="00D0493B"/>
    <w:rPr>
      <w:rFonts w:eastAsiaTheme="minorHAnsi"/>
      <w:lang w:eastAsia="en-US"/>
    </w:rPr>
  </w:style>
  <w:style w:type="paragraph" w:customStyle="1" w:styleId="8DEE8DBF3FD54C09B6103DC5488E3A5714">
    <w:name w:val="8DEE8DBF3FD54C09B6103DC5488E3A5714"/>
    <w:rsid w:val="00D0493B"/>
    <w:rPr>
      <w:rFonts w:eastAsiaTheme="minorHAnsi"/>
      <w:lang w:eastAsia="en-US"/>
    </w:rPr>
  </w:style>
  <w:style w:type="paragraph" w:customStyle="1" w:styleId="70E3C1303911405CB15BA79091B05C9214">
    <w:name w:val="70E3C1303911405CB15BA79091B05C9214"/>
    <w:rsid w:val="00D0493B"/>
    <w:rPr>
      <w:rFonts w:eastAsiaTheme="minorHAnsi"/>
      <w:lang w:eastAsia="en-US"/>
    </w:rPr>
  </w:style>
  <w:style w:type="paragraph" w:customStyle="1" w:styleId="229A9FE829AC430EBCA549DE84EC4BF414">
    <w:name w:val="229A9FE829AC430EBCA549DE84EC4BF414"/>
    <w:rsid w:val="00D0493B"/>
    <w:rPr>
      <w:rFonts w:eastAsiaTheme="minorHAnsi"/>
      <w:lang w:eastAsia="en-US"/>
    </w:rPr>
  </w:style>
  <w:style w:type="paragraph" w:customStyle="1" w:styleId="0C690A6D1028473E9E97EBC10A1A3B1014">
    <w:name w:val="0C690A6D1028473E9E97EBC10A1A3B1014"/>
    <w:rsid w:val="00D0493B"/>
    <w:rPr>
      <w:rFonts w:eastAsiaTheme="minorHAnsi"/>
      <w:lang w:eastAsia="en-US"/>
    </w:rPr>
  </w:style>
  <w:style w:type="paragraph" w:customStyle="1" w:styleId="6AACE463A33245A28A21F84F41B9B16915">
    <w:name w:val="6AACE463A33245A28A21F84F41B9B16915"/>
    <w:rsid w:val="00D0493B"/>
    <w:rPr>
      <w:rFonts w:eastAsiaTheme="minorHAnsi"/>
      <w:lang w:eastAsia="en-US"/>
    </w:rPr>
  </w:style>
  <w:style w:type="paragraph" w:customStyle="1" w:styleId="3E76A4FEED5244FF97E645B2EF15EF2914">
    <w:name w:val="3E76A4FEED5244FF97E645B2EF15EF2914"/>
    <w:rsid w:val="00D0493B"/>
    <w:rPr>
      <w:rFonts w:eastAsiaTheme="minorHAnsi"/>
      <w:lang w:eastAsia="en-US"/>
    </w:rPr>
  </w:style>
  <w:style w:type="paragraph" w:customStyle="1" w:styleId="D4301D6D2AF34A11A71779A3DAA06B5113">
    <w:name w:val="D4301D6D2AF34A11A71779A3DAA06B5113"/>
    <w:rsid w:val="00D0493B"/>
    <w:rPr>
      <w:rFonts w:eastAsiaTheme="minorHAnsi"/>
      <w:lang w:eastAsia="en-US"/>
    </w:rPr>
  </w:style>
  <w:style w:type="paragraph" w:customStyle="1" w:styleId="ADA9E0F215444E01B123570318C561B111">
    <w:name w:val="ADA9E0F215444E01B123570318C561B111"/>
    <w:rsid w:val="00D0493B"/>
    <w:rPr>
      <w:rFonts w:eastAsiaTheme="minorHAnsi"/>
      <w:lang w:eastAsia="en-US"/>
    </w:rPr>
  </w:style>
  <w:style w:type="paragraph" w:customStyle="1" w:styleId="5A04A840B30A4A2EB986F94887A6883311">
    <w:name w:val="5A04A840B30A4A2EB986F94887A6883311"/>
    <w:rsid w:val="00D0493B"/>
    <w:rPr>
      <w:rFonts w:eastAsiaTheme="minorHAnsi"/>
      <w:lang w:eastAsia="en-US"/>
    </w:rPr>
  </w:style>
  <w:style w:type="paragraph" w:customStyle="1" w:styleId="6BB62716D6A341BF9D10C91A6432402E11">
    <w:name w:val="6BB62716D6A341BF9D10C91A6432402E11"/>
    <w:rsid w:val="00D0493B"/>
    <w:rPr>
      <w:rFonts w:eastAsiaTheme="minorHAnsi"/>
      <w:lang w:eastAsia="en-US"/>
    </w:rPr>
  </w:style>
  <w:style w:type="paragraph" w:customStyle="1" w:styleId="1FE2DB6D19CD43A6A2DAA99ABB3D1AF82">
    <w:name w:val="1FE2DB6D19CD43A6A2DAA99ABB3D1AF82"/>
    <w:rsid w:val="00D0493B"/>
    <w:rPr>
      <w:rFonts w:eastAsiaTheme="minorHAnsi"/>
      <w:lang w:eastAsia="en-US"/>
    </w:rPr>
  </w:style>
  <w:style w:type="paragraph" w:customStyle="1" w:styleId="EAFA2FABD7E844859A696A622F4E67362">
    <w:name w:val="EAFA2FABD7E844859A696A622F4E67362"/>
    <w:rsid w:val="00D0493B"/>
    <w:rPr>
      <w:rFonts w:eastAsiaTheme="minorHAnsi"/>
      <w:lang w:eastAsia="en-US"/>
    </w:rPr>
  </w:style>
  <w:style w:type="paragraph" w:customStyle="1" w:styleId="896752711F244452A911A62F6F805CC42">
    <w:name w:val="896752711F244452A911A62F6F805CC42"/>
    <w:rsid w:val="00D0493B"/>
    <w:rPr>
      <w:rFonts w:eastAsiaTheme="minorHAnsi"/>
      <w:lang w:eastAsia="en-US"/>
    </w:rPr>
  </w:style>
  <w:style w:type="paragraph" w:customStyle="1" w:styleId="5DC29955970C4BBA8F0565DA7D7928B823">
    <w:name w:val="5DC29955970C4BBA8F0565DA7D7928B823"/>
    <w:rsid w:val="00D0493B"/>
    <w:pPr>
      <w:tabs>
        <w:tab w:val="center" w:pos="4419"/>
        <w:tab w:val="right" w:pos="8838"/>
      </w:tabs>
      <w:spacing w:after="0" w:line="240" w:lineRule="auto"/>
    </w:pPr>
    <w:rPr>
      <w:rFonts w:eastAsiaTheme="minorHAnsi"/>
      <w:lang w:eastAsia="en-US"/>
    </w:rPr>
  </w:style>
  <w:style w:type="paragraph" w:customStyle="1" w:styleId="6F7B77992C5040E19D752CAFF6A21C4E23">
    <w:name w:val="6F7B77992C5040E19D752CAFF6A21C4E23"/>
    <w:rsid w:val="00D0493B"/>
    <w:pPr>
      <w:tabs>
        <w:tab w:val="center" w:pos="4419"/>
        <w:tab w:val="right" w:pos="8838"/>
      </w:tabs>
      <w:spacing w:after="0" w:line="240" w:lineRule="auto"/>
    </w:pPr>
    <w:rPr>
      <w:rFonts w:eastAsiaTheme="minorHAnsi"/>
      <w:lang w:eastAsia="en-US"/>
    </w:rPr>
  </w:style>
  <w:style w:type="paragraph" w:customStyle="1" w:styleId="1A06720D03254495840280F16D0A1AD422">
    <w:name w:val="1A06720D03254495840280F16D0A1AD422"/>
    <w:rsid w:val="00D0493B"/>
    <w:pPr>
      <w:tabs>
        <w:tab w:val="center" w:pos="4419"/>
        <w:tab w:val="right" w:pos="8838"/>
      </w:tabs>
      <w:spacing w:after="0" w:line="240" w:lineRule="auto"/>
    </w:pPr>
    <w:rPr>
      <w:rFonts w:eastAsiaTheme="minorHAnsi"/>
      <w:lang w:eastAsia="en-US"/>
    </w:rPr>
  </w:style>
  <w:style w:type="paragraph" w:customStyle="1" w:styleId="A73B65C2B2F9412A8AA6A55B299D042A22">
    <w:name w:val="A73B65C2B2F9412A8AA6A55B299D042A22"/>
    <w:rsid w:val="00D0493B"/>
    <w:pPr>
      <w:tabs>
        <w:tab w:val="center" w:pos="4419"/>
        <w:tab w:val="right" w:pos="8838"/>
      </w:tabs>
      <w:spacing w:after="0" w:line="240" w:lineRule="auto"/>
    </w:pPr>
    <w:rPr>
      <w:rFonts w:eastAsiaTheme="minorHAnsi"/>
      <w:lang w:eastAsia="en-US"/>
    </w:rPr>
  </w:style>
  <w:style w:type="paragraph" w:customStyle="1" w:styleId="5A0B17A95EC2499EA871E85FC305B6F318">
    <w:name w:val="5A0B17A95EC2499EA871E85FC305B6F318"/>
    <w:rsid w:val="00D0493B"/>
    <w:pPr>
      <w:tabs>
        <w:tab w:val="center" w:pos="4419"/>
        <w:tab w:val="right" w:pos="8838"/>
      </w:tabs>
      <w:spacing w:after="0" w:line="240" w:lineRule="auto"/>
    </w:pPr>
    <w:rPr>
      <w:rFonts w:eastAsiaTheme="minorHAnsi"/>
      <w:lang w:eastAsia="en-US"/>
    </w:rPr>
  </w:style>
  <w:style w:type="paragraph" w:customStyle="1" w:styleId="A68A3CCE96284A4BBEA9BB21DD6BF4BB22">
    <w:name w:val="A68A3CCE96284A4BBEA9BB21DD6BF4BB22"/>
    <w:rsid w:val="00D0493B"/>
    <w:pPr>
      <w:tabs>
        <w:tab w:val="center" w:pos="4419"/>
        <w:tab w:val="right" w:pos="8838"/>
      </w:tabs>
      <w:spacing w:after="0" w:line="240" w:lineRule="auto"/>
    </w:pPr>
    <w:rPr>
      <w:rFonts w:eastAsiaTheme="minorHAnsi"/>
      <w:lang w:eastAsia="en-US"/>
    </w:rPr>
  </w:style>
  <w:style w:type="paragraph" w:customStyle="1" w:styleId="DA191D5106134102B069477697018DBD18">
    <w:name w:val="DA191D5106134102B069477697018DBD18"/>
    <w:rsid w:val="00D0493B"/>
    <w:pPr>
      <w:tabs>
        <w:tab w:val="center" w:pos="4419"/>
        <w:tab w:val="right" w:pos="8838"/>
      </w:tabs>
      <w:spacing w:after="0" w:line="240" w:lineRule="auto"/>
    </w:pPr>
    <w:rPr>
      <w:rFonts w:eastAsiaTheme="minorHAnsi"/>
      <w:lang w:eastAsia="en-US"/>
    </w:rPr>
  </w:style>
  <w:style w:type="paragraph" w:customStyle="1" w:styleId="574B0251AC8F43709B87C4E4383BEDB418">
    <w:name w:val="574B0251AC8F43709B87C4E4383BEDB418"/>
    <w:rsid w:val="00D0493B"/>
    <w:pPr>
      <w:spacing w:after="0" w:line="240" w:lineRule="auto"/>
    </w:pPr>
    <w:rPr>
      <w:rFonts w:eastAsiaTheme="minorHAnsi"/>
      <w:lang w:eastAsia="en-US"/>
    </w:rPr>
  </w:style>
  <w:style w:type="paragraph" w:customStyle="1" w:styleId="084E295550924B86A638B0D4135BE89615">
    <w:name w:val="084E295550924B86A638B0D4135BE89615"/>
    <w:rsid w:val="00D0493B"/>
    <w:rPr>
      <w:rFonts w:eastAsiaTheme="minorHAnsi"/>
      <w:lang w:eastAsia="en-US"/>
    </w:rPr>
  </w:style>
  <w:style w:type="paragraph" w:customStyle="1" w:styleId="3B73575AD1B44C93ABEEE9812E03C41C15">
    <w:name w:val="3B73575AD1B44C93ABEEE9812E03C41C15"/>
    <w:rsid w:val="00D0493B"/>
    <w:rPr>
      <w:rFonts w:eastAsiaTheme="minorHAnsi"/>
      <w:lang w:eastAsia="en-US"/>
    </w:rPr>
  </w:style>
  <w:style w:type="paragraph" w:customStyle="1" w:styleId="973D71B19D994476954217EE50CADC0E15">
    <w:name w:val="973D71B19D994476954217EE50CADC0E15"/>
    <w:rsid w:val="00D0493B"/>
    <w:rPr>
      <w:rFonts w:eastAsiaTheme="minorHAnsi"/>
      <w:lang w:eastAsia="en-US"/>
    </w:rPr>
  </w:style>
  <w:style w:type="paragraph" w:customStyle="1" w:styleId="222E9592C82A4B43A9A625717FD379BB15">
    <w:name w:val="222E9592C82A4B43A9A625717FD379BB15"/>
    <w:rsid w:val="00D0493B"/>
    <w:rPr>
      <w:rFonts w:eastAsiaTheme="minorHAnsi"/>
      <w:lang w:eastAsia="en-US"/>
    </w:rPr>
  </w:style>
  <w:style w:type="paragraph" w:customStyle="1" w:styleId="8DEE8DBF3FD54C09B6103DC5488E3A5715">
    <w:name w:val="8DEE8DBF3FD54C09B6103DC5488E3A5715"/>
    <w:rsid w:val="00D0493B"/>
    <w:rPr>
      <w:rFonts w:eastAsiaTheme="minorHAnsi"/>
      <w:lang w:eastAsia="en-US"/>
    </w:rPr>
  </w:style>
  <w:style w:type="paragraph" w:customStyle="1" w:styleId="70E3C1303911405CB15BA79091B05C9215">
    <w:name w:val="70E3C1303911405CB15BA79091B05C9215"/>
    <w:rsid w:val="00D0493B"/>
    <w:rPr>
      <w:rFonts w:eastAsiaTheme="minorHAnsi"/>
      <w:lang w:eastAsia="en-US"/>
    </w:rPr>
  </w:style>
  <w:style w:type="paragraph" w:customStyle="1" w:styleId="229A9FE829AC430EBCA549DE84EC4BF415">
    <w:name w:val="229A9FE829AC430EBCA549DE84EC4BF415"/>
    <w:rsid w:val="00D0493B"/>
    <w:rPr>
      <w:rFonts w:eastAsiaTheme="minorHAnsi"/>
      <w:lang w:eastAsia="en-US"/>
    </w:rPr>
  </w:style>
  <w:style w:type="paragraph" w:customStyle="1" w:styleId="0C690A6D1028473E9E97EBC10A1A3B1015">
    <w:name w:val="0C690A6D1028473E9E97EBC10A1A3B1015"/>
    <w:rsid w:val="00D0493B"/>
    <w:rPr>
      <w:rFonts w:eastAsiaTheme="minorHAnsi"/>
      <w:lang w:eastAsia="en-US"/>
    </w:rPr>
  </w:style>
  <w:style w:type="paragraph" w:customStyle="1" w:styleId="6AACE463A33245A28A21F84F41B9B16916">
    <w:name w:val="6AACE463A33245A28A21F84F41B9B16916"/>
    <w:rsid w:val="00D0493B"/>
    <w:rPr>
      <w:rFonts w:eastAsiaTheme="minorHAnsi"/>
      <w:lang w:eastAsia="en-US"/>
    </w:rPr>
  </w:style>
  <w:style w:type="paragraph" w:customStyle="1" w:styleId="3E76A4FEED5244FF97E645B2EF15EF2915">
    <w:name w:val="3E76A4FEED5244FF97E645B2EF15EF2915"/>
    <w:rsid w:val="00D0493B"/>
    <w:rPr>
      <w:rFonts w:eastAsiaTheme="minorHAnsi"/>
      <w:lang w:eastAsia="en-US"/>
    </w:rPr>
  </w:style>
  <w:style w:type="paragraph" w:customStyle="1" w:styleId="D4301D6D2AF34A11A71779A3DAA06B5114">
    <w:name w:val="D4301D6D2AF34A11A71779A3DAA06B5114"/>
    <w:rsid w:val="00D0493B"/>
    <w:rPr>
      <w:rFonts w:eastAsiaTheme="minorHAnsi"/>
      <w:lang w:eastAsia="en-US"/>
    </w:rPr>
  </w:style>
  <w:style w:type="paragraph" w:customStyle="1" w:styleId="ADA9E0F215444E01B123570318C561B112">
    <w:name w:val="ADA9E0F215444E01B123570318C561B112"/>
    <w:rsid w:val="00D0493B"/>
    <w:rPr>
      <w:rFonts w:eastAsiaTheme="minorHAnsi"/>
      <w:lang w:eastAsia="en-US"/>
    </w:rPr>
  </w:style>
  <w:style w:type="paragraph" w:customStyle="1" w:styleId="5A04A840B30A4A2EB986F94887A6883312">
    <w:name w:val="5A04A840B30A4A2EB986F94887A6883312"/>
    <w:rsid w:val="00D0493B"/>
    <w:rPr>
      <w:rFonts w:eastAsiaTheme="minorHAnsi"/>
      <w:lang w:eastAsia="en-US"/>
    </w:rPr>
  </w:style>
  <w:style w:type="paragraph" w:customStyle="1" w:styleId="6BB62716D6A341BF9D10C91A6432402E12">
    <w:name w:val="6BB62716D6A341BF9D10C91A6432402E12"/>
    <w:rsid w:val="00D0493B"/>
    <w:rPr>
      <w:rFonts w:eastAsiaTheme="minorHAnsi"/>
      <w:lang w:eastAsia="en-US"/>
    </w:rPr>
  </w:style>
  <w:style w:type="paragraph" w:customStyle="1" w:styleId="A4DA34C7BB5342D1B11AB3BC055F0363">
    <w:name w:val="A4DA34C7BB5342D1B11AB3BC055F0363"/>
    <w:rsid w:val="00D0493B"/>
    <w:rPr>
      <w:rFonts w:eastAsiaTheme="minorHAnsi"/>
      <w:lang w:eastAsia="en-US"/>
    </w:rPr>
  </w:style>
  <w:style w:type="paragraph" w:customStyle="1" w:styleId="9B6716337799443E81ADDB26DAAC7BD3">
    <w:name w:val="9B6716337799443E81ADDB26DAAC7BD3"/>
    <w:rsid w:val="00D0493B"/>
    <w:rPr>
      <w:rFonts w:eastAsiaTheme="minorHAnsi"/>
      <w:lang w:eastAsia="en-US"/>
    </w:rPr>
  </w:style>
  <w:style w:type="paragraph" w:customStyle="1" w:styleId="896752711F244452A911A62F6F805CC43">
    <w:name w:val="896752711F244452A911A62F6F805CC43"/>
    <w:rsid w:val="00D0493B"/>
    <w:rPr>
      <w:rFonts w:eastAsiaTheme="minorHAnsi"/>
      <w:lang w:eastAsia="en-US"/>
    </w:rPr>
  </w:style>
  <w:style w:type="paragraph" w:customStyle="1" w:styleId="5DC29955970C4BBA8F0565DA7D7928B824">
    <w:name w:val="5DC29955970C4BBA8F0565DA7D7928B824"/>
    <w:rsid w:val="00D0493B"/>
    <w:pPr>
      <w:tabs>
        <w:tab w:val="center" w:pos="4419"/>
        <w:tab w:val="right" w:pos="8838"/>
      </w:tabs>
      <w:spacing w:after="0" w:line="240" w:lineRule="auto"/>
    </w:pPr>
    <w:rPr>
      <w:rFonts w:eastAsiaTheme="minorHAnsi"/>
      <w:lang w:eastAsia="en-US"/>
    </w:rPr>
  </w:style>
  <w:style w:type="paragraph" w:customStyle="1" w:styleId="6F7B77992C5040E19D752CAFF6A21C4E24">
    <w:name w:val="6F7B77992C5040E19D752CAFF6A21C4E24"/>
    <w:rsid w:val="00D0493B"/>
    <w:pPr>
      <w:tabs>
        <w:tab w:val="center" w:pos="4419"/>
        <w:tab w:val="right" w:pos="8838"/>
      </w:tabs>
      <w:spacing w:after="0" w:line="240" w:lineRule="auto"/>
    </w:pPr>
    <w:rPr>
      <w:rFonts w:eastAsiaTheme="minorHAnsi"/>
      <w:lang w:eastAsia="en-US"/>
    </w:rPr>
  </w:style>
  <w:style w:type="paragraph" w:customStyle="1" w:styleId="1A06720D03254495840280F16D0A1AD423">
    <w:name w:val="1A06720D03254495840280F16D0A1AD423"/>
    <w:rsid w:val="00D0493B"/>
    <w:pPr>
      <w:tabs>
        <w:tab w:val="center" w:pos="4419"/>
        <w:tab w:val="right" w:pos="8838"/>
      </w:tabs>
      <w:spacing w:after="0" w:line="240" w:lineRule="auto"/>
    </w:pPr>
    <w:rPr>
      <w:rFonts w:eastAsiaTheme="minorHAnsi"/>
      <w:lang w:eastAsia="en-US"/>
    </w:rPr>
  </w:style>
  <w:style w:type="paragraph" w:customStyle="1" w:styleId="A73B65C2B2F9412A8AA6A55B299D042A23">
    <w:name w:val="A73B65C2B2F9412A8AA6A55B299D042A23"/>
    <w:rsid w:val="00D0493B"/>
    <w:pPr>
      <w:tabs>
        <w:tab w:val="center" w:pos="4419"/>
        <w:tab w:val="right" w:pos="8838"/>
      </w:tabs>
      <w:spacing w:after="0" w:line="240" w:lineRule="auto"/>
    </w:pPr>
    <w:rPr>
      <w:rFonts w:eastAsiaTheme="minorHAnsi"/>
      <w:lang w:eastAsia="en-US"/>
    </w:rPr>
  </w:style>
  <w:style w:type="paragraph" w:customStyle="1" w:styleId="5A0B17A95EC2499EA871E85FC305B6F319">
    <w:name w:val="5A0B17A95EC2499EA871E85FC305B6F319"/>
    <w:rsid w:val="00D0493B"/>
    <w:pPr>
      <w:tabs>
        <w:tab w:val="center" w:pos="4419"/>
        <w:tab w:val="right" w:pos="8838"/>
      </w:tabs>
      <w:spacing w:after="0" w:line="240" w:lineRule="auto"/>
    </w:pPr>
    <w:rPr>
      <w:rFonts w:eastAsiaTheme="minorHAnsi"/>
      <w:lang w:eastAsia="en-US"/>
    </w:rPr>
  </w:style>
  <w:style w:type="paragraph" w:customStyle="1" w:styleId="A68A3CCE96284A4BBEA9BB21DD6BF4BB23">
    <w:name w:val="A68A3CCE96284A4BBEA9BB21DD6BF4BB23"/>
    <w:rsid w:val="00D0493B"/>
    <w:pPr>
      <w:tabs>
        <w:tab w:val="center" w:pos="4419"/>
        <w:tab w:val="right" w:pos="8838"/>
      </w:tabs>
      <w:spacing w:after="0" w:line="240" w:lineRule="auto"/>
    </w:pPr>
    <w:rPr>
      <w:rFonts w:eastAsiaTheme="minorHAnsi"/>
      <w:lang w:eastAsia="en-US"/>
    </w:rPr>
  </w:style>
  <w:style w:type="paragraph" w:customStyle="1" w:styleId="DA191D5106134102B069477697018DBD19">
    <w:name w:val="DA191D5106134102B069477697018DBD19"/>
    <w:rsid w:val="00D0493B"/>
    <w:pPr>
      <w:tabs>
        <w:tab w:val="center" w:pos="4419"/>
        <w:tab w:val="right" w:pos="8838"/>
      </w:tabs>
      <w:spacing w:after="0" w:line="240" w:lineRule="auto"/>
    </w:pPr>
    <w:rPr>
      <w:rFonts w:eastAsiaTheme="minorHAnsi"/>
      <w:lang w:eastAsia="en-US"/>
    </w:rPr>
  </w:style>
  <w:style w:type="paragraph" w:customStyle="1" w:styleId="574B0251AC8F43709B87C4E4383BEDB419">
    <w:name w:val="574B0251AC8F43709B87C4E4383BEDB419"/>
    <w:rsid w:val="00D0493B"/>
    <w:pPr>
      <w:spacing w:after="0" w:line="240" w:lineRule="auto"/>
    </w:pPr>
    <w:rPr>
      <w:rFonts w:eastAsiaTheme="minorHAnsi"/>
      <w:lang w:eastAsia="en-US"/>
    </w:rPr>
  </w:style>
  <w:style w:type="paragraph" w:customStyle="1" w:styleId="084E295550924B86A638B0D4135BE89616">
    <w:name w:val="084E295550924B86A638B0D4135BE89616"/>
    <w:rsid w:val="00D0493B"/>
    <w:rPr>
      <w:rFonts w:eastAsiaTheme="minorHAnsi"/>
      <w:lang w:eastAsia="en-US"/>
    </w:rPr>
  </w:style>
  <w:style w:type="paragraph" w:customStyle="1" w:styleId="3B73575AD1B44C93ABEEE9812E03C41C16">
    <w:name w:val="3B73575AD1B44C93ABEEE9812E03C41C16"/>
    <w:rsid w:val="00D0493B"/>
    <w:rPr>
      <w:rFonts w:eastAsiaTheme="minorHAnsi"/>
      <w:lang w:eastAsia="en-US"/>
    </w:rPr>
  </w:style>
  <w:style w:type="paragraph" w:customStyle="1" w:styleId="973D71B19D994476954217EE50CADC0E16">
    <w:name w:val="973D71B19D994476954217EE50CADC0E16"/>
    <w:rsid w:val="00D0493B"/>
    <w:rPr>
      <w:rFonts w:eastAsiaTheme="minorHAnsi"/>
      <w:lang w:eastAsia="en-US"/>
    </w:rPr>
  </w:style>
  <w:style w:type="paragraph" w:customStyle="1" w:styleId="222E9592C82A4B43A9A625717FD379BB16">
    <w:name w:val="222E9592C82A4B43A9A625717FD379BB16"/>
    <w:rsid w:val="00D0493B"/>
    <w:rPr>
      <w:rFonts w:eastAsiaTheme="minorHAnsi"/>
      <w:lang w:eastAsia="en-US"/>
    </w:rPr>
  </w:style>
  <w:style w:type="paragraph" w:customStyle="1" w:styleId="8DEE8DBF3FD54C09B6103DC5488E3A5716">
    <w:name w:val="8DEE8DBF3FD54C09B6103DC5488E3A5716"/>
    <w:rsid w:val="00D0493B"/>
    <w:rPr>
      <w:rFonts w:eastAsiaTheme="minorHAnsi"/>
      <w:lang w:eastAsia="en-US"/>
    </w:rPr>
  </w:style>
  <w:style w:type="paragraph" w:customStyle="1" w:styleId="70E3C1303911405CB15BA79091B05C9216">
    <w:name w:val="70E3C1303911405CB15BA79091B05C9216"/>
    <w:rsid w:val="00D0493B"/>
    <w:rPr>
      <w:rFonts w:eastAsiaTheme="minorHAnsi"/>
      <w:lang w:eastAsia="en-US"/>
    </w:rPr>
  </w:style>
  <w:style w:type="paragraph" w:customStyle="1" w:styleId="229A9FE829AC430EBCA549DE84EC4BF416">
    <w:name w:val="229A9FE829AC430EBCA549DE84EC4BF416"/>
    <w:rsid w:val="00D0493B"/>
    <w:rPr>
      <w:rFonts w:eastAsiaTheme="minorHAnsi"/>
      <w:lang w:eastAsia="en-US"/>
    </w:rPr>
  </w:style>
  <w:style w:type="paragraph" w:customStyle="1" w:styleId="0C690A6D1028473E9E97EBC10A1A3B1016">
    <w:name w:val="0C690A6D1028473E9E97EBC10A1A3B1016"/>
    <w:rsid w:val="00D0493B"/>
    <w:rPr>
      <w:rFonts w:eastAsiaTheme="minorHAnsi"/>
      <w:lang w:eastAsia="en-US"/>
    </w:rPr>
  </w:style>
  <w:style w:type="paragraph" w:customStyle="1" w:styleId="6AACE463A33245A28A21F84F41B9B16917">
    <w:name w:val="6AACE463A33245A28A21F84F41B9B16917"/>
    <w:rsid w:val="00D0493B"/>
    <w:rPr>
      <w:rFonts w:eastAsiaTheme="minorHAnsi"/>
      <w:lang w:eastAsia="en-US"/>
    </w:rPr>
  </w:style>
  <w:style w:type="paragraph" w:customStyle="1" w:styleId="3E76A4FEED5244FF97E645B2EF15EF2916">
    <w:name w:val="3E76A4FEED5244FF97E645B2EF15EF2916"/>
    <w:rsid w:val="00D0493B"/>
    <w:rPr>
      <w:rFonts w:eastAsiaTheme="minorHAnsi"/>
      <w:lang w:eastAsia="en-US"/>
    </w:rPr>
  </w:style>
  <w:style w:type="paragraph" w:customStyle="1" w:styleId="D4301D6D2AF34A11A71779A3DAA06B5115">
    <w:name w:val="D4301D6D2AF34A11A71779A3DAA06B5115"/>
    <w:rsid w:val="00D0493B"/>
    <w:rPr>
      <w:rFonts w:eastAsiaTheme="minorHAnsi"/>
      <w:lang w:eastAsia="en-US"/>
    </w:rPr>
  </w:style>
  <w:style w:type="paragraph" w:customStyle="1" w:styleId="ADA9E0F215444E01B123570318C561B113">
    <w:name w:val="ADA9E0F215444E01B123570318C561B113"/>
    <w:rsid w:val="00D0493B"/>
    <w:rPr>
      <w:rFonts w:eastAsiaTheme="minorHAnsi"/>
      <w:lang w:eastAsia="en-US"/>
    </w:rPr>
  </w:style>
  <w:style w:type="paragraph" w:customStyle="1" w:styleId="5A04A840B30A4A2EB986F94887A6883313">
    <w:name w:val="5A04A840B30A4A2EB986F94887A6883313"/>
    <w:rsid w:val="00D0493B"/>
    <w:rPr>
      <w:rFonts w:eastAsiaTheme="minorHAnsi"/>
      <w:lang w:eastAsia="en-US"/>
    </w:rPr>
  </w:style>
  <w:style w:type="paragraph" w:customStyle="1" w:styleId="6BB62716D6A341BF9D10C91A6432402E13">
    <w:name w:val="6BB62716D6A341BF9D10C91A6432402E13"/>
    <w:rsid w:val="00D0493B"/>
    <w:rPr>
      <w:rFonts w:eastAsiaTheme="minorHAnsi"/>
      <w:lang w:eastAsia="en-US"/>
    </w:rPr>
  </w:style>
  <w:style w:type="paragraph" w:customStyle="1" w:styleId="9B6716337799443E81ADDB26DAAC7BD31">
    <w:name w:val="9B6716337799443E81ADDB26DAAC7BD31"/>
    <w:rsid w:val="00D0493B"/>
    <w:pPr>
      <w:ind w:left="720"/>
      <w:contextualSpacing/>
    </w:pPr>
    <w:rPr>
      <w:rFonts w:eastAsiaTheme="minorHAnsi"/>
      <w:lang w:eastAsia="en-US"/>
    </w:rPr>
  </w:style>
  <w:style w:type="paragraph" w:customStyle="1" w:styleId="896752711F244452A911A62F6F805CC44">
    <w:name w:val="896752711F244452A911A62F6F805CC44"/>
    <w:rsid w:val="00D0493B"/>
    <w:rPr>
      <w:rFonts w:eastAsiaTheme="minorHAnsi"/>
      <w:lang w:eastAsia="en-US"/>
    </w:rPr>
  </w:style>
  <w:style w:type="paragraph" w:customStyle="1" w:styleId="5DC29955970C4BBA8F0565DA7D7928B825">
    <w:name w:val="5DC29955970C4BBA8F0565DA7D7928B825"/>
    <w:rsid w:val="00D0493B"/>
    <w:pPr>
      <w:tabs>
        <w:tab w:val="center" w:pos="4419"/>
        <w:tab w:val="right" w:pos="8838"/>
      </w:tabs>
      <w:spacing w:after="0" w:line="240" w:lineRule="auto"/>
    </w:pPr>
    <w:rPr>
      <w:rFonts w:eastAsiaTheme="minorHAnsi"/>
      <w:lang w:eastAsia="en-US"/>
    </w:rPr>
  </w:style>
  <w:style w:type="paragraph" w:customStyle="1" w:styleId="6F7B77992C5040E19D752CAFF6A21C4E25">
    <w:name w:val="6F7B77992C5040E19D752CAFF6A21C4E25"/>
    <w:rsid w:val="00D0493B"/>
    <w:pPr>
      <w:tabs>
        <w:tab w:val="center" w:pos="4419"/>
        <w:tab w:val="right" w:pos="8838"/>
      </w:tabs>
      <w:spacing w:after="0" w:line="240" w:lineRule="auto"/>
    </w:pPr>
    <w:rPr>
      <w:rFonts w:eastAsiaTheme="minorHAnsi"/>
      <w:lang w:eastAsia="en-US"/>
    </w:rPr>
  </w:style>
  <w:style w:type="paragraph" w:customStyle="1" w:styleId="1A06720D03254495840280F16D0A1AD424">
    <w:name w:val="1A06720D03254495840280F16D0A1AD424"/>
    <w:rsid w:val="00D0493B"/>
    <w:pPr>
      <w:tabs>
        <w:tab w:val="center" w:pos="4419"/>
        <w:tab w:val="right" w:pos="8838"/>
      </w:tabs>
      <w:spacing w:after="0" w:line="240" w:lineRule="auto"/>
    </w:pPr>
    <w:rPr>
      <w:rFonts w:eastAsiaTheme="minorHAnsi"/>
      <w:lang w:eastAsia="en-US"/>
    </w:rPr>
  </w:style>
  <w:style w:type="paragraph" w:customStyle="1" w:styleId="A73B65C2B2F9412A8AA6A55B299D042A24">
    <w:name w:val="A73B65C2B2F9412A8AA6A55B299D042A24"/>
    <w:rsid w:val="00D0493B"/>
    <w:pPr>
      <w:tabs>
        <w:tab w:val="center" w:pos="4419"/>
        <w:tab w:val="right" w:pos="8838"/>
      </w:tabs>
      <w:spacing w:after="0" w:line="240" w:lineRule="auto"/>
    </w:pPr>
    <w:rPr>
      <w:rFonts w:eastAsiaTheme="minorHAnsi"/>
      <w:lang w:eastAsia="en-US"/>
    </w:rPr>
  </w:style>
  <w:style w:type="paragraph" w:customStyle="1" w:styleId="5A0B17A95EC2499EA871E85FC305B6F320">
    <w:name w:val="5A0B17A95EC2499EA871E85FC305B6F320"/>
    <w:rsid w:val="00D0493B"/>
    <w:pPr>
      <w:tabs>
        <w:tab w:val="center" w:pos="4419"/>
        <w:tab w:val="right" w:pos="8838"/>
      </w:tabs>
      <w:spacing w:after="0" w:line="240" w:lineRule="auto"/>
    </w:pPr>
    <w:rPr>
      <w:rFonts w:eastAsiaTheme="minorHAnsi"/>
      <w:lang w:eastAsia="en-US"/>
    </w:rPr>
  </w:style>
  <w:style w:type="paragraph" w:customStyle="1" w:styleId="A68A3CCE96284A4BBEA9BB21DD6BF4BB24">
    <w:name w:val="A68A3CCE96284A4BBEA9BB21DD6BF4BB24"/>
    <w:rsid w:val="00D0493B"/>
    <w:pPr>
      <w:tabs>
        <w:tab w:val="center" w:pos="4419"/>
        <w:tab w:val="right" w:pos="8838"/>
      </w:tabs>
      <w:spacing w:after="0" w:line="240" w:lineRule="auto"/>
    </w:pPr>
    <w:rPr>
      <w:rFonts w:eastAsiaTheme="minorHAnsi"/>
      <w:lang w:eastAsia="en-US"/>
    </w:rPr>
  </w:style>
  <w:style w:type="paragraph" w:customStyle="1" w:styleId="DA191D5106134102B069477697018DBD20">
    <w:name w:val="DA191D5106134102B069477697018DBD20"/>
    <w:rsid w:val="00D0493B"/>
    <w:pPr>
      <w:tabs>
        <w:tab w:val="center" w:pos="4419"/>
        <w:tab w:val="right" w:pos="8838"/>
      </w:tabs>
      <w:spacing w:after="0" w:line="240" w:lineRule="auto"/>
    </w:pPr>
    <w:rPr>
      <w:rFonts w:eastAsiaTheme="minorHAnsi"/>
      <w:lang w:eastAsia="en-US"/>
    </w:rPr>
  </w:style>
  <w:style w:type="paragraph" w:customStyle="1" w:styleId="574B0251AC8F43709B87C4E4383BEDB420">
    <w:name w:val="574B0251AC8F43709B87C4E4383BEDB420"/>
    <w:rsid w:val="00D0493B"/>
    <w:pPr>
      <w:spacing w:after="0" w:line="240" w:lineRule="auto"/>
    </w:pPr>
    <w:rPr>
      <w:rFonts w:eastAsiaTheme="minorHAnsi"/>
      <w:lang w:eastAsia="en-US"/>
    </w:rPr>
  </w:style>
  <w:style w:type="paragraph" w:customStyle="1" w:styleId="084E295550924B86A638B0D4135BE89617">
    <w:name w:val="084E295550924B86A638B0D4135BE89617"/>
    <w:rsid w:val="00D0493B"/>
    <w:rPr>
      <w:rFonts w:eastAsiaTheme="minorHAnsi"/>
      <w:lang w:eastAsia="en-US"/>
    </w:rPr>
  </w:style>
  <w:style w:type="paragraph" w:customStyle="1" w:styleId="3B73575AD1B44C93ABEEE9812E03C41C17">
    <w:name w:val="3B73575AD1B44C93ABEEE9812E03C41C17"/>
    <w:rsid w:val="00D0493B"/>
    <w:rPr>
      <w:rFonts w:eastAsiaTheme="minorHAnsi"/>
      <w:lang w:eastAsia="en-US"/>
    </w:rPr>
  </w:style>
  <w:style w:type="paragraph" w:customStyle="1" w:styleId="973D71B19D994476954217EE50CADC0E17">
    <w:name w:val="973D71B19D994476954217EE50CADC0E17"/>
    <w:rsid w:val="00D0493B"/>
    <w:rPr>
      <w:rFonts w:eastAsiaTheme="minorHAnsi"/>
      <w:lang w:eastAsia="en-US"/>
    </w:rPr>
  </w:style>
  <w:style w:type="paragraph" w:customStyle="1" w:styleId="222E9592C82A4B43A9A625717FD379BB17">
    <w:name w:val="222E9592C82A4B43A9A625717FD379BB17"/>
    <w:rsid w:val="00D0493B"/>
    <w:rPr>
      <w:rFonts w:eastAsiaTheme="minorHAnsi"/>
      <w:lang w:eastAsia="en-US"/>
    </w:rPr>
  </w:style>
  <w:style w:type="paragraph" w:customStyle="1" w:styleId="8DEE8DBF3FD54C09B6103DC5488E3A5717">
    <w:name w:val="8DEE8DBF3FD54C09B6103DC5488E3A5717"/>
    <w:rsid w:val="00D0493B"/>
    <w:rPr>
      <w:rFonts w:eastAsiaTheme="minorHAnsi"/>
      <w:lang w:eastAsia="en-US"/>
    </w:rPr>
  </w:style>
  <w:style w:type="paragraph" w:customStyle="1" w:styleId="70E3C1303911405CB15BA79091B05C9217">
    <w:name w:val="70E3C1303911405CB15BA79091B05C9217"/>
    <w:rsid w:val="00D0493B"/>
    <w:rPr>
      <w:rFonts w:eastAsiaTheme="minorHAnsi"/>
      <w:lang w:eastAsia="en-US"/>
    </w:rPr>
  </w:style>
  <w:style w:type="paragraph" w:customStyle="1" w:styleId="229A9FE829AC430EBCA549DE84EC4BF417">
    <w:name w:val="229A9FE829AC430EBCA549DE84EC4BF417"/>
    <w:rsid w:val="00D0493B"/>
    <w:rPr>
      <w:rFonts w:eastAsiaTheme="minorHAnsi"/>
      <w:lang w:eastAsia="en-US"/>
    </w:rPr>
  </w:style>
  <w:style w:type="paragraph" w:customStyle="1" w:styleId="0C690A6D1028473E9E97EBC10A1A3B1017">
    <w:name w:val="0C690A6D1028473E9E97EBC10A1A3B1017"/>
    <w:rsid w:val="00D0493B"/>
    <w:rPr>
      <w:rFonts w:eastAsiaTheme="minorHAnsi"/>
      <w:lang w:eastAsia="en-US"/>
    </w:rPr>
  </w:style>
  <w:style w:type="paragraph" w:customStyle="1" w:styleId="6AACE463A33245A28A21F84F41B9B16918">
    <w:name w:val="6AACE463A33245A28A21F84F41B9B16918"/>
    <w:rsid w:val="00D0493B"/>
    <w:rPr>
      <w:rFonts w:eastAsiaTheme="minorHAnsi"/>
      <w:lang w:eastAsia="en-US"/>
    </w:rPr>
  </w:style>
  <w:style w:type="paragraph" w:customStyle="1" w:styleId="3E76A4FEED5244FF97E645B2EF15EF2917">
    <w:name w:val="3E76A4FEED5244FF97E645B2EF15EF2917"/>
    <w:rsid w:val="00D0493B"/>
    <w:rPr>
      <w:rFonts w:eastAsiaTheme="minorHAnsi"/>
      <w:lang w:eastAsia="en-US"/>
    </w:rPr>
  </w:style>
  <w:style w:type="paragraph" w:customStyle="1" w:styleId="D4301D6D2AF34A11A71779A3DAA06B5116">
    <w:name w:val="D4301D6D2AF34A11A71779A3DAA06B5116"/>
    <w:rsid w:val="00D0493B"/>
    <w:rPr>
      <w:rFonts w:eastAsiaTheme="minorHAnsi"/>
      <w:lang w:eastAsia="en-US"/>
    </w:rPr>
  </w:style>
  <w:style w:type="paragraph" w:customStyle="1" w:styleId="ADA9E0F215444E01B123570318C561B114">
    <w:name w:val="ADA9E0F215444E01B123570318C561B114"/>
    <w:rsid w:val="00D0493B"/>
    <w:rPr>
      <w:rFonts w:eastAsiaTheme="minorHAnsi"/>
      <w:lang w:eastAsia="en-US"/>
    </w:rPr>
  </w:style>
  <w:style w:type="paragraph" w:customStyle="1" w:styleId="5A04A840B30A4A2EB986F94887A6883314">
    <w:name w:val="5A04A840B30A4A2EB986F94887A6883314"/>
    <w:rsid w:val="00D0493B"/>
    <w:rPr>
      <w:rFonts w:eastAsiaTheme="minorHAnsi"/>
      <w:lang w:eastAsia="en-US"/>
    </w:rPr>
  </w:style>
  <w:style w:type="paragraph" w:customStyle="1" w:styleId="6BB62716D6A341BF9D10C91A6432402E14">
    <w:name w:val="6BB62716D6A341BF9D10C91A6432402E14"/>
    <w:rsid w:val="00D0493B"/>
    <w:rPr>
      <w:rFonts w:eastAsiaTheme="minorHAnsi"/>
      <w:lang w:eastAsia="en-US"/>
    </w:rPr>
  </w:style>
  <w:style w:type="paragraph" w:customStyle="1" w:styleId="9B6716337799443E81ADDB26DAAC7BD32">
    <w:name w:val="9B6716337799443E81ADDB26DAAC7BD32"/>
    <w:rsid w:val="00D0493B"/>
    <w:pPr>
      <w:ind w:left="720"/>
      <w:contextualSpacing/>
    </w:pPr>
    <w:rPr>
      <w:rFonts w:eastAsiaTheme="minorHAnsi"/>
      <w:lang w:eastAsia="en-US"/>
    </w:rPr>
  </w:style>
  <w:style w:type="paragraph" w:customStyle="1" w:styleId="896752711F244452A911A62F6F805CC45">
    <w:name w:val="896752711F244452A911A62F6F805CC45"/>
    <w:rsid w:val="00D0493B"/>
    <w:rPr>
      <w:rFonts w:eastAsiaTheme="minorHAnsi"/>
      <w:lang w:eastAsia="en-US"/>
    </w:rPr>
  </w:style>
  <w:style w:type="paragraph" w:customStyle="1" w:styleId="5DC29955970C4BBA8F0565DA7D7928B826">
    <w:name w:val="5DC29955970C4BBA8F0565DA7D7928B826"/>
    <w:rsid w:val="00D0493B"/>
    <w:pPr>
      <w:tabs>
        <w:tab w:val="center" w:pos="4419"/>
        <w:tab w:val="right" w:pos="8838"/>
      </w:tabs>
      <w:spacing w:after="0" w:line="240" w:lineRule="auto"/>
    </w:pPr>
    <w:rPr>
      <w:rFonts w:eastAsiaTheme="minorHAnsi"/>
      <w:lang w:eastAsia="en-US"/>
    </w:rPr>
  </w:style>
  <w:style w:type="paragraph" w:customStyle="1" w:styleId="6F7B77992C5040E19D752CAFF6A21C4E26">
    <w:name w:val="6F7B77992C5040E19D752CAFF6A21C4E26"/>
    <w:rsid w:val="00D0493B"/>
    <w:pPr>
      <w:tabs>
        <w:tab w:val="center" w:pos="4419"/>
        <w:tab w:val="right" w:pos="8838"/>
      </w:tabs>
      <w:spacing w:after="0" w:line="240" w:lineRule="auto"/>
    </w:pPr>
    <w:rPr>
      <w:rFonts w:eastAsiaTheme="minorHAnsi"/>
      <w:lang w:eastAsia="en-US"/>
    </w:rPr>
  </w:style>
  <w:style w:type="paragraph" w:customStyle="1" w:styleId="1A06720D03254495840280F16D0A1AD425">
    <w:name w:val="1A06720D03254495840280F16D0A1AD425"/>
    <w:rsid w:val="00D0493B"/>
    <w:pPr>
      <w:tabs>
        <w:tab w:val="center" w:pos="4419"/>
        <w:tab w:val="right" w:pos="8838"/>
      </w:tabs>
      <w:spacing w:after="0" w:line="240" w:lineRule="auto"/>
    </w:pPr>
    <w:rPr>
      <w:rFonts w:eastAsiaTheme="minorHAnsi"/>
      <w:lang w:eastAsia="en-US"/>
    </w:rPr>
  </w:style>
  <w:style w:type="paragraph" w:customStyle="1" w:styleId="A73B65C2B2F9412A8AA6A55B299D042A25">
    <w:name w:val="A73B65C2B2F9412A8AA6A55B299D042A25"/>
    <w:rsid w:val="00D0493B"/>
    <w:pPr>
      <w:tabs>
        <w:tab w:val="center" w:pos="4419"/>
        <w:tab w:val="right" w:pos="8838"/>
      </w:tabs>
      <w:spacing w:after="0" w:line="240" w:lineRule="auto"/>
    </w:pPr>
    <w:rPr>
      <w:rFonts w:eastAsiaTheme="minorHAnsi"/>
      <w:lang w:eastAsia="en-US"/>
    </w:rPr>
  </w:style>
  <w:style w:type="paragraph" w:customStyle="1" w:styleId="5A0B17A95EC2499EA871E85FC305B6F321">
    <w:name w:val="5A0B17A95EC2499EA871E85FC305B6F321"/>
    <w:rsid w:val="00D0493B"/>
    <w:pPr>
      <w:tabs>
        <w:tab w:val="center" w:pos="4419"/>
        <w:tab w:val="right" w:pos="8838"/>
      </w:tabs>
      <w:spacing w:after="0" w:line="240" w:lineRule="auto"/>
    </w:pPr>
    <w:rPr>
      <w:rFonts w:eastAsiaTheme="minorHAnsi"/>
      <w:lang w:eastAsia="en-US"/>
    </w:rPr>
  </w:style>
  <w:style w:type="paragraph" w:customStyle="1" w:styleId="A68A3CCE96284A4BBEA9BB21DD6BF4BB25">
    <w:name w:val="A68A3CCE96284A4BBEA9BB21DD6BF4BB25"/>
    <w:rsid w:val="00D0493B"/>
    <w:pPr>
      <w:tabs>
        <w:tab w:val="center" w:pos="4419"/>
        <w:tab w:val="right" w:pos="8838"/>
      </w:tabs>
      <w:spacing w:after="0" w:line="240" w:lineRule="auto"/>
    </w:pPr>
    <w:rPr>
      <w:rFonts w:eastAsiaTheme="minorHAnsi"/>
      <w:lang w:eastAsia="en-US"/>
    </w:rPr>
  </w:style>
  <w:style w:type="paragraph" w:customStyle="1" w:styleId="DA191D5106134102B069477697018DBD21">
    <w:name w:val="DA191D5106134102B069477697018DBD21"/>
    <w:rsid w:val="00D0493B"/>
    <w:pPr>
      <w:tabs>
        <w:tab w:val="center" w:pos="4419"/>
        <w:tab w:val="right" w:pos="8838"/>
      </w:tabs>
      <w:spacing w:after="0" w:line="240" w:lineRule="auto"/>
    </w:pPr>
    <w:rPr>
      <w:rFonts w:eastAsiaTheme="minorHAnsi"/>
      <w:lang w:eastAsia="en-US"/>
    </w:rPr>
  </w:style>
  <w:style w:type="paragraph" w:customStyle="1" w:styleId="574B0251AC8F43709B87C4E4383BEDB421">
    <w:name w:val="574B0251AC8F43709B87C4E4383BEDB421"/>
    <w:rsid w:val="00D0493B"/>
    <w:pPr>
      <w:spacing w:after="0" w:line="240" w:lineRule="auto"/>
    </w:pPr>
    <w:rPr>
      <w:rFonts w:eastAsiaTheme="minorHAnsi"/>
      <w:lang w:eastAsia="en-US"/>
    </w:rPr>
  </w:style>
  <w:style w:type="paragraph" w:customStyle="1" w:styleId="084E295550924B86A638B0D4135BE89618">
    <w:name w:val="084E295550924B86A638B0D4135BE89618"/>
    <w:rsid w:val="00D0493B"/>
    <w:rPr>
      <w:rFonts w:eastAsiaTheme="minorHAnsi"/>
      <w:lang w:eastAsia="en-US"/>
    </w:rPr>
  </w:style>
  <w:style w:type="paragraph" w:customStyle="1" w:styleId="3B73575AD1B44C93ABEEE9812E03C41C18">
    <w:name w:val="3B73575AD1B44C93ABEEE9812E03C41C18"/>
    <w:rsid w:val="00D0493B"/>
    <w:rPr>
      <w:rFonts w:eastAsiaTheme="minorHAnsi"/>
      <w:lang w:eastAsia="en-US"/>
    </w:rPr>
  </w:style>
  <w:style w:type="paragraph" w:customStyle="1" w:styleId="973D71B19D994476954217EE50CADC0E18">
    <w:name w:val="973D71B19D994476954217EE50CADC0E18"/>
    <w:rsid w:val="00D0493B"/>
    <w:rPr>
      <w:rFonts w:eastAsiaTheme="minorHAnsi"/>
      <w:lang w:eastAsia="en-US"/>
    </w:rPr>
  </w:style>
  <w:style w:type="paragraph" w:customStyle="1" w:styleId="222E9592C82A4B43A9A625717FD379BB18">
    <w:name w:val="222E9592C82A4B43A9A625717FD379BB18"/>
    <w:rsid w:val="00D0493B"/>
    <w:rPr>
      <w:rFonts w:eastAsiaTheme="minorHAnsi"/>
      <w:lang w:eastAsia="en-US"/>
    </w:rPr>
  </w:style>
  <w:style w:type="paragraph" w:customStyle="1" w:styleId="8DEE8DBF3FD54C09B6103DC5488E3A5718">
    <w:name w:val="8DEE8DBF3FD54C09B6103DC5488E3A5718"/>
    <w:rsid w:val="00D0493B"/>
    <w:rPr>
      <w:rFonts w:eastAsiaTheme="minorHAnsi"/>
      <w:lang w:eastAsia="en-US"/>
    </w:rPr>
  </w:style>
  <w:style w:type="paragraph" w:customStyle="1" w:styleId="70E3C1303911405CB15BA79091B05C9218">
    <w:name w:val="70E3C1303911405CB15BA79091B05C9218"/>
    <w:rsid w:val="00D0493B"/>
    <w:rPr>
      <w:rFonts w:eastAsiaTheme="minorHAnsi"/>
      <w:lang w:eastAsia="en-US"/>
    </w:rPr>
  </w:style>
  <w:style w:type="paragraph" w:customStyle="1" w:styleId="229A9FE829AC430EBCA549DE84EC4BF418">
    <w:name w:val="229A9FE829AC430EBCA549DE84EC4BF418"/>
    <w:rsid w:val="00D0493B"/>
    <w:rPr>
      <w:rFonts w:eastAsiaTheme="minorHAnsi"/>
      <w:lang w:eastAsia="en-US"/>
    </w:rPr>
  </w:style>
  <w:style w:type="paragraph" w:customStyle="1" w:styleId="0C690A6D1028473E9E97EBC10A1A3B1018">
    <w:name w:val="0C690A6D1028473E9E97EBC10A1A3B1018"/>
    <w:rsid w:val="00D0493B"/>
    <w:rPr>
      <w:rFonts w:eastAsiaTheme="minorHAnsi"/>
      <w:lang w:eastAsia="en-US"/>
    </w:rPr>
  </w:style>
  <w:style w:type="paragraph" w:customStyle="1" w:styleId="6AACE463A33245A28A21F84F41B9B16919">
    <w:name w:val="6AACE463A33245A28A21F84F41B9B16919"/>
    <w:rsid w:val="00D0493B"/>
    <w:rPr>
      <w:rFonts w:eastAsiaTheme="minorHAnsi"/>
      <w:lang w:eastAsia="en-US"/>
    </w:rPr>
  </w:style>
  <w:style w:type="paragraph" w:customStyle="1" w:styleId="3E76A4FEED5244FF97E645B2EF15EF2918">
    <w:name w:val="3E76A4FEED5244FF97E645B2EF15EF2918"/>
    <w:rsid w:val="00D0493B"/>
    <w:rPr>
      <w:rFonts w:eastAsiaTheme="minorHAnsi"/>
      <w:lang w:eastAsia="en-US"/>
    </w:rPr>
  </w:style>
  <w:style w:type="paragraph" w:customStyle="1" w:styleId="D4301D6D2AF34A11A71779A3DAA06B5117">
    <w:name w:val="D4301D6D2AF34A11A71779A3DAA06B5117"/>
    <w:rsid w:val="00D0493B"/>
    <w:rPr>
      <w:rFonts w:eastAsiaTheme="minorHAnsi"/>
      <w:lang w:eastAsia="en-US"/>
    </w:rPr>
  </w:style>
  <w:style w:type="paragraph" w:customStyle="1" w:styleId="ADA9E0F215444E01B123570318C561B115">
    <w:name w:val="ADA9E0F215444E01B123570318C561B115"/>
    <w:rsid w:val="00D0493B"/>
    <w:rPr>
      <w:rFonts w:eastAsiaTheme="minorHAnsi"/>
      <w:lang w:eastAsia="en-US"/>
    </w:rPr>
  </w:style>
  <w:style w:type="paragraph" w:customStyle="1" w:styleId="5A04A840B30A4A2EB986F94887A6883315">
    <w:name w:val="5A04A840B30A4A2EB986F94887A6883315"/>
    <w:rsid w:val="00D0493B"/>
    <w:rPr>
      <w:rFonts w:eastAsiaTheme="minorHAnsi"/>
      <w:lang w:eastAsia="en-US"/>
    </w:rPr>
  </w:style>
  <w:style w:type="paragraph" w:customStyle="1" w:styleId="6BB62716D6A341BF9D10C91A6432402E15">
    <w:name w:val="6BB62716D6A341BF9D10C91A6432402E15"/>
    <w:rsid w:val="00D0493B"/>
    <w:rPr>
      <w:rFonts w:eastAsiaTheme="minorHAnsi"/>
      <w:lang w:eastAsia="en-US"/>
    </w:rPr>
  </w:style>
  <w:style w:type="paragraph" w:customStyle="1" w:styleId="C56EF8445BD2426CA75D317EF569E236">
    <w:name w:val="C56EF8445BD2426CA75D317EF569E236"/>
    <w:rsid w:val="00D0493B"/>
    <w:rPr>
      <w:rFonts w:eastAsiaTheme="minorHAnsi"/>
      <w:lang w:eastAsia="en-US"/>
    </w:rPr>
  </w:style>
  <w:style w:type="paragraph" w:customStyle="1" w:styleId="9B6716337799443E81ADDB26DAAC7BD33">
    <w:name w:val="9B6716337799443E81ADDB26DAAC7BD33"/>
    <w:rsid w:val="00D0493B"/>
    <w:rPr>
      <w:rFonts w:eastAsiaTheme="minorHAnsi"/>
      <w:lang w:eastAsia="en-US"/>
    </w:rPr>
  </w:style>
  <w:style w:type="paragraph" w:customStyle="1" w:styleId="896752711F244452A911A62F6F805CC46">
    <w:name w:val="896752711F244452A911A62F6F805CC46"/>
    <w:rsid w:val="00D0493B"/>
    <w:rPr>
      <w:rFonts w:eastAsiaTheme="minorHAnsi"/>
      <w:lang w:eastAsia="en-US"/>
    </w:rPr>
  </w:style>
  <w:style w:type="paragraph" w:customStyle="1" w:styleId="5DC29955970C4BBA8F0565DA7D7928B827">
    <w:name w:val="5DC29955970C4BBA8F0565DA7D7928B827"/>
    <w:rsid w:val="00D0493B"/>
    <w:pPr>
      <w:tabs>
        <w:tab w:val="center" w:pos="4419"/>
        <w:tab w:val="right" w:pos="8838"/>
      </w:tabs>
      <w:spacing w:after="0" w:line="240" w:lineRule="auto"/>
    </w:pPr>
    <w:rPr>
      <w:rFonts w:eastAsiaTheme="minorHAnsi"/>
      <w:lang w:eastAsia="en-US"/>
    </w:rPr>
  </w:style>
  <w:style w:type="paragraph" w:customStyle="1" w:styleId="6F7B77992C5040E19D752CAFF6A21C4E27">
    <w:name w:val="6F7B77992C5040E19D752CAFF6A21C4E27"/>
    <w:rsid w:val="00D0493B"/>
    <w:pPr>
      <w:tabs>
        <w:tab w:val="center" w:pos="4419"/>
        <w:tab w:val="right" w:pos="8838"/>
      </w:tabs>
      <w:spacing w:after="0" w:line="240" w:lineRule="auto"/>
    </w:pPr>
    <w:rPr>
      <w:rFonts w:eastAsiaTheme="minorHAnsi"/>
      <w:lang w:eastAsia="en-US"/>
    </w:rPr>
  </w:style>
  <w:style w:type="paragraph" w:customStyle="1" w:styleId="1A06720D03254495840280F16D0A1AD426">
    <w:name w:val="1A06720D03254495840280F16D0A1AD426"/>
    <w:rsid w:val="00D0493B"/>
    <w:pPr>
      <w:tabs>
        <w:tab w:val="center" w:pos="4419"/>
        <w:tab w:val="right" w:pos="8838"/>
      </w:tabs>
      <w:spacing w:after="0" w:line="240" w:lineRule="auto"/>
    </w:pPr>
    <w:rPr>
      <w:rFonts w:eastAsiaTheme="minorHAnsi"/>
      <w:lang w:eastAsia="en-US"/>
    </w:rPr>
  </w:style>
  <w:style w:type="paragraph" w:customStyle="1" w:styleId="A73B65C2B2F9412A8AA6A55B299D042A26">
    <w:name w:val="A73B65C2B2F9412A8AA6A55B299D042A26"/>
    <w:rsid w:val="00D0493B"/>
    <w:pPr>
      <w:tabs>
        <w:tab w:val="center" w:pos="4419"/>
        <w:tab w:val="right" w:pos="8838"/>
      </w:tabs>
      <w:spacing w:after="0" w:line="240" w:lineRule="auto"/>
    </w:pPr>
    <w:rPr>
      <w:rFonts w:eastAsiaTheme="minorHAnsi"/>
      <w:lang w:eastAsia="en-US"/>
    </w:rPr>
  </w:style>
  <w:style w:type="paragraph" w:customStyle="1" w:styleId="5A0B17A95EC2499EA871E85FC305B6F322">
    <w:name w:val="5A0B17A95EC2499EA871E85FC305B6F322"/>
    <w:rsid w:val="00D0493B"/>
    <w:pPr>
      <w:tabs>
        <w:tab w:val="center" w:pos="4419"/>
        <w:tab w:val="right" w:pos="8838"/>
      </w:tabs>
      <w:spacing w:after="0" w:line="240" w:lineRule="auto"/>
    </w:pPr>
    <w:rPr>
      <w:rFonts w:eastAsiaTheme="minorHAnsi"/>
      <w:lang w:eastAsia="en-US"/>
    </w:rPr>
  </w:style>
  <w:style w:type="paragraph" w:customStyle="1" w:styleId="A68A3CCE96284A4BBEA9BB21DD6BF4BB26">
    <w:name w:val="A68A3CCE96284A4BBEA9BB21DD6BF4BB26"/>
    <w:rsid w:val="00D0493B"/>
    <w:pPr>
      <w:tabs>
        <w:tab w:val="center" w:pos="4419"/>
        <w:tab w:val="right" w:pos="8838"/>
      </w:tabs>
      <w:spacing w:after="0" w:line="240" w:lineRule="auto"/>
    </w:pPr>
    <w:rPr>
      <w:rFonts w:eastAsiaTheme="minorHAnsi"/>
      <w:lang w:eastAsia="en-US"/>
    </w:rPr>
  </w:style>
  <w:style w:type="paragraph" w:customStyle="1" w:styleId="DA191D5106134102B069477697018DBD22">
    <w:name w:val="DA191D5106134102B069477697018DBD22"/>
    <w:rsid w:val="00D0493B"/>
    <w:pPr>
      <w:tabs>
        <w:tab w:val="center" w:pos="4419"/>
        <w:tab w:val="right" w:pos="8838"/>
      </w:tabs>
      <w:spacing w:after="0" w:line="240" w:lineRule="auto"/>
    </w:pPr>
    <w:rPr>
      <w:rFonts w:eastAsiaTheme="minorHAnsi"/>
      <w:lang w:eastAsia="en-US"/>
    </w:rPr>
  </w:style>
  <w:style w:type="paragraph" w:customStyle="1" w:styleId="B989B9A49E234EFAACA332B0A7F9484D">
    <w:name w:val="B989B9A49E234EFAACA332B0A7F9484D"/>
    <w:rsid w:val="00D0493B"/>
  </w:style>
  <w:style w:type="paragraph" w:customStyle="1" w:styleId="E58D0473F5E8469090671921DAC47F41">
    <w:name w:val="E58D0473F5E8469090671921DAC47F41"/>
    <w:rsid w:val="00D0493B"/>
  </w:style>
  <w:style w:type="paragraph" w:customStyle="1" w:styleId="575A644988FF4DBDAF3D8B5573050998">
    <w:name w:val="575A644988FF4DBDAF3D8B5573050998"/>
    <w:rsid w:val="00D0493B"/>
  </w:style>
  <w:style w:type="paragraph" w:customStyle="1" w:styleId="409D4570FDBC439390BEDD1B78585868">
    <w:name w:val="409D4570FDBC439390BEDD1B78585868"/>
    <w:rsid w:val="00D0493B"/>
  </w:style>
  <w:style w:type="paragraph" w:customStyle="1" w:styleId="8A84514CFFDA4AC19B7597BA93BC4078">
    <w:name w:val="8A84514CFFDA4AC19B7597BA93BC4078"/>
    <w:rsid w:val="00D0493B"/>
  </w:style>
  <w:style w:type="paragraph" w:customStyle="1" w:styleId="FB10F0E9AAE040FB8E8520F3C8B24A04">
    <w:name w:val="FB10F0E9AAE040FB8E8520F3C8B24A04"/>
    <w:rsid w:val="00D0493B"/>
  </w:style>
  <w:style w:type="paragraph" w:customStyle="1" w:styleId="A6DC574856A44DCEBF69AE67E09CBEEB">
    <w:name w:val="A6DC574856A44DCEBF69AE67E09CBEEB"/>
    <w:rsid w:val="00D0493B"/>
  </w:style>
  <w:style w:type="paragraph" w:customStyle="1" w:styleId="2B82514AB9F4411FB9C401F34954A0E4">
    <w:name w:val="2B82514AB9F4411FB9C401F34954A0E4"/>
    <w:rsid w:val="00D0493B"/>
  </w:style>
  <w:style w:type="paragraph" w:customStyle="1" w:styleId="B934DCE3933445A5959175729B2C7782">
    <w:name w:val="B934DCE3933445A5959175729B2C7782"/>
    <w:rsid w:val="00D0493B"/>
  </w:style>
  <w:style w:type="paragraph" w:customStyle="1" w:styleId="9A857084237A4C9D92311901BA5C695F">
    <w:name w:val="9A857084237A4C9D92311901BA5C695F"/>
    <w:rsid w:val="00D0493B"/>
  </w:style>
  <w:style w:type="paragraph" w:customStyle="1" w:styleId="D207FB66F0CD494BB18CEC5B81342E38">
    <w:name w:val="D207FB66F0CD494BB18CEC5B81342E38"/>
    <w:rsid w:val="00D0493B"/>
  </w:style>
  <w:style w:type="paragraph" w:customStyle="1" w:styleId="C66633A5196B482C906CCCC779905781">
    <w:name w:val="C66633A5196B482C906CCCC779905781"/>
    <w:rsid w:val="00D0493B"/>
  </w:style>
  <w:style w:type="paragraph" w:customStyle="1" w:styleId="C32BA907B42348138FB787C544906A6B">
    <w:name w:val="C32BA907B42348138FB787C544906A6B"/>
    <w:rsid w:val="00D0493B"/>
  </w:style>
  <w:style w:type="paragraph" w:customStyle="1" w:styleId="1EE346D8C00C4C2CB216900F25C0B0A7">
    <w:name w:val="1EE346D8C00C4C2CB216900F25C0B0A7"/>
    <w:rsid w:val="00D0493B"/>
  </w:style>
  <w:style w:type="paragraph" w:customStyle="1" w:styleId="C9EE9C6EA1FB434583DFDAB142983CCE">
    <w:name w:val="C9EE9C6EA1FB434583DFDAB142983CCE"/>
    <w:rsid w:val="00D0493B"/>
  </w:style>
  <w:style w:type="paragraph" w:customStyle="1" w:styleId="B470EAD0CD044C04870DC5F8501898EF">
    <w:name w:val="B470EAD0CD044C04870DC5F8501898EF"/>
    <w:rsid w:val="00D0493B"/>
  </w:style>
  <w:style w:type="paragraph" w:customStyle="1" w:styleId="0572A962F0664BAD95D6986E2BD5FBF4">
    <w:name w:val="0572A962F0664BAD95D6986E2BD5FBF4"/>
    <w:rsid w:val="00D0493B"/>
  </w:style>
  <w:style w:type="paragraph" w:customStyle="1" w:styleId="91D703C46676422ABF3D2128C7780753">
    <w:name w:val="91D703C46676422ABF3D2128C7780753"/>
    <w:rsid w:val="00D0493B"/>
  </w:style>
  <w:style w:type="paragraph" w:customStyle="1" w:styleId="6E91C6C41EBB404C8D927559AC03BC38">
    <w:name w:val="6E91C6C41EBB404C8D927559AC03BC38"/>
    <w:rsid w:val="00D0493B"/>
  </w:style>
  <w:style w:type="paragraph" w:customStyle="1" w:styleId="8A1C1D256FD1439C95CB85F355C8B575">
    <w:name w:val="8A1C1D256FD1439C95CB85F355C8B575"/>
    <w:rsid w:val="00D0493B"/>
  </w:style>
  <w:style w:type="paragraph" w:customStyle="1" w:styleId="D9D1922F5B404CE4BA9AFCF2D6A59A89">
    <w:name w:val="D9D1922F5B404CE4BA9AFCF2D6A59A89"/>
    <w:rsid w:val="00D0493B"/>
  </w:style>
  <w:style w:type="paragraph" w:customStyle="1" w:styleId="4F6A1C3FFD584DE08057D4903EF933C3">
    <w:name w:val="4F6A1C3FFD584DE08057D4903EF933C3"/>
    <w:rsid w:val="00D0493B"/>
  </w:style>
  <w:style w:type="paragraph" w:customStyle="1" w:styleId="73AD9C6B168042F89526D1217FA48C53">
    <w:name w:val="73AD9C6B168042F89526D1217FA48C53"/>
    <w:rsid w:val="00D0493B"/>
  </w:style>
  <w:style w:type="paragraph" w:customStyle="1" w:styleId="5C41FDFF32FD4ABDAD1064E61A45F534">
    <w:name w:val="5C41FDFF32FD4ABDAD1064E61A45F534"/>
    <w:rsid w:val="00D0493B"/>
  </w:style>
  <w:style w:type="paragraph" w:customStyle="1" w:styleId="58CA9CAD05144C299245DED08DB68910">
    <w:name w:val="58CA9CAD05144C299245DED08DB68910"/>
    <w:rsid w:val="00D0493B"/>
  </w:style>
  <w:style w:type="paragraph" w:customStyle="1" w:styleId="B7E54A8B31E34250A103408E1DF561D9">
    <w:name w:val="B7E54A8B31E34250A103408E1DF561D9"/>
    <w:rsid w:val="00D0493B"/>
  </w:style>
  <w:style w:type="paragraph" w:customStyle="1" w:styleId="FD99320EBB424F9BB0AFB7A4A9BD8773">
    <w:name w:val="FD99320EBB424F9BB0AFB7A4A9BD8773"/>
    <w:rsid w:val="00D0493B"/>
  </w:style>
  <w:style w:type="paragraph" w:customStyle="1" w:styleId="D182060BE8FA4301844BC0AF8FB2D4E9">
    <w:name w:val="D182060BE8FA4301844BC0AF8FB2D4E9"/>
    <w:rsid w:val="00D0493B"/>
  </w:style>
  <w:style w:type="paragraph" w:customStyle="1" w:styleId="88E42DBBE14F44E0A802E3980D09D75C">
    <w:name w:val="88E42DBBE14F44E0A802E3980D09D75C"/>
    <w:rsid w:val="00D0493B"/>
  </w:style>
  <w:style w:type="paragraph" w:customStyle="1" w:styleId="574B0251AC8F43709B87C4E4383BEDB422">
    <w:name w:val="574B0251AC8F43709B87C4E4383BEDB422"/>
    <w:rsid w:val="00D0493B"/>
    <w:pPr>
      <w:spacing w:after="0" w:line="240" w:lineRule="auto"/>
    </w:pPr>
    <w:rPr>
      <w:rFonts w:eastAsiaTheme="minorHAnsi"/>
      <w:lang w:eastAsia="en-US"/>
    </w:rPr>
  </w:style>
  <w:style w:type="paragraph" w:customStyle="1" w:styleId="084E295550924B86A638B0D4135BE89619">
    <w:name w:val="084E295550924B86A638B0D4135BE89619"/>
    <w:rsid w:val="00D0493B"/>
    <w:rPr>
      <w:rFonts w:eastAsiaTheme="minorHAnsi"/>
      <w:lang w:eastAsia="en-US"/>
    </w:rPr>
  </w:style>
  <w:style w:type="paragraph" w:customStyle="1" w:styleId="3B73575AD1B44C93ABEEE9812E03C41C19">
    <w:name w:val="3B73575AD1B44C93ABEEE9812E03C41C19"/>
    <w:rsid w:val="00D0493B"/>
    <w:rPr>
      <w:rFonts w:eastAsiaTheme="minorHAnsi"/>
      <w:lang w:eastAsia="en-US"/>
    </w:rPr>
  </w:style>
  <w:style w:type="paragraph" w:customStyle="1" w:styleId="973D71B19D994476954217EE50CADC0E19">
    <w:name w:val="973D71B19D994476954217EE50CADC0E19"/>
    <w:rsid w:val="00D0493B"/>
    <w:rPr>
      <w:rFonts w:eastAsiaTheme="minorHAnsi"/>
      <w:lang w:eastAsia="en-US"/>
    </w:rPr>
  </w:style>
  <w:style w:type="paragraph" w:customStyle="1" w:styleId="222E9592C82A4B43A9A625717FD379BB19">
    <w:name w:val="222E9592C82A4B43A9A625717FD379BB19"/>
    <w:rsid w:val="00D0493B"/>
    <w:rPr>
      <w:rFonts w:eastAsiaTheme="minorHAnsi"/>
      <w:lang w:eastAsia="en-US"/>
    </w:rPr>
  </w:style>
  <w:style w:type="paragraph" w:customStyle="1" w:styleId="8DEE8DBF3FD54C09B6103DC5488E3A5719">
    <w:name w:val="8DEE8DBF3FD54C09B6103DC5488E3A5719"/>
    <w:rsid w:val="00D0493B"/>
    <w:rPr>
      <w:rFonts w:eastAsiaTheme="minorHAnsi"/>
      <w:lang w:eastAsia="en-US"/>
    </w:rPr>
  </w:style>
  <w:style w:type="paragraph" w:customStyle="1" w:styleId="70E3C1303911405CB15BA79091B05C9219">
    <w:name w:val="70E3C1303911405CB15BA79091B05C9219"/>
    <w:rsid w:val="00D0493B"/>
    <w:rPr>
      <w:rFonts w:eastAsiaTheme="minorHAnsi"/>
      <w:lang w:eastAsia="en-US"/>
    </w:rPr>
  </w:style>
  <w:style w:type="paragraph" w:customStyle="1" w:styleId="229A9FE829AC430EBCA549DE84EC4BF419">
    <w:name w:val="229A9FE829AC430EBCA549DE84EC4BF419"/>
    <w:rsid w:val="00D0493B"/>
    <w:rPr>
      <w:rFonts w:eastAsiaTheme="minorHAnsi"/>
      <w:lang w:eastAsia="en-US"/>
    </w:rPr>
  </w:style>
  <w:style w:type="paragraph" w:customStyle="1" w:styleId="0C690A6D1028473E9E97EBC10A1A3B1019">
    <w:name w:val="0C690A6D1028473E9E97EBC10A1A3B1019"/>
    <w:rsid w:val="00D0493B"/>
    <w:rPr>
      <w:rFonts w:eastAsiaTheme="minorHAnsi"/>
      <w:lang w:eastAsia="en-US"/>
    </w:rPr>
  </w:style>
  <w:style w:type="paragraph" w:customStyle="1" w:styleId="6AACE463A33245A28A21F84F41B9B16920">
    <w:name w:val="6AACE463A33245A28A21F84F41B9B16920"/>
    <w:rsid w:val="00D0493B"/>
    <w:rPr>
      <w:rFonts w:eastAsiaTheme="minorHAnsi"/>
      <w:lang w:eastAsia="en-US"/>
    </w:rPr>
  </w:style>
  <w:style w:type="paragraph" w:customStyle="1" w:styleId="3E76A4FEED5244FF97E645B2EF15EF2919">
    <w:name w:val="3E76A4FEED5244FF97E645B2EF15EF2919"/>
    <w:rsid w:val="00D0493B"/>
    <w:rPr>
      <w:rFonts w:eastAsiaTheme="minorHAnsi"/>
      <w:lang w:eastAsia="en-US"/>
    </w:rPr>
  </w:style>
  <w:style w:type="paragraph" w:customStyle="1" w:styleId="D4301D6D2AF34A11A71779A3DAA06B5118">
    <w:name w:val="D4301D6D2AF34A11A71779A3DAA06B5118"/>
    <w:rsid w:val="00D0493B"/>
    <w:rPr>
      <w:rFonts w:eastAsiaTheme="minorHAnsi"/>
      <w:lang w:eastAsia="en-US"/>
    </w:rPr>
  </w:style>
  <w:style w:type="paragraph" w:customStyle="1" w:styleId="ADA9E0F215444E01B123570318C561B116">
    <w:name w:val="ADA9E0F215444E01B123570318C561B116"/>
    <w:rsid w:val="00D0493B"/>
    <w:rPr>
      <w:rFonts w:eastAsiaTheme="minorHAnsi"/>
      <w:lang w:eastAsia="en-US"/>
    </w:rPr>
  </w:style>
  <w:style w:type="paragraph" w:customStyle="1" w:styleId="5A04A840B30A4A2EB986F94887A6883316">
    <w:name w:val="5A04A840B30A4A2EB986F94887A6883316"/>
    <w:rsid w:val="00D0493B"/>
    <w:rPr>
      <w:rFonts w:eastAsiaTheme="minorHAnsi"/>
      <w:lang w:eastAsia="en-US"/>
    </w:rPr>
  </w:style>
  <w:style w:type="paragraph" w:customStyle="1" w:styleId="6BB62716D6A341BF9D10C91A6432402E16">
    <w:name w:val="6BB62716D6A341BF9D10C91A6432402E16"/>
    <w:rsid w:val="00D0493B"/>
    <w:rPr>
      <w:rFonts w:eastAsiaTheme="minorHAnsi"/>
      <w:lang w:eastAsia="en-US"/>
    </w:rPr>
  </w:style>
  <w:style w:type="paragraph" w:customStyle="1" w:styleId="B934DCE3933445A5959175729B2C77821">
    <w:name w:val="B934DCE3933445A5959175729B2C77821"/>
    <w:rsid w:val="00D0493B"/>
    <w:rPr>
      <w:rFonts w:eastAsiaTheme="minorHAnsi"/>
      <w:lang w:eastAsia="en-US"/>
    </w:rPr>
  </w:style>
  <w:style w:type="paragraph" w:customStyle="1" w:styleId="D207FB66F0CD494BB18CEC5B81342E381">
    <w:name w:val="D207FB66F0CD494BB18CEC5B81342E381"/>
    <w:rsid w:val="00D0493B"/>
    <w:rPr>
      <w:rFonts w:eastAsiaTheme="minorHAnsi"/>
      <w:lang w:eastAsia="en-US"/>
    </w:rPr>
  </w:style>
  <w:style w:type="paragraph" w:customStyle="1" w:styleId="C66633A5196B482C906CCCC7799057811">
    <w:name w:val="C66633A5196B482C906CCCC7799057811"/>
    <w:rsid w:val="00D0493B"/>
    <w:rPr>
      <w:rFonts w:eastAsiaTheme="minorHAnsi"/>
      <w:lang w:eastAsia="en-US"/>
    </w:rPr>
  </w:style>
  <w:style w:type="paragraph" w:customStyle="1" w:styleId="C32BA907B42348138FB787C544906A6B1">
    <w:name w:val="C32BA907B42348138FB787C544906A6B1"/>
    <w:rsid w:val="00D0493B"/>
    <w:rPr>
      <w:rFonts w:eastAsiaTheme="minorHAnsi"/>
      <w:lang w:eastAsia="en-US"/>
    </w:rPr>
  </w:style>
  <w:style w:type="paragraph" w:customStyle="1" w:styleId="FD99320EBB424F9BB0AFB7A4A9BD87731">
    <w:name w:val="FD99320EBB424F9BB0AFB7A4A9BD87731"/>
    <w:rsid w:val="00D0493B"/>
    <w:rPr>
      <w:rFonts w:eastAsiaTheme="minorHAnsi"/>
      <w:lang w:eastAsia="en-US"/>
    </w:rPr>
  </w:style>
  <w:style w:type="paragraph" w:customStyle="1" w:styleId="C9EE9C6EA1FB434583DFDAB142983CCE1">
    <w:name w:val="C9EE9C6EA1FB434583DFDAB142983CCE1"/>
    <w:rsid w:val="00D0493B"/>
    <w:rPr>
      <w:rFonts w:eastAsiaTheme="minorHAnsi"/>
      <w:lang w:eastAsia="en-US"/>
    </w:rPr>
  </w:style>
  <w:style w:type="paragraph" w:customStyle="1" w:styleId="D182060BE8FA4301844BC0AF8FB2D4E91">
    <w:name w:val="D182060BE8FA4301844BC0AF8FB2D4E91"/>
    <w:rsid w:val="00D0493B"/>
    <w:rPr>
      <w:rFonts w:eastAsiaTheme="minorHAnsi"/>
      <w:lang w:eastAsia="en-US"/>
    </w:rPr>
  </w:style>
  <w:style w:type="paragraph" w:customStyle="1" w:styleId="0572A962F0664BAD95D6986E2BD5FBF41">
    <w:name w:val="0572A962F0664BAD95D6986E2BD5FBF41"/>
    <w:rsid w:val="00D0493B"/>
    <w:rPr>
      <w:rFonts w:eastAsiaTheme="minorHAnsi"/>
      <w:lang w:eastAsia="en-US"/>
    </w:rPr>
  </w:style>
  <w:style w:type="paragraph" w:customStyle="1" w:styleId="88E42DBBE14F44E0A802E3980D09D75C1">
    <w:name w:val="88E42DBBE14F44E0A802E3980D09D75C1"/>
    <w:rsid w:val="00D0493B"/>
    <w:rPr>
      <w:rFonts w:eastAsiaTheme="minorHAnsi"/>
      <w:lang w:eastAsia="en-US"/>
    </w:rPr>
  </w:style>
  <w:style w:type="paragraph" w:customStyle="1" w:styleId="6E91C6C41EBB404C8D927559AC03BC381">
    <w:name w:val="6E91C6C41EBB404C8D927559AC03BC381"/>
    <w:rsid w:val="00D0493B"/>
    <w:rPr>
      <w:rFonts w:eastAsiaTheme="minorHAnsi"/>
      <w:lang w:eastAsia="en-US"/>
    </w:rPr>
  </w:style>
  <w:style w:type="paragraph" w:customStyle="1" w:styleId="8A1C1D256FD1439C95CB85F355C8B5751">
    <w:name w:val="8A1C1D256FD1439C95CB85F355C8B5751"/>
    <w:rsid w:val="00D0493B"/>
    <w:rPr>
      <w:rFonts w:eastAsiaTheme="minorHAnsi"/>
      <w:lang w:eastAsia="en-US"/>
    </w:rPr>
  </w:style>
  <w:style w:type="paragraph" w:customStyle="1" w:styleId="D9D1922F5B404CE4BA9AFCF2D6A59A891">
    <w:name w:val="D9D1922F5B404CE4BA9AFCF2D6A59A891"/>
    <w:rsid w:val="00D0493B"/>
    <w:rPr>
      <w:rFonts w:eastAsiaTheme="minorHAnsi"/>
      <w:lang w:eastAsia="en-US"/>
    </w:rPr>
  </w:style>
  <w:style w:type="paragraph" w:customStyle="1" w:styleId="4F6A1C3FFD584DE08057D4903EF933C31">
    <w:name w:val="4F6A1C3FFD584DE08057D4903EF933C31"/>
    <w:rsid w:val="00D0493B"/>
    <w:rPr>
      <w:rFonts w:eastAsiaTheme="minorHAnsi"/>
      <w:lang w:eastAsia="en-US"/>
    </w:rPr>
  </w:style>
  <w:style w:type="paragraph" w:customStyle="1" w:styleId="73AD9C6B168042F89526D1217FA48C531">
    <w:name w:val="73AD9C6B168042F89526D1217FA48C531"/>
    <w:rsid w:val="00D0493B"/>
    <w:rPr>
      <w:rFonts w:eastAsiaTheme="minorHAnsi"/>
      <w:lang w:eastAsia="en-US"/>
    </w:rPr>
  </w:style>
  <w:style w:type="paragraph" w:customStyle="1" w:styleId="5C41FDFF32FD4ABDAD1064E61A45F5341">
    <w:name w:val="5C41FDFF32FD4ABDAD1064E61A45F5341"/>
    <w:rsid w:val="00D0493B"/>
    <w:rPr>
      <w:rFonts w:eastAsiaTheme="minorHAnsi"/>
      <w:lang w:eastAsia="en-US"/>
    </w:rPr>
  </w:style>
  <w:style w:type="paragraph" w:customStyle="1" w:styleId="5DC29955970C4BBA8F0565DA7D7928B828">
    <w:name w:val="5DC29955970C4BBA8F0565DA7D7928B828"/>
    <w:rsid w:val="00D0493B"/>
    <w:pPr>
      <w:tabs>
        <w:tab w:val="center" w:pos="4419"/>
        <w:tab w:val="right" w:pos="8838"/>
      </w:tabs>
      <w:spacing w:after="0" w:line="240" w:lineRule="auto"/>
    </w:pPr>
    <w:rPr>
      <w:rFonts w:eastAsiaTheme="minorHAnsi"/>
      <w:lang w:eastAsia="en-US"/>
    </w:rPr>
  </w:style>
  <w:style w:type="paragraph" w:customStyle="1" w:styleId="6F7B77992C5040E19D752CAFF6A21C4E28">
    <w:name w:val="6F7B77992C5040E19D752CAFF6A21C4E28"/>
    <w:rsid w:val="00D0493B"/>
    <w:pPr>
      <w:tabs>
        <w:tab w:val="center" w:pos="4419"/>
        <w:tab w:val="right" w:pos="8838"/>
      </w:tabs>
      <w:spacing w:after="0" w:line="240" w:lineRule="auto"/>
    </w:pPr>
    <w:rPr>
      <w:rFonts w:eastAsiaTheme="minorHAnsi"/>
      <w:lang w:eastAsia="en-US"/>
    </w:rPr>
  </w:style>
  <w:style w:type="paragraph" w:customStyle="1" w:styleId="1A06720D03254495840280F16D0A1AD427">
    <w:name w:val="1A06720D03254495840280F16D0A1AD427"/>
    <w:rsid w:val="00D0493B"/>
    <w:pPr>
      <w:tabs>
        <w:tab w:val="center" w:pos="4419"/>
        <w:tab w:val="right" w:pos="8838"/>
      </w:tabs>
      <w:spacing w:after="0" w:line="240" w:lineRule="auto"/>
    </w:pPr>
    <w:rPr>
      <w:rFonts w:eastAsiaTheme="minorHAnsi"/>
      <w:lang w:eastAsia="en-US"/>
    </w:rPr>
  </w:style>
  <w:style w:type="paragraph" w:customStyle="1" w:styleId="A73B65C2B2F9412A8AA6A55B299D042A27">
    <w:name w:val="A73B65C2B2F9412A8AA6A55B299D042A27"/>
    <w:rsid w:val="00D0493B"/>
    <w:pPr>
      <w:tabs>
        <w:tab w:val="center" w:pos="4419"/>
        <w:tab w:val="right" w:pos="8838"/>
      </w:tabs>
      <w:spacing w:after="0" w:line="240" w:lineRule="auto"/>
    </w:pPr>
    <w:rPr>
      <w:rFonts w:eastAsiaTheme="minorHAnsi"/>
      <w:lang w:eastAsia="en-US"/>
    </w:rPr>
  </w:style>
  <w:style w:type="paragraph" w:customStyle="1" w:styleId="5A0B17A95EC2499EA871E85FC305B6F323">
    <w:name w:val="5A0B17A95EC2499EA871E85FC305B6F323"/>
    <w:rsid w:val="00D0493B"/>
    <w:pPr>
      <w:tabs>
        <w:tab w:val="center" w:pos="4419"/>
        <w:tab w:val="right" w:pos="8838"/>
      </w:tabs>
      <w:spacing w:after="0" w:line="240" w:lineRule="auto"/>
    </w:pPr>
    <w:rPr>
      <w:rFonts w:eastAsiaTheme="minorHAnsi"/>
      <w:lang w:eastAsia="en-US"/>
    </w:rPr>
  </w:style>
  <w:style w:type="paragraph" w:customStyle="1" w:styleId="A68A3CCE96284A4BBEA9BB21DD6BF4BB27">
    <w:name w:val="A68A3CCE96284A4BBEA9BB21DD6BF4BB27"/>
    <w:rsid w:val="00D0493B"/>
    <w:pPr>
      <w:tabs>
        <w:tab w:val="center" w:pos="4419"/>
        <w:tab w:val="right" w:pos="8838"/>
      </w:tabs>
      <w:spacing w:after="0" w:line="240" w:lineRule="auto"/>
    </w:pPr>
    <w:rPr>
      <w:rFonts w:eastAsiaTheme="minorHAnsi"/>
      <w:lang w:eastAsia="en-US"/>
    </w:rPr>
  </w:style>
  <w:style w:type="paragraph" w:customStyle="1" w:styleId="DA191D5106134102B069477697018DBD23">
    <w:name w:val="DA191D5106134102B069477697018DBD23"/>
    <w:rsid w:val="00D0493B"/>
    <w:pPr>
      <w:tabs>
        <w:tab w:val="center" w:pos="4419"/>
        <w:tab w:val="right" w:pos="8838"/>
      </w:tabs>
      <w:spacing w:after="0" w:line="240" w:lineRule="auto"/>
    </w:pPr>
    <w:rPr>
      <w:rFonts w:eastAsiaTheme="minorHAnsi"/>
      <w:lang w:eastAsia="en-US"/>
    </w:rPr>
  </w:style>
  <w:style w:type="paragraph" w:customStyle="1" w:styleId="00106CFFC53B4AA4AB2078E61685A9FA">
    <w:name w:val="00106CFFC53B4AA4AB2078E61685A9FA"/>
    <w:rsid w:val="00D0493B"/>
  </w:style>
  <w:style w:type="paragraph" w:customStyle="1" w:styleId="60C529F435BC47308A36D7BECD1C173B">
    <w:name w:val="60C529F435BC47308A36D7BECD1C173B"/>
    <w:rsid w:val="00D0493B"/>
  </w:style>
  <w:style w:type="paragraph" w:customStyle="1" w:styleId="9779DC515AB54F2F80CC125326A0E94C">
    <w:name w:val="9779DC515AB54F2F80CC125326A0E94C"/>
    <w:rsid w:val="00D0493B"/>
  </w:style>
  <w:style w:type="paragraph" w:customStyle="1" w:styleId="29FACB7379AE426D8E7875DE0C84EB3A">
    <w:name w:val="29FACB7379AE426D8E7875DE0C84EB3A"/>
    <w:rsid w:val="00D0493B"/>
  </w:style>
  <w:style w:type="paragraph" w:customStyle="1" w:styleId="5053FA6BD4F747959FDA0FA23B967461">
    <w:name w:val="5053FA6BD4F747959FDA0FA23B967461"/>
    <w:rsid w:val="00D0493B"/>
  </w:style>
  <w:style w:type="paragraph" w:customStyle="1" w:styleId="574B0251AC8F43709B87C4E4383BEDB423">
    <w:name w:val="574B0251AC8F43709B87C4E4383BEDB423"/>
    <w:rsid w:val="00D0493B"/>
    <w:pPr>
      <w:spacing w:after="0" w:line="240" w:lineRule="auto"/>
    </w:pPr>
    <w:rPr>
      <w:rFonts w:eastAsiaTheme="minorHAnsi"/>
      <w:lang w:eastAsia="en-US"/>
    </w:rPr>
  </w:style>
  <w:style w:type="paragraph" w:customStyle="1" w:styleId="084E295550924B86A638B0D4135BE89620">
    <w:name w:val="084E295550924B86A638B0D4135BE89620"/>
    <w:rsid w:val="00D0493B"/>
    <w:rPr>
      <w:rFonts w:eastAsiaTheme="minorHAnsi"/>
      <w:lang w:eastAsia="en-US"/>
    </w:rPr>
  </w:style>
  <w:style w:type="paragraph" w:customStyle="1" w:styleId="3B73575AD1B44C93ABEEE9812E03C41C20">
    <w:name w:val="3B73575AD1B44C93ABEEE9812E03C41C20"/>
    <w:rsid w:val="00D0493B"/>
    <w:rPr>
      <w:rFonts w:eastAsiaTheme="minorHAnsi"/>
      <w:lang w:eastAsia="en-US"/>
    </w:rPr>
  </w:style>
  <w:style w:type="paragraph" w:customStyle="1" w:styleId="973D71B19D994476954217EE50CADC0E20">
    <w:name w:val="973D71B19D994476954217EE50CADC0E20"/>
    <w:rsid w:val="00D0493B"/>
    <w:rPr>
      <w:rFonts w:eastAsiaTheme="minorHAnsi"/>
      <w:lang w:eastAsia="en-US"/>
    </w:rPr>
  </w:style>
  <w:style w:type="paragraph" w:customStyle="1" w:styleId="222E9592C82A4B43A9A625717FD379BB20">
    <w:name w:val="222E9592C82A4B43A9A625717FD379BB20"/>
    <w:rsid w:val="00D0493B"/>
    <w:rPr>
      <w:rFonts w:eastAsiaTheme="minorHAnsi"/>
      <w:lang w:eastAsia="en-US"/>
    </w:rPr>
  </w:style>
  <w:style w:type="paragraph" w:customStyle="1" w:styleId="8DEE8DBF3FD54C09B6103DC5488E3A5720">
    <w:name w:val="8DEE8DBF3FD54C09B6103DC5488E3A5720"/>
    <w:rsid w:val="00D0493B"/>
    <w:rPr>
      <w:rFonts w:eastAsiaTheme="minorHAnsi"/>
      <w:lang w:eastAsia="en-US"/>
    </w:rPr>
  </w:style>
  <w:style w:type="paragraph" w:customStyle="1" w:styleId="70E3C1303911405CB15BA79091B05C9220">
    <w:name w:val="70E3C1303911405CB15BA79091B05C9220"/>
    <w:rsid w:val="00D0493B"/>
    <w:rPr>
      <w:rFonts w:eastAsiaTheme="minorHAnsi"/>
      <w:lang w:eastAsia="en-US"/>
    </w:rPr>
  </w:style>
  <w:style w:type="paragraph" w:customStyle="1" w:styleId="229A9FE829AC430EBCA549DE84EC4BF420">
    <w:name w:val="229A9FE829AC430EBCA549DE84EC4BF420"/>
    <w:rsid w:val="00D0493B"/>
    <w:rPr>
      <w:rFonts w:eastAsiaTheme="minorHAnsi"/>
      <w:lang w:eastAsia="en-US"/>
    </w:rPr>
  </w:style>
  <w:style w:type="paragraph" w:customStyle="1" w:styleId="0C690A6D1028473E9E97EBC10A1A3B1020">
    <w:name w:val="0C690A6D1028473E9E97EBC10A1A3B1020"/>
    <w:rsid w:val="00D0493B"/>
    <w:rPr>
      <w:rFonts w:eastAsiaTheme="minorHAnsi"/>
      <w:lang w:eastAsia="en-US"/>
    </w:rPr>
  </w:style>
  <w:style w:type="paragraph" w:customStyle="1" w:styleId="6AACE463A33245A28A21F84F41B9B16921">
    <w:name w:val="6AACE463A33245A28A21F84F41B9B16921"/>
    <w:rsid w:val="00D0493B"/>
    <w:rPr>
      <w:rFonts w:eastAsiaTheme="minorHAnsi"/>
      <w:lang w:eastAsia="en-US"/>
    </w:rPr>
  </w:style>
  <w:style w:type="paragraph" w:customStyle="1" w:styleId="3E76A4FEED5244FF97E645B2EF15EF2920">
    <w:name w:val="3E76A4FEED5244FF97E645B2EF15EF2920"/>
    <w:rsid w:val="00D0493B"/>
    <w:rPr>
      <w:rFonts w:eastAsiaTheme="minorHAnsi"/>
      <w:lang w:eastAsia="en-US"/>
    </w:rPr>
  </w:style>
  <w:style w:type="paragraph" w:customStyle="1" w:styleId="D4301D6D2AF34A11A71779A3DAA06B5119">
    <w:name w:val="D4301D6D2AF34A11A71779A3DAA06B5119"/>
    <w:rsid w:val="00D0493B"/>
    <w:rPr>
      <w:rFonts w:eastAsiaTheme="minorHAnsi"/>
      <w:lang w:eastAsia="en-US"/>
    </w:rPr>
  </w:style>
  <w:style w:type="paragraph" w:customStyle="1" w:styleId="ADA9E0F215444E01B123570318C561B117">
    <w:name w:val="ADA9E0F215444E01B123570318C561B117"/>
    <w:rsid w:val="00D0493B"/>
    <w:rPr>
      <w:rFonts w:eastAsiaTheme="minorHAnsi"/>
      <w:lang w:eastAsia="en-US"/>
    </w:rPr>
  </w:style>
  <w:style w:type="paragraph" w:customStyle="1" w:styleId="5A04A840B30A4A2EB986F94887A6883317">
    <w:name w:val="5A04A840B30A4A2EB986F94887A6883317"/>
    <w:rsid w:val="00D0493B"/>
    <w:rPr>
      <w:rFonts w:eastAsiaTheme="minorHAnsi"/>
      <w:lang w:eastAsia="en-US"/>
    </w:rPr>
  </w:style>
  <w:style w:type="paragraph" w:customStyle="1" w:styleId="6BB62716D6A341BF9D10C91A6432402E17">
    <w:name w:val="6BB62716D6A341BF9D10C91A6432402E17"/>
    <w:rsid w:val="00D0493B"/>
    <w:rPr>
      <w:rFonts w:eastAsiaTheme="minorHAnsi"/>
      <w:lang w:eastAsia="en-US"/>
    </w:rPr>
  </w:style>
  <w:style w:type="paragraph" w:customStyle="1" w:styleId="B934DCE3933445A5959175729B2C77822">
    <w:name w:val="B934DCE3933445A5959175729B2C77822"/>
    <w:rsid w:val="00D0493B"/>
    <w:rPr>
      <w:rFonts w:eastAsiaTheme="minorHAnsi"/>
      <w:lang w:eastAsia="en-US"/>
    </w:rPr>
  </w:style>
  <w:style w:type="paragraph" w:customStyle="1" w:styleId="D207FB66F0CD494BB18CEC5B81342E382">
    <w:name w:val="D207FB66F0CD494BB18CEC5B81342E382"/>
    <w:rsid w:val="00D0493B"/>
    <w:rPr>
      <w:rFonts w:eastAsiaTheme="minorHAnsi"/>
      <w:lang w:eastAsia="en-US"/>
    </w:rPr>
  </w:style>
  <w:style w:type="paragraph" w:customStyle="1" w:styleId="C66633A5196B482C906CCCC7799057812">
    <w:name w:val="C66633A5196B482C906CCCC7799057812"/>
    <w:rsid w:val="00D0493B"/>
    <w:rPr>
      <w:rFonts w:eastAsiaTheme="minorHAnsi"/>
      <w:lang w:eastAsia="en-US"/>
    </w:rPr>
  </w:style>
  <w:style w:type="paragraph" w:customStyle="1" w:styleId="C32BA907B42348138FB787C544906A6B2">
    <w:name w:val="C32BA907B42348138FB787C544906A6B2"/>
    <w:rsid w:val="00D0493B"/>
    <w:rPr>
      <w:rFonts w:eastAsiaTheme="minorHAnsi"/>
      <w:lang w:eastAsia="en-US"/>
    </w:rPr>
  </w:style>
  <w:style w:type="paragraph" w:customStyle="1" w:styleId="FD99320EBB424F9BB0AFB7A4A9BD87732">
    <w:name w:val="FD99320EBB424F9BB0AFB7A4A9BD87732"/>
    <w:rsid w:val="00D0493B"/>
    <w:rPr>
      <w:rFonts w:eastAsiaTheme="minorHAnsi"/>
      <w:lang w:eastAsia="en-US"/>
    </w:rPr>
  </w:style>
  <w:style w:type="paragraph" w:customStyle="1" w:styleId="C9EE9C6EA1FB434583DFDAB142983CCE2">
    <w:name w:val="C9EE9C6EA1FB434583DFDAB142983CCE2"/>
    <w:rsid w:val="00D0493B"/>
    <w:rPr>
      <w:rFonts w:eastAsiaTheme="minorHAnsi"/>
      <w:lang w:eastAsia="en-US"/>
    </w:rPr>
  </w:style>
  <w:style w:type="paragraph" w:customStyle="1" w:styleId="D182060BE8FA4301844BC0AF8FB2D4E92">
    <w:name w:val="D182060BE8FA4301844BC0AF8FB2D4E92"/>
    <w:rsid w:val="00D0493B"/>
    <w:rPr>
      <w:rFonts w:eastAsiaTheme="minorHAnsi"/>
      <w:lang w:eastAsia="en-US"/>
    </w:rPr>
  </w:style>
  <w:style w:type="paragraph" w:customStyle="1" w:styleId="0572A962F0664BAD95D6986E2BD5FBF42">
    <w:name w:val="0572A962F0664BAD95D6986E2BD5FBF42"/>
    <w:rsid w:val="00D0493B"/>
    <w:rPr>
      <w:rFonts w:eastAsiaTheme="minorHAnsi"/>
      <w:lang w:eastAsia="en-US"/>
    </w:rPr>
  </w:style>
  <w:style w:type="paragraph" w:customStyle="1" w:styleId="88E42DBBE14F44E0A802E3980D09D75C2">
    <w:name w:val="88E42DBBE14F44E0A802E3980D09D75C2"/>
    <w:rsid w:val="00D0493B"/>
    <w:rPr>
      <w:rFonts w:eastAsiaTheme="minorHAnsi"/>
      <w:lang w:eastAsia="en-US"/>
    </w:rPr>
  </w:style>
  <w:style w:type="paragraph" w:customStyle="1" w:styleId="39ABF08EDB1C4F3880500C7C420648A5">
    <w:name w:val="39ABF08EDB1C4F3880500C7C420648A5"/>
    <w:rsid w:val="00D0493B"/>
    <w:rPr>
      <w:rFonts w:eastAsiaTheme="minorHAnsi"/>
      <w:lang w:eastAsia="en-US"/>
    </w:rPr>
  </w:style>
  <w:style w:type="paragraph" w:customStyle="1" w:styleId="6E91C6C41EBB404C8D927559AC03BC382">
    <w:name w:val="6E91C6C41EBB404C8D927559AC03BC382"/>
    <w:rsid w:val="00D0493B"/>
    <w:rPr>
      <w:rFonts w:eastAsiaTheme="minorHAnsi"/>
      <w:lang w:eastAsia="en-US"/>
    </w:rPr>
  </w:style>
  <w:style w:type="paragraph" w:customStyle="1" w:styleId="00106CFFC53B4AA4AB2078E61685A9FA1">
    <w:name w:val="00106CFFC53B4AA4AB2078E61685A9FA1"/>
    <w:rsid w:val="00D0493B"/>
    <w:rPr>
      <w:rFonts w:eastAsiaTheme="minorHAnsi"/>
      <w:lang w:eastAsia="en-US"/>
    </w:rPr>
  </w:style>
  <w:style w:type="paragraph" w:customStyle="1" w:styleId="D9D1922F5B404CE4BA9AFCF2D6A59A892">
    <w:name w:val="D9D1922F5B404CE4BA9AFCF2D6A59A892"/>
    <w:rsid w:val="00D0493B"/>
    <w:rPr>
      <w:rFonts w:eastAsiaTheme="minorHAnsi"/>
      <w:lang w:eastAsia="en-US"/>
    </w:rPr>
  </w:style>
  <w:style w:type="paragraph" w:customStyle="1" w:styleId="60C529F435BC47308A36D7BECD1C173B1">
    <w:name w:val="60C529F435BC47308A36D7BECD1C173B1"/>
    <w:rsid w:val="00D0493B"/>
    <w:rPr>
      <w:rFonts w:eastAsiaTheme="minorHAnsi"/>
      <w:lang w:eastAsia="en-US"/>
    </w:rPr>
  </w:style>
  <w:style w:type="paragraph" w:customStyle="1" w:styleId="29FACB7379AE426D8E7875DE0C84EB3A1">
    <w:name w:val="29FACB7379AE426D8E7875DE0C84EB3A1"/>
    <w:rsid w:val="00D0493B"/>
    <w:rPr>
      <w:rFonts w:eastAsiaTheme="minorHAnsi"/>
      <w:lang w:eastAsia="en-US"/>
    </w:rPr>
  </w:style>
  <w:style w:type="paragraph" w:customStyle="1" w:styleId="73AD9C6B168042F89526D1217FA48C532">
    <w:name w:val="73AD9C6B168042F89526D1217FA48C532"/>
    <w:rsid w:val="00D0493B"/>
    <w:rPr>
      <w:rFonts w:eastAsiaTheme="minorHAnsi"/>
      <w:lang w:eastAsia="en-US"/>
    </w:rPr>
  </w:style>
  <w:style w:type="paragraph" w:customStyle="1" w:styleId="9779DC515AB54F2F80CC125326A0E94C1">
    <w:name w:val="9779DC515AB54F2F80CC125326A0E94C1"/>
    <w:rsid w:val="00D0493B"/>
    <w:rPr>
      <w:rFonts w:eastAsiaTheme="minorHAnsi"/>
      <w:lang w:eastAsia="en-US"/>
    </w:rPr>
  </w:style>
  <w:style w:type="paragraph" w:customStyle="1" w:styleId="5053FA6BD4F747959FDA0FA23B9674611">
    <w:name w:val="5053FA6BD4F747959FDA0FA23B9674611"/>
    <w:rsid w:val="00D0493B"/>
    <w:rPr>
      <w:rFonts w:eastAsiaTheme="minorHAnsi"/>
      <w:lang w:eastAsia="en-US"/>
    </w:rPr>
  </w:style>
  <w:style w:type="paragraph" w:customStyle="1" w:styleId="5DC29955970C4BBA8F0565DA7D7928B829">
    <w:name w:val="5DC29955970C4BBA8F0565DA7D7928B829"/>
    <w:rsid w:val="00D0493B"/>
    <w:pPr>
      <w:tabs>
        <w:tab w:val="center" w:pos="4419"/>
        <w:tab w:val="right" w:pos="8838"/>
      </w:tabs>
      <w:spacing w:after="0" w:line="240" w:lineRule="auto"/>
    </w:pPr>
    <w:rPr>
      <w:rFonts w:eastAsiaTheme="minorHAnsi"/>
      <w:lang w:eastAsia="en-US"/>
    </w:rPr>
  </w:style>
  <w:style w:type="paragraph" w:customStyle="1" w:styleId="6F7B77992C5040E19D752CAFF6A21C4E29">
    <w:name w:val="6F7B77992C5040E19D752CAFF6A21C4E29"/>
    <w:rsid w:val="00D0493B"/>
    <w:pPr>
      <w:tabs>
        <w:tab w:val="center" w:pos="4419"/>
        <w:tab w:val="right" w:pos="8838"/>
      </w:tabs>
      <w:spacing w:after="0" w:line="240" w:lineRule="auto"/>
    </w:pPr>
    <w:rPr>
      <w:rFonts w:eastAsiaTheme="minorHAnsi"/>
      <w:lang w:eastAsia="en-US"/>
    </w:rPr>
  </w:style>
  <w:style w:type="paragraph" w:customStyle="1" w:styleId="1A06720D03254495840280F16D0A1AD428">
    <w:name w:val="1A06720D03254495840280F16D0A1AD428"/>
    <w:rsid w:val="00D0493B"/>
    <w:pPr>
      <w:tabs>
        <w:tab w:val="center" w:pos="4419"/>
        <w:tab w:val="right" w:pos="8838"/>
      </w:tabs>
      <w:spacing w:after="0" w:line="240" w:lineRule="auto"/>
    </w:pPr>
    <w:rPr>
      <w:rFonts w:eastAsiaTheme="minorHAnsi"/>
      <w:lang w:eastAsia="en-US"/>
    </w:rPr>
  </w:style>
  <w:style w:type="paragraph" w:customStyle="1" w:styleId="A73B65C2B2F9412A8AA6A55B299D042A28">
    <w:name w:val="A73B65C2B2F9412A8AA6A55B299D042A28"/>
    <w:rsid w:val="00D0493B"/>
    <w:pPr>
      <w:tabs>
        <w:tab w:val="center" w:pos="4419"/>
        <w:tab w:val="right" w:pos="8838"/>
      </w:tabs>
      <w:spacing w:after="0" w:line="240" w:lineRule="auto"/>
    </w:pPr>
    <w:rPr>
      <w:rFonts w:eastAsiaTheme="minorHAnsi"/>
      <w:lang w:eastAsia="en-US"/>
    </w:rPr>
  </w:style>
  <w:style w:type="paragraph" w:customStyle="1" w:styleId="5A0B17A95EC2499EA871E85FC305B6F324">
    <w:name w:val="5A0B17A95EC2499EA871E85FC305B6F324"/>
    <w:rsid w:val="00D0493B"/>
    <w:pPr>
      <w:tabs>
        <w:tab w:val="center" w:pos="4419"/>
        <w:tab w:val="right" w:pos="8838"/>
      </w:tabs>
      <w:spacing w:after="0" w:line="240" w:lineRule="auto"/>
    </w:pPr>
    <w:rPr>
      <w:rFonts w:eastAsiaTheme="minorHAnsi"/>
      <w:lang w:eastAsia="en-US"/>
    </w:rPr>
  </w:style>
  <w:style w:type="paragraph" w:customStyle="1" w:styleId="A68A3CCE96284A4BBEA9BB21DD6BF4BB28">
    <w:name w:val="A68A3CCE96284A4BBEA9BB21DD6BF4BB28"/>
    <w:rsid w:val="00D0493B"/>
    <w:pPr>
      <w:tabs>
        <w:tab w:val="center" w:pos="4419"/>
        <w:tab w:val="right" w:pos="8838"/>
      </w:tabs>
      <w:spacing w:after="0" w:line="240" w:lineRule="auto"/>
    </w:pPr>
    <w:rPr>
      <w:rFonts w:eastAsiaTheme="minorHAnsi"/>
      <w:lang w:eastAsia="en-US"/>
    </w:rPr>
  </w:style>
  <w:style w:type="paragraph" w:customStyle="1" w:styleId="DA191D5106134102B069477697018DBD24">
    <w:name w:val="DA191D5106134102B069477697018DBD24"/>
    <w:rsid w:val="00D0493B"/>
    <w:pPr>
      <w:tabs>
        <w:tab w:val="center" w:pos="4419"/>
        <w:tab w:val="right" w:pos="8838"/>
      </w:tabs>
      <w:spacing w:after="0" w:line="240" w:lineRule="auto"/>
    </w:pPr>
    <w:rPr>
      <w:rFonts w:eastAsiaTheme="minorHAnsi"/>
      <w:lang w:eastAsia="en-US"/>
    </w:rPr>
  </w:style>
  <w:style w:type="paragraph" w:customStyle="1" w:styleId="0956281FE00345C592D78FCC05D6760C">
    <w:name w:val="0956281FE00345C592D78FCC05D6760C"/>
    <w:rsid w:val="00D0493B"/>
  </w:style>
  <w:style w:type="paragraph" w:customStyle="1" w:styleId="DDFAADF7C8EF42BB9E60C15D459E250A">
    <w:name w:val="DDFAADF7C8EF42BB9E60C15D459E250A"/>
    <w:rsid w:val="00D0493B"/>
  </w:style>
  <w:style w:type="paragraph" w:customStyle="1" w:styleId="DE6014BF1C464EFFB1A0C891BCA944C5">
    <w:name w:val="DE6014BF1C464EFFB1A0C891BCA944C5"/>
    <w:rsid w:val="00D0493B"/>
  </w:style>
  <w:style w:type="paragraph" w:customStyle="1" w:styleId="E0E67A53E43F4D1E8628B88907120D44">
    <w:name w:val="E0E67A53E43F4D1E8628B88907120D44"/>
    <w:rsid w:val="00D0493B"/>
  </w:style>
  <w:style w:type="paragraph" w:customStyle="1" w:styleId="574B0251AC8F43709B87C4E4383BEDB424">
    <w:name w:val="574B0251AC8F43709B87C4E4383BEDB424"/>
    <w:rsid w:val="00D0493B"/>
    <w:pPr>
      <w:spacing w:after="0" w:line="240" w:lineRule="auto"/>
    </w:pPr>
    <w:rPr>
      <w:rFonts w:eastAsiaTheme="minorHAnsi"/>
      <w:lang w:eastAsia="en-US"/>
    </w:rPr>
  </w:style>
  <w:style w:type="paragraph" w:customStyle="1" w:styleId="084E295550924B86A638B0D4135BE89621">
    <w:name w:val="084E295550924B86A638B0D4135BE89621"/>
    <w:rsid w:val="00D0493B"/>
    <w:rPr>
      <w:rFonts w:eastAsiaTheme="minorHAnsi"/>
      <w:lang w:eastAsia="en-US"/>
    </w:rPr>
  </w:style>
  <w:style w:type="paragraph" w:customStyle="1" w:styleId="3B73575AD1B44C93ABEEE9812E03C41C21">
    <w:name w:val="3B73575AD1B44C93ABEEE9812E03C41C21"/>
    <w:rsid w:val="00D0493B"/>
    <w:rPr>
      <w:rFonts w:eastAsiaTheme="minorHAnsi"/>
      <w:lang w:eastAsia="en-US"/>
    </w:rPr>
  </w:style>
  <w:style w:type="paragraph" w:customStyle="1" w:styleId="973D71B19D994476954217EE50CADC0E21">
    <w:name w:val="973D71B19D994476954217EE50CADC0E21"/>
    <w:rsid w:val="00D0493B"/>
    <w:rPr>
      <w:rFonts w:eastAsiaTheme="minorHAnsi"/>
      <w:lang w:eastAsia="en-US"/>
    </w:rPr>
  </w:style>
  <w:style w:type="paragraph" w:customStyle="1" w:styleId="222E9592C82A4B43A9A625717FD379BB21">
    <w:name w:val="222E9592C82A4B43A9A625717FD379BB21"/>
    <w:rsid w:val="00D0493B"/>
    <w:rPr>
      <w:rFonts w:eastAsiaTheme="minorHAnsi"/>
      <w:lang w:eastAsia="en-US"/>
    </w:rPr>
  </w:style>
  <w:style w:type="paragraph" w:customStyle="1" w:styleId="8DEE8DBF3FD54C09B6103DC5488E3A5721">
    <w:name w:val="8DEE8DBF3FD54C09B6103DC5488E3A5721"/>
    <w:rsid w:val="00D0493B"/>
    <w:rPr>
      <w:rFonts w:eastAsiaTheme="minorHAnsi"/>
      <w:lang w:eastAsia="en-US"/>
    </w:rPr>
  </w:style>
  <w:style w:type="paragraph" w:customStyle="1" w:styleId="70E3C1303911405CB15BA79091B05C9221">
    <w:name w:val="70E3C1303911405CB15BA79091B05C9221"/>
    <w:rsid w:val="00D0493B"/>
    <w:rPr>
      <w:rFonts w:eastAsiaTheme="minorHAnsi"/>
      <w:lang w:eastAsia="en-US"/>
    </w:rPr>
  </w:style>
  <w:style w:type="paragraph" w:customStyle="1" w:styleId="229A9FE829AC430EBCA549DE84EC4BF421">
    <w:name w:val="229A9FE829AC430EBCA549DE84EC4BF421"/>
    <w:rsid w:val="00D0493B"/>
    <w:rPr>
      <w:rFonts w:eastAsiaTheme="minorHAnsi"/>
      <w:lang w:eastAsia="en-US"/>
    </w:rPr>
  </w:style>
  <w:style w:type="paragraph" w:customStyle="1" w:styleId="0C690A6D1028473E9E97EBC10A1A3B1021">
    <w:name w:val="0C690A6D1028473E9E97EBC10A1A3B1021"/>
    <w:rsid w:val="00D0493B"/>
    <w:rPr>
      <w:rFonts w:eastAsiaTheme="minorHAnsi"/>
      <w:lang w:eastAsia="en-US"/>
    </w:rPr>
  </w:style>
  <w:style w:type="paragraph" w:customStyle="1" w:styleId="6AACE463A33245A28A21F84F41B9B16922">
    <w:name w:val="6AACE463A33245A28A21F84F41B9B16922"/>
    <w:rsid w:val="00D0493B"/>
    <w:rPr>
      <w:rFonts w:eastAsiaTheme="minorHAnsi"/>
      <w:lang w:eastAsia="en-US"/>
    </w:rPr>
  </w:style>
  <w:style w:type="paragraph" w:customStyle="1" w:styleId="3E76A4FEED5244FF97E645B2EF15EF2921">
    <w:name w:val="3E76A4FEED5244FF97E645B2EF15EF2921"/>
    <w:rsid w:val="00D0493B"/>
    <w:rPr>
      <w:rFonts w:eastAsiaTheme="minorHAnsi"/>
      <w:lang w:eastAsia="en-US"/>
    </w:rPr>
  </w:style>
  <w:style w:type="paragraph" w:customStyle="1" w:styleId="D4301D6D2AF34A11A71779A3DAA06B5120">
    <w:name w:val="D4301D6D2AF34A11A71779A3DAA06B5120"/>
    <w:rsid w:val="00D0493B"/>
    <w:rPr>
      <w:rFonts w:eastAsiaTheme="minorHAnsi"/>
      <w:lang w:eastAsia="en-US"/>
    </w:rPr>
  </w:style>
  <w:style w:type="paragraph" w:customStyle="1" w:styleId="DE6014BF1C464EFFB1A0C891BCA944C51">
    <w:name w:val="DE6014BF1C464EFFB1A0C891BCA944C51"/>
    <w:rsid w:val="00D0493B"/>
    <w:rPr>
      <w:rFonts w:eastAsiaTheme="minorHAnsi"/>
      <w:lang w:eastAsia="en-US"/>
    </w:rPr>
  </w:style>
  <w:style w:type="paragraph" w:customStyle="1" w:styleId="ADA9E0F215444E01B123570318C561B118">
    <w:name w:val="ADA9E0F215444E01B123570318C561B118"/>
    <w:rsid w:val="00D0493B"/>
    <w:rPr>
      <w:rFonts w:eastAsiaTheme="minorHAnsi"/>
      <w:lang w:eastAsia="en-US"/>
    </w:rPr>
  </w:style>
  <w:style w:type="paragraph" w:customStyle="1" w:styleId="5A04A840B30A4A2EB986F94887A6883318">
    <w:name w:val="5A04A840B30A4A2EB986F94887A6883318"/>
    <w:rsid w:val="00D0493B"/>
    <w:rPr>
      <w:rFonts w:eastAsiaTheme="minorHAnsi"/>
      <w:lang w:eastAsia="en-US"/>
    </w:rPr>
  </w:style>
  <w:style w:type="paragraph" w:customStyle="1" w:styleId="E0E67A53E43F4D1E8628B88907120D441">
    <w:name w:val="E0E67A53E43F4D1E8628B88907120D441"/>
    <w:rsid w:val="00D0493B"/>
    <w:rPr>
      <w:rFonts w:eastAsiaTheme="minorHAnsi"/>
      <w:lang w:eastAsia="en-US"/>
    </w:rPr>
  </w:style>
  <w:style w:type="paragraph" w:customStyle="1" w:styleId="6BB62716D6A341BF9D10C91A6432402E18">
    <w:name w:val="6BB62716D6A341BF9D10C91A6432402E18"/>
    <w:rsid w:val="00D0493B"/>
    <w:rPr>
      <w:rFonts w:eastAsiaTheme="minorHAnsi"/>
      <w:lang w:eastAsia="en-US"/>
    </w:rPr>
  </w:style>
  <w:style w:type="paragraph" w:customStyle="1" w:styleId="B934DCE3933445A5959175729B2C77823">
    <w:name w:val="B934DCE3933445A5959175729B2C77823"/>
    <w:rsid w:val="00D0493B"/>
    <w:rPr>
      <w:rFonts w:eastAsiaTheme="minorHAnsi"/>
      <w:lang w:eastAsia="en-US"/>
    </w:rPr>
  </w:style>
  <w:style w:type="paragraph" w:customStyle="1" w:styleId="D207FB66F0CD494BB18CEC5B81342E383">
    <w:name w:val="D207FB66F0CD494BB18CEC5B81342E383"/>
    <w:rsid w:val="00D0493B"/>
    <w:rPr>
      <w:rFonts w:eastAsiaTheme="minorHAnsi"/>
      <w:lang w:eastAsia="en-US"/>
    </w:rPr>
  </w:style>
  <w:style w:type="paragraph" w:customStyle="1" w:styleId="C66633A5196B482C906CCCC7799057813">
    <w:name w:val="C66633A5196B482C906CCCC7799057813"/>
    <w:rsid w:val="00D0493B"/>
    <w:rPr>
      <w:rFonts w:eastAsiaTheme="minorHAnsi"/>
      <w:lang w:eastAsia="en-US"/>
    </w:rPr>
  </w:style>
  <w:style w:type="paragraph" w:customStyle="1" w:styleId="C32BA907B42348138FB787C544906A6B3">
    <w:name w:val="C32BA907B42348138FB787C544906A6B3"/>
    <w:rsid w:val="00D0493B"/>
    <w:rPr>
      <w:rFonts w:eastAsiaTheme="minorHAnsi"/>
      <w:lang w:eastAsia="en-US"/>
    </w:rPr>
  </w:style>
  <w:style w:type="paragraph" w:customStyle="1" w:styleId="FD99320EBB424F9BB0AFB7A4A9BD87733">
    <w:name w:val="FD99320EBB424F9BB0AFB7A4A9BD87733"/>
    <w:rsid w:val="00D0493B"/>
    <w:rPr>
      <w:rFonts w:eastAsiaTheme="minorHAnsi"/>
      <w:lang w:eastAsia="en-US"/>
    </w:rPr>
  </w:style>
  <w:style w:type="paragraph" w:customStyle="1" w:styleId="C9EE9C6EA1FB434583DFDAB142983CCE3">
    <w:name w:val="C9EE9C6EA1FB434583DFDAB142983CCE3"/>
    <w:rsid w:val="00D0493B"/>
    <w:rPr>
      <w:rFonts w:eastAsiaTheme="minorHAnsi"/>
      <w:lang w:eastAsia="en-US"/>
    </w:rPr>
  </w:style>
  <w:style w:type="paragraph" w:customStyle="1" w:styleId="D182060BE8FA4301844BC0AF8FB2D4E93">
    <w:name w:val="D182060BE8FA4301844BC0AF8FB2D4E93"/>
    <w:rsid w:val="00D0493B"/>
    <w:rPr>
      <w:rFonts w:eastAsiaTheme="minorHAnsi"/>
      <w:lang w:eastAsia="en-US"/>
    </w:rPr>
  </w:style>
  <w:style w:type="paragraph" w:customStyle="1" w:styleId="0572A962F0664BAD95D6986E2BD5FBF43">
    <w:name w:val="0572A962F0664BAD95D6986E2BD5FBF43"/>
    <w:rsid w:val="00D0493B"/>
    <w:rPr>
      <w:rFonts w:eastAsiaTheme="minorHAnsi"/>
      <w:lang w:eastAsia="en-US"/>
    </w:rPr>
  </w:style>
  <w:style w:type="paragraph" w:customStyle="1" w:styleId="88E42DBBE14F44E0A802E3980D09D75C3">
    <w:name w:val="88E42DBBE14F44E0A802E3980D09D75C3"/>
    <w:rsid w:val="00D0493B"/>
    <w:rPr>
      <w:rFonts w:eastAsiaTheme="minorHAnsi"/>
      <w:lang w:eastAsia="en-US"/>
    </w:rPr>
  </w:style>
  <w:style w:type="paragraph" w:customStyle="1" w:styleId="39ABF08EDB1C4F3880500C7C420648A51">
    <w:name w:val="39ABF08EDB1C4F3880500C7C420648A51"/>
    <w:rsid w:val="00D0493B"/>
    <w:rPr>
      <w:rFonts w:eastAsiaTheme="minorHAnsi"/>
      <w:lang w:eastAsia="en-US"/>
    </w:rPr>
  </w:style>
  <w:style w:type="paragraph" w:customStyle="1" w:styleId="6E91C6C41EBB404C8D927559AC03BC383">
    <w:name w:val="6E91C6C41EBB404C8D927559AC03BC383"/>
    <w:rsid w:val="00D0493B"/>
    <w:rPr>
      <w:rFonts w:eastAsiaTheme="minorHAnsi"/>
      <w:lang w:eastAsia="en-US"/>
    </w:rPr>
  </w:style>
  <w:style w:type="paragraph" w:customStyle="1" w:styleId="00106CFFC53B4AA4AB2078E61685A9FA2">
    <w:name w:val="00106CFFC53B4AA4AB2078E61685A9FA2"/>
    <w:rsid w:val="00D0493B"/>
    <w:rPr>
      <w:rFonts w:eastAsiaTheme="minorHAnsi"/>
      <w:lang w:eastAsia="en-US"/>
    </w:rPr>
  </w:style>
  <w:style w:type="paragraph" w:customStyle="1" w:styleId="D9D1922F5B404CE4BA9AFCF2D6A59A893">
    <w:name w:val="D9D1922F5B404CE4BA9AFCF2D6A59A893"/>
    <w:rsid w:val="00D0493B"/>
    <w:rPr>
      <w:rFonts w:eastAsiaTheme="minorHAnsi"/>
      <w:lang w:eastAsia="en-US"/>
    </w:rPr>
  </w:style>
  <w:style w:type="paragraph" w:customStyle="1" w:styleId="60C529F435BC47308A36D7BECD1C173B2">
    <w:name w:val="60C529F435BC47308A36D7BECD1C173B2"/>
    <w:rsid w:val="00D0493B"/>
    <w:rPr>
      <w:rFonts w:eastAsiaTheme="minorHAnsi"/>
      <w:lang w:eastAsia="en-US"/>
    </w:rPr>
  </w:style>
  <w:style w:type="paragraph" w:customStyle="1" w:styleId="29FACB7379AE426D8E7875DE0C84EB3A2">
    <w:name w:val="29FACB7379AE426D8E7875DE0C84EB3A2"/>
    <w:rsid w:val="00D0493B"/>
    <w:rPr>
      <w:rFonts w:eastAsiaTheme="minorHAnsi"/>
      <w:lang w:eastAsia="en-US"/>
    </w:rPr>
  </w:style>
  <w:style w:type="paragraph" w:customStyle="1" w:styleId="73AD9C6B168042F89526D1217FA48C533">
    <w:name w:val="73AD9C6B168042F89526D1217FA48C533"/>
    <w:rsid w:val="00D0493B"/>
    <w:rPr>
      <w:rFonts w:eastAsiaTheme="minorHAnsi"/>
      <w:lang w:eastAsia="en-US"/>
    </w:rPr>
  </w:style>
  <w:style w:type="paragraph" w:customStyle="1" w:styleId="9779DC515AB54F2F80CC125326A0E94C2">
    <w:name w:val="9779DC515AB54F2F80CC125326A0E94C2"/>
    <w:rsid w:val="00D0493B"/>
    <w:rPr>
      <w:rFonts w:eastAsiaTheme="minorHAnsi"/>
      <w:lang w:eastAsia="en-US"/>
    </w:rPr>
  </w:style>
  <w:style w:type="paragraph" w:customStyle="1" w:styleId="5053FA6BD4F747959FDA0FA23B9674612">
    <w:name w:val="5053FA6BD4F747959FDA0FA23B9674612"/>
    <w:rsid w:val="00D0493B"/>
    <w:rPr>
      <w:rFonts w:eastAsiaTheme="minorHAnsi"/>
      <w:lang w:eastAsia="en-US"/>
    </w:rPr>
  </w:style>
  <w:style w:type="paragraph" w:customStyle="1" w:styleId="5DC29955970C4BBA8F0565DA7D7928B830">
    <w:name w:val="5DC29955970C4BBA8F0565DA7D7928B830"/>
    <w:rsid w:val="00D0493B"/>
    <w:pPr>
      <w:tabs>
        <w:tab w:val="center" w:pos="4419"/>
        <w:tab w:val="right" w:pos="8838"/>
      </w:tabs>
      <w:spacing w:after="0" w:line="240" w:lineRule="auto"/>
    </w:pPr>
    <w:rPr>
      <w:rFonts w:eastAsiaTheme="minorHAnsi"/>
      <w:lang w:eastAsia="en-US"/>
    </w:rPr>
  </w:style>
  <w:style w:type="paragraph" w:customStyle="1" w:styleId="6F7B77992C5040E19D752CAFF6A21C4E30">
    <w:name w:val="6F7B77992C5040E19D752CAFF6A21C4E30"/>
    <w:rsid w:val="00D0493B"/>
    <w:pPr>
      <w:tabs>
        <w:tab w:val="center" w:pos="4419"/>
        <w:tab w:val="right" w:pos="8838"/>
      </w:tabs>
      <w:spacing w:after="0" w:line="240" w:lineRule="auto"/>
    </w:pPr>
    <w:rPr>
      <w:rFonts w:eastAsiaTheme="minorHAnsi"/>
      <w:lang w:eastAsia="en-US"/>
    </w:rPr>
  </w:style>
  <w:style w:type="paragraph" w:customStyle="1" w:styleId="1A06720D03254495840280F16D0A1AD429">
    <w:name w:val="1A06720D03254495840280F16D0A1AD429"/>
    <w:rsid w:val="00D0493B"/>
    <w:pPr>
      <w:tabs>
        <w:tab w:val="center" w:pos="4419"/>
        <w:tab w:val="right" w:pos="8838"/>
      </w:tabs>
      <w:spacing w:after="0" w:line="240" w:lineRule="auto"/>
    </w:pPr>
    <w:rPr>
      <w:rFonts w:eastAsiaTheme="minorHAnsi"/>
      <w:lang w:eastAsia="en-US"/>
    </w:rPr>
  </w:style>
  <w:style w:type="paragraph" w:customStyle="1" w:styleId="A73B65C2B2F9412A8AA6A55B299D042A29">
    <w:name w:val="A73B65C2B2F9412A8AA6A55B299D042A29"/>
    <w:rsid w:val="00D0493B"/>
    <w:pPr>
      <w:tabs>
        <w:tab w:val="center" w:pos="4419"/>
        <w:tab w:val="right" w:pos="8838"/>
      </w:tabs>
      <w:spacing w:after="0" w:line="240" w:lineRule="auto"/>
    </w:pPr>
    <w:rPr>
      <w:rFonts w:eastAsiaTheme="minorHAnsi"/>
      <w:lang w:eastAsia="en-US"/>
    </w:rPr>
  </w:style>
  <w:style w:type="paragraph" w:customStyle="1" w:styleId="5A0B17A95EC2499EA871E85FC305B6F325">
    <w:name w:val="5A0B17A95EC2499EA871E85FC305B6F325"/>
    <w:rsid w:val="00D0493B"/>
    <w:pPr>
      <w:tabs>
        <w:tab w:val="center" w:pos="4419"/>
        <w:tab w:val="right" w:pos="8838"/>
      </w:tabs>
      <w:spacing w:after="0" w:line="240" w:lineRule="auto"/>
    </w:pPr>
    <w:rPr>
      <w:rFonts w:eastAsiaTheme="minorHAnsi"/>
      <w:lang w:eastAsia="en-US"/>
    </w:rPr>
  </w:style>
  <w:style w:type="paragraph" w:customStyle="1" w:styleId="A68A3CCE96284A4BBEA9BB21DD6BF4BB29">
    <w:name w:val="A68A3CCE96284A4BBEA9BB21DD6BF4BB29"/>
    <w:rsid w:val="00D0493B"/>
    <w:pPr>
      <w:tabs>
        <w:tab w:val="center" w:pos="4419"/>
        <w:tab w:val="right" w:pos="8838"/>
      </w:tabs>
      <w:spacing w:after="0" w:line="240" w:lineRule="auto"/>
    </w:pPr>
    <w:rPr>
      <w:rFonts w:eastAsiaTheme="minorHAnsi"/>
      <w:lang w:eastAsia="en-US"/>
    </w:rPr>
  </w:style>
  <w:style w:type="paragraph" w:customStyle="1" w:styleId="DA191D5106134102B069477697018DBD25">
    <w:name w:val="DA191D5106134102B069477697018DBD25"/>
    <w:rsid w:val="00D0493B"/>
    <w:pPr>
      <w:tabs>
        <w:tab w:val="center" w:pos="4419"/>
        <w:tab w:val="right" w:pos="8838"/>
      </w:tabs>
      <w:spacing w:after="0" w:line="240" w:lineRule="auto"/>
    </w:pPr>
    <w:rPr>
      <w:rFonts w:eastAsiaTheme="minorHAnsi"/>
      <w:lang w:eastAsia="en-US"/>
    </w:rPr>
  </w:style>
  <w:style w:type="paragraph" w:customStyle="1" w:styleId="574B0251AC8F43709B87C4E4383BEDB425">
    <w:name w:val="574B0251AC8F43709B87C4E4383BEDB425"/>
    <w:rsid w:val="00D0493B"/>
    <w:pPr>
      <w:spacing w:after="0" w:line="240" w:lineRule="auto"/>
    </w:pPr>
    <w:rPr>
      <w:rFonts w:eastAsiaTheme="minorHAnsi"/>
      <w:lang w:eastAsia="en-US"/>
    </w:rPr>
  </w:style>
  <w:style w:type="paragraph" w:customStyle="1" w:styleId="084E295550924B86A638B0D4135BE89622">
    <w:name w:val="084E295550924B86A638B0D4135BE89622"/>
    <w:rsid w:val="00D0493B"/>
    <w:rPr>
      <w:rFonts w:eastAsiaTheme="minorHAnsi"/>
      <w:lang w:eastAsia="en-US"/>
    </w:rPr>
  </w:style>
  <w:style w:type="paragraph" w:customStyle="1" w:styleId="3B73575AD1B44C93ABEEE9812E03C41C22">
    <w:name w:val="3B73575AD1B44C93ABEEE9812E03C41C22"/>
    <w:rsid w:val="00D0493B"/>
    <w:rPr>
      <w:rFonts w:eastAsiaTheme="minorHAnsi"/>
      <w:lang w:eastAsia="en-US"/>
    </w:rPr>
  </w:style>
  <w:style w:type="paragraph" w:customStyle="1" w:styleId="973D71B19D994476954217EE50CADC0E22">
    <w:name w:val="973D71B19D994476954217EE50CADC0E22"/>
    <w:rsid w:val="00D0493B"/>
    <w:rPr>
      <w:rFonts w:eastAsiaTheme="minorHAnsi"/>
      <w:lang w:eastAsia="en-US"/>
    </w:rPr>
  </w:style>
  <w:style w:type="paragraph" w:customStyle="1" w:styleId="222E9592C82A4B43A9A625717FD379BB22">
    <w:name w:val="222E9592C82A4B43A9A625717FD379BB22"/>
    <w:rsid w:val="00D0493B"/>
    <w:rPr>
      <w:rFonts w:eastAsiaTheme="minorHAnsi"/>
      <w:lang w:eastAsia="en-US"/>
    </w:rPr>
  </w:style>
  <w:style w:type="paragraph" w:customStyle="1" w:styleId="8DEE8DBF3FD54C09B6103DC5488E3A5722">
    <w:name w:val="8DEE8DBF3FD54C09B6103DC5488E3A5722"/>
    <w:rsid w:val="00D0493B"/>
    <w:rPr>
      <w:rFonts w:eastAsiaTheme="minorHAnsi"/>
      <w:lang w:eastAsia="en-US"/>
    </w:rPr>
  </w:style>
  <w:style w:type="paragraph" w:customStyle="1" w:styleId="70E3C1303911405CB15BA79091B05C9222">
    <w:name w:val="70E3C1303911405CB15BA79091B05C9222"/>
    <w:rsid w:val="00D0493B"/>
    <w:rPr>
      <w:rFonts w:eastAsiaTheme="minorHAnsi"/>
      <w:lang w:eastAsia="en-US"/>
    </w:rPr>
  </w:style>
  <w:style w:type="paragraph" w:customStyle="1" w:styleId="229A9FE829AC430EBCA549DE84EC4BF422">
    <w:name w:val="229A9FE829AC430EBCA549DE84EC4BF422"/>
    <w:rsid w:val="00D0493B"/>
    <w:rPr>
      <w:rFonts w:eastAsiaTheme="minorHAnsi"/>
      <w:lang w:eastAsia="en-US"/>
    </w:rPr>
  </w:style>
  <w:style w:type="paragraph" w:customStyle="1" w:styleId="0C690A6D1028473E9E97EBC10A1A3B1022">
    <w:name w:val="0C690A6D1028473E9E97EBC10A1A3B1022"/>
    <w:rsid w:val="00D0493B"/>
    <w:rPr>
      <w:rFonts w:eastAsiaTheme="minorHAnsi"/>
      <w:lang w:eastAsia="en-US"/>
    </w:rPr>
  </w:style>
  <w:style w:type="paragraph" w:customStyle="1" w:styleId="6AACE463A33245A28A21F84F41B9B16923">
    <w:name w:val="6AACE463A33245A28A21F84F41B9B16923"/>
    <w:rsid w:val="00D0493B"/>
    <w:rPr>
      <w:rFonts w:eastAsiaTheme="minorHAnsi"/>
      <w:lang w:eastAsia="en-US"/>
    </w:rPr>
  </w:style>
  <w:style w:type="paragraph" w:customStyle="1" w:styleId="3E76A4FEED5244FF97E645B2EF15EF2922">
    <w:name w:val="3E76A4FEED5244FF97E645B2EF15EF2922"/>
    <w:rsid w:val="00D0493B"/>
    <w:rPr>
      <w:rFonts w:eastAsiaTheme="minorHAnsi"/>
      <w:lang w:eastAsia="en-US"/>
    </w:rPr>
  </w:style>
  <w:style w:type="paragraph" w:customStyle="1" w:styleId="D4301D6D2AF34A11A71779A3DAA06B5121">
    <w:name w:val="D4301D6D2AF34A11A71779A3DAA06B5121"/>
    <w:rsid w:val="00D0493B"/>
    <w:rPr>
      <w:rFonts w:eastAsiaTheme="minorHAnsi"/>
      <w:lang w:eastAsia="en-US"/>
    </w:rPr>
  </w:style>
  <w:style w:type="paragraph" w:customStyle="1" w:styleId="DE6014BF1C464EFFB1A0C891BCA944C52">
    <w:name w:val="DE6014BF1C464EFFB1A0C891BCA944C52"/>
    <w:rsid w:val="00D0493B"/>
    <w:rPr>
      <w:rFonts w:eastAsiaTheme="minorHAnsi"/>
      <w:lang w:eastAsia="en-US"/>
    </w:rPr>
  </w:style>
  <w:style w:type="paragraph" w:customStyle="1" w:styleId="ADA9E0F215444E01B123570318C561B119">
    <w:name w:val="ADA9E0F215444E01B123570318C561B119"/>
    <w:rsid w:val="00D0493B"/>
    <w:rPr>
      <w:rFonts w:eastAsiaTheme="minorHAnsi"/>
      <w:lang w:eastAsia="en-US"/>
    </w:rPr>
  </w:style>
  <w:style w:type="paragraph" w:customStyle="1" w:styleId="5A04A840B30A4A2EB986F94887A6883319">
    <w:name w:val="5A04A840B30A4A2EB986F94887A6883319"/>
    <w:rsid w:val="00D0493B"/>
    <w:rPr>
      <w:rFonts w:eastAsiaTheme="minorHAnsi"/>
      <w:lang w:eastAsia="en-US"/>
    </w:rPr>
  </w:style>
  <w:style w:type="paragraph" w:customStyle="1" w:styleId="E0E67A53E43F4D1E8628B88907120D442">
    <w:name w:val="E0E67A53E43F4D1E8628B88907120D442"/>
    <w:rsid w:val="00D0493B"/>
    <w:rPr>
      <w:rFonts w:eastAsiaTheme="minorHAnsi"/>
      <w:lang w:eastAsia="en-US"/>
    </w:rPr>
  </w:style>
  <w:style w:type="paragraph" w:customStyle="1" w:styleId="6BB62716D6A341BF9D10C91A6432402E19">
    <w:name w:val="6BB62716D6A341BF9D10C91A6432402E19"/>
    <w:rsid w:val="00D0493B"/>
    <w:rPr>
      <w:rFonts w:eastAsiaTheme="minorHAnsi"/>
      <w:lang w:eastAsia="en-US"/>
    </w:rPr>
  </w:style>
  <w:style w:type="paragraph" w:customStyle="1" w:styleId="B934DCE3933445A5959175729B2C77824">
    <w:name w:val="B934DCE3933445A5959175729B2C77824"/>
    <w:rsid w:val="00D0493B"/>
    <w:rPr>
      <w:rFonts w:eastAsiaTheme="minorHAnsi"/>
      <w:lang w:eastAsia="en-US"/>
    </w:rPr>
  </w:style>
  <w:style w:type="paragraph" w:customStyle="1" w:styleId="D207FB66F0CD494BB18CEC5B81342E384">
    <w:name w:val="D207FB66F0CD494BB18CEC5B81342E384"/>
    <w:rsid w:val="00D0493B"/>
    <w:rPr>
      <w:rFonts w:eastAsiaTheme="minorHAnsi"/>
      <w:lang w:eastAsia="en-US"/>
    </w:rPr>
  </w:style>
  <w:style w:type="paragraph" w:customStyle="1" w:styleId="C66633A5196B482C906CCCC7799057814">
    <w:name w:val="C66633A5196B482C906CCCC7799057814"/>
    <w:rsid w:val="00D0493B"/>
    <w:rPr>
      <w:rFonts w:eastAsiaTheme="minorHAnsi"/>
      <w:lang w:eastAsia="en-US"/>
    </w:rPr>
  </w:style>
  <w:style w:type="paragraph" w:customStyle="1" w:styleId="C32BA907B42348138FB787C544906A6B4">
    <w:name w:val="C32BA907B42348138FB787C544906A6B4"/>
    <w:rsid w:val="00D0493B"/>
    <w:rPr>
      <w:rFonts w:eastAsiaTheme="minorHAnsi"/>
      <w:lang w:eastAsia="en-US"/>
    </w:rPr>
  </w:style>
  <w:style w:type="paragraph" w:customStyle="1" w:styleId="FD99320EBB424F9BB0AFB7A4A9BD87734">
    <w:name w:val="FD99320EBB424F9BB0AFB7A4A9BD87734"/>
    <w:rsid w:val="00D0493B"/>
    <w:rPr>
      <w:rFonts w:eastAsiaTheme="minorHAnsi"/>
      <w:lang w:eastAsia="en-US"/>
    </w:rPr>
  </w:style>
  <w:style w:type="paragraph" w:customStyle="1" w:styleId="C9EE9C6EA1FB434583DFDAB142983CCE4">
    <w:name w:val="C9EE9C6EA1FB434583DFDAB142983CCE4"/>
    <w:rsid w:val="00D0493B"/>
    <w:rPr>
      <w:rFonts w:eastAsiaTheme="minorHAnsi"/>
      <w:lang w:eastAsia="en-US"/>
    </w:rPr>
  </w:style>
  <w:style w:type="paragraph" w:customStyle="1" w:styleId="D182060BE8FA4301844BC0AF8FB2D4E94">
    <w:name w:val="D182060BE8FA4301844BC0AF8FB2D4E94"/>
    <w:rsid w:val="00D0493B"/>
    <w:rPr>
      <w:rFonts w:eastAsiaTheme="minorHAnsi"/>
      <w:lang w:eastAsia="en-US"/>
    </w:rPr>
  </w:style>
  <w:style w:type="paragraph" w:customStyle="1" w:styleId="0572A962F0664BAD95D6986E2BD5FBF44">
    <w:name w:val="0572A962F0664BAD95D6986E2BD5FBF44"/>
    <w:rsid w:val="00D0493B"/>
    <w:rPr>
      <w:rFonts w:eastAsiaTheme="minorHAnsi"/>
      <w:lang w:eastAsia="en-US"/>
    </w:rPr>
  </w:style>
  <w:style w:type="paragraph" w:customStyle="1" w:styleId="88E42DBBE14F44E0A802E3980D09D75C4">
    <w:name w:val="88E42DBBE14F44E0A802E3980D09D75C4"/>
    <w:rsid w:val="00D0493B"/>
    <w:rPr>
      <w:rFonts w:eastAsiaTheme="minorHAnsi"/>
      <w:lang w:eastAsia="en-US"/>
    </w:rPr>
  </w:style>
  <w:style w:type="paragraph" w:customStyle="1" w:styleId="39ABF08EDB1C4F3880500C7C420648A52">
    <w:name w:val="39ABF08EDB1C4F3880500C7C420648A52"/>
    <w:rsid w:val="00D0493B"/>
    <w:rPr>
      <w:rFonts w:eastAsiaTheme="minorHAnsi"/>
      <w:lang w:eastAsia="en-US"/>
    </w:rPr>
  </w:style>
  <w:style w:type="paragraph" w:customStyle="1" w:styleId="6E91C6C41EBB404C8D927559AC03BC384">
    <w:name w:val="6E91C6C41EBB404C8D927559AC03BC384"/>
    <w:rsid w:val="00D0493B"/>
    <w:rPr>
      <w:rFonts w:eastAsiaTheme="minorHAnsi"/>
      <w:lang w:eastAsia="en-US"/>
    </w:rPr>
  </w:style>
  <w:style w:type="paragraph" w:customStyle="1" w:styleId="00106CFFC53B4AA4AB2078E61685A9FA3">
    <w:name w:val="00106CFFC53B4AA4AB2078E61685A9FA3"/>
    <w:rsid w:val="00D0493B"/>
    <w:rPr>
      <w:rFonts w:eastAsiaTheme="minorHAnsi"/>
      <w:lang w:eastAsia="en-US"/>
    </w:rPr>
  </w:style>
  <w:style w:type="paragraph" w:customStyle="1" w:styleId="D9D1922F5B404CE4BA9AFCF2D6A59A894">
    <w:name w:val="D9D1922F5B404CE4BA9AFCF2D6A59A894"/>
    <w:rsid w:val="00D0493B"/>
    <w:rPr>
      <w:rFonts w:eastAsiaTheme="minorHAnsi"/>
      <w:lang w:eastAsia="en-US"/>
    </w:rPr>
  </w:style>
  <w:style w:type="paragraph" w:customStyle="1" w:styleId="60C529F435BC47308A36D7BECD1C173B3">
    <w:name w:val="60C529F435BC47308A36D7BECD1C173B3"/>
    <w:rsid w:val="00D0493B"/>
    <w:rPr>
      <w:rFonts w:eastAsiaTheme="minorHAnsi"/>
      <w:lang w:eastAsia="en-US"/>
    </w:rPr>
  </w:style>
  <w:style w:type="paragraph" w:customStyle="1" w:styleId="29FACB7379AE426D8E7875DE0C84EB3A3">
    <w:name w:val="29FACB7379AE426D8E7875DE0C84EB3A3"/>
    <w:rsid w:val="00D0493B"/>
    <w:rPr>
      <w:rFonts w:eastAsiaTheme="minorHAnsi"/>
      <w:lang w:eastAsia="en-US"/>
    </w:rPr>
  </w:style>
  <w:style w:type="paragraph" w:customStyle="1" w:styleId="73AD9C6B168042F89526D1217FA48C534">
    <w:name w:val="73AD9C6B168042F89526D1217FA48C534"/>
    <w:rsid w:val="00D0493B"/>
    <w:rPr>
      <w:rFonts w:eastAsiaTheme="minorHAnsi"/>
      <w:lang w:eastAsia="en-US"/>
    </w:rPr>
  </w:style>
  <w:style w:type="paragraph" w:customStyle="1" w:styleId="9779DC515AB54F2F80CC125326A0E94C3">
    <w:name w:val="9779DC515AB54F2F80CC125326A0E94C3"/>
    <w:rsid w:val="00D0493B"/>
    <w:rPr>
      <w:rFonts w:eastAsiaTheme="minorHAnsi"/>
      <w:lang w:eastAsia="en-US"/>
    </w:rPr>
  </w:style>
  <w:style w:type="paragraph" w:customStyle="1" w:styleId="5053FA6BD4F747959FDA0FA23B9674613">
    <w:name w:val="5053FA6BD4F747959FDA0FA23B9674613"/>
    <w:rsid w:val="00D0493B"/>
    <w:rPr>
      <w:rFonts w:eastAsiaTheme="minorHAnsi"/>
      <w:lang w:eastAsia="en-US"/>
    </w:rPr>
  </w:style>
  <w:style w:type="paragraph" w:customStyle="1" w:styleId="8F4BE9A6898A4EBD93B5F0D25FC40D83">
    <w:name w:val="8F4BE9A6898A4EBD93B5F0D25FC40D83"/>
    <w:rsid w:val="00D0493B"/>
    <w:rPr>
      <w:rFonts w:eastAsiaTheme="minorHAnsi"/>
      <w:lang w:eastAsia="en-US"/>
    </w:rPr>
  </w:style>
  <w:style w:type="paragraph" w:customStyle="1" w:styleId="5DC29955970C4BBA8F0565DA7D7928B831">
    <w:name w:val="5DC29955970C4BBA8F0565DA7D7928B831"/>
    <w:rsid w:val="00D0493B"/>
    <w:pPr>
      <w:tabs>
        <w:tab w:val="center" w:pos="4419"/>
        <w:tab w:val="right" w:pos="8838"/>
      </w:tabs>
      <w:spacing w:after="0" w:line="240" w:lineRule="auto"/>
    </w:pPr>
    <w:rPr>
      <w:rFonts w:eastAsiaTheme="minorHAnsi"/>
      <w:lang w:eastAsia="en-US"/>
    </w:rPr>
  </w:style>
  <w:style w:type="paragraph" w:customStyle="1" w:styleId="6F7B77992C5040E19D752CAFF6A21C4E31">
    <w:name w:val="6F7B77992C5040E19D752CAFF6A21C4E31"/>
    <w:rsid w:val="00D0493B"/>
    <w:pPr>
      <w:tabs>
        <w:tab w:val="center" w:pos="4419"/>
        <w:tab w:val="right" w:pos="8838"/>
      </w:tabs>
      <w:spacing w:after="0" w:line="240" w:lineRule="auto"/>
    </w:pPr>
    <w:rPr>
      <w:rFonts w:eastAsiaTheme="minorHAnsi"/>
      <w:lang w:eastAsia="en-US"/>
    </w:rPr>
  </w:style>
  <w:style w:type="paragraph" w:customStyle="1" w:styleId="1A06720D03254495840280F16D0A1AD430">
    <w:name w:val="1A06720D03254495840280F16D0A1AD430"/>
    <w:rsid w:val="00D0493B"/>
    <w:pPr>
      <w:tabs>
        <w:tab w:val="center" w:pos="4419"/>
        <w:tab w:val="right" w:pos="8838"/>
      </w:tabs>
      <w:spacing w:after="0" w:line="240" w:lineRule="auto"/>
    </w:pPr>
    <w:rPr>
      <w:rFonts w:eastAsiaTheme="minorHAnsi"/>
      <w:lang w:eastAsia="en-US"/>
    </w:rPr>
  </w:style>
  <w:style w:type="paragraph" w:customStyle="1" w:styleId="A73B65C2B2F9412A8AA6A55B299D042A30">
    <w:name w:val="A73B65C2B2F9412A8AA6A55B299D042A30"/>
    <w:rsid w:val="00D0493B"/>
    <w:pPr>
      <w:tabs>
        <w:tab w:val="center" w:pos="4419"/>
        <w:tab w:val="right" w:pos="8838"/>
      </w:tabs>
      <w:spacing w:after="0" w:line="240" w:lineRule="auto"/>
    </w:pPr>
    <w:rPr>
      <w:rFonts w:eastAsiaTheme="minorHAnsi"/>
      <w:lang w:eastAsia="en-US"/>
    </w:rPr>
  </w:style>
  <w:style w:type="paragraph" w:customStyle="1" w:styleId="5A0B17A95EC2499EA871E85FC305B6F326">
    <w:name w:val="5A0B17A95EC2499EA871E85FC305B6F326"/>
    <w:rsid w:val="00D0493B"/>
    <w:pPr>
      <w:tabs>
        <w:tab w:val="center" w:pos="4419"/>
        <w:tab w:val="right" w:pos="8838"/>
      </w:tabs>
      <w:spacing w:after="0" w:line="240" w:lineRule="auto"/>
    </w:pPr>
    <w:rPr>
      <w:rFonts w:eastAsiaTheme="minorHAnsi"/>
      <w:lang w:eastAsia="en-US"/>
    </w:rPr>
  </w:style>
  <w:style w:type="paragraph" w:customStyle="1" w:styleId="A68A3CCE96284A4BBEA9BB21DD6BF4BB30">
    <w:name w:val="A68A3CCE96284A4BBEA9BB21DD6BF4BB30"/>
    <w:rsid w:val="00D0493B"/>
    <w:pPr>
      <w:tabs>
        <w:tab w:val="center" w:pos="4419"/>
        <w:tab w:val="right" w:pos="8838"/>
      </w:tabs>
      <w:spacing w:after="0" w:line="240" w:lineRule="auto"/>
    </w:pPr>
    <w:rPr>
      <w:rFonts w:eastAsiaTheme="minorHAnsi"/>
      <w:lang w:eastAsia="en-US"/>
    </w:rPr>
  </w:style>
  <w:style w:type="paragraph" w:customStyle="1" w:styleId="DA191D5106134102B069477697018DBD26">
    <w:name w:val="DA191D5106134102B069477697018DBD26"/>
    <w:rsid w:val="00D0493B"/>
    <w:pPr>
      <w:tabs>
        <w:tab w:val="center" w:pos="4419"/>
        <w:tab w:val="right" w:pos="8838"/>
      </w:tabs>
      <w:spacing w:after="0" w:line="240" w:lineRule="auto"/>
    </w:pPr>
    <w:rPr>
      <w:rFonts w:eastAsiaTheme="minorHAnsi"/>
      <w:lang w:eastAsia="en-US"/>
    </w:rPr>
  </w:style>
  <w:style w:type="paragraph" w:customStyle="1" w:styleId="574B0251AC8F43709B87C4E4383BEDB426">
    <w:name w:val="574B0251AC8F43709B87C4E4383BEDB426"/>
    <w:rsid w:val="00D0493B"/>
    <w:pPr>
      <w:spacing w:after="0" w:line="240" w:lineRule="auto"/>
    </w:pPr>
    <w:rPr>
      <w:rFonts w:eastAsiaTheme="minorHAnsi"/>
      <w:lang w:eastAsia="en-US"/>
    </w:rPr>
  </w:style>
  <w:style w:type="paragraph" w:customStyle="1" w:styleId="084E295550924B86A638B0D4135BE89623">
    <w:name w:val="084E295550924B86A638B0D4135BE89623"/>
    <w:rsid w:val="00D0493B"/>
    <w:rPr>
      <w:rFonts w:eastAsiaTheme="minorHAnsi"/>
      <w:lang w:eastAsia="en-US"/>
    </w:rPr>
  </w:style>
  <w:style w:type="paragraph" w:customStyle="1" w:styleId="3B73575AD1B44C93ABEEE9812E03C41C23">
    <w:name w:val="3B73575AD1B44C93ABEEE9812E03C41C23"/>
    <w:rsid w:val="00D0493B"/>
    <w:rPr>
      <w:rFonts w:eastAsiaTheme="minorHAnsi"/>
      <w:lang w:eastAsia="en-US"/>
    </w:rPr>
  </w:style>
  <w:style w:type="paragraph" w:customStyle="1" w:styleId="973D71B19D994476954217EE50CADC0E23">
    <w:name w:val="973D71B19D994476954217EE50CADC0E23"/>
    <w:rsid w:val="00D0493B"/>
    <w:rPr>
      <w:rFonts w:eastAsiaTheme="minorHAnsi"/>
      <w:lang w:eastAsia="en-US"/>
    </w:rPr>
  </w:style>
  <w:style w:type="paragraph" w:customStyle="1" w:styleId="222E9592C82A4B43A9A625717FD379BB23">
    <w:name w:val="222E9592C82A4B43A9A625717FD379BB23"/>
    <w:rsid w:val="00D0493B"/>
    <w:rPr>
      <w:rFonts w:eastAsiaTheme="minorHAnsi"/>
      <w:lang w:eastAsia="en-US"/>
    </w:rPr>
  </w:style>
  <w:style w:type="paragraph" w:customStyle="1" w:styleId="8DEE8DBF3FD54C09B6103DC5488E3A5723">
    <w:name w:val="8DEE8DBF3FD54C09B6103DC5488E3A5723"/>
    <w:rsid w:val="00D0493B"/>
    <w:rPr>
      <w:rFonts w:eastAsiaTheme="minorHAnsi"/>
      <w:lang w:eastAsia="en-US"/>
    </w:rPr>
  </w:style>
  <w:style w:type="paragraph" w:customStyle="1" w:styleId="70E3C1303911405CB15BA79091B05C9223">
    <w:name w:val="70E3C1303911405CB15BA79091B05C9223"/>
    <w:rsid w:val="00D0493B"/>
    <w:rPr>
      <w:rFonts w:eastAsiaTheme="minorHAnsi"/>
      <w:lang w:eastAsia="en-US"/>
    </w:rPr>
  </w:style>
  <w:style w:type="paragraph" w:customStyle="1" w:styleId="229A9FE829AC430EBCA549DE84EC4BF423">
    <w:name w:val="229A9FE829AC430EBCA549DE84EC4BF423"/>
    <w:rsid w:val="00D0493B"/>
    <w:rPr>
      <w:rFonts w:eastAsiaTheme="minorHAnsi"/>
      <w:lang w:eastAsia="en-US"/>
    </w:rPr>
  </w:style>
  <w:style w:type="paragraph" w:customStyle="1" w:styleId="0C690A6D1028473E9E97EBC10A1A3B1023">
    <w:name w:val="0C690A6D1028473E9E97EBC10A1A3B1023"/>
    <w:rsid w:val="00D0493B"/>
    <w:rPr>
      <w:rFonts w:eastAsiaTheme="minorHAnsi"/>
      <w:lang w:eastAsia="en-US"/>
    </w:rPr>
  </w:style>
  <w:style w:type="paragraph" w:customStyle="1" w:styleId="6AACE463A33245A28A21F84F41B9B16924">
    <w:name w:val="6AACE463A33245A28A21F84F41B9B16924"/>
    <w:rsid w:val="00D0493B"/>
    <w:rPr>
      <w:rFonts w:eastAsiaTheme="minorHAnsi"/>
      <w:lang w:eastAsia="en-US"/>
    </w:rPr>
  </w:style>
  <w:style w:type="paragraph" w:customStyle="1" w:styleId="3E76A4FEED5244FF97E645B2EF15EF2923">
    <w:name w:val="3E76A4FEED5244FF97E645B2EF15EF2923"/>
    <w:rsid w:val="00D0493B"/>
    <w:rPr>
      <w:rFonts w:eastAsiaTheme="minorHAnsi"/>
      <w:lang w:eastAsia="en-US"/>
    </w:rPr>
  </w:style>
  <w:style w:type="paragraph" w:customStyle="1" w:styleId="D4301D6D2AF34A11A71779A3DAA06B5122">
    <w:name w:val="D4301D6D2AF34A11A71779A3DAA06B5122"/>
    <w:rsid w:val="00D0493B"/>
    <w:rPr>
      <w:rFonts w:eastAsiaTheme="minorHAnsi"/>
      <w:lang w:eastAsia="en-US"/>
    </w:rPr>
  </w:style>
  <w:style w:type="paragraph" w:customStyle="1" w:styleId="DE6014BF1C464EFFB1A0C891BCA944C53">
    <w:name w:val="DE6014BF1C464EFFB1A0C891BCA944C53"/>
    <w:rsid w:val="00D0493B"/>
    <w:rPr>
      <w:rFonts w:eastAsiaTheme="minorHAnsi"/>
      <w:lang w:eastAsia="en-US"/>
    </w:rPr>
  </w:style>
  <w:style w:type="paragraph" w:customStyle="1" w:styleId="ADA9E0F215444E01B123570318C561B120">
    <w:name w:val="ADA9E0F215444E01B123570318C561B120"/>
    <w:rsid w:val="00D0493B"/>
    <w:rPr>
      <w:rFonts w:eastAsiaTheme="minorHAnsi"/>
      <w:lang w:eastAsia="en-US"/>
    </w:rPr>
  </w:style>
  <w:style w:type="paragraph" w:customStyle="1" w:styleId="5A04A840B30A4A2EB986F94887A6883320">
    <w:name w:val="5A04A840B30A4A2EB986F94887A6883320"/>
    <w:rsid w:val="00D0493B"/>
    <w:rPr>
      <w:rFonts w:eastAsiaTheme="minorHAnsi"/>
      <w:lang w:eastAsia="en-US"/>
    </w:rPr>
  </w:style>
  <w:style w:type="paragraph" w:customStyle="1" w:styleId="E0E67A53E43F4D1E8628B88907120D443">
    <w:name w:val="E0E67A53E43F4D1E8628B88907120D443"/>
    <w:rsid w:val="00D0493B"/>
    <w:rPr>
      <w:rFonts w:eastAsiaTheme="minorHAnsi"/>
      <w:lang w:eastAsia="en-US"/>
    </w:rPr>
  </w:style>
  <w:style w:type="paragraph" w:customStyle="1" w:styleId="6BB62716D6A341BF9D10C91A6432402E20">
    <w:name w:val="6BB62716D6A341BF9D10C91A6432402E20"/>
    <w:rsid w:val="00D0493B"/>
    <w:rPr>
      <w:rFonts w:eastAsiaTheme="minorHAnsi"/>
      <w:lang w:eastAsia="en-US"/>
    </w:rPr>
  </w:style>
  <w:style w:type="paragraph" w:customStyle="1" w:styleId="B934DCE3933445A5959175729B2C77825">
    <w:name w:val="B934DCE3933445A5959175729B2C77825"/>
    <w:rsid w:val="00D0493B"/>
    <w:rPr>
      <w:rFonts w:eastAsiaTheme="minorHAnsi"/>
      <w:lang w:eastAsia="en-US"/>
    </w:rPr>
  </w:style>
  <w:style w:type="paragraph" w:customStyle="1" w:styleId="D207FB66F0CD494BB18CEC5B81342E385">
    <w:name w:val="D207FB66F0CD494BB18CEC5B81342E385"/>
    <w:rsid w:val="00D0493B"/>
    <w:rPr>
      <w:rFonts w:eastAsiaTheme="minorHAnsi"/>
      <w:lang w:eastAsia="en-US"/>
    </w:rPr>
  </w:style>
  <w:style w:type="paragraph" w:customStyle="1" w:styleId="C66633A5196B482C906CCCC7799057815">
    <w:name w:val="C66633A5196B482C906CCCC7799057815"/>
    <w:rsid w:val="00D0493B"/>
    <w:rPr>
      <w:rFonts w:eastAsiaTheme="minorHAnsi"/>
      <w:lang w:eastAsia="en-US"/>
    </w:rPr>
  </w:style>
  <w:style w:type="paragraph" w:customStyle="1" w:styleId="C32BA907B42348138FB787C544906A6B5">
    <w:name w:val="C32BA907B42348138FB787C544906A6B5"/>
    <w:rsid w:val="00D0493B"/>
    <w:rPr>
      <w:rFonts w:eastAsiaTheme="minorHAnsi"/>
      <w:lang w:eastAsia="en-US"/>
    </w:rPr>
  </w:style>
  <w:style w:type="paragraph" w:customStyle="1" w:styleId="FD99320EBB424F9BB0AFB7A4A9BD87735">
    <w:name w:val="FD99320EBB424F9BB0AFB7A4A9BD87735"/>
    <w:rsid w:val="00D0493B"/>
    <w:rPr>
      <w:rFonts w:eastAsiaTheme="minorHAnsi"/>
      <w:lang w:eastAsia="en-US"/>
    </w:rPr>
  </w:style>
  <w:style w:type="paragraph" w:customStyle="1" w:styleId="C9EE9C6EA1FB434583DFDAB142983CCE5">
    <w:name w:val="C9EE9C6EA1FB434583DFDAB142983CCE5"/>
    <w:rsid w:val="00D0493B"/>
    <w:rPr>
      <w:rFonts w:eastAsiaTheme="minorHAnsi"/>
      <w:lang w:eastAsia="en-US"/>
    </w:rPr>
  </w:style>
  <w:style w:type="paragraph" w:customStyle="1" w:styleId="D182060BE8FA4301844BC0AF8FB2D4E95">
    <w:name w:val="D182060BE8FA4301844BC0AF8FB2D4E95"/>
    <w:rsid w:val="00D0493B"/>
    <w:rPr>
      <w:rFonts w:eastAsiaTheme="minorHAnsi"/>
      <w:lang w:eastAsia="en-US"/>
    </w:rPr>
  </w:style>
  <w:style w:type="paragraph" w:customStyle="1" w:styleId="0572A962F0664BAD95D6986E2BD5FBF45">
    <w:name w:val="0572A962F0664BAD95D6986E2BD5FBF45"/>
    <w:rsid w:val="00D0493B"/>
    <w:rPr>
      <w:rFonts w:eastAsiaTheme="minorHAnsi"/>
      <w:lang w:eastAsia="en-US"/>
    </w:rPr>
  </w:style>
  <w:style w:type="paragraph" w:customStyle="1" w:styleId="88E42DBBE14F44E0A802E3980D09D75C5">
    <w:name w:val="88E42DBBE14F44E0A802E3980D09D75C5"/>
    <w:rsid w:val="00D0493B"/>
    <w:rPr>
      <w:rFonts w:eastAsiaTheme="minorHAnsi"/>
      <w:lang w:eastAsia="en-US"/>
    </w:rPr>
  </w:style>
  <w:style w:type="paragraph" w:customStyle="1" w:styleId="39ABF08EDB1C4F3880500C7C420648A53">
    <w:name w:val="39ABF08EDB1C4F3880500C7C420648A53"/>
    <w:rsid w:val="00D0493B"/>
    <w:rPr>
      <w:rFonts w:eastAsiaTheme="minorHAnsi"/>
      <w:lang w:eastAsia="en-US"/>
    </w:rPr>
  </w:style>
  <w:style w:type="paragraph" w:customStyle="1" w:styleId="6E91C6C41EBB404C8D927559AC03BC385">
    <w:name w:val="6E91C6C41EBB404C8D927559AC03BC385"/>
    <w:rsid w:val="00D0493B"/>
    <w:rPr>
      <w:rFonts w:eastAsiaTheme="minorHAnsi"/>
      <w:lang w:eastAsia="en-US"/>
    </w:rPr>
  </w:style>
  <w:style w:type="paragraph" w:customStyle="1" w:styleId="00106CFFC53B4AA4AB2078E61685A9FA4">
    <w:name w:val="00106CFFC53B4AA4AB2078E61685A9FA4"/>
    <w:rsid w:val="00D0493B"/>
    <w:rPr>
      <w:rFonts w:eastAsiaTheme="minorHAnsi"/>
      <w:lang w:eastAsia="en-US"/>
    </w:rPr>
  </w:style>
  <w:style w:type="paragraph" w:customStyle="1" w:styleId="D9D1922F5B404CE4BA9AFCF2D6A59A895">
    <w:name w:val="D9D1922F5B404CE4BA9AFCF2D6A59A895"/>
    <w:rsid w:val="00D0493B"/>
    <w:rPr>
      <w:rFonts w:eastAsiaTheme="minorHAnsi"/>
      <w:lang w:eastAsia="en-US"/>
    </w:rPr>
  </w:style>
  <w:style w:type="paragraph" w:customStyle="1" w:styleId="60C529F435BC47308A36D7BECD1C173B4">
    <w:name w:val="60C529F435BC47308A36D7BECD1C173B4"/>
    <w:rsid w:val="00D0493B"/>
    <w:rPr>
      <w:rFonts w:eastAsiaTheme="minorHAnsi"/>
      <w:lang w:eastAsia="en-US"/>
    </w:rPr>
  </w:style>
  <w:style w:type="paragraph" w:customStyle="1" w:styleId="29FACB7379AE426D8E7875DE0C84EB3A4">
    <w:name w:val="29FACB7379AE426D8E7875DE0C84EB3A4"/>
    <w:rsid w:val="00D0493B"/>
    <w:rPr>
      <w:rFonts w:eastAsiaTheme="minorHAnsi"/>
      <w:lang w:eastAsia="en-US"/>
    </w:rPr>
  </w:style>
  <w:style w:type="paragraph" w:customStyle="1" w:styleId="73AD9C6B168042F89526D1217FA48C535">
    <w:name w:val="73AD9C6B168042F89526D1217FA48C535"/>
    <w:rsid w:val="00D0493B"/>
    <w:rPr>
      <w:rFonts w:eastAsiaTheme="minorHAnsi"/>
      <w:lang w:eastAsia="en-US"/>
    </w:rPr>
  </w:style>
  <w:style w:type="paragraph" w:customStyle="1" w:styleId="9779DC515AB54F2F80CC125326A0E94C4">
    <w:name w:val="9779DC515AB54F2F80CC125326A0E94C4"/>
    <w:rsid w:val="00D0493B"/>
    <w:rPr>
      <w:rFonts w:eastAsiaTheme="minorHAnsi"/>
      <w:lang w:eastAsia="en-US"/>
    </w:rPr>
  </w:style>
  <w:style w:type="paragraph" w:customStyle="1" w:styleId="5053FA6BD4F747959FDA0FA23B9674614">
    <w:name w:val="5053FA6BD4F747959FDA0FA23B9674614"/>
    <w:rsid w:val="00D0493B"/>
    <w:rPr>
      <w:rFonts w:eastAsiaTheme="minorHAnsi"/>
      <w:lang w:eastAsia="en-US"/>
    </w:rPr>
  </w:style>
  <w:style w:type="paragraph" w:customStyle="1" w:styleId="8F4BE9A6898A4EBD93B5F0D25FC40D831">
    <w:name w:val="8F4BE9A6898A4EBD93B5F0D25FC40D831"/>
    <w:rsid w:val="00D0493B"/>
    <w:rPr>
      <w:rFonts w:eastAsiaTheme="minorHAnsi"/>
      <w:lang w:eastAsia="en-US"/>
    </w:rPr>
  </w:style>
  <w:style w:type="paragraph" w:customStyle="1" w:styleId="5DC29955970C4BBA8F0565DA7D7928B832">
    <w:name w:val="5DC29955970C4BBA8F0565DA7D7928B832"/>
    <w:rsid w:val="00D0493B"/>
    <w:pPr>
      <w:tabs>
        <w:tab w:val="center" w:pos="4419"/>
        <w:tab w:val="right" w:pos="8838"/>
      </w:tabs>
      <w:spacing w:after="0" w:line="240" w:lineRule="auto"/>
    </w:pPr>
    <w:rPr>
      <w:rFonts w:eastAsiaTheme="minorHAnsi"/>
      <w:lang w:eastAsia="en-US"/>
    </w:rPr>
  </w:style>
  <w:style w:type="paragraph" w:customStyle="1" w:styleId="6F7B77992C5040E19D752CAFF6A21C4E32">
    <w:name w:val="6F7B77992C5040E19D752CAFF6A21C4E32"/>
    <w:rsid w:val="00D0493B"/>
    <w:pPr>
      <w:tabs>
        <w:tab w:val="center" w:pos="4419"/>
        <w:tab w:val="right" w:pos="8838"/>
      </w:tabs>
      <w:spacing w:after="0" w:line="240" w:lineRule="auto"/>
    </w:pPr>
    <w:rPr>
      <w:rFonts w:eastAsiaTheme="minorHAnsi"/>
      <w:lang w:eastAsia="en-US"/>
    </w:rPr>
  </w:style>
  <w:style w:type="paragraph" w:customStyle="1" w:styleId="1A06720D03254495840280F16D0A1AD431">
    <w:name w:val="1A06720D03254495840280F16D0A1AD431"/>
    <w:rsid w:val="00D0493B"/>
    <w:pPr>
      <w:tabs>
        <w:tab w:val="center" w:pos="4419"/>
        <w:tab w:val="right" w:pos="8838"/>
      </w:tabs>
      <w:spacing w:after="0" w:line="240" w:lineRule="auto"/>
    </w:pPr>
    <w:rPr>
      <w:rFonts w:eastAsiaTheme="minorHAnsi"/>
      <w:lang w:eastAsia="en-US"/>
    </w:rPr>
  </w:style>
  <w:style w:type="paragraph" w:customStyle="1" w:styleId="A73B65C2B2F9412A8AA6A55B299D042A31">
    <w:name w:val="A73B65C2B2F9412A8AA6A55B299D042A31"/>
    <w:rsid w:val="00D0493B"/>
    <w:pPr>
      <w:tabs>
        <w:tab w:val="center" w:pos="4419"/>
        <w:tab w:val="right" w:pos="8838"/>
      </w:tabs>
      <w:spacing w:after="0" w:line="240" w:lineRule="auto"/>
    </w:pPr>
    <w:rPr>
      <w:rFonts w:eastAsiaTheme="minorHAnsi"/>
      <w:lang w:eastAsia="en-US"/>
    </w:rPr>
  </w:style>
  <w:style w:type="paragraph" w:customStyle="1" w:styleId="5A0B17A95EC2499EA871E85FC305B6F327">
    <w:name w:val="5A0B17A95EC2499EA871E85FC305B6F327"/>
    <w:rsid w:val="00D0493B"/>
    <w:pPr>
      <w:tabs>
        <w:tab w:val="center" w:pos="4419"/>
        <w:tab w:val="right" w:pos="8838"/>
      </w:tabs>
      <w:spacing w:after="0" w:line="240" w:lineRule="auto"/>
    </w:pPr>
    <w:rPr>
      <w:rFonts w:eastAsiaTheme="minorHAnsi"/>
      <w:lang w:eastAsia="en-US"/>
    </w:rPr>
  </w:style>
  <w:style w:type="paragraph" w:customStyle="1" w:styleId="A68A3CCE96284A4BBEA9BB21DD6BF4BB31">
    <w:name w:val="A68A3CCE96284A4BBEA9BB21DD6BF4BB31"/>
    <w:rsid w:val="00D0493B"/>
    <w:pPr>
      <w:tabs>
        <w:tab w:val="center" w:pos="4419"/>
        <w:tab w:val="right" w:pos="8838"/>
      </w:tabs>
      <w:spacing w:after="0" w:line="240" w:lineRule="auto"/>
    </w:pPr>
    <w:rPr>
      <w:rFonts w:eastAsiaTheme="minorHAnsi"/>
      <w:lang w:eastAsia="en-US"/>
    </w:rPr>
  </w:style>
  <w:style w:type="paragraph" w:customStyle="1" w:styleId="DA191D5106134102B069477697018DBD27">
    <w:name w:val="DA191D5106134102B069477697018DBD27"/>
    <w:rsid w:val="00D0493B"/>
    <w:pPr>
      <w:tabs>
        <w:tab w:val="center" w:pos="4419"/>
        <w:tab w:val="right" w:pos="8838"/>
      </w:tabs>
      <w:spacing w:after="0" w:line="240" w:lineRule="auto"/>
    </w:pPr>
    <w:rPr>
      <w:rFonts w:eastAsiaTheme="minorHAnsi"/>
      <w:lang w:eastAsia="en-US"/>
    </w:rPr>
  </w:style>
  <w:style w:type="paragraph" w:customStyle="1" w:styleId="F253AA4F12FC472EB2A8B630E2D5296A">
    <w:name w:val="F253AA4F12FC472EB2A8B630E2D5296A"/>
    <w:rsid w:val="00D0493B"/>
    <w:pPr>
      <w:tabs>
        <w:tab w:val="center" w:pos="4419"/>
        <w:tab w:val="right" w:pos="8838"/>
      </w:tabs>
      <w:spacing w:after="0" w:line="240" w:lineRule="auto"/>
    </w:pPr>
    <w:rPr>
      <w:rFonts w:eastAsiaTheme="minorHAnsi"/>
      <w:lang w:eastAsia="en-US"/>
    </w:rPr>
  </w:style>
  <w:style w:type="paragraph" w:customStyle="1" w:styleId="22EF519AB6D84568990D1019971CE6D8">
    <w:name w:val="22EF519AB6D84568990D1019971CE6D8"/>
    <w:rsid w:val="00D0493B"/>
    <w:pPr>
      <w:tabs>
        <w:tab w:val="center" w:pos="4419"/>
        <w:tab w:val="right" w:pos="8838"/>
      </w:tabs>
      <w:spacing w:after="0" w:line="240" w:lineRule="auto"/>
    </w:pPr>
    <w:rPr>
      <w:rFonts w:eastAsiaTheme="minorHAnsi"/>
      <w:lang w:eastAsia="en-US"/>
    </w:rPr>
  </w:style>
  <w:style w:type="paragraph" w:customStyle="1" w:styleId="6237706FA7624254AEDDC98A7DEB1203">
    <w:name w:val="6237706FA7624254AEDDC98A7DEB1203"/>
    <w:rsid w:val="00D0493B"/>
    <w:pPr>
      <w:tabs>
        <w:tab w:val="center" w:pos="4419"/>
        <w:tab w:val="right" w:pos="8838"/>
      </w:tabs>
      <w:spacing w:after="0" w:line="240" w:lineRule="auto"/>
    </w:pPr>
    <w:rPr>
      <w:rFonts w:eastAsiaTheme="minorHAnsi"/>
      <w:lang w:eastAsia="en-US"/>
    </w:rPr>
  </w:style>
  <w:style w:type="paragraph" w:customStyle="1" w:styleId="574B0251AC8F43709B87C4E4383BEDB427">
    <w:name w:val="574B0251AC8F43709B87C4E4383BEDB427"/>
    <w:rsid w:val="00D0493B"/>
    <w:pPr>
      <w:spacing w:after="0" w:line="240" w:lineRule="auto"/>
    </w:pPr>
    <w:rPr>
      <w:rFonts w:eastAsiaTheme="minorHAnsi"/>
      <w:lang w:eastAsia="en-US"/>
    </w:rPr>
  </w:style>
  <w:style w:type="paragraph" w:customStyle="1" w:styleId="084E295550924B86A638B0D4135BE89624">
    <w:name w:val="084E295550924B86A638B0D4135BE89624"/>
    <w:rsid w:val="00D0493B"/>
    <w:rPr>
      <w:rFonts w:eastAsiaTheme="minorHAnsi"/>
      <w:lang w:eastAsia="en-US"/>
    </w:rPr>
  </w:style>
  <w:style w:type="paragraph" w:customStyle="1" w:styleId="3B73575AD1B44C93ABEEE9812E03C41C24">
    <w:name w:val="3B73575AD1B44C93ABEEE9812E03C41C24"/>
    <w:rsid w:val="00D0493B"/>
    <w:rPr>
      <w:rFonts w:eastAsiaTheme="minorHAnsi"/>
      <w:lang w:eastAsia="en-US"/>
    </w:rPr>
  </w:style>
  <w:style w:type="paragraph" w:customStyle="1" w:styleId="973D71B19D994476954217EE50CADC0E24">
    <w:name w:val="973D71B19D994476954217EE50CADC0E24"/>
    <w:rsid w:val="00D0493B"/>
    <w:rPr>
      <w:rFonts w:eastAsiaTheme="minorHAnsi"/>
      <w:lang w:eastAsia="en-US"/>
    </w:rPr>
  </w:style>
  <w:style w:type="paragraph" w:customStyle="1" w:styleId="222E9592C82A4B43A9A625717FD379BB24">
    <w:name w:val="222E9592C82A4B43A9A625717FD379BB24"/>
    <w:rsid w:val="00D0493B"/>
    <w:rPr>
      <w:rFonts w:eastAsiaTheme="minorHAnsi"/>
      <w:lang w:eastAsia="en-US"/>
    </w:rPr>
  </w:style>
  <w:style w:type="paragraph" w:customStyle="1" w:styleId="8DEE8DBF3FD54C09B6103DC5488E3A5724">
    <w:name w:val="8DEE8DBF3FD54C09B6103DC5488E3A5724"/>
    <w:rsid w:val="00D0493B"/>
    <w:rPr>
      <w:rFonts w:eastAsiaTheme="minorHAnsi"/>
      <w:lang w:eastAsia="en-US"/>
    </w:rPr>
  </w:style>
  <w:style w:type="paragraph" w:customStyle="1" w:styleId="70E3C1303911405CB15BA79091B05C9224">
    <w:name w:val="70E3C1303911405CB15BA79091B05C9224"/>
    <w:rsid w:val="00D0493B"/>
    <w:rPr>
      <w:rFonts w:eastAsiaTheme="minorHAnsi"/>
      <w:lang w:eastAsia="en-US"/>
    </w:rPr>
  </w:style>
  <w:style w:type="paragraph" w:customStyle="1" w:styleId="229A9FE829AC430EBCA549DE84EC4BF424">
    <w:name w:val="229A9FE829AC430EBCA549DE84EC4BF424"/>
    <w:rsid w:val="00D0493B"/>
    <w:rPr>
      <w:rFonts w:eastAsiaTheme="minorHAnsi"/>
      <w:lang w:eastAsia="en-US"/>
    </w:rPr>
  </w:style>
  <w:style w:type="paragraph" w:customStyle="1" w:styleId="0C690A6D1028473E9E97EBC10A1A3B1024">
    <w:name w:val="0C690A6D1028473E9E97EBC10A1A3B1024"/>
    <w:rsid w:val="00D0493B"/>
    <w:rPr>
      <w:rFonts w:eastAsiaTheme="minorHAnsi"/>
      <w:lang w:eastAsia="en-US"/>
    </w:rPr>
  </w:style>
  <w:style w:type="paragraph" w:customStyle="1" w:styleId="6AACE463A33245A28A21F84F41B9B16925">
    <w:name w:val="6AACE463A33245A28A21F84F41B9B16925"/>
    <w:rsid w:val="00D0493B"/>
    <w:rPr>
      <w:rFonts w:eastAsiaTheme="minorHAnsi"/>
      <w:lang w:eastAsia="en-US"/>
    </w:rPr>
  </w:style>
  <w:style w:type="paragraph" w:customStyle="1" w:styleId="3E76A4FEED5244FF97E645B2EF15EF2924">
    <w:name w:val="3E76A4FEED5244FF97E645B2EF15EF2924"/>
    <w:rsid w:val="00D0493B"/>
    <w:rPr>
      <w:rFonts w:eastAsiaTheme="minorHAnsi"/>
      <w:lang w:eastAsia="en-US"/>
    </w:rPr>
  </w:style>
  <w:style w:type="paragraph" w:customStyle="1" w:styleId="D4301D6D2AF34A11A71779A3DAA06B5123">
    <w:name w:val="D4301D6D2AF34A11A71779A3DAA06B5123"/>
    <w:rsid w:val="00D0493B"/>
    <w:rPr>
      <w:rFonts w:eastAsiaTheme="minorHAnsi"/>
      <w:lang w:eastAsia="en-US"/>
    </w:rPr>
  </w:style>
  <w:style w:type="paragraph" w:customStyle="1" w:styleId="DE6014BF1C464EFFB1A0C891BCA944C54">
    <w:name w:val="DE6014BF1C464EFFB1A0C891BCA944C54"/>
    <w:rsid w:val="00D0493B"/>
    <w:rPr>
      <w:rFonts w:eastAsiaTheme="minorHAnsi"/>
      <w:lang w:eastAsia="en-US"/>
    </w:rPr>
  </w:style>
  <w:style w:type="paragraph" w:customStyle="1" w:styleId="ADA9E0F215444E01B123570318C561B121">
    <w:name w:val="ADA9E0F215444E01B123570318C561B121"/>
    <w:rsid w:val="00D0493B"/>
    <w:rPr>
      <w:rFonts w:eastAsiaTheme="minorHAnsi"/>
      <w:lang w:eastAsia="en-US"/>
    </w:rPr>
  </w:style>
  <w:style w:type="paragraph" w:customStyle="1" w:styleId="5A04A840B30A4A2EB986F94887A6883321">
    <w:name w:val="5A04A840B30A4A2EB986F94887A6883321"/>
    <w:rsid w:val="00D0493B"/>
    <w:rPr>
      <w:rFonts w:eastAsiaTheme="minorHAnsi"/>
      <w:lang w:eastAsia="en-US"/>
    </w:rPr>
  </w:style>
  <w:style w:type="paragraph" w:customStyle="1" w:styleId="E0E67A53E43F4D1E8628B88907120D444">
    <w:name w:val="E0E67A53E43F4D1E8628B88907120D444"/>
    <w:rsid w:val="00D0493B"/>
    <w:rPr>
      <w:rFonts w:eastAsiaTheme="minorHAnsi"/>
      <w:lang w:eastAsia="en-US"/>
    </w:rPr>
  </w:style>
  <w:style w:type="paragraph" w:customStyle="1" w:styleId="6BB62716D6A341BF9D10C91A6432402E21">
    <w:name w:val="6BB62716D6A341BF9D10C91A6432402E21"/>
    <w:rsid w:val="00D0493B"/>
    <w:rPr>
      <w:rFonts w:eastAsiaTheme="minorHAnsi"/>
      <w:lang w:eastAsia="en-US"/>
    </w:rPr>
  </w:style>
  <w:style w:type="paragraph" w:customStyle="1" w:styleId="D207FB66F0CD494BB18CEC5B81342E386">
    <w:name w:val="D207FB66F0CD494BB18CEC5B81342E386"/>
    <w:rsid w:val="00D0493B"/>
    <w:rPr>
      <w:rFonts w:eastAsiaTheme="minorHAnsi"/>
      <w:lang w:eastAsia="en-US"/>
    </w:rPr>
  </w:style>
  <w:style w:type="paragraph" w:customStyle="1" w:styleId="C66633A5196B482C906CCCC7799057816">
    <w:name w:val="C66633A5196B482C906CCCC7799057816"/>
    <w:rsid w:val="00D0493B"/>
    <w:rPr>
      <w:rFonts w:eastAsiaTheme="minorHAnsi"/>
      <w:lang w:eastAsia="en-US"/>
    </w:rPr>
  </w:style>
  <w:style w:type="paragraph" w:customStyle="1" w:styleId="C32BA907B42348138FB787C544906A6B6">
    <w:name w:val="C32BA907B42348138FB787C544906A6B6"/>
    <w:rsid w:val="00D0493B"/>
    <w:rPr>
      <w:rFonts w:eastAsiaTheme="minorHAnsi"/>
      <w:lang w:eastAsia="en-US"/>
    </w:rPr>
  </w:style>
  <w:style w:type="paragraph" w:customStyle="1" w:styleId="FD99320EBB424F9BB0AFB7A4A9BD87736">
    <w:name w:val="FD99320EBB424F9BB0AFB7A4A9BD87736"/>
    <w:rsid w:val="00D0493B"/>
    <w:rPr>
      <w:rFonts w:eastAsiaTheme="minorHAnsi"/>
      <w:lang w:eastAsia="en-US"/>
    </w:rPr>
  </w:style>
  <w:style w:type="paragraph" w:customStyle="1" w:styleId="C9EE9C6EA1FB434583DFDAB142983CCE6">
    <w:name w:val="C9EE9C6EA1FB434583DFDAB142983CCE6"/>
    <w:rsid w:val="00D0493B"/>
    <w:rPr>
      <w:rFonts w:eastAsiaTheme="minorHAnsi"/>
      <w:lang w:eastAsia="en-US"/>
    </w:rPr>
  </w:style>
  <w:style w:type="paragraph" w:customStyle="1" w:styleId="D182060BE8FA4301844BC0AF8FB2D4E96">
    <w:name w:val="D182060BE8FA4301844BC0AF8FB2D4E96"/>
    <w:rsid w:val="00D0493B"/>
    <w:rPr>
      <w:rFonts w:eastAsiaTheme="minorHAnsi"/>
      <w:lang w:eastAsia="en-US"/>
    </w:rPr>
  </w:style>
  <w:style w:type="paragraph" w:customStyle="1" w:styleId="0572A962F0664BAD95D6986E2BD5FBF46">
    <w:name w:val="0572A962F0664BAD95D6986E2BD5FBF46"/>
    <w:rsid w:val="00D0493B"/>
    <w:rPr>
      <w:rFonts w:eastAsiaTheme="minorHAnsi"/>
      <w:lang w:eastAsia="en-US"/>
    </w:rPr>
  </w:style>
  <w:style w:type="paragraph" w:customStyle="1" w:styleId="88E42DBBE14F44E0A802E3980D09D75C6">
    <w:name w:val="88E42DBBE14F44E0A802E3980D09D75C6"/>
    <w:rsid w:val="00D0493B"/>
    <w:rPr>
      <w:rFonts w:eastAsiaTheme="minorHAnsi"/>
      <w:lang w:eastAsia="en-US"/>
    </w:rPr>
  </w:style>
  <w:style w:type="paragraph" w:customStyle="1" w:styleId="39ABF08EDB1C4F3880500C7C420648A54">
    <w:name w:val="39ABF08EDB1C4F3880500C7C420648A54"/>
    <w:rsid w:val="00D0493B"/>
    <w:rPr>
      <w:rFonts w:eastAsiaTheme="minorHAnsi"/>
      <w:lang w:eastAsia="en-US"/>
    </w:rPr>
  </w:style>
  <w:style w:type="paragraph" w:customStyle="1" w:styleId="6E91C6C41EBB404C8D927559AC03BC386">
    <w:name w:val="6E91C6C41EBB404C8D927559AC03BC386"/>
    <w:rsid w:val="00D0493B"/>
    <w:rPr>
      <w:rFonts w:eastAsiaTheme="minorHAnsi"/>
      <w:lang w:eastAsia="en-US"/>
    </w:rPr>
  </w:style>
  <w:style w:type="paragraph" w:customStyle="1" w:styleId="00106CFFC53B4AA4AB2078E61685A9FA5">
    <w:name w:val="00106CFFC53B4AA4AB2078E61685A9FA5"/>
    <w:rsid w:val="00D0493B"/>
    <w:rPr>
      <w:rFonts w:eastAsiaTheme="minorHAnsi"/>
      <w:lang w:eastAsia="en-US"/>
    </w:rPr>
  </w:style>
  <w:style w:type="paragraph" w:customStyle="1" w:styleId="D9D1922F5B404CE4BA9AFCF2D6A59A896">
    <w:name w:val="D9D1922F5B404CE4BA9AFCF2D6A59A896"/>
    <w:rsid w:val="00D0493B"/>
    <w:rPr>
      <w:rFonts w:eastAsiaTheme="minorHAnsi"/>
      <w:lang w:eastAsia="en-US"/>
    </w:rPr>
  </w:style>
  <w:style w:type="paragraph" w:customStyle="1" w:styleId="60C529F435BC47308A36D7BECD1C173B5">
    <w:name w:val="60C529F435BC47308A36D7BECD1C173B5"/>
    <w:rsid w:val="00D0493B"/>
    <w:rPr>
      <w:rFonts w:eastAsiaTheme="minorHAnsi"/>
      <w:lang w:eastAsia="en-US"/>
    </w:rPr>
  </w:style>
  <w:style w:type="paragraph" w:customStyle="1" w:styleId="29FACB7379AE426D8E7875DE0C84EB3A5">
    <w:name w:val="29FACB7379AE426D8E7875DE0C84EB3A5"/>
    <w:rsid w:val="00D0493B"/>
    <w:rPr>
      <w:rFonts w:eastAsiaTheme="minorHAnsi"/>
      <w:lang w:eastAsia="en-US"/>
    </w:rPr>
  </w:style>
  <w:style w:type="paragraph" w:customStyle="1" w:styleId="73AD9C6B168042F89526D1217FA48C536">
    <w:name w:val="73AD9C6B168042F89526D1217FA48C536"/>
    <w:rsid w:val="00D0493B"/>
    <w:rPr>
      <w:rFonts w:eastAsiaTheme="minorHAnsi"/>
      <w:lang w:eastAsia="en-US"/>
    </w:rPr>
  </w:style>
  <w:style w:type="paragraph" w:customStyle="1" w:styleId="9779DC515AB54F2F80CC125326A0E94C5">
    <w:name w:val="9779DC515AB54F2F80CC125326A0E94C5"/>
    <w:rsid w:val="00D0493B"/>
    <w:rPr>
      <w:rFonts w:eastAsiaTheme="minorHAnsi"/>
      <w:lang w:eastAsia="en-US"/>
    </w:rPr>
  </w:style>
  <w:style w:type="paragraph" w:customStyle="1" w:styleId="5053FA6BD4F747959FDA0FA23B9674615">
    <w:name w:val="5053FA6BD4F747959FDA0FA23B9674615"/>
    <w:rsid w:val="00D0493B"/>
    <w:rPr>
      <w:rFonts w:eastAsiaTheme="minorHAnsi"/>
      <w:lang w:eastAsia="en-US"/>
    </w:rPr>
  </w:style>
  <w:style w:type="paragraph" w:customStyle="1" w:styleId="8F4BE9A6898A4EBD93B5F0D25FC40D832">
    <w:name w:val="8F4BE9A6898A4EBD93B5F0D25FC40D832"/>
    <w:rsid w:val="00D0493B"/>
    <w:rPr>
      <w:rFonts w:eastAsiaTheme="minorHAnsi"/>
      <w:lang w:eastAsia="en-US"/>
    </w:rPr>
  </w:style>
  <w:style w:type="paragraph" w:customStyle="1" w:styleId="5DC29955970C4BBA8F0565DA7D7928B833">
    <w:name w:val="5DC29955970C4BBA8F0565DA7D7928B833"/>
    <w:rsid w:val="00D0493B"/>
    <w:pPr>
      <w:tabs>
        <w:tab w:val="center" w:pos="4419"/>
        <w:tab w:val="right" w:pos="8838"/>
      </w:tabs>
      <w:spacing w:after="0" w:line="240" w:lineRule="auto"/>
    </w:pPr>
    <w:rPr>
      <w:rFonts w:eastAsiaTheme="minorHAnsi"/>
      <w:lang w:eastAsia="en-US"/>
    </w:rPr>
  </w:style>
  <w:style w:type="paragraph" w:customStyle="1" w:styleId="6F7B77992C5040E19D752CAFF6A21C4E33">
    <w:name w:val="6F7B77992C5040E19D752CAFF6A21C4E33"/>
    <w:rsid w:val="00D0493B"/>
    <w:pPr>
      <w:tabs>
        <w:tab w:val="center" w:pos="4419"/>
        <w:tab w:val="right" w:pos="8838"/>
      </w:tabs>
      <w:spacing w:after="0" w:line="240" w:lineRule="auto"/>
    </w:pPr>
    <w:rPr>
      <w:rFonts w:eastAsiaTheme="minorHAnsi"/>
      <w:lang w:eastAsia="en-US"/>
    </w:rPr>
  </w:style>
  <w:style w:type="paragraph" w:customStyle="1" w:styleId="1A06720D03254495840280F16D0A1AD432">
    <w:name w:val="1A06720D03254495840280F16D0A1AD432"/>
    <w:rsid w:val="00D0493B"/>
    <w:pPr>
      <w:tabs>
        <w:tab w:val="center" w:pos="4419"/>
        <w:tab w:val="right" w:pos="8838"/>
      </w:tabs>
      <w:spacing w:after="0" w:line="240" w:lineRule="auto"/>
    </w:pPr>
    <w:rPr>
      <w:rFonts w:eastAsiaTheme="minorHAnsi"/>
      <w:lang w:eastAsia="en-US"/>
    </w:rPr>
  </w:style>
  <w:style w:type="paragraph" w:customStyle="1" w:styleId="A73B65C2B2F9412A8AA6A55B299D042A32">
    <w:name w:val="A73B65C2B2F9412A8AA6A55B299D042A32"/>
    <w:rsid w:val="00D0493B"/>
    <w:pPr>
      <w:tabs>
        <w:tab w:val="center" w:pos="4419"/>
        <w:tab w:val="right" w:pos="8838"/>
      </w:tabs>
      <w:spacing w:after="0" w:line="240" w:lineRule="auto"/>
    </w:pPr>
    <w:rPr>
      <w:rFonts w:eastAsiaTheme="minorHAnsi"/>
      <w:lang w:eastAsia="en-US"/>
    </w:rPr>
  </w:style>
  <w:style w:type="paragraph" w:customStyle="1" w:styleId="5A0B17A95EC2499EA871E85FC305B6F328">
    <w:name w:val="5A0B17A95EC2499EA871E85FC305B6F328"/>
    <w:rsid w:val="00D0493B"/>
    <w:pPr>
      <w:tabs>
        <w:tab w:val="center" w:pos="4419"/>
        <w:tab w:val="right" w:pos="8838"/>
      </w:tabs>
      <w:spacing w:after="0" w:line="240" w:lineRule="auto"/>
    </w:pPr>
    <w:rPr>
      <w:rFonts w:eastAsiaTheme="minorHAnsi"/>
      <w:lang w:eastAsia="en-US"/>
    </w:rPr>
  </w:style>
  <w:style w:type="paragraph" w:customStyle="1" w:styleId="A68A3CCE96284A4BBEA9BB21DD6BF4BB32">
    <w:name w:val="A68A3CCE96284A4BBEA9BB21DD6BF4BB32"/>
    <w:rsid w:val="00D0493B"/>
    <w:pPr>
      <w:tabs>
        <w:tab w:val="center" w:pos="4419"/>
        <w:tab w:val="right" w:pos="8838"/>
      </w:tabs>
      <w:spacing w:after="0" w:line="240" w:lineRule="auto"/>
    </w:pPr>
    <w:rPr>
      <w:rFonts w:eastAsiaTheme="minorHAnsi"/>
      <w:lang w:eastAsia="en-US"/>
    </w:rPr>
  </w:style>
  <w:style w:type="paragraph" w:customStyle="1" w:styleId="DA191D5106134102B069477697018DBD28">
    <w:name w:val="DA191D5106134102B069477697018DBD28"/>
    <w:rsid w:val="00D0493B"/>
    <w:pPr>
      <w:tabs>
        <w:tab w:val="center" w:pos="4419"/>
        <w:tab w:val="right" w:pos="8838"/>
      </w:tabs>
      <w:spacing w:after="0" w:line="240" w:lineRule="auto"/>
    </w:pPr>
    <w:rPr>
      <w:rFonts w:eastAsiaTheme="minorHAnsi"/>
      <w:lang w:eastAsia="en-US"/>
    </w:rPr>
  </w:style>
  <w:style w:type="paragraph" w:customStyle="1" w:styleId="F253AA4F12FC472EB2A8B630E2D5296A1">
    <w:name w:val="F253AA4F12FC472EB2A8B630E2D5296A1"/>
    <w:rsid w:val="00D0493B"/>
    <w:pPr>
      <w:tabs>
        <w:tab w:val="center" w:pos="4419"/>
        <w:tab w:val="right" w:pos="8838"/>
      </w:tabs>
      <w:spacing w:after="0" w:line="240" w:lineRule="auto"/>
    </w:pPr>
    <w:rPr>
      <w:rFonts w:eastAsiaTheme="minorHAnsi"/>
      <w:lang w:eastAsia="en-US"/>
    </w:rPr>
  </w:style>
  <w:style w:type="paragraph" w:customStyle="1" w:styleId="22EF519AB6D84568990D1019971CE6D81">
    <w:name w:val="22EF519AB6D84568990D1019971CE6D81"/>
    <w:rsid w:val="00D0493B"/>
    <w:pPr>
      <w:tabs>
        <w:tab w:val="center" w:pos="4419"/>
        <w:tab w:val="right" w:pos="8838"/>
      </w:tabs>
      <w:spacing w:after="0" w:line="240" w:lineRule="auto"/>
    </w:pPr>
    <w:rPr>
      <w:rFonts w:eastAsiaTheme="minorHAnsi"/>
      <w:lang w:eastAsia="en-US"/>
    </w:rPr>
  </w:style>
  <w:style w:type="paragraph" w:customStyle="1" w:styleId="6237706FA7624254AEDDC98A7DEB12031">
    <w:name w:val="6237706FA7624254AEDDC98A7DEB12031"/>
    <w:rsid w:val="00D0493B"/>
    <w:pPr>
      <w:tabs>
        <w:tab w:val="center" w:pos="4419"/>
        <w:tab w:val="right" w:pos="8838"/>
      </w:tabs>
      <w:spacing w:after="0" w:line="240" w:lineRule="auto"/>
    </w:pPr>
    <w:rPr>
      <w:rFonts w:eastAsiaTheme="minorHAnsi"/>
      <w:lang w:eastAsia="en-US"/>
    </w:rPr>
  </w:style>
  <w:style w:type="paragraph" w:customStyle="1" w:styleId="574B0251AC8F43709B87C4E4383BEDB428">
    <w:name w:val="574B0251AC8F43709B87C4E4383BEDB428"/>
    <w:rsid w:val="00D0493B"/>
    <w:pPr>
      <w:spacing w:after="0" w:line="240" w:lineRule="auto"/>
    </w:pPr>
    <w:rPr>
      <w:rFonts w:eastAsiaTheme="minorHAnsi"/>
      <w:lang w:eastAsia="en-US"/>
    </w:rPr>
  </w:style>
  <w:style w:type="paragraph" w:customStyle="1" w:styleId="084E295550924B86A638B0D4135BE89625">
    <w:name w:val="084E295550924B86A638B0D4135BE89625"/>
    <w:rsid w:val="00D0493B"/>
    <w:rPr>
      <w:rFonts w:eastAsiaTheme="minorHAnsi"/>
      <w:lang w:eastAsia="en-US"/>
    </w:rPr>
  </w:style>
  <w:style w:type="paragraph" w:customStyle="1" w:styleId="3B73575AD1B44C93ABEEE9812E03C41C25">
    <w:name w:val="3B73575AD1B44C93ABEEE9812E03C41C25"/>
    <w:rsid w:val="00D0493B"/>
    <w:rPr>
      <w:rFonts w:eastAsiaTheme="minorHAnsi"/>
      <w:lang w:eastAsia="en-US"/>
    </w:rPr>
  </w:style>
  <w:style w:type="paragraph" w:customStyle="1" w:styleId="973D71B19D994476954217EE50CADC0E25">
    <w:name w:val="973D71B19D994476954217EE50CADC0E25"/>
    <w:rsid w:val="00D0493B"/>
    <w:rPr>
      <w:rFonts w:eastAsiaTheme="minorHAnsi"/>
      <w:lang w:eastAsia="en-US"/>
    </w:rPr>
  </w:style>
  <w:style w:type="paragraph" w:customStyle="1" w:styleId="222E9592C82A4B43A9A625717FD379BB25">
    <w:name w:val="222E9592C82A4B43A9A625717FD379BB25"/>
    <w:rsid w:val="00D0493B"/>
    <w:rPr>
      <w:rFonts w:eastAsiaTheme="minorHAnsi"/>
      <w:lang w:eastAsia="en-US"/>
    </w:rPr>
  </w:style>
  <w:style w:type="paragraph" w:customStyle="1" w:styleId="8DEE8DBF3FD54C09B6103DC5488E3A5725">
    <w:name w:val="8DEE8DBF3FD54C09B6103DC5488E3A5725"/>
    <w:rsid w:val="00D0493B"/>
    <w:rPr>
      <w:rFonts w:eastAsiaTheme="minorHAnsi"/>
      <w:lang w:eastAsia="en-US"/>
    </w:rPr>
  </w:style>
  <w:style w:type="paragraph" w:customStyle="1" w:styleId="70E3C1303911405CB15BA79091B05C9225">
    <w:name w:val="70E3C1303911405CB15BA79091B05C9225"/>
    <w:rsid w:val="00D0493B"/>
    <w:rPr>
      <w:rFonts w:eastAsiaTheme="minorHAnsi"/>
      <w:lang w:eastAsia="en-US"/>
    </w:rPr>
  </w:style>
  <w:style w:type="paragraph" w:customStyle="1" w:styleId="229A9FE829AC430EBCA549DE84EC4BF425">
    <w:name w:val="229A9FE829AC430EBCA549DE84EC4BF425"/>
    <w:rsid w:val="00D0493B"/>
    <w:rPr>
      <w:rFonts w:eastAsiaTheme="minorHAnsi"/>
      <w:lang w:eastAsia="en-US"/>
    </w:rPr>
  </w:style>
  <w:style w:type="paragraph" w:customStyle="1" w:styleId="0C690A6D1028473E9E97EBC10A1A3B1025">
    <w:name w:val="0C690A6D1028473E9E97EBC10A1A3B1025"/>
    <w:rsid w:val="00D0493B"/>
    <w:rPr>
      <w:rFonts w:eastAsiaTheme="minorHAnsi"/>
      <w:lang w:eastAsia="en-US"/>
    </w:rPr>
  </w:style>
  <w:style w:type="paragraph" w:customStyle="1" w:styleId="6AACE463A33245A28A21F84F41B9B16926">
    <w:name w:val="6AACE463A33245A28A21F84F41B9B16926"/>
    <w:rsid w:val="00D0493B"/>
    <w:rPr>
      <w:rFonts w:eastAsiaTheme="minorHAnsi"/>
      <w:lang w:eastAsia="en-US"/>
    </w:rPr>
  </w:style>
  <w:style w:type="paragraph" w:customStyle="1" w:styleId="3E76A4FEED5244FF97E645B2EF15EF2925">
    <w:name w:val="3E76A4FEED5244FF97E645B2EF15EF2925"/>
    <w:rsid w:val="00D0493B"/>
    <w:rPr>
      <w:rFonts w:eastAsiaTheme="minorHAnsi"/>
      <w:lang w:eastAsia="en-US"/>
    </w:rPr>
  </w:style>
  <w:style w:type="paragraph" w:customStyle="1" w:styleId="D4301D6D2AF34A11A71779A3DAA06B5124">
    <w:name w:val="D4301D6D2AF34A11A71779A3DAA06B5124"/>
    <w:rsid w:val="00D0493B"/>
    <w:rPr>
      <w:rFonts w:eastAsiaTheme="minorHAnsi"/>
      <w:lang w:eastAsia="en-US"/>
    </w:rPr>
  </w:style>
  <w:style w:type="paragraph" w:customStyle="1" w:styleId="DE6014BF1C464EFFB1A0C891BCA944C55">
    <w:name w:val="DE6014BF1C464EFFB1A0C891BCA944C55"/>
    <w:rsid w:val="00D0493B"/>
    <w:rPr>
      <w:rFonts w:eastAsiaTheme="minorHAnsi"/>
      <w:lang w:eastAsia="en-US"/>
    </w:rPr>
  </w:style>
  <w:style w:type="paragraph" w:customStyle="1" w:styleId="ADA9E0F215444E01B123570318C561B122">
    <w:name w:val="ADA9E0F215444E01B123570318C561B122"/>
    <w:rsid w:val="00D0493B"/>
    <w:rPr>
      <w:rFonts w:eastAsiaTheme="minorHAnsi"/>
      <w:lang w:eastAsia="en-US"/>
    </w:rPr>
  </w:style>
  <w:style w:type="paragraph" w:customStyle="1" w:styleId="5A04A840B30A4A2EB986F94887A6883322">
    <w:name w:val="5A04A840B30A4A2EB986F94887A6883322"/>
    <w:rsid w:val="00D0493B"/>
    <w:rPr>
      <w:rFonts w:eastAsiaTheme="minorHAnsi"/>
      <w:lang w:eastAsia="en-US"/>
    </w:rPr>
  </w:style>
  <w:style w:type="paragraph" w:customStyle="1" w:styleId="E0E67A53E43F4D1E8628B88907120D445">
    <w:name w:val="E0E67A53E43F4D1E8628B88907120D445"/>
    <w:rsid w:val="00D0493B"/>
    <w:rPr>
      <w:rFonts w:eastAsiaTheme="minorHAnsi"/>
      <w:lang w:eastAsia="en-US"/>
    </w:rPr>
  </w:style>
  <w:style w:type="paragraph" w:customStyle="1" w:styleId="6BB62716D6A341BF9D10C91A6432402E22">
    <w:name w:val="6BB62716D6A341BF9D10C91A6432402E22"/>
    <w:rsid w:val="00D0493B"/>
    <w:rPr>
      <w:rFonts w:eastAsiaTheme="minorHAnsi"/>
      <w:lang w:eastAsia="en-US"/>
    </w:rPr>
  </w:style>
  <w:style w:type="paragraph" w:customStyle="1" w:styleId="D207FB66F0CD494BB18CEC5B81342E387">
    <w:name w:val="D207FB66F0CD494BB18CEC5B81342E387"/>
    <w:rsid w:val="00D0493B"/>
    <w:rPr>
      <w:rFonts w:eastAsiaTheme="minorHAnsi"/>
      <w:lang w:eastAsia="en-US"/>
    </w:rPr>
  </w:style>
  <w:style w:type="paragraph" w:customStyle="1" w:styleId="C66633A5196B482C906CCCC7799057817">
    <w:name w:val="C66633A5196B482C906CCCC7799057817"/>
    <w:rsid w:val="00D0493B"/>
    <w:rPr>
      <w:rFonts w:eastAsiaTheme="minorHAnsi"/>
      <w:lang w:eastAsia="en-US"/>
    </w:rPr>
  </w:style>
  <w:style w:type="paragraph" w:customStyle="1" w:styleId="C32BA907B42348138FB787C544906A6B7">
    <w:name w:val="C32BA907B42348138FB787C544906A6B7"/>
    <w:rsid w:val="00D0493B"/>
    <w:rPr>
      <w:rFonts w:eastAsiaTheme="minorHAnsi"/>
      <w:lang w:eastAsia="en-US"/>
    </w:rPr>
  </w:style>
  <w:style w:type="paragraph" w:customStyle="1" w:styleId="FD99320EBB424F9BB0AFB7A4A9BD87737">
    <w:name w:val="FD99320EBB424F9BB0AFB7A4A9BD87737"/>
    <w:rsid w:val="00D0493B"/>
    <w:rPr>
      <w:rFonts w:eastAsiaTheme="minorHAnsi"/>
      <w:lang w:eastAsia="en-US"/>
    </w:rPr>
  </w:style>
  <w:style w:type="paragraph" w:customStyle="1" w:styleId="C9EE9C6EA1FB434583DFDAB142983CCE7">
    <w:name w:val="C9EE9C6EA1FB434583DFDAB142983CCE7"/>
    <w:rsid w:val="00D0493B"/>
    <w:rPr>
      <w:rFonts w:eastAsiaTheme="minorHAnsi"/>
      <w:lang w:eastAsia="en-US"/>
    </w:rPr>
  </w:style>
  <w:style w:type="paragraph" w:customStyle="1" w:styleId="D182060BE8FA4301844BC0AF8FB2D4E97">
    <w:name w:val="D182060BE8FA4301844BC0AF8FB2D4E97"/>
    <w:rsid w:val="00D0493B"/>
    <w:rPr>
      <w:rFonts w:eastAsiaTheme="minorHAnsi"/>
      <w:lang w:eastAsia="en-US"/>
    </w:rPr>
  </w:style>
  <w:style w:type="paragraph" w:customStyle="1" w:styleId="0572A962F0664BAD95D6986E2BD5FBF47">
    <w:name w:val="0572A962F0664BAD95D6986E2BD5FBF47"/>
    <w:rsid w:val="00D0493B"/>
    <w:rPr>
      <w:rFonts w:eastAsiaTheme="minorHAnsi"/>
      <w:lang w:eastAsia="en-US"/>
    </w:rPr>
  </w:style>
  <w:style w:type="paragraph" w:customStyle="1" w:styleId="88E42DBBE14F44E0A802E3980D09D75C7">
    <w:name w:val="88E42DBBE14F44E0A802E3980D09D75C7"/>
    <w:rsid w:val="00D0493B"/>
    <w:rPr>
      <w:rFonts w:eastAsiaTheme="minorHAnsi"/>
      <w:lang w:eastAsia="en-US"/>
    </w:rPr>
  </w:style>
  <w:style w:type="paragraph" w:customStyle="1" w:styleId="39ABF08EDB1C4F3880500C7C420648A55">
    <w:name w:val="39ABF08EDB1C4F3880500C7C420648A55"/>
    <w:rsid w:val="00D0493B"/>
    <w:rPr>
      <w:rFonts w:eastAsiaTheme="minorHAnsi"/>
      <w:lang w:eastAsia="en-US"/>
    </w:rPr>
  </w:style>
  <w:style w:type="paragraph" w:customStyle="1" w:styleId="6E91C6C41EBB404C8D927559AC03BC387">
    <w:name w:val="6E91C6C41EBB404C8D927559AC03BC387"/>
    <w:rsid w:val="00D0493B"/>
    <w:rPr>
      <w:rFonts w:eastAsiaTheme="minorHAnsi"/>
      <w:lang w:eastAsia="en-US"/>
    </w:rPr>
  </w:style>
  <w:style w:type="paragraph" w:customStyle="1" w:styleId="00106CFFC53B4AA4AB2078E61685A9FA6">
    <w:name w:val="00106CFFC53B4AA4AB2078E61685A9FA6"/>
    <w:rsid w:val="00D0493B"/>
    <w:rPr>
      <w:rFonts w:eastAsiaTheme="minorHAnsi"/>
      <w:lang w:eastAsia="en-US"/>
    </w:rPr>
  </w:style>
  <w:style w:type="paragraph" w:customStyle="1" w:styleId="D9D1922F5B404CE4BA9AFCF2D6A59A897">
    <w:name w:val="D9D1922F5B404CE4BA9AFCF2D6A59A897"/>
    <w:rsid w:val="00D0493B"/>
    <w:rPr>
      <w:rFonts w:eastAsiaTheme="minorHAnsi"/>
      <w:lang w:eastAsia="en-US"/>
    </w:rPr>
  </w:style>
  <w:style w:type="paragraph" w:customStyle="1" w:styleId="60C529F435BC47308A36D7BECD1C173B6">
    <w:name w:val="60C529F435BC47308A36D7BECD1C173B6"/>
    <w:rsid w:val="00D0493B"/>
    <w:rPr>
      <w:rFonts w:eastAsiaTheme="minorHAnsi"/>
      <w:lang w:eastAsia="en-US"/>
    </w:rPr>
  </w:style>
  <w:style w:type="paragraph" w:customStyle="1" w:styleId="29FACB7379AE426D8E7875DE0C84EB3A6">
    <w:name w:val="29FACB7379AE426D8E7875DE0C84EB3A6"/>
    <w:rsid w:val="00D0493B"/>
    <w:rPr>
      <w:rFonts w:eastAsiaTheme="minorHAnsi"/>
      <w:lang w:eastAsia="en-US"/>
    </w:rPr>
  </w:style>
  <w:style w:type="paragraph" w:customStyle="1" w:styleId="73AD9C6B168042F89526D1217FA48C537">
    <w:name w:val="73AD9C6B168042F89526D1217FA48C537"/>
    <w:rsid w:val="00D0493B"/>
    <w:rPr>
      <w:rFonts w:eastAsiaTheme="minorHAnsi"/>
      <w:lang w:eastAsia="en-US"/>
    </w:rPr>
  </w:style>
  <w:style w:type="paragraph" w:customStyle="1" w:styleId="9779DC515AB54F2F80CC125326A0E94C6">
    <w:name w:val="9779DC515AB54F2F80CC125326A0E94C6"/>
    <w:rsid w:val="00D0493B"/>
    <w:rPr>
      <w:rFonts w:eastAsiaTheme="minorHAnsi"/>
      <w:lang w:eastAsia="en-US"/>
    </w:rPr>
  </w:style>
  <w:style w:type="paragraph" w:customStyle="1" w:styleId="5053FA6BD4F747959FDA0FA23B9674616">
    <w:name w:val="5053FA6BD4F747959FDA0FA23B9674616"/>
    <w:rsid w:val="00D0493B"/>
    <w:rPr>
      <w:rFonts w:eastAsiaTheme="minorHAnsi"/>
      <w:lang w:eastAsia="en-US"/>
    </w:rPr>
  </w:style>
  <w:style w:type="paragraph" w:customStyle="1" w:styleId="8F4BE9A6898A4EBD93B5F0D25FC40D833">
    <w:name w:val="8F4BE9A6898A4EBD93B5F0D25FC40D833"/>
    <w:rsid w:val="00D0493B"/>
    <w:rPr>
      <w:rFonts w:eastAsiaTheme="minorHAnsi"/>
      <w:lang w:eastAsia="en-US"/>
    </w:rPr>
  </w:style>
  <w:style w:type="paragraph" w:customStyle="1" w:styleId="5DC29955970C4BBA8F0565DA7D7928B834">
    <w:name w:val="5DC29955970C4BBA8F0565DA7D7928B834"/>
    <w:rsid w:val="00D0493B"/>
    <w:pPr>
      <w:tabs>
        <w:tab w:val="center" w:pos="4419"/>
        <w:tab w:val="right" w:pos="8838"/>
      </w:tabs>
      <w:spacing w:after="0" w:line="240" w:lineRule="auto"/>
    </w:pPr>
    <w:rPr>
      <w:rFonts w:eastAsiaTheme="minorHAnsi"/>
      <w:lang w:eastAsia="en-US"/>
    </w:rPr>
  </w:style>
  <w:style w:type="paragraph" w:customStyle="1" w:styleId="6F7B77992C5040E19D752CAFF6A21C4E34">
    <w:name w:val="6F7B77992C5040E19D752CAFF6A21C4E34"/>
    <w:rsid w:val="00D0493B"/>
    <w:pPr>
      <w:tabs>
        <w:tab w:val="center" w:pos="4419"/>
        <w:tab w:val="right" w:pos="8838"/>
      </w:tabs>
      <w:spacing w:after="0" w:line="240" w:lineRule="auto"/>
    </w:pPr>
    <w:rPr>
      <w:rFonts w:eastAsiaTheme="minorHAnsi"/>
      <w:lang w:eastAsia="en-US"/>
    </w:rPr>
  </w:style>
  <w:style w:type="paragraph" w:customStyle="1" w:styleId="1A06720D03254495840280F16D0A1AD433">
    <w:name w:val="1A06720D03254495840280F16D0A1AD433"/>
    <w:rsid w:val="00D0493B"/>
    <w:pPr>
      <w:tabs>
        <w:tab w:val="center" w:pos="4419"/>
        <w:tab w:val="right" w:pos="8838"/>
      </w:tabs>
      <w:spacing w:after="0" w:line="240" w:lineRule="auto"/>
    </w:pPr>
    <w:rPr>
      <w:rFonts w:eastAsiaTheme="minorHAnsi"/>
      <w:lang w:eastAsia="en-US"/>
    </w:rPr>
  </w:style>
  <w:style w:type="paragraph" w:customStyle="1" w:styleId="A73B65C2B2F9412A8AA6A55B299D042A33">
    <w:name w:val="A73B65C2B2F9412A8AA6A55B299D042A33"/>
    <w:rsid w:val="00D0493B"/>
    <w:pPr>
      <w:tabs>
        <w:tab w:val="center" w:pos="4419"/>
        <w:tab w:val="right" w:pos="8838"/>
      </w:tabs>
      <w:spacing w:after="0" w:line="240" w:lineRule="auto"/>
    </w:pPr>
    <w:rPr>
      <w:rFonts w:eastAsiaTheme="minorHAnsi"/>
      <w:lang w:eastAsia="en-US"/>
    </w:rPr>
  </w:style>
  <w:style w:type="paragraph" w:customStyle="1" w:styleId="5A0B17A95EC2499EA871E85FC305B6F329">
    <w:name w:val="5A0B17A95EC2499EA871E85FC305B6F329"/>
    <w:rsid w:val="00D0493B"/>
    <w:pPr>
      <w:tabs>
        <w:tab w:val="center" w:pos="4419"/>
        <w:tab w:val="right" w:pos="8838"/>
      </w:tabs>
      <w:spacing w:after="0" w:line="240" w:lineRule="auto"/>
    </w:pPr>
    <w:rPr>
      <w:rFonts w:eastAsiaTheme="minorHAnsi"/>
      <w:lang w:eastAsia="en-US"/>
    </w:rPr>
  </w:style>
  <w:style w:type="paragraph" w:customStyle="1" w:styleId="A68A3CCE96284A4BBEA9BB21DD6BF4BB33">
    <w:name w:val="A68A3CCE96284A4BBEA9BB21DD6BF4BB33"/>
    <w:rsid w:val="00D0493B"/>
    <w:pPr>
      <w:tabs>
        <w:tab w:val="center" w:pos="4419"/>
        <w:tab w:val="right" w:pos="8838"/>
      </w:tabs>
      <w:spacing w:after="0" w:line="240" w:lineRule="auto"/>
    </w:pPr>
    <w:rPr>
      <w:rFonts w:eastAsiaTheme="minorHAnsi"/>
      <w:lang w:eastAsia="en-US"/>
    </w:rPr>
  </w:style>
  <w:style w:type="paragraph" w:customStyle="1" w:styleId="DA191D5106134102B069477697018DBD29">
    <w:name w:val="DA191D5106134102B069477697018DBD29"/>
    <w:rsid w:val="00D0493B"/>
    <w:pPr>
      <w:tabs>
        <w:tab w:val="center" w:pos="4419"/>
        <w:tab w:val="right" w:pos="8838"/>
      </w:tabs>
      <w:spacing w:after="0" w:line="240" w:lineRule="auto"/>
    </w:pPr>
    <w:rPr>
      <w:rFonts w:eastAsiaTheme="minorHAnsi"/>
      <w:lang w:eastAsia="en-US"/>
    </w:rPr>
  </w:style>
  <w:style w:type="paragraph" w:customStyle="1" w:styleId="F253AA4F12FC472EB2A8B630E2D5296A2">
    <w:name w:val="F253AA4F12FC472EB2A8B630E2D5296A2"/>
    <w:rsid w:val="00D0493B"/>
    <w:pPr>
      <w:tabs>
        <w:tab w:val="center" w:pos="4419"/>
        <w:tab w:val="right" w:pos="8838"/>
      </w:tabs>
      <w:spacing w:after="0" w:line="240" w:lineRule="auto"/>
    </w:pPr>
    <w:rPr>
      <w:rFonts w:eastAsiaTheme="minorHAnsi"/>
      <w:lang w:eastAsia="en-US"/>
    </w:rPr>
  </w:style>
  <w:style w:type="paragraph" w:customStyle="1" w:styleId="22EF519AB6D84568990D1019971CE6D82">
    <w:name w:val="22EF519AB6D84568990D1019971CE6D82"/>
    <w:rsid w:val="00D0493B"/>
    <w:pPr>
      <w:tabs>
        <w:tab w:val="center" w:pos="4419"/>
        <w:tab w:val="right" w:pos="8838"/>
      </w:tabs>
      <w:spacing w:after="0" w:line="240" w:lineRule="auto"/>
    </w:pPr>
    <w:rPr>
      <w:rFonts w:eastAsiaTheme="minorHAnsi"/>
      <w:lang w:eastAsia="en-US"/>
    </w:rPr>
  </w:style>
  <w:style w:type="paragraph" w:customStyle="1" w:styleId="6237706FA7624254AEDDC98A7DEB12032">
    <w:name w:val="6237706FA7624254AEDDC98A7DEB12032"/>
    <w:rsid w:val="00D0493B"/>
    <w:pPr>
      <w:tabs>
        <w:tab w:val="center" w:pos="4419"/>
        <w:tab w:val="right" w:pos="8838"/>
      </w:tabs>
      <w:spacing w:after="0" w:line="240" w:lineRule="auto"/>
    </w:pPr>
    <w:rPr>
      <w:rFonts w:eastAsiaTheme="minorHAnsi"/>
      <w:lang w:eastAsia="en-US"/>
    </w:rPr>
  </w:style>
  <w:style w:type="paragraph" w:customStyle="1" w:styleId="574B0251AC8F43709B87C4E4383BEDB429">
    <w:name w:val="574B0251AC8F43709B87C4E4383BEDB429"/>
    <w:rsid w:val="00DA40CE"/>
    <w:pPr>
      <w:spacing w:after="0" w:line="240" w:lineRule="auto"/>
    </w:pPr>
    <w:rPr>
      <w:rFonts w:eastAsiaTheme="minorHAnsi"/>
      <w:lang w:eastAsia="en-US"/>
    </w:rPr>
  </w:style>
  <w:style w:type="paragraph" w:customStyle="1" w:styleId="084E295550924B86A638B0D4135BE89626">
    <w:name w:val="084E295550924B86A638B0D4135BE89626"/>
    <w:rsid w:val="00DA40CE"/>
    <w:rPr>
      <w:rFonts w:eastAsiaTheme="minorHAnsi"/>
      <w:lang w:eastAsia="en-US"/>
    </w:rPr>
  </w:style>
  <w:style w:type="paragraph" w:customStyle="1" w:styleId="3B73575AD1B44C93ABEEE9812E03C41C26">
    <w:name w:val="3B73575AD1B44C93ABEEE9812E03C41C26"/>
    <w:rsid w:val="00DA40CE"/>
    <w:rPr>
      <w:rFonts w:eastAsiaTheme="minorHAnsi"/>
      <w:lang w:eastAsia="en-US"/>
    </w:rPr>
  </w:style>
  <w:style w:type="paragraph" w:customStyle="1" w:styleId="973D71B19D994476954217EE50CADC0E26">
    <w:name w:val="973D71B19D994476954217EE50CADC0E26"/>
    <w:rsid w:val="00DA40CE"/>
    <w:rPr>
      <w:rFonts w:eastAsiaTheme="minorHAnsi"/>
      <w:lang w:eastAsia="en-US"/>
    </w:rPr>
  </w:style>
  <w:style w:type="paragraph" w:customStyle="1" w:styleId="222E9592C82A4B43A9A625717FD379BB26">
    <w:name w:val="222E9592C82A4B43A9A625717FD379BB26"/>
    <w:rsid w:val="00DA40CE"/>
    <w:rPr>
      <w:rFonts w:eastAsiaTheme="minorHAnsi"/>
      <w:lang w:eastAsia="en-US"/>
    </w:rPr>
  </w:style>
  <w:style w:type="paragraph" w:customStyle="1" w:styleId="8DEE8DBF3FD54C09B6103DC5488E3A5726">
    <w:name w:val="8DEE8DBF3FD54C09B6103DC5488E3A5726"/>
    <w:rsid w:val="00DA40CE"/>
    <w:rPr>
      <w:rFonts w:eastAsiaTheme="minorHAnsi"/>
      <w:lang w:eastAsia="en-US"/>
    </w:rPr>
  </w:style>
  <w:style w:type="paragraph" w:customStyle="1" w:styleId="70E3C1303911405CB15BA79091B05C9226">
    <w:name w:val="70E3C1303911405CB15BA79091B05C9226"/>
    <w:rsid w:val="00DA40CE"/>
    <w:rPr>
      <w:rFonts w:eastAsiaTheme="minorHAnsi"/>
      <w:lang w:eastAsia="en-US"/>
    </w:rPr>
  </w:style>
  <w:style w:type="paragraph" w:customStyle="1" w:styleId="229A9FE829AC430EBCA549DE84EC4BF426">
    <w:name w:val="229A9FE829AC430EBCA549DE84EC4BF426"/>
    <w:rsid w:val="00DA40CE"/>
    <w:rPr>
      <w:rFonts w:eastAsiaTheme="minorHAnsi"/>
      <w:lang w:eastAsia="en-US"/>
    </w:rPr>
  </w:style>
  <w:style w:type="paragraph" w:customStyle="1" w:styleId="0C690A6D1028473E9E97EBC10A1A3B1026">
    <w:name w:val="0C690A6D1028473E9E97EBC10A1A3B1026"/>
    <w:rsid w:val="00DA40CE"/>
    <w:rPr>
      <w:rFonts w:eastAsiaTheme="minorHAnsi"/>
      <w:lang w:eastAsia="en-US"/>
    </w:rPr>
  </w:style>
  <w:style w:type="paragraph" w:customStyle="1" w:styleId="6AACE463A33245A28A21F84F41B9B16927">
    <w:name w:val="6AACE463A33245A28A21F84F41B9B16927"/>
    <w:rsid w:val="00DA40CE"/>
    <w:rPr>
      <w:rFonts w:eastAsiaTheme="minorHAnsi"/>
      <w:lang w:eastAsia="en-US"/>
    </w:rPr>
  </w:style>
  <w:style w:type="paragraph" w:customStyle="1" w:styleId="3E76A4FEED5244FF97E645B2EF15EF2926">
    <w:name w:val="3E76A4FEED5244FF97E645B2EF15EF2926"/>
    <w:rsid w:val="00DA40CE"/>
    <w:rPr>
      <w:rFonts w:eastAsiaTheme="minorHAnsi"/>
      <w:lang w:eastAsia="en-US"/>
    </w:rPr>
  </w:style>
  <w:style w:type="paragraph" w:customStyle="1" w:styleId="D4301D6D2AF34A11A71779A3DAA06B5125">
    <w:name w:val="D4301D6D2AF34A11A71779A3DAA06B5125"/>
    <w:rsid w:val="00DA40CE"/>
    <w:rPr>
      <w:rFonts w:eastAsiaTheme="minorHAnsi"/>
      <w:lang w:eastAsia="en-US"/>
    </w:rPr>
  </w:style>
  <w:style w:type="paragraph" w:customStyle="1" w:styleId="DE6014BF1C464EFFB1A0C891BCA944C56">
    <w:name w:val="DE6014BF1C464EFFB1A0C891BCA944C56"/>
    <w:rsid w:val="00DA40CE"/>
    <w:rPr>
      <w:rFonts w:eastAsiaTheme="minorHAnsi"/>
      <w:lang w:eastAsia="en-US"/>
    </w:rPr>
  </w:style>
  <w:style w:type="paragraph" w:customStyle="1" w:styleId="ADA9E0F215444E01B123570318C561B123">
    <w:name w:val="ADA9E0F215444E01B123570318C561B123"/>
    <w:rsid w:val="00DA40CE"/>
    <w:rPr>
      <w:rFonts w:eastAsiaTheme="minorHAnsi"/>
      <w:lang w:eastAsia="en-US"/>
    </w:rPr>
  </w:style>
  <w:style w:type="paragraph" w:customStyle="1" w:styleId="5A04A840B30A4A2EB986F94887A6883323">
    <w:name w:val="5A04A840B30A4A2EB986F94887A6883323"/>
    <w:rsid w:val="00DA40CE"/>
    <w:rPr>
      <w:rFonts w:eastAsiaTheme="minorHAnsi"/>
      <w:lang w:eastAsia="en-US"/>
    </w:rPr>
  </w:style>
  <w:style w:type="paragraph" w:customStyle="1" w:styleId="E0E67A53E43F4D1E8628B88907120D446">
    <w:name w:val="E0E67A53E43F4D1E8628B88907120D446"/>
    <w:rsid w:val="00DA40CE"/>
    <w:rPr>
      <w:rFonts w:eastAsiaTheme="minorHAnsi"/>
      <w:lang w:eastAsia="en-US"/>
    </w:rPr>
  </w:style>
  <w:style w:type="paragraph" w:customStyle="1" w:styleId="6BB62716D6A341BF9D10C91A6432402E23">
    <w:name w:val="6BB62716D6A341BF9D10C91A6432402E23"/>
    <w:rsid w:val="00DA40CE"/>
    <w:rPr>
      <w:rFonts w:eastAsiaTheme="minorHAnsi"/>
      <w:lang w:eastAsia="en-US"/>
    </w:rPr>
  </w:style>
  <w:style w:type="paragraph" w:customStyle="1" w:styleId="D207FB66F0CD494BB18CEC5B81342E388">
    <w:name w:val="D207FB66F0CD494BB18CEC5B81342E388"/>
    <w:rsid w:val="00DA40CE"/>
    <w:rPr>
      <w:rFonts w:eastAsiaTheme="minorHAnsi"/>
      <w:lang w:eastAsia="en-US"/>
    </w:rPr>
  </w:style>
  <w:style w:type="paragraph" w:customStyle="1" w:styleId="C66633A5196B482C906CCCC7799057818">
    <w:name w:val="C66633A5196B482C906CCCC7799057818"/>
    <w:rsid w:val="00DA40CE"/>
    <w:rPr>
      <w:rFonts w:eastAsiaTheme="minorHAnsi"/>
      <w:lang w:eastAsia="en-US"/>
    </w:rPr>
  </w:style>
  <w:style w:type="paragraph" w:customStyle="1" w:styleId="C32BA907B42348138FB787C544906A6B8">
    <w:name w:val="C32BA907B42348138FB787C544906A6B8"/>
    <w:rsid w:val="00DA40CE"/>
    <w:rPr>
      <w:rFonts w:eastAsiaTheme="minorHAnsi"/>
      <w:lang w:eastAsia="en-US"/>
    </w:rPr>
  </w:style>
  <w:style w:type="paragraph" w:customStyle="1" w:styleId="FD99320EBB424F9BB0AFB7A4A9BD87738">
    <w:name w:val="FD99320EBB424F9BB0AFB7A4A9BD87738"/>
    <w:rsid w:val="00DA40CE"/>
    <w:rPr>
      <w:rFonts w:eastAsiaTheme="minorHAnsi"/>
      <w:lang w:eastAsia="en-US"/>
    </w:rPr>
  </w:style>
  <w:style w:type="paragraph" w:customStyle="1" w:styleId="C9EE9C6EA1FB434583DFDAB142983CCE8">
    <w:name w:val="C9EE9C6EA1FB434583DFDAB142983CCE8"/>
    <w:rsid w:val="00DA40CE"/>
    <w:rPr>
      <w:rFonts w:eastAsiaTheme="minorHAnsi"/>
      <w:lang w:eastAsia="en-US"/>
    </w:rPr>
  </w:style>
  <w:style w:type="paragraph" w:customStyle="1" w:styleId="D182060BE8FA4301844BC0AF8FB2D4E98">
    <w:name w:val="D182060BE8FA4301844BC0AF8FB2D4E98"/>
    <w:rsid w:val="00DA40CE"/>
    <w:rPr>
      <w:rFonts w:eastAsiaTheme="minorHAnsi"/>
      <w:lang w:eastAsia="en-US"/>
    </w:rPr>
  </w:style>
  <w:style w:type="paragraph" w:customStyle="1" w:styleId="0572A962F0664BAD95D6986E2BD5FBF48">
    <w:name w:val="0572A962F0664BAD95D6986E2BD5FBF48"/>
    <w:rsid w:val="00DA40CE"/>
    <w:rPr>
      <w:rFonts w:eastAsiaTheme="minorHAnsi"/>
      <w:lang w:eastAsia="en-US"/>
    </w:rPr>
  </w:style>
  <w:style w:type="paragraph" w:customStyle="1" w:styleId="88E42DBBE14F44E0A802E3980D09D75C8">
    <w:name w:val="88E42DBBE14F44E0A802E3980D09D75C8"/>
    <w:rsid w:val="00DA40CE"/>
    <w:rPr>
      <w:rFonts w:eastAsiaTheme="minorHAnsi"/>
      <w:lang w:eastAsia="en-US"/>
    </w:rPr>
  </w:style>
  <w:style w:type="paragraph" w:customStyle="1" w:styleId="39ABF08EDB1C4F3880500C7C420648A56">
    <w:name w:val="39ABF08EDB1C4F3880500C7C420648A56"/>
    <w:rsid w:val="00DA40CE"/>
    <w:rPr>
      <w:rFonts w:eastAsiaTheme="minorHAnsi"/>
      <w:lang w:eastAsia="en-US"/>
    </w:rPr>
  </w:style>
  <w:style w:type="paragraph" w:customStyle="1" w:styleId="6E91C6C41EBB404C8D927559AC03BC388">
    <w:name w:val="6E91C6C41EBB404C8D927559AC03BC388"/>
    <w:rsid w:val="00DA40CE"/>
    <w:rPr>
      <w:rFonts w:eastAsiaTheme="minorHAnsi"/>
      <w:lang w:eastAsia="en-US"/>
    </w:rPr>
  </w:style>
  <w:style w:type="paragraph" w:customStyle="1" w:styleId="00106CFFC53B4AA4AB2078E61685A9FA7">
    <w:name w:val="00106CFFC53B4AA4AB2078E61685A9FA7"/>
    <w:rsid w:val="00DA40CE"/>
    <w:rPr>
      <w:rFonts w:eastAsiaTheme="minorHAnsi"/>
      <w:lang w:eastAsia="en-US"/>
    </w:rPr>
  </w:style>
  <w:style w:type="paragraph" w:customStyle="1" w:styleId="D9D1922F5B404CE4BA9AFCF2D6A59A898">
    <w:name w:val="D9D1922F5B404CE4BA9AFCF2D6A59A898"/>
    <w:rsid w:val="00DA40CE"/>
    <w:rPr>
      <w:rFonts w:eastAsiaTheme="minorHAnsi"/>
      <w:lang w:eastAsia="en-US"/>
    </w:rPr>
  </w:style>
  <w:style w:type="paragraph" w:customStyle="1" w:styleId="60C529F435BC47308A36D7BECD1C173B7">
    <w:name w:val="60C529F435BC47308A36D7BECD1C173B7"/>
    <w:rsid w:val="00DA40CE"/>
    <w:rPr>
      <w:rFonts w:eastAsiaTheme="minorHAnsi"/>
      <w:lang w:eastAsia="en-US"/>
    </w:rPr>
  </w:style>
  <w:style w:type="paragraph" w:customStyle="1" w:styleId="29FACB7379AE426D8E7875DE0C84EB3A7">
    <w:name w:val="29FACB7379AE426D8E7875DE0C84EB3A7"/>
    <w:rsid w:val="00DA40CE"/>
    <w:rPr>
      <w:rFonts w:eastAsiaTheme="minorHAnsi"/>
      <w:lang w:eastAsia="en-US"/>
    </w:rPr>
  </w:style>
  <w:style w:type="paragraph" w:customStyle="1" w:styleId="73AD9C6B168042F89526D1217FA48C538">
    <w:name w:val="73AD9C6B168042F89526D1217FA48C538"/>
    <w:rsid w:val="00DA40CE"/>
    <w:rPr>
      <w:rFonts w:eastAsiaTheme="minorHAnsi"/>
      <w:lang w:eastAsia="en-US"/>
    </w:rPr>
  </w:style>
  <w:style w:type="paragraph" w:customStyle="1" w:styleId="9779DC515AB54F2F80CC125326A0E94C7">
    <w:name w:val="9779DC515AB54F2F80CC125326A0E94C7"/>
    <w:rsid w:val="00DA40CE"/>
    <w:rPr>
      <w:rFonts w:eastAsiaTheme="minorHAnsi"/>
      <w:lang w:eastAsia="en-US"/>
    </w:rPr>
  </w:style>
  <w:style w:type="paragraph" w:customStyle="1" w:styleId="5053FA6BD4F747959FDA0FA23B9674617">
    <w:name w:val="5053FA6BD4F747959FDA0FA23B9674617"/>
    <w:rsid w:val="00DA40CE"/>
    <w:rPr>
      <w:rFonts w:eastAsiaTheme="minorHAnsi"/>
      <w:lang w:eastAsia="en-US"/>
    </w:rPr>
  </w:style>
  <w:style w:type="paragraph" w:customStyle="1" w:styleId="8F4BE9A6898A4EBD93B5F0D25FC40D834">
    <w:name w:val="8F4BE9A6898A4EBD93B5F0D25FC40D834"/>
    <w:rsid w:val="00DA40CE"/>
    <w:rPr>
      <w:rFonts w:eastAsiaTheme="minorHAnsi"/>
      <w:lang w:eastAsia="en-US"/>
    </w:rPr>
  </w:style>
  <w:style w:type="paragraph" w:customStyle="1" w:styleId="5DC29955970C4BBA8F0565DA7D7928B835">
    <w:name w:val="5DC29955970C4BBA8F0565DA7D7928B835"/>
    <w:rsid w:val="00DA40CE"/>
    <w:pPr>
      <w:tabs>
        <w:tab w:val="center" w:pos="4419"/>
        <w:tab w:val="right" w:pos="8838"/>
      </w:tabs>
      <w:spacing w:after="0" w:line="240" w:lineRule="auto"/>
    </w:pPr>
    <w:rPr>
      <w:rFonts w:eastAsiaTheme="minorHAnsi"/>
      <w:lang w:eastAsia="en-US"/>
    </w:rPr>
  </w:style>
  <w:style w:type="paragraph" w:customStyle="1" w:styleId="8446616656334BDB891121EACE2CD0FE">
    <w:name w:val="8446616656334BDB891121EACE2CD0FE"/>
    <w:rsid w:val="00DA40CE"/>
    <w:pPr>
      <w:tabs>
        <w:tab w:val="center" w:pos="4419"/>
        <w:tab w:val="right" w:pos="8838"/>
      </w:tabs>
      <w:spacing w:after="0" w:line="240" w:lineRule="auto"/>
    </w:pPr>
    <w:rPr>
      <w:rFonts w:eastAsiaTheme="minorHAnsi"/>
      <w:lang w:eastAsia="en-US"/>
    </w:rPr>
  </w:style>
  <w:style w:type="paragraph" w:customStyle="1" w:styleId="6F7B77992C5040E19D752CAFF6A21C4E35">
    <w:name w:val="6F7B77992C5040E19D752CAFF6A21C4E35"/>
    <w:rsid w:val="00DA40CE"/>
    <w:pPr>
      <w:tabs>
        <w:tab w:val="center" w:pos="4419"/>
        <w:tab w:val="right" w:pos="8838"/>
      </w:tabs>
      <w:spacing w:after="0" w:line="240" w:lineRule="auto"/>
    </w:pPr>
    <w:rPr>
      <w:rFonts w:eastAsiaTheme="minorHAnsi"/>
      <w:lang w:eastAsia="en-US"/>
    </w:rPr>
  </w:style>
  <w:style w:type="paragraph" w:customStyle="1" w:styleId="1A06720D03254495840280F16D0A1AD434">
    <w:name w:val="1A06720D03254495840280F16D0A1AD434"/>
    <w:rsid w:val="00DA40CE"/>
    <w:pPr>
      <w:tabs>
        <w:tab w:val="center" w:pos="4419"/>
        <w:tab w:val="right" w:pos="8838"/>
      </w:tabs>
      <w:spacing w:after="0" w:line="240" w:lineRule="auto"/>
    </w:pPr>
    <w:rPr>
      <w:rFonts w:eastAsiaTheme="minorHAnsi"/>
      <w:lang w:eastAsia="en-US"/>
    </w:rPr>
  </w:style>
  <w:style w:type="paragraph" w:customStyle="1" w:styleId="A73B65C2B2F9412A8AA6A55B299D042A34">
    <w:name w:val="A73B65C2B2F9412A8AA6A55B299D042A34"/>
    <w:rsid w:val="00DA40CE"/>
    <w:pPr>
      <w:tabs>
        <w:tab w:val="center" w:pos="4419"/>
        <w:tab w:val="right" w:pos="8838"/>
      </w:tabs>
      <w:spacing w:after="0" w:line="240" w:lineRule="auto"/>
    </w:pPr>
    <w:rPr>
      <w:rFonts w:eastAsiaTheme="minorHAnsi"/>
      <w:lang w:eastAsia="en-US"/>
    </w:rPr>
  </w:style>
  <w:style w:type="paragraph" w:customStyle="1" w:styleId="5A0B17A95EC2499EA871E85FC305B6F330">
    <w:name w:val="5A0B17A95EC2499EA871E85FC305B6F330"/>
    <w:rsid w:val="00DA40CE"/>
    <w:pPr>
      <w:tabs>
        <w:tab w:val="center" w:pos="4419"/>
        <w:tab w:val="right" w:pos="8838"/>
      </w:tabs>
      <w:spacing w:after="0" w:line="240" w:lineRule="auto"/>
    </w:pPr>
    <w:rPr>
      <w:rFonts w:eastAsiaTheme="minorHAnsi"/>
      <w:lang w:eastAsia="en-US"/>
    </w:rPr>
  </w:style>
  <w:style w:type="paragraph" w:customStyle="1" w:styleId="A68A3CCE96284A4BBEA9BB21DD6BF4BB34">
    <w:name w:val="A68A3CCE96284A4BBEA9BB21DD6BF4BB34"/>
    <w:rsid w:val="00DA40CE"/>
    <w:pPr>
      <w:tabs>
        <w:tab w:val="center" w:pos="4419"/>
        <w:tab w:val="right" w:pos="8838"/>
      </w:tabs>
      <w:spacing w:after="0" w:line="240" w:lineRule="auto"/>
    </w:pPr>
    <w:rPr>
      <w:rFonts w:eastAsiaTheme="minorHAnsi"/>
      <w:lang w:eastAsia="en-US"/>
    </w:rPr>
  </w:style>
  <w:style w:type="paragraph" w:customStyle="1" w:styleId="DA191D5106134102B069477697018DBD30">
    <w:name w:val="DA191D5106134102B069477697018DBD30"/>
    <w:rsid w:val="00DA40CE"/>
    <w:pPr>
      <w:tabs>
        <w:tab w:val="center" w:pos="4419"/>
        <w:tab w:val="right" w:pos="8838"/>
      </w:tabs>
      <w:spacing w:after="0" w:line="240" w:lineRule="auto"/>
    </w:pPr>
    <w:rPr>
      <w:rFonts w:eastAsiaTheme="minorHAnsi"/>
      <w:lang w:eastAsia="en-US"/>
    </w:rPr>
  </w:style>
  <w:style w:type="paragraph" w:customStyle="1" w:styleId="F253AA4F12FC472EB2A8B630E2D5296A3">
    <w:name w:val="F253AA4F12FC472EB2A8B630E2D5296A3"/>
    <w:rsid w:val="00DA40CE"/>
    <w:pPr>
      <w:tabs>
        <w:tab w:val="center" w:pos="4419"/>
        <w:tab w:val="right" w:pos="8838"/>
      </w:tabs>
      <w:spacing w:after="0" w:line="240" w:lineRule="auto"/>
    </w:pPr>
    <w:rPr>
      <w:rFonts w:eastAsiaTheme="minorHAnsi"/>
      <w:lang w:eastAsia="en-US"/>
    </w:rPr>
  </w:style>
  <w:style w:type="paragraph" w:customStyle="1" w:styleId="22EF519AB6D84568990D1019971CE6D83">
    <w:name w:val="22EF519AB6D84568990D1019971CE6D83"/>
    <w:rsid w:val="00DA40CE"/>
    <w:pPr>
      <w:tabs>
        <w:tab w:val="center" w:pos="4419"/>
        <w:tab w:val="right" w:pos="8838"/>
      </w:tabs>
      <w:spacing w:after="0" w:line="240" w:lineRule="auto"/>
    </w:pPr>
    <w:rPr>
      <w:rFonts w:eastAsiaTheme="minorHAnsi"/>
      <w:lang w:eastAsia="en-US"/>
    </w:rPr>
  </w:style>
  <w:style w:type="paragraph" w:customStyle="1" w:styleId="6237706FA7624254AEDDC98A7DEB12033">
    <w:name w:val="6237706FA7624254AEDDC98A7DEB12033"/>
    <w:rsid w:val="00DA40CE"/>
    <w:pPr>
      <w:tabs>
        <w:tab w:val="center" w:pos="4419"/>
        <w:tab w:val="right" w:pos="8838"/>
      </w:tabs>
      <w:spacing w:after="0" w:line="240" w:lineRule="auto"/>
    </w:pPr>
    <w:rPr>
      <w:rFonts w:eastAsiaTheme="minorHAnsi"/>
      <w:lang w:eastAsia="en-US"/>
    </w:rPr>
  </w:style>
  <w:style w:type="paragraph" w:customStyle="1" w:styleId="574B0251AC8F43709B87C4E4383BEDB430">
    <w:name w:val="574B0251AC8F43709B87C4E4383BEDB430"/>
    <w:rsid w:val="00493B5F"/>
    <w:pPr>
      <w:spacing w:after="0" w:line="240" w:lineRule="auto"/>
    </w:pPr>
    <w:rPr>
      <w:rFonts w:eastAsiaTheme="minorHAnsi"/>
      <w:lang w:eastAsia="en-US"/>
    </w:rPr>
  </w:style>
  <w:style w:type="paragraph" w:customStyle="1" w:styleId="084E295550924B86A638B0D4135BE89627">
    <w:name w:val="084E295550924B86A638B0D4135BE89627"/>
    <w:rsid w:val="00493B5F"/>
    <w:rPr>
      <w:rFonts w:eastAsiaTheme="minorHAnsi"/>
      <w:lang w:eastAsia="en-US"/>
    </w:rPr>
  </w:style>
  <w:style w:type="paragraph" w:customStyle="1" w:styleId="3B73575AD1B44C93ABEEE9812E03C41C27">
    <w:name w:val="3B73575AD1B44C93ABEEE9812E03C41C27"/>
    <w:rsid w:val="00493B5F"/>
    <w:rPr>
      <w:rFonts w:eastAsiaTheme="minorHAnsi"/>
      <w:lang w:eastAsia="en-US"/>
    </w:rPr>
  </w:style>
  <w:style w:type="paragraph" w:customStyle="1" w:styleId="973D71B19D994476954217EE50CADC0E27">
    <w:name w:val="973D71B19D994476954217EE50CADC0E27"/>
    <w:rsid w:val="00493B5F"/>
    <w:rPr>
      <w:rFonts w:eastAsiaTheme="minorHAnsi"/>
      <w:lang w:eastAsia="en-US"/>
    </w:rPr>
  </w:style>
  <w:style w:type="paragraph" w:customStyle="1" w:styleId="222E9592C82A4B43A9A625717FD379BB27">
    <w:name w:val="222E9592C82A4B43A9A625717FD379BB27"/>
    <w:rsid w:val="00493B5F"/>
    <w:rPr>
      <w:rFonts w:eastAsiaTheme="minorHAnsi"/>
      <w:lang w:eastAsia="en-US"/>
    </w:rPr>
  </w:style>
  <w:style w:type="paragraph" w:customStyle="1" w:styleId="8DEE8DBF3FD54C09B6103DC5488E3A5727">
    <w:name w:val="8DEE8DBF3FD54C09B6103DC5488E3A5727"/>
    <w:rsid w:val="00493B5F"/>
    <w:rPr>
      <w:rFonts w:eastAsiaTheme="minorHAnsi"/>
      <w:lang w:eastAsia="en-US"/>
    </w:rPr>
  </w:style>
  <w:style w:type="paragraph" w:customStyle="1" w:styleId="70E3C1303911405CB15BA79091B05C9227">
    <w:name w:val="70E3C1303911405CB15BA79091B05C9227"/>
    <w:rsid w:val="00493B5F"/>
    <w:rPr>
      <w:rFonts w:eastAsiaTheme="minorHAnsi"/>
      <w:lang w:eastAsia="en-US"/>
    </w:rPr>
  </w:style>
  <w:style w:type="paragraph" w:customStyle="1" w:styleId="229A9FE829AC430EBCA549DE84EC4BF427">
    <w:name w:val="229A9FE829AC430EBCA549DE84EC4BF427"/>
    <w:rsid w:val="00493B5F"/>
    <w:rPr>
      <w:rFonts w:eastAsiaTheme="minorHAnsi"/>
      <w:lang w:eastAsia="en-US"/>
    </w:rPr>
  </w:style>
  <w:style w:type="paragraph" w:customStyle="1" w:styleId="0C690A6D1028473E9E97EBC10A1A3B1027">
    <w:name w:val="0C690A6D1028473E9E97EBC10A1A3B1027"/>
    <w:rsid w:val="00493B5F"/>
    <w:rPr>
      <w:rFonts w:eastAsiaTheme="minorHAnsi"/>
      <w:lang w:eastAsia="en-US"/>
    </w:rPr>
  </w:style>
  <w:style w:type="paragraph" w:customStyle="1" w:styleId="6AACE463A33245A28A21F84F41B9B16928">
    <w:name w:val="6AACE463A33245A28A21F84F41B9B16928"/>
    <w:rsid w:val="00493B5F"/>
    <w:rPr>
      <w:rFonts w:eastAsiaTheme="minorHAnsi"/>
      <w:lang w:eastAsia="en-US"/>
    </w:rPr>
  </w:style>
  <w:style w:type="paragraph" w:customStyle="1" w:styleId="3E76A4FEED5244FF97E645B2EF15EF2927">
    <w:name w:val="3E76A4FEED5244FF97E645B2EF15EF2927"/>
    <w:rsid w:val="00493B5F"/>
    <w:rPr>
      <w:rFonts w:eastAsiaTheme="minorHAnsi"/>
      <w:lang w:eastAsia="en-US"/>
    </w:rPr>
  </w:style>
  <w:style w:type="paragraph" w:customStyle="1" w:styleId="D4301D6D2AF34A11A71779A3DAA06B5126">
    <w:name w:val="D4301D6D2AF34A11A71779A3DAA06B5126"/>
    <w:rsid w:val="00493B5F"/>
    <w:rPr>
      <w:rFonts w:eastAsiaTheme="minorHAnsi"/>
      <w:lang w:eastAsia="en-US"/>
    </w:rPr>
  </w:style>
  <w:style w:type="paragraph" w:customStyle="1" w:styleId="DE6014BF1C464EFFB1A0C891BCA944C57">
    <w:name w:val="DE6014BF1C464EFFB1A0C891BCA944C57"/>
    <w:rsid w:val="00493B5F"/>
    <w:rPr>
      <w:rFonts w:eastAsiaTheme="minorHAnsi"/>
      <w:lang w:eastAsia="en-US"/>
    </w:rPr>
  </w:style>
  <w:style w:type="paragraph" w:customStyle="1" w:styleId="ADA9E0F215444E01B123570318C561B124">
    <w:name w:val="ADA9E0F215444E01B123570318C561B124"/>
    <w:rsid w:val="00493B5F"/>
    <w:rPr>
      <w:rFonts w:eastAsiaTheme="minorHAnsi"/>
      <w:lang w:eastAsia="en-US"/>
    </w:rPr>
  </w:style>
  <w:style w:type="paragraph" w:customStyle="1" w:styleId="5A04A840B30A4A2EB986F94887A6883324">
    <w:name w:val="5A04A840B30A4A2EB986F94887A6883324"/>
    <w:rsid w:val="00493B5F"/>
    <w:rPr>
      <w:rFonts w:eastAsiaTheme="minorHAnsi"/>
      <w:lang w:eastAsia="en-US"/>
    </w:rPr>
  </w:style>
  <w:style w:type="paragraph" w:customStyle="1" w:styleId="E0E67A53E43F4D1E8628B88907120D447">
    <w:name w:val="E0E67A53E43F4D1E8628B88907120D447"/>
    <w:rsid w:val="00493B5F"/>
    <w:rPr>
      <w:rFonts w:eastAsiaTheme="minorHAnsi"/>
      <w:lang w:eastAsia="en-US"/>
    </w:rPr>
  </w:style>
  <w:style w:type="paragraph" w:customStyle="1" w:styleId="6BB62716D6A341BF9D10C91A6432402E24">
    <w:name w:val="6BB62716D6A341BF9D10C91A6432402E24"/>
    <w:rsid w:val="00493B5F"/>
    <w:rPr>
      <w:rFonts w:eastAsiaTheme="minorHAnsi"/>
      <w:lang w:eastAsia="en-US"/>
    </w:rPr>
  </w:style>
  <w:style w:type="paragraph" w:customStyle="1" w:styleId="D207FB66F0CD494BB18CEC5B81342E389">
    <w:name w:val="D207FB66F0CD494BB18CEC5B81342E389"/>
    <w:rsid w:val="00493B5F"/>
    <w:rPr>
      <w:rFonts w:eastAsiaTheme="minorHAnsi"/>
      <w:lang w:eastAsia="en-US"/>
    </w:rPr>
  </w:style>
  <w:style w:type="paragraph" w:customStyle="1" w:styleId="C66633A5196B482C906CCCC7799057819">
    <w:name w:val="C66633A5196B482C906CCCC7799057819"/>
    <w:rsid w:val="00493B5F"/>
    <w:rPr>
      <w:rFonts w:eastAsiaTheme="minorHAnsi"/>
      <w:lang w:eastAsia="en-US"/>
    </w:rPr>
  </w:style>
  <w:style w:type="paragraph" w:customStyle="1" w:styleId="C32BA907B42348138FB787C544906A6B9">
    <w:name w:val="C32BA907B42348138FB787C544906A6B9"/>
    <w:rsid w:val="00493B5F"/>
    <w:rPr>
      <w:rFonts w:eastAsiaTheme="minorHAnsi"/>
      <w:lang w:eastAsia="en-US"/>
    </w:rPr>
  </w:style>
  <w:style w:type="paragraph" w:customStyle="1" w:styleId="FD99320EBB424F9BB0AFB7A4A9BD87739">
    <w:name w:val="FD99320EBB424F9BB0AFB7A4A9BD87739"/>
    <w:rsid w:val="00493B5F"/>
    <w:rPr>
      <w:rFonts w:eastAsiaTheme="minorHAnsi"/>
      <w:lang w:eastAsia="en-US"/>
    </w:rPr>
  </w:style>
  <w:style w:type="paragraph" w:customStyle="1" w:styleId="C9EE9C6EA1FB434583DFDAB142983CCE9">
    <w:name w:val="C9EE9C6EA1FB434583DFDAB142983CCE9"/>
    <w:rsid w:val="00493B5F"/>
    <w:rPr>
      <w:rFonts w:eastAsiaTheme="minorHAnsi"/>
      <w:lang w:eastAsia="en-US"/>
    </w:rPr>
  </w:style>
  <w:style w:type="paragraph" w:customStyle="1" w:styleId="D182060BE8FA4301844BC0AF8FB2D4E99">
    <w:name w:val="D182060BE8FA4301844BC0AF8FB2D4E99"/>
    <w:rsid w:val="00493B5F"/>
    <w:rPr>
      <w:rFonts w:eastAsiaTheme="minorHAnsi"/>
      <w:lang w:eastAsia="en-US"/>
    </w:rPr>
  </w:style>
  <w:style w:type="paragraph" w:customStyle="1" w:styleId="0572A962F0664BAD95D6986E2BD5FBF49">
    <w:name w:val="0572A962F0664BAD95D6986E2BD5FBF49"/>
    <w:rsid w:val="00493B5F"/>
    <w:rPr>
      <w:rFonts w:eastAsiaTheme="minorHAnsi"/>
      <w:lang w:eastAsia="en-US"/>
    </w:rPr>
  </w:style>
  <w:style w:type="paragraph" w:customStyle="1" w:styleId="88E42DBBE14F44E0A802E3980D09D75C9">
    <w:name w:val="88E42DBBE14F44E0A802E3980D09D75C9"/>
    <w:rsid w:val="00493B5F"/>
    <w:rPr>
      <w:rFonts w:eastAsiaTheme="minorHAnsi"/>
      <w:lang w:eastAsia="en-US"/>
    </w:rPr>
  </w:style>
  <w:style w:type="paragraph" w:customStyle="1" w:styleId="39ABF08EDB1C4F3880500C7C420648A57">
    <w:name w:val="39ABF08EDB1C4F3880500C7C420648A57"/>
    <w:rsid w:val="00493B5F"/>
    <w:rPr>
      <w:rFonts w:eastAsiaTheme="minorHAnsi"/>
      <w:lang w:eastAsia="en-US"/>
    </w:rPr>
  </w:style>
  <w:style w:type="paragraph" w:customStyle="1" w:styleId="6E91C6C41EBB404C8D927559AC03BC389">
    <w:name w:val="6E91C6C41EBB404C8D927559AC03BC389"/>
    <w:rsid w:val="00493B5F"/>
    <w:rPr>
      <w:rFonts w:eastAsiaTheme="minorHAnsi"/>
      <w:lang w:eastAsia="en-US"/>
    </w:rPr>
  </w:style>
  <w:style w:type="paragraph" w:customStyle="1" w:styleId="00106CFFC53B4AA4AB2078E61685A9FA8">
    <w:name w:val="00106CFFC53B4AA4AB2078E61685A9FA8"/>
    <w:rsid w:val="00493B5F"/>
    <w:rPr>
      <w:rFonts w:eastAsiaTheme="minorHAnsi"/>
      <w:lang w:eastAsia="en-US"/>
    </w:rPr>
  </w:style>
  <w:style w:type="paragraph" w:customStyle="1" w:styleId="D9D1922F5B404CE4BA9AFCF2D6A59A899">
    <w:name w:val="D9D1922F5B404CE4BA9AFCF2D6A59A899"/>
    <w:rsid w:val="00493B5F"/>
    <w:rPr>
      <w:rFonts w:eastAsiaTheme="minorHAnsi"/>
      <w:lang w:eastAsia="en-US"/>
    </w:rPr>
  </w:style>
  <w:style w:type="paragraph" w:customStyle="1" w:styleId="60C529F435BC47308A36D7BECD1C173B8">
    <w:name w:val="60C529F435BC47308A36D7BECD1C173B8"/>
    <w:rsid w:val="00493B5F"/>
    <w:rPr>
      <w:rFonts w:eastAsiaTheme="minorHAnsi"/>
      <w:lang w:eastAsia="en-US"/>
    </w:rPr>
  </w:style>
  <w:style w:type="paragraph" w:customStyle="1" w:styleId="29FACB7379AE426D8E7875DE0C84EB3A8">
    <w:name w:val="29FACB7379AE426D8E7875DE0C84EB3A8"/>
    <w:rsid w:val="00493B5F"/>
    <w:rPr>
      <w:rFonts w:eastAsiaTheme="minorHAnsi"/>
      <w:lang w:eastAsia="en-US"/>
    </w:rPr>
  </w:style>
  <w:style w:type="paragraph" w:customStyle="1" w:styleId="73AD9C6B168042F89526D1217FA48C539">
    <w:name w:val="73AD9C6B168042F89526D1217FA48C539"/>
    <w:rsid w:val="00493B5F"/>
    <w:rPr>
      <w:rFonts w:eastAsiaTheme="minorHAnsi"/>
      <w:lang w:eastAsia="en-US"/>
    </w:rPr>
  </w:style>
  <w:style w:type="paragraph" w:customStyle="1" w:styleId="9779DC515AB54F2F80CC125326A0E94C8">
    <w:name w:val="9779DC515AB54F2F80CC125326A0E94C8"/>
    <w:rsid w:val="00493B5F"/>
    <w:rPr>
      <w:rFonts w:eastAsiaTheme="minorHAnsi"/>
      <w:lang w:eastAsia="en-US"/>
    </w:rPr>
  </w:style>
  <w:style w:type="paragraph" w:customStyle="1" w:styleId="5053FA6BD4F747959FDA0FA23B9674618">
    <w:name w:val="5053FA6BD4F747959FDA0FA23B9674618"/>
    <w:rsid w:val="00493B5F"/>
    <w:rPr>
      <w:rFonts w:eastAsiaTheme="minorHAnsi"/>
      <w:lang w:eastAsia="en-US"/>
    </w:rPr>
  </w:style>
  <w:style w:type="paragraph" w:customStyle="1" w:styleId="8F4BE9A6898A4EBD93B5F0D25FC40D835">
    <w:name w:val="8F4BE9A6898A4EBD93B5F0D25FC40D835"/>
    <w:rsid w:val="00493B5F"/>
    <w:rPr>
      <w:rFonts w:eastAsiaTheme="minorHAnsi"/>
      <w:lang w:eastAsia="en-US"/>
    </w:rPr>
  </w:style>
  <w:style w:type="paragraph" w:customStyle="1" w:styleId="5DC29955970C4BBA8F0565DA7D7928B836">
    <w:name w:val="5DC29955970C4BBA8F0565DA7D7928B836"/>
    <w:rsid w:val="00493B5F"/>
    <w:pPr>
      <w:tabs>
        <w:tab w:val="center" w:pos="4419"/>
        <w:tab w:val="right" w:pos="8838"/>
      </w:tabs>
      <w:spacing w:after="0" w:line="240" w:lineRule="auto"/>
    </w:pPr>
    <w:rPr>
      <w:rFonts w:eastAsiaTheme="minorHAnsi"/>
      <w:lang w:eastAsia="en-US"/>
    </w:rPr>
  </w:style>
  <w:style w:type="paragraph" w:customStyle="1" w:styleId="8446616656334BDB891121EACE2CD0FE1">
    <w:name w:val="8446616656334BDB891121EACE2CD0FE1"/>
    <w:rsid w:val="00493B5F"/>
    <w:pPr>
      <w:tabs>
        <w:tab w:val="center" w:pos="4419"/>
        <w:tab w:val="right" w:pos="8838"/>
      </w:tabs>
      <w:spacing w:after="0" w:line="240" w:lineRule="auto"/>
    </w:pPr>
    <w:rPr>
      <w:rFonts w:eastAsiaTheme="minorHAnsi"/>
      <w:lang w:eastAsia="en-US"/>
    </w:rPr>
  </w:style>
  <w:style w:type="paragraph" w:customStyle="1" w:styleId="6F7B77992C5040E19D752CAFF6A21C4E36">
    <w:name w:val="6F7B77992C5040E19D752CAFF6A21C4E36"/>
    <w:rsid w:val="00493B5F"/>
    <w:pPr>
      <w:tabs>
        <w:tab w:val="center" w:pos="4419"/>
        <w:tab w:val="right" w:pos="8838"/>
      </w:tabs>
      <w:spacing w:after="0" w:line="240" w:lineRule="auto"/>
    </w:pPr>
    <w:rPr>
      <w:rFonts w:eastAsiaTheme="minorHAnsi"/>
      <w:lang w:eastAsia="en-US"/>
    </w:rPr>
  </w:style>
  <w:style w:type="paragraph" w:customStyle="1" w:styleId="1A06720D03254495840280F16D0A1AD435">
    <w:name w:val="1A06720D03254495840280F16D0A1AD435"/>
    <w:rsid w:val="00493B5F"/>
    <w:pPr>
      <w:tabs>
        <w:tab w:val="center" w:pos="4419"/>
        <w:tab w:val="right" w:pos="8838"/>
      </w:tabs>
      <w:spacing w:after="0" w:line="240" w:lineRule="auto"/>
    </w:pPr>
    <w:rPr>
      <w:rFonts w:eastAsiaTheme="minorHAnsi"/>
      <w:lang w:eastAsia="en-US"/>
    </w:rPr>
  </w:style>
  <w:style w:type="paragraph" w:customStyle="1" w:styleId="A73B65C2B2F9412A8AA6A55B299D042A35">
    <w:name w:val="A73B65C2B2F9412A8AA6A55B299D042A35"/>
    <w:rsid w:val="00493B5F"/>
    <w:pPr>
      <w:tabs>
        <w:tab w:val="center" w:pos="4419"/>
        <w:tab w:val="right" w:pos="8838"/>
      </w:tabs>
      <w:spacing w:after="0" w:line="240" w:lineRule="auto"/>
    </w:pPr>
    <w:rPr>
      <w:rFonts w:eastAsiaTheme="minorHAnsi"/>
      <w:lang w:eastAsia="en-US"/>
    </w:rPr>
  </w:style>
  <w:style w:type="paragraph" w:customStyle="1" w:styleId="5A0B17A95EC2499EA871E85FC305B6F331">
    <w:name w:val="5A0B17A95EC2499EA871E85FC305B6F331"/>
    <w:rsid w:val="00493B5F"/>
    <w:pPr>
      <w:tabs>
        <w:tab w:val="center" w:pos="4419"/>
        <w:tab w:val="right" w:pos="8838"/>
      </w:tabs>
      <w:spacing w:after="0" w:line="240" w:lineRule="auto"/>
    </w:pPr>
    <w:rPr>
      <w:rFonts w:eastAsiaTheme="minorHAnsi"/>
      <w:lang w:eastAsia="en-US"/>
    </w:rPr>
  </w:style>
  <w:style w:type="paragraph" w:customStyle="1" w:styleId="A68A3CCE96284A4BBEA9BB21DD6BF4BB35">
    <w:name w:val="A68A3CCE96284A4BBEA9BB21DD6BF4BB35"/>
    <w:rsid w:val="00493B5F"/>
    <w:pPr>
      <w:tabs>
        <w:tab w:val="center" w:pos="4419"/>
        <w:tab w:val="right" w:pos="8838"/>
      </w:tabs>
      <w:spacing w:after="0" w:line="240" w:lineRule="auto"/>
    </w:pPr>
    <w:rPr>
      <w:rFonts w:eastAsiaTheme="minorHAnsi"/>
      <w:lang w:eastAsia="en-US"/>
    </w:rPr>
  </w:style>
  <w:style w:type="paragraph" w:customStyle="1" w:styleId="DA191D5106134102B069477697018DBD31">
    <w:name w:val="DA191D5106134102B069477697018DBD31"/>
    <w:rsid w:val="00493B5F"/>
    <w:pPr>
      <w:tabs>
        <w:tab w:val="center" w:pos="4419"/>
        <w:tab w:val="right" w:pos="8838"/>
      </w:tabs>
      <w:spacing w:after="0" w:line="240" w:lineRule="auto"/>
    </w:pPr>
    <w:rPr>
      <w:rFonts w:eastAsiaTheme="minorHAnsi"/>
      <w:lang w:eastAsia="en-US"/>
    </w:rPr>
  </w:style>
  <w:style w:type="paragraph" w:customStyle="1" w:styleId="F253AA4F12FC472EB2A8B630E2D5296A4">
    <w:name w:val="F253AA4F12FC472EB2A8B630E2D5296A4"/>
    <w:rsid w:val="00493B5F"/>
    <w:pPr>
      <w:tabs>
        <w:tab w:val="center" w:pos="4419"/>
        <w:tab w:val="right" w:pos="8838"/>
      </w:tabs>
      <w:spacing w:after="0" w:line="240" w:lineRule="auto"/>
    </w:pPr>
    <w:rPr>
      <w:rFonts w:eastAsiaTheme="minorHAnsi"/>
      <w:lang w:eastAsia="en-US"/>
    </w:rPr>
  </w:style>
  <w:style w:type="paragraph" w:customStyle="1" w:styleId="22EF519AB6D84568990D1019971CE6D84">
    <w:name w:val="22EF519AB6D84568990D1019971CE6D84"/>
    <w:rsid w:val="00493B5F"/>
    <w:pPr>
      <w:tabs>
        <w:tab w:val="center" w:pos="4419"/>
        <w:tab w:val="right" w:pos="8838"/>
      </w:tabs>
      <w:spacing w:after="0" w:line="240" w:lineRule="auto"/>
    </w:pPr>
    <w:rPr>
      <w:rFonts w:eastAsiaTheme="minorHAnsi"/>
      <w:lang w:eastAsia="en-US"/>
    </w:rPr>
  </w:style>
  <w:style w:type="paragraph" w:customStyle="1" w:styleId="6237706FA7624254AEDDC98A7DEB12034">
    <w:name w:val="6237706FA7624254AEDDC98A7DEB12034"/>
    <w:rsid w:val="00493B5F"/>
    <w:pPr>
      <w:tabs>
        <w:tab w:val="center" w:pos="4419"/>
        <w:tab w:val="right" w:pos="8838"/>
      </w:tabs>
      <w:spacing w:after="0" w:line="240" w:lineRule="auto"/>
    </w:pPr>
    <w:rPr>
      <w:rFonts w:eastAsiaTheme="minorHAnsi"/>
      <w:lang w:eastAsia="en-US"/>
    </w:rPr>
  </w:style>
  <w:style w:type="paragraph" w:customStyle="1" w:styleId="E3E92540F5EF4691908CBF7E362C5A94">
    <w:name w:val="E3E92540F5EF4691908CBF7E362C5A94"/>
    <w:rsid w:val="00493B5F"/>
  </w:style>
  <w:style w:type="paragraph" w:customStyle="1" w:styleId="574B0251AC8F43709B87C4E4383BEDB431">
    <w:name w:val="574B0251AC8F43709B87C4E4383BEDB431"/>
    <w:rsid w:val="00493B5F"/>
    <w:pPr>
      <w:spacing w:after="0" w:line="240" w:lineRule="auto"/>
    </w:pPr>
    <w:rPr>
      <w:rFonts w:eastAsiaTheme="minorHAnsi"/>
      <w:lang w:eastAsia="en-US"/>
    </w:rPr>
  </w:style>
  <w:style w:type="paragraph" w:customStyle="1" w:styleId="084E295550924B86A638B0D4135BE89628">
    <w:name w:val="084E295550924B86A638B0D4135BE89628"/>
    <w:rsid w:val="00493B5F"/>
    <w:rPr>
      <w:rFonts w:eastAsiaTheme="minorHAnsi"/>
      <w:lang w:eastAsia="en-US"/>
    </w:rPr>
  </w:style>
  <w:style w:type="paragraph" w:customStyle="1" w:styleId="3B73575AD1B44C93ABEEE9812E03C41C28">
    <w:name w:val="3B73575AD1B44C93ABEEE9812E03C41C28"/>
    <w:rsid w:val="00493B5F"/>
    <w:rPr>
      <w:rFonts w:eastAsiaTheme="minorHAnsi"/>
      <w:lang w:eastAsia="en-US"/>
    </w:rPr>
  </w:style>
  <w:style w:type="paragraph" w:customStyle="1" w:styleId="973D71B19D994476954217EE50CADC0E28">
    <w:name w:val="973D71B19D994476954217EE50CADC0E28"/>
    <w:rsid w:val="00493B5F"/>
    <w:rPr>
      <w:rFonts w:eastAsiaTheme="minorHAnsi"/>
      <w:lang w:eastAsia="en-US"/>
    </w:rPr>
  </w:style>
  <w:style w:type="paragraph" w:customStyle="1" w:styleId="222E9592C82A4B43A9A625717FD379BB28">
    <w:name w:val="222E9592C82A4B43A9A625717FD379BB28"/>
    <w:rsid w:val="00493B5F"/>
    <w:rPr>
      <w:rFonts w:eastAsiaTheme="minorHAnsi"/>
      <w:lang w:eastAsia="en-US"/>
    </w:rPr>
  </w:style>
  <w:style w:type="paragraph" w:customStyle="1" w:styleId="8DEE8DBF3FD54C09B6103DC5488E3A5728">
    <w:name w:val="8DEE8DBF3FD54C09B6103DC5488E3A5728"/>
    <w:rsid w:val="00493B5F"/>
    <w:rPr>
      <w:rFonts w:eastAsiaTheme="minorHAnsi"/>
      <w:lang w:eastAsia="en-US"/>
    </w:rPr>
  </w:style>
  <w:style w:type="paragraph" w:customStyle="1" w:styleId="70E3C1303911405CB15BA79091B05C9228">
    <w:name w:val="70E3C1303911405CB15BA79091B05C9228"/>
    <w:rsid w:val="00493B5F"/>
    <w:rPr>
      <w:rFonts w:eastAsiaTheme="minorHAnsi"/>
      <w:lang w:eastAsia="en-US"/>
    </w:rPr>
  </w:style>
  <w:style w:type="paragraph" w:customStyle="1" w:styleId="229A9FE829AC430EBCA549DE84EC4BF428">
    <w:name w:val="229A9FE829AC430EBCA549DE84EC4BF428"/>
    <w:rsid w:val="00493B5F"/>
    <w:rPr>
      <w:rFonts w:eastAsiaTheme="minorHAnsi"/>
      <w:lang w:eastAsia="en-US"/>
    </w:rPr>
  </w:style>
  <w:style w:type="paragraph" w:customStyle="1" w:styleId="0C690A6D1028473E9E97EBC10A1A3B1028">
    <w:name w:val="0C690A6D1028473E9E97EBC10A1A3B1028"/>
    <w:rsid w:val="00493B5F"/>
    <w:rPr>
      <w:rFonts w:eastAsiaTheme="minorHAnsi"/>
      <w:lang w:eastAsia="en-US"/>
    </w:rPr>
  </w:style>
  <w:style w:type="paragraph" w:customStyle="1" w:styleId="6AACE463A33245A28A21F84F41B9B16929">
    <w:name w:val="6AACE463A33245A28A21F84F41B9B16929"/>
    <w:rsid w:val="00493B5F"/>
    <w:rPr>
      <w:rFonts w:eastAsiaTheme="minorHAnsi"/>
      <w:lang w:eastAsia="en-US"/>
    </w:rPr>
  </w:style>
  <w:style w:type="paragraph" w:customStyle="1" w:styleId="3E76A4FEED5244FF97E645B2EF15EF2928">
    <w:name w:val="3E76A4FEED5244FF97E645B2EF15EF2928"/>
    <w:rsid w:val="00493B5F"/>
    <w:rPr>
      <w:rFonts w:eastAsiaTheme="minorHAnsi"/>
      <w:lang w:eastAsia="en-US"/>
    </w:rPr>
  </w:style>
  <w:style w:type="paragraph" w:customStyle="1" w:styleId="D4301D6D2AF34A11A71779A3DAA06B5127">
    <w:name w:val="D4301D6D2AF34A11A71779A3DAA06B5127"/>
    <w:rsid w:val="00493B5F"/>
    <w:rPr>
      <w:rFonts w:eastAsiaTheme="minorHAnsi"/>
      <w:lang w:eastAsia="en-US"/>
    </w:rPr>
  </w:style>
  <w:style w:type="paragraph" w:customStyle="1" w:styleId="ACF8F529BCB149A8A012F4EEADED079F">
    <w:name w:val="ACF8F529BCB149A8A012F4EEADED079F"/>
    <w:rsid w:val="00493B5F"/>
    <w:rPr>
      <w:rFonts w:eastAsiaTheme="minorHAnsi"/>
      <w:lang w:eastAsia="en-US"/>
    </w:rPr>
  </w:style>
  <w:style w:type="paragraph" w:customStyle="1" w:styleId="ADA9E0F215444E01B123570318C561B125">
    <w:name w:val="ADA9E0F215444E01B123570318C561B125"/>
    <w:rsid w:val="00493B5F"/>
    <w:rPr>
      <w:rFonts w:eastAsiaTheme="minorHAnsi"/>
      <w:lang w:eastAsia="en-US"/>
    </w:rPr>
  </w:style>
  <w:style w:type="paragraph" w:customStyle="1" w:styleId="5A04A840B30A4A2EB986F94887A6883325">
    <w:name w:val="5A04A840B30A4A2EB986F94887A6883325"/>
    <w:rsid w:val="00493B5F"/>
    <w:rPr>
      <w:rFonts w:eastAsiaTheme="minorHAnsi"/>
      <w:lang w:eastAsia="en-US"/>
    </w:rPr>
  </w:style>
  <w:style w:type="paragraph" w:customStyle="1" w:styleId="E0E67A53E43F4D1E8628B88907120D448">
    <w:name w:val="E0E67A53E43F4D1E8628B88907120D448"/>
    <w:rsid w:val="00493B5F"/>
    <w:rPr>
      <w:rFonts w:eastAsiaTheme="minorHAnsi"/>
      <w:lang w:eastAsia="en-US"/>
    </w:rPr>
  </w:style>
  <w:style w:type="paragraph" w:customStyle="1" w:styleId="6BB62716D6A341BF9D10C91A6432402E25">
    <w:name w:val="6BB62716D6A341BF9D10C91A6432402E25"/>
    <w:rsid w:val="00493B5F"/>
    <w:rPr>
      <w:rFonts w:eastAsiaTheme="minorHAnsi"/>
      <w:lang w:eastAsia="en-US"/>
    </w:rPr>
  </w:style>
  <w:style w:type="paragraph" w:customStyle="1" w:styleId="D207FB66F0CD494BB18CEC5B81342E3810">
    <w:name w:val="D207FB66F0CD494BB18CEC5B81342E3810"/>
    <w:rsid w:val="00493B5F"/>
    <w:rPr>
      <w:rFonts w:eastAsiaTheme="minorHAnsi"/>
      <w:lang w:eastAsia="en-US"/>
    </w:rPr>
  </w:style>
  <w:style w:type="paragraph" w:customStyle="1" w:styleId="C66633A5196B482C906CCCC77990578110">
    <w:name w:val="C66633A5196B482C906CCCC77990578110"/>
    <w:rsid w:val="00493B5F"/>
    <w:rPr>
      <w:rFonts w:eastAsiaTheme="minorHAnsi"/>
      <w:lang w:eastAsia="en-US"/>
    </w:rPr>
  </w:style>
  <w:style w:type="paragraph" w:customStyle="1" w:styleId="C32BA907B42348138FB787C544906A6B10">
    <w:name w:val="C32BA907B42348138FB787C544906A6B10"/>
    <w:rsid w:val="00493B5F"/>
    <w:rPr>
      <w:rFonts w:eastAsiaTheme="minorHAnsi"/>
      <w:lang w:eastAsia="en-US"/>
    </w:rPr>
  </w:style>
  <w:style w:type="paragraph" w:customStyle="1" w:styleId="FD99320EBB424F9BB0AFB7A4A9BD877310">
    <w:name w:val="FD99320EBB424F9BB0AFB7A4A9BD877310"/>
    <w:rsid w:val="00493B5F"/>
    <w:rPr>
      <w:rFonts w:eastAsiaTheme="minorHAnsi"/>
      <w:lang w:eastAsia="en-US"/>
    </w:rPr>
  </w:style>
  <w:style w:type="paragraph" w:customStyle="1" w:styleId="C9EE9C6EA1FB434583DFDAB142983CCE10">
    <w:name w:val="C9EE9C6EA1FB434583DFDAB142983CCE10"/>
    <w:rsid w:val="00493B5F"/>
    <w:rPr>
      <w:rFonts w:eastAsiaTheme="minorHAnsi"/>
      <w:lang w:eastAsia="en-US"/>
    </w:rPr>
  </w:style>
  <w:style w:type="paragraph" w:customStyle="1" w:styleId="D182060BE8FA4301844BC0AF8FB2D4E910">
    <w:name w:val="D182060BE8FA4301844BC0AF8FB2D4E910"/>
    <w:rsid w:val="00493B5F"/>
    <w:rPr>
      <w:rFonts w:eastAsiaTheme="minorHAnsi"/>
      <w:lang w:eastAsia="en-US"/>
    </w:rPr>
  </w:style>
  <w:style w:type="paragraph" w:customStyle="1" w:styleId="0572A962F0664BAD95D6986E2BD5FBF410">
    <w:name w:val="0572A962F0664BAD95D6986E2BD5FBF410"/>
    <w:rsid w:val="00493B5F"/>
    <w:rPr>
      <w:rFonts w:eastAsiaTheme="minorHAnsi"/>
      <w:lang w:eastAsia="en-US"/>
    </w:rPr>
  </w:style>
  <w:style w:type="paragraph" w:customStyle="1" w:styleId="88E42DBBE14F44E0A802E3980D09D75C10">
    <w:name w:val="88E42DBBE14F44E0A802E3980D09D75C10"/>
    <w:rsid w:val="00493B5F"/>
    <w:rPr>
      <w:rFonts w:eastAsiaTheme="minorHAnsi"/>
      <w:lang w:eastAsia="en-US"/>
    </w:rPr>
  </w:style>
  <w:style w:type="paragraph" w:customStyle="1" w:styleId="39ABF08EDB1C4F3880500C7C420648A58">
    <w:name w:val="39ABF08EDB1C4F3880500C7C420648A58"/>
    <w:rsid w:val="00493B5F"/>
    <w:rPr>
      <w:rFonts w:eastAsiaTheme="minorHAnsi"/>
      <w:lang w:eastAsia="en-US"/>
    </w:rPr>
  </w:style>
  <w:style w:type="paragraph" w:customStyle="1" w:styleId="6E91C6C41EBB404C8D927559AC03BC3810">
    <w:name w:val="6E91C6C41EBB404C8D927559AC03BC3810"/>
    <w:rsid w:val="00493B5F"/>
    <w:rPr>
      <w:rFonts w:eastAsiaTheme="minorHAnsi"/>
      <w:lang w:eastAsia="en-US"/>
    </w:rPr>
  </w:style>
  <w:style w:type="paragraph" w:customStyle="1" w:styleId="00106CFFC53B4AA4AB2078E61685A9FA9">
    <w:name w:val="00106CFFC53B4AA4AB2078E61685A9FA9"/>
    <w:rsid w:val="00493B5F"/>
    <w:rPr>
      <w:rFonts w:eastAsiaTheme="minorHAnsi"/>
      <w:lang w:eastAsia="en-US"/>
    </w:rPr>
  </w:style>
  <w:style w:type="paragraph" w:customStyle="1" w:styleId="D9D1922F5B404CE4BA9AFCF2D6A59A8910">
    <w:name w:val="D9D1922F5B404CE4BA9AFCF2D6A59A8910"/>
    <w:rsid w:val="00493B5F"/>
    <w:rPr>
      <w:rFonts w:eastAsiaTheme="minorHAnsi"/>
      <w:lang w:eastAsia="en-US"/>
    </w:rPr>
  </w:style>
  <w:style w:type="paragraph" w:customStyle="1" w:styleId="60C529F435BC47308A36D7BECD1C173B9">
    <w:name w:val="60C529F435BC47308A36D7BECD1C173B9"/>
    <w:rsid w:val="00493B5F"/>
    <w:rPr>
      <w:rFonts w:eastAsiaTheme="minorHAnsi"/>
      <w:lang w:eastAsia="en-US"/>
    </w:rPr>
  </w:style>
  <w:style w:type="paragraph" w:customStyle="1" w:styleId="29FACB7379AE426D8E7875DE0C84EB3A9">
    <w:name w:val="29FACB7379AE426D8E7875DE0C84EB3A9"/>
    <w:rsid w:val="00493B5F"/>
    <w:rPr>
      <w:rFonts w:eastAsiaTheme="minorHAnsi"/>
      <w:lang w:eastAsia="en-US"/>
    </w:rPr>
  </w:style>
  <w:style w:type="paragraph" w:customStyle="1" w:styleId="73AD9C6B168042F89526D1217FA48C5310">
    <w:name w:val="73AD9C6B168042F89526D1217FA48C5310"/>
    <w:rsid w:val="00493B5F"/>
    <w:rPr>
      <w:rFonts w:eastAsiaTheme="minorHAnsi"/>
      <w:lang w:eastAsia="en-US"/>
    </w:rPr>
  </w:style>
  <w:style w:type="paragraph" w:customStyle="1" w:styleId="9779DC515AB54F2F80CC125326A0E94C9">
    <w:name w:val="9779DC515AB54F2F80CC125326A0E94C9"/>
    <w:rsid w:val="00493B5F"/>
    <w:rPr>
      <w:rFonts w:eastAsiaTheme="minorHAnsi"/>
      <w:lang w:eastAsia="en-US"/>
    </w:rPr>
  </w:style>
  <w:style w:type="paragraph" w:customStyle="1" w:styleId="5053FA6BD4F747959FDA0FA23B9674619">
    <w:name w:val="5053FA6BD4F747959FDA0FA23B9674619"/>
    <w:rsid w:val="00493B5F"/>
    <w:rPr>
      <w:rFonts w:eastAsiaTheme="minorHAnsi"/>
      <w:lang w:eastAsia="en-US"/>
    </w:rPr>
  </w:style>
  <w:style w:type="paragraph" w:customStyle="1" w:styleId="8F4BE9A6898A4EBD93B5F0D25FC40D836">
    <w:name w:val="8F4BE9A6898A4EBD93B5F0D25FC40D836"/>
    <w:rsid w:val="00493B5F"/>
    <w:rPr>
      <w:rFonts w:eastAsiaTheme="minorHAnsi"/>
      <w:lang w:eastAsia="en-US"/>
    </w:rPr>
  </w:style>
  <w:style w:type="paragraph" w:customStyle="1" w:styleId="1E1ED21D481441499796CAB683DB3B1F">
    <w:name w:val="1E1ED21D481441499796CAB683DB3B1F"/>
    <w:rsid w:val="00493B5F"/>
    <w:rPr>
      <w:rFonts w:eastAsiaTheme="minorHAnsi"/>
      <w:lang w:eastAsia="en-US"/>
    </w:rPr>
  </w:style>
  <w:style w:type="paragraph" w:customStyle="1" w:styleId="5DC29955970C4BBA8F0565DA7D7928B837">
    <w:name w:val="5DC29955970C4BBA8F0565DA7D7928B837"/>
    <w:rsid w:val="00493B5F"/>
    <w:pPr>
      <w:tabs>
        <w:tab w:val="center" w:pos="4419"/>
        <w:tab w:val="right" w:pos="8838"/>
      </w:tabs>
      <w:spacing w:after="0" w:line="240" w:lineRule="auto"/>
    </w:pPr>
    <w:rPr>
      <w:rFonts w:eastAsiaTheme="minorHAnsi"/>
      <w:lang w:eastAsia="en-US"/>
    </w:rPr>
  </w:style>
  <w:style w:type="paragraph" w:customStyle="1" w:styleId="8446616656334BDB891121EACE2CD0FE2">
    <w:name w:val="8446616656334BDB891121EACE2CD0FE2"/>
    <w:rsid w:val="00493B5F"/>
    <w:pPr>
      <w:tabs>
        <w:tab w:val="center" w:pos="4419"/>
        <w:tab w:val="right" w:pos="8838"/>
      </w:tabs>
      <w:spacing w:after="0" w:line="240" w:lineRule="auto"/>
    </w:pPr>
    <w:rPr>
      <w:rFonts w:eastAsiaTheme="minorHAnsi"/>
      <w:lang w:eastAsia="en-US"/>
    </w:rPr>
  </w:style>
  <w:style w:type="paragraph" w:customStyle="1" w:styleId="6F7B77992C5040E19D752CAFF6A21C4E37">
    <w:name w:val="6F7B77992C5040E19D752CAFF6A21C4E37"/>
    <w:rsid w:val="00493B5F"/>
    <w:pPr>
      <w:tabs>
        <w:tab w:val="center" w:pos="4419"/>
        <w:tab w:val="right" w:pos="8838"/>
      </w:tabs>
      <w:spacing w:after="0" w:line="240" w:lineRule="auto"/>
    </w:pPr>
    <w:rPr>
      <w:rFonts w:eastAsiaTheme="minorHAnsi"/>
      <w:lang w:eastAsia="en-US"/>
    </w:rPr>
  </w:style>
  <w:style w:type="paragraph" w:customStyle="1" w:styleId="1A06720D03254495840280F16D0A1AD436">
    <w:name w:val="1A06720D03254495840280F16D0A1AD436"/>
    <w:rsid w:val="00493B5F"/>
    <w:pPr>
      <w:tabs>
        <w:tab w:val="center" w:pos="4419"/>
        <w:tab w:val="right" w:pos="8838"/>
      </w:tabs>
      <w:spacing w:after="0" w:line="240" w:lineRule="auto"/>
    </w:pPr>
    <w:rPr>
      <w:rFonts w:eastAsiaTheme="minorHAnsi"/>
      <w:lang w:eastAsia="en-US"/>
    </w:rPr>
  </w:style>
  <w:style w:type="paragraph" w:customStyle="1" w:styleId="A73B65C2B2F9412A8AA6A55B299D042A36">
    <w:name w:val="A73B65C2B2F9412A8AA6A55B299D042A36"/>
    <w:rsid w:val="00493B5F"/>
    <w:pPr>
      <w:tabs>
        <w:tab w:val="center" w:pos="4419"/>
        <w:tab w:val="right" w:pos="8838"/>
      </w:tabs>
      <w:spacing w:after="0" w:line="240" w:lineRule="auto"/>
    </w:pPr>
    <w:rPr>
      <w:rFonts w:eastAsiaTheme="minorHAnsi"/>
      <w:lang w:eastAsia="en-US"/>
    </w:rPr>
  </w:style>
  <w:style w:type="paragraph" w:customStyle="1" w:styleId="5A0B17A95EC2499EA871E85FC305B6F332">
    <w:name w:val="5A0B17A95EC2499EA871E85FC305B6F332"/>
    <w:rsid w:val="00493B5F"/>
    <w:pPr>
      <w:tabs>
        <w:tab w:val="center" w:pos="4419"/>
        <w:tab w:val="right" w:pos="8838"/>
      </w:tabs>
      <w:spacing w:after="0" w:line="240" w:lineRule="auto"/>
    </w:pPr>
    <w:rPr>
      <w:rFonts w:eastAsiaTheme="minorHAnsi"/>
      <w:lang w:eastAsia="en-US"/>
    </w:rPr>
  </w:style>
  <w:style w:type="paragraph" w:customStyle="1" w:styleId="A68A3CCE96284A4BBEA9BB21DD6BF4BB36">
    <w:name w:val="A68A3CCE96284A4BBEA9BB21DD6BF4BB36"/>
    <w:rsid w:val="00493B5F"/>
    <w:pPr>
      <w:tabs>
        <w:tab w:val="center" w:pos="4419"/>
        <w:tab w:val="right" w:pos="8838"/>
      </w:tabs>
      <w:spacing w:after="0" w:line="240" w:lineRule="auto"/>
    </w:pPr>
    <w:rPr>
      <w:rFonts w:eastAsiaTheme="minorHAnsi"/>
      <w:lang w:eastAsia="en-US"/>
    </w:rPr>
  </w:style>
  <w:style w:type="paragraph" w:customStyle="1" w:styleId="DA191D5106134102B069477697018DBD32">
    <w:name w:val="DA191D5106134102B069477697018DBD32"/>
    <w:rsid w:val="00493B5F"/>
    <w:pPr>
      <w:tabs>
        <w:tab w:val="center" w:pos="4419"/>
        <w:tab w:val="right" w:pos="8838"/>
      </w:tabs>
      <w:spacing w:after="0" w:line="240" w:lineRule="auto"/>
    </w:pPr>
    <w:rPr>
      <w:rFonts w:eastAsiaTheme="minorHAnsi"/>
      <w:lang w:eastAsia="en-US"/>
    </w:rPr>
  </w:style>
  <w:style w:type="paragraph" w:customStyle="1" w:styleId="F253AA4F12FC472EB2A8B630E2D5296A5">
    <w:name w:val="F253AA4F12FC472EB2A8B630E2D5296A5"/>
    <w:rsid w:val="00493B5F"/>
    <w:pPr>
      <w:tabs>
        <w:tab w:val="center" w:pos="4419"/>
        <w:tab w:val="right" w:pos="8838"/>
      </w:tabs>
      <w:spacing w:after="0" w:line="240" w:lineRule="auto"/>
    </w:pPr>
    <w:rPr>
      <w:rFonts w:eastAsiaTheme="minorHAnsi"/>
      <w:lang w:eastAsia="en-US"/>
    </w:rPr>
  </w:style>
  <w:style w:type="paragraph" w:customStyle="1" w:styleId="22EF519AB6D84568990D1019971CE6D85">
    <w:name w:val="22EF519AB6D84568990D1019971CE6D85"/>
    <w:rsid w:val="00493B5F"/>
    <w:pPr>
      <w:tabs>
        <w:tab w:val="center" w:pos="4419"/>
        <w:tab w:val="right" w:pos="8838"/>
      </w:tabs>
      <w:spacing w:after="0" w:line="240" w:lineRule="auto"/>
    </w:pPr>
    <w:rPr>
      <w:rFonts w:eastAsiaTheme="minorHAnsi"/>
      <w:lang w:eastAsia="en-US"/>
    </w:rPr>
  </w:style>
  <w:style w:type="paragraph" w:customStyle="1" w:styleId="6237706FA7624254AEDDC98A7DEB12035">
    <w:name w:val="6237706FA7624254AEDDC98A7DEB12035"/>
    <w:rsid w:val="00493B5F"/>
    <w:pPr>
      <w:tabs>
        <w:tab w:val="center" w:pos="4419"/>
        <w:tab w:val="right" w:pos="8838"/>
      </w:tabs>
      <w:spacing w:after="0" w:line="240" w:lineRule="auto"/>
    </w:pPr>
    <w:rPr>
      <w:rFonts w:eastAsiaTheme="minorHAnsi"/>
      <w:lang w:eastAsia="en-US"/>
    </w:rPr>
  </w:style>
  <w:style w:type="paragraph" w:customStyle="1" w:styleId="574B0251AC8F43709B87C4E4383BEDB432">
    <w:name w:val="574B0251AC8F43709B87C4E4383BEDB432"/>
    <w:rsid w:val="001F4F46"/>
    <w:pPr>
      <w:spacing w:after="0" w:line="240" w:lineRule="auto"/>
    </w:pPr>
    <w:rPr>
      <w:rFonts w:eastAsiaTheme="minorHAnsi"/>
      <w:lang w:eastAsia="en-US"/>
    </w:rPr>
  </w:style>
  <w:style w:type="paragraph" w:customStyle="1" w:styleId="084E295550924B86A638B0D4135BE89629">
    <w:name w:val="084E295550924B86A638B0D4135BE89629"/>
    <w:rsid w:val="001F4F46"/>
    <w:rPr>
      <w:rFonts w:eastAsiaTheme="minorHAnsi"/>
      <w:lang w:eastAsia="en-US"/>
    </w:rPr>
  </w:style>
  <w:style w:type="paragraph" w:customStyle="1" w:styleId="3B73575AD1B44C93ABEEE9812E03C41C29">
    <w:name w:val="3B73575AD1B44C93ABEEE9812E03C41C29"/>
    <w:rsid w:val="001F4F46"/>
    <w:rPr>
      <w:rFonts w:eastAsiaTheme="minorHAnsi"/>
      <w:lang w:eastAsia="en-US"/>
    </w:rPr>
  </w:style>
  <w:style w:type="paragraph" w:customStyle="1" w:styleId="973D71B19D994476954217EE50CADC0E29">
    <w:name w:val="973D71B19D994476954217EE50CADC0E29"/>
    <w:rsid w:val="001F4F46"/>
    <w:rPr>
      <w:rFonts w:eastAsiaTheme="minorHAnsi"/>
      <w:lang w:eastAsia="en-US"/>
    </w:rPr>
  </w:style>
  <w:style w:type="paragraph" w:customStyle="1" w:styleId="222E9592C82A4B43A9A625717FD379BB29">
    <w:name w:val="222E9592C82A4B43A9A625717FD379BB29"/>
    <w:rsid w:val="001F4F46"/>
    <w:rPr>
      <w:rFonts w:eastAsiaTheme="minorHAnsi"/>
      <w:lang w:eastAsia="en-US"/>
    </w:rPr>
  </w:style>
  <w:style w:type="paragraph" w:customStyle="1" w:styleId="8DEE8DBF3FD54C09B6103DC5488E3A5729">
    <w:name w:val="8DEE8DBF3FD54C09B6103DC5488E3A5729"/>
    <w:rsid w:val="001F4F46"/>
    <w:rPr>
      <w:rFonts w:eastAsiaTheme="minorHAnsi"/>
      <w:lang w:eastAsia="en-US"/>
    </w:rPr>
  </w:style>
  <w:style w:type="paragraph" w:customStyle="1" w:styleId="70E3C1303911405CB15BA79091B05C9229">
    <w:name w:val="70E3C1303911405CB15BA79091B05C9229"/>
    <w:rsid w:val="001F4F46"/>
    <w:rPr>
      <w:rFonts w:eastAsiaTheme="minorHAnsi"/>
      <w:lang w:eastAsia="en-US"/>
    </w:rPr>
  </w:style>
  <w:style w:type="paragraph" w:customStyle="1" w:styleId="229A9FE829AC430EBCA549DE84EC4BF429">
    <w:name w:val="229A9FE829AC430EBCA549DE84EC4BF429"/>
    <w:rsid w:val="001F4F46"/>
    <w:rPr>
      <w:rFonts w:eastAsiaTheme="minorHAnsi"/>
      <w:lang w:eastAsia="en-US"/>
    </w:rPr>
  </w:style>
  <w:style w:type="paragraph" w:customStyle="1" w:styleId="0C690A6D1028473E9E97EBC10A1A3B1029">
    <w:name w:val="0C690A6D1028473E9E97EBC10A1A3B1029"/>
    <w:rsid w:val="001F4F46"/>
    <w:rPr>
      <w:rFonts w:eastAsiaTheme="minorHAnsi"/>
      <w:lang w:eastAsia="en-US"/>
    </w:rPr>
  </w:style>
  <w:style w:type="paragraph" w:customStyle="1" w:styleId="6AACE463A33245A28A21F84F41B9B16930">
    <w:name w:val="6AACE463A33245A28A21F84F41B9B16930"/>
    <w:rsid w:val="001F4F46"/>
    <w:rPr>
      <w:rFonts w:eastAsiaTheme="minorHAnsi"/>
      <w:lang w:eastAsia="en-US"/>
    </w:rPr>
  </w:style>
  <w:style w:type="paragraph" w:customStyle="1" w:styleId="3E76A4FEED5244FF97E645B2EF15EF2929">
    <w:name w:val="3E76A4FEED5244FF97E645B2EF15EF2929"/>
    <w:rsid w:val="001F4F46"/>
    <w:rPr>
      <w:rFonts w:eastAsiaTheme="minorHAnsi"/>
      <w:lang w:eastAsia="en-US"/>
    </w:rPr>
  </w:style>
  <w:style w:type="paragraph" w:customStyle="1" w:styleId="D4301D6D2AF34A11A71779A3DAA06B5128">
    <w:name w:val="D4301D6D2AF34A11A71779A3DAA06B5128"/>
    <w:rsid w:val="001F4F46"/>
    <w:rPr>
      <w:rFonts w:eastAsiaTheme="minorHAnsi"/>
      <w:lang w:eastAsia="en-US"/>
    </w:rPr>
  </w:style>
  <w:style w:type="paragraph" w:customStyle="1" w:styleId="ACF8F529BCB149A8A012F4EEADED079F1">
    <w:name w:val="ACF8F529BCB149A8A012F4EEADED079F1"/>
    <w:rsid w:val="001F4F46"/>
    <w:rPr>
      <w:rFonts w:eastAsiaTheme="minorHAnsi"/>
      <w:lang w:eastAsia="en-US"/>
    </w:rPr>
  </w:style>
  <w:style w:type="paragraph" w:customStyle="1" w:styleId="ADA9E0F215444E01B123570318C561B126">
    <w:name w:val="ADA9E0F215444E01B123570318C561B126"/>
    <w:rsid w:val="001F4F46"/>
    <w:rPr>
      <w:rFonts w:eastAsiaTheme="minorHAnsi"/>
      <w:lang w:eastAsia="en-US"/>
    </w:rPr>
  </w:style>
  <w:style w:type="paragraph" w:customStyle="1" w:styleId="5A04A840B30A4A2EB986F94887A6883326">
    <w:name w:val="5A04A840B30A4A2EB986F94887A6883326"/>
    <w:rsid w:val="001F4F46"/>
    <w:rPr>
      <w:rFonts w:eastAsiaTheme="minorHAnsi"/>
      <w:lang w:eastAsia="en-US"/>
    </w:rPr>
  </w:style>
  <w:style w:type="paragraph" w:customStyle="1" w:styleId="E0E67A53E43F4D1E8628B88907120D449">
    <w:name w:val="E0E67A53E43F4D1E8628B88907120D449"/>
    <w:rsid w:val="001F4F46"/>
    <w:rPr>
      <w:rFonts w:eastAsiaTheme="minorHAnsi"/>
      <w:lang w:eastAsia="en-US"/>
    </w:rPr>
  </w:style>
  <w:style w:type="paragraph" w:customStyle="1" w:styleId="6BB62716D6A341BF9D10C91A6432402E26">
    <w:name w:val="6BB62716D6A341BF9D10C91A6432402E26"/>
    <w:rsid w:val="001F4F46"/>
    <w:rPr>
      <w:rFonts w:eastAsiaTheme="minorHAnsi"/>
      <w:lang w:eastAsia="en-US"/>
    </w:rPr>
  </w:style>
  <w:style w:type="paragraph" w:customStyle="1" w:styleId="D207FB66F0CD494BB18CEC5B81342E3811">
    <w:name w:val="D207FB66F0CD494BB18CEC5B81342E3811"/>
    <w:rsid w:val="001F4F46"/>
    <w:rPr>
      <w:rFonts w:eastAsiaTheme="minorHAnsi"/>
      <w:lang w:eastAsia="en-US"/>
    </w:rPr>
  </w:style>
  <w:style w:type="paragraph" w:customStyle="1" w:styleId="6F75CFCD82354435BCF1FC1A5BE54A72">
    <w:name w:val="6F75CFCD82354435BCF1FC1A5BE54A72"/>
    <w:rsid w:val="001F4F46"/>
    <w:rPr>
      <w:rFonts w:eastAsiaTheme="minorHAnsi"/>
      <w:lang w:eastAsia="en-US"/>
    </w:rPr>
  </w:style>
  <w:style w:type="paragraph" w:customStyle="1" w:styleId="C66633A5196B482C906CCCC77990578111">
    <w:name w:val="C66633A5196B482C906CCCC77990578111"/>
    <w:rsid w:val="001F4F46"/>
    <w:rPr>
      <w:rFonts w:eastAsiaTheme="minorHAnsi"/>
      <w:lang w:eastAsia="en-US"/>
    </w:rPr>
  </w:style>
  <w:style w:type="paragraph" w:customStyle="1" w:styleId="C32BA907B42348138FB787C544906A6B11">
    <w:name w:val="C32BA907B42348138FB787C544906A6B11"/>
    <w:rsid w:val="001F4F46"/>
    <w:rPr>
      <w:rFonts w:eastAsiaTheme="minorHAnsi"/>
      <w:lang w:eastAsia="en-US"/>
    </w:rPr>
  </w:style>
  <w:style w:type="paragraph" w:customStyle="1" w:styleId="FD99320EBB424F9BB0AFB7A4A9BD877311">
    <w:name w:val="FD99320EBB424F9BB0AFB7A4A9BD877311"/>
    <w:rsid w:val="001F4F46"/>
    <w:rPr>
      <w:rFonts w:eastAsiaTheme="minorHAnsi"/>
      <w:lang w:eastAsia="en-US"/>
    </w:rPr>
  </w:style>
  <w:style w:type="paragraph" w:customStyle="1" w:styleId="C9EE9C6EA1FB434583DFDAB142983CCE11">
    <w:name w:val="C9EE9C6EA1FB434583DFDAB142983CCE11"/>
    <w:rsid w:val="001F4F46"/>
    <w:rPr>
      <w:rFonts w:eastAsiaTheme="minorHAnsi"/>
      <w:lang w:eastAsia="en-US"/>
    </w:rPr>
  </w:style>
  <w:style w:type="paragraph" w:customStyle="1" w:styleId="D182060BE8FA4301844BC0AF8FB2D4E911">
    <w:name w:val="D182060BE8FA4301844BC0AF8FB2D4E911"/>
    <w:rsid w:val="001F4F46"/>
    <w:rPr>
      <w:rFonts w:eastAsiaTheme="minorHAnsi"/>
      <w:lang w:eastAsia="en-US"/>
    </w:rPr>
  </w:style>
  <w:style w:type="paragraph" w:customStyle="1" w:styleId="0572A962F0664BAD95D6986E2BD5FBF411">
    <w:name w:val="0572A962F0664BAD95D6986E2BD5FBF411"/>
    <w:rsid w:val="001F4F46"/>
    <w:rPr>
      <w:rFonts w:eastAsiaTheme="minorHAnsi"/>
      <w:lang w:eastAsia="en-US"/>
    </w:rPr>
  </w:style>
  <w:style w:type="paragraph" w:customStyle="1" w:styleId="88E42DBBE14F44E0A802E3980D09D75C11">
    <w:name w:val="88E42DBBE14F44E0A802E3980D09D75C11"/>
    <w:rsid w:val="001F4F46"/>
    <w:rPr>
      <w:rFonts w:eastAsiaTheme="minorHAnsi"/>
      <w:lang w:eastAsia="en-US"/>
    </w:rPr>
  </w:style>
  <w:style w:type="paragraph" w:customStyle="1" w:styleId="39ABF08EDB1C4F3880500C7C420648A59">
    <w:name w:val="39ABF08EDB1C4F3880500C7C420648A59"/>
    <w:rsid w:val="001F4F46"/>
    <w:rPr>
      <w:rFonts w:eastAsiaTheme="minorHAnsi"/>
      <w:lang w:eastAsia="en-US"/>
    </w:rPr>
  </w:style>
  <w:style w:type="paragraph" w:customStyle="1" w:styleId="6E91C6C41EBB404C8D927559AC03BC3811">
    <w:name w:val="6E91C6C41EBB404C8D927559AC03BC3811"/>
    <w:rsid w:val="001F4F46"/>
    <w:rPr>
      <w:rFonts w:eastAsiaTheme="minorHAnsi"/>
      <w:lang w:eastAsia="en-US"/>
    </w:rPr>
  </w:style>
  <w:style w:type="paragraph" w:customStyle="1" w:styleId="00106CFFC53B4AA4AB2078E61685A9FA10">
    <w:name w:val="00106CFFC53B4AA4AB2078E61685A9FA10"/>
    <w:rsid w:val="001F4F46"/>
    <w:rPr>
      <w:rFonts w:eastAsiaTheme="minorHAnsi"/>
      <w:lang w:eastAsia="en-US"/>
    </w:rPr>
  </w:style>
  <w:style w:type="paragraph" w:customStyle="1" w:styleId="D9D1922F5B404CE4BA9AFCF2D6A59A8911">
    <w:name w:val="D9D1922F5B404CE4BA9AFCF2D6A59A8911"/>
    <w:rsid w:val="001F4F46"/>
    <w:rPr>
      <w:rFonts w:eastAsiaTheme="minorHAnsi"/>
      <w:lang w:eastAsia="en-US"/>
    </w:rPr>
  </w:style>
  <w:style w:type="paragraph" w:customStyle="1" w:styleId="60C529F435BC47308A36D7BECD1C173B10">
    <w:name w:val="60C529F435BC47308A36D7BECD1C173B10"/>
    <w:rsid w:val="001F4F46"/>
    <w:rPr>
      <w:rFonts w:eastAsiaTheme="minorHAnsi"/>
      <w:lang w:eastAsia="en-US"/>
    </w:rPr>
  </w:style>
  <w:style w:type="paragraph" w:customStyle="1" w:styleId="29FACB7379AE426D8E7875DE0C84EB3A10">
    <w:name w:val="29FACB7379AE426D8E7875DE0C84EB3A10"/>
    <w:rsid w:val="001F4F46"/>
    <w:rPr>
      <w:rFonts w:eastAsiaTheme="minorHAnsi"/>
      <w:lang w:eastAsia="en-US"/>
    </w:rPr>
  </w:style>
  <w:style w:type="paragraph" w:customStyle="1" w:styleId="73AD9C6B168042F89526D1217FA48C5311">
    <w:name w:val="73AD9C6B168042F89526D1217FA48C5311"/>
    <w:rsid w:val="001F4F46"/>
    <w:rPr>
      <w:rFonts w:eastAsiaTheme="minorHAnsi"/>
      <w:lang w:eastAsia="en-US"/>
    </w:rPr>
  </w:style>
  <w:style w:type="paragraph" w:customStyle="1" w:styleId="9779DC515AB54F2F80CC125326A0E94C10">
    <w:name w:val="9779DC515AB54F2F80CC125326A0E94C10"/>
    <w:rsid w:val="001F4F46"/>
    <w:rPr>
      <w:rFonts w:eastAsiaTheme="minorHAnsi"/>
      <w:lang w:eastAsia="en-US"/>
    </w:rPr>
  </w:style>
  <w:style w:type="paragraph" w:customStyle="1" w:styleId="5053FA6BD4F747959FDA0FA23B96746110">
    <w:name w:val="5053FA6BD4F747959FDA0FA23B96746110"/>
    <w:rsid w:val="001F4F46"/>
    <w:rPr>
      <w:rFonts w:eastAsiaTheme="minorHAnsi"/>
      <w:lang w:eastAsia="en-US"/>
    </w:rPr>
  </w:style>
  <w:style w:type="paragraph" w:customStyle="1" w:styleId="8F4BE9A6898A4EBD93B5F0D25FC40D837">
    <w:name w:val="8F4BE9A6898A4EBD93B5F0D25FC40D837"/>
    <w:rsid w:val="001F4F46"/>
    <w:rPr>
      <w:rFonts w:eastAsiaTheme="minorHAnsi"/>
      <w:lang w:eastAsia="en-US"/>
    </w:rPr>
  </w:style>
  <w:style w:type="paragraph" w:customStyle="1" w:styleId="5DC29955970C4BBA8F0565DA7D7928B838">
    <w:name w:val="5DC29955970C4BBA8F0565DA7D7928B838"/>
    <w:rsid w:val="001F4F46"/>
    <w:pPr>
      <w:tabs>
        <w:tab w:val="center" w:pos="4419"/>
        <w:tab w:val="right" w:pos="8838"/>
      </w:tabs>
      <w:spacing w:after="0" w:line="240" w:lineRule="auto"/>
    </w:pPr>
    <w:rPr>
      <w:rFonts w:eastAsiaTheme="minorHAnsi"/>
      <w:lang w:eastAsia="en-US"/>
    </w:rPr>
  </w:style>
  <w:style w:type="paragraph" w:customStyle="1" w:styleId="8446616656334BDB891121EACE2CD0FE3">
    <w:name w:val="8446616656334BDB891121EACE2CD0FE3"/>
    <w:rsid w:val="001F4F46"/>
    <w:pPr>
      <w:tabs>
        <w:tab w:val="center" w:pos="4419"/>
        <w:tab w:val="right" w:pos="8838"/>
      </w:tabs>
      <w:spacing w:after="0" w:line="240" w:lineRule="auto"/>
    </w:pPr>
    <w:rPr>
      <w:rFonts w:eastAsiaTheme="minorHAnsi"/>
      <w:lang w:eastAsia="en-US"/>
    </w:rPr>
  </w:style>
  <w:style w:type="paragraph" w:customStyle="1" w:styleId="6F7B77992C5040E19D752CAFF6A21C4E38">
    <w:name w:val="6F7B77992C5040E19D752CAFF6A21C4E38"/>
    <w:rsid w:val="001F4F46"/>
    <w:pPr>
      <w:tabs>
        <w:tab w:val="center" w:pos="4419"/>
        <w:tab w:val="right" w:pos="8838"/>
      </w:tabs>
      <w:spacing w:after="0" w:line="240" w:lineRule="auto"/>
    </w:pPr>
    <w:rPr>
      <w:rFonts w:eastAsiaTheme="minorHAnsi"/>
      <w:lang w:eastAsia="en-US"/>
    </w:rPr>
  </w:style>
  <w:style w:type="paragraph" w:customStyle="1" w:styleId="1A06720D03254495840280F16D0A1AD437">
    <w:name w:val="1A06720D03254495840280F16D0A1AD437"/>
    <w:rsid w:val="001F4F46"/>
    <w:pPr>
      <w:tabs>
        <w:tab w:val="center" w:pos="4419"/>
        <w:tab w:val="right" w:pos="8838"/>
      </w:tabs>
      <w:spacing w:after="0" w:line="240" w:lineRule="auto"/>
    </w:pPr>
    <w:rPr>
      <w:rFonts w:eastAsiaTheme="minorHAnsi"/>
      <w:lang w:eastAsia="en-US"/>
    </w:rPr>
  </w:style>
  <w:style w:type="paragraph" w:customStyle="1" w:styleId="A73B65C2B2F9412A8AA6A55B299D042A37">
    <w:name w:val="A73B65C2B2F9412A8AA6A55B299D042A37"/>
    <w:rsid w:val="001F4F46"/>
    <w:pPr>
      <w:tabs>
        <w:tab w:val="center" w:pos="4419"/>
        <w:tab w:val="right" w:pos="8838"/>
      </w:tabs>
      <w:spacing w:after="0" w:line="240" w:lineRule="auto"/>
    </w:pPr>
    <w:rPr>
      <w:rFonts w:eastAsiaTheme="minorHAnsi"/>
      <w:lang w:eastAsia="en-US"/>
    </w:rPr>
  </w:style>
  <w:style w:type="paragraph" w:customStyle="1" w:styleId="5A0B17A95EC2499EA871E85FC305B6F333">
    <w:name w:val="5A0B17A95EC2499EA871E85FC305B6F333"/>
    <w:rsid w:val="001F4F46"/>
    <w:pPr>
      <w:tabs>
        <w:tab w:val="center" w:pos="4419"/>
        <w:tab w:val="right" w:pos="8838"/>
      </w:tabs>
      <w:spacing w:after="0" w:line="240" w:lineRule="auto"/>
    </w:pPr>
    <w:rPr>
      <w:rFonts w:eastAsiaTheme="minorHAnsi"/>
      <w:lang w:eastAsia="en-US"/>
    </w:rPr>
  </w:style>
  <w:style w:type="paragraph" w:customStyle="1" w:styleId="A68A3CCE96284A4BBEA9BB21DD6BF4BB37">
    <w:name w:val="A68A3CCE96284A4BBEA9BB21DD6BF4BB37"/>
    <w:rsid w:val="001F4F46"/>
    <w:pPr>
      <w:tabs>
        <w:tab w:val="center" w:pos="4419"/>
        <w:tab w:val="right" w:pos="8838"/>
      </w:tabs>
      <w:spacing w:after="0" w:line="240" w:lineRule="auto"/>
    </w:pPr>
    <w:rPr>
      <w:rFonts w:eastAsiaTheme="minorHAnsi"/>
      <w:lang w:eastAsia="en-US"/>
    </w:rPr>
  </w:style>
  <w:style w:type="paragraph" w:customStyle="1" w:styleId="DA191D5106134102B069477697018DBD33">
    <w:name w:val="DA191D5106134102B069477697018DBD33"/>
    <w:rsid w:val="001F4F46"/>
    <w:pPr>
      <w:tabs>
        <w:tab w:val="center" w:pos="4419"/>
        <w:tab w:val="right" w:pos="8838"/>
      </w:tabs>
      <w:spacing w:after="0" w:line="240" w:lineRule="auto"/>
    </w:pPr>
    <w:rPr>
      <w:rFonts w:eastAsiaTheme="minorHAnsi"/>
      <w:lang w:eastAsia="en-US"/>
    </w:rPr>
  </w:style>
  <w:style w:type="paragraph" w:customStyle="1" w:styleId="F253AA4F12FC472EB2A8B630E2D5296A6">
    <w:name w:val="F253AA4F12FC472EB2A8B630E2D5296A6"/>
    <w:rsid w:val="001F4F46"/>
    <w:pPr>
      <w:tabs>
        <w:tab w:val="center" w:pos="4419"/>
        <w:tab w:val="right" w:pos="8838"/>
      </w:tabs>
      <w:spacing w:after="0" w:line="240" w:lineRule="auto"/>
    </w:pPr>
    <w:rPr>
      <w:rFonts w:eastAsiaTheme="minorHAnsi"/>
      <w:lang w:eastAsia="en-US"/>
    </w:rPr>
  </w:style>
  <w:style w:type="paragraph" w:customStyle="1" w:styleId="22EF519AB6D84568990D1019971CE6D86">
    <w:name w:val="22EF519AB6D84568990D1019971CE6D86"/>
    <w:rsid w:val="001F4F46"/>
    <w:pPr>
      <w:tabs>
        <w:tab w:val="center" w:pos="4419"/>
        <w:tab w:val="right" w:pos="8838"/>
      </w:tabs>
      <w:spacing w:after="0" w:line="240" w:lineRule="auto"/>
    </w:pPr>
    <w:rPr>
      <w:rFonts w:eastAsiaTheme="minorHAnsi"/>
      <w:lang w:eastAsia="en-US"/>
    </w:rPr>
  </w:style>
  <w:style w:type="paragraph" w:customStyle="1" w:styleId="6237706FA7624254AEDDC98A7DEB12036">
    <w:name w:val="6237706FA7624254AEDDC98A7DEB12036"/>
    <w:rsid w:val="001F4F46"/>
    <w:pPr>
      <w:tabs>
        <w:tab w:val="center" w:pos="4419"/>
        <w:tab w:val="right" w:pos="8838"/>
      </w:tabs>
      <w:spacing w:after="0" w:line="240" w:lineRule="auto"/>
    </w:pPr>
    <w:rPr>
      <w:rFonts w:eastAsiaTheme="minorHAnsi"/>
      <w:lang w:eastAsia="en-US"/>
    </w:rPr>
  </w:style>
  <w:style w:type="paragraph" w:customStyle="1" w:styleId="574B0251AC8F43709B87C4E4383BEDB433">
    <w:name w:val="574B0251AC8F43709B87C4E4383BEDB433"/>
    <w:rsid w:val="001F4F46"/>
    <w:pPr>
      <w:spacing w:after="0" w:line="240" w:lineRule="auto"/>
    </w:pPr>
    <w:rPr>
      <w:rFonts w:eastAsiaTheme="minorHAnsi"/>
      <w:lang w:eastAsia="en-US"/>
    </w:rPr>
  </w:style>
  <w:style w:type="paragraph" w:customStyle="1" w:styleId="084E295550924B86A638B0D4135BE89630">
    <w:name w:val="084E295550924B86A638B0D4135BE89630"/>
    <w:rsid w:val="001F4F46"/>
    <w:rPr>
      <w:rFonts w:eastAsiaTheme="minorHAnsi"/>
      <w:lang w:eastAsia="en-US"/>
    </w:rPr>
  </w:style>
  <w:style w:type="paragraph" w:customStyle="1" w:styleId="3B73575AD1B44C93ABEEE9812E03C41C30">
    <w:name w:val="3B73575AD1B44C93ABEEE9812E03C41C30"/>
    <w:rsid w:val="001F4F46"/>
    <w:rPr>
      <w:rFonts w:eastAsiaTheme="minorHAnsi"/>
      <w:lang w:eastAsia="en-US"/>
    </w:rPr>
  </w:style>
  <w:style w:type="paragraph" w:customStyle="1" w:styleId="973D71B19D994476954217EE50CADC0E30">
    <w:name w:val="973D71B19D994476954217EE50CADC0E30"/>
    <w:rsid w:val="001F4F46"/>
    <w:rPr>
      <w:rFonts w:eastAsiaTheme="minorHAnsi"/>
      <w:lang w:eastAsia="en-US"/>
    </w:rPr>
  </w:style>
  <w:style w:type="paragraph" w:customStyle="1" w:styleId="222E9592C82A4B43A9A625717FD379BB30">
    <w:name w:val="222E9592C82A4B43A9A625717FD379BB30"/>
    <w:rsid w:val="001F4F46"/>
    <w:rPr>
      <w:rFonts w:eastAsiaTheme="minorHAnsi"/>
      <w:lang w:eastAsia="en-US"/>
    </w:rPr>
  </w:style>
  <w:style w:type="paragraph" w:customStyle="1" w:styleId="8DEE8DBF3FD54C09B6103DC5488E3A5730">
    <w:name w:val="8DEE8DBF3FD54C09B6103DC5488E3A5730"/>
    <w:rsid w:val="001F4F46"/>
    <w:rPr>
      <w:rFonts w:eastAsiaTheme="minorHAnsi"/>
      <w:lang w:eastAsia="en-US"/>
    </w:rPr>
  </w:style>
  <w:style w:type="paragraph" w:customStyle="1" w:styleId="70E3C1303911405CB15BA79091B05C9230">
    <w:name w:val="70E3C1303911405CB15BA79091B05C9230"/>
    <w:rsid w:val="001F4F46"/>
    <w:rPr>
      <w:rFonts w:eastAsiaTheme="minorHAnsi"/>
      <w:lang w:eastAsia="en-US"/>
    </w:rPr>
  </w:style>
  <w:style w:type="paragraph" w:customStyle="1" w:styleId="229A9FE829AC430EBCA549DE84EC4BF430">
    <w:name w:val="229A9FE829AC430EBCA549DE84EC4BF430"/>
    <w:rsid w:val="001F4F46"/>
    <w:rPr>
      <w:rFonts w:eastAsiaTheme="minorHAnsi"/>
      <w:lang w:eastAsia="en-US"/>
    </w:rPr>
  </w:style>
  <w:style w:type="paragraph" w:customStyle="1" w:styleId="0C690A6D1028473E9E97EBC10A1A3B1030">
    <w:name w:val="0C690A6D1028473E9E97EBC10A1A3B1030"/>
    <w:rsid w:val="001F4F46"/>
    <w:rPr>
      <w:rFonts w:eastAsiaTheme="minorHAnsi"/>
      <w:lang w:eastAsia="en-US"/>
    </w:rPr>
  </w:style>
  <w:style w:type="paragraph" w:customStyle="1" w:styleId="6AACE463A33245A28A21F84F41B9B16931">
    <w:name w:val="6AACE463A33245A28A21F84F41B9B16931"/>
    <w:rsid w:val="001F4F46"/>
    <w:rPr>
      <w:rFonts w:eastAsiaTheme="minorHAnsi"/>
      <w:lang w:eastAsia="en-US"/>
    </w:rPr>
  </w:style>
  <w:style w:type="paragraph" w:customStyle="1" w:styleId="3E76A4FEED5244FF97E645B2EF15EF2930">
    <w:name w:val="3E76A4FEED5244FF97E645B2EF15EF2930"/>
    <w:rsid w:val="001F4F46"/>
    <w:rPr>
      <w:rFonts w:eastAsiaTheme="minorHAnsi"/>
      <w:lang w:eastAsia="en-US"/>
    </w:rPr>
  </w:style>
  <w:style w:type="paragraph" w:customStyle="1" w:styleId="D4301D6D2AF34A11A71779A3DAA06B5129">
    <w:name w:val="D4301D6D2AF34A11A71779A3DAA06B5129"/>
    <w:rsid w:val="001F4F46"/>
    <w:rPr>
      <w:rFonts w:eastAsiaTheme="minorHAnsi"/>
      <w:lang w:eastAsia="en-US"/>
    </w:rPr>
  </w:style>
  <w:style w:type="paragraph" w:customStyle="1" w:styleId="ACF8F529BCB149A8A012F4EEADED079F2">
    <w:name w:val="ACF8F529BCB149A8A012F4EEADED079F2"/>
    <w:rsid w:val="001F4F46"/>
    <w:rPr>
      <w:rFonts w:eastAsiaTheme="minorHAnsi"/>
      <w:lang w:eastAsia="en-US"/>
    </w:rPr>
  </w:style>
  <w:style w:type="paragraph" w:customStyle="1" w:styleId="ADA9E0F215444E01B123570318C561B127">
    <w:name w:val="ADA9E0F215444E01B123570318C561B127"/>
    <w:rsid w:val="001F4F46"/>
    <w:rPr>
      <w:rFonts w:eastAsiaTheme="minorHAnsi"/>
      <w:lang w:eastAsia="en-US"/>
    </w:rPr>
  </w:style>
  <w:style w:type="paragraph" w:customStyle="1" w:styleId="5A04A840B30A4A2EB986F94887A6883327">
    <w:name w:val="5A04A840B30A4A2EB986F94887A6883327"/>
    <w:rsid w:val="001F4F46"/>
    <w:rPr>
      <w:rFonts w:eastAsiaTheme="minorHAnsi"/>
      <w:lang w:eastAsia="en-US"/>
    </w:rPr>
  </w:style>
  <w:style w:type="paragraph" w:customStyle="1" w:styleId="E0E67A53E43F4D1E8628B88907120D4410">
    <w:name w:val="E0E67A53E43F4D1E8628B88907120D4410"/>
    <w:rsid w:val="001F4F46"/>
    <w:rPr>
      <w:rFonts w:eastAsiaTheme="minorHAnsi"/>
      <w:lang w:eastAsia="en-US"/>
    </w:rPr>
  </w:style>
  <w:style w:type="paragraph" w:customStyle="1" w:styleId="6BB62716D6A341BF9D10C91A6432402E27">
    <w:name w:val="6BB62716D6A341BF9D10C91A6432402E27"/>
    <w:rsid w:val="001F4F46"/>
    <w:rPr>
      <w:rFonts w:eastAsiaTheme="minorHAnsi"/>
      <w:lang w:eastAsia="en-US"/>
    </w:rPr>
  </w:style>
  <w:style w:type="paragraph" w:customStyle="1" w:styleId="D207FB66F0CD494BB18CEC5B81342E3812">
    <w:name w:val="D207FB66F0CD494BB18CEC5B81342E3812"/>
    <w:rsid w:val="001F4F46"/>
    <w:rPr>
      <w:rFonts w:eastAsiaTheme="minorHAnsi"/>
      <w:lang w:eastAsia="en-US"/>
    </w:rPr>
  </w:style>
  <w:style w:type="paragraph" w:customStyle="1" w:styleId="6F75CFCD82354435BCF1FC1A5BE54A721">
    <w:name w:val="6F75CFCD82354435BCF1FC1A5BE54A721"/>
    <w:rsid w:val="001F4F46"/>
    <w:rPr>
      <w:rFonts w:eastAsiaTheme="minorHAnsi"/>
      <w:lang w:eastAsia="en-US"/>
    </w:rPr>
  </w:style>
  <w:style w:type="paragraph" w:customStyle="1" w:styleId="C66633A5196B482C906CCCC77990578112">
    <w:name w:val="C66633A5196B482C906CCCC77990578112"/>
    <w:rsid w:val="001F4F46"/>
    <w:rPr>
      <w:rFonts w:eastAsiaTheme="minorHAnsi"/>
      <w:lang w:eastAsia="en-US"/>
    </w:rPr>
  </w:style>
  <w:style w:type="paragraph" w:customStyle="1" w:styleId="C32BA907B42348138FB787C544906A6B12">
    <w:name w:val="C32BA907B42348138FB787C544906A6B12"/>
    <w:rsid w:val="001F4F46"/>
    <w:rPr>
      <w:rFonts w:eastAsiaTheme="minorHAnsi"/>
      <w:lang w:eastAsia="en-US"/>
    </w:rPr>
  </w:style>
  <w:style w:type="paragraph" w:customStyle="1" w:styleId="FD99320EBB424F9BB0AFB7A4A9BD877312">
    <w:name w:val="FD99320EBB424F9BB0AFB7A4A9BD877312"/>
    <w:rsid w:val="001F4F46"/>
    <w:rPr>
      <w:rFonts w:eastAsiaTheme="minorHAnsi"/>
      <w:lang w:eastAsia="en-US"/>
    </w:rPr>
  </w:style>
  <w:style w:type="paragraph" w:customStyle="1" w:styleId="C9EE9C6EA1FB434583DFDAB142983CCE12">
    <w:name w:val="C9EE9C6EA1FB434583DFDAB142983CCE12"/>
    <w:rsid w:val="001F4F46"/>
    <w:rPr>
      <w:rFonts w:eastAsiaTheme="minorHAnsi"/>
      <w:lang w:eastAsia="en-US"/>
    </w:rPr>
  </w:style>
  <w:style w:type="paragraph" w:customStyle="1" w:styleId="D182060BE8FA4301844BC0AF8FB2D4E912">
    <w:name w:val="D182060BE8FA4301844BC0AF8FB2D4E912"/>
    <w:rsid w:val="001F4F46"/>
    <w:rPr>
      <w:rFonts w:eastAsiaTheme="minorHAnsi"/>
      <w:lang w:eastAsia="en-US"/>
    </w:rPr>
  </w:style>
  <w:style w:type="paragraph" w:customStyle="1" w:styleId="0572A962F0664BAD95D6986E2BD5FBF412">
    <w:name w:val="0572A962F0664BAD95D6986E2BD5FBF412"/>
    <w:rsid w:val="001F4F46"/>
    <w:rPr>
      <w:rFonts w:eastAsiaTheme="minorHAnsi"/>
      <w:lang w:eastAsia="en-US"/>
    </w:rPr>
  </w:style>
  <w:style w:type="paragraph" w:customStyle="1" w:styleId="88E42DBBE14F44E0A802E3980D09D75C12">
    <w:name w:val="88E42DBBE14F44E0A802E3980D09D75C12"/>
    <w:rsid w:val="001F4F46"/>
    <w:rPr>
      <w:rFonts w:eastAsiaTheme="minorHAnsi"/>
      <w:lang w:eastAsia="en-US"/>
    </w:rPr>
  </w:style>
  <w:style w:type="paragraph" w:customStyle="1" w:styleId="39ABF08EDB1C4F3880500C7C420648A510">
    <w:name w:val="39ABF08EDB1C4F3880500C7C420648A510"/>
    <w:rsid w:val="001F4F46"/>
    <w:rPr>
      <w:rFonts w:eastAsiaTheme="minorHAnsi"/>
      <w:lang w:eastAsia="en-US"/>
    </w:rPr>
  </w:style>
  <w:style w:type="paragraph" w:customStyle="1" w:styleId="6E91C6C41EBB404C8D927559AC03BC3812">
    <w:name w:val="6E91C6C41EBB404C8D927559AC03BC3812"/>
    <w:rsid w:val="001F4F46"/>
    <w:rPr>
      <w:rFonts w:eastAsiaTheme="minorHAnsi"/>
      <w:lang w:eastAsia="en-US"/>
    </w:rPr>
  </w:style>
  <w:style w:type="paragraph" w:customStyle="1" w:styleId="00106CFFC53B4AA4AB2078E61685A9FA11">
    <w:name w:val="00106CFFC53B4AA4AB2078E61685A9FA11"/>
    <w:rsid w:val="001F4F46"/>
    <w:rPr>
      <w:rFonts w:eastAsiaTheme="minorHAnsi"/>
      <w:lang w:eastAsia="en-US"/>
    </w:rPr>
  </w:style>
  <w:style w:type="paragraph" w:customStyle="1" w:styleId="D9D1922F5B404CE4BA9AFCF2D6A59A8912">
    <w:name w:val="D9D1922F5B404CE4BA9AFCF2D6A59A8912"/>
    <w:rsid w:val="001F4F46"/>
    <w:rPr>
      <w:rFonts w:eastAsiaTheme="minorHAnsi"/>
      <w:lang w:eastAsia="en-US"/>
    </w:rPr>
  </w:style>
  <w:style w:type="paragraph" w:customStyle="1" w:styleId="60C529F435BC47308A36D7BECD1C173B11">
    <w:name w:val="60C529F435BC47308A36D7BECD1C173B11"/>
    <w:rsid w:val="001F4F46"/>
    <w:rPr>
      <w:rFonts w:eastAsiaTheme="minorHAnsi"/>
      <w:lang w:eastAsia="en-US"/>
    </w:rPr>
  </w:style>
  <w:style w:type="paragraph" w:customStyle="1" w:styleId="29FACB7379AE426D8E7875DE0C84EB3A11">
    <w:name w:val="29FACB7379AE426D8E7875DE0C84EB3A11"/>
    <w:rsid w:val="001F4F46"/>
    <w:rPr>
      <w:rFonts w:eastAsiaTheme="minorHAnsi"/>
      <w:lang w:eastAsia="en-US"/>
    </w:rPr>
  </w:style>
  <w:style w:type="paragraph" w:customStyle="1" w:styleId="73AD9C6B168042F89526D1217FA48C5312">
    <w:name w:val="73AD9C6B168042F89526D1217FA48C5312"/>
    <w:rsid w:val="001F4F46"/>
    <w:rPr>
      <w:rFonts w:eastAsiaTheme="minorHAnsi"/>
      <w:lang w:eastAsia="en-US"/>
    </w:rPr>
  </w:style>
  <w:style w:type="paragraph" w:customStyle="1" w:styleId="9779DC515AB54F2F80CC125326A0E94C11">
    <w:name w:val="9779DC515AB54F2F80CC125326A0E94C11"/>
    <w:rsid w:val="001F4F46"/>
    <w:rPr>
      <w:rFonts w:eastAsiaTheme="minorHAnsi"/>
      <w:lang w:eastAsia="en-US"/>
    </w:rPr>
  </w:style>
  <w:style w:type="paragraph" w:customStyle="1" w:styleId="5053FA6BD4F747959FDA0FA23B96746111">
    <w:name w:val="5053FA6BD4F747959FDA0FA23B96746111"/>
    <w:rsid w:val="001F4F46"/>
    <w:rPr>
      <w:rFonts w:eastAsiaTheme="minorHAnsi"/>
      <w:lang w:eastAsia="en-US"/>
    </w:rPr>
  </w:style>
  <w:style w:type="paragraph" w:customStyle="1" w:styleId="8F4BE9A6898A4EBD93B5F0D25FC40D838">
    <w:name w:val="8F4BE9A6898A4EBD93B5F0D25FC40D838"/>
    <w:rsid w:val="001F4F46"/>
    <w:rPr>
      <w:rFonts w:eastAsiaTheme="minorHAnsi"/>
      <w:lang w:eastAsia="en-US"/>
    </w:rPr>
  </w:style>
  <w:style w:type="paragraph" w:customStyle="1" w:styleId="5DC29955970C4BBA8F0565DA7D7928B839">
    <w:name w:val="5DC29955970C4BBA8F0565DA7D7928B839"/>
    <w:rsid w:val="001F4F46"/>
    <w:pPr>
      <w:tabs>
        <w:tab w:val="center" w:pos="4419"/>
        <w:tab w:val="right" w:pos="8838"/>
      </w:tabs>
      <w:spacing w:after="0" w:line="240" w:lineRule="auto"/>
    </w:pPr>
    <w:rPr>
      <w:rFonts w:eastAsiaTheme="minorHAnsi"/>
      <w:lang w:eastAsia="en-US"/>
    </w:rPr>
  </w:style>
  <w:style w:type="paragraph" w:customStyle="1" w:styleId="8446616656334BDB891121EACE2CD0FE4">
    <w:name w:val="8446616656334BDB891121EACE2CD0FE4"/>
    <w:rsid w:val="001F4F46"/>
    <w:pPr>
      <w:tabs>
        <w:tab w:val="center" w:pos="4419"/>
        <w:tab w:val="right" w:pos="8838"/>
      </w:tabs>
      <w:spacing w:after="0" w:line="240" w:lineRule="auto"/>
    </w:pPr>
    <w:rPr>
      <w:rFonts w:eastAsiaTheme="minorHAnsi"/>
      <w:lang w:eastAsia="en-US"/>
    </w:rPr>
  </w:style>
  <w:style w:type="paragraph" w:customStyle="1" w:styleId="6F7B77992C5040E19D752CAFF6A21C4E39">
    <w:name w:val="6F7B77992C5040E19D752CAFF6A21C4E39"/>
    <w:rsid w:val="001F4F46"/>
    <w:pPr>
      <w:tabs>
        <w:tab w:val="center" w:pos="4419"/>
        <w:tab w:val="right" w:pos="8838"/>
      </w:tabs>
      <w:spacing w:after="0" w:line="240" w:lineRule="auto"/>
    </w:pPr>
    <w:rPr>
      <w:rFonts w:eastAsiaTheme="minorHAnsi"/>
      <w:lang w:eastAsia="en-US"/>
    </w:rPr>
  </w:style>
  <w:style w:type="paragraph" w:customStyle="1" w:styleId="1A06720D03254495840280F16D0A1AD438">
    <w:name w:val="1A06720D03254495840280F16D0A1AD438"/>
    <w:rsid w:val="001F4F46"/>
    <w:pPr>
      <w:tabs>
        <w:tab w:val="center" w:pos="4419"/>
        <w:tab w:val="right" w:pos="8838"/>
      </w:tabs>
      <w:spacing w:after="0" w:line="240" w:lineRule="auto"/>
    </w:pPr>
    <w:rPr>
      <w:rFonts w:eastAsiaTheme="minorHAnsi"/>
      <w:lang w:eastAsia="en-US"/>
    </w:rPr>
  </w:style>
  <w:style w:type="paragraph" w:customStyle="1" w:styleId="A73B65C2B2F9412A8AA6A55B299D042A38">
    <w:name w:val="A73B65C2B2F9412A8AA6A55B299D042A38"/>
    <w:rsid w:val="001F4F46"/>
    <w:pPr>
      <w:tabs>
        <w:tab w:val="center" w:pos="4419"/>
        <w:tab w:val="right" w:pos="8838"/>
      </w:tabs>
      <w:spacing w:after="0" w:line="240" w:lineRule="auto"/>
    </w:pPr>
    <w:rPr>
      <w:rFonts w:eastAsiaTheme="minorHAnsi"/>
      <w:lang w:eastAsia="en-US"/>
    </w:rPr>
  </w:style>
  <w:style w:type="paragraph" w:customStyle="1" w:styleId="5A0B17A95EC2499EA871E85FC305B6F334">
    <w:name w:val="5A0B17A95EC2499EA871E85FC305B6F334"/>
    <w:rsid w:val="001F4F46"/>
    <w:pPr>
      <w:tabs>
        <w:tab w:val="center" w:pos="4419"/>
        <w:tab w:val="right" w:pos="8838"/>
      </w:tabs>
      <w:spacing w:after="0" w:line="240" w:lineRule="auto"/>
    </w:pPr>
    <w:rPr>
      <w:rFonts w:eastAsiaTheme="minorHAnsi"/>
      <w:lang w:eastAsia="en-US"/>
    </w:rPr>
  </w:style>
  <w:style w:type="paragraph" w:customStyle="1" w:styleId="A68A3CCE96284A4BBEA9BB21DD6BF4BB38">
    <w:name w:val="A68A3CCE96284A4BBEA9BB21DD6BF4BB38"/>
    <w:rsid w:val="001F4F46"/>
    <w:pPr>
      <w:tabs>
        <w:tab w:val="center" w:pos="4419"/>
        <w:tab w:val="right" w:pos="8838"/>
      </w:tabs>
      <w:spacing w:after="0" w:line="240" w:lineRule="auto"/>
    </w:pPr>
    <w:rPr>
      <w:rFonts w:eastAsiaTheme="minorHAnsi"/>
      <w:lang w:eastAsia="en-US"/>
    </w:rPr>
  </w:style>
  <w:style w:type="paragraph" w:customStyle="1" w:styleId="DA191D5106134102B069477697018DBD34">
    <w:name w:val="DA191D5106134102B069477697018DBD34"/>
    <w:rsid w:val="001F4F46"/>
    <w:pPr>
      <w:tabs>
        <w:tab w:val="center" w:pos="4419"/>
        <w:tab w:val="right" w:pos="8838"/>
      </w:tabs>
      <w:spacing w:after="0" w:line="240" w:lineRule="auto"/>
    </w:pPr>
    <w:rPr>
      <w:rFonts w:eastAsiaTheme="minorHAnsi"/>
      <w:lang w:eastAsia="en-US"/>
    </w:rPr>
  </w:style>
  <w:style w:type="paragraph" w:customStyle="1" w:styleId="F253AA4F12FC472EB2A8B630E2D5296A7">
    <w:name w:val="F253AA4F12FC472EB2A8B630E2D5296A7"/>
    <w:rsid w:val="001F4F46"/>
    <w:pPr>
      <w:tabs>
        <w:tab w:val="center" w:pos="4419"/>
        <w:tab w:val="right" w:pos="8838"/>
      </w:tabs>
      <w:spacing w:after="0" w:line="240" w:lineRule="auto"/>
    </w:pPr>
    <w:rPr>
      <w:rFonts w:eastAsiaTheme="minorHAnsi"/>
      <w:lang w:eastAsia="en-US"/>
    </w:rPr>
  </w:style>
  <w:style w:type="paragraph" w:customStyle="1" w:styleId="22EF519AB6D84568990D1019971CE6D87">
    <w:name w:val="22EF519AB6D84568990D1019971CE6D87"/>
    <w:rsid w:val="001F4F46"/>
    <w:pPr>
      <w:tabs>
        <w:tab w:val="center" w:pos="4419"/>
        <w:tab w:val="right" w:pos="8838"/>
      </w:tabs>
      <w:spacing w:after="0" w:line="240" w:lineRule="auto"/>
    </w:pPr>
    <w:rPr>
      <w:rFonts w:eastAsiaTheme="minorHAnsi"/>
      <w:lang w:eastAsia="en-US"/>
    </w:rPr>
  </w:style>
  <w:style w:type="paragraph" w:customStyle="1" w:styleId="6237706FA7624254AEDDC98A7DEB12037">
    <w:name w:val="6237706FA7624254AEDDC98A7DEB12037"/>
    <w:rsid w:val="001F4F46"/>
    <w:pPr>
      <w:tabs>
        <w:tab w:val="center" w:pos="4419"/>
        <w:tab w:val="right" w:pos="8838"/>
      </w:tabs>
      <w:spacing w:after="0" w:line="240" w:lineRule="auto"/>
    </w:pPr>
    <w:rPr>
      <w:rFonts w:eastAsiaTheme="minorHAnsi"/>
      <w:lang w:eastAsia="en-US"/>
    </w:rPr>
  </w:style>
  <w:style w:type="paragraph" w:customStyle="1" w:styleId="574B0251AC8F43709B87C4E4383BEDB434">
    <w:name w:val="574B0251AC8F43709B87C4E4383BEDB434"/>
    <w:rsid w:val="001F4F46"/>
    <w:pPr>
      <w:spacing w:after="0" w:line="240" w:lineRule="auto"/>
    </w:pPr>
    <w:rPr>
      <w:rFonts w:eastAsiaTheme="minorHAnsi"/>
      <w:lang w:eastAsia="en-US"/>
    </w:rPr>
  </w:style>
  <w:style w:type="paragraph" w:customStyle="1" w:styleId="084E295550924B86A638B0D4135BE89631">
    <w:name w:val="084E295550924B86A638B0D4135BE89631"/>
    <w:rsid w:val="001F4F46"/>
    <w:rPr>
      <w:rFonts w:eastAsiaTheme="minorHAnsi"/>
      <w:lang w:eastAsia="en-US"/>
    </w:rPr>
  </w:style>
  <w:style w:type="paragraph" w:customStyle="1" w:styleId="3B73575AD1B44C93ABEEE9812E03C41C31">
    <w:name w:val="3B73575AD1B44C93ABEEE9812E03C41C31"/>
    <w:rsid w:val="001F4F46"/>
    <w:rPr>
      <w:rFonts w:eastAsiaTheme="minorHAnsi"/>
      <w:lang w:eastAsia="en-US"/>
    </w:rPr>
  </w:style>
  <w:style w:type="paragraph" w:customStyle="1" w:styleId="973D71B19D994476954217EE50CADC0E31">
    <w:name w:val="973D71B19D994476954217EE50CADC0E31"/>
    <w:rsid w:val="001F4F46"/>
    <w:rPr>
      <w:rFonts w:eastAsiaTheme="minorHAnsi"/>
      <w:lang w:eastAsia="en-US"/>
    </w:rPr>
  </w:style>
  <w:style w:type="paragraph" w:customStyle="1" w:styleId="222E9592C82A4B43A9A625717FD379BB31">
    <w:name w:val="222E9592C82A4B43A9A625717FD379BB31"/>
    <w:rsid w:val="001F4F46"/>
    <w:rPr>
      <w:rFonts w:eastAsiaTheme="minorHAnsi"/>
      <w:lang w:eastAsia="en-US"/>
    </w:rPr>
  </w:style>
  <w:style w:type="paragraph" w:customStyle="1" w:styleId="8DEE8DBF3FD54C09B6103DC5488E3A5731">
    <w:name w:val="8DEE8DBF3FD54C09B6103DC5488E3A5731"/>
    <w:rsid w:val="001F4F46"/>
    <w:rPr>
      <w:rFonts w:eastAsiaTheme="minorHAnsi"/>
      <w:lang w:eastAsia="en-US"/>
    </w:rPr>
  </w:style>
  <w:style w:type="paragraph" w:customStyle="1" w:styleId="70E3C1303911405CB15BA79091B05C9231">
    <w:name w:val="70E3C1303911405CB15BA79091B05C9231"/>
    <w:rsid w:val="001F4F46"/>
    <w:rPr>
      <w:rFonts w:eastAsiaTheme="minorHAnsi"/>
      <w:lang w:eastAsia="en-US"/>
    </w:rPr>
  </w:style>
  <w:style w:type="paragraph" w:customStyle="1" w:styleId="229A9FE829AC430EBCA549DE84EC4BF431">
    <w:name w:val="229A9FE829AC430EBCA549DE84EC4BF431"/>
    <w:rsid w:val="001F4F46"/>
    <w:rPr>
      <w:rFonts w:eastAsiaTheme="minorHAnsi"/>
      <w:lang w:eastAsia="en-US"/>
    </w:rPr>
  </w:style>
  <w:style w:type="paragraph" w:customStyle="1" w:styleId="0C690A6D1028473E9E97EBC10A1A3B1031">
    <w:name w:val="0C690A6D1028473E9E97EBC10A1A3B1031"/>
    <w:rsid w:val="001F4F46"/>
    <w:rPr>
      <w:rFonts w:eastAsiaTheme="minorHAnsi"/>
      <w:lang w:eastAsia="en-US"/>
    </w:rPr>
  </w:style>
  <w:style w:type="paragraph" w:customStyle="1" w:styleId="6AACE463A33245A28A21F84F41B9B16932">
    <w:name w:val="6AACE463A33245A28A21F84F41B9B16932"/>
    <w:rsid w:val="001F4F46"/>
    <w:rPr>
      <w:rFonts w:eastAsiaTheme="minorHAnsi"/>
      <w:lang w:eastAsia="en-US"/>
    </w:rPr>
  </w:style>
  <w:style w:type="paragraph" w:customStyle="1" w:styleId="3E76A4FEED5244FF97E645B2EF15EF2931">
    <w:name w:val="3E76A4FEED5244FF97E645B2EF15EF2931"/>
    <w:rsid w:val="001F4F46"/>
    <w:rPr>
      <w:rFonts w:eastAsiaTheme="minorHAnsi"/>
      <w:lang w:eastAsia="en-US"/>
    </w:rPr>
  </w:style>
  <w:style w:type="paragraph" w:customStyle="1" w:styleId="D4301D6D2AF34A11A71779A3DAA06B5130">
    <w:name w:val="D4301D6D2AF34A11A71779A3DAA06B5130"/>
    <w:rsid w:val="001F4F46"/>
    <w:rPr>
      <w:rFonts w:eastAsiaTheme="minorHAnsi"/>
      <w:lang w:eastAsia="en-US"/>
    </w:rPr>
  </w:style>
  <w:style w:type="paragraph" w:customStyle="1" w:styleId="ACF8F529BCB149A8A012F4EEADED079F3">
    <w:name w:val="ACF8F529BCB149A8A012F4EEADED079F3"/>
    <w:rsid w:val="001F4F46"/>
    <w:rPr>
      <w:rFonts w:eastAsiaTheme="minorHAnsi"/>
      <w:lang w:eastAsia="en-US"/>
    </w:rPr>
  </w:style>
  <w:style w:type="paragraph" w:customStyle="1" w:styleId="ADA9E0F215444E01B123570318C561B128">
    <w:name w:val="ADA9E0F215444E01B123570318C561B128"/>
    <w:rsid w:val="001F4F46"/>
    <w:rPr>
      <w:rFonts w:eastAsiaTheme="minorHAnsi"/>
      <w:lang w:eastAsia="en-US"/>
    </w:rPr>
  </w:style>
  <w:style w:type="paragraph" w:customStyle="1" w:styleId="5A04A840B30A4A2EB986F94887A6883328">
    <w:name w:val="5A04A840B30A4A2EB986F94887A6883328"/>
    <w:rsid w:val="001F4F46"/>
    <w:rPr>
      <w:rFonts w:eastAsiaTheme="minorHAnsi"/>
      <w:lang w:eastAsia="en-US"/>
    </w:rPr>
  </w:style>
  <w:style w:type="paragraph" w:customStyle="1" w:styleId="E0E67A53E43F4D1E8628B88907120D4411">
    <w:name w:val="E0E67A53E43F4D1E8628B88907120D4411"/>
    <w:rsid w:val="001F4F46"/>
    <w:rPr>
      <w:rFonts w:eastAsiaTheme="minorHAnsi"/>
      <w:lang w:eastAsia="en-US"/>
    </w:rPr>
  </w:style>
  <w:style w:type="paragraph" w:customStyle="1" w:styleId="6BB62716D6A341BF9D10C91A6432402E28">
    <w:name w:val="6BB62716D6A341BF9D10C91A6432402E28"/>
    <w:rsid w:val="001F4F46"/>
    <w:rPr>
      <w:rFonts w:eastAsiaTheme="minorHAnsi"/>
      <w:lang w:eastAsia="en-US"/>
    </w:rPr>
  </w:style>
  <w:style w:type="paragraph" w:customStyle="1" w:styleId="D207FB66F0CD494BB18CEC5B81342E3813">
    <w:name w:val="D207FB66F0CD494BB18CEC5B81342E3813"/>
    <w:rsid w:val="001F4F46"/>
    <w:rPr>
      <w:rFonts w:eastAsiaTheme="minorHAnsi"/>
      <w:lang w:eastAsia="en-US"/>
    </w:rPr>
  </w:style>
  <w:style w:type="paragraph" w:customStyle="1" w:styleId="6F75CFCD82354435BCF1FC1A5BE54A722">
    <w:name w:val="6F75CFCD82354435BCF1FC1A5BE54A722"/>
    <w:rsid w:val="001F4F46"/>
    <w:rPr>
      <w:rFonts w:eastAsiaTheme="minorHAnsi"/>
      <w:lang w:eastAsia="en-US"/>
    </w:rPr>
  </w:style>
  <w:style w:type="paragraph" w:customStyle="1" w:styleId="C32BA907B42348138FB787C544906A6B13">
    <w:name w:val="C32BA907B42348138FB787C544906A6B13"/>
    <w:rsid w:val="001F4F46"/>
    <w:rPr>
      <w:rFonts w:eastAsiaTheme="minorHAnsi"/>
      <w:lang w:eastAsia="en-US"/>
    </w:rPr>
  </w:style>
  <w:style w:type="paragraph" w:customStyle="1" w:styleId="FD99320EBB424F9BB0AFB7A4A9BD877313">
    <w:name w:val="FD99320EBB424F9BB0AFB7A4A9BD877313"/>
    <w:rsid w:val="001F4F46"/>
    <w:rPr>
      <w:rFonts w:eastAsiaTheme="minorHAnsi"/>
      <w:lang w:eastAsia="en-US"/>
    </w:rPr>
  </w:style>
  <w:style w:type="paragraph" w:customStyle="1" w:styleId="C9EE9C6EA1FB434583DFDAB142983CCE13">
    <w:name w:val="C9EE9C6EA1FB434583DFDAB142983CCE13"/>
    <w:rsid w:val="001F4F46"/>
    <w:rPr>
      <w:rFonts w:eastAsiaTheme="minorHAnsi"/>
      <w:lang w:eastAsia="en-US"/>
    </w:rPr>
  </w:style>
  <w:style w:type="paragraph" w:customStyle="1" w:styleId="D182060BE8FA4301844BC0AF8FB2D4E913">
    <w:name w:val="D182060BE8FA4301844BC0AF8FB2D4E913"/>
    <w:rsid w:val="001F4F46"/>
    <w:rPr>
      <w:rFonts w:eastAsiaTheme="minorHAnsi"/>
      <w:lang w:eastAsia="en-US"/>
    </w:rPr>
  </w:style>
  <w:style w:type="paragraph" w:customStyle="1" w:styleId="0572A962F0664BAD95D6986E2BD5FBF413">
    <w:name w:val="0572A962F0664BAD95D6986E2BD5FBF413"/>
    <w:rsid w:val="001F4F46"/>
    <w:rPr>
      <w:rFonts w:eastAsiaTheme="minorHAnsi"/>
      <w:lang w:eastAsia="en-US"/>
    </w:rPr>
  </w:style>
  <w:style w:type="paragraph" w:customStyle="1" w:styleId="88E42DBBE14F44E0A802E3980D09D75C13">
    <w:name w:val="88E42DBBE14F44E0A802E3980D09D75C13"/>
    <w:rsid w:val="001F4F46"/>
    <w:rPr>
      <w:rFonts w:eastAsiaTheme="minorHAnsi"/>
      <w:lang w:eastAsia="en-US"/>
    </w:rPr>
  </w:style>
  <w:style w:type="paragraph" w:customStyle="1" w:styleId="39ABF08EDB1C4F3880500C7C420648A511">
    <w:name w:val="39ABF08EDB1C4F3880500C7C420648A511"/>
    <w:rsid w:val="001F4F46"/>
    <w:rPr>
      <w:rFonts w:eastAsiaTheme="minorHAnsi"/>
      <w:lang w:eastAsia="en-US"/>
    </w:rPr>
  </w:style>
  <w:style w:type="paragraph" w:customStyle="1" w:styleId="6E91C6C41EBB404C8D927559AC03BC3813">
    <w:name w:val="6E91C6C41EBB404C8D927559AC03BC3813"/>
    <w:rsid w:val="001F4F46"/>
    <w:rPr>
      <w:rFonts w:eastAsiaTheme="minorHAnsi"/>
      <w:lang w:eastAsia="en-US"/>
    </w:rPr>
  </w:style>
  <w:style w:type="paragraph" w:customStyle="1" w:styleId="00106CFFC53B4AA4AB2078E61685A9FA12">
    <w:name w:val="00106CFFC53B4AA4AB2078E61685A9FA12"/>
    <w:rsid w:val="001F4F46"/>
    <w:rPr>
      <w:rFonts w:eastAsiaTheme="minorHAnsi"/>
      <w:lang w:eastAsia="en-US"/>
    </w:rPr>
  </w:style>
  <w:style w:type="paragraph" w:customStyle="1" w:styleId="D9D1922F5B404CE4BA9AFCF2D6A59A8913">
    <w:name w:val="D9D1922F5B404CE4BA9AFCF2D6A59A8913"/>
    <w:rsid w:val="001F4F46"/>
    <w:rPr>
      <w:rFonts w:eastAsiaTheme="minorHAnsi"/>
      <w:lang w:eastAsia="en-US"/>
    </w:rPr>
  </w:style>
  <w:style w:type="paragraph" w:customStyle="1" w:styleId="60C529F435BC47308A36D7BECD1C173B12">
    <w:name w:val="60C529F435BC47308A36D7BECD1C173B12"/>
    <w:rsid w:val="001F4F46"/>
    <w:rPr>
      <w:rFonts w:eastAsiaTheme="minorHAnsi"/>
      <w:lang w:eastAsia="en-US"/>
    </w:rPr>
  </w:style>
  <w:style w:type="paragraph" w:customStyle="1" w:styleId="29FACB7379AE426D8E7875DE0C84EB3A12">
    <w:name w:val="29FACB7379AE426D8E7875DE0C84EB3A12"/>
    <w:rsid w:val="001F4F46"/>
    <w:rPr>
      <w:rFonts w:eastAsiaTheme="minorHAnsi"/>
      <w:lang w:eastAsia="en-US"/>
    </w:rPr>
  </w:style>
  <w:style w:type="paragraph" w:customStyle="1" w:styleId="73AD9C6B168042F89526D1217FA48C5313">
    <w:name w:val="73AD9C6B168042F89526D1217FA48C5313"/>
    <w:rsid w:val="001F4F46"/>
    <w:rPr>
      <w:rFonts w:eastAsiaTheme="minorHAnsi"/>
      <w:lang w:eastAsia="en-US"/>
    </w:rPr>
  </w:style>
  <w:style w:type="paragraph" w:customStyle="1" w:styleId="9779DC515AB54F2F80CC125326A0E94C12">
    <w:name w:val="9779DC515AB54F2F80CC125326A0E94C12"/>
    <w:rsid w:val="001F4F46"/>
    <w:rPr>
      <w:rFonts w:eastAsiaTheme="minorHAnsi"/>
      <w:lang w:eastAsia="en-US"/>
    </w:rPr>
  </w:style>
  <w:style w:type="paragraph" w:customStyle="1" w:styleId="5053FA6BD4F747959FDA0FA23B96746112">
    <w:name w:val="5053FA6BD4F747959FDA0FA23B96746112"/>
    <w:rsid w:val="001F4F46"/>
    <w:rPr>
      <w:rFonts w:eastAsiaTheme="minorHAnsi"/>
      <w:lang w:eastAsia="en-US"/>
    </w:rPr>
  </w:style>
  <w:style w:type="paragraph" w:customStyle="1" w:styleId="8F4BE9A6898A4EBD93B5F0D25FC40D839">
    <w:name w:val="8F4BE9A6898A4EBD93B5F0D25FC40D839"/>
    <w:rsid w:val="001F4F46"/>
    <w:rPr>
      <w:rFonts w:eastAsiaTheme="minorHAnsi"/>
      <w:lang w:eastAsia="en-US"/>
    </w:rPr>
  </w:style>
  <w:style w:type="paragraph" w:customStyle="1" w:styleId="5DC29955970C4BBA8F0565DA7D7928B840">
    <w:name w:val="5DC29955970C4BBA8F0565DA7D7928B840"/>
    <w:rsid w:val="001F4F46"/>
    <w:pPr>
      <w:tabs>
        <w:tab w:val="center" w:pos="4419"/>
        <w:tab w:val="right" w:pos="8838"/>
      </w:tabs>
      <w:spacing w:after="0" w:line="240" w:lineRule="auto"/>
    </w:pPr>
    <w:rPr>
      <w:rFonts w:eastAsiaTheme="minorHAnsi"/>
      <w:lang w:eastAsia="en-US"/>
    </w:rPr>
  </w:style>
  <w:style w:type="paragraph" w:customStyle="1" w:styleId="8446616656334BDB891121EACE2CD0FE5">
    <w:name w:val="8446616656334BDB891121EACE2CD0FE5"/>
    <w:rsid w:val="001F4F46"/>
    <w:pPr>
      <w:tabs>
        <w:tab w:val="center" w:pos="4419"/>
        <w:tab w:val="right" w:pos="8838"/>
      </w:tabs>
      <w:spacing w:after="0" w:line="240" w:lineRule="auto"/>
    </w:pPr>
    <w:rPr>
      <w:rFonts w:eastAsiaTheme="minorHAnsi"/>
      <w:lang w:eastAsia="en-US"/>
    </w:rPr>
  </w:style>
  <w:style w:type="paragraph" w:customStyle="1" w:styleId="6F7B77992C5040E19D752CAFF6A21C4E40">
    <w:name w:val="6F7B77992C5040E19D752CAFF6A21C4E40"/>
    <w:rsid w:val="001F4F46"/>
    <w:pPr>
      <w:tabs>
        <w:tab w:val="center" w:pos="4419"/>
        <w:tab w:val="right" w:pos="8838"/>
      </w:tabs>
      <w:spacing w:after="0" w:line="240" w:lineRule="auto"/>
    </w:pPr>
    <w:rPr>
      <w:rFonts w:eastAsiaTheme="minorHAnsi"/>
      <w:lang w:eastAsia="en-US"/>
    </w:rPr>
  </w:style>
  <w:style w:type="paragraph" w:customStyle="1" w:styleId="1A06720D03254495840280F16D0A1AD439">
    <w:name w:val="1A06720D03254495840280F16D0A1AD439"/>
    <w:rsid w:val="001F4F46"/>
    <w:pPr>
      <w:tabs>
        <w:tab w:val="center" w:pos="4419"/>
        <w:tab w:val="right" w:pos="8838"/>
      </w:tabs>
      <w:spacing w:after="0" w:line="240" w:lineRule="auto"/>
    </w:pPr>
    <w:rPr>
      <w:rFonts w:eastAsiaTheme="minorHAnsi"/>
      <w:lang w:eastAsia="en-US"/>
    </w:rPr>
  </w:style>
  <w:style w:type="paragraph" w:customStyle="1" w:styleId="A73B65C2B2F9412A8AA6A55B299D042A39">
    <w:name w:val="A73B65C2B2F9412A8AA6A55B299D042A39"/>
    <w:rsid w:val="001F4F46"/>
    <w:pPr>
      <w:tabs>
        <w:tab w:val="center" w:pos="4419"/>
        <w:tab w:val="right" w:pos="8838"/>
      </w:tabs>
      <w:spacing w:after="0" w:line="240" w:lineRule="auto"/>
    </w:pPr>
    <w:rPr>
      <w:rFonts w:eastAsiaTheme="minorHAnsi"/>
      <w:lang w:eastAsia="en-US"/>
    </w:rPr>
  </w:style>
  <w:style w:type="paragraph" w:customStyle="1" w:styleId="5A0B17A95EC2499EA871E85FC305B6F335">
    <w:name w:val="5A0B17A95EC2499EA871E85FC305B6F335"/>
    <w:rsid w:val="001F4F46"/>
    <w:pPr>
      <w:tabs>
        <w:tab w:val="center" w:pos="4419"/>
        <w:tab w:val="right" w:pos="8838"/>
      </w:tabs>
      <w:spacing w:after="0" w:line="240" w:lineRule="auto"/>
    </w:pPr>
    <w:rPr>
      <w:rFonts w:eastAsiaTheme="minorHAnsi"/>
      <w:lang w:eastAsia="en-US"/>
    </w:rPr>
  </w:style>
  <w:style w:type="paragraph" w:customStyle="1" w:styleId="A68A3CCE96284A4BBEA9BB21DD6BF4BB39">
    <w:name w:val="A68A3CCE96284A4BBEA9BB21DD6BF4BB39"/>
    <w:rsid w:val="001F4F46"/>
    <w:pPr>
      <w:tabs>
        <w:tab w:val="center" w:pos="4419"/>
        <w:tab w:val="right" w:pos="8838"/>
      </w:tabs>
      <w:spacing w:after="0" w:line="240" w:lineRule="auto"/>
    </w:pPr>
    <w:rPr>
      <w:rFonts w:eastAsiaTheme="minorHAnsi"/>
      <w:lang w:eastAsia="en-US"/>
    </w:rPr>
  </w:style>
  <w:style w:type="paragraph" w:customStyle="1" w:styleId="DA191D5106134102B069477697018DBD35">
    <w:name w:val="DA191D5106134102B069477697018DBD35"/>
    <w:rsid w:val="001F4F46"/>
    <w:pPr>
      <w:tabs>
        <w:tab w:val="center" w:pos="4419"/>
        <w:tab w:val="right" w:pos="8838"/>
      </w:tabs>
      <w:spacing w:after="0" w:line="240" w:lineRule="auto"/>
    </w:pPr>
    <w:rPr>
      <w:rFonts w:eastAsiaTheme="minorHAnsi"/>
      <w:lang w:eastAsia="en-US"/>
    </w:rPr>
  </w:style>
  <w:style w:type="paragraph" w:customStyle="1" w:styleId="F253AA4F12FC472EB2A8B630E2D5296A8">
    <w:name w:val="F253AA4F12FC472EB2A8B630E2D5296A8"/>
    <w:rsid w:val="001F4F46"/>
    <w:pPr>
      <w:tabs>
        <w:tab w:val="center" w:pos="4419"/>
        <w:tab w:val="right" w:pos="8838"/>
      </w:tabs>
      <w:spacing w:after="0" w:line="240" w:lineRule="auto"/>
    </w:pPr>
    <w:rPr>
      <w:rFonts w:eastAsiaTheme="minorHAnsi"/>
      <w:lang w:eastAsia="en-US"/>
    </w:rPr>
  </w:style>
  <w:style w:type="paragraph" w:customStyle="1" w:styleId="22EF519AB6D84568990D1019971CE6D88">
    <w:name w:val="22EF519AB6D84568990D1019971CE6D88"/>
    <w:rsid w:val="001F4F46"/>
    <w:pPr>
      <w:tabs>
        <w:tab w:val="center" w:pos="4419"/>
        <w:tab w:val="right" w:pos="8838"/>
      </w:tabs>
      <w:spacing w:after="0" w:line="240" w:lineRule="auto"/>
    </w:pPr>
    <w:rPr>
      <w:rFonts w:eastAsiaTheme="minorHAnsi"/>
      <w:lang w:eastAsia="en-US"/>
    </w:rPr>
  </w:style>
  <w:style w:type="paragraph" w:customStyle="1" w:styleId="6237706FA7624254AEDDC98A7DEB12038">
    <w:name w:val="6237706FA7624254AEDDC98A7DEB12038"/>
    <w:rsid w:val="001F4F46"/>
    <w:pPr>
      <w:tabs>
        <w:tab w:val="center" w:pos="4419"/>
        <w:tab w:val="right" w:pos="8838"/>
      </w:tabs>
      <w:spacing w:after="0" w:line="240" w:lineRule="auto"/>
    </w:pPr>
    <w:rPr>
      <w:rFonts w:eastAsiaTheme="minorHAnsi"/>
      <w:lang w:eastAsia="en-US"/>
    </w:rPr>
  </w:style>
  <w:style w:type="paragraph" w:customStyle="1" w:styleId="574B0251AC8F43709B87C4E4383BEDB435">
    <w:name w:val="574B0251AC8F43709B87C4E4383BEDB435"/>
    <w:rsid w:val="001F4F46"/>
    <w:pPr>
      <w:spacing w:after="0" w:line="240" w:lineRule="auto"/>
    </w:pPr>
    <w:rPr>
      <w:rFonts w:eastAsiaTheme="minorHAnsi"/>
      <w:lang w:eastAsia="en-US"/>
    </w:rPr>
  </w:style>
  <w:style w:type="paragraph" w:customStyle="1" w:styleId="084E295550924B86A638B0D4135BE89632">
    <w:name w:val="084E295550924B86A638B0D4135BE89632"/>
    <w:rsid w:val="001F4F46"/>
    <w:rPr>
      <w:rFonts w:eastAsiaTheme="minorHAnsi"/>
      <w:lang w:eastAsia="en-US"/>
    </w:rPr>
  </w:style>
  <w:style w:type="paragraph" w:customStyle="1" w:styleId="3B73575AD1B44C93ABEEE9812E03C41C32">
    <w:name w:val="3B73575AD1B44C93ABEEE9812E03C41C32"/>
    <w:rsid w:val="001F4F46"/>
    <w:rPr>
      <w:rFonts w:eastAsiaTheme="minorHAnsi"/>
      <w:lang w:eastAsia="en-US"/>
    </w:rPr>
  </w:style>
  <w:style w:type="paragraph" w:customStyle="1" w:styleId="973D71B19D994476954217EE50CADC0E32">
    <w:name w:val="973D71B19D994476954217EE50CADC0E32"/>
    <w:rsid w:val="001F4F46"/>
    <w:rPr>
      <w:rFonts w:eastAsiaTheme="minorHAnsi"/>
      <w:lang w:eastAsia="en-US"/>
    </w:rPr>
  </w:style>
  <w:style w:type="paragraph" w:customStyle="1" w:styleId="222E9592C82A4B43A9A625717FD379BB32">
    <w:name w:val="222E9592C82A4B43A9A625717FD379BB32"/>
    <w:rsid w:val="001F4F46"/>
    <w:rPr>
      <w:rFonts w:eastAsiaTheme="minorHAnsi"/>
      <w:lang w:eastAsia="en-US"/>
    </w:rPr>
  </w:style>
  <w:style w:type="paragraph" w:customStyle="1" w:styleId="8DEE8DBF3FD54C09B6103DC5488E3A5732">
    <w:name w:val="8DEE8DBF3FD54C09B6103DC5488E3A5732"/>
    <w:rsid w:val="001F4F46"/>
    <w:rPr>
      <w:rFonts w:eastAsiaTheme="minorHAnsi"/>
      <w:lang w:eastAsia="en-US"/>
    </w:rPr>
  </w:style>
  <w:style w:type="paragraph" w:customStyle="1" w:styleId="70E3C1303911405CB15BA79091B05C9232">
    <w:name w:val="70E3C1303911405CB15BA79091B05C9232"/>
    <w:rsid w:val="001F4F46"/>
    <w:rPr>
      <w:rFonts w:eastAsiaTheme="minorHAnsi"/>
      <w:lang w:eastAsia="en-US"/>
    </w:rPr>
  </w:style>
  <w:style w:type="paragraph" w:customStyle="1" w:styleId="229A9FE829AC430EBCA549DE84EC4BF432">
    <w:name w:val="229A9FE829AC430EBCA549DE84EC4BF432"/>
    <w:rsid w:val="001F4F46"/>
    <w:rPr>
      <w:rFonts w:eastAsiaTheme="minorHAnsi"/>
      <w:lang w:eastAsia="en-US"/>
    </w:rPr>
  </w:style>
  <w:style w:type="paragraph" w:customStyle="1" w:styleId="0C690A6D1028473E9E97EBC10A1A3B1032">
    <w:name w:val="0C690A6D1028473E9E97EBC10A1A3B1032"/>
    <w:rsid w:val="001F4F46"/>
    <w:rPr>
      <w:rFonts w:eastAsiaTheme="minorHAnsi"/>
      <w:lang w:eastAsia="en-US"/>
    </w:rPr>
  </w:style>
  <w:style w:type="paragraph" w:customStyle="1" w:styleId="6AACE463A33245A28A21F84F41B9B16933">
    <w:name w:val="6AACE463A33245A28A21F84F41B9B16933"/>
    <w:rsid w:val="001F4F46"/>
    <w:rPr>
      <w:rFonts w:eastAsiaTheme="minorHAnsi"/>
      <w:lang w:eastAsia="en-US"/>
    </w:rPr>
  </w:style>
  <w:style w:type="paragraph" w:customStyle="1" w:styleId="3E76A4FEED5244FF97E645B2EF15EF2932">
    <w:name w:val="3E76A4FEED5244FF97E645B2EF15EF2932"/>
    <w:rsid w:val="001F4F46"/>
    <w:rPr>
      <w:rFonts w:eastAsiaTheme="minorHAnsi"/>
      <w:lang w:eastAsia="en-US"/>
    </w:rPr>
  </w:style>
  <w:style w:type="paragraph" w:customStyle="1" w:styleId="D4301D6D2AF34A11A71779A3DAA06B5131">
    <w:name w:val="D4301D6D2AF34A11A71779A3DAA06B5131"/>
    <w:rsid w:val="001F4F46"/>
    <w:rPr>
      <w:rFonts w:eastAsiaTheme="minorHAnsi"/>
      <w:lang w:eastAsia="en-US"/>
    </w:rPr>
  </w:style>
  <w:style w:type="paragraph" w:customStyle="1" w:styleId="ACF8F529BCB149A8A012F4EEADED079F4">
    <w:name w:val="ACF8F529BCB149A8A012F4EEADED079F4"/>
    <w:rsid w:val="001F4F46"/>
    <w:rPr>
      <w:rFonts w:eastAsiaTheme="minorHAnsi"/>
      <w:lang w:eastAsia="en-US"/>
    </w:rPr>
  </w:style>
  <w:style w:type="paragraph" w:customStyle="1" w:styleId="ADA9E0F215444E01B123570318C561B129">
    <w:name w:val="ADA9E0F215444E01B123570318C561B129"/>
    <w:rsid w:val="001F4F46"/>
    <w:rPr>
      <w:rFonts w:eastAsiaTheme="minorHAnsi"/>
      <w:lang w:eastAsia="en-US"/>
    </w:rPr>
  </w:style>
  <w:style w:type="paragraph" w:customStyle="1" w:styleId="5A04A840B30A4A2EB986F94887A6883329">
    <w:name w:val="5A04A840B30A4A2EB986F94887A6883329"/>
    <w:rsid w:val="001F4F46"/>
    <w:rPr>
      <w:rFonts w:eastAsiaTheme="minorHAnsi"/>
      <w:lang w:eastAsia="en-US"/>
    </w:rPr>
  </w:style>
  <w:style w:type="paragraph" w:customStyle="1" w:styleId="E0E67A53E43F4D1E8628B88907120D4412">
    <w:name w:val="E0E67A53E43F4D1E8628B88907120D4412"/>
    <w:rsid w:val="001F4F46"/>
    <w:rPr>
      <w:rFonts w:eastAsiaTheme="minorHAnsi"/>
      <w:lang w:eastAsia="en-US"/>
    </w:rPr>
  </w:style>
  <w:style w:type="paragraph" w:customStyle="1" w:styleId="6BB62716D6A341BF9D10C91A6432402E29">
    <w:name w:val="6BB62716D6A341BF9D10C91A6432402E29"/>
    <w:rsid w:val="001F4F46"/>
    <w:rPr>
      <w:rFonts w:eastAsiaTheme="minorHAnsi"/>
      <w:lang w:eastAsia="en-US"/>
    </w:rPr>
  </w:style>
  <w:style w:type="paragraph" w:customStyle="1" w:styleId="D207FB66F0CD494BB18CEC5B81342E3814">
    <w:name w:val="D207FB66F0CD494BB18CEC5B81342E3814"/>
    <w:rsid w:val="001F4F46"/>
    <w:rPr>
      <w:rFonts w:eastAsiaTheme="minorHAnsi"/>
      <w:lang w:eastAsia="en-US"/>
    </w:rPr>
  </w:style>
  <w:style w:type="paragraph" w:customStyle="1" w:styleId="481956E7AD29450BBF40ADD6247DF698">
    <w:name w:val="481956E7AD29450BBF40ADD6247DF698"/>
    <w:rsid w:val="001F4F46"/>
    <w:rPr>
      <w:rFonts w:eastAsiaTheme="minorHAnsi"/>
      <w:lang w:eastAsia="en-US"/>
    </w:rPr>
  </w:style>
  <w:style w:type="paragraph" w:customStyle="1" w:styleId="C32BA907B42348138FB787C544906A6B14">
    <w:name w:val="C32BA907B42348138FB787C544906A6B14"/>
    <w:rsid w:val="001F4F46"/>
    <w:rPr>
      <w:rFonts w:eastAsiaTheme="minorHAnsi"/>
      <w:lang w:eastAsia="en-US"/>
    </w:rPr>
  </w:style>
  <w:style w:type="paragraph" w:customStyle="1" w:styleId="FD99320EBB424F9BB0AFB7A4A9BD877314">
    <w:name w:val="FD99320EBB424F9BB0AFB7A4A9BD877314"/>
    <w:rsid w:val="001F4F46"/>
    <w:rPr>
      <w:rFonts w:eastAsiaTheme="minorHAnsi"/>
      <w:lang w:eastAsia="en-US"/>
    </w:rPr>
  </w:style>
  <w:style w:type="paragraph" w:customStyle="1" w:styleId="267528CD33DB49FDAA377288027EF0F4">
    <w:name w:val="267528CD33DB49FDAA377288027EF0F4"/>
    <w:rsid w:val="001F4F46"/>
    <w:rPr>
      <w:rFonts w:eastAsiaTheme="minorHAnsi"/>
      <w:lang w:eastAsia="en-US"/>
    </w:rPr>
  </w:style>
  <w:style w:type="paragraph" w:customStyle="1" w:styleId="C9EE9C6EA1FB434583DFDAB142983CCE14">
    <w:name w:val="C9EE9C6EA1FB434583DFDAB142983CCE14"/>
    <w:rsid w:val="001F4F46"/>
    <w:rPr>
      <w:rFonts w:eastAsiaTheme="minorHAnsi"/>
      <w:lang w:eastAsia="en-US"/>
    </w:rPr>
  </w:style>
  <w:style w:type="paragraph" w:customStyle="1" w:styleId="D182060BE8FA4301844BC0AF8FB2D4E914">
    <w:name w:val="D182060BE8FA4301844BC0AF8FB2D4E914"/>
    <w:rsid w:val="001F4F46"/>
    <w:rPr>
      <w:rFonts w:eastAsiaTheme="minorHAnsi"/>
      <w:lang w:eastAsia="en-US"/>
    </w:rPr>
  </w:style>
  <w:style w:type="paragraph" w:customStyle="1" w:styleId="00D2B919D1B14AB0BA12EBD6D4543F95">
    <w:name w:val="00D2B919D1B14AB0BA12EBD6D4543F95"/>
    <w:rsid w:val="001F4F46"/>
    <w:rPr>
      <w:rFonts w:eastAsiaTheme="minorHAnsi"/>
      <w:lang w:eastAsia="en-US"/>
    </w:rPr>
  </w:style>
  <w:style w:type="paragraph" w:customStyle="1" w:styleId="0572A962F0664BAD95D6986E2BD5FBF414">
    <w:name w:val="0572A962F0664BAD95D6986E2BD5FBF414"/>
    <w:rsid w:val="001F4F46"/>
    <w:rPr>
      <w:rFonts w:eastAsiaTheme="minorHAnsi"/>
      <w:lang w:eastAsia="en-US"/>
    </w:rPr>
  </w:style>
  <w:style w:type="paragraph" w:customStyle="1" w:styleId="88E42DBBE14F44E0A802E3980D09D75C14">
    <w:name w:val="88E42DBBE14F44E0A802E3980D09D75C14"/>
    <w:rsid w:val="001F4F46"/>
    <w:rPr>
      <w:rFonts w:eastAsiaTheme="minorHAnsi"/>
      <w:lang w:eastAsia="en-US"/>
    </w:rPr>
  </w:style>
  <w:style w:type="paragraph" w:customStyle="1" w:styleId="ABB78B04CC6D4BCABC94D6F2D596F867">
    <w:name w:val="ABB78B04CC6D4BCABC94D6F2D596F867"/>
    <w:rsid w:val="001F4F46"/>
    <w:rPr>
      <w:rFonts w:eastAsiaTheme="minorHAnsi"/>
      <w:lang w:eastAsia="en-US"/>
    </w:rPr>
  </w:style>
  <w:style w:type="paragraph" w:customStyle="1" w:styleId="39ABF08EDB1C4F3880500C7C420648A512">
    <w:name w:val="39ABF08EDB1C4F3880500C7C420648A512"/>
    <w:rsid w:val="001F4F46"/>
    <w:rPr>
      <w:rFonts w:eastAsiaTheme="minorHAnsi"/>
      <w:lang w:eastAsia="en-US"/>
    </w:rPr>
  </w:style>
  <w:style w:type="paragraph" w:customStyle="1" w:styleId="6E91C6C41EBB404C8D927559AC03BC3814">
    <w:name w:val="6E91C6C41EBB404C8D927559AC03BC3814"/>
    <w:rsid w:val="001F4F46"/>
    <w:rPr>
      <w:rFonts w:eastAsiaTheme="minorHAnsi"/>
      <w:lang w:eastAsia="en-US"/>
    </w:rPr>
  </w:style>
  <w:style w:type="paragraph" w:customStyle="1" w:styleId="00106CFFC53B4AA4AB2078E61685A9FA13">
    <w:name w:val="00106CFFC53B4AA4AB2078E61685A9FA13"/>
    <w:rsid w:val="001F4F46"/>
    <w:rPr>
      <w:rFonts w:eastAsiaTheme="minorHAnsi"/>
      <w:lang w:eastAsia="en-US"/>
    </w:rPr>
  </w:style>
  <w:style w:type="paragraph" w:customStyle="1" w:styleId="4F503996E11D4BC893EE6DEC618FE98B">
    <w:name w:val="4F503996E11D4BC893EE6DEC618FE98B"/>
    <w:rsid w:val="001F4F46"/>
    <w:rPr>
      <w:rFonts w:eastAsiaTheme="minorHAnsi"/>
      <w:lang w:eastAsia="en-US"/>
    </w:rPr>
  </w:style>
  <w:style w:type="paragraph" w:customStyle="1" w:styleId="D9D1922F5B404CE4BA9AFCF2D6A59A8914">
    <w:name w:val="D9D1922F5B404CE4BA9AFCF2D6A59A8914"/>
    <w:rsid w:val="001F4F46"/>
    <w:rPr>
      <w:rFonts w:eastAsiaTheme="minorHAnsi"/>
      <w:lang w:eastAsia="en-US"/>
    </w:rPr>
  </w:style>
  <w:style w:type="paragraph" w:customStyle="1" w:styleId="60C529F435BC47308A36D7BECD1C173B13">
    <w:name w:val="60C529F435BC47308A36D7BECD1C173B13"/>
    <w:rsid w:val="001F4F46"/>
    <w:rPr>
      <w:rFonts w:eastAsiaTheme="minorHAnsi"/>
      <w:lang w:eastAsia="en-US"/>
    </w:rPr>
  </w:style>
  <w:style w:type="paragraph" w:customStyle="1" w:styleId="29FACB7379AE426D8E7875DE0C84EB3A13">
    <w:name w:val="29FACB7379AE426D8E7875DE0C84EB3A13"/>
    <w:rsid w:val="001F4F46"/>
    <w:rPr>
      <w:rFonts w:eastAsiaTheme="minorHAnsi"/>
      <w:lang w:eastAsia="en-US"/>
    </w:rPr>
  </w:style>
  <w:style w:type="paragraph" w:customStyle="1" w:styleId="73AD9C6B168042F89526D1217FA48C5314">
    <w:name w:val="73AD9C6B168042F89526D1217FA48C5314"/>
    <w:rsid w:val="001F4F46"/>
    <w:rPr>
      <w:rFonts w:eastAsiaTheme="minorHAnsi"/>
      <w:lang w:eastAsia="en-US"/>
    </w:rPr>
  </w:style>
  <w:style w:type="paragraph" w:customStyle="1" w:styleId="9779DC515AB54F2F80CC125326A0E94C13">
    <w:name w:val="9779DC515AB54F2F80CC125326A0E94C13"/>
    <w:rsid w:val="001F4F46"/>
    <w:rPr>
      <w:rFonts w:eastAsiaTheme="minorHAnsi"/>
      <w:lang w:eastAsia="en-US"/>
    </w:rPr>
  </w:style>
  <w:style w:type="paragraph" w:customStyle="1" w:styleId="365DB26A805F48E2A5C2EB2288317E2B">
    <w:name w:val="365DB26A805F48E2A5C2EB2288317E2B"/>
    <w:rsid w:val="001F4F46"/>
    <w:rPr>
      <w:rFonts w:eastAsiaTheme="minorHAnsi"/>
      <w:lang w:eastAsia="en-US"/>
    </w:rPr>
  </w:style>
  <w:style w:type="paragraph" w:customStyle="1" w:styleId="5053FA6BD4F747959FDA0FA23B96746113">
    <w:name w:val="5053FA6BD4F747959FDA0FA23B96746113"/>
    <w:rsid w:val="001F4F46"/>
    <w:rPr>
      <w:rFonts w:eastAsiaTheme="minorHAnsi"/>
      <w:lang w:eastAsia="en-US"/>
    </w:rPr>
  </w:style>
  <w:style w:type="paragraph" w:customStyle="1" w:styleId="8F4BE9A6898A4EBD93B5F0D25FC40D8310">
    <w:name w:val="8F4BE9A6898A4EBD93B5F0D25FC40D8310"/>
    <w:rsid w:val="001F4F46"/>
    <w:rPr>
      <w:rFonts w:eastAsiaTheme="minorHAnsi"/>
      <w:lang w:eastAsia="en-US"/>
    </w:rPr>
  </w:style>
  <w:style w:type="paragraph" w:customStyle="1" w:styleId="5DC29955970C4BBA8F0565DA7D7928B841">
    <w:name w:val="5DC29955970C4BBA8F0565DA7D7928B841"/>
    <w:rsid w:val="001F4F46"/>
    <w:pPr>
      <w:tabs>
        <w:tab w:val="center" w:pos="4419"/>
        <w:tab w:val="right" w:pos="8838"/>
      </w:tabs>
      <w:spacing w:after="0" w:line="240" w:lineRule="auto"/>
    </w:pPr>
    <w:rPr>
      <w:rFonts w:eastAsiaTheme="minorHAnsi"/>
      <w:lang w:eastAsia="en-US"/>
    </w:rPr>
  </w:style>
  <w:style w:type="paragraph" w:customStyle="1" w:styleId="8446616656334BDB891121EACE2CD0FE6">
    <w:name w:val="8446616656334BDB891121EACE2CD0FE6"/>
    <w:rsid w:val="001F4F46"/>
    <w:pPr>
      <w:tabs>
        <w:tab w:val="center" w:pos="4419"/>
        <w:tab w:val="right" w:pos="8838"/>
      </w:tabs>
      <w:spacing w:after="0" w:line="240" w:lineRule="auto"/>
    </w:pPr>
    <w:rPr>
      <w:rFonts w:eastAsiaTheme="minorHAnsi"/>
      <w:lang w:eastAsia="en-US"/>
    </w:rPr>
  </w:style>
  <w:style w:type="paragraph" w:customStyle="1" w:styleId="6F7B77992C5040E19D752CAFF6A21C4E41">
    <w:name w:val="6F7B77992C5040E19D752CAFF6A21C4E41"/>
    <w:rsid w:val="001F4F46"/>
    <w:pPr>
      <w:tabs>
        <w:tab w:val="center" w:pos="4419"/>
        <w:tab w:val="right" w:pos="8838"/>
      </w:tabs>
      <w:spacing w:after="0" w:line="240" w:lineRule="auto"/>
    </w:pPr>
    <w:rPr>
      <w:rFonts w:eastAsiaTheme="minorHAnsi"/>
      <w:lang w:eastAsia="en-US"/>
    </w:rPr>
  </w:style>
  <w:style w:type="paragraph" w:customStyle="1" w:styleId="1A06720D03254495840280F16D0A1AD440">
    <w:name w:val="1A06720D03254495840280F16D0A1AD440"/>
    <w:rsid w:val="001F4F46"/>
    <w:pPr>
      <w:tabs>
        <w:tab w:val="center" w:pos="4419"/>
        <w:tab w:val="right" w:pos="8838"/>
      </w:tabs>
      <w:spacing w:after="0" w:line="240" w:lineRule="auto"/>
    </w:pPr>
    <w:rPr>
      <w:rFonts w:eastAsiaTheme="minorHAnsi"/>
      <w:lang w:eastAsia="en-US"/>
    </w:rPr>
  </w:style>
  <w:style w:type="paragraph" w:customStyle="1" w:styleId="A73B65C2B2F9412A8AA6A55B299D042A40">
    <w:name w:val="A73B65C2B2F9412A8AA6A55B299D042A40"/>
    <w:rsid w:val="001F4F46"/>
    <w:pPr>
      <w:tabs>
        <w:tab w:val="center" w:pos="4419"/>
        <w:tab w:val="right" w:pos="8838"/>
      </w:tabs>
      <w:spacing w:after="0" w:line="240" w:lineRule="auto"/>
    </w:pPr>
    <w:rPr>
      <w:rFonts w:eastAsiaTheme="minorHAnsi"/>
      <w:lang w:eastAsia="en-US"/>
    </w:rPr>
  </w:style>
  <w:style w:type="paragraph" w:customStyle="1" w:styleId="5A0B17A95EC2499EA871E85FC305B6F336">
    <w:name w:val="5A0B17A95EC2499EA871E85FC305B6F336"/>
    <w:rsid w:val="001F4F46"/>
    <w:pPr>
      <w:tabs>
        <w:tab w:val="center" w:pos="4419"/>
        <w:tab w:val="right" w:pos="8838"/>
      </w:tabs>
      <w:spacing w:after="0" w:line="240" w:lineRule="auto"/>
    </w:pPr>
    <w:rPr>
      <w:rFonts w:eastAsiaTheme="minorHAnsi"/>
      <w:lang w:eastAsia="en-US"/>
    </w:rPr>
  </w:style>
  <w:style w:type="paragraph" w:customStyle="1" w:styleId="A68A3CCE96284A4BBEA9BB21DD6BF4BB40">
    <w:name w:val="A68A3CCE96284A4BBEA9BB21DD6BF4BB40"/>
    <w:rsid w:val="001F4F46"/>
    <w:pPr>
      <w:tabs>
        <w:tab w:val="center" w:pos="4419"/>
        <w:tab w:val="right" w:pos="8838"/>
      </w:tabs>
      <w:spacing w:after="0" w:line="240" w:lineRule="auto"/>
    </w:pPr>
    <w:rPr>
      <w:rFonts w:eastAsiaTheme="minorHAnsi"/>
      <w:lang w:eastAsia="en-US"/>
    </w:rPr>
  </w:style>
  <w:style w:type="paragraph" w:customStyle="1" w:styleId="DA191D5106134102B069477697018DBD36">
    <w:name w:val="DA191D5106134102B069477697018DBD36"/>
    <w:rsid w:val="001F4F46"/>
    <w:pPr>
      <w:tabs>
        <w:tab w:val="center" w:pos="4419"/>
        <w:tab w:val="right" w:pos="8838"/>
      </w:tabs>
      <w:spacing w:after="0" w:line="240" w:lineRule="auto"/>
    </w:pPr>
    <w:rPr>
      <w:rFonts w:eastAsiaTheme="minorHAnsi"/>
      <w:lang w:eastAsia="en-US"/>
    </w:rPr>
  </w:style>
  <w:style w:type="paragraph" w:customStyle="1" w:styleId="F253AA4F12FC472EB2A8B630E2D5296A9">
    <w:name w:val="F253AA4F12FC472EB2A8B630E2D5296A9"/>
    <w:rsid w:val="001F4F46"/>
    <w:pPr>
      <w:tabs>
        <w:tab w:val="center" w:pos="4419"/>
        <w:tab w:val="right" w:pos="8838"/>
      </w:tabs>
      <w:spacing w:after="0" w:line="240" w:lineRule="auto"/>
    </w:pPr>
    <w:rPr>
      <w:rFonts w:eastAsiaTheme="minorHAnsi"/>
      <w:lang w:eastAsia="en-US"/>
    </w:rPr>
  </w:style>
  <w:style w:type="paragraph" w:customStyle="1" w:styleId="22EF519AB6D84568990D1019971CE6D89">
    <w:name w:val="22EF519AB6D84568990D1019971CE6D89"/>
    <w:rsid w:val="001F4F46"/>
    <w:pPr>
      <w:tabs>
        <w:tab w:val="center" w:pos="4419"/>
        <w:tab w:val="right" w:pos="8838"/>
      </w:tabs>
      <w:spacing w:after="0" w:line="240" w:lineRule="auto"/>
    </w:pPr>
    <w:rPr>
      <w:rFonts w:eastAsiaTheme="minorHAnsi"/>
      <w:lang w:eastAsia="en-US"/>
    </w:rPr>
  </w:style>
  <w:style w:type="paragraph" w:customStyle="1" w:styleId="6237706FA7624254AEDDC98A7DEB12039">
    <w:name w:val="6237706FA7624254AEDDC98A7DEB12039"/>
    <w:rsid w:val="001F4F46"/>
    <w:pPr>
      <w:tabs>
        <w:tab w:val="center" w:pos="4419"/>
        <w:tab w:val="right" w:pos="8838"/>
      </w:tabs>
      <w:spacing w:after="0" w:line="240" w:lineRule="auto"/>
    </w:pPr>
    <w:rPr>
      <w:rFonts w:eastAsiaTheme="minorHAnsi"/>
      <w:lang w:eastAsia="en-US"/>
    </w:rPr>
  </w:style>
  <w:style w:type="paragraph" w:customStyle="1" w:styleId="62B1858752984EA29BCB61918BC7B47D">
    <w:name w:val="62B1858752984EA29BCB61918BC7B47D"/>
    <w:rsid w:val="001F4F46"/>
  </w:style>
  <w:style w:type="paragraph" w:customStyle="1" w:styleId="C301BA76B9574D7C8FB86320500A6EDF">
    <w:name w:val="C301BA76B9574D7C8FB86320500A6EDF"/>
    <w:rsid w:val="001F4F46"/>
  </w:style>
  <w:style w:type="paragraph" w:customStyle="1" w:styleId="574B0251AC8F43709B87C4E4383BEDB436">
    <w:name w:val="574B0251AC8F43709B87C4E4383BEDB436"/>
    <w:rsid w:val="001F4F46"/>
    <w:pPr>
      <w:spacing w:after="0" w:line="240" w:lineRule="auto"/>
    </w:pPr>
    <w:rPr>
      <w:rFonts w:eastAsiaTheme="minorHAnsi"/>
      <w:lang w:eastAsia="en-US"/>
    </w:rPr>
  </w:style>
  <w:style w:type="paragraph" w:customStyle="1" w:styleId="084E295550924B86A638B0D4135BE89633">
    <w:name w:val="084E295550924B86A638B0D4135BE89633"/>
    <w:rsid w:val="001F4F46"/>
    <w:rPr>
      <w:rFonts w:eastAsiaTheme="minorHAnsi"/>
      <w:lang w:eastAsia="en-US"/>
    </w:rPr>
  </w:style>
  <w:style w:type="paragraph" w:customStyle="1" w:styleId="3B73575AD1B44C93ABEEE9812E03C41C33">
    <w:name w:val="3B73575AD1B44C93ABEEE9812E03C41C33"/>
    <w:rsid w:val="001F4F46"/>
    <w:rPr>
      <w:rFonts w:eastAsiaTheme="minorHAnsi"/>
      <w:lang w:eastAsia="en-US"/>
    </w:rPr>
  </w:style>
  <w:style w:type="paragraph" w:customStyle="1" w:styleId="973D71B19D994476954217EE50CADC0E33">
    <w:name w:val="973D71B19D994476954217EE50CADC0E33"/>
    <w:rsid w:val="001F4F46"/>
    <w:rPr>
      <w:rFonts w:eastAsiaTheme="minorHAnsi"/>
      <w:lang w:eastAsia="en-US"/>
    </w:rPr>
  </w:style>
  <w:style w:type="paragraph" w:customStyle="1" w:styleId="222E9592C82A4B43A9A625717FD379BB33">
    <w:name w:val="222E9592C82A4B43A9A625717FD379BB33"/>
    <w:rsid w:val="001F4F46"/>
    <w:rPr>
      <w:rFonts w:eastAsiaTheme="minorHAnsi"/>
      <w:lang w:eastAsia="en-US"/>
    </w:rPr>
  </w:style>
  <w:style w:type="paragraph" w:customStyle="1" w:styleId="8DEE8DBF3FD54C09B6103DC5488E3A5733">
    <w:name w:val="8DEE8DBF3FD54C09B6103DC5488E3A5733"/>
    <w:rsid w:val="001F4F46"/>
    <w:rPr>
      <w:rFonts w:eastAsiaTheme="minorHAnsi"/>
      <w:lang w:eastAsia="en-US"/>
    </w:rPr>
  </w:style>
  <w:style w:type="paragraph" w:customStyle="1" w:styleId="70E3C1303911405CB15BA79091B05C9233">
    <w:name w:val="70E3C1303911405CB15BA79091B05C9233"/>
    <w:rsid w:val="001F4F46"/>
    <w:rPr>
      <w:rFonts w:eastAsiaTheme="minorHAnsi"/>
      <w:lang w:eastAsia="en-US"/>
    </w:rPr>
  </w:style>
  <w:style w:type="paragraph" w:customStyle="1" w:styleId="229A9FE829AC430EBCA549DE84EC4BF433">
    <w:name w:val="229A9FE829AC430EBCA549DE84EC4BF433"/>
    <w:rsid w:val="001F4F46"/>
    <w:rPr>
      <w:rFonts w:eastAsiaTheme="minorHAnsi"/>
      <w:lang w:eastAsia="en-US"/>
    </w:rPr>
  </w:style>
  <w:style w:type="paragraph" w:customStyle="1" w:styleId="0C690A6D1028473E9E97EBC10A1A3B1033">
    <w:name w:val="0C690A6D1028473E9E97EBC10A1A3B1033"/>
    <w:rsid w:val="001F4F46"/>
    <w:rPr>
      <w:rFonts w:eastAsiaTheme="minorHAnsi"/>
      <w:lang w:eastAsia="en-US"/>
    </w:rPr>
  </w:style>
  <w:style w:type="paragraph" w:customStyle="1" w:styleId="6AACE463A33245A28A21F84F41B9B16934">
    <w:name w:val="6AACE463A33245A28A21F84F41B9B16934"/>
    <w:rsid w:val="001F4F46"/>
    <w:rPr>
      <w:rFonts w:eastAsiaTheme="minorHAnsi"/>
      <w:lang w:eastAsia="en-US"/>
    </w:rPr>
  </w:style>
  <w:style w:type="paragraph" w:customStyle="1" w:styleId="3E76A4FEED5244FF97E645B2EF15EF2933">
    <w:name w:val="3E76A4FEED5244FF97E645B2EF15EF2933"/>
    <w:rsid w:val="001F4F46"/>
    <w:rPr>
      <w:rFonts w:eastAsiaTheme="minorHAnsi"/>
      <w:lang w:eastAsia="en-US"/>
    </w:rPr>
  </w:style>
  <w:style w:type="paragraph" w:customStyle="1" w:styleId="D4301D6D2AF34A11A71779A3DAA06B5132">
    <w:name w:val="D4301D6D2AF34A11A71779A3DAA06B5132"/>
    <w:rsid w:val="001F4F46"/>
    <w:rPr>
      <w:rFonts w:eastAsiaTheme="minorHAnsi"/>
      <w:lang w:eastAsia="en-US"/>
    </w:rPr>
  </w:style>
  <w:style w:type="paragraph" w:customStyle="1" w:styleId="ACF8F529BCB149A8A012F4EEADED079F5">
    <w:name w:val="ACF8F529BCB149A8A012F4EEADED079F5"/>
    <w:rsid w:val="001F4F46"/>
    <w:rPr>
      <w:rFonts w:eastAsiaTheme="minorHAnsi"/>
      <w:lang w:eastAsia="en-US"/>
    </w:rPr>
  </w:style>
  <w:style w:type="paragraph" w:customStyle="1" w:styleId="ADA9E0F215444E01B123570318C561B130">
    <w:name w:val="ADA9E0F215444E01B123570318C561B130"/>
    <w:rsid w:val="001F4F46"/>
    <w:rPr>
      <w:rFonts w:eastAsiaTheme="minorHAnsi"/>
      <w:lang w:eastAsia="en-US"/>
    </w:rPr>
  </w:style>
  <w:style w:type="paragraph" w:customStyle="1" w:styleId="5A04A840B30A4A2EB986F94887A6883330">
    <w:name w:val="5A04A840B30A4A2EB986F94887A6883330"/>
    <w:rsid w:val="001F4F46"/>
    <w:rPr>
      <w:rFonts w:eastAsiaTheme="minorHAnsi"/>
      <w:lang w:eastAsia="en-US"/>
    </w:rPr>
  </w:style>
  <w:style w:type="paragraph" w:customStyle="1" w:styleId="E0E67A53E43F4D1E8628B88907120D4413">
    <w:name w:val="E0E67A53E43F4D1E8628B88907120D4413"/>
    <w:rsid w:val="001F4F46"/>
    <w:rPr>
      <w:rFonts w:eastAsiaTheme="minorHAnsi"/>
      <w:lang w:eastAsia="en-US"/>
    </w:rPr>
  </w:style>
  <w:style w:type="paragraph" w:customStyle="1" w:styleId="6BB62716D6A341BF9D10C91A6432402E30">
    <w:name w:val="6BB62716D6A341BF9D10C91A6432402E30"/>
    <w:rsid w:val="001F4F46"/>
    <w:rPr>
      <w:rFonts w:eastAsiaTheme="minorHAnsi"/>
      <w:lang w:eastAsia="en-US"/>
    </w:rPr>
  </w:style>
  <w:style w:type="paragraph" w:customStyle="1" w:styleId="D207FB66F0CD494BB18CEC5B81342E3815">
    <w:name w:val="D207FB66F0CD494BB18CEC5B81342E3815"/>
    <w:rsid w:val="001F4F46"/>
    <w:rPr>
      <w:rFonts w:eastAsiaTheme="minorHAnsi"/>
      <w:lang w:eastAsia="en-US"/>
    </w:rPr>
  </w:style>
  <w:style w:type="paragraph" w:customStyle="1" w:styleId="481956E7AD29450BBF40ADD6247DF6981">
    <w:name w:val="481956E7AD29450BBF40ADD6247DF6981"/>
    <w:rsid w:val="001F4F46"/>
    <w:rPr>
      <w:rFonts w:eastAsiaTheme="minorHAnsi"/>
      <w:lang w:eastAsia="en-US"/>
    </w:rPr>
  </w:style>
  <w:style w:type="paragraph" w:customStyle="1" w:styleId="C32BA907B42348138FB787C544906A6B15">
    <w:name w:val="C32BA907B42348138FB787C544906A6B15"/>
    <w:rsid w:val="001F4F46"/>
    <w:rPr>
      <w:rFonts w:eastAsiaTheme="minorHAnsi"/>
      <w:lang w:eastAsia="en-US"/>
    </w:rPr>
  </w:style>
  <w:style w:type="paragraph" w:customStyle="1" w:styleId="267528CD33DB49FDAA377288027EF0F41">
    <w:name w:val="267528CD33DB49FDAA377288027EF0F41"/>
    <w:rsid w:val="001F4F46"/>
    <w:rPr>
      <w:rFonts w:eastAsiaTheme="minorHAnsi"/>
      <w:lang w:eastAsia="en-US"/>
    </w:rPr>
  </w:style>
  <w:style w:type="paragraph" w:customStyle="1" w:styleId="C9EE9C6EA1FB434583DFDAB142983CCE15">
    <w:name w:val="C9EE9C6EA1FB434583DFDAB142983CCE15"/>
    <w:rsid w:val="001F4F46"/>
    <w:rPr>
      <w:rFonts w:eastAsiaTheme="minorHAnsi"/>
      <w:lang w:eastAsia="en-US"/>
    </w:rPr>
  </w:style>
  <w:style w:type="paragraph" w:customStyle="1" w:styleId="00D2B919D1B14AB0BA12EBD6D4543F951">
    <w:name w:val="00D2B919D1B14AB0BA12EBD6D4543F951"/>
    <w:rsid w:val="001F4F46"/>
    <w:rPr>
      <w:rFonts w:eastAsiaTheme="minorHAnsi"/>
      <w:lang w:eastAsia="en-US"/>
    </w:rPr>
  </w:style>
  <w:style w:type="paragraph" w:customStyle="1" w:styleId="0572A962F0664BAD95D6986E2BD5FBF415">
    <w:name w:val="0572A962F0664BAD95D6986E2BD5FBF415"/>
    <w:rsid w:val="001F4F46"/>
    <w:rPr>
      <w:rFonts w:eastAsiaTheme="minorHAnsi"/>
      <w:lang w:eastAsia="en-US"/>
    </w:rPr>
  </w:style>
  <w:style w:type="paragraph" w:customStyle="1" w:styleId="ABB78B04CC6D4BCABC94D6F2D596F8671">
    <w:name w:val="ABB78B04CC6D4BCABC94D6F2D596F8671"/>
    <w:rsid w:val="001F4F46"/>
    <w:rPr>
      <w:rFonts w:eastAsiaTheme="minorHAnsi"/>
      <w:lang w:eastAsia="en-US"/>
    </w:rPr>
  </w:style>
  <w:style w:type="paragraph" w:customStyle="1" w:styleId="39ABF08EDB1C4F3880500C7C420648A513">
    <w:name w:val="39ABF08EDB1C4F3880500C7C420648A513"/>
    <w:rsid w:val="001F4F46"/>
    <w:rPr>
      <w:rFonts w:eastAsiaTheme="minorHAnsi"/>
      <w:lang w:eastAsia="en-US"/>
    </w:rPr>
  </w:style>
  <w:style w:type="paragraph" w:customStyle="1" w:styleId="6E91C6C41EBB404C8D927559AC03BC3815">
    <w:name w:val="6E91C6C41EBB404C8D927559AC03BC3815"/>
    <w:rsid w:val="001F4F46"/>
    <w:rPr>
      <w:rFonts w:eastAsiaTheme="minorHAnsi"/>
      <w:lang w:eastAsia="en-US"/>
    </w:rPr>
  </w:style>
  <w:style w:type="paragraph" w:customStyle="1" w:styleId="4F503996E11D4BC893EE6DEC618FE98B1">
    <w:name w:val="4F503996E11D4BC893EE6DEC618FE98B1"/>
    <w:rsid w:val="001F4F46"/>
    <w:rPr>
      <w:rFonts w:eastAsiaTheme="minorHAnsi"/>
      <w:lang w:eastAsia="en-US"/>
    </w:rPr>
  </w:style>
  <w:style w:type="paragraph" w:customStyle="1" w:styleId="D9D1922F5B404CE4BA9AFCF2D6A59A8915">
    <w:name w:val="D9D1922F5B404CE4BA9AFCF2D6A59A8915"/>
    <w:rsid w:val="001F4F46"/>
    <w:rPr>
      <w:rFonts w:eastAsiaTheme="minorHAnsi"/>
      <w:lang w:eastAsia="en-US"/>
    </w:rPr>
  </w:style>
  <w:style w:type="paragraph" w:customStyle="1" w:styleId="62B1858752984EA29BCB61918BC7B47D1">
    <w:name w:val="62B1858752984EA29BCB61918BC7B47D1"/>
    <w:rsid w:val="001F4F46"/>
    <w:rPr>
      <w:rFonts w:eastAsiaTheme="minorHAnsi"/>
      <w:lang w:eastAsia="en-US"/>
    </w:rPr>
  </w:style>
  <w:style w:type="paragraph" w:customStyle="1" w:styleId="29FACB7379AE426D8E7875DE0C84EB3A14">
    <w:name w:val="29FACB7379AE426D8E7875DE0C84EB3A14"/>
    <w:rsid w:val="001F4F46"/>
    <w:rPr>
      <w:rFonts w:eastAsiaTheme="minorHAnsi"/>
      <w:lang w:eastAsia="en-US"/>
    </w:rPr>
  </w:style>
  <w:style w:type="paragraph" w:customStyle="1" w:styleId="73AD9C6B168042F89526D1217FA48C5315">
    <w:name w:val="73AD9C6B168042F89526D1217FA48C5315"/>
    <w:rsid w:val="001F4F46"/>
    <w:rPr>
      <w:rFonts w:eastAsiaTheme="minorHAnsi"/>
      <w:lang w:eastAsia="en-US"/>
    </w:rPr>
  </w:style>
  <w:style w:type="paragraph" w:customStyle="1" w:styleId="365DB26A805F48E2A5C2EB2288317E2B1">
    <w:name w:val="365DB26A805F48E2A5C2EB2288317E2B1"/>
    <w:rsid w:val="001F4F46"/>
    <w:rPr>
      <w:rFonts w:eastAsiaTheme="minorHAnsi"/>
      <w:lang w:eastAsia="en-US"/>
    </w:rPr>
  </w:style>
  <w:style w:type="paragraph" w:customStyle="1" w:styleId="5053FA6BD4F747959FDA0FA23B96746114">
    <w:name w:val="5053FA6BD4F747959FDA0FA23B96746114"/>
    <w:rsid w:val="001F4F46"/>
    <w:rPr>
      <w:rFonts w:eastAsiaTheme="minorHAnsi"/>
      <w:lang w:eastAsia="en-US"/>
    </w:rPr>
  </w:style>
  <w:style w:type="paragraph" w:customStyle="1" w:styleId="8F4BE9A6898A4EBD93B5F0D25FC40D8311">
    <w:name w:val="8F4BE9A6898A4EBD93B5F0D25FC40D8311"/>
    <w:rsid w:val="001F4F46"/>
    <w:rPr>
      <w:rFonts w:eastAsiaTheme="minorHAnsi"/>
      <w:lang w:eastAsia="en-US"/>
    </w:rPr>
  </w:style>
  <w:style w:type="paragraph" w:customStyle="1" w:styleId="5DC29955970C4BBA8F0565DA7D7928B842">
    <w:name w:val="5DC29955970C4BBA8F0565DA7D7928B842"/>
    <w:rsid w:val="001F4F46"/>
    <w:pPr>
      <w:tabs>
        <w:tab w:val="center" w:pos="4419"/>
        <w:tab w:val="right" w:pos="8838"/>
      </w:tabs>
      <w:spacing w:after="0" w:line="240" w:lineRule="auto"/>
    </w:pPr>
    <w:rPr>
      <w:rFonts w:eastAsiaTheme="minorHAnsi"/>
      <w:lang w:eastAsia="en-US"/>
    </w:rPr>
  </w:style>
  <w:style w:type="paragraph" w:customStyle="1" w:styleId="8446616656334BDB891121EACE2CD0FE7">
    <w:name w:val="8446616656334BDB891121EACE2CD0FE7"/>
    <w:rsid w:val="001F4F46"/>
    <w:pPr>
      <w:tabs>
        <w:tab w:val="center" w:pos="4419"/>
        <w:tab w:val="right" w:pos="8838"/>
      </w:tabs>
      <w:spacing w:after="0" w:line="240" w:lineRule="auto"/>
    </w:pPr>
    <w:rPr>
      <w:rFonts w:eastAsiaTheme="minorHAnsi"/>
      <w:lang w:eastAsia="en-US"/>
    </w:rPr>
  </w:style>
  <w:style w:type="paragraph" w:customStyle="1" w:styleId="6F7B77992C5040E19D752CAFF6A21C4E42">
    <w:name w:val="6F7B77992C5040E19D752CAFF6A21C4E42"/>
    <w:rsid w:val="001F4F46"/>
    <w:pPr>
      <w:tabs>
        <w:tab w:val="center" w:pos="4419"/>
        <w:tab w:val="right" w:pos="8838"/>
      </w:tabs>
      <w:spacing w:after="0" w:line="240" w:lineRule="auto"/>
    </w:pPr>
    <w:rPr>
      <w:rFonts w:eastAsiaTheme="minorHAnsi"/>
      <w:lang w:eastAsia="en-US"/>
    </w:rPr>
  </w:style>
  <w:style w:type="paragraph" w:customStyle="1" w:styleId="1A06720D03254495840280F16D0A1AD441">
    <w:name w:val="1A06720D03254495840280F16D0A1AD441"/>
    <w:rsid w:val="001F4F46"/>
    <w:pPr>
      <w:tabs>
        <w:tab w:val="center" w:pos="4419"/>
        <w:tab w:val="right" w:pos="8838"/>
      </w:tabs>
      <w:spacing w:after="0" w:line="240" w:lineRule="auto"/>
    </w:pPr>
    <w:rPr>
      <w:rFonts w:eastAsiaTheme="minorHAnsi"/>
      <w:lang w:eastAsia="en-US"/>
    </w:rPr>
  </w:style>
  <w:style w:type="paragraph" w:customStyle="1" w:styleId="A73B65C2B2F9412A8AA6A55B299D042A41">
    <w:name w:val="A73B65C2B2F9412A8AA6A55B299D042A41"/>
    <w:rsid w:val="001F4F46"/>
    <w:pPr>
      <w:tabs>
        <w:tab w:val="center" w:pos="4419"/>
        <w:tab w:val="right" w:pos="8838"/>
      </w:tabs>
      <w:spacing w:after="0" w:line="240" w:lineRule="auto"/>
    </w:pPr>
    <w:rPr>
      <w:rFonts w:eastAsiaTheme="minorHAnsi"/>
      <w:lang w:eastAsia="en-US"/>
    </w:rPr>
  </w:style>
  <w:style w:type="paragraph" w:customStyle="1" w:styleId="5A0B17A95EC2499EA871E85FC305B6F337">
    <w:name w:val="5A0B17A95EC2499EA871E85FC305B6F337"/>
    <w:rsid w:val="001F4F46"/>
    <w:pPr>
      <w:tabs>
        <w:tab w:val="center" w:pos="4419"/>
        <w:tab w:val="right" w:pos="8838"/>
      </w:tabs>
      <w:spacing w:after="0" w:line="240" w:lineRule="auto"/>
    </w:pPr>
    <w:rPr>
      <w:rFonts w:eastAsiaTheme="minorHAnsi"/>
      <w:lang w:eastAsia="en-US"/>
    </w:rPr>
  </w:style>
  <w:style w:type="paragraph" w:customStyle="1" w:styleId="A68A3CCE96284A4BBEA9BB21DD6BF4BB41">
    <w:name w:val="A68A3CCE96284A4BBEA9BB21DD6BF4BB41"/>
    <w:rsid w:val="001F4F46"/>
    <w:pPr>
      <w:tabs>
        <w:tab w:val="center" w:pos="4419"/>
        <w:tab w:val="right" w:pos="8838"/>
      </w:tabs>
      <w:spacing w:after="0" w:line="240" w:lineRule="auto"/>
    </w:pPr>
    <w:rPr>
      <w:rFonts w:eastAsiaTheme="minorHAnsi"/>
      <w:lang w:eastAsia="en-US"/>
    </w:rPr>
  </w:style>
  <w:style w:type="paragraph" w:customStyle="1" w:styleId="DA191D5106134102B069477697018DBD37">
    <w:name w:val="DA191D5106134102B069477697018DBD37"/>
    <w:rsid w:val="001F4F46"/>
    <w:pPr>
      <w:tabs>
        <w:tab w:val="center" w:pos="4419"/>
        <w:tab w:val="right" w:pos="8838"/>
      </w:tabs>
      <w:spacing w:after="0" w:line="240" w:lineRule="auto"/>
    </w:pPr>
    <w:rPr>
      <w:rFonts w:eastAsiaTheme="minorHAnsi"/>
      <w:lang w:eastAsia="en-US"/>
    </w:rPr>
  </w:style>
  <w:style w:type="paragraph" w:customStyle="1" w:styleId="F253AA4F12FC472EB2A8B630E2D5296A10">
    <w:name w:val="F253AA4F12FC472EB2A8B630E2D5296A10"/>
    <w:rsid w:val="001F4F46"/>
    <w:pPr>
      <w:tabs>
        <w:tab w:val="center" w:pos="4419"/>
        <w:tab w:val="right" w:pos="8838"/>
      </w:tabs>
      <w:spacing w:after="0" w:line="240" w:lineRule="auto"/>
    </w:pPr>
    <w:rPr>
      <w:rFonts w:eastAsiaTheme="minorHAnsi"/>
      <w:lang w:eastAsia="en-US"/>
    </w:rPr>
  </w:style>
  <w:style w:type="paragraph" w:customStyle="1" w:styleId="22EF519AB6D84568990D1019971CE6D810">
    <w:name w:val="22EF519AB6D84568990D1019971CE6D810"/>
    <w:rsid w:val="001F4F46"/>
    <w:pPr>
      <w:tabs>
        <w:tab w:val="center" w:pos="4419"/>
        <w:tab w:val="right" w:pos="8838"/>
      </w:tabs>
      <w:spacing w:after="0" w:line="240" w:lineRule="auto"/>
    </w:pPr>
    <w:rPr>
      <w:rFonts w:eastAsiaTheme="minorHAnsi"/>
      <w:lang w:eastAsia="en-US"/>
    </w:rPr>
  </w:style>
  <w:style w:type="paragraph" w:customStyle="1" w:styleId="6237706FA7624254AEDDC98A7DEB120310">
    <w:name w:val="6237706FA7624254AEDDC98A7DEB120310"/>
    <w:rsid w:val="001F4F46"/>
    <w:pPr>
      <w:tabs>
        <w:tab w:val="center" w:pos="4419"/>
        <w:tab w:val="right" w:pos="8838"/>
      </w:tabs>
      <w:spacing w:after="0" w:line="240" w:lineRule="auto"/>
    </w:pPr>
    <w:rPr>
      <w:rFonts w:eastAsiaTheme="minorHAnsi"/>
      <w:lang w:eastAsia="en-US"/>
    </w:rPr>
  </w:style>
  <w:style w:type="paragraph" w:customStyle="1" w:styleId="574B0251AC8F43709B87C4E4383BEDB437">
    <w:name w:val="574B0251AC8F43709B87C4E4383BEDB437"/>
    <w:rsid w:val="001F4F46"/>
    <w:pPr>
      <w:spacing w:after="0" w:line="240" w:lineRule="auto"/>
    </w:pPr>
    <w:rPr>
      <w:rFonts w:eastAsiaTheme="minorHAnsi"/>
      <w:lang w:eastAsia="en-US"/>
    </w:rPr>
  </w:style>
  <w:style w:type="paragraph" w:customStyle="1" w:styleId="084E295550924B86A638B0D4135BE89634">
    <w:name w:val="084E295550924B86A638B0D4135BE89634"/>
    <w:rsid w:val="001F4F46"/>
    <w:rPr>
      <w:rFonts w:eastAsiaTheme="minorHAnsi"/>
      <w:lang w:eastAsia="en-US"/>
    </w:rPr>
  </w:style>
  <w:style w:type="paragraph" w:customStyle="1" w:styleId="3B73575AD1B44C93ABEEE9812E03C41C34">
    <w:name w:val="3B73575AD1B44C93ABEEE9812E03C41C34"/>
    <w:rsid w:val="001F4F46"/>
    <w:rPr>
      <w:rFonts w:eastAsiaTheme="minorHAnsi"/>
      <w:lang w:eastAsia="en-US"/>
    </w:rPr>
  </w:style>
  <w:style w:type="paragraph" w:customStyle="1" w:styleId="973D71B19D994476954217EE50CADC0E34">
    <w:name w:val="973D71B19D994476954217EE50CADC0E34"/>
    <w:rsid w:val="001F4F46"/>
    <w:rPr>
      <w:rFonts w:eastAsiaTheme="minorHAnsi"/>
      <w:lang w:eastAsia="en-US"/>
    </w:rPr>
  </w:style>
  <w:style w:type="paragraph" w:customStyle="1" w:styleId="222E9592C82A4B43A9A625717FD379BB34">
    <w:name w:val="222E9592C82A4B43A9A625717FD379BB34"/>
    <w:rsid w:val="001F4F46"/>
    <w:rPr>
      <w:rFonts w:eastAsiaTheme="minorHAnsi"/>
      <w:lang w:eastAsia="en-US"/>
    </w:rPr>
  </w:style>
  <w:style w:type="paragraph" w:customStyle="1" w:styleId="8DEE8DBF3FD54C09B6103DC5488E3A5734">
    <w:name w:val="8DEE8DBF3FD54C09B6103DC5488E3A5734"/>
    <w:rsid w:val="001F4F46"/>
    <w:rPr>
      <w:rFonts w:eastAsiaTheme="minorHAnsi"/>
      <w:lang w:eastAsia="en-US"/>
    </w:rPr>
  </w:style>
  <w:style w:type="paragraph" w:customStyle="1" w:styleId="70E3C1303911405CB15BA79091B05C9234">
    <w:name w:val="70E3C1303911405CB15BA79091B05C9234"/>
    <w:rsid w:val="001F4F46"/>
    <w:rPr>
      <w:rFonts w:eastAsiaTheme="minorHAnsi"/>
      <w:lang w:eastAsia="en-US"/>
    </w:rPr>
  </w:style>
  <w:style w:type="paragraph" w:customStyle="1" w:styleId="229A9FE829AC430EBCA549DE84EC4BF434">
    <w:name w:val="229A9FE829AC430EBCA549DE84EC4BF434"/>
    <w:rsid w:val="001F4F46"/>
    <w:rPr>
      <w:rFonts w:eastAsiaTheme="minorHAnsi"/>
      <w:lang w:eastAsia="en-US"/>
    </w:rPr>
  </w:style>
  <w:style w:type="paragraph" w:customStyle="1" w:styleId="0C690A6D1028473E9E97EBC10A1A3B1034">
    <w:name w:val="0C690A6D1028473E9E97EBC10A1A3B1034"/>
    <w:rsid w:val="001F4F46"/>
    <w:rPr>
      <w:rFonts w:eastAsiaTheme="minorHAnsi"/>
      <w:lang w:eastAsia="en-US"/>
    </w:rPr>
  </w:style>
  <w:style w:type="paragraph" w:customStyle="1" w:styleId="6AACE463A33245A28A21F84F41B9B16935">
    <w:name w:val="6AACE463A33245A28A21F84F41B9B16935"/>
    <w:rsid w:val="001F4F46"/>
    <w:rPr>
      <w:rFonts w:eastAsiaTheme="minorHAnsi"/>
      <w:lang w:eastAsia="en-US"/>
    </w:rPr>
  </w:style>
  <w:style w:type="paragraph" w:customStyle="1" w:styleId="3E76A4FEED5244FF97E645B2EF15EF2934">
    <w:name w:val="3E76A4FEED5244FF97E645B2EF15EF2934"/>
    <w:rsid w:val="001F4F46"/>
    <w:rPr>
      <w:rFonts w:eastAsiaTheme="minorHAnsi"/>
      <w:lang w:eastAsia="en-US"/>
    </w:rPr>
  </w:style>
  <w:style w:type="paragraph" w:customStyle="1" w:styleId="D4301D6D2AF34A11A71779A3DAA06B5133">
    <w:name w:val="D4301D6D2AF34A11A71779A3DAA06B5133"/>
    <w:rsid w:val="001F4F46"/>
    <w:rPr>
      <w:rFonts w:eastAsiaTheme="minorHAnsi"/>
      <w:lang w:eastAsia="en-US"/>
    </w:rPr>
  </w:style>
  <w:style w:type="paragraph" w:customStyle="1" w:styleId="ACF8F529BCB149A8A012F4EEADED079F6">
    <w:name w:val="ACF8F529BCB149A8A012F4EEADED079F6"/>
    <w:rsid w:val="001F4F46"/>
    <w:rPr>
      <w:rFonts w:eastAsiaTheme="minorHAnsi"/>
      <w:lang w:eastAsia="en-US"/>
    </w:rPr>
  </w:style>
  <w:style w:type="paragraph" w:customStyle="1" w:styleId="ADA9E0F215444E01B123570318C561B131">
    <w:name w:val="ADA9E0F215444E01B123570318C561B131"/>
    <w:rsid w:val="001F4F46"/>
    <w:rPr>
      <w:rFonts w:eastAsiaTheme="minorHAnsi"/>
      <w:lang w:eastAsia="en-US"/>
    </w:rPr>
  </w:style>
  <w:style w:type="paragraph" w:customStyle="1" w:styleId="5A04A840B30A4A2EB986F94887A6883331">
    <w:name w:val="5A04A840B30A4A2EB986F94887A6883331"/>
    <w:rsid w:val="001F4F46"/>
    <w:rPr>
      <w:rFonts w:eastAsiaTheme="minorHAnsi"/>
      <w:lang w:eastAsia="en-US"/>
    </w:rPr>
  </w:style>
  <w:style w:type="paragraph" w:customStyle="1" w:styleId="E0E67A53E43F4D1E8628B88907120D4414">
    <w:name w:val="E0E67A53E43F4D1E8628B88907120D4414"/>
    <w:rsid w:val="001F4F46"/>
    <w:rPr>
      <w:rFonts w:eastAsiaTheme="minorHAnsi"/>
      <w:lang w:eastAsia="en-US"/>
    </w:rPr>
  </w:style>
  <w:style w:type="paragraph" w:customStyle="1" w:styleId="6BB62716D6A341BF9D10C91A6432402E31">
    <w:name w:val="6BB62716D6A341BF9D10C91A6432402E31"/>
    <w:rsid w:val="001F4F46"/>
    <w:rPr>
      <w:rFonts w:eastAsiaTheme="minorHAnsi"/>
      <w:lang w:eastAsia="en-US"/>
    </w:rPr>
  </w:style>
  <w:style w:type="paragraph" w:customStyle="1" w:styleId="D207FB66F0CD494BB18CEC5B81342E3816">
    <w:name w:val="D207FB66F0CD494BB18CEC5B81342E3816"/>
    <w:rsid w:val="001F4F46"/>
    <w:rPr>
      <w:rFonts w:eastAsiaTheme="minorHAnsi"/>
      <w:lang w:eastAsia="en-US"/>
    </w:rPr>
  </w:style>
  <w:style w:type="paragraph" w:customStyle="1" w:styleId="481956E7AD29450BBF40ADD6247DF6982">
    <w:name w:val="481956E7AD29450BBF40ADD6247DF6982"/>
    <w:rsid w:val="001F4F46"/>
    <w:rPr>
      <w:rFonts w:eastAsiaTheme="minorHAnsi"/>
      <w:lang w:eastAsia="en-US"/>
    </w:rPr>
  </w:style>
  <w:style w:type="paragraph" w:customStyle="1" w:styleId="C32BA907B42348138FB787C544906A6B16">
    <w:name w:val="C32BA907B42348138FB787C544906A6B16"/>
    <w:rsid w:val="001F4F46"/>
    <w:rPr>
      <w:rFonts w:eastAsiaTheme="minorHAnsi"/>
      <w:lang w:eastAsia="en-US"/>
    </w:rPr>
  </w:style>
  <w:style w:type="paragraph" w:customStyle="1" w:styleId="267528CD33DB49FDAA377288027EF0F42">
    <w:name w:val="267528CD33DB49FDAA377288027EF0F42"/>
    <w:rsid w:val="001F4F46"/>
    <w:rPr>
      <w:rFonts w:eastAsiaTheme="minorHAnsi"/>
      <w:lang w:eastAsia="en-US"/>
    </w:rPr>
  </w:style>
  <w:style w:type="paragraph" w:customStyle="1" w:styleId="C9EE9C6EA1FB434583DFDAB142983CCE16">
    <w:name w:val="C9EE9C6EA1FB434583DFDAB142983CCE16"/>
    <w:rsid w:val="001F4F46"/>
    <w:rPr>
      <w:rFonts w:eastAsiaTheme="minorHAnsi"/>
      <w:lang w:eastAsia="en-US"/>
    </w:rPr>
  </w:style>
  <w:style w:type="paragraph" w:customStyle="1" w:styleId="00D2B919D1B14AB0BA12EBD6D4543F952">
    <w:name w:val="00D2B919D1B14AB0BA12EBD6D4543F952"/>
    <w:rsid w:val="001F4F46"/>
    <w:rPr>
      <w:rFonts w:eastAsiaTheme="minorHAnsi"/>
      <w:lang w:eastAsia="en-US"/>
    </w:rPr>
  </w:style>
  <w:style w:type="paragraph" w:customStyle="1" w:styleId="0572A962F0664BAD95D6986E2BD5FBF416">
    <w:name w:val="0572A962F0664BAD95D6986E2BD5FBF416"/>
    <w:rsid w:val="001F4F46"/>
    <w:rPr>
      <w:rFonts w:eastAsiaTheme="minorHAnsi"/>
      <w:lang w:eastAsia="en-US"/>
    </w:rPr>
  </w:style>
  <w:style w:type="paragraph" w:customStyle="1" w:styleId="ABB78B04CC6D4BCABC94D6F2D596F8672">
    <w:name w:val="ABB78B04CC6D4BCABC94D6F2D596F8672"/>
    <w:rsid w:val="001F4F46"/>
    <w:rPr>
      <w:rFonts w:eastAsiaTheme="minorHAnsi"/>
      <w:lang w:eastAsia="en-US"/>
    </w:rPr>
  </w:style>
  <w:style w:type="paragraph" w:customStyle="1" w:styleId="39ABF08EDB1C4F3880500C7C420648A514">
    <w:name w:val="39ABF08EDB1C4F3880500C7C420648A514"/>
    <w:rsid w:val="001F4F46"/>
    <w:rPr>
      <w:rFonts w:eastAsiaTheme="minorHAnsi"/>
      <w:lang w:eastAsia="en-US"/>
    </w:rPr>
  </w:style>
  <w:style w:type="paragraph" w:customStyle="1" w:styleId="6E91C6C41EBB404C8D927559AC03BC3816">
    <w:name w:val="6E91C6C41EBB404C8D927559AC03BC3816"/>
    <w:rsid w:val="001F4F46"/>
    <w:rPr>
      <w:rFonts w:eastAsiaTheme="minorHAnsi"/>
      <w:lang w:eastAsia="en-US"/>
    </w:rPr>
  </w:style>
  <w:style w:type="paragraph" w:customStyle="1" w:styleId="4F503996E11D4BC893EE6DEC618FE98B2">
    <w:name w:val="4F503996E11D4BC893EE6DEC618FE98B2"/>
    <w:rsid w:val="001F4F46"/>
    <w:rPr>
      <w:rFonts w:eastAsiaTheme="minorHAnsi"/>
      <w:lang w:eastAsia="en-US"/>
    </w:rPr>
  </w:style>
  <w:style w:type="paragraph" w:customStyle="1" w:styleId="D9D1922F5B404CE4BA9AFCF2D6A59A8916">
    <w:name w:val="D9D1922F5B404CE4BA9AFCF2D6A59A8916"/>
    <w:rsid w:val="001F4F46"/>
    <w:rPr>
      <w:rFonts w:eastAsiaTheme="minorHAnsi"/>
      <w:lang w:eastAsia="en-US"/>
    </w:rPr>
  </w:style>
  <w:style w:type="paragraph" w:customStyle="1" w:styleId="62B1858752984EA29BCB61918BC7B47D2">
    <w:name w:val="62B1858752984EA29BCB61918BC7B47D2"/>
    <w:rsid w:val="001F4F46"/>
    <w:rPr>
      <w:rFonts w:eastAsiaTheme="minorHAnsi"/>
      <w:lang w:eastAsia="en-US"/>
    </w:rPr>
  </w:style>
  <w:style w:type="paragraph" w:customStyle="1" w:styleId="29FACB7379AE426D8E7875DE0C84EB3A15">
    <w:name w:val="29FACB7379AE426D8E7875DE0C84EB3A15"/>
    <w:rsid w:val="001F4F46"/>
    <w:rPr>
      <w:rFonts w:eastAsiaTheme="minorHAnsi"/>
      <w:lang w:eastAsia="en-US"/>
    </w:rPr>
  </w:style>
  <w:style w:type="paragraph" w:customStyle="1" w:styleId="73AD9C6B168042F89526D1217FA48C5316">
    <w:name w:val="73AD9C6B168042F89526D1217FA48C5316"/>
    <w:rsid w:val="001F4F46"/>
    <w:rPr>
      <w:rFonts w:eastAsiaTheme="minorHAnsi"/>
      <w:lang w:eastAsia="en-US"/>
    </w:rPr>
  </w:style>
  <w:style w:type="paragraph" w:customStyle="1" w:styleId="365DB26A805F48E2A5C2EB2288317E2B2">
    <w:name w:val="365DB26A805F48E2A5C2EB2288317E2B2"/>
    <w:rsid w:val="001F4F46"/>
    <w:rPr>
      <w:rFonts w:eastAsiaTheme="minorHAnsi"/>
      <w:lang w:eastAsia="en-US"/>
    </w:rPr>
  </w:style>
  <w:style w:type="paragraph" w:customStyle="1" w:styleId="5053FA6BD4F747959FDA0FA23B96746115">
    <w:name w:val="5053FA6BD4F747959FDA0FA23B96746115"/>
    <w:rsid w:val="001F4F46"/>
    <w:rPr>
      <w:rFonts w:eastAsiaTheme="minorHAnsi"/>
      <w:lang w:eastAsia="en-US"/>
    </w:rPr>
  </w:style>
  <w:style w:type="paragraph" w:customStyle="1" w:styleId="8F4BE9A6898A4EBD93B5F0D25FC40D8312">
    <w:name w:val="8F4BE9A6898A4EBD93B5F0D25FC40D8312"/>
    <w:rsid w:val="001F4F46"/>
    <w:rPr>
      <w:rFonts w:eastAsiaTheme="minorHAnsi"/>
      <w:lang w:eastAsia="en-US"/>
    </w:rPr>
  </w:style>
  <w:style w:type="paragraph" w:customStyle="1" w:styleId="5DC29955970C4BBA8F0565DA7D7928B843">
    <w:name w:val="5DC29955970C4BBA8F0565DA7D7928B843"/>
    <w:rsid w:val="001F4F46"/>
    <w:pPr>
      <w:tabs>
        <w:tab w:val="center" w:pos="4419"/>
        <w:tab w:val="right" w:pos="8838"/>
      </w:tabs>
      <w:spacing w:after="0" w:line="240" w:lineRule="auto"/>
    </w:pPr>
    <w:rPr>
      <w:rFonts w:eastAsiaTheme="minorHAnsi"/>
      <w:lang w:eastAsia="en-US"/>
    </w:rPr>
  </w:style>
  <w:style w:type="paragraph" w:customStyle="1" w:styleId="8446616656334BDB891121EACE2CD0FE8">
    <w:name w:val="8446616656334BDB891121EACE2CD0FE8"/>
    <w:rsid w:val="001F4F46"/>
    <w:pPr>
      <w:tabs>
        <w:tab w:val="center" w:pos="4419"/>
        <w:tab w:val="right" w:pos="8838"/>
      </w:tabs>
      <w:spacing w:after="0" w:line="240" w:lineRule="auto"/>
    </w:pPr>
    <w:rPr>
      <w:rFonts w:eastAsiaTheme="minorHAnsi"/>
      <w:lang w:eastAsia="en-US"/>
    </w:rPr>
  </w:style>
  <w:style w:type="paragraph" w:customStyle="1" w:styleId="6F7B77992C5040E19D752CAFF6A21C4E43">
    <w:name w:val="6F7B77992C5040E19D752CAFF6A21C4E43"/>
    <w:rsid w:val="001F4F46"/>
    <w:pPr>
      <w:tabs>
        <w:tab w:val="center" w:pos="4419"/>
        <w:tab w:val="right" w:pos="8838"/>
      </w:tabs>
      <w:spacing w:after="0" w:line="240" w:lineRule="auto"/>
    </w:pPr>
    <w:rPr>
      <w:rFonts w:eastAsiaTheme="minorHAnsi"/>
      <w:lang w:eastAsia="en-US"/>
    </w:rPr>
  </w:style>
  <w:style w:type="paragraph" w:customStyle="1" w:styleId="1A06720D03254495840280F16D0A1AD442">
    <w:name w:val="1A06720D03254495840280F16D0A1AD442"/>
    <w:rsid w:val="001F4F46"/>
    <w:pPr>
      <w:tabs>
        <w:tab w:val="center" w:pos="4419"/>
        <w:tab w:val="right" w:pos="8838"/>
      </w:tabs>
      <w:spacing w:after="0" w:line="240" w:lineRule="auto"/>
    </w:pPr>
    <w:rPr>
      <w:rFonts w:eastAsiaTheme="minorHAnsi"/>
      <w:lang w:eastAsia="en-US"/>
    </w:rPr>
  </w:style>
  <w:style w:type="paragraph" w:customStyle="1" w:styleId="A73B65C2B2F9412A8AA6A55B299D042A42">
    <w:name w:val="A73B65C2B2F9412A8AA6A55B299D042A42"/>
    <w:rsid w:val="001F4F46"/>
    <w:pPr>
      <w:tabs>
        <w:tab w:val="center" w:pos="4419"/>
        <w:tab w:val="right" w:pos="8838"/>
      </w:tabs>
      <w:spacing w:after="0" w:line="240" w:lineRule="auto"/>
    </w:pPr>
    <w:rPr>
      <w:rFonts w:eastAsiaTheme="minorHAnsi"/>
      <w:lang w:eastAsia="en-US"/>
    </w:rPr>
  </w:style>
  <w:style w:type="paragraph" w:customStyle="1" w:styleId="5A0B17A95EC2499EA871E85FC305B6F338">
    <w:name w:val="5A0B17A95EC2499EA871E85FC305B6F338"/>
    <w:rsid w:val="001F4F46"/>
    <w:pPr>
      <w:tabs>
        <w:tab w:val="center" w:pos="4419"/>
        <w:tab w:val="right" w:pos="8838"/>
      </w:tabs>
      <w:spacing w:after="0" w:line="240" w:lineRule="auto"/>
    </w:pPr>
    <w:rPr>
      <w:rFonts w:eastAsiaTheme="minorHAnsi"/>
      <w:lang w:eastAsia="en-US"/>
    </w:rPr>
  </w:style>
  <w:style w:type="paragraph" w:customStyle="1" w:styleId="A68A3CCE96284A4BBEA9BB21DD6BF4BB42">
    <w:name w:val="A68A3CCE96284A4BBEA9BB21DD6BF4BB42"/>
    <w:rsid w:val="001F4F46"/>
    <w:pPr>
      <w:tabs>
        <w:tab w:val="center" w:pos="4419"/>
        <w:tab w:val="right" w:pos="8838"/>
      </w:tabs>
      <w:spacing w:after="0" w:line="240" w:lineRule="auto"/>
    </w:pPr>
    <w:rPr>
      <w:rFonts w:eastAsiaTheme="minorHAnsi"/>
      <w:lang w:eastAsia="en-US"/>
    </w:rPr>
  </w:style>
  <w:style w:type="paragraph" w:customStyle="1" w:styleId="DA191D5106134102B069477697018DBD38">
    <w:name w:val="DA191D5106134102B069477697018DBD38"/>
    <w:rsid w:val="001F4F46"/>
    <w:pPr>
      <w:tabs>
        <w:tab w:val="center" w:pos="4419"/>
        <w:tab w:val="right" w:pos="8838"/>
      </w:tabs>
      <w:spacing w:after="0" w:line="240" w:lineRule="auto"/>
    </w:pPr>
    <w:rPr>
      <w:rFonts w:eastAsiaTheme="minorHAnsi"/>
      <w:lang w:eastAsia="en-US"/>
    </w:rPr>
  </w:style>
  <w:style w:type="paragraph" w:customStyle="1" w:styleId="F253AA4F12FC472EB2A8B630E2D5296A11">
    <w:name w:val="F253AA4F12FC472EB2A8B630E2D5296A11"/>
    <w:rsid w:val="001F4F46"/>
    <w:pPr>
      <w:tabs>
        <w:tab w:val="center" w:pos="4419"/>
        <w:tab w:val="right" w:pos="8838"/>
      </w:tabs>
      <w:spacing w:after="0" w:line="240" w:lineRule="auto"/>
    </w:pPr>
    <w:rPr>
      <w:rFonts w:eastAsiaTheme="minorHAnsi"/>
      <w:lang w:eastAsia="en-US"/>
    </w:rPr>
  </w:style>
  <w:style w:type="paragraph" w:customStyle="1" w:styleId="22EF519AB6D84568990D1019971CE6D811">
    <w:name w:val="22EF519AB6D84568990D1019971CE6D811"/>
    <w:rsid w:val="001F4F46"/>
    <w:pPr>
      <w:tabs>
        <w:tab w:val="center" w:pos="4419"/>
        <w:tab w:val="right" w:pos="8838"/>
      </w:tabs>
      <w:spacing w:after="0" w:line="240" w:lineRule="auto"/>
    </w:pPr>
    <w:rPr>
      <w:rFonts w:eastAsiaTheme="minorHAnsi"/>
      <w:lang w:eastAsia="en-US"/>
    </w:rPr>
  </w:style>
  <w:style w:type="paragraph" w:customStyle="1" w:styleId="6237706FA7624254AEDDC98A7DEB120311">
    <w:name w:val="6237706FA7624254AEDDC98A7DEB120311"/>
    <w:rsid w:val="001F4F46"/>
    <w:pPr>
      <w:tabs>
        <w:tab w:val="center" w:pos="4419"/>
        <w:tab w:val="right" w:pos="8838"/>
      </w:tabs>
      <w:spacing w:after="0" w:line="240" w:lineRule="auto"/>
    </w:pPr>
    <w:rPr>
      <w:rFonts w:eastAsiaTheme="minorHAnsi"/>
      <w:lang w:eastAsia="en-US"/>
    </w:rPr>
  </w:style>
  <w:style w:type="paragraph" w:customStyle="1" w:styleId="574B0251AC8F43709B87C4E4383BEDB438">
    <w:name w:val="574B0251AC8F43709B87C4E4383BEDB438"/>
    <w:rsid w:val="009E7BB4"/>
    <w:pPr>
      <w:spacing w:after="0" w:line="240" w:lineRule="auto"/>
    </w:pPr>
    <w:rPr>
      <w:rFonts w:eastAsiaTheme="minorHAnsi"/>
      <w:lang w:eastAsia="en-US"/>
    </w:rPr>
  </w:style>
  <w:style w:type="paragraph" w:customStyle="1" w:styleId="084E295550924B86A638B0D4135BE89635">
    <w:name w:val="084E295550924B86A638B0D4135BE89635"/>
    <w:rsid w:val="009E7BB4"/>
    <w:rPr>
      <w:rFonts w:eastAsiaTheme="minorHAnsi"/>
      <w:lang w:eastAsia="en-US"/>
    </w:rPr>
  </w:style>
  <w:style w:type="paragraph" w:customStyle="1" w:styleId="3B73575AD1B44C93ABEEE9812E03C41C35">
    <w:name w:val="3B73575AD1B44C93ABEEE9812E03C41C35"/>
    <w:rsid w:val="009E7BB4"/>
    <w:rPr>
      <w:rFonts w:eastAsiaTheme="minorHAnsi"/>
      <w:lang w:eastAsia="en-US"/>
    </w:rPr>
  </w:style>
  <w:style w:type="paragraph" w:customStyle="1" w:styleId="973D71B19D994476954217EE50CADC0E35">
    <w:name w:val="973D71B19D994476954217EE50CADC0E35"/>
    <w:rsid w:val="009E7BB4"/>
    <w:rPr>
      <w:rFonts w:eastAsiaTheme="minorHAnsi"/>
      <w:lang w:eastAsia="en-US"/>
    </w:rPr>
  </w:style>
  <w:style w:type="paragraph" w:customStyle="1" w:styleId="222E9592C82A4B43A9A625717FD379BB35">
    <w:name w:val="222E9592C82A4B43A9A625717FD379BB35"/>
    <w:rsid w:val="009E7BB4"/>
    <w:rPr>
      <w:rFonts w:eastAsiaTheme="minorHAnsi"/>
      <w:lang w:eastAsia="en-US"/>
    </w:rPr>
  </w:style>
  <w:style w:type="paragraph" w:customStyle="1" w:styleId="8DEE8DBF3FD54C09B6103DC5488E3A5735">
    <w:name w:val="8DEE8DBF3FD54C09B6103DC5488E3A5735"/>
    <w:rsid w:val="009E7BB4"/>
    <w:rPr>
      <w:rFonts w:eastAsiaTheme="minorHAnsi"/>
      <w:lang w:eastAsia="en-US"/>
    </w:rPr>
  </w:style>
  <w:style w:type="paragraph" w:customStyle="1" w:styleId="70E3C1303911405CB15BA79091B05C9235">
    <w:name w:val="70E3C1303911405CB15BA79091B05C9235"/>
    <w:rsid w:val="009E7BB4"/>
    <w:rPr>
      <w:rFonts w:eastAsiaTheme="minorHAnsi"/>
      <w:lang w:eastAsia="en-US"/>
    </w:rPr>
  </w:style>
  <w:style w:type="paragraph" w:customStyle="1" w:styleId="229A9FE829AC430EBCA549DE84EC4BF435">
    <w:name w:val="229A9FE829AC430EBCA549DE84EC4BF435"/>
    <w:rsid w:val="009E7BB4"/>
    <w:rPr>
      <w:rFonts w:eastAsiaTheme="minorHAnsi"/>
      <w:lang w:eastAsia="en-US"/>
    </w:rPr>
  </w:style>
  <w:style w:type="paragraph" w:customStyle="1" w:styleId="0C690A6D1028473E9E97EBC10A1A3B1035">
    <w:name w:val="0C690A6D1028473E9E97EBC10A1A3B1035"/>
    <w:rsid w:val="009E7BB4"/>
    <w:rPr>
      <w:rFonts w:eastAsiaTheme="minorHAnsi"/>
      <w:lang w:eastAsia="en-US"/>
    </w:rPr>
  </w:style>
  <w:style w:type="paragraph" w:customStyle="1" w:styleId="6AACE463A33245A28A21F84F41B9B16936">
    <w:name w:val="6AACE463A33245A28A21F84F41B9B16936"/>
    <w:rsid w:val="009E7BB4"/>
    <w:rPr>
      <w:rFonts w:eastAsiaTheme="minorHAnsi"/>
      <w:lang w:eastAsia="en-US"/>
    </w:rPr>
  </w:style>
  <w:style w:type="paragraph" w:customStyle="1" w:styleId="3E76A4FEED5244FF97E645B2EF15EF2935">
    <w:name w:val="3E76A4FEED5244FF97E645B2EF15EF2935"/>
    <w:rsid w:val="009E7BB4"/>
    <w:rPr>
      <w:rFonts w:eastAsiaTheme="minorHAnsi"/>
      <w:lang w:eastAsia="en-US"/>
    </w:rPr>
  </w:style>
  <w:style w:type="paragraph" w:customStyle="1" w:styleId="D4301D6D2AF34A11A71779A3DAA06B5134">
    <w:name w:val="D4301D6D2AF34A11A71779A3DAA06B5134"/>
    <w:rsid w:val="009E7BB4"/>
    <w:rPr>
      <w:rFonts w:eastAsiaTheme="minorHAnsi"/>
      <w:lang w:eastAsia="en-US"/>
    </w:rPr>
  </w:style>
  <w:style w:type="paragraph" w:customStyle="1" w:styleId="ACF8F529BCB149A8A012F4EEADED079F7">
    <w:name w:val="ACF8F529BCB149A8A012F4EEADED079F7"/>
    <w:rsid w:val="009E7BB4"/>
    <w:rPr>
      <w:rFonts w:eastAsiaTheme="minorHAnsi"/>
      <w:lang w:eastAsia="en-US"/>
    </w:rPr>
  </w:style>
  <w:style w:type="paragraph" w:customStyle="1" w:styleId="ADA9E0F215444E01B123570318C561B132">
    <w:name w:val="ADA9E0F215444E01B123570318C561B132"/>
    <w:rsid w:val="009E7BB4"/>
    <w:rPr>
      <w:rFonts w:eastAsiaTheme="minorHAnsi"/>
      <w:lang w:eastAsia="en-US"/>
    </w:rPr>
  </w:style>
  <w:style w:type="paragraph" w:customStyle="1" w:styleId="5A04A840B30A4A2EB986F94887A6883332">
    <w:name w:val="5A04A840B30A4A2EB986F94887A6883332"/>
    <w:rsid w:val="009E7BB4"/>
    <w:rPr>
      <w:rFonts w:eastAsiaTheme="minorHAnsi"/>
      <w:lang w:eastAsia="en-US"/>
    </w:rPr>
  </w:style>
  <w:style w:type="paragraph" w:customStyle="1" w:styleId="E0E67A53E43F4D1E8628B88907120D4415">
    <w:name w:val="E0E67A53E43F4D1E8628B88907120D4415"/>
    <w:rsid w:val="009E7BB4"/>
    <w:rPr>
      <w:rFonts w:eastAsiaTheme="minorHAnsi"/>
      <w:lang w:eastAsia="en-US"/>
    </w:rPr>
  </w:style>
  <w:style w:type="paragraph" w:customStyle="1" w:styleId="6BB62716D6A341BF9D10C91A6432402E32">
    <w:name w:val="6BB62716D6A341BF9D10C91A6432402E32"/>
    <w:rsid w:val="009E7BB4"/>
    <w:rPr>
      <w:rFonts w:eastAsiaTheme="minorHAnsi"/>
      <w:lang w:eastAsia="en-US"/>
    </w:rPr>
  </w:style>
  <w:style w:type="paragraph" w:customStyle="1" w:styleId="D207FB66F0CD494BB18CEC5B81342E3817">
    <w:name w:val="D207FB66F0CD494BB18CEC5B81342E3817"/>
    <w:rsid w:val="009E7BB4"/>
    <w:rPr>
      <w:rFonts w:eastAsiaTheme="minorHAnsi"/>
      <w:lang w:eastAsia="en-US"/>
    </w:rPr>
  </w:style>
  <w:style w:type="paragraph" w:customStyle="1" w:styleId="481956E7AD29450BBF40ADD6247DF6983">
    <w:name w:val="481956E7AD29450BBF40ADD6247DF6983"/>
    <w:rsid w:val="009E7BB4"/>
    <w:rPr>
      <w:rFonts w:eastAsiaTheme="minorHAnsi"/>
      <w:lang w:eastAsia="en-US"/>
    </w:rPr>
  </w:style>
  <w:style w:type="paragraph" w:customStyle="1" w:styleId="C32BA907B42348138FB787C544906A6B17">
    <w:name w:val="C32BA907B42348138FB787C544906A6B17"/>
    <w:rsid w:val="009E7BB4"/>
    <w:rPr>
      <w:rFonts w:eastAsiaTheme="minorHAnsi"/>
      <w:lang w:eastAsia="en-US"/>
    </w:rPr>
  </w:style>
  <w:style w:type="paragraph" w:customStyle="1" w:styleId="267528CD33DB49FDAA377288027EF0F43">
    <w:name w:val="267528CD33DB49FDAA377288027EF0F43"/>
    <w:rsid w:val="009E7BB4"/>
    <w:rPr>
      <w:rFonts w:eastAsiaTheme="minorHAnsi"/>
      <w:lang w:eastAsia="en-US"/>
    </w:rPr>
  </w:style>
  <w:style w:type="paragraph" w:customStyle="1" w:styleId="C9EE9C6EA1FB434583DFDAB142983CCE17">
    <w:name w:val="C9EE9C6EA1FB434583DFDAB142983CCE17"/>
    <w:rsid w:val="009E7BB4"/>
    <w:rPr>
      <w:rFonts w:eastAsiaTheme="minorHAnsi"/>
      <w:lang w:eastAsia="en-US"/>
    </w:rPr>
  </w:style>
  <w:style w:type="paragraph" w:customStyle="1" w:styleId="00D2B919D1B14AB0BA12EBD6D4543F953">
    <w:name w:val="00D2B919D1B14AB0BA12EBD6D4543F953"/>
    <w:rsid w:val="009E7BB4"/>
    <w:rPr>
      <w:rFonts w:eastAsiaTheme="minorHAnsi"/>
      <w:lang w:eastAsia="en-US"/>
    </w:rPr>
  </w:style>
  <w:style w:type="paragraph" w:customStyle="1" w:styleId="0572A962F0664BAD95D6986E2BD5FBF417">
    <w:name w:val="0572A962F0664BAD95D6986E2BD5FBF417"/>
    <w:rsid w:val="009E7BB4"/>
    <w:rPr>
      <w:rFonts w:eastAsiaTheme="minorHAnsi"/>
      <w:lang w:eastAsia="en-US"/>
    </w:rPr>
  </w:style>
  <w:style w:type="paragraph" w:customStyle="1" w:styleId="ABB78B04CC6D4BCABC94D6F2D596F8673">
    <w:name w:val="ABB78B04CC6D4BCABC94D6F2D596F8673"/>
    <w:rsid w:val="009E7BB4"/>
    <w:rPr>
      <w:rFonts w:eastAsiaTheme="minorHAnsi"/>
      <w:lang w:eastAsia="en-US"/>
    </w:rPr>
  </w:style>
  <w:style w:type="paragraph" w:customStyle="1" w:styleId="39ABF08EDB1C4F3880500C7C420648A515">
    <w:name w:val="39ABF08EDB1C4F3880500C7C420648A515"/>
    <w:rsid w:val="009E7BB4"/>
    <w:rPr>
      <w:rFonts w:eastAsiaTheme="minorHAnsi"/>
      <w:lang w:eastAsia="en-US"/>
    </w:rPr>
  </w:style>
  <w:style w:type="paragraph" w:customStyle="1" w:styleId="6E91C6C41EBB404C8D927559AC03BC3817">
    <w:name w:val="6E91C6C41EBB404C8D927559AC03BC3817"/>
    <w:rsid w:val="009E7BB4"/>
    <w:rPr>
      <w:rFonts w:eastAsiaTheme="minorHAnsi"/>
      <w:lang w:eastAsia="en-US"/>
    </w:rPr>
  </w:style>
  <w:style w:type="paragraph" w:customStyle="1" w:styleId="4F503996E11D4BC893EE6DEC618FE98B3">
    <w:name w:val="4F503996E11D4BC893EE6DEC618FE98B3"/>
    <w:rsid w:val="009E7BB4"/>
    <w:rPr>
      <w:rFonts w:eastAsiaTheme="minorHAnsi"/>
      <w:lang w:eastAsia="en-US"/>
    </w:rPr>
  </w:style>
  <w:style w:type="paragraph" w:customStyle="1" w:styleId="D9D1922F5B404CE4BA9AFCF2D6A59A8917">
    <w:name w:val="D9D1922F5B404CE4BA9AFCF2D6A59A8917"/>
    <w:rsid w:val="009E7BB4"/>
    <w:rPr>
      <w:rFonts w:eastAsiaTheme="minorHAnsi"/>
      <w:lang w:eastAsia="en-US"/>
    </w:rPr>
  </w:style>
  <w:style w:type="paragraph" w:customStyle="1" w:styleId="62B1858752984EA29BCB61918BC7B47D3">
    <w:name w:val="62B1858752984EA29BCB61918BC7B47D3"/>
    <w:rsid w:val="009E7BB4"/>
    <w:rPr>
      <w:rFonts w:eastAsiaTheme="minorHAnsi"/>
      <w:lang w:eastAsia="en-US"/>
    </w:rPr>
  </w:style>
  <w:style w:type="paragraph" w:customStyle="1" w:styleId="29FACB7379AE426D8E7875DE0C84EB3A16">
    <w:name w:val="29FACB7379AE426D8E7875DE0C84EB3A16"/>
    <w:rsid w:val="009E7BB4"/>
    <w:rPr>
      <w:rFonts w:eastAsiaTheme="minorHAnsi"/>
      <w:lang w:eastAsia="en-US"/>
    </w:rPr>
  </w:style>
  <w:style w:type="paragraph" w:customStyle="1" w:styleId="73AD9C6B168042F89526D1217FA48C5317">
    <w:name w:val="73AD9C6B168042F89526D1217FA48C5317"/>
    <w:rsid w:val="009E7BB4"/>
    <w:rPr>
      <w:rFonts w:eastAsiaTheme="minorHAnsi"/>
      <w:lang w:eastAsia="en-US"/>
    </w:rPr>
  </w:style>
  <w:style w:type="paragraph" w:customStyle="1" w:styleId="365DB26A805F48E2A5C2EB2288317E2B3">
    <w:name w:val="365DB26A805F48E2A5C2EB2288317E2B3"/>
    <w:rsid w:val="009E7BB4"/>
    <w:rPr>
      <w:rFonts w:eastAsiaTheme="minorHAnsi"/>
      <w:lang w:eastAsia="en-US"/>
    </w:rPr>
  </w:style>
  <w:style w:type="paragraph" w:customStyle="1" w:styleId="5053FA6BD4F747959FDA0FA23B96746116">
    <w:name w:val="5053FA6BD4F747959FDA0FA23B96746116"/>
    <w:rsid w:val="009E7BB4"/>
    <w:rPr>
      <w:rFonts w:eastAsiaTheme="minorHAnsi"/>
      <w:lang w:eastAsia="en-US"/>
    </w:rPr>
  </w:style>
  <w:style w:type="paragraph" w:customStyle="1" w:styleId="8F4BE9A6898A4EBD93B5F0D25FC40D8313">
    <w:name w:val="8F4BE9A6898A4EBD93B5F0D25FC40D8313"/>
    <w:rsid w:val="009E7BB4"/>
    <w:rPr>
      <w:rFonts w:eastAsiaTheme="minorHAnsi"/>
      <w:lang w:eastAsia="en-US"/>
    </w:rPr>
  </w:style>
  <w:style w:type="paragraph" w:customStyle="1" w:styleId="5DC29955970C4BBA8F0565DA7D7928B844">
    <w:name w:val="5DC29955970C4BBA8F0565DA7D7928B844"/>
    <w:rsid w:val="009E7BB4"/>
    <w:pPr>
      <w:tabs>
        <w:tab w:val="center" w:pos="4419"/>
        <w:tab w:val="right" w:pos="8838"/>
      </w:tabs>
      <w:spacing w:after="0" w:line="240" w:lineRule="auto"/>
    </w:pPr>
    <w:rPr>
      <w:rFonts w:eastAsiaTheme="minorHAnsi"/>
      <w:lang w:eastAsia="en-US"/>
    </w:rPr>
  </w:style>
  <w:style w:type="paragraph" w:customStyle="1" w:styleId="8446616656334BDB891121EACE2CD0FE9">
    <w:name w:val="8446616656334BDB891121EACE2CD0FE9"/>
    <w:rsid w:val="009E7BB4"/>
    <w:pPr>
      <w:tabs>
        <w:tab w:val="center" w:pos="4419"/>
        <w:tab w:val="right" w:pos="8838"/>
      </w:tabs>
      <w:spacing w:after="0" w:line="240" w:lineRule="auto"/>
    </w:pPr>
    <w:rPr>
      <w:rFonts w:eastAsiaTheme="minorHAnsi"/>
      <w:lang w:eastAsia="en-US"/>
    </w:rPr>
  </w:style>
  <w:style w:type="paragraph" w:customStyle="1" w:styleId="6F7B77992C5040E19D752CAFF6A21C4E44">
    <w:name w:val="6F7B77992C5040E19D752CAFF6A21C4E44"/>
    <w:rsid w:val="009E7BB4"/>
    <w:pPr>
      <w:tabs>
        <w:tab w:val="center" w:pos="4419"/>
        <w:tab w:val="right" w:pos="8838"/>
      </w:tabs>
      <w:spacing w:after="0" w:line="240" w:lineRule="auto"/>
    </w:pPr>
    <w:rPr>
      <w:rFonts w:eastAsiaTheme="minorHAnsi"/>
      <w:lang w:eastAsia="en-US"/>
    </w:rPr>
  </w:style>
  <w:style w:type="paragraph" w:customStyle="1" w:styleId="1A06720D03254495840280F16D0A1AD443">
    <w:name w:val="1A06720D03254495840280F16D0A1AD443"/>
    <w:rsid w:val="009E7BB4"/>
    <w:pPr>
      <w:tabs>
        <w:tab w:val="center" w:pos="4419"/>
        <w:tab w:val="right" w:pos="8838"/>
      </w:tabs>
      <w:spacing w:after="0" w:line="240" w:lineRule="auto"/>
    </w:pPr>
    <w:rPr>
      <w:rFonts w:eastAsiaTheme="minorHAnsi"/>
      <w:lang w:eastAsia="en-US"/>
    </w:rPr>
  </w:style>
  <w:style w:type="paragraph" w:customStyle="1" w:styleId="A73B65C2B2F9412A8AA6A55B299D042A43">
    <w:name w:val="A73B65C2B2F9412A8AA6A55B299D042A43"/>
    <w:rsid w:val="009E7BB4"/>
    <w:pPr>
      <w:tabs>
        <w:tab w:val="center" w:pos="4419"/>
        <w:tab w:val="right" w:pos="8838"/>
      </w:tabs>
      <w:spacing w:after="0" w:line="240" w:lineRule="auto"/>
    </w:pPr>
    <w:rPr>
      <w:rFonts w:eastAsiaTheme="minorHAnsi"/>
      <w:lang w:eastAsia="en-US"/>
    </w:rPr>
  </w:style>
  <w:style w:type="paragraph" w:customStyle="1" w:styleId="5A0B17A95EC2499EA871E85FC305B6F339">
    <w:name w:val="5A0B17A95EC2499EA871E85FC305B6F339"/>
    <w:rsid w:val="009E7BB4"/>
    <w:pPr>
      <w:tabs>
        <w:tab w:val="center" w:pos="4419"/>
        <w:tab w:val="right" w:pos="8838"/>
      </w:tabs>
      <w:spacing w:after="0" w:line="240" w:lineRule="auto"/>
    </w:pPr>
    <w:rPr>
      <w:rFonts w:eastAsiaTheme="minorHAnsi"/>
      <w:lang w:eastAsia="en-US"/>
    </w:rPr>
  </w:style>
  <w:style w:type="paragraph" w:customStyle="1" w:styleId="A68A3CCE96284A4BBEA9BB21DD6BF4BB43">
    <w:name w:val="A68A3CCE96284A4BBEA9BB21DD6BF4BB43"/>
    <w:rsid w:val="009E7BB4"/>
    <w:pPr>
      <w:tabs>
        <w:tab w:val="center" w:pos="4419"/>
        <w:tab w:val="right" w:pos="8838"/>
      </w:tabs>
      <w:spacing w:after="0" w:line="240" w:lineRule="auto"/>
    </w:pPr>
    <w:rPr>
      <w:rFonts w:eastAsiaTheme="minorHAnsi"/>
      <w:lang w:eastAsia="en-US"/>
    </w:rPr>
  </w:style>
  <w:style w:type="paragraph" w:customStyle="1" w:styleId="DA191D5106134102B069477697018DBD39">
    <w:name w:val="DA191D5106134102B069477697018DBD39"/>
    <w:rsid w:val="009E7BB4"/>
    <w:pPr>
      <w:tabs>
        <w:tab w:val="center" w:pos="4419"/>
        <w:tab w:val="right" w:pos="8838"/>
      </w:tabs>
      <w:spacing w:after="0" w:line="240" w:lineRule="auto"/>
    </w:pPr>
    <w:rPr>
      <w:rFonts w:eastAsiaTheme="minorHAnsi"/>
      <w:lang w:eastAsia="en-US"/>
    </w:rPr>
  </w:style>
  <w:style w:type="paragraph" w:customStyle="1" w:styleId="F253AA4F12FC472EB2A8B630E2D5296A12">
    <w:name w:val="F253AA4F12FC472EB2A8B630E2D5296A12"/>
    <w:rsid w:val="009E7BB4"/>
    <w:pPr>
      <w:tabs>
        <w:tab w:val="center" w:pos="4419"/>
        <w:tab w:val="right" w:pos="8838"/>
      </w:tabs>
      <w:spacing w:after="0" w:line="240" w:lineRule="auto"/>
    </w:pPr>
    <w:rPr>
      <w:rFonts w:eastAsiaTheme="minorHAnsi"/>
      <w:lang w:eastAsia="en-US"/>
    </w:rPr>
  </w:style>
  <w:style w:type="paragraph" w:customStyle="1" w:styleId="22EF519AB6D84568990D1019971CE6D812">
    <w:name w:val="22EF519AB6D84568990D1019971CE6D812"/>
    <w:rsid w:val="009E7BB4"/>
    <w:pPr>
      <w:tabs>
        <w:tab w:val="center" w:pos="4419"/>
        <w:tab w:val="right" w:pos="8838"/>
      </w:tabs>
      <w:spacing w:after="0" w:line="240" w:lineRule="auto"/>
    </w:pPr>
    <w:rPr>
      <w:rFonts w:eastAsiaTheme="minorHAnsi"/>
      <w:lang w:eastAsia="en-US"/>
    </w:rPr>
  </w:style>
  <w:style w:type="paragraph" w:customStyle="1" w:styleId="6237706FA7624254AEDDC98A7DEB120312">
    <w:name w:val="6237706FA7624254AEDDC98A7DEB120312"/>
    <w:rsid w:val="009E7BB4"/>
    <w:pPr>
      <w:tabs>
        <w:tab w:val="center" w:pos="4419"/>
        <w:tab w:val="right" w:pos="8838"/>
      </w:tabs>
      <w:spacing w:after="0" w:line="240" w:lineRule="auto"/>
    </w:pPr>
    <w:rPr>
      <w:rFonts w:eastAsiaTheme="minorHAnsi"/>
      <w:lang w:eastAsia="en-US"/>
    </w:rPr>
  </w:style>
  <w:style w:type="paragraph" w:customStyle="1" w:styleId="574B0251AC8F43709B87C4E4383BEDB439">
    <w:name w:val="574B0251AC8F43709B87C4E4383BEDB439"/>
    <w:rsid w:val="009E7BB4"/>
    <w:pPr>
      <w:spacing w:after="0" w:line="240" w:lineRule="auto"/>
    </w:pPr>
    <w:rPr>
      <w:rFonts w:eastAsiaTheme="minorHAnsi"/>
      <w:lang w:eastAsia="en-US"/>
    </w:rPr>
  </w:style>
  <w:style w:type="paragraph" w:customStyle="1" w:styleId="084E295550924B86A638B0D4135BE89636">
    <w:name w:val="084E295550924B86A638B0D4135BE89636"/>
    <w:rsid w:val="009E7BB4"/>
    <w:rPr>
      <w:rFonts w:eastAsiaTheme="minorHAnsi"/>
      <w:lang w:eastAsia="en-US"/>
    </w:rPr>
  </w:style>
  <w:style w:type="paragraph" w:customStyle="1" w:styleId="3B73575AD1B44C93ABEEE9812E03C41C36">
    <w:name w:val="3B73575AD1B44C93ABEEE9812E03C41C36"/>
    <w:rsid w:val="009E7BB4"/>
    <w:rPr>
      <w:rFonts w:eastAsiaTheme="minorHAnsi"/>
      <w:lang w:eastAsia="en-US"/>
    </w:rPr>
  </w:style>
  <w:style w:type="paragraph" w:customStyle="1" w:styleId="973D71B19D994476954217EE50CADC0E36">
    <w:name w:val="973D71B19D994476954217EE50CADC0E36"/>
    <w:rsid w:val="009E7BB4"/>
    <w:rPr>
      <w:rFonts w:eastAsiaTheme="minorHAnsi"/>
      <w:lang w:eastAsia="en-US"/>
    </w:rPr>
  </w:style>
  <w:style w:type="paragraph" w:customStyle="1" w:styleId="222E9592C82A4B43A9A625717FD379BB36">
    <w:name w:val="222E9592C82A4B43A9A625717FD379BB36"/>
    <w:rsid w:val="009E7BB4"/>
    <w:rPr>
      <w:rFonts w:eastAsiaTheme="minorHAnsi"/>
      <w:lang w:eastAsia="en-US"/>
    </w:rPr>
  </w:style>
  <w:style w:type="paragraph" w:customStyle="1" w:styleId="8DEE8DBF3FD54C09B6103DC5488E3A5736">
    <w:name w:val="8DEE8DBF3FD54C09B6103DC5488E3A5736"/>
    <w:rsid w:val="009E7BB4"/>
    <w:rPr>
      <w:rFonts w:eastAsiaTheme="minorHAnsi"/>
      <w:lang w:eastAsia="en-US"/>
    </w:rPr>
  </w:style>
  <w:style w:type="paragraph" w:customStyle="1" w:styleId="70E3C1303911405CB15BA79091B05C9236">
    <w:name w:val="70E3C1303911405CB15BA79091B05C9236"/>
    <w:rsid w:val="009E7BB4"/>
    <w:rPr>
      <w:rFonts w:eastAsiaTheme="minorHAnsi"/>
      <w:lang w:eastAsia="en-US"/>
    </w:rPr>
  </w:style>
  <w:style w:type="paragraph" w:customStyle="1" w:styleId="229A9FE829AC430EBCA549DE84EC4BF436">
    <w:name w:val="229A9FE829AC430EBCA549DE84EC4BF436"/>
    <w:rsid w:val="009E7BB4"/>
    <w:rPr>
      <w:rFonts w:eastAsiaTheme="minorHAnsi"/>
      <w:lang w:eastAsia="en-US"/>
    </w:rPr>
  </w:style>
  <w:style w:type="paragraph" w:customStyle="1" w:styleId="0C690A6D1028473E9E97EBC10A1A3B1036">
    <w:name w:val="0C690A6D1028473E9E97EBC10A1A3B1036"/>
    <w:rsid w:val="009E7BB4"/>
    <w:rPr>
      <w:rFonts w:eastAsiaTheme="minorHAnsi"/>
      <w:lang w:eastAsia="en-US"/>
    </w:rPr>
  </w:style>
  <w:style w:type="paragraph" w:customStyle="1" w:styleId="6AACE463A33245A28A21F84F41B9B16937">
    <w:name w:val="6AACE463A33245A28A21F84F41B9B16937"/>
    <w:rsid w:val="009E7BB4"/>
    <w:rPr>
      <w:rFonts w:eastAsiaTheme="minorHAnsi"/>
      <w:lang w:eastAsia="en-US"/>
    </w:rPr>
  </w:style>
  <w:style w:type="paragraph" w:customStyle="1" w:styleId="3E76A4FEED5244FF97E645B2EF15EF2936">
    <w:name w:val="3E76A4FEED5244FF97E645B2EF15EF2936"/>
    <w:rsid w:val="009E7BB4"/>
    <w:rPr>
      <w:rFonts w:eastAsiaTheme="minorHAnsi"/>
      <w:lang w:eastAsia="en-US"/>
    </w:rPr>
  </w:style>
  <w:style w:type="paragraph" w:customStyle="1" w:styleId="D4301D6D2AF34A11A71779A3DAA06B5135">
    <w:name w:val="D4301D6D2AF34A11A71779A3DAA06B5135"/>
    <w:rsid w:val="009E7BB4"/>
    <w:rPr>
      <w:rFonts w:eastAsiaTheme="minorHAnsi"/>
      <w:lang w:eastAsia="en-US"/>
    </w:rPr>
  </w:style>
  <w:style w:type="paragraph" w:customStyle="1" w:styleId="ACF8F529BCB149A8A012F4EEADED079F8">
    <w:name w:val="ACF8F529BCB149A8A012F4EEADED079F8"/>
    <w:rsid w:val="009E7BB4"/>
    <w:rPr>
      <w:rFonts w:eastAsiaTheme="minorHAnsi"/>
      <w:lang w:eastAsia="en-US"/>
    </w:rPr>
  </w:style>
  <w:style w:type="paragraph" w:customStyle="1" w:styleId="ADA9E0F215444E01B123570318C561B133">
    <w:name w:val="ADA9E0F215444E01B123570318C561B133"/>
    <w:rsid w:val="009E7BB4"/>
    <w:rPr>
      <w:rFonts w:eastAsiaTheme="minorHAnsi"/>
      <w:lang w:eastAsia="en-US"/>
    </w:rPr>
  </w:style>
  <w:style w:type="paragraph" w:customStyle="1" w:styleId="5A04A840B30A4A2EB986F94887A6883333">
    <w:name w:val="5A04A840B30A4A2EB986F94887A6883333"/>
    <w:rsid w:val="009E7BB4"/>
    <w:rPr>
      <w:rFonts w:eastAsiaTheme="minorHAnsi"/>
      <w:lang w:eastAsia="en-US"/>
    </w:rPr>
  </w:style>
  <w:style w:type="paragraph" w:customStyle="1" w:styleId="E0E67A53E43F4D1E8628B88907120D4416">
    <w:name w:val="E0E67A53E43F4D1E8628B88907120D4416"/>
    <w:rsid w:val="009E7BB4"/>
    <w:rPr>
      <w:rFonts w:eastAsiaTheme="minorHAnsi"/>
      <w:lang w:eastAsia="en-US"/>
    </w:rPr>
  </w:style>
  <w:style w:type="paragraph" w:customStyle="1" w:styleId="6BB62716D6A341BF9D10C91A6432402E33">
    <w:name w:val="6BB62716D6A341BF9D10C91A6432402E33"/>
    <w:rsid w:val="009E7BB4"/>
    <w:rPr>
      <w:rFonts w:eastAsiaTheme="minorHAnsi"/>
      <w:lang w:eastAsia="en-US"/>
    </w:rPr>
  </w:style>
  <w:style w:type="paragraph" w:customStyle="1" w:styleId="D207FB66F0CD494BB18CEC5B81342E3818">
    <w:name w:val="D207FB66F0CD494BB18CEC5B81342E3818"/>
    <w:rsid w:val="009E7BB4"/>
    <w:rPr>
      <w:rFonts w:eastAsiaTheme="minorHAnsi"/>
      <w:lang w:eastAsia="en-US"/>
    </w:rPr>
  </w:style>
  <w:style w:type="paragraph" w:customStyle="1" w:styleId="481956E7AD29450BBF40ADD6247DF6984">
    <w:name w:val="481956E7AD29450BBF40ADD6247DF6984"/>
    <w:rsid w:val="009E7BB4"/>
    <w:rPr>
      <w:rFonts w:eastAsiaTheme="minorHAnsi"/>
      <w:lang w:eastAsia="en-US"/>
    </w:rPr>
  </w:style>
  <w:style w:type="paragraph" w:customStyle="1" w:styleId="C32BA907B42348138FB787C544906A6B18">
    <w:name w:val="C32BA907B42348138FB787C544906A6B18"/>
    <w:rsid w:val="009E7BB4"/>
    <w:rPr>
      <w:rFonts w:eastAsiaTheme="minorHAnsi"/>
      <w:lang w:eastAsia="en-US"/>
    </w:rPr>
  </w:style>
  <w:style w:type="paragraph" w:customStyle="1" w:styleId="267528CD33DB49FDAA377288027EF0F44">
    <w:name w:val="267528CD33DB49FDAA377288027EF0F44"/>
    <w:rsid w:val="009E7BB4"/>
    <w:rPr>
      <w:rFonts w:eastAsiaTheme="minorHAnsi"/>
      <w:lang w:eastAsia="en-US"/>
    </w:rPr>
  </w:style>
  <w:style w:type="paragraph" w:customStyle="1" w:styleId="C9EE9C6EA1FB434583DFDAB142983CCE18">
    <w:name w:val="C9EE9C6EA1FB434583DFDAB142983CCE18"/>
    <w:rsid w:val="009E7BB4"/>
    <w:rPr>
      <w:rFonts w:eastAsiaTheme="minorHAnsi"/>
      <w:lang w:eastAsia="en-US"/>
    </w:rPr>
  </w:style>
  <w:style w:type="paragraph" w:customStyle="1" w:styleId="00D2B919D1B14AB0BA12EBD6D4543F954">
    <w:name w:val="00D2B919D1B14AB0BA12EBD6D4543F954"/>
    <w:rsid w:val="009E7BB4"/>
    <w:rPr>
      <w:rFonts w:eastAsiaTheme="minorHAnsi"/>
      <w:lang w:eastAsia="en-US"/>
    </w:rPr>
  </w:style>
  <w:style w:type="paragraph" w:customStyle="1" w:styleId="0572A962F0664BAD95D6986E2BD5FBF418">
    <w:name w:val="0572A962F0664BAD95D6986E2BD5FBF418"/>
    <w:rsid w:val="009E7BB4"/>
    <w:rPr>
      <w:rFonts w:eastAsiaTheme="minorHAnsi"/>
      <w:lang w:eastAsia="en-US"/>
    </w:rPr>
  </w:style>
  <w:style w:type="paragraph" w:customStyle="1" w:styleId="ABB78B04CC6D4BCABC94D6F2D596F8674">
    <w:name w:val="ABB78B04CC6D4BCABC94D6F2D596F8674"/>
    <w:rsid w:val="009E7BB4"/>
    <w:rPr>
      <w:rFonts w:eastAsiaTheme="minorHAnsi"/>
      <w:lang w:eastAsia="en-US"/>
    </w:rPr>
  </w:style>
  <w:style w:type="paragraph" w:customStyle="1" w:styleId="39ABF08EDB1C4F3880500C7C420648A516">
    <w:name w:val="39ABF08EDB1C4F3880500C7C420648A516"/>
    <w:rsid w:val="009E7BB4"/>
    <w:rPr>
      <w:rFonts w:eastAsiaTheme="minorHAnsi"/>
      <w:lang w:eastAsia="en-US"/>
    </w:rPr>
  </w:style>
  <w:style w:type="paragraph" w:customStyle="1" w:styleId="6E91C6C41EBB404C8D927559AC03BC3818">
    <w:name w:val="6E91C6C41EBB404C8D927559AC03BC3818"/>
    <w:rsid w:val="009E7BB4"/>
    <w:rPr>
      <w:rFonts w:eastAsiaTheme="minorHAnsi"/>
      <w:lang w:eastAsia="en-US"/>
    </w:rPr>
  </w:style>
  <w:style w:type="paragraph" w:customStyle="1" w:styleId="4F503996E11D4BC893EE6DEC618FE98B4">
    <w:name w:val="4F503996E11D4BC893EE6DEC618FE98B4"/>
    <w:rsid w:val="009E7BB4"/>
    <w:rPr>
      <w:rFonts w:eastAsiaTheme="minorHAnsi"/>
      <w:lang w:eastAsia="en-US"/>
    </w:rPr>
  </w:style>
  <w:style w:type="paragraph" w:customStyle="1" w:styleId="D9D1922F5B404CE4BA9AFCF2D6A59A8918">
    <w:name w:val="D9D1922F5B404CE4BA9AFCF2D6A59A8918"/>
    <w:rsid w:val="009E7BB4"/>
    <w:rPr>
      <w:rFonts w:eastAsiaTheme="minorHAnsi"/>
      <w:lang w:eastAsia="en-US"/>
    </w:rPr>
  </w:style>
  <w:style w:type="paragraph" w:customStyle="1" w:styleId="62B1858752984EA29BCB61918BC7B47D4">
    <w:name w:val="62B1858752984EA29BCB61918BC7B47D4"/>
    <w:rsid w:val="009E7BB4"/>
    <w:rPr>
      <w:rFonts w:eastAsiaTheme="minorHAnsi"/>
      <w:lang w:eastAsia="en-US"/>
    </w:rPr>
  </w:style>
  <w:style w:type="paragraph" w:customStyle="1" w:styleId="29FACB7379AE426D8E7875DE0C84EB3A17">
    <w:name w:val="29FACB7379AE426D8E7875DE0C84EB3A17"/>
    <w:rsid w:val="009E7BB4"/>
    <w:rPr>
      <w:rFonts w:eastAsiaTheme="minorHAnsi"/>
      <w:lang w:eastAsia="en-US"/>
    </w:rPr>
  </w:style>
  <w:style w:type="paragraph" w:customStyle="1" w:styleId="73AD9C6B168042F89526D1217FA48C5318">
    <w:name w:val="73AD9C6B168042F89526D1217FA48C5318"/>
    <w:rsid w:val="009E7BB4"/>
    <w:rPr>
      <w:rFonts w:eastAsiaTheme="minorHAnsi"/>
      <w:lang w:eastAsia="en-US"/>
    </w:rPr>
  </w:style>
  <w:style w:type="paragraph" w:customStyle="1" w:styleId="365DB26A805F48E2A5C2EB2288317E2B4">
    <w:name w:val="365DB26A805F48E2A5C2EB2288317E2B4"/>
    <w:rsid w:val="009E7BB4"/>
    <w:rPr>
      <w:rFonts w:eastAsiaTheme="minorHAnsi"/>
      <w:lang w:eastAsia="en-US"/>
    </w:rPr>
  </w:style>
  <w:style w:type="paragraph" w:customStyle="1" w:styleId="5053FA6BD4F747959FDA0FA23B96746117">
    <w:name w:val="5053FA6BD4F747959FDA0FA23B96746117"/>
    <w:rsid w:val="009E7BB4"/>
    <w:rPr>
      <w:rFonts w:eastAsiaTheme="minorHAnsi"/>
      <w:lang w:eastAsia="en-US"/>
    </w:rPr>
  </w:style>
  <w:style w:type="paragraph" w:customStyle="1" w:styleId="8F4BE9A6898A4EBD93B5F0D25FC40D8314">
    <w:name w:val="8F4BE9A6898A4EBD93B5F0D25FC40D8314"/>
    <w:rsid w:val="009E7BB4"/>
    <w:rPr>
      <w:rFonts w:eastAsiaTheme="minorHAnsi"/>
      <w:lang w:eastAsia="en-US"/>
    </w:rPr>
  </w:style>
  <w:style w:type="paragraph" w:customStyle="1" w:styleId="5DC29955970C4BBA8F0565DA7D7928B845">
    <w:name w:val="5DC29955970C4BBA8F0565DA7D7928B845"/>
    <w:rsid w:val="009E7BB4"/>
    <w:pPr>
      <w:tabs>
        <w:tab w:val="center" w:pos="4419"/>
        <w:tab w:val="right" w:pos="8838"/>
      </w:tabs>
      <w:spacing w:after="0" w:line="240" w:lineRule="auto"/>
    </w:pPr>
    <w:rPr>
      <w:rFonts w:eastAsiaTheme="minorHAnsi"/>
      <w:lang w:eastAsia="en-US"/>
    </w:rPr>
  </w:style>
  <w:style w:type="paragraph" w:customStyle="1" w:styleId="8446616656334BDB891121EACE2CD0FE10">
    <w:name w:val="8446616656334BDB891121EACE2CD0FE10"/>
    <w:rsid w:val="009E7BB4"/>
    <w:pPr>
      <w:tabs>
        <w:tab w:val="center" w:pos="4419"/>
        <w:tab w:val="right" w:pos="8838"/>
      </w:tabs>
      <w:spacing w:after="0" w:line="240" w:lineRule="auto"/>
    </w:pPr>
    <w:rPr>
      <w:rFonts w:eastAsiaTheme="minorHAnsi"/>
      <w:lang w:eastAsia="en-US"/>
    </w:rPr>
  </w:style>
  <w:style w:type="paragraph" w:customStyle="1" w:styleId="6F7B77992C5040E19D752CAFF6A21C4E45">
    <w:name w:val="6F7B77992C5040E19D752CAFF6A21C4E45"/>
    <w:rsid w:val="009E7BB4"/>
    <w:pPr>
      <w:tabs>
        <w:tab w:val="center" w:pos="4419"/>
        <w:tab w:val="right" w:pos="8838"/>
      </w:tabs>
      <w:spacing w:after="0" w:line="240" w:lineRule="auto"/>
    </w:pPr>
    <w:rPr>
      <w:rFonts w:eastAsiaTheme="minorHAnsi"/>
      <w:lang w:eastAsia="en-US"/>
    </w:rPr>
  </w:style>
  <w:style w:type="paragraph" w:customStyle="1" w:styleId="1A06720D03254495840280F16D0A1AD444">
    <w:name w:val="1A06720D03254495840280F16D0A1AD444"/>
    <w:rsid w:val="009E7BB4"/>
    <w:pPr>
      <w:tabs>
        <w:tab w:val="center" w:pos="4419"/>
        <w:tab w:val="right" w:pos="8838"/>
      </w:tabs>
      <w:spacing w:after="0" w:line="240" w:lineRule="auto"/>
    </w:pPr>
    <w:rPr>
      <w:rFonts w:eastAsiaTheme="minorHAnsi"/>
      <w:lang w:eastAsia="en-US"/>
    </w:rPr>
  </w:style>
  <w:style w:type="paragraph" w:customStyle="1" w:styleId="A73B65C2B2F9412A8AA6A55B299D042A44">
    <w:name w:val="A73B65C2B2F9412A8AA6A55B299D042A44"/>
    <w:rsid w:val="009E7BB4"/>
    <w:pPr>
      <w:tabs>
        <w:tab w:val="center" w:pos="4419"/>
        <w:tab w:val="right" w:pos="8838"/>
      </w:tabs>
      <w:spacing w:after="0" w:line="240" w:lineRule="auto"/>
    </w:pPr>
    <w:rPr>
      <w:rFonts w:eastAsiaTheme="minorHAnsi"/>
      <w:lang w:eastAsia="en-US"/>
    </w:rPr>
  </w:style>
  <w:style w:type="paragraph" w:customStyle="1" w:styleId="5A0B17A95EC2499EA871E85FC305B6F340">
    <w:name w:val="5A0B17A95EC2499EA871E85FC305B6F340"/>
    <w:rsid w:val="009E7BB4"/>
    <w:pPr>
      <w:tabs>
        <w:tab w:val="center" w:pos="4419"/>
        <w:tab w:val="right" w:pos="8838"/>
      </w:tabs>
      <w:spacing w:after="0" w:line="240" w:lineRule="auto"/>
    </w:pPr>
    <w:rPr>
      <w:rFonts w:eastAsiaTheme="minorHAnsi"/>
      <w:lang w:eastAsia="en-US"/>
    </w:rPr>
  </w:style>
  <w:style w:type="paragraph" w:customStyle="1" w:styleId="A68A3CCE96284A4BBEA9BB21DD6BF4BB44">
    <w:name w:val="A68A3CCE96284A4BBEA9BB21DD6BF4BB44"/>
    <w:rsid w:val="009E7BB4"/>
    <w:pPr>
      <w:tabs>
        <w:tab w:val="center" w:pos="4419"/>
        <w:tab w:val="right" w:pos="8838"/>
      </w:tabs>
      <w:spacing w:after="0" w:line="240" w:lineRule="auto"/>
    </w:pPr>
    <w:rPr>
      <w:rFonts w:eastAsiaTheme="minorHAnsi"/>
      <w:lang w:eastAsia="en-US"/>
    </w:rPr>
  </w:style>
  <w:style w:type="paragraph" w:customStyle="1" w:styleId="DA191D5106134102B069477697018DBD40">
    <w:name w:val="DA191D5106134102B069477697018DBD40"/>
    <w:rsid w:val="009E7BB4"/>
    <w:pPr>
      <w:tabs>
        <w:tab w:val="center" w:pos="4419"/>
        <w:tab w:val="right" w:pos="8838"/>
      </w:tabs>
      <w:spacing w:after="0" w:line="240" w:lineRule="auto"/>
    </w:pPr>
    <w:rPr>
      <w:rFonts w:eastAsiaTheme="minorHAnsi"/>
      <w:lang w:eastAsia="en-US"/>
    </w:rPr>
  </w:style>
  <w:style w:type="paragraph" w:customStyle="1" w:styleId="F253AA4F12FC472EB2A8B630E2D5296A13">
    <w:name w:val="F253AA4F12FC472EB2A8B630E2D5296A13"/>
    <w:rsid w:val="009E7BB4"/>
    <w:pPr>
      <w:tabs>
        <w:tab w:val="center" w:pos="4419"/>
        <w:tab w:val="right" w:pos="8838"/>
      </w:tabs>
      <w:spacing w:after="0" w:line="240" w:lineRule="auto"/>
    </w:pPr>
    <w:rPr>
      <w:rFonts w:eastAsiaTheme="minorHAnsi"/>
      <w:lang w:eastAsia="en-US"/>
    </w:rPr>
  </w:style>
  <w:style w:type="paragraph" w:customStyle="1" w:styleId="22EF519AB6D84568990D1019971CE6D813">
    <w:name w:val="22EF519AB6D84568990D1019971CE6D813"/>
    <w:rsid w:val="009E7BB4"/>
    <w:pPr>
      <w:tabs>
        <w:tab w:val="center" w:pos="4419"/>
        <w:tab w:val="right" w:pos="8838"/>
      </w:tabs>
      <w:spacing w:after="0" w:line="240" w:lineRule="auto"/>
    </w:pPr>
    <w:rPr>
      <w:rFonts w:eastAsiaTheme="minorHAnsi"/>
      <w:lang w:eastAsia="en-US"/>
    </w:rPr>
  </w:style>
  <w:style w:type="paragraph" w:customStyle="1" w:styleId="6237706FA7624254AEDDC98A7DEB120313">
    <w:name w:val="6237706FA7624254AEDDC98A7DEB120313"/>
    <w:rsid w:val="009E7BB4"/>
    <w:pPr>
      <w:tabs>
        <w:tab w:val="center" w:pos="4419"/>
        <w:tab w:val="right" w:pos="8838"/>
      </w:tabs>
      <w:spacing w:after="0" w:line="240" w:lineRule="auto"/>
    </w:pPr>
    <w:rPr>
      <w:rFonts w:eastAsiaTheme="minorHAnsi"/>
      <w:lang w:eastAsia="en-US"/>
    </w:rPr>
  </w:style>
  <w:style w:type="paragraph" w:customStyle="1" w:styleId="574B0251AC8F43709B87C4E4383BEDB440">
    <w:name w:val="574B0251AC8F43709B87C4E4383BEDB440"/>
    <w:rsid w:val="009E7BB4"/>
    <w:pPr>
      <w:spacing w:after="0" w:line="240" w:lineRule="auto"/>
    </w:pPr>
    <w:rPr>
      <w:rFonts w:eastAsiaTheme="minorHAnsi"/>
      <w:lang w:eastAsia="en-US"/>
    </w:rPr>
  </w:style>
  <w:style w:type="paragraph" w:customStyle="1" w:styleId="084E295550924B86A638B0D4135BE89637">
    <w:name w:val="084E295550924B86A638B0D4135BE89637"/>
    <w:rsid w:val="009E7BB4"/>
    <w:rPr>
      <w:rFonts w:eastAsiaTheme="minorHAnsi"/>
      <w:lang w:eastAsia="en-US"/>
    </w:rPr>
  </w:style>
  <w:style w:type="paragraph" w:customStyle="1" w:styleId="3B73575AD1B44C93ABEEE9812E03C41C37">
    <w:name w:val="3B73575AD1B44C93ABEEE9812E03C41C37"/>
    <w:rsid w:val="009E7BB4"/>
    <w:rPr>
      <w:rFonts w:eastAsiaTheme="minorHAnsi"/>
      <w:lang w:eastAsia="en-US"/>
    </w:rPr>
  </w:style>
  <w:style w:type="paragraph" w:customStyle="1" w:styleId="973D71B19D994476954217EE50CADC0E37">
    <w:name w:val="973D71B19D994476954217EE50CADC0E37"/>
    <w:rsid w:val="009E7BB4"/>
    <w:rPr>
      <w:rFonts w:eastAsiaTheme="minorHAnsi"/>
      <w:lang w:eastAsia="en-US"/>
    </w:rPr>
  </w:style>
  <w:style w:type="paragraph" w:customStyle="1" w:styleId="222E9592C82A4B43A9A625717FD379BB37">
    <w:name w:val="222E9592C82A4B43A9A625717FD379BB37"/>
    <w:rsid w:val="009E7BB4"/>
    <w:rPr>
      <w:rFonts w:eastAsiaTheme="minorHAnsi"/>
      <w:lang w:eastAsia="en-US"/>
    </w:rPr>
  </w:style>
  <w:style w:type="paragraph" w:customStyle="1" w:styleId="8DEE8DBF3FD54C09B6103DC5488E3A5737">
    <w:name w:val="8DEE8DBF3FD54C09B6103DC5488E3A5737"/>
    <w:rsid w:val="009E7BB4"/>
    <w:rPr>
      <w:rFonts w:eastAsiaTheme="minorHAnsi"/>
      <w:lang w:eastAsia="en-US"/>
    </w:rPr>
  </w:style>
  <w:style w:type="paragraph" w:customStyle="1" w:styleId="70E3C1303911405CB15BA79091B05C9237">
    <w:name w:val="70E3C1303911405CB15BA79091B05C9237"/>
    <w:rsid w:val="009E7BB4"/>
    <w:rPr>
      <w:rFonts w:eastAsiaTheme="minorHAnsi"/>
      <w:lang w:eastAsia="en-US"/>
    </w:rPr>
  </w:style>
  <w:style w:type="paragraph" w:customStyle="1" w:styleId="229A9FE829AC430EBCA549DE84EC4BF437">
    <w:name w:val="229A9FE829AC430EBCA549DE84EC4BF437"/>
    <w:rsid w:val="009E7BB4"/>
    <w:rPr>
      <w:rFonts w:eastAsiaTheme="minorHAnsi"/>
      <w:lang w:eastAsia="en-US"/>
    </w:rPr>
  </w:style>
  <w:style w:type="paragraph" w:customStyle="1" w:styleId="0C690A6D1028473E9E97EBC10A1A3B1037">
    <w:name w:val="0C690A6D1028473E9E97EBC10A1A3B1037"/>
    <w:rsid w:val="009E7BB4"/>
    <w:rPr>
      <w:rFonts w:eastAsiaTheme="minorHAnsi"/>
      <w:lang w:eastAsia="en-US"/>
    </w:rPr>
  </w:style>
  <w:style w:type="paragraph" w:customStyle="1" w:styleId="6AACE463A33245A28A21F84F41B9B16938">
    <w:name w:val="6AACE463A33245A28A21F84F41B9B16938"/>
    <w:rsid w:val="009E7BB4"/>
    <w:rPr>
      <w:rFonts w:eastAsiaTheme="minorHAnsi"/>
      <w:lang w:eastAsia="en-US"/>
    </w:rPr>
  </w:style>
  <w:style w:type="paragraph" w:customStyle="1" w:styleId="3E76A4FEED5244FF97E645B2EF15EF2937">
    <w:name w:val="3E76A4FEED5244FF97E645B2EF15EF2937"/>
    <w:rsid w:val="009E7BB4"/>
    <w:rPr>
      <w:rFonts w:eastAsiaTheme="minorHAnsi"/>
      <w:lang w:eastAsia="en-US"/>
    </w:rPr>
  </w:style>
  <w:style w:type="paragraph" w:customStyle="1" w:styleId="D4301D6D2AF34A11A71779A3DAA06B5136">
    <w:name w:val="D4301D6D2AF34A11A71779A3DAA06B5136"/>
    <w:rsid w:val="009E7BB4"/>
    <w:rPr>
      <w:rFonts w:eastAsiaTheme="minorHAnsi"/>
      <w:lang w:eastAsia="en-US"/>
    </w:rPr>
  </w:style>
  <w:style w:type="paragraph" w:customStyle="1" w:styleId="ACF8F529BCB149A8A012F4EEADED079F9">
    <w:name w:val="ACF8F529BCB149A8A012F4EEADED079F9"/>
    <w:rsid w:val="009E7BB4"/>
    <w:rPr>
      <w:rFonts w:eastAsiaTheme="minorHAnsi"/>
      <w:lang w:eastAsia="en-US"/>
    </w:rPr>
  </w:style>
  <w:style w:type="paragraph" w:customStyle="1" w:styleId="ADA9E0F215444E01B123570318C561B134">
    <w:name w:val="ADA9E0F215444E01B123570318C561B134"/>
    <w:rsid w:val="009E7BB4"/>
    <w:rPr>
      <w:rFonts w:eastAsiaTheme="minorHAnsi"/>
      <w:lang w:eastAsia="en-US"/>
    </w:rPr>
  </w:style>
  <w:style w:type="paragraph" w:customStyle="1" w:styleId="5A04A840B30A4A2EB986F94887A6883334">
    <w:name w:val="5A04A840B30A4A2EB986F94887A6883334"/>
    <w:rsid w:val="009E7BB4"/>
    <w:rPr>
      <w:rFonts w:eastAsiaTheme="minorHAnsi"/>
      <w:lang w:eastAsia="en-US"/>
    </w:rPr>
  </w:style>
  <w:style w:type="paragraph" w:customStyle="1" w:styleId="E0E67A53E43F4D1E8628B88907120D4417">
    <w:name w:val="E0E67A53E43F4D1E8628B88907120D4417"/>
    <w:rsid w:val="009E7BB4"/>
    <w:rPr>
      <w:rFonts w:eastAsiaTheme="minorHAnsi"/>
      <w:lang w:eastAsia="en-US"/>
    </w:rPr>
  </w:style>
  <w:style w:type="paragraph" w:customStyle="1" w:styleId="6BB62716D6A341BF9D10C91A6432402E34">
    <w:name w:val="6BB62716D6A341BF9D10C91A6432402E34"/>
    <w:rsid w:val="009E7BB4"/>
    <w:rPr>
      <w:rFonts w:eastAsiaTheme="minorHAnsi"/>
      <w:lang w:eastAsia="en-US"/>
    </w:rPr>
  </w:style>
  <w:style w:type="paragraph" w:customStyle="1" w:styleId="D207FB66F0CD494BB18CEC5B81342E3819">
    <w:name w:val="D207FB66F0CD494BB18CEC5B81342E3819"/>
    <w:rsid w:val="009E7BB4"/>
    <w:rPr>
      <w:rFonts w:eastAsiaTheme="minorHAnsi"/>
      <w:lang w:eastAsia="en-US"/>
    </w:rPr>
  </w:style>
  <w:style w:type="paragraph" w:customStyle="1" w:styleId="481956E7AD29450BBF40ADD6247DF6985">
    <w:name w:val="481956E7AD29450BBF40ADD6247DF6985"/>
    <w:rsid w:val="009E7BB4"/>
    <w:rPr>
      <w:rFonts w:eastAsiaTheme="minorHAnsi"/>
      <w:lang w:eastAsia="en-US"/>
    </w:rPr>
  </w:style>
  <w:style w:type="paragraph" w:customStyle="1" w:styleId="C32BA907B42348138FB787C544906A6B19">
    <w:name w:val="C32BA907B42348138FB787C544906A6B19"/>
    <w:rsid w:val="009E7BB4"/>
    <w:rPr>
      <w:rFonts w:eastAsiaTheme="minorHAnsi"/>
      <w:lang w:eastAsia="en-US"/>
    </w:rPr>
  </w:style>
  <w:style w:type="paragraph" w:customStyle="1" w:styleId="267528CD33DB49FDAA377288027EF0F45">
    <w:name w:val="267528CD33DB49FDAA377288027EF0F45"/>
    <w:rsid w:val="009E7BB4"/>
    <w:rPr>
      <w:rFonts w:eastAsiaTheme="minorHAnsi"/>
      <w:lang w:eastAsia="en-US"/>
    </w:rPr>
  </w:style>
  <w:style w:type="paragraph" w:customStyle="1" w:styleId="C9EE9C6EA1FB434583DFDAB142983CCE19">
    <w:name w:val="C9EE9C6EA1FB434583DFDAB142983CCE19"/>
    <w:rsid w:val="009E7BB4"/>
    <w:rPr>
      <w:rFonts w:eastAsiaTheme="minorHAnsi"/>
      <w:lang w:eastAsia="en-US"/>
    </w:rPr>
  </w:style>
  <w:style w:type="paragraph" w:customStyle="1" w:styleId="00D2B919D1B14AB0BA12EBD6D4543F955">
    <w:name w:val="00D2B919D1B14AB0BA12EBD6D4543F955"/>
    <w:rsid w:val="009E7BB4"/>
    <w:rPr>
      <w:rFonts w:eastAsiaTheme="minorHAnsi"/>
      <w:lang w:eastAsia="en-US"/>
    </w:rPr>
  </w:style>
  <w:style w:type="paragraph" w:customStyle="1" w:styleId="0572A962F0664BAD95D6986E2BD5FBF419">
    <w:name w:val="0572A962F0664BAD95D6986E2BD5FBF419"/>
    <w:rsid w:val="009E7BB4"/>
    <w:rPr>
      <w:rFonts w:eastAsiaTheme="minorHAnsi"/>
      <w:lang w:eastAsia="en-US"/>
    </w:rPr>
  </w:style>
  <w:style w:type="paragraph" w:customStyle="1" w:styleId="ABB78B04CC6D4BCABC94D6F2D596F8675">
    <w:name w:val="ABB78B04CC6D4BCABC94D6F2D596F8675"/>
    <w:rsid w:val="009E7BB4"/>
    <w:rPr>
      <w:rFonts w:eastAsiaTheme="minorHAnsi"/>
      <w:lang w:eastAsia="en-US"/>
    </w:rPr>
  </w:style>
  <w:style w:type="paragraph" w:customStyle="1" w:styleId="39ABF08EDB1C4F3880500C7C420648A517">
    <w:name w:val="39ABF08EDB1C4F3880500C7C420648A517"/>
    <w:rsid w:val="009E7BB4"/>
    <w:rPr>
      <w:rFonts w:eastAsiaTheme="minorHAnsi"/>
      <w:lang w:eastAsia="en-US"/>
    </w:rPr>
  </w:style>
  <w:style w:type="paragraph" w:customStyle="1" w:styleId="6E91C6C41EBB404C8D927559AC03BC3819">
    <w:name w:val="6E91C6C41EBB404C8D927559AC03BC3819"/>
    <w:rsid w:val="009E7BB4"/>
    <w:rPr>
      <w:rFonts w:eastAsiaTheme="minorHAnsi"/>
      <w:lang w:eastAsia="en-US"/>
    </w:rPr>
  </w:style>
  <w:style w:type="paragraph" w:customStyle="1" w:styleId="4F503996E11D4BC893EE6DEC618FE98B5">
    <w:name w:val="4F503996E11D4BC893EE6DEC618FE98B5"/>
    <w:rsid w:val="009E7BB4"/>
    <w:rPr>
      <w:rFonts w:eastAsiaTheme="minorHAnsi"/>
      <w:lang w:eastAsia="en-US"/>
    </w:rPr>
  </w:style>
  <w:style w:type="paragraph" w:customStyle="1" w:styleId="D9D1922F5B404CE4BA9AFCF2D6A59A8919">
    <w:name w:val="D9D1922F5B404CE4BA9AFCF2D6A59A8919"/>
    <w:rsid w:val="009E7BB4"/>
    <w:rPr>
      <w:rFonts w:eastAsiaTheme="minorHAnsi"/>
      <w:lang w:eastAsia="en-US"/>
    </w:rPr>
  </w:style>
  <w:style w:type="paragraph" w:customStyle="1" w:styleId="62B1858752984EA29BCB61918BC7B47D5">
    <w:name w:val="62B1858752984EA29BCB61918BC7B47D5"/>
    <w:rsid w:val="009E7BB4"/>
    <w:rPr>
      <w:rFonts w:eastAsiaTheme="minorHAnsi"/>
      <w:lang w:eastAsia="en-US"/>
    </w:rPr>
  </w:style>
  <w:style w:type="paragraph" w:customStyle="1" w:styleId="29FACB7379AE426D8E7875DE0C84EB3A18">
    <w:name w:val="29FACB7379AE426D8E7875DE0C84EB3A18"/>
    <w:rsid w:val="009E7BB4"/>
    <w:rPr>
      <w:rFonts w:eastAsiaTheme="minorHAnsi"/>
      <w:lang w:eastAsia="en-US"/>
    </w:rPr>
  </w:style>
  <w:style w:type="paragraph" w:customStyle="1" w:styleId="73AD9C6B168042F89526D1217FA48C5319">
    <w:name w:val="73AD9C6B168042F89526D1217FA48C5319"/>
    <w:rsid w:val="009E7BB4"/>
    <w:rPr>
      <w:rFonts w:eastAsiaTheme="minorHAnsi"/>
      <w:lang w:eastAsia="en-US"/>
    </w:rPr>
  </w:style>
  <w:style w:type="paragraph" w:customStyle="1" w:styleId="365DB26A805F48E2A5C2EB2288317E2B5">
    <w:name w:val="365DB26A805F48E2A5C2EB2288317E2B5"/>
    <w:rsid w:val="009E7BB4"/>
    <w:rPr>
      <w:rFonts w:eastAsiaTheme="minorHAnsi"/>
      <w:lang w:eastAsia="en-US"/>
    </w:rPr>
  </w:style>
  <w:style w:type="paragraph" w:customStyle="1" w:styleId="5053FA6BD4F747959FDA0FA23B96746118">
    <w:name w:val="5053FA6BD4F747959FDA0FA23B96746118"/>
    <w:rsid w:val="009E7BB4"/>
    <w:rPr>
      <w:rFonts w:eastAsiaTheme="minorHAnsi"/>
      <w:lang w:eastAsia="en-US"/>
    </w:rPr>
  </w:style>
  <w:style w:type="paragraph" w:customStyle="1" w:styleId="8F4BE9A6898A4EBD93B5F0D25FC40D8315">
    <w:name w:val="8F4BE9A6898A4EBD93B5F0D25FC40D8315"/>
    <w:rsid w:val="009E7BB4"/>
    <w:rPr>
      <w:rFonts w:eastAsiaTheme="minorHAnsi"/>
      <w:lang w:eastAsia="en-US"/>
    </w:rPr>
  </w:style>
  <w:style w:type="paragraph" w:customStyle="1" w:styleId="5DC29955970C4BBA8F0565DA7D7928B846">
    <w:name w:val="5DC29955970C4BBA8F0565DA7D7928B846"/>
    <w:rsid w:val="009E7BB4"/>
    <w:pPr>
      <w:tabs>
        <w:tab w:val="center" w:pos="4419"/>
        <w:tab w:val="right" w:pos="8838"/>
      </w:tabs>
      <w:spacing w:after="0" w:line="240" w:lineRule="auto"/>
    </w:pPr>
    <w:rPr>
      <w:rFonts w:eastAsiaTheme="minorHAnsi"/>
      <w:lang w:eastAsia="en-US"/>
    </w:rPr>
  </w:style>
  <w:style w:type="paragraph" w:customStyle="1" w:styleId="8446616656334BDB891121EACE2CD0FE11">
    <w:name w:val="8446616656334BDB891121EACE2CD0FE11"/>
    <w:rsid w:val="009E7BB4"/>
    <w:pPr>
      <w:tabs>
        <w:tab w:val="center" w:pos="4419"/>
        <w:tab w:val="right" w:pos="8838"/>
      </w:tabs>
      <w:spacing w:after="0" w:line="240" w:lineRule="auto"/>
    </w:pPr>
    <w:rPr>
      <w:rFonts w:eastAsiaTheme="minorHAnsi"/>
      <w:lang w:eastAsia="en-US"/>
    </w:rPr>
  </w:style>
  <w:style w:type="paragraph" w:customStyle="1" w:styleId="6F7B77992C5040E19D752CAFF6A21C4E46">
    <w:name w:val="6F7B77992C5040E19D752CAFF6A21C4E46"/>
    <w:rsid w:val="009E7BB4"/>
    <w:pPr>
      <w:tabs>
        <w:tab w:val="center" w:pos="4419"/>
        <w:tab w:val="right" w:pos="8838"/>
      </w:tabs>
      <w:spacing w:after="0" w:line="240" w:lineRule="auto"/>
    </w:pPr>
    <w:rPr>
      <w:rFonts w:eastAsiaTheme="minorHAnsi"/>
      <w:lang w:eastAsia="en-US"/>
    </w:rPr>
  </w:style>
  <w:style w:type="paragraph" w:customStyle="1" w:styleId="1A06720D03254495840280F16D0A1AD445">
    <w:name w:val="1A06720D03254495840280F16D0A1AD445"/>
    <w:rsid w:val="009E7BB4"/>
    <w:pPr>
      <w:tabs>
        <w:tab w:val="center" w:pos="4419"/>
        <w:tab w:val="right" w:pos="8838"/>
      </w:tabs>
      <w:spacing w:after="0" w:line="240" w:lineRule="auto"/>
    </w:pPr>
    <w:rPr>
      <w:rFonts w:eastAsiaTheme="minorHAnsi"/>
      <w:lang w:eastAsia="en-US"/>
    </w:rPr>
  </w:style>
  <w:style w:type="paragraph" w:customStyle="1" w:styleId="A73B65C2B2F9412A8AA6A55B299D042A45">
    <w:name w:val="A73B65C2B2F9412A8AA6A55B299D042A45"/>
    <w:rsid w:val="009E7BB4"/>
    <w:pPr>
      <w:tabs>
        <w:tab w:val="center" w:pos="4419"/>
        <w:tab w:val="right" w:pos="8838"/>
      </w:tabs>
      <w:spacing w:after="0" w:line="240" w:lineRule="auto"/>
    </w:pPr>
    <w:rPr>
      <w:rFonts w:eastAsiaTheme="minorHAnsi"/>
      <w:lang w:eastAsia="en-US"/>
    </w:rPr>
  </w:style>
  <w:style w:type="paragraph" w:customStyle="1" w:styleId="5A0B17A95EC2499EA871E85FC305B6F341">
    <w:name w:val="5A0B17A95EC2499EA871E85FC305B6F341"/>
    <w:rsid w:val="009E7BB4"/>
    <w:pPr>
      <w:tabs>
        <w:tab w:val="center" w:pos="4419"/>
        <w:tab w:val="right" w:pos="8838"/>
      </w:tabs>
      <w:spacing w:after="0" w:line="240" w:lineRule="auto"/>
    </w:pPr>
    <w:rPr>
      <w:rFonts w:eastAsiaTheme="minorHAnsi"/>
      <w:lang w:eastAsia="en-US"/>
    </w:rPr>
  </w:style>
  <w:style w:type="paragraph" w:customStyle="1" w:styleId="A68A3CCE96284A4BBEA9BB21DD6BF4BB45">
    <w:name w:val="A68A3CCE96284A4BBEA9BB21DD6BF4BB45"/>
    <w:rsid w:val="009E7BB4"/>
    <w:pPr>
      <w:tabs>
        <w:tab w:val="center" w:pos="4419"/>
        <w:tab w:val="right" w:pos="8838"/>
      </w:tabs>
      <w:spacing w:after="0" w:line="240" w:lineRule="auto"/>
    </w:pPr>
    <w:rPr>
      <w:rFonts w:eastAsiaTheme="minorHAnsi"/>
      <w:lang w:eastAsia="en-US"/>
    </w:rPr>
  </w:style>
  <w:style w:type="paragraph" w:customStyle="1" w:styleId="DA191D5106134102B069477697018DBD41">
    <w:name w:val="DA191D5106134102B069477697018DBD41"/>
    <w:rsid w:val="009E7BB4"/>
    <w:pPr>
      <w:tabs>
        <w:tab w:val="center" w:pos="4419"/>
        <w:tab w:val="right" w:pos="8838"/>
      </w:tabs>
      <w:spacing w:after="0" w:line="240" w:lineRule="auto"/>
    </w:pPr>
    <w:rPr>
      <w:rFonts w:eastAsiaTheme="minorHAnsi"/>
      <w:lang w:eastAsia="en-US"/>
    </w:rPr>
  </w:style>
  <w:style w:type="paragraph" w:customStyle="1" w:styleId="F253AA4F12FC472EB2A8B630E2D5296A14">
    <w:name w:val="F253AA4F12FC472EB2A8B630E2D5296A14"/>
    <w:rsid w:val="009E7BB4"/>
    <w:pPr>
      <w:tabs>
        <w:tab w:val="center" w:pos="4419"/>
        <w:tab w:val="right" w:pos="8838"/>
      </w:tabs>
      <w:spacing w:after="0" w:line="240" w:lineRule="auto"/>
    </w:pPr>
    <w:rPr>
      <w:rFonts w:eastAsiaTheme="minorHAnsi"/>
      <w:lang w:eastAsia="en-US"/>
    </w:rPr>
  </w:style>
  <w:style w:type="paragraph" w:customStyle="1" w:styleId="22EF519AB6D84568990D1019971CE6D814">
    <w:name w:val="22EF519AB6D84568990D1019971CE6D814"/>
    <w:rsid w:val="009E7BB4"/>
    <w:pPr>
      <w:tabs>
        <w:tab w:val="center" w:pos="4419"/>
        <w:tab w:val="right" w:pos="8838"/>
      </w:tabs>
      <w:spacing w:after="0" w:line="240" w:lineRule="auto"/>
    </w:pPr>
    <w:rPr>
      <w:rFonts w:eastAsiaTheme="minorHAnsi"/>
      <w:lang w:eastAsia="en-US"/>
    </w:rPr>
  </w:style>
  <w:style w:type="paragraph" w:customStyle="1" w:styleId="6237706FA7624254AEDDC98A7DEB120314">
    <w:name w:val="6237706FA7624254AEDDC98A7DEB120314"/>
    <w:rsid w:val="009E7BB4"/>
    <w:pPr>
      <w:tabs>
        <w:tab w:val="center" w:pos="4419"/>
        <w:tab w:val="right" w:pos="8838"/>
      </w:tabs>
      <w:spacing w:after="0" w:line="240" w:lineRule="auto"/>
    </w:pPr>
    <w:rPr>
      <w:rFonts w:eastAsiaTheme="minorHAnsi"/>
      <w:lang w:eastAsia="en-US"/>
    </w:rPr>
  </w:style>
  <w:style w:type="paragraph" w:customStyle="1" w:styleId="588B3D0D3B9D484A9127A9FBE2E83B86">
    <w:name w:val="588B3D0D3B9D484A9127A9FBE2E83B86"/>
    <w:rsid w:val="009E7BB4"/>
  </w:style>
  <w:style w:type="paragraph" w:customStyle="1" w:styleId="F9FC8640477F4B81AF6614CA0F61AAFB">
    <w:name w:val="F9FC8640477F4B81AF6614CA0F61AAFB"/>
    <w:rsid w:val="009E7BB4"/>
  </w:style>
  <w:style w:type="paragraph" w:customStyle="1" w:styleId="F519ECA8BB91464B80EF1BEA2599D080">
    <w:name w:val="F519ECA8BB91464B80EF1BEA2599D080"/>
    <w:rsid w:val="009E7BB4"/>
  </w:style>
  <w:style w:type="paragraph" w:customStyle="1" w:styleId="F208B022C1AA465191BE7254CE1C6095">
    <w:name w:val="F208B022C1AA465191BE7254CE1C6095"/>
    <w:rsid w:val="009E7BB4"/>
  </w:style>
  <w:style w:type="paragraph" w:customStyle="1" w:styleId="371F637002944D32B5E54FB837BDE574">
    <w:name w:val="371F637002944D32B5E54FB837BDE574"/>
    <w:rsid w:val="009E7BB4"/>
  </w:style>
  <w:style w:type="paragraph" w:customStyle="1" w:styleId="C4850A99BF6D402B881F00674857A325">
    <w:name w:val="C4850A99BF6D402B881F00674857A325"/>
    <w:rsid w:val="009E7BB4"/>
  </w:style>
  <w:style w:type="paragraph" w:customStyle="1" w:styleId="235E69BBC1D244E086893964A9FC572A">
    <w:name w:val="235E69BBC1D244E086893964A9FC572A"/>
    <w:rsid w:val="009E7BB4"/>
  </w:style>
  <w:style w:type="paragraph" w:customStyle="1" w:styleId="02B3B6AC2072436184ADD59E9CA8C165">
    <w:name w:val="02B3B6AC2072436184ADD59E9CA8C165"/>
    <w:rsid w:val="009E7BB4"/>
  </w:style>
  <w:style w:type="paragraph" w:customStyle="1" w:styleId="15380B2A3C664F1280A5A58FA0319D5C">
    <w:name w:val="15380B2A3C664F1280A5A58FA0319D5C"/>
    <w:rsid w:val="009E7BB4"/>
  </w:style>
  <w:style w:type="paragraph" w:customStyle="1" w:styleId="23AC76509E9146C3A93A359E2474DA59">
    <w:name w:val="23AC76509E9146C3A93A359E2474DA59"/>
    <w:rsid w:val="009E7BB4"/>
  </w:style>
  <w:style w:type="paragraph" w:customStyle="1" w:styleId="E71152388AB94EF093A6C3B748D26B20">
    <w:name w:val="E71152388AB94EF093A6C3B748D26B20"/>
    <w:rsid w:val="009E7BB4"/>
  </w:style>
  <w:style w:type="paragraph" w:customStyle="1" w:styleId="F2368E04E6244938B2B8B34FC7393CF7">
    <w:name w:val="F2368E04E6244938B2B8B34FC7393CF7"/>
    <w:rsid w:val="009E7BB4"/>
  </w:style>
  <w:style w:type="paragraph" w:customStyle="1" w:styleId="DAFA3C59846A46D5A7FF753CFD066390">
    <w:name w:val="DAFA3C59846A46D5A7FF753CFD066390"/>
    <w:rsid w:val="009E7BB4"/>
  </w:style>
  <w:style w:type="paragraph" w:customStyle="1" w:styleId="DB0F89FC097C472FAD6988A87265C340">
    <w:name w:val="DB0F89FC097C472FAD6988A87265C340"/>
    <w:rsid w:val="009E7BB4"/>
  </w:style>
  <w:style w:type="paragraph" w:customStyle="1" w:styleId="DC543A407F1C4A4497AD07612AF7EBB9">
    <w:name w:val="DC543A407F1C4A4497AD07612AF7EBB9"/>
    <w:rsid w:val="009E7BB4"/>
  </w:style>
  <w:style w:type="paragraph" w:customStyle="1" w:styleId="771C79A0DDD444C681124AE9E688ED31">
    <w:name w:val="771C79A0DDD444C681124AE9E688ED31"/>
    <w:rsid w:val="009E7BB4"/>
  </w:style>
  <w:style w:type="paragraph" w:customStyle="1" w:styleId="5FE0147CF5774140AB796A34AD905EC1">
    <w:name w:val="5FE0147CF5774140AB796A34AD905EC1"/>
    <w:rsid w:val="009E7BB4"/>
  </w:style>
  <w:style w:type="paragraph" w:customStyle="1" w:styleId="A88F9189071F458B8E683164214BDEE4">
    <w:name w:val="A88F9189071F458B8E683164214BDEE4"/>
    <w:rsid w:val="009E7BB4"/>
  </w:style>
  <w:style w:type="paragraph" w:customStyle="1" w:styleId="CD30E043DACA46E49ECCE1B2153CD10B">
    <w:name w:val="CD30E043DACA46E49ECCE1B2153CD10B"/>
    <w:rsid w:val="009E7BB4"/>
  </w:style>
  <w:style w:type="paragraph" w:customStyle="1" w:styleId="7EC2EBECA20F49AD9DC6B109B784047F">
    <w:name w:val="7EC2EBECA20F49AD9DC6B109B784047F"/>
    <w:rsid w:val="009E7BB4"/>
  </w:style>
  <w:style w:type="paragraph" w:customStyle="1" w:styleId="BCB36E5C5D2246FAA24B36E21EEADD29">
    <w:name w:val="BCB36E5C5D2246FAA24B36E21EEADD29"/>
    <w:rsid w:val="009E7BB4"/>
  </w:style>
  <w:style w:type="paragraph" w:customStyle="1" w:styleId="E4F7160B2F724E49A646362F503A1346">
    <w:name w:val="E4F7160B2F724E49A646362F503A1346"/>
    <w:rsid w:val="009E7BB4"/>
  </w:style>
  <w:style w:type="paragraph" w:customStyle="1" w:styleId="574B0251AC8F43709B87C4E4383BEDB441">
    <w:name w:val="574B0251AC8F43709B87C4E4383BEDB441"/>
    <w:rsid w:val="009E7BB4"/>
    <w:pPr>
      <w:spacing w:after="0" w:line="240" w:lineRule="auto"/>
    </w:pPr>
    <w:rPr>
      <w:rFonts w:eastAsiaTheme="minorHAnsi"/>
      <w:lang w:eastAsia="en-US"/>
    </w:rPr>
  </w:style>
  <w:style w:type="paragraph" w:customStyle="1" w:styleId="084E295550924B86A638B0D4135BE89638">
    <w:name w:val="084E295550924B86A638B0D4135BE89638"/>
    <w:rsid w:val="009E7BB4"/>
    <w:rPr>
      <w:rFonts w:eastAsiaTheme="minorHAnsi"/>
      <w:lang w:eastAsia="en-US"/>
    </w:rPr>
  </w:style>
  <w:style w:type="paragraph" w:customStyle="1" w:styleId="3B73575AD1B44C93ABEEE9812E03C41C38">
    <w:name w:val="3B73575AD1B44C93ABEEE9812E03C41C38"/>
    <w:rsid w:val="009E7BB4"/>
    <w:rPr>
      <w:rFonts w:eastAsiaTheme="minorHAnsi"/>
      <w:lang w:eastAsia="en-US"/>
    </w:rPr>
  </w:style>
  <w:style w:type="paragraph" w:customStyle="1" w:styleId="973D71B19D994476954217EE50CADC0E38">
    <w:name w:val="973D71B19D994476954217EE50CADC0E38"/>
    <w:rsid w:val="009E7BB4"/>
    <w:rPr>
      <w:rFonts w:eastAsiaTheme="minorHAnsi"/>
      <w:lang w:eastAsia="en-US"/>
    </w:rPr>
  </w:style>
  <w:style w:type="paragraph" w:customStyle="1" w:styleId="222E9592C82A4B43A9A625717FD379BB38">
    <w:name w:val="222E9592C82A4B43A9A625717FD379BB38"/>
    <w:rsid w:val="009E7BB4"/>
    <w:rPr>
      <w:rFonts w:eastAsiaTheme="minorHAnsi"/>
      <w:lang w:eastAsia="en-US"/>
    </w:rPr>
  </w:style>
  <w:style w:type="paragraph" w:customStyle="1" w:styleId="8DEE8DBF3FD54C09B6103DC5488E3A5738">
    <w:name w:val="8DEE8DBF3FD54C09B6103DC5488E3A5738"/>
    <w:rsid w:val="009E7BB4"/>
    <w:rPr>
      <w:rFonts w:eastAsiaTheme="minorHAnsi"/>
      <w:lang w:eastAsia="en-US"/>
    </w:rPr>
  </w:style>
  <w:style w:type="paragraph" w:customStyle="1" w:styleId="70E3C1303911405CB15BA79091B05C9238">
    <w:name w:val="70E3C1303911405CB15BA79091B05C9238"/>
    <w:rsid w:val="009E7BB4"/>
    <w:rPr>
      <w:rFonts w:eastAsiaTheme="minorHAnsi"/>
      <w:lang w:eastAsia="en-US"/>
    </w:rPr>
  </w:style>
  <w:style w:type="paragraph" w:customStyle="1" w:styleId="229A9FE829AC430EBCA549DE84EC4BF438">
    <w:name w:val="229A9FE829AC430EBCA549DE84EC4BF438"/>
    <w:rsid w:val="009E7BB4"/>
    <w:rPr>
      <w:rFonts w:eastAsiaTheme="minorHAnsi"/>
      <w:lang w:eastAsia="en-US"/>
    </w:rPr>
  </w:style>
  <w:style w:type="paragraph" w:customStyle="1" w:styleId="0C690A6D1028473E9E97EBC10A1A3B1038">
    <w:name w:val="0C690A6D1028473E9E97EBC10A1A3B1038"/>
    <w:rsid w:val="009E7BB4"/>
    <w:rPr>
      <w:rFonts w:eastAsiaTheme="minorHAnsi"/>
      <w:lang w:eastAsia="en-US"/>
    </w:rPr>
  </w:style>
  <w:style w:type="paragraph" w:customStyle="1" w:styleId="6AACE463A33245A28A21F84F41B9B16939">
    <w:name w:val="6AACE463A33245A28A21F84F41B9B16939"/>
    <w:rsid w:val="009E7BB4"/>
    <w:rPr>
      <w:rFonts w:eastAsiaTheme="minorHAnsi"/>
      <w:lang w:eastAsia="en-US"/>
    </w:rPr>
  </w:style>
  <w:style w:type="paragraph" w:customStyle="1" w:styleId="3E76A4FEED5244FF97E645B2EF15EF2938">
    <w:name w:val="3E76A4FEED5244FF97E645B2EF15EF2938"/>
    <w:rsid w:val="009E7BB4"/>
    <w:rPr>
      <w:rFonts w:eastAsiaTheme="minorHAnsi"/>
      <w:lang w:eastAsia="en-US"/>
    </w:rPr>
  </w:style>
  <w:style w:type="paragraph" w:customStyle="1" w:styleId="D4301D6D2AF34A11A71779A3DAA06B5137">
    <w:name w:val="D4301D6D2AF34A11A71779A3DAA06B5137"/>
    <w:rsid w:val="009E7BB4"/>
    <w:rPr>
      <w:rFonts w:eastAsiaTheme="minorHAnsi"/>
      <w:lang w:eastAsia="en-US"/>
    </w:rPr>
  </w:style>
  <w:style w:type="paragraph" w:customStyle="1" w:styleId="ACF8F529BCB149A8A012F4EEADED079F10">
    <w:name w:val="ACF8F529BCB149A8A012F4EEADED079F10"/>
    <w:rsid w:val="009E7BB4"/>
    <w:rPr>
      <w:rFonts w:eastAsiaTheme="minorHAnsi"/>
      <w:lang w:eastAsia="en-US"/>
    </w:rPr>
  </w:style>
  <w:style w:type="paragraph" w:customStyle="1" w:styleId="ADA9E0F215444E01B123570318C561B135">
    <w:name w:val="ADA9E0F215444E01B123570318C561B135"/>
    <w:rsid w:val="009E7BB4"/>
    <w:rPr>
      <w:rFonts w:eastAsiaTheme="minorHAnsi"/>
      <w:lang w:eastAsia="en-US"/>
    </w:rPr>
  </w:style>
  <w:style w:type="paragraph" w:customStyle="1" w:styleId="5A04A840B30A4A2EB986F94887A6883335">
    <w:name w:val="5A04A840B30A4A2EB986F94887A6883335"/>
    <w:rsid w:val="009E7BB4"/>
    <w:rPr>
      <w:rFonts w:eastAsiaTheme="minorHAnsi"/>
      <w:lang w:eastAsia="en-US"/>
    </w:rPr>
  </w:style>
  <w:style w:type="paragraph" w:customStyle="1" w:styleId="E0E67A53E43F4D1E8628B88907120D4418">
    <w:name w:val="E0E67A53E43F4D1E8628B88907120D4418"/>
    <w:rsid w:val="009E7BB4"/>
    <w:rPr>
      <w:rFonts w:eastAsiaTheme="minorHAnsi"/>
      <w:lang w:eastAsia="en-US"/>
    </w:rPr>
  </w:style>
  <w:style w:type="paragraph" w:customStyle="1" w:styleId="6BB62716D6A341BF9D10C91A6432402E35">
    <w:name w:val="6BB62716D6A341BF9D10C91A6432402E35"/>
    <w:rsid w:val="009E7BB4"/>
    <w:rPr>
      <w:rFonts w:eastAsiaTheme="minorHAnsi"/>
      <w:lang w:eastAsia="en-US"/>
    </w:rPr>
  </w:style>
  <w:style w:type="paragraph" w:customStyle="1" w:styleId="588B3D0D3B9D484A9127A9FBE2E83B861">
    <w:name w:val="588B3D0D3B9D484A9127A9FBE2E83B861"/>
    <w:rsid w:val="009E7BB4"/>
    <w:rPr>
      <w:rFonts w:eastAsiaTheme="minorHAnsi"/>
      <w:lang w:eastAsia="en-US"/>
    </w:rPr>
  </w:style>
  <w:style w:type="paragraph" w:customStyle="1" w:styleId="E4F7160B2F724E49A646362F503A13461">
    <w:name w:val="E4F7160B2F724E49A646362F503A13461"/>
    <w:rsid w:val="009E7BB4"/>
    <w:rPr>
      <w:rFonts w:eastAsiaTheme="minorHAnsi"/>
      <w:lang w:eastAsia="en-US"/>
    </w:rPr>
  </w:style>
  <w:style w:type="paragraph" w:customStyle="1" w:styleId="F208B022C1AA465191BE7254CE1C60951">
    <w:name w:val="F208B022C1AA465191BE7254CE1C60951"/>
    <w:rsid w:val="009E7BB4"/>
    <w:rPr>
      <w:rFonts w:eastAsiaTheme="minorHAnsi"/>
      <w:lang w:eastAsia="en-US"/>
    </w:rPr>
  </w:style>
  <w:style w:type="paragraph" w:customStyle="1" w:styleId="371F637002944D32B5E54FB837BDE5741">
    <w:name w:val="371F637002944D32B5E54FB837BDE5741"/>
    <w:rsid w:val="009E7BB4"/>
    <w:rPr>
      <w:rFonts w:eastAsiaTheme="minorHAnsi"/>
      <w:lang w:eastAsia="en-US"/>
    </w:rPr>
  </w:style>
  <w:style w:type="paragraph" w:customStyle="1" w:styleId="C4850A99BF6D402B881F00674857A3251">
    <w:name w:val="C4850A99BF6D402B881F00674857A3251"/>
    <w:rsid w:val="009E7BB4"/>
    <w:rPr>
      <w:rFonts w:eastAsiaTheme="minorHAnsi"/>
      <w:lang w:eastAsia="en-US"/>
    </w:rPr>
  </w:style>
  <w:style w:type="paragraph" w:customStyle="1" w:styleId="235E69BBC1D244E086893964A9FC572A1">
    <w:name w:val="235E69BBC1D244E086893964A9FC572A1"/>
    <w:rsid w:val="009E7BB4"/>
    <w:rPr>
      <w:rFonts w:eastAsiaTheme="minorHAnsi"/>
      <w:lang w:eastAsia="en-US"/>
    </w:rPr>
  </w:style>
  <w:style w:type="paragraph" w:customStyle="1" w:styleId="02B3B6AC2072436184ADD59E9CA8C1651">
    <w:name w:val="02B3B6AC2072436184ADD59E9CA8C1651"/>
    <w:rsid w:val="009E7BB4"/>
    <w:rPr>
      <w:rFonts w:eastAsiaTheme="minorHAnsi"/>
      <w:lang w:eastAsia="en-US"/>
    </w:rPr>
  </w:style>
  <w:style w:type="paragraph" w:customStyle="1" w:styleId="15380B2A3C664F1280A5A58FA0319D5C1">
    <w:name w:val="15380B2A3C664F1280A5A58FA0319D5C1"/>
    <w:rsid w:val="009E7BB4"/>
    <w:rPr>
      <w:rFonts w:eastAsiaTheme="minorHAnsi"/>
      <w:lang w:eastAsia="en-US"/>
    </w:rPr>
  </w:style>
  <w:style w:type="paragraph" w:customStyle="1" w:styleId="23AC76509E9146C3A93A359E2474DA591">
    <w:name w:val="23AC76509E9146C3A93A359E2474DA591"/>
    <w:rsid w:val="009E7BB4"/>
    <w:rPr>
      <w:rFonts w:eastAsiaTheme="minorHAnsi"/>
      <w:lang w:eastAsia="en-US"/>
    </w:rPr>
  </w:style>
  <w:style w:type="paragraph" w:customStyle="1" w:styleId="E71152388AB94EF093A6C3B748D26B201">
    <w:name w:val="E71152388AB94EF093A6C3B748D26B201"/>
    <w:rsid w:val="009E7BB4"/>
    <w:rPr>
      <w:rFonts w:eastAsiaTheme="minorHAnsi"/>
      <w:lang w:eastAsia="en-US"/>
    </w:rPr>
  </w:style>
  <w:style w:type="paragraph" w:customStyle="1" w:styleId="F2368E04E6244938B2B8B34FC7393CF71">
    <w:name w:val="F2368E04E6244938B2B8B34FC7393CF71"/>
    <w:rsid w:val="009E7BB4"/>
    <w:rPr>
      <w:rFonts w:eastAsiaTheme="minorHAnsi"/>
      <w:lang w:eastAsia="en-US"/>
    </w:rPr>
  </w:style>
  <w:style w:type="paragraph" w:customStyle="1" w:styleId="DAFA3C59846A46D5A7FF753CFD0663901">
    <w:name w:val="DAFA3C59846A46D5A7FF753CFD0663901"/>
    <w:rsid w:val="009E7BB4"/>
    <w:rPr>
      <w:rFonts w:eastAsiaTheme="minorHAnsi"/>
      <w:lang w:eastAsia="en-US"/>
    </w:rPr>
  </w:style>
  <w:style w:type="paragraph" w:customStyle="1" w:styleId="DB0F89FC097C472FAD6988A87265C3401">
    <w:name w:val="DB0F89FC097C472FAD6988A87265C3401"/>
    <w:rsid w:val="009E7BB4"/>
    <w:rPr>
      <w:rFonts w:eastAsiaTheme="minorHAnsi"/>
      <w:lang w:eastAsia="en-US"/>
    </w:rPr>
  </w:style>
  <w:style w:type="paragraph" w:customStyle="1" w:styleId="DC543A407F1C4A4497AD07612AF7EBB91">
    <w:name w:val="DC543A407F1C4A4497AD07612AF7EBB91"/>
    <w:rsid w:val="009E7BB4"/>
    <w:rPr>
      <w:rFonts w:eastAsiaTheme="minorHAnsi"/>
      <w:lang w:eastAsia="en-US"/>
    </w:rPr>
  </w:style>
  <w:style w:type="paragraph" w:customStyle="1" w:styleId="771C79A0DDD444C681124AE9E688ED311">
    <w:name w:val="771C79A0DDD444C681124AE9E688ED311"/>
    <w:rsid w:val="009E7BB4"/>
    <w:rPr>
      <w:rFonts w:eastAsiaTheme="minorHAnsi"/>
      <w:lang w:eastAsia="en-US"/>
    </w:rPr>
  </w:style>
  <w:style w:type="paragraph" w:customStyle="1" w:styleId="5FE0147CF5774140AB796A34AD905EC11">
    <w:name w:val="5FE0147CF5774140AB796A34AD905EC11"/>
    <w:rsid w:val="009E7BB4"/>
    <w:rPr>
      <w:rFonts w:eastAsiaTheme="minorHAnsi"/>
      <w:lang w:eastAsia="en-US"/>
    </w:rPr>
  </w:style>
  <w:style w:type="paragraph" w:customStyle="1" w:styleId="A88F9189071F458B8E683164214BDEE41">
    <w:name w:val="A88F9189071F458B8E683164214BDEE41"/>
    <w:rsid w:val="009E7BB4"/>
    <w:rPr>
      <w:rFonts w:eastAsiaTheme="minorHAnsi"/>
      <w:lang w:eastAsia="en-US"/>
    </w:rPr>
  </w:style>
  <w:style w:type="paragraph" w:customStyle="1" w:styleId="CD30E043DACA46E49ECCE1B2153CD10B1">
    <w:name w:val="CD30E043DACA46E49ECCE1B2153CD10B1"/>
    <w:rsid w:val="009E7BB4"/>
    <w:rPr>
      <w:rFonts w:eastAsiaTheme="minorHAnsi"/>
      <w:lang w:eastAsia="en-US"/>
    </w:rPr>
  </w:style>
  <w:style w:type="paragraph" w:customStyle="1" w:styleId="7EC2EBECA20F49AD9DC6B109B784047F1">
    <w:name w:val="7EC2EBECA20F49AD9DC6B109B784047F1"/>
    <w:rsid w:val="009E7BB4"/>
    <w:rPr>
      <w:rFonts w:eastAsiaTheme="minorHAnsi"/>
      <w:lang w:eastAsia="en-US"/>
    </w:rPr>
  </w:style>
  <w:style w:type="paragraph" w:customStyle="1" w:styleId="BCB36E5C5D2246FAA24B36E21EEADD291">
    <w:name w:val="BCB36E5C5D2246FAA24B36E21EEADD291"/>
    <w:rsid w:val="009E7BB4"/>
    <w:rPr>
      <w:rFonts w:eastAsiaTheme="minorHAnsi"/>
      <w:lang w:eastAsia="en-US"/>
    </w:rPr>
  </w:style>
  <w:style w:type="paragraph" w:customStyle="1" w:styleId="5DC29955970C4BBA8F0565DA7D7928B847">
    <w:name w:val="5DC29955970C4BBA8F0565DA7D7928B847"/>
    <w:rsid w:val="009E7BB4"/>
    <w:pPr>
      <w:tabs>
        <w:tab w:val="center" w:pos="4419"/>
        <w:tab w:val="right" w:pos="8838"/>
      </w:tabs>
      <w:spacing w:after="0" w:line="240" w:lineRule="auto"/>
    </w:pPr>
    <w:rPr>
      <w:rFonts w:eastAsiaTheme="minorHAnsi"/>
      <w:lang w:eastAsia="en-US"/>
    </w:rPr>
  </w:style>
  <w:style w:type="paragraph" w:customStyle="1" w:styleId="8446616656334BDB891121EACE2CD0FE12">
    <w:name w:val="8446616656334BDB891121EACE2CD0FE12"/>
    <w:rsid w:val="009E7BB4"/>
    <w:pPr>
      <w:tabs>
        <w:tab w:val="center" w:pos="4419"/>
        <w:tab w:val="right" w:pos="8838"/>
      </w:tabs>
      <w:spacing w:after="0" w:line="240" w:lineRule="auto"/>
    </w:pPr>
    <w:rPr>
      <w:rFonts w:eastAsiaTheme="minorHAnsi"/>
      <w:lang w:eastAsia="en-US"/>
    </w:rPr>
  </w:style>
  <w:style w:type="paragraph" w:customStyle="1" w:styleId="6F7B77992C5040E19D752CAFF6A21C4E47">
    <w:name w:val="6F7B77992C5040E19D752CAFF6A21C4E47"/>
    <w:rsid w:val="009E7BB4"/>
    <w:pPr>
      <w:tabs>
        <w:tab w:val="center" w:pos="4419"/>
        <w:tab w:val="right" w:pos="8838"/>
      </w:tabs>
      <w:spacing w:after="0" w:line="240" w:lineRule="auto"/>
    </w:pPr>
    <w:rPr>
      <w:rFonts w:eastAsiaTheme="minorHAnsi"/>
      <w:lang w:eastAsia="en-US"/>
    </w:rPr>
  </w:style>
  <w:style w:type="paragraph" w:customStyle="1" w:styleId="1A06720D03254495840280F16D0A1AD446">
    <w:name w:val="1A06720D03254495840280F16D0A1AD446"/>
    <w:rsid w:val="009E7BB4"/>
    <w:pPr>
      <w:tabs>
        <w:tab w:val="center" w:pos="4419"/>
        <w:tab w:val="right" w:pos="8838"/>
      </w:tabs>
      <w:spacing w:after="0" w:line="240" w:lineRule="auto"/>
    </w:pPr>
    <w:rPr>
      <w:rFonts w:eastAsiaTheme="minorHAnsi"/>
      <w:lang w:eastAsia="en-US"/>
    </w:rPr>
  </w:style>
  <w:style w:type="paragraph" w:customStyle="1" w:styleId="A73B65C2B2F9412A8AA6A55B299D042A46">
    <w:name w:val="A73B65C2B2F9412A8AA6A55B299D042A46"/>
    <w:rsid w:val="009E7BB4"/>
    <w:pPr>
      <w:tabs>
        <w:tab w:val="center" w:pos="4419"/>
        <w:tab w:val="right" w:pos="8838"/>
      </w:tabs>
      <w:spacing w:after="0" w:line="240" w:lineRule="auto"/>
    </w:pPr>
    <w:rPr>
      <w:rFonts w:eastAsiaTheme="minorHAnsi"/>
      <w:lang w:eastAsia="en-US"/>
    </w:rPr>
  </w:style>
  <w:style w:type="paragraph" w:customStyle="1" w:styleId="5A0B17A95EC2499EA871E85FC305B6F342">
    <w:name w:val="5A0B17A95EC2499EA871E85FC305B6F342"/>
    <w:rsid w:val="009E7BB4"/>
    <w:pPr>
      <w:tabs>
        <w:tab w:val="center" w:pos="4419"/>
        <w:tab w:val="right" w:pos="8838"/>
      </w:tabs>
      <w:spacing w:after="0" w:line="240" w:lineRule="auto"/>
    </w:pPr>
    <w:rPr>
      <w:rFonts w:eastAsiaTheme="minorHAnsi"/>
      <w:lang w:eastAsia="en-US"/>
    </w:rPr>
  </w:style>
  <w:style w:type="paragraph" w:customStyle="1" w:styleId="A68A3CCE96284A4BBEA9BB21DD6BF4BB46">
    <w:name w:val="A68A3CCE96284A4BBEA9BB21DD6BF4BB46"/>
    <w:rsid w:val="009E7BB4"/>
    <w:pPr>
      <w:tabs>
        <w:tab w:val="center" w:pos="4419"/>
        <w:tab w:val="right" w:pos="8838"/>
      </w:tabs>
      <w:spacing w:after="0" w:line="240" w:lineRule="auto"/>
    </w:pPr>
    <w:rPr>
      <w:rFonts w:eastAsiaTheme="minorHAnsi"/>
      <w:lang w:eastAsia="en-US"/>
    </w:rPr>
  </w:style>
  <w:style w:type="paragraph" w:customStyle="1" w:styleId="DA191D5106134102B069477697018DBD42">
    <w:name w:val="DA191D5106134102B069477697018DBD42"/>
    <w:rsid w:val="009E7BB4"/>
    <w:pPr>
      <w:tabs>
        <w:tab w:val="center" w:pos="4419"/>
        <w:tab w:val="right" w:pos="8838"/>
      </w:tabs>
      <w:spacing w:after="0" w:line="240" w:lineRule="auto"/>
    </w:pPr>
    <w:rPr>
      <w:rFonts w:eastAsiaTheme="minorHAnsi"/>
      <w:lang w:eastAsia="en-US"/>
    </w:rPr>
  </w:style>
  <w:style w:type="paragraph" w:customStyle="1" w:styleId="F253AA4F12FC472EB2A8B630E2D5296A15">
    <w:name w:val="F253AA4F12FC472EB2A8B630E2D5296A15"/>
    <w:rsid w:val="009E7BB4"/>
    <w:pPr>
      <w:tabs>
        <w:tab w:val="center" w:pos="4419"/>
        <w:tab w:val="right" w:pos="8838"/>
      </w:tabs>
      <w:spacing w:after="0" w:line="240" w:lineRule="auto"/>
    </w:pPr>
    <w:rPr>
      <w:rFonts w:eastAsiaTheme="minorHAnsi"/>
      <w:lang w:eastAsia="en-US"/>
    </w:rPr>
  </w:style>
  <w:style w:type="paragraph" w:customStyle="1" w:styleId="22EF519AB6D84568990D1019971CE6D815">
    <w:name w:val="22EF519AB6D84568990D1019971CE6D815"/>
    <w:rsid w:val="009E7BB4"/>
    <w:pPr>
      <w:tabs>
        <w:tab w:val="center" w:pos="4419"/>
        <w:tab w:val="right" w:pos="8838"/>
      </w:tabs>
      <w:spacing w:after="0" w:line="240" w:lineRule="auto"/>
    </w:pPr>
    <w:rPr>
      <w:rFonts w:eastAsiaTheme="minorHAnsi"/>
      <w:lang w:eastAsia="en-US"/>
    </w:rPr>
  </w:style>
  <w:style w:type="paragraph" w:customStyle="1" w:styleId="6237706FA7624254AEDDC98A7DEB120315">
    <w:name w:val="6237706FA7624254AEDDC98A7DEB120315"/>
    <w:rsid w:val="009E7BB4"/>
    <w:pPr>
      <w:tabs>
        <w:tab w:val="center" w:pos="4419"/>
        <w:tab w:val="right" w:pos="8838"/>
      </w:tabs>
      <w:spacing w:after="0" w:line="240" w:lineRule="auto"/>
    </w:pPr>
    <w:rPr>
      <w:rFonts w:eastAsiaTheme="minorHAnsi"/>
      <w:lang w:eastAsia="en-US"/>
    </w:rPr>
  </w:style>
  <w:style w:type="paragraph" w:customStyle="1" w:styleId="574B0251AC8F43709B87C4E4383BEDB442">
    <w:name w:val="574B0251AC8F43709B87C4E4383BEDB442"/>
    <w:rsid w:val="009E7BB4"/>
    <w:pPr>
      <w:spacing w:after="0" w:line="240" w:lineRule="auto"/>
    </w:pPr>
    <w:rPr>
      <w:rFonts w:eastAsiaTheme="minorHAnsi"/>
      <w:lang w:eastAsia="en-US"/>
    </w:rPr>
  </w:style>
  <w:style w:type="paragraph" w:customStyle="1" w:styleId="084E295550924B86A638B0D4135BE89639">
    <w:name w:val="084E295550924B86A638B0D4135BE89639"/>
    <w:rsid w:val="009E7BB4"/>
    <w:rPr>
      <w:rFonts w:eastAsiaTheme="minorHAnsi"/>
      <w:lang w:eastAsia="en-US"/>
    </w:rPr>
  </w:style>
  <w:style w:type="paragraph" w:customStyle="1" w:styleId="3B73575AD1B44C93ABEEE9812E03C41C39">
    <w:name w:val="3B73575AD1B44C93ABEEE9812E03C41C39"/>
    <w:rsid w:val="009E7BB4"/>
    <w:rPr>
      <w:rFonts w:eastAsiaTheme="minorHAnsi"/>
      <w:lang w:eastAsia="en-US"/>
    </w:rPr>
  </w:style>
  <w:style w:type="paragraph" w:customStyle="1" w:styleId="973D71B19D994476954217EE50CADC0E39">
    <w:name w:val="973D71B19D994476954217EE50CADC0E39"/>
    <w:rsid w:val="009E7BB4"/>
    <w:rPr>
      <w:rFonts w:eastAsiaTheme="minorHAnsi"/>
      <w:lang w:eastAsia="en-US"/>
    </w:rPr>
  </w:style>
  <w:style w:type="paragraph" w:customStyle="1" w:styleId="222E9592C82A4B43A9A625717FD379BB39">
    <w:name w:val="222E9592C82A4B43A9A625717FD379BB39"/>
    <w:rsid w:val="009E7BB4"/>
    <w:rPr>
      <w:rFonts w:eastAsiaTheme="minorHAnsi"/>
      <w:lang w:eastAsia="en-US"/>
    </w:rPr>
  </w:style>
  <w:style w:type="paragraph" w:customStyle="1" w:styleId="8DEE8DBF3FD54C09B6103DC5488E3A5739">
    <w:name w:val="8DEE8DBF3FD54C09B6103DC5488E3A5739"/>
    <w:rsid w:val="009E7BB4"/>
    <w:rPr>
      <w:rFonts w:eastAsiaTheme="minorHAnsi"/>
      <w:lang w:eastAsia="en-US"/>
    </w:rPr>
  </w:style>
  <w:style w:type="paragraph" w:customStyle="1" w:styleId="70E3C1303911405CB15BA79091B05C9239">
    <w:name w:val="70E3C1303911405CB15BA79091B05C9239"/>
    <w:rsid w:val="009E7BB4"/>
    <w:rPr>
      <w:rFonts w:eastAsiaTheme="minorHAnsi"/>
      <w:lang w:eastAsia="en-US"/>
    </w:rPr>
  </w:style>
  <w:style w:type="paragraph" w:customStyle="1" w:styleId="229A9FE829AC430EBCA549DE84EC4BF439">
    <w:name w:val="229A9FE829AC430EBCA549DE84EC4BF439"/>
    <w:rsid w:val="009E7BB4"/>
    <w:rPr>
      <w:rFonts w:eastAsiaTheme="minorHAnsi"/>
      <w:lang w:eastAsia="en-US"/>
    </w:rPr>
  </w:style>
  <w:style w:type="paragraph" w:customStyle="1" w:styleId="0C690A6D1028473E9E97EBC10A1A3B1039">
    <w:name w:val="0C690A6D1028473E9E97EBC10A1A3B1039"/>
    <w:rsid w:val="009E7BB4"/>
    <w:rPr>
      <w:rFonts w:eastAsiaTheme="minorHAnsi"/>
      <w:lang w:eastAsia="en-US"/>
    </w:rPr>
  </w:style>
  <w:style w:type="paragraph" w:customStyle="1" w:styleId="6AACE463A33245A28A21F84F41B9B16940">
    <w:name w:val="6AACE463A33245A28A21F84F41B9B16940"/>
    <w:rsid w:val="009E7BB4"/>
    <w:rPr>
      <w:rFonts w:eastAsiaTheme="minorHAnsi"/>
      <w:lang w:eastAsia="en-US"/>
    </w:rPr>
  </w:style>
  <w:style w:type="paragraph" w:customStyle="1" w:styleId="3E76A4FEED5244FF97E645B2EF15EF2939">
    <w:name w:val="3E76A4FEED5244FF97E645B2EF15EF2939"/>
    <w:rsid w:val="009E7BB4"/>
    <w:rPr>
      <w:rFonts w:eastAsiaTheme="minorHAnsi"/>
      <w:lang w:eastAsia="en-US"/>
    </w:rPr>
  </w:style>
  <w:style w:type="paragraph" w:customStyle="1" w:styleId="D4301D6D2AF34A11A71779A3DAA06B5138">
    <w:name w:val="D4301D6D2AF34A11A71779A3DAA06B5138"/>
    <w:rsid w:val="009E7BB4"/>
    <w:rPr>
      <w:rFonts w:eastAsiaTheme="minorHAnsi"/>
      <w:lang w:eastAsia="en-US"/>
    </w:rPr>
  </w:style>
  <w:style w:type="paragraph" w:customStyle="1" w:styleId="ACF8F529BCB149A8A012F4EEADED079F11">
    <w:name w:val="ACF8F529BCB149A8A012F4EEADED079F11"/>
    <w:rsid w:val="009E7BB4"/>
    <w:rPr>
      <w:rFonts w:eastAsiaTheme="minorHAnsi"/>
      <w:lang w:eastAsia="en-US"/>
    </w:rPr>
  </w:style>
  <w:style w:type="paragraph" w:customStyle="1" w:styleId="ADA9E0F215444E01B123570318C561B136">
    <w:name w:val="ADA9E0F215444E01B123570318C561B136"/>
    <w:rsid w:val="009E7BB4"/>
    <w:rPr>
      <w:rFonts w:eastAsiaTheme="minorHAnsi"/>
      <w:lang w:eastAsia="en-US"/>
    </w:rPr>
  </w:style>
  <w:style w:type="paragraph" w:customStyle="1" w:styleId="5A04A840B30A4A2EB986F94887A6883336">
    <w:name w:val="5A04A840B30A4A2EB986F94887A6883336"/>
    <w:rsid w:val="009E7BB4"/>
    <w:rPr>
      <w:rFonts w:eastAsiaTheme="minorHAnsi"/>
      <w:lang w:eastAsia="en-US"/>
    </w:rPr>
  </w:style>
  <w:style w:type="paragraph" w:customStyle="1" w:styleId="E0E67A53E43F4D1E8628B88907120D4419">
    <w:name w:val="E0E67A53E43F4D1E8628B88907120D4419"/>
    <w:rsid w:val="009E7BB4"/>
    <w:rPr>
      <w:rFonts w:eastAsiaTheme="minorHAnsi"/>
      <w:lang w:eastAsia="en-US"/>
    </w:rPr>
  </w:style>
  <w:style w:type="paragraph" w:customStyle="1" w:styleId="6BB62716D6A341BF9D10C91A6432402E36">
    <w:name w:val="6BB62716D6A341BF9D10C91A6432402E36"/>
    <w:rsid w:val="009E7BB4"/>
    <w:rPr>
      <w:rFonts w:eastAsiaTheme="minorHAnsi"/>
      <w:lang w:eastAsia="en-US"/>
    </w:rPr>
  </w:style>
  <w:style w:type="paragraph" w:customStyle="1" w:styleId="588B3D0D3B9D484A9127A9FBE2E83B862">
    <w:name w:val="588B3D0D3B9D484A9127A9FBE2E83B862"/>
    <w:rsid w:val="009E7BB4"/>
    <w:rPr>
      <w:rFonts w:eastAsiaTheme="minorHAnsi"/>
      <w:lang w:eastAsia="en-US"/>
    </w:rPr>
  </w:style>
  <w:style w:type="paragraph" w:customStyle="1" w:styleId="E4F7160B2F724E49A646362F503A13462">
    <w:name w:val="E4F7160B2F724E49A646362F503A13462"/>
    <w:rsid w:val="009E7BB4"/>
    <w:rPr>
      <w:rFonts w:eastAsiaTheme="minorHAnsi"/>
      <w:lang w:eastAsia="en-US"/>
    </w:rPr>
  </w:style>
  <w:style w:type="paragraph" w:customStyle="1" w:styleId="F208B022C1AA465191BE7254CE1C60952">
    <w:name w:val="F208B022C1AA465191BE7254CE1C60952"/>
    <w:rsid w:val="009E7BB4"/>
    <w:rPr>
      <w:rFonts w:eastAsiaTheme="minorHAnsi"/>
      <w:lang w:eastAsia="en-US"/>
    </w:rPr>
  </w:style>
  <w:style w:type="paragraph" w:customStyle="1" w:styleId="371F637002944D32B5E54FB837BDE5742">
    <w:name w:val="371F637002944D32B5E54FB837BDE5742"/>
    <w:rsid w:val="009E7BB4"/>
    <w:rPr>
      <w:rFonts w:eastAsiaTheme="minorHAnsi"/>
      <w:lang w:eastAsia="en-US"/>
    </w:rPr>
  </w:style>
  <w:style w:type="paragraph" w:customStyle="1" w:styleId="C4850A99BF6D402B881F00674857A3252">
    <w:name w:val="C4850A99BF6D402B881F00674857A3252"/>
    <w:rsid w:val="009E7BB4"/>
    <w:rPr>
      <w:rFonts w:eastAsiaTheme="minorHAnsi"/>
      <w:lang w:eastAsia="en-US"/>
    </w:rPr>
  </w:style>
  <w:style w:type="paragraph" w:customStyle="1" w:styleId="235E69BBC1D244E086893964A9FC572A2">
    <w:name w:val="235E69BBC1D244E086893964A9FC572A2"/>
    <w:rsid w:val="009E7BB4"/>
    <w:rPr>
      <w:rFonts w:eastAsiaTheme="minorHAnsi"/>
      <w:lang w:eastAsia="en-US"/>
    </w:rPr>
  </w:style>
  <w:style w:type="paragraph" w:customStyle="1" w:styleId="02B3B6AC2072436184ADD59E9CA8C1652">
    <w:name w:val="02B3B6AC2072436184ADD59E9CA8C1652"/>
    <w:rsid w:val="009E7BB4"/>
    <w:rPr>
      <w:rFonts w:eastAsiaTheme="minorHAnsi"/>
      <w:lang w:eastAsia="en-US"/>
    </w:rPr>
  </w:style>
  <w:style w:type="paragraph" w:customStyle="1" w:styleId="15380B2A3C664F1280A5A58FA0319D5C2">
    <w:name w:val="15380B2A3C664F1280A5A58FA0319D5C2"/>
    <w:rsid w:val="009E7BB4"/>
    <w:rPr>
      <w:rFonts w:eastAsiaTheme="minorHAnsi"/>
      <w:lang w:eastAsia="en-US"/>
    </w:rPr>
  </w:style>
  <w:style w:type="paragraph" w:customStyle="1" w:styleId="23AC76509E9146C3A93A359E2474DA592">
    <w:name w:val="23AC76509E9146C3A93A359E2474DA592"/>
    <w:rsid w:val="009E7BB4"/>
    <w:rPr>
      <w:rFonts w:eastAsiaTheme="minorHAnsi"/>
      <w:lang w:eastAsia="en-US"/>
    </w:rPr>
  </w:style>
  <w:style w:type="paragraph" w:customStyle="1" w:styleId="E71152388AB94EF093A6C3B748D26B202">
    <w:name w:val="E71152388AB94EF093A6C3B748D26B202"/>
    <w:rsid w:val="009E7BB4"/>
    <w:rPr>
      <w:rFonts w:eastAsiaTheme="minorHAnsi"/>
      <w:lang w:eastAsia="en-US"/>
    </w:rPr>
  </w:style>
  <w:style w:type="paragraph" w:customStyle="1" w:styleId="F2368E04E6244938B2B8B34FC7393CF72">
    <w:name w:val="F2368E04E6244938B2B8B34FC7393CF72"/>
    <w:rsid w:val="009E7BB4"/>
    <w:rPr>
      <w:rFonts w:eastAsiaTheme="minorHAnsi"/>
      <w:lang w:eastAsia="en-US"/>
    </w:rPr>
  </w:style>
  <w:style w:type="paragraph" w:customStyle="1" w:styleId="DAFA3C59846A46D5A7FF753CFD0663902">
    <w:name w:val="DAFA3C59846A46D5A7FF753CFD0663902"/>
    <w:rsid w:val="009E7BB4"/>
    <w:rPr>
      <w:rFonts w:eastAsiaTheme="minorHAnsi"/>
      <w:lang w:eastAsia="en-US"/>
    </w:rPr>
  </w:style>
  <w:style w:type="paragraph" w:customStyle="1" w:styleId="DB0F89FC097C472FAD6988A87265C3402">
    <w:name w:val="DB0F89FC097C472FAD6988A87265C3402"/>
    <w:rsid w:val="009E7BB4"/>
    <w:rPr>
      <w:rFonts w:eastAsiaTheme="minorHAnsi"/>
      <w:lang w:eastAsia="en-US"/>
    </w:rPr>
  </w:style>
  <w:style w:type="paragraph" w:customStyle="1" w:styleId="DC543A407F1C4A4497AD07612AF7EBB92">
    <w:name w:val="DC543A407F1C4A4497AD07612AF7EBB92"/>
    <w:rsid w:val="009E7BB4"/>
    <w:rPr>
      <w:rFonts w:eastAsiaTheme="minorHAnsi"/>
      <w:lang w:eastAsia="en-US"/>
    </w:rPr>
  </w:style>
  <w:style w:type="paragraph" w:customStyle="1" w:styleId="771C79A0DDD444C681124AE9E688ED312">
    <w:name w:val="771C79A0DDD444C681124AE9E688ED312"/>
    <w:rsid w:val="009E7BB4"/>
    <w:rPr>
      <w:rFonts w:eastAsiaTheme="minorHAnsi"/>
      <w:lang w:eastAsia="en-US"/>
    </w:rPr>
  </w:style>
  <w:style w:type="paragraph" w:customStyle="1" w:styleId="5FE0147CF5774140AB796A34AD905EC12">
    <w:name w:val="5FE0147CF5774140AB796A34AD905EC12"/>
    <w:rsid w:val="009E7BB4"/>
    <w:rPr>
      <w:rFonts w:eastAsiaTheme="minorHAnsi"/>
      <w:lang w:eastAsia="en-US"/>
    </w:rPr>
  </w:style>
  <w:style w:type="paragraph" w:customStyle="1" w:styleId="A88F9189071F458B8E683164214BDEE42">
    <w:name w:val="A88F9189071F458B8E683164214BDEE42"/>
    <w:rsid w:val="009E7BB4"/>
    <w:rPr>
      <w:rFonts w:eastAsiaTheme="minorHAnsi"/>
      <w:lang w:eastAsia="en-US"/>
    </w:rPr>
  </w:style>
  <w:style w:type="paragraph" w:customStyle="1" w:styleId="CD30E043DACA46E49ECCE1B2153CD10B2">
    <w:name w:val="CD30E043DACA46E49ECCE1B2153CD10B2"/>
    <w:rsid w:val="009E7BB4"/>
    <w:rPr>
      <w:rFonts w:eastAsiaTheme="minorHAnsi"/>
      <w:lang w:eastAsia="en-US"/>
    </w:rPr>
  </w:style>
  <w:style w:type="paragraph" w:customStyle="1" w:styleId="7EC2EBECA20F49AD9DC6B109B784047F2">
    <w:name w:val="7EC2EBECA20F49AD9DC6B109B784047F2"/>
    <w:rsid w:val="009E7BB4"/>
    <w:rPr>
      <w:rFonts w:eastAsiaTheme="minorHAnsi"/>
      <w:lang w:eastAsia="en-US"/>
    </w:rPr>
  </w:style>
  <w:style w:type="paragraph" w:customStyle="1" w:styleId="BCB36E5C5D2246FAA24B36E21EEADD292">
    <w:name w:val="BCB36E5C5D2246FAA24B36E21EEADD292"/>
    <w:rsid w:val="009E7BB4"/>
    <w:rPr>
      <w:rFonts w:eastAsiaTheme="minorHAnsi"/>
      <w:lang w:eastAsia="en-US"/>
    </w:rPr>
  </w:style>
  <w:style w:type="paragraph" w:customStyle="1" w:styleId="5DC29955970C4BBA8F0565DA7D7928B848">
    <w:name w:val="5DC29955970C4BBA8F0565DA7D7928B848"/>
    <w:rsid w:val="009E7BB4"/>
    <w:pPr>
      <w:tabs>
        <w:tab w:val="center" w:pos="4419"/>
        <w:tab w:val="right" w:pos="8838"/>
      </w:tabs>
      <w:spacing w:after="0" w:line="240" w:lineRule="auto"/>
    </w:pPr>
    <w:rPr>
      <w:rFonts w:eastAsiaTheme="minorHAnsi"/>
      <w:lang w:eastAsia="en-US"/>
    </w:rPr>
  </w:style>
  <w:style w:type="paragraph" w:customStyle="1" w:styleId="8446616656334BDB891121EACE2CD0FE13">
    <w:name w:val="8446616656334BDB891121EACE2CD0FE13"/>
    <w:rsid w:val="009E7BB4"/>
    <w:pPr>
      <w:tabs>
        <w:tab w:val="center" w:pos="4419"/>
        <w:tab w:val="right" w:pos="8838"/>
      </w:tabs>
      <w:spacing w:after="0" w:line="240" w:lineRule="auto"/>
    </w:pPr>
    <w:rPr>
      <w:rFonts w:eastAsiaTheme="minorHAnsi"/>
      <w:lang w:eastAsia="en-US"/>
    </w:rPr>
  </w:style>
  <w:style w:type="paragraph" w:customStyle="1" w:styleId="6F7B77992C5040E19D752CAFF6A21C4E48">
    <w:name w:val="6F7B77992C5040E19D752CAFF6A21C4E48"/>
    <w:rsid w:val="009E7BB4"/>
    <w:pPr>
      <w:tabs>
        <w:tab w:val="center" w:pos="4419"/>
        <w:tab w:val="right" w:pos="8838"/>
      </w:tabs>
      <w:spacing w:after="0" w:line="240" w:lineRule="auto"/>
    </w:pPr>
    <w:rPr>
      <w:rFonts w:eastAsiaTheme="minorHAnsi"/>
      <w:lang w:eastAsia="en-US"/>
    </w:rPr>
  </w:style>
  <w:style w:type="paragraph" w:customStyle="1" w:styleId="1A06720D03254495840280F16D0A1AD447">
    <w:name w:val="1A06720D03254495840280F16D0A1AD447"/>
    <w:rsid w:val="009E7BB4"/>
    <w:pPr>
      <w:tabs>
        <w:tab w:val="center" w:pos="4419"/>
        <w:tab w:val="right" w:pos="8838"/>
      </w:tabs>
      <w:spacing w:after="0" w:line="240" w:lineRule="auto"/>
    </w:pPr>
    <w:rPr>
      <w:rFonts w:eastAsiaTheme="minorHAnsi"/>
      <w:lang w:eastAsia="en-US"/>
    </w:rPr>
  </w:style>
  <w:style w:type="paragraph" w:customStyle="1" w:styleId="A73B65C2B2F9412A8AA6A55B299D042A47">
    <w:name w:val="A73B65C2B2F9412A8AA6A55B299D042A47"/>
    <w:rsid w:val="009E7BB4"/>
    <w:pPr>
      <w:tabs>
        <w:tab w:val="center" w:pos="4419"/>
        <w:tab w:val="right" w:pos="8838"/>
      </w:tabs>
      <w:spacing w:after="0" w:line="240" w:lineRule="auto"/>
    </w:pPr>
    <w:rPr>
      <w:rFonts w:eastAsiaTheme="minorHAnsi"/>
      <w:lang w:eastAsia="en-US"/>
    </w:rPr>
  </w:style>
  <w:style w:type="paragraph" w:customStyle="1" w:styleId="5A0B17A95EC2499EA871E85FC305B6F343">
    <w:name w:val="5A0B17A95EC2499EA871E85FC305B6F343"/>
    <w:rsid w:val="009E7BB4"/>
    <w:pPr>
      <w:tabs>
        <w:tab w:val="center" w:pos="4419"/>
        <w:tab w:val="right" w:pos="8838"/>
      </w:tabs>
      <w:spacing w:after="0" w:line="240" w:lineRule="auto"/>
    </w:pPr>
    <w:rPr>
      <w:rFonts w:eastAsiaTheme="minorHAnsi"/>
      <w:lang w:eastAsia="en-US"/>
    </w:rPr>
  </w:style>
  <w:style w:type="paragraph" w:customStyle="1" w:styleId="A68A3CCE96284A4BBEA9BB21DD6BF4BB47">
    <w:name w:val="A68A3CCE96284A4BBEA9BB21DD6BF4BB47"/>
    <w:rsid w:val="009E7BB4"/>
    <w:pPr>
      <w:tabs>
        <w:tab w:val="center" w:pos="4419"/>
        <w:tab w:val="right" w:pos="8838"/>
      </w:tabs>
      <w:spacing w:after="0" w:line="240" w:lineRule="auto"/>
    </w:pPr>
    <w:rPr>
      <w:rFonts w:eastAsiaTheme="minorHAnsi"/>
      <w:lang w:eastAsia="en-US"/>
    </w:rPr>
  </w:style>
  <w:style w:type="paragraph" w:customStyle="1" w:styleId="DA191D5106134102B069477697018DBD43">
    <w:name w:val="DA191D5106134102B069477697018DBD43"/>
    <w:rsid w:val="009E7BB4"/>
    <w:pPr>
      <w:tabs>
        <w:tab w:val="center" w:pos="4419"/>
        <w:tab w:val="right" w:pos="8838"/>
      </w:tabs>
      <w:spacing w:after="0" w:line="240" w:lineRule="auto"/>
    </w:pPr>
    <w:rPr>
      <w:rFonts w:eastAsiaTheme="minorHAnsi"/>
      <w:lang w:eastAsia="en-US"/>
    </w:rPr>
  </w:style>
  <w:style w:type="paragraph" w:customStyle="1" w:styleId="F253AA4F12FC472EB2A8B630E2D5296A16">
    <w:name w:val="F253AA4F12FC472EB2A8B630E2D5296A16"/>
    <w:rsid w:val="009E7BB4"/>
    <w:pPr>
      <w:tabs>
        <w:tab w:val="center" w:pos="4419"/>
        <w:tab w:val="right" w:pos="8838"/>
      </w:tabs>
      <w:spacing w:after="0" w:line="240" w:lineRule="auto"/>
    </w:pPr>
    <w:rPr>
      <w:rFonts w:eastAsiaTheme="minorHAnsi"/>
      <w:lang w:eastAsia="en-US"/>
    </w:rPr>
  </w:style>
  <w:style w:type="paragraph" w:customStyle="1" w:styleId="22EF519AB6D84568990D1019971CE6D816">
    <w:name w:val="22EF519AB6D84568990D1019971CE6D816"/>
    <w:rsid w:val="009E7BB4"/>
    <w:pPr>
      <w:tabs>
        <w:tab w:val="center" w:pos="4419"/>
        <w:tab w:val="right" w:pos="8838"/>
      </w:tabs>
      <w:spacing w:after="0" w:line="240" w:lineRule="auto"/>
    </w:pPr>
    <w:rPr>
      <w:rFonts w:eastAsiaTheme="minorHAnsi"/>
      <w:lang w:eastAsia="en-US"/>
    </w:rPr>
  </w:style>
  <w:style w:type="paragraph" w:customStyle="1" w:styleId="6237706FA7624254AEDDC98A7DEB120316">
    <w:name w:val="6237706FA7624254AEDDC98A7DEB120316"/>
    <w:rsid w:val="009E7BB4"/>
    <w:pPr>
      <w:tabs>
        <w:tab w:val="center" w:pos="4419"/>
        <w:tab w:val="right" w:pos="8838"/>
      </w:tabs>
      <w:spacing w:after="0" w:line="240" w:lineRule="auto"/>
    </w:pPr>
    <w:rPr>
      <w:rFonts w:eastAsiaTheme="minorHAnsi"/>
      <w:lang w:eastAsia="en-US"/>
    </w:rPr>
  </w:style>
  <w:style w:type="paragraph" w:customStyle="1" w:styleId="574B0251AC8F43709B87C4E4383BEDB443">
    <w:name w:val="574B0251AC8F43709B87C4E4383BEDB443"/>
    <w:rsid w:val="009E7BB4"/>
    <w:pPr>
      <w:spacing w:after="0" w:line="240" w:lineRule="auto"/>
    </w:pPr>
    <w:rPr>
      <w:rFonts w:eastAsiaTheme="minorHAnsi"/>
      <w:lang w:eastAsia="en-US"/>
    </w:rPr>
  </w:style>
  <w:style w:type="paragraph" w:customStyle="1" w:styleId="084E295550924B86A638B0D4135BE89640">
    <w:name w:val="084E295550924B86A638B0D4135BE89640"/>
    <w:rsid w:val="009E7BB4"/>
    <w:rPr>
      <w:rFonts w:eastAsiaTheme="minorHAnsi"/>
      <w:lang w:eastAsia="en-US"/>
    </w:rPr>
  </w:style>
  <w:style w:type="paragraph" w:customStyle="1" w:styleId="3B73575AD1B44C93ABEEE9812E03C41C40">
    <w:name w:val="3B73575AD1B44C93ABEEE9812E03C41C40"/>
    <w:rsid w:val="009E7BB4"/>
    <w:rPr>
      <w:rFonts w:eastAsiaTheme="minorHAnsi"/>
      <w:lang w:eastAsia="en-US"/>
    </w:rPr>
  </w:style>
  <w:style w:type="paragraph" w:customStyle="1" w:styleId="973D71B19D994476954217EE50CADC0E40">
    <w:name w:val="973D71B19D994476954217EE50CADC0E40"/>
    <w:rsid w:val="009E7BB4"/>
    <w:rPr>
      <w:rFonts w:eastAsiaTheme="minorHAnsi"/>
      <w:lang w:eastAsia="en-US"/>
    </w:rPr>
  </w:style>
  <w:style w:type="paragraph" w:customStyle="1" w:styleId="222E9592C82A4B43A9A625717FD379BB40">
    <w:name w:val="222E9592C82A4B43A9A625717FD379BB40"/>
    <w:rsid w:val="009E7BB4"/>
    <w:rPr>
      <w:rFonts w:eastAsiaTheme="minorHAnsi"/>
      <w:lang w:eastAsia="en-US"/>
    </w:rPr>
  </w:style>
  <w:style w:type="paragraph" w:customStyle="1" w:styleId="8DEE8DBF3FD54C09B6103DC5488E3A5740">
    <w:name w:val="8DEE8DBF3FD54C09B6103DC5488E3A5740"/>
    <w:rsid w:val="009E7BB4"/>
    <w:rPr>
      <w:rFonts w:eastAsiaTheme="minorHAnsi"/>
      <w:lang w:eastAsia="en-US"/>
    </w:rPr>
  </w:style>
  <w:style w:type="paragraph" w:customStyle="1" w:styleId="70E3C1303911405CB15BA79091B05C9240">
    <w:name w:val="70E3C1303911405CB15BA79091B05C9240"/>
    <w:rsid w:val="009E7BB4"/>
    <w:rPr>
      <w:rFonts w:eastAsiaTheme="minorHAnsi"/>
      <w:lang w:eastAsia="en-US"/>
    </w:rPr>
  </w:style>
  <w:style w:type="paragraph" w:customStyle="1" w:styleId="229A9FE829AC430EBCA549DE84EC4BF440">
    <w:name w:val="229A9FE829AC430EBCA549DE84EC4BF440"/>
    <w:rsid w:val="009E7BB4"/>
    <w:rPr>
      <w:rFonts w:eastAsiaTheme="minorHAnsi"/>
      <w:lang w:eastAsia="en-US"/>
    </w:rPr>
  </w:style>
  <w:style w:type="paragraph" w:customStyle="1" w:styleId="0C690A6D1028473E9E97EBC10A1A3B1040">
    <w:name w:val="0C690A6D1028473E9E97EBC10A1A3B1040"/>
    <w:rsid w:val="009E7BB4"/>
    <w:rPr>
      <w:rFonts w:eastAsiaTheme="minorHAnsi"/>
      <w:lang w:eastAsia="en-US"/>
    </w:rPr>
  </w:style>
  <w:style w:type="paragraph" w:customStyle="1" w:styleId="6AACE463A33245A28A21F84F41B9B16941">
    <w:name w:val="6AACE463A33245A28A21F84F41B9B16941"/>
    <w:rsid w:val="009E7BB4"/>
    <w:rPr>
      <w:rFonts w:eastAsiaTheme="minorHAnsi"/>
      <w:lang w:eastAsia="en-US"/>
    </w:rPr>
  </w:style>
  <w:style w:type="paragraph" w:customStyle="1" w:styleId="3E76A4FEED5244FF97E645B2EF15EF2940">
    <w:name w:val="3E76A4FEED5244FF97E645B2EF15EF2940"/>
    <w:rsid w:val="009E7BB4"/>
    <w:rPr>
      <w:rFonts w:eastAsiaTheme="minorHAnsi"/>
      <w:lang w:eastAsia="en-US"/>
    </w:rPr>
  </w:style>
  <w:style w:type="paragraph" w:customStyle="1" w:styleId="D4301D6D2AF34A11A71779A3DAA06B5139">
    <w:name w:val="D4301D6D2AF34A11A71779A3DAA06B5139"/>
    <w:rsid w:val="009E7BB4"/>
    <w:rPr>
      <w:rFonts w:eastAsiaTheme="minorHAnsi"/>
      <w:lang w:eastAsia="en-US"/>
    </w:rPr>
  </w:style>
  <w:style w:type="paragraph" w:customStyle="1" w:styleId="ACF8F529BCB149A8A012F4EEADED079F12">
    <w:name w:val="ACF8F529BCB149A8A012F4EEADED079F12"/>
    <w:rsid w:val="009E7BB4"/>
    <w:rPr>
      <w:rFonts w:eastAsiaTheme="minorHAnsi"/>
      <w:lang w:eastAsia="en-US"/>
    </w:rPr>
  </w:style>
  <w:style w:type="paragraph" w:customStyle="1" w:styleId="ADA9E0F215444E01B123570318C561B137">
    <w:name w:val="ADA9E0F215444E01B123570318C561B137"/>
    <w:rsid w:val="009E7BB4"/>
    <w:rPr>
      <w:rFonts w:eastAsiaTheme="minorHAnsi"/>
      <w:lang w:eastAsia="en-US"/>
    </w:rPr>
  </w:style>
  <w:style w:type="paragraph" w:customStyle="1" w:styleId="5A04A840B30A4A2EB986F94887A6883337">
    <w:name w:val="5A04A840B30A4A2EB986F94887A6883337"/>
    <w:rsid w:val="009E7BB4"/>
    <w:rPr>
      <w:rFonts w:eastAsiaTheme="minorHAnsi"/>
      <w:lang w:eastAsia="en-US"/>
    </w:rPr>
  </w:style>
  <w:style w:type="paragraph" w:customStyle="1" w:styleId="E0E67A53E43F4D1E8628B88907120D4420">
    <w:name w:val="E0E67A53E43F4D1E8628B88907120D4420"/>
    <w:rsid w:val="009E7BB4"/>
    <w:rPr>
      <w:rFonts w:eastAsiaTheme="minorHAnsi"/>
      <w:lang w:eastAsia="en-US"/>
    </w:rPr>
  </w:style>
  <w:style w:type="paragraph" w:customStyle="1" w:styleId="6BB62716D6A341BF9D10C91A6432402E37">
    <w:name w:val="6BB62716D6A341BF9D10C91A6432402E37"/>
    <w:rsid w:val="009E7BB4"/>
    <w:rPr>
      <w:rFonts w:eastAsiaTheme="minorHAnsi"/>
      <w:lang w:eastAsia="en-US"/>
    </w:rPr>
  </w:style>
  <w:style w:type="paragraph" w:customStyle="1" w:styleId="588B3D0D3B9D484A9127A9FBE2E83B863">
    <w:name w:val="588B3D0D3B9D484A9127A9FBE2E83B863"/>
    <w:rsid w:val="009E7BB4"/>
    <w:rPr>
      <w:rFonts w:eastAsiaTheme="minorHAnsi"/>
      <w:lang w:eastAsia="en-US"/>
    </w:rPr>
  </w:style>
  <w:style w:type="paragraph" w:customStyle="1" w:styleId="E4F7160B2F724E49A646362F503A13463">
    <w:name w:val="E4F7160B2F724E49A646362F503A13463"/>
    <w:rsid w:val="009E7BB4"/>
    <w:rPr>
      <w:rFonts w:eastAsiaTheme="minorHAnsi"/>
      <w:lang w:eastAsia="en-US"/>
    </w:rPr>
  </w:style>
  <w:style w:type="paragraph" w:customStyle="1" w:styleId="F208B022C1AA465191BE7254CE1C60953">
    <w:name w:val="F208B022C1AA465191BE7254CE1C60953"/>
    <w:rsid w:val="009E7BB4"/>
    <w:rPr>
      <w:rFonts w:eastAsiaTheme="minorHAnsi"/>
      <w:lang w:eastAsia="en-US"/>
    </w:rPr>
  </w:style>
  <w:style w:type="paragraph" w:customStyle="1" w:styleId="371F637002944D32B5E54FB837BDE5743">
    <w:name w:val="371F637002944D32B5E54FB837BDE5743"/>
    <w:rsid w:val="009E7BB4"/>
    <w:rPr>
      <w:rFonts w:eastAsiaTheme="minorHAnsi"/>
      <w:lang w:eastAsia="en-US"/>
    </w:rPr>
  </w:style>
  <w:style w:type="paragraph" w:customStyle="1" w:styleId="C4850A99BF6D402B881F00674857A3253">
    <w:name w:val="C4850A99BF6D402B881F00674857A3253"/>
    <w:rsid w:val="009E7BB4"/>
    <w:rPr>
      <w:rFonts w:eastAsiaTheme="minorHAnsi"/>
      <w:lang w:eastAsia="en-US"/>
    </w:rPr>
  </w:style>
  <w:style w:type="paragraph" w:customStyle="1" w:styleId="235E69BBC1D244E086893964A9FC572A3">
    <w:name w:val="235E69BBC1D244E086893964A9FC572A3"/>
    <w:rsid w:val="009E7BB4"/>
    <w:rPr>
      <w:rFonts w:eastAsiaTheme="minorHAnsi"/>
      <w:lang w:eastAsia="en-US"/>
    </w:rPr>
  </w:style>
  <w:style w:type="paragraph" w:customStyle="1" w:styleId="02B3B6AC2072436184ADD59E9CA8C1653">
    <w:name w:val="02B3B6AC2072436184ADD59E9CA8C1653"/>
    <w:rsid w:val="009E7BB4"/>
    <w:rPr>
      <w:rFonts w:eastAsiaTheme="minorHAnsi"/>
      <w:lang w:eastAsia="en-US"/>
    </w:rPr>
  </w:style>
  <w:style w:type="paragraph" w:customStyle="1" w:styleId="15380B2A3C664F1280A5A58FA0319D5C3">
    <w:name w:val="15380B2A3C664F1280A5A58FA0319D5C3"/>
    <w:rsid w:val="009E7BB4"/>
    <w:rPr>
      <w:rFonts w:eastAsiaTheme="minorHAnsi"/>
      <w:lang w:eastAsia="en-US"/>
    </w:rPr>
  </w:style>
  <w:style w:type="paragraph" w:customStyle="1" w:styleId="23AC76509E9146C3A93A359E2474DA593">
    <w:name w:val="23AC76509E9146C3A93A359E2474DA593"/>
    <w:rsid w:val="009E7BB4"/>
    <w:rPr>
      <w:rFonts w:eastAsiaTheme="minorHAnsi"/>
      <w:lang w:eastAsia="en-US"/>
    </w:rPr>
  </w:style>
  <w:style w:type="paragraph" w:customStyle="1" w:styleId="E71152388AB94EF093A6C3B748D26B203">
    <w:name w:val="E71152388AB94EF093A6C3B748D26B203"/>
    <w:rsid w:val="009E7BB4"/>
    <w:rPr>
      <w:rFonts w:eastAsiaTheme="minorHAnsi"/>
      <w:lang w:eastAsia="en-US"/>
    </w:rPr>
  </w:style>
  <w:style w:type="paragraph" w:customStyle="1" w:styleId="F2368E04E6244938B2B8B34FC7393CF73">
    <w:name w:val="F2368E04E6244938B2B8B34FC7393CF73"/>
    <w:rsid w:val="009E7BB4"/>
    <w:rPr>
      <w:rFonts w:eastAsiaTheme="minorHAnsi"/>
      <w:lang w:eastAsia="en-US"/>
    </w:rPr>
  </w:style>
  <w:style w:type="paragraph" w:customStyle="1" w:styleId="DAFA3C59846A46D5A7FF753CFD0663903">
    <w:name w:val="DAFA3C59846A46D5A7FF753CFD0663903"/>
    <w:rsid w:val="009E7BB4"/>
    <w:rPr>
      <w:rFonts w:eastAsiaTheme="minorHAnsi"/>
      <w:lang w:eastAsia="en-US"/>
    </w:rPr>
  </w:style>
  <w:style w:type="paragraph" w:customStyle="1" w:styleId="DB0F89FC097C472FAD6988A87265C3403">
    <w:name w:val="DB0F89FC097C472FAD6988A87265C3403"/>
    <w:rsid w:val="009E7BB4"/>
    <w:rPr>
      <w:rFonts w:eastAsiaTheme="minorHAnsi"/>
      <w:lang w:eastAsia="en-US"/>
    </w:rPr>
  </w:style>
  <w:style w:type="paragraph" w:customStyle="1" w:styleId="DC543A407F1C4A4497AD07612AF7EBB93">
    <w:name w:val="DC543A407F1C4A4497AD07612AF7EBB93"/>
    <w:rsid w:val="009E7BB4"/>
    <w:rPr>
      <w:rFonts w:eastAsiaTheme="minorHAnsi"/>
      <w:lang w:eastAsia="en-US"/>
    </w:rPr>
  </w:style>
  <w:style w:type="paragraph" w:customStyle="1" w:styleId="771C79A0DDD444C681124AE9E688ED313">
    <w:name w:val="771C79A0DDD444C681124AE9E688ED313"/>
    <w:rsid w:val="009E7BB4"/>
    <w:rPr>
      <w:rFonts w:eastAsiaTheme="minorHAnsi"/>
      <w:lang w:eastAsia="en-US"/>
    </w:rPr>
  </w:style>
  <w:style w:type="paragraph" w:customStyle="1" w:styleId="5FE0147CF5774140AB796A34AD905EC13">
    <w:name w:val="5FE0147CF5774140AB796A34AD905EC13"/>
    <w:rsid w:val="009E7BB4"/>
    <w:rPr>
      <w:rFonts w:eastAsiaTheme="minorHAnsi"/>
      <w:lang w:eastAsia="en-US"/>
    </w:rPr>
  </w:style>
  <w:style w:type="paragraph" w:customStyle="1" w:styleId="A88F9189071F458B8E683164214BDEE43">
    <w:name w:val="A88F9189071F458B8E683164214BDEE43"/>
    <w:rsid w:val="009E7BB4"/>
    <w:rPr>
      <w:rFonts w:eastAsiaTheme="minorHAnsi"/>
      <w:lang w:eastAsia="en-US"/>
    </w:rPr>
  </w:style>
  <w:style w:type="paragraph" w:customStyle="1" w:styleId="CD30E043DACA46E49ECCE1B2153CD10B3">
    <w:name w:val="CD30E043DACA46E49ECCE1B2153CD10B3"/>
    <w:rsid w:val="009E7BB4"/>
    <w:rPr>
      <w:rFonts w:eastAsiaTheme="minorHAnsi"/>
      <w:lang w:eastAsia="en-US"/>
    </w:rPr>
  </w:style>
  <w:style w:type="paragraph" w:customStyle="1" w:styleId="7EC2EBECA20F49AD9DC6B109B784047F3">
    <w:name w:val="7EC2EBECA20F49AD9DC6B109B784047F3"/>
    <w:rsid w:val="009E7BB4"/>
    <w:rPr>
      <w:rFonts w:eastAsiaTheme="minorHAnsi"/>
      <w:lang w:eastAsia="en-US"/>
    </w:rPr>
  </w:style>
  <w:style w:type="paragraph" w:customStyle="1" w:styleId="BCB36E5C5D2246FAA24B36E21EEADD293">
    <w:name w:val="BCB36E5C5D2246FAA24B36E21EEADD293"/>
    <w:rsid w:val="009E7BB4"/>
    <w:rPr>
      <w:rFonts w:eastAsiaTheme="minorHAnsi"/>
      <w:lang w:eastAsia="en-US"/>
    </w:rPr>
  </w:style>
  <w:style w:type="paragraph" w:customStyle="1" w:styleId="5DC29955970C4BBA8F0565DA7D7928B849">
    <w:name w:val="5DC29955970C4BBA8F0565DA7D7928B849"/>
    <w:rsid w:val="009E7BB4"/>
    <w:pPr>
      <w:tabs>
        <w:tab w:val="center" w:pos="4419"/>
        <w:tab w:val="right" w:pos="8838"/>
      </w:tabs>
      <w:spacing w:after="0" w:line="240" w:lineRule="auto"/>
    </w:pPr>
    <w:rPr>
      <w:rFonts w:eastAsiaTheme="minorHAnsi"/>
      <w:lang w:eastAsia="en-US"/>
    </w:rPr>
  </w:style>
  <w:style w:type="paragraph" w:customStyle="1" w:styleId="8446616656334BDB891121EACE2CD0FE14">
    <w:name w:val="8446616656334BDB891121EACE2CD0FE14"/>
    <w:rsid w:val="009E7BB4"/>
    <w:pPr>
      <w:tabs>
        <w:tab w:val="center" w:pos="4419"/>
        <w:tab w:val="right" w:pos="8838"/>
      </w:tabs>
      <w:spacing w:after="0" w:line="240" w:lineRule="auto"/>
    </w:pPr>
    <w:rPr>
      <w:rFonts w:eastAsiaTheme="minorHAnsi"/>
      <w:lang w:eastAsia="en-US"/>
    </w:rPr>
  </w:style>
  <w:style w:type="paragraph" w:customStyle="1" w:styleId="6F7B77992C5040E19D752CAFF6A21C4E49">
    <w:name w:val="6F7B77992C5040E19D752CAFF6A21C4E49"/>
    <w:rsid w:val="009E7BB4"/>
    <w:pPr>
      <w:tabs>
        <w:tab w:val="center" w:pos="4419"/>
        <w:tab w:val="right" w:pos="8838"/>
      </w:tabs>
      <w:spacing w:after="0" w:line="240" w:lineRule="auto"/>
    </w:pPr>
    <w:rPr>
      <w:rFonts w:eastAsiaTheme="minorHAnsi"/>
      <w:lang w:eastAsia="en-US"/>
    </w:rPr>
  </w:style>
  <w:style w:type="paragraph" w:customStyle="1" w:styleId="1A06720D03254495840280F16D0A1AD448">
    <w:name w:val="1A06720D03254495840280F16D0A1AD448"/>
    <w:rsid w:val="009E7BB4"/>
    <w:pPr>
      <w:tabs>
        <w:tab w:val="center" w:pos="4419"/>
        <w:tab w:val="right" w:pos="8838"/>
      </w:tabs>
      <w:spacing w:after="0" w:line="240" w:lineRule="auto"/>
    </w:pPr>
    <w:rPr>
      <w:rFonts w:eastAsiaTheme="minorHAnsi"/>
      <w:lang w:eastAsia="en-US"/>
    </w:rPr>
  </w:style>
  <w:style w:type="paragraph" w:customStyle="1" w:styleId="A73B65C2B2F9412A8AA6A55B299D042A48">
    <w:name w:val="A73B65C2B2F9412A8AA6A55B299D042A48"/>
    <w:rsid w:val="009E7BB4"/>
    <w:pPr>
      <w:tabs>
        <w:tab w:val="center" w:pos="4419"/>
        <w:tab w:val="right" w:pos="8838"/>
      </w:tabs>
      <w:spacing w:after="0" w:line="240" w:lineRule="auto"/>
    </w:pPr>
    <w:rPr>
      <w:rFonts w:eastAsiaTheme="minorHAnsi"/>
      <w:lang w:eastAsia="en-US"/>
    </w:rPr>
  </w:style>
  <w:style w:type="paragraph" w:customStyle="1" w:styleId="5A0B17A95EC2499EA871E85FC305B6F344">
    <w:name w:val="5A0B17A95EC2499EA871E85FC305B6F344"/>
    <w:rsid w:val="009E7BB4"/>
    <w:pPr>
      <w:tabs>
        <w:tab w:val="center" w:pos="4419"/>
        <w:tab w:val="right" w:pos="8838"/>
      </w:tabs>
      <w:spacing w:after="0" w:line="240" w:lineRule="auto"/>
    </w:pPr>
    <w:rPr>
      <w:rFonts w:eastAsiaTheme="minorHAnsi"/>
      <w:lang w:eastAsia="en-US"/>
    </w:rPr>
  </w:style>
  <w:style w:type="paragraph" w:customStyle="1" w:styleId="A68A3CCE96284A4BBEA9BB21DD6BF4BB48">
    <w:name w:val="A68A3CCE96284A4BBEA9BB21DD6BF4BB48"/>
    <w:rsid w:val="009E7BB4"/>
    <w:pPr>
      <w:tabs>
        <w:tab w:val="center" w:pos="4419"/>
        <w:tab w:val="right" w:pos="8838"/>
      </w:tabs>
      <w:spacing w:after="0" w:line="240" w:lineRule="auto"/>
    </w:pPr>
    <w:rPr>
      <w:rFonts w:eastAsiaTheme="minorHAnsi"/>
      <w:lang w:eastAsia="en-US"/>
    </w:rPr>
  </w:style>
  <w:style w:type="paragraph" w:customStyle="1" w:styleId="DA191D5106134102B069477697018DBD44">
    <w:name w:val="DA191D5106134102B069477697018DBD44"/>
    <w:rsid w:val="009E7BB4"/>
    <w:pPr>
      <w:tabs>
        <w:tab w:val="center" w:pos="4419"/>
        <w:tab w:val="right" w:pos="8838"/>
      </w:tabs>
      <w:spacing w:after="0" w:line="240" w:lineRule="auto"/>
    </w:pPr>
    <w:rPr>
      <w:rFonts w:eastAsiaTheme="minorHAnsi"/>
      <w:lang w:eastAsia="en-US"/>
    </w:rPr>
  </w:style>
  <w:style w:type="paragraph" w:customStyle="1" w:styleId="F253AA4F12FC472EB2A8B630E2D5296A17">
    <w:name w:val="F253AA4F12FC472EB2A8B630E2D5296A17"/>
    <w:rsid w:val="009E7BB4"/>
    <w:pPr>
      <w:tabs>
        <w:tab w:val="center" w:pos="4419"/>
        <w:tab w:val="right" w:pos="8838"/>
      </w:tabs>
      <w:spacing w:after="0" w:line="240" w:lineRule="auto"/>
    </w:pPr>
    <w:rPr>
      <w:rFonts w:eastAsiaTheme="minorHAnsi"/>
      <w:lang w:eastAsia="en-US"/>
    </w:rPr>
  </w:style>
  <w:style w:type="paragraph" w:customStyle="1" w:styleId="22EF519AB6D84568990D1019971CE6D817">
    <w:name w:val="22EF519AB6D84568990D1019971CE6D817"/>
    <w:rsid w:val="009E7BB4"/>
    <w:pPr>
      <w:tabs>
        <w:tab w:val="center" w:pos="4419"/>
        <w:tab w:val="right" w:pos="8838"/>
      </w:tabs>
      <w:spacing w:after="0" w:line="240" w:lineRule="auto"/>
    </w:pPr>
    <w:rPr>
      <w:rFonts w:eastAsiaTheme="minorHAnsi"/>
      <w:lang w:eastAsia="en-US"/>
    </w:rPr>
  </w:style>
  <w:style w:type="paragraph" w:customStyle="1" w:styleId="6237706FA7624254AEDDC98A7DEB120317">
    <w:name w:val="6237706FA7624254AEDDC98A7DEB120317"/>
    <w:rsid w:val="009E7BB4"/>
    <w:pPr>
      <w:tabs>
        <w:tab w:val="center" w:pos="4419"/>
        <w:tab w:val="right" w:pos="8838"/>
      </w:tabs>
      <w:spacing w:after="0" w:line="240" w:lineRule="auto"/>
    </w:pPr>
    <w:rPr>
      <w:rFonts w:eastAsiaTheme="minorHAnsi"/>
      <w:lang w:eastAsia="en-US"/>
    </w:rPr>
  </w:style>
  <w:style w:type="paragraph" w:customStyle="1" w:styleId="574B0251AC8F43709B87C4E4383BEDB444">
    <w:name w:val="574B0251AC8F43709B87C4E4383BEDB444"/>
    <w:rsid w:val="005A0887"/>
    <w:pPr>
      <w:spacing w:after="0" w:line="240" w:lineRule="auto"/>
    </w:pPr>
    <w:rPr>
      <w:rFonts w:eastAsiaTheme="minorHAnsi"/>
      <w:lang w:eastAsia="en-US"/>
    </w:rPr>
  </w:style>
  <w:style w:type="paragraph" w:customStyle="1" w:styleId="084E295550924B86A638B0D4135BE89641">
    <w:name w:val="084E295550924B86A638B0D4135BE89641"/>
    <w:rsid w:val="005A0887"/>
    <w:rPr>
      <w:rFonts w:eastAsiaTheme="minorHAnsi"/>
      <w:lang w:eastAsia="en-US"/>
    </w:rPr>
  </w:style>
  <w:style w:type="paragraph" w:customStyle="1" w:styleId="3B73575AD1B44C93ABEEE9812E03C41C41">
    <w:name w:val="3B73575AD1B44C93ABEEE9812E03C41C41"/>
    <w:rsid w:val="005A0887"/>
    <w:rPr>
      <w:rFonts w:eastAsiaTheme="minorHAnsi"/>
      <w:lang w:eastAsia="en-US"/>
    </w:rPr>
  </w:style>
  <w:style w:type="paragraph" w:customStyle="1" w:styleId="973D71B19D994476954217EE50CADC0E41">
    <w:name w:val="973D71B19D994476954217EE50CADC0E41"/>
    <w:rsid w:val="005A0887"/>
    <w:rPr>
      <w:rFonts w:eastAsiaTheme="minorHAnsi"/>
      <w:lang w:eastAsia="en-US"/>
    </w:rPr>
  </w:style>
  <w:style w:type="paragraph" w:customStyle="1" w:styleId="222E9592C82A4B43A9A625717FD379BB41">
    <w:name w:val="222E9592C82A4B43A9A625717FD379BB41"/>
    <w:rsid w:val="005A0887"/>
    <w:rPr>
      <w:rFonts w:eastAsiaTheme="minorHAnsi"/>
      <w:lang w:eastAsia="en-US"/>
    </w:rPr>
  </w:style>
  <w:style w:type="paragraph" w:customStyle="1" w:styleId="8DEE8DBF3FD54C09B6103DC5488E3A5741">
    <w:name w:val="8DEE8DBF3FD54C09B6103DC5488E3A5741"/>
    <w:rsid w:val="005A0887"/>
    <w:rPr>
      <w:rFonts w:eastAsiaTheme="minorHAnsi"/>
      <w:lang w:eastAsia="en-US"/>
    </w:rPr>
  </w:style>
  <w:style w:type="paragraph" w:customStyle="1" w:styleId="70E3C1303911405CB15BA79091B05C9241">
    <w:name w:val="70E3C1303911405CB15BA79091B05C9241"/>
    <w:rsid w:val="005A0887"/>
    <w:rPr>
      <w:rFonts w:eastAsiaTheme="minorHAnsi"/>
      <w:lang w:eastAsia="en-US"/>
    </w:rPr>
  </w:style>
  <w:style w:type="paragraph" w:customStyle="1" w:styleId="229A9FE829AC430EBCA549DE84EC4BF441">
    <w:name w:val="229A9FE829AC430EBCA549DE84EC4BF441"/>
    <w:rsid w:val="005A0887"/>
    <w:rPr>
      <w:rFonts w:eastAsiaTheme="minorHAnsi"/>
      <w:lang w:eastAsia="en-US"/>
    </w:rPr>
  </w:style>
  <w:style w:type="paragraph" w:customStyle="1" w:styleId="0C690A6D1028473E9E97EBC10A1A3B1041">
    <w:name w:val="0C690A6D1028473E9E97EBC10A1A3B1041"/>
    <w:rsid w:val="005A0887"/>
    <w:rPr>
      <w:rFonts w:eastAsiaTheme="minorHAnsi"/>
      <w:lang w:eastAsia="en-US"/>
    </w:rPr>
  </w:style>
  <w:style w:type="paragraph" w:customStyle="1" w:styleId="6AACE463A33245A28A21F84F41B9B16942">
    <w:name w:val="6AACE463A33245A28A21F84F41B9B16942"/>
    <w:rsid w:val="005A0887"/>
    <w:rPr>
      <w:rFonts w:eastAsiaTheme="minorHAnsi"/>
      <w:lang w:eastAsia="en-US"/>
    </w:rPr>
  </w:style>
  <w:style w:type="paragraph" w:customStyle="1" w:styleId="3E76A4FEED5244FF97E645B2EF15EF2941">
    <w:name w:val="3E76A4FEED5244FF97E645B2EF15EF2941"/>
    <w:rsid w:val="005A0887"/>
    <w:rPr>
      <w:rFonts w:eastAsiaTheme="minorHAnsi"/>
      <w:lang w:eastAsia="en-US"/>
    </w:rPr>
  </w:style>
  <w:style w:type="paragraph" w:customStyle="1" w:styleId="D4301D6D2AF34A11A71779A3DAA06B5140">
    <w:name w:val="D4301D6D2AF34A11A71779A3DAA06B5140"/>
    <w:rsid w:val="005A0887"/>
    <w:rPr>
      <w:rFonts w:eastAsiaTheme="minorHAnsi"/>
      <w:lang w:eastAsia="en-US"/>
    </w:rPr>
  </w:style>
  <w:style w:type="paragraph" w:customStyle="1" w:styleId="ACF8F529BCB149A8A012F4EEADED079F13">
    <w:name w:val="ACF8F529BCB149A8A012F4EEADED079F13"/>
    <w:rsid w:val="005A0887"/>
    <w:rPr>
      <w:rFonts w:eastAsiaTheme="minorHAnsi"/>
      <w:lang w:eastAsia="en-US"/>
    </w:rPr>
  </w:style>
  <w:style w:type="paragraph" w:customStyle="1" w:styleId="ADA9E0F215444E01B123570318C561B138">
    <w:name w:val="ADA9E0F215444E01B123570318C561B138"/>
    <w:rsid w:val="005A0887"/>
    <w:rPr>
      <w:rFonts w:eastAsiaTheme="minorHAnsi"/>
      <w:lang w:eastAsia="en-US"/>
    </w:rPr>
  </w:style>
  <w:style w:type="paragraph" w:customStyle="1" w:styleId="5A04A840B30A4A2EB986F94887A6883338">
    <w:name w:val="5A04A840B30A4A2EB986F94887A6883338"/>
    <w:rsid w:val="005A0887"/>
    <w:rPr>
      <w:rFonts w:eastAsiaTheme="minorHAnsi"/>
      <w:lang w:eastAsia="en-US"/>
    </w:rPr>
  </w:style>
  <w:style w:type="paragraph" w:customStyle="1" w:styleId="E0E67A53E43F4D1E8628B88907120D4421">
    <w:name w:val="E0E67A53E43F4D1E8628B88907120D4421"/>
    <w:rsid w:val="005A0887"/>
    <w:rPr>
      <w:rFonts w:eastAsiaTheme="minorHAnsi"/>
      <w:lang w:eastAsia="en-US"/>
    </w:rPr>
  </w:style>
  <w:style w:type="paragraph" w:customStyle="1" w:styleId="6BB62716D6A341BF9D10C91A6432402E38">
    <w:name w:val="6BB62716D6A341BF9D10C91A6432402E38"/>
    <w:rsid w:val="005A0887"/>
    <w:rPr>
      <w:rFonts w:eastAsiaTheme="minorHAnsi"/>
      <w:lang w:eastAsia="en-US"/>
    </w:rPr>
  </w:style>
  <w:style w:type="paragraph" w:customStyle="1" w:styleId="588B3D0D3B9D484A9127A9FBE2E83B864">
    <w:name w:val="588B3D0D3B9D484A9127A9FBE2E83B864"/>
    <w:rsid w:val="005A0887"/>
    <w:rPr>
      <w:rFonts w:eastAsiaTheme="minorHAnsi"/>
      <w:lang w:eastAsia="en-US"/>
    </w:rPr>
  </w:style>
  <w:style w:type="paragraph" w:customStyle="1" w:styleId="E4F7160B2F724E49A646362F503A13464">
    <w:name w:val="E4F7160B2F724E49A646362F503A13464"/>
    <w:rsid w:val="005A0887"/>
    <w:rPr>
      <w:rFonts w:eastAsiaTheme="minorHAnsi"/>
      <w:lang w:eastAsia="en-US"/>
    </w:rPr>
  </w:style>
  <w:style w:type="paragraph" w:customStyle="1" w:styleId="F208B022C1AA465191BE7254CE1C60954">
    <w:name w:val="F208B022C1AA465191BE7254CE1C60954"/>
    <w:rsid w:val="005A0887"/>
    <w:rPr>
      <w:rFonts w:eastAsiaTheme="minorHAnsi"/>
      <w:lang w:eastAsia="en-US"/>
    </w:rPr>
  </w:style>
  <w:style w:type="paragraph" w:customStyle="1" w:styleId="371F637002944D32B5E54FB837BDE5744">
    <w:name w:val="371F637002944D32B5E54FB837BDE5744"/>
    <w:rsid w:val="005A0887"/>
    <w:rPr>
      <w:rFonts w:eastAsiaTheme="minorHAnsi"/>
      <w:lang w:eastAsia="en-US"/>
    </w:rPr>
  </w:style>
  <w:style w:type="paragraph" w:customStyle="1" w:styleId="C4850A99BF6D402B881F00674857A3254">
    <w:name w:val="C4850A99BF6D402B881F00674857A3254"/>
    <w:rsid w:val="005A0887"/>
    <w:rPr>
      <w:rFonts w:eastAsiaTheme="minorHAnsi"/>
      <w:lang w:eastAsia="en-US"/>
    </w:rPr>
  </w:style>
  <w:style w:type="paragraph" w:customStyle="1" w:styleId="235E69BBC1D244E086893964A9FC572A4">
    <w:name w:val="235E69BBC1D244E086893964A9FC572A4"/>
    <w:rsid w:val="005A0887"/>
    <w:rPr>
      <w:rFonts w:eastAsiaTheme="minorHAnsi"/>
      <w:lang w:eastAsia="en-US"/>
    </w:rPr>
  </w:style>
  <w:style w:type="paragraph" w:customStyle="1" w:styleId="02B3B6AC2072436184ADD59E9CA8C1654">
    <w:name w:val="02B3B6AC2072436184ADD59E9CA8C1654"/>
    <w:rsid w:val="005A0887"/>
    <w:rPr>
      <w:rFonts w:eastAsiaTheme="minorHAnsi"/>
      <w:lang w:eastAsia="en-US"/>
    </w:rPr>
  </w:style>
  <w:style w:type="paragraph" w:customStyle="1" w:styleId="15380B2A3C664F1280A5A58FA0319D5C4">
    <w:name w:val="15380B2A3C664F1280A5A58FA0319D5C4"/>
    <w:rsid w:val="005A0887"/>
    <w:rPr>
      <w:rFonts w:eastAsiaTheme="minorHAnsi"/>
      <w:lang w:eastAsia="en-US"/>
    </w:rPr>
  </w:style>
  <w:style w:type="paragraph" w:customStyle="1" w:styleId="23AC76509E9146C3A93A359E2474DA594">
    <w:name w:val="23AC76509E9146C3A93A359E2474DA594"/>
    <w:rsid w:val="005A0887"/>
    <w:rPr>
      <w:rFonts w:eastAsiaTheme="minorHAnsi"/>
      <w:lang w:eastAsia="en-US"/>
    </w:rPr>
  </w:style>
  <w:style w:type="paragraph" w:customStyle="1" w:styleId="E71152388AB94EF093A6C3B748D26B204">
    <w:name w:val="E71152388AB94EF093A6C3B748D26B204"/>
    <w:rsid w:val="005A0887"/>
    <w:rPr>
      <w:rFonts w:eastAsiaTheme="minorHAnsi"/>
      <w:lang w:eastAsia="en-US"/>
    </w:rPr>
  </w:style>
  <w:style w:type="paragraph" w:customStyle="1" w:styleId="F2368E04E6244938B2B8B34FC7393CF74">
    <w:name w:val="F2368E04E6244938B2B8B34FC7393CF74"/>
    <w:rsid w:val="005A0887"/>
    <w:rPr>
      <w:rFonts w:eastAsiaTheme="minorHAnsi"/>
      <w:lang w:eastAsia="en-US"/>
    </w:rPr>
  </w:style>
  <w:style w:type="paragraph" w:customStyle="1" w:styleId="DAFA3C59846A46D5A7FF753CFD0663904">
    <w:name w:val="DAFA3C59846A46D5A7FF753CFD0663904"/>
    <w:rsid w:val="005A0887"/>
    <w:rPr>
      <w:rFonts w:eastAsiaTheme="minorHAnsi"/>
      <w:lang w:eastAsia="en-US"/>
    </w:rPr>
  </w:style>
  <w:style w:type="paragraph" w:customStyle="1" w:styleId="DB0F89FC097C472FAD6988A87265C3404">
    <w:name w:val="DB0F89FC097C472FAD6988A87265C3404"/>
    <w:rsid w:val="005A0887"/>
    <w:rPr>
      <w:rFonts w:eastAsiaTheme="minorHAnsi"/>
      <w:lang w:eastAsia="en-US"/>
    </w:rPr>
  </w:style>
  <w:style w:type="paragraph" w:customStyle="1" w:styleId="DC543A407F1C4A4497AD07612AF7EBB94">
    <w:name w:val="DC543A407F1C4A4497AD07612AF7EBB94"/>
    <w:rsid w:val="005A0887"/>
    <w:rPr>
      <w:rFonts w:eastAsiaTheme="minorHAnsi"/>
      <w:lang w:eastAsia="en-US"/>
    </w:rPr>
  </w:style>
  <w:style w:type="paragraph" w:customStyle="1" w:styleId="771C79A0DDD444C681124AE9E688ED314">
    <w:name w:val="771C79A0DDD444C681124AE9E688ED314"/>
    <w:rsid w:val="005A0887"/>
    <w:rPr>
      <w:rFonts w:eastAsiaTheme="minorHAnsi"/>
      <w:lang w:eastAsia="en-US"/>
    </w:rPr>
  </w:style>
  <w:style w:type="paragraph" w:customStyle="1" w:styleId="5FE0147CF5774140AB796A34AD905EC14">
    <w:name w:val="5FE0147CF5774140AB796A34AD905EC14"/>
    <w:rsid w:val="005A0887"/>
    <w:rPr>
      <w:rFonts w:eastAsiaTheme="minorHAnsi"/>
      <w:lang w:eastAsia="en-US"/>
    </w:rPr>
  </w:style>
  <w:style w:type="paragraph" w:customStyle="1" w:styleId="A88F9189071F458B8E683164214BDEE44">
    <w:name w:val="A88F9189071F458B8E683164214BDEE44"/>
    <w:rsid w:val="005A0887"/>
    <w:rPr>
      <w:rFonts w:eastAsiaTheme="minorHAnsi"/>
      <w:lang w:eastAsia="en-US"/>
    </w:rPr>
  </w:style>
  <w:style w:type="paragraph" w:customStyle="1" w:styleId="CD30E043DACA46E49ECCE1B2153CD10B4">
    <w:name w:val="CD30E043DACA46E49ECCE1B2153CD10B4"/>
    <w:rsid w:val="005A0887"/>
    <w:rPr>
      <w:rFonts w:eastAsiaTheme="minorHAnsi"/>
      <w:lang w:eastAsia="en-US"/>
    </w:rPr>
  </w:style>
  <w:style w:type="paragraph" w:customStyle="1" w:styleId="7EC2EBECA20F49AD9DC6B109B784047F4">
    <w:name w:val="7EC2EBECA20F49AD9DC6B109B784047F4"/>
    <w:rsid w:val="005A0887"/>
    <w:rPr>
      <w:rFonts w:eastAsiaTheme="minorHAnsi"/>
      <w:lang w:eastAsia="en-US"/>
    </w:rPr>
  </w:style>
  <w:style w:type="paragraph" w:customStyle="1" w:styleId="BCB36E5C5D2246FAA24B36E21EEADD294">
    <w:name w:val="BCB36E5C5D2246FAA24B36E21EEADD294"/>
    <w:rsid w:val="005A0887"/>
    <w:rPr>
      <w:rFonts w:eastAsiaTheme="minorHAnsi"/>
      <w:lang w:eastAsia="en-US"/>
    </w:rPr>
  </w:style>
  <w:style w:type="paragraph" w:customStyle="1" w:styleId="5DC29955970C4BBA8F0565DA7D7928B850">
    <w:name w:val="5DC29955970C4BBA8F0565DA7D7928B850"/>
    <w:rsid w:val="005A0887"/>
    <w:pPr>
      <w:tabs>
        <w:tab w:val="center" w:pos="4419"/>
        <w:tab w:val="right" w:pos="8838"/>
      </w:tabs>
      <w:spacing w:after="0" w:line="240" w:lineRule="auto"/>
    </w:pPr>
    <w:rPr>
      <w:rFonts w:eastAsiaTheme="minorHAnsi"/>
      <w:lang w:eastAsia="en-US"/>
    </w:rPr>
  </w:style>
  <w:style w:type="paragraph" w:customStyle="1" w:styleId="8446616656334BDB891121EACE2CD0FE15">
    <w:name w:val="8446616656334BDB891121EACE2CD0FE15"/>
    <w:rsid w:val="005A0887"/>
    <w:pPr>
      <w:tabs>
        <w:tab w:val="center" w:pos="4419"/>
        <w:tab w:val="right" w:pos="8838"/>
      </w:tabs>
      <w:spacing w:after="0" w:line="240" w:lineRule="auto"/>
    </w:pPr>
    <w:rPr>
      <w:rFonts w:eastAsiaTheme="minorHAnsi"/>
      <w:lang w:eastAsia="en-US"/>
    </w:rPr>
  </w:style>
  <w:style w:type="paragraph" w:customStyle="1" w:styleId="6F7B77992C5040E19D752CAFF6A21C4E50">
    <w:name w:val="6F7B77992C5040E19D752CAFF6A21C4E50"/>
    <w:rsid w:val="005A0887"/>
    <w:pPr>
      <w:tabs>
        <w:tab w:val="center" w:pos="4419"/>
        <w:tab w:val="right" w:pos="8838"/>
      </w:tabs>
      <w:spacing w:after="0" w:line="240" w:lineRule="auto"/>
    </w:pPr>
    <w:rPr>
      <w:rFonts w:eastAsiaTheme="minorHAnsi"/>
      <w:lang w:eastAsia="en-US"/>
    </w:rPr>
  </w:style>
  <w:style w:type="paragraph" w:customStyle="1" w:styleId="1A06720D03254495840280F16D0A1AD449">
    <w:name w:val="1A06720D03254495840280F16D0A1AD449"/>
    <w:rsid w:val="005A0887"/>
    <w:pPr>
      <w:tabs>
        <w:tab w:val="center" w:pos="4419"/>
        <w:tab w:val="right" w:pos="8838"/>
      </w:tabs>
      <w:spacing w:after="0" w:line="240" w:lineRule="auto"/>
    </w:pPr>
    <w:rPr>
      <w:rFonts w:eastAsiaTheme="minorHAnsi"/>
      <w:lang w:eastAsia="en-US"/>
    </w:rPr>
  </w:style>
  <w:style w:type="paragraph" w:customStyle="1" w:styleId="A73B65C2B2F9412A8AA6A55B299D042A49">
    <w:name w:val="A73B65C2B2F9412A8AA6A55B299D042A49"/>
    <w:rsid w:val="005A0887"/>
    <w:pPr>
      <w:tabs>
        <w:tab w:val="center" w:pos="4419"/>
        <w:tab w:val="right" w:pos="8838"/>
      </w:tabs>
      <w:spacing w:after="0" w:line="240" w:lineRule="auto"/>
    </w:pPr>
    <w:rPr>
      <w:rFonts w:eastAsiaTheme="minorHAnsi"/>
      <w:lang w:eastAsia="en-US"/>
    </w:rPr>
  </w:style>
  <w:style w:type="paragraph" w:customStyle="1" w:styleId="5A0B17A95EC2499EA871E85FC305B6F345">
    <w:name w:val="5A0B17A95EC2499EA871E85FC305B6F345"/>
    <w:rsid w:val="005A0887"/>
    <w:pPr>
      <w:tabs>
        <w:tab w:val="center" w:pos="4419"/>
        <w:tab w:val="right" w:pos="8838"/>
      </w:tabs>
      <w:spacing w:after="0" w:line="240" w:lineRule="auto"/>
    </w:pPr>
    <w:rPr>
      <w:rFonts w:eastAsiaTheme="minorHAnsi"/>
      <w:lang w:eastAsia="en-US"/>
    </w:rPr>
  </w:style>
  <w:style w:type="paragraph" w:customStyle="1" w:styleId="A68A3CCE96284A4BBEA9BB21DD6BF4BB49">
    <w:name w:val="A68A3CCE96284A4BBEA9BB21DD6BF4BB49"/>
    <w:rsid w:val="005A0887"/>
    <w:pPr>
      <w:tabs>
        <w:tab w:val="center" w:pos="4419"/>
        <w:tab w:val="right" w:pos="8838"/>
      </w:tabs>
      <w:spacing w:after="0" w:line="240" w:lineRule="auto"/>
    </w:pPr>
    <w:rPr>
      <w:rFonts w:eastAsiaTheme="minorHAnsi"/>
      <w:lang w:eastAsia="en-US"/>
    </w:rPr>
  </w:style>
  <w:style w:type="paragraph" w:customStyle="1" w:styleId="DA191D5106134102B069477697018DBD45">
    <w:name w:val="DA191D5106134102B069477697018DBD45"/>
    <w:rsid w:val="005A0887"/>
    <w:pPr>
      <w:tabs>
        <w:tab w:val="center" w:pos="4419"/>
        <w:tab w:val="right" w:pos="8838"/>
      </w:tabs>
      <w:spacing w:after="0" w:line="240" w:lineRule="auto"/>
    </w:pPr>
    <w:rPr>
      <w:rFonts w:eastAsiaTheme="minorHAnsi"/>
      <w:lang w:eastAsia="en-US"/>
    </w:rPr>
  </w:style>
  <w:style w:type="paragraph" w:customStyle="1" w:styleId="F253AA4F12FC472EB2A8B630E2D5296A18">
    <w:name w:val="F253AA4F12FC472EB2A8B630E2D5296A18"/>
    <w:rsid w:val="005A0887"/>
    <w:pPr>
      <w:tabs>
        <w:tab w:val="center" w:pos="4419"/>
        <w:tab w:val="right" w:pos="8838"/>
      </w:tabs>
      <w:spacing w:after="0" w:line="240" w:lineRule="auto"/>
    </w:pPr>
    <w:rPr>
      <w:rFonts w:eastAsiaTheme="minorHAnsi"/>
      <w:lang w:eastAsia="en-US"/>
    </w:rPr>
  </w:style>
  <w:style w:type="paragraph" w:customStyle="1" w:styleId="22EF519AB6D84568990D1019971CE6D818">
    <w:name w:val="22EF519AB6D84568990D1019971CE6D818"/>
    <w:rsid w:val="005A0887"/>
    <w:pPr>
      <w:tabs>
        <w:tab w:val="center" w:pos="4419"/>
        <w:tab w:val="right" w:pos="8838"/>
      </w:tabs>
      <w:spacing w:after="0" w:line="240" w:lineRule="auto"/>
    </w:pPr>
    <w:rPr>
      <w:rFonts w:eastAsiaTheme="minorHAnsi"/>
      <w:lang w:eastAsia="en-US"/>
    </w:rPr>
  </w:style>
  <w:style w:type="paragraph" w:customStyle="1" w:styleId="6237706FA7624254AEDDC98A7DEB120318">
    <w:name w:val="6237706FA7624254AEDDC98A7DEB120318"/>
    <w:rsid w:val="005A0887"/>
    <w:pPr>
      <w:tabs>
        <w:tab w:val="center" w:pos="4419"/>
        <w:tab w:val="right" w:pos="8838"/>
      </w:tabs>
      <w:spacing w:after="0" w:line="240" w:lineRule="auto"/>
    </w:pPr>
    <w:rPr>
      <w:rFonts w:eastAsiaTheme="minorHAnsi"/>
      <w:lang w:eastAsia="en-US"/>
    </w:rPr>
  </w:style>
  <w:style w:type="paragraph" w:customStyle="1" w:styleId="574B0251AC8F43709B87C4E4383BEDB445">
    <w:name w:val="574B0251AC8F43709B87C4E4383BEDB445"/>
    <w:rsid w:val="002D35BA"/>
    <w:pPr>
      <w:spacing w:after="0" w:line="240" w:lineRule="auto"/>
    </w:pPr>
    <w:rPr>
      <w:rFonts w:eastAsiaTheme="minorHAnsi"/>
      <w:lang w:eastAsia="en-US"/>
    </w:rPr>
  </w:style>
  <w:style w:type="paragraph" w:customStyle="1" w:styleId="084E295550924B86A638B0D4135BE89642">
    <w:name w:val="084E295550924B86A638B0D4135BE89642"/>
    <w:rsid w:val="002D35BA"/>
    <w:rPr>
      <w:rFonts w:eastAsiaTheme="minorHAnsi"/>
      <w:lang w:eastAsia="en-US"/>
    </w:rPr>
  </w:style>
  <w:style w:type="paragraph" w:customStyle="1" w:styleId="3B73575AD1B44C93ABEEE9812E03C41C42">
    <w:name w:val="3B73575AD1B44C93ABEEE9812E03C41C42"/>
    <w:rsid w:val="002D35BA"/>
    <w:rPr>
      <w:rFonts w:eastAsiaTheme="minorHAnsi"/>
      <w:lang w:eastAsia="en-US"/>
    </w:rPr>
  </w:style>
  <w:style w:type="paragraph" w:customStyle="1" w:styleId="973D71B19D994476954217EE50CADC0E42">
    <w:name w:val="973D71B19D994476954217EE50CADC0E42"/>
    <w:rsid w:val="002D35BA"/>
    <w:rPr>
      <w:rFonts w:eastAsiaTheme="minorHAnsi"/>
      <w:lang w:eastAsia="en-US"/>
    </w:rPr>
  </w:style>
  <w:style w:type="paragraph" w:customStyle="1" w:styleId="222E9592C82A4B43A9A625717FD379BB42">
    <w:name w:val="222E9592C82A4B43A9A625717FD379BB42"/>
    <w:rsid w:val="002D35BA"/>
    <w:rPr>
      <w:rFonts w:eastAsiaTheme="minorHAnsi"/>
      <w:lang w:eastAsia="en-US"/>
    </w:rPr>
  </w:style>
  <w:style w:type="paragraph" w:customStyle="1" w:styleId="8DEE8DBF3FD54C09B6103DC5488E3A5742">
    <w:name w:val="8DEE8DBF3FD54C09B6103DC5488E3A5742"/>
    <w:rsid w:val="002D35BA"/>
    <w:rPr>
      <w:rFonts w:eastAsiaTheme="minorHAnsi"/>
      <w:lang w:eastAsia="en-US"/>
    </w:rPr>
  </w:style>
  <w:style w:type="paragraph" w:customStyle="1" w:styleId="70E3C1303911405CB15BA79091B05C9242">
    <w:name w:val="70E3C1303911405CB15BA79091B05C9242"/>
    <w:rsid w:val="002D35BA"/>
    <w:rPr>
      <w:rFonts w:eastAsiaTheme="minorHAnsi"/>
      <w:lang w:eastAsia="en-US"/>
    </w:rPr>
  </w:style>
  <w:style w:type="paragraph" w:customStyle="1" w:styleId="229A9FE829AC430EBCA549DE84EC4BF442">
    <w:name w:val="229A9FE829AC430EBCA549DE84EC4BF442"/>
    <w:rsid w:val="002D35BA"/>
    <w:rPr>
      <w:rFonts w:eastAsiaTheme="minorHAnsi"/>
      <w:lang w:eastAsia="en-US"/>
    </w:rPr>
  </w:style>
  <w:style w:type="paragraph" w:customStyle="1" w:styleId="0C690A6D1028473E9E97EBC10A1A3B1042">
    <w:name w:val="0C690A6D1028473E9E97EBC10A1A3B1042"/>
    <w:rsid w:val="002D35BA"/>
    <w:rPr>
      <w:rFonts w:eastAsiaTheme="minorHAnsi"/>
      <w:lang w:eastAsia="en-US"/>
    </w:rPr>
  </w:style>
  <w:style w:type="paragraph" w:customStyle="1" w:styleId="6AACE463A33245A28A21F84F41B9B16943">
    <w:name w:val="6AACE463A33245A28A21F84F41B9B16943"/>
    <w:rsid w:val="002D35BA"/>
    <w:rPr>
      <w:rFonts w:eastAsiaTheme="minorHAnsi"/>
      <w:lang w:eastAsia="en-US"/>
    </w:rPr>
  </w:style>
  <w:style w:type="paragraph" w:customStyle="1" w:styleId="3E76A4FEED5244FF97E645B2EF15EF2942">
    <w:name w:val="3E76A4FEED5244FF97E645B2EF15EF2942"/>
    <w:rsid w:val="002D35BA"/>
    <w:rPr>
      <w:rFonts w:eastAsiaTheme="minorHAnsi"/>
      <w:lang w:eastAsia="en-US"/>
    </w:rPr>
  </w:style>
  <w:style w:type="paragraph" w:customStyle="1" w:styleId="D4301D6D2AF34A11A71779A3DAA06B5141">
    <w:name w:val="D4301D6D2AF34A11A71779A3DAA06B5141"/>
    <w:rsid w:val="002D35BA"/>
    <w:rPr>
      <w:rFonts w:eastAsiaTheme="minorHAnsi"/>
      <w:lang w:eastAsia="en-US"/>
    </w:rPr>
  </w:style>
  <w:style w:type="paragraph" w:customStyle="1" w:styleId="ACF8F529BCB149A8A012F4EEADED079F14">
    <w:name w:val="ACF8F529BCB149A8A012F4EEADED079F14"/>
    <w:rsid w:val="002D35BA"/>
    <w:rPr>
      <w:rFonts w:eastAsiaTheme="minorHAnsi"/>
      <w:lang w:eastAsia="en-US"/>
    </w:rPr>
  </w:style>
  <w:style w:type="paragraph" w:customStyle="1" w:styleId="ADA9E0F215444E01B123570318C561B139">
    <w:name w:val="ADA9E0F215444E01B123570318C561B139"/>
    <w:rsid w:val="002D35BA"/>
    <w:rPr>
      <w:rFonts w:eastAsiaTheme="minorHAnsi"/>
      <w:lang w:eastAsia="en-US"/>
    </w:rPr>
  </w:style>
  <w:style w:type="paragraph" w:customStyle="1" w:styleId="5A04A840B30A4A2EB986F94887A6883339">
    <w:name w:val="5A04A840B30A4A2EB986F94887A6883339"/>
    <w:rsid w:val="002D35BA"/>
    <w:rPr>
      <w:rFonts w:eastAsiaTheme="minorHAnsi"/>
      <w:lang w:eastAsia="en-US"/>
    </w:rPr>
  </w:style>
  <w:style w:type="paragraph" w:customStyle="1" w:styleId="E0E67A53E43F4D1E8628B88907120D4422">
    <w:name w:val="E0E67A53E43F4D1E8628B88907120D4422"/>
    <w:rsid w:val="002D35BA"/>
    <w:rPr>
      <w:rFonts w:eastAsiaTheme="minorHAnsi"/>
      <w:lang w:eastAsia="en-US"/>
    </w:rPr>
  </w:style>
  <w:style w:type="paragraph" w:customStyle="1" w:styleId="6BB62716D6A341BF9D10C91A6432402E39">
    <w:name w:val="6BB62716D6A341BF9D10C91A6432402E39"/>
    <w:rsid w:val="002D35BA"/>
    <w:rPr>
      <w:rFonts w:eastAsiaTheme="minorHAnsi"/>
      <w:lang w:eastAsia="en-US"/>
    </w:rPr>
  </w:style>
  <w:style w:type="paragraph" w:customStyle="1" w:styleId="588B3D0D3B9D484A9127A9FBE2E83B865">
    <w:name w:val="588B3D0D3B9D484A9127A9FBE2E83B865"/>
    <w:rsid w:val="002D35BA"/>
    <w:rPr>
      <w:rFonts w:eastAsiaTheme="minorHAnsi"/>
      <w:lang w:eastAsia="en-US"/>
    </w:rPr>
  </w:style>
  <w:style w:type="paragraph" w:customStyle="1" w:styleId="E4F7160B2F724E49A646362F503A13465">
    <w:name w:val="E4F7160B2F724E49A646362F503A13465"/>
    <w:rsid w:val="002D35BA"/>
    <w:rPr>
      <w:rFonts w:eastAsiaTheme="minorHAnsi"/>
      <w:lang w:eastAsia="en-US"/>
    </w:rPr>
  </w:style>
  <w:style w:type="paragraph" w:customStyle="1" w:styleId="F208B022C1AA465191BE7254CE1C60955">
    <w:name w:val="F208B022C1AA465191BE7254CE1C60955"/>
    <w:rsid w:val="002D35BA"/>
    <w:rPr>
      <w:rFonts w:eastAsiaTheme="minorHAnsi"/>
      <w:lang w:eastAsia="en-US"/>
    </w:rPr>
  </w:style>
  <w:style w:type="paragraph" w:customStyle="1" w:styleId="371F637002944D32B5E54FB837BDE5745">
    <w:name w:val="371F637002944D32B5E54FB837BDE5745"/>
    <w:rsid w:val="002D35BA"/>
    <w:rPr>
      <w:rFonts w:eastAsiaTheme="minorHAnsi"/>
      <w:lang w:eastAsia="en-US"/>
    </w:rPr>
  </w:style>
  <w:style w:type="paragraph" w:customStyle="1" w:styleId="C4850A99BF6D402B881F00674857A3255">
    <w:name w:val="C4850A99BF6D402B881F00674857A3255"/>
    <w:rsid w:val="002D35BA"/>
    <w:rPr>
      <w:rFonts w:eastAsiaTheme="minorHAnsi"/>
      <w:lang w:eastAsia="en-US"/>
    </w:rPr>
  </w:style>
  <w:style w:type="paragraph" w:customStyle="1" w:styleId="235E69BBC1D244E086893964A9FC572A5">
    <w:name w:val="235E69BBC1D244E086893964A9FC572A5"/>
    <w:rsid w:val="002D35BA"/>
    <w:rPr>
      <w:rFonts w:eastAsiaTheme="minorHAnsi"/>
      <w:lang w:eastAsia="en-US"/>
    </w:rPr>
  </w:style>
  <w:style w:type="paragraph" w:customStyle="1" w:styleId="02B3B6AC2072436184ADD59E9CA8C1655">
    <w:name w:val="02B3B6AC2072436184ADD59E9CA8C1655"/>
    <w:rsid w:val="002D35BA"/>
    <w:rPr>
      <w:rFonts w:eastAsiaTheme="minorHAnsi"/>
      <w:lang w:eastAsia="en-US"/>
    </w:rPr>
  </w:style>
  <w:style w:type="paragraph" w:customStyle="1" w:styleId="15380B2A3C664F1280A5A58FA0319D5C5">
    <w:name w:val="15380B2A3C664F1280A5A58FA0319D5C5"/>
    <w:rsid w:val="002D35BA"/>
    <w:rPr>
      <w:rFonts w:eastAsiaTheme="minorHAnsi"/>
      <w:lang w:eastAsia="en-US"/>
    </w:rPr>
  </w:style>
  <w:style w:type="paragraph" w:customStyle="1" w:styleId="23AC76509E9146C3A93A359E2474DA595">
    <w:name w:val="23AC76509E9146C3A93A359E2474DA595"/>
    <w:rsid w:val="002D35BA"/>
    <w:rPr>
      <w:rFonts w:eastAsiaTheme="minorHAnsi"/>
      <w:lang w:eastAsia="en-US"/>
    </w:rPr>
  </w:style>
  <w:style w:type="paragraph" w:customStyle="1" w:styleId="E71152388AB94EF093A6C3B748D26B205">
    <w:name w:val="E71152388AB94EF093A6C3B748D26B205"/>
    <w:rsid w:val="002D35BA"/>
    <w:rPr>
      <w:rFonts w:eastAsiaTheme="minorHAnsi"/>
      <w:lang w:eastAsia="en-US"/>
    </w:rPr>
  </w:style>
  <w:style w:type="paragraph" w:customStyle="1" w:styleId="F2368E04E6244938B2B8B34FC7393CF75">
    <w:name w:val="F2368E04E6244938B2B8B34FC7393CF75"/>
    <w:rsid w:val="002D35BA"/>
    <w:rPr>
      <w:rFonts w:eastAsiaTheme="minorHAnsi"/>
      <w:lang w:eastAsia="en-US"/>
    </w:rPr>
  </w:style>
  <w:style w:type="paragraph" w:customStyle="1" w:styleId="DAFA3C59846A46D5A7FF753CFD0663905">
    <w:name w:val="DAFA3C59846A46D5A7FF753CFD0663905"/>
    <w:rsid w:val="002D35BA"/>
    <w:rPr>
      <w:rFonts w:eastAsiaTheme="minorHAnsi"/>
      <w:lang w:eastAsia="en-US"/>
    </w:rPr>
  </w:style>
  <w:style w:type="paragraph" w:customStyle="1" w:styleId="DB0F89FC097C472FAD6988A87265C3405">
    <w:name w:val="DB0F89FC097C472FAD6988A87265C3405"/>
    <w:rsid w:val="002D35BA"/>
    <w:rPr>
      <w:rFonts w:eastAsiaTheme="minorHAnsi"/>
      <w:lang w:eastAsia="en-US"/>
    </w:rPr>
  </w:style>
  <w:style w:type="paragraph" w:customStyle="1" w:styleId="DC543A407F1C4A4497AD07612AF7EBB95">
    <w:name w:val="DC543A407F1C4A4497AD07612AF7EBB95"/>
    <w:rsid w:val="002D35BA"/>
    <w:rPr>
      <w:rFonts w:eastAsiaTheme="minorHAnsi"/>
      <w:lang w:eastAsia="en-US"/>
    </w:rPr>
  </w:style>
  <w:style w:type="paragraph" w:customStyle="1" w:styleId="771C79A0DDD444C681124AE9E688ED315">
    <w:name w:val="771C79A0DDD444C681124AE9E688ED315"/>
    <w:rsid w:val="002D35BA"/>
    <w:rPr>
      <w:rFonts w:eastAsiaTheme="minorHAnsi"/>
      <w:lang w:eastAsia="en-US"/>
    </w:rPr>
  </w:style>
  <w:style w:type="paragraph" w:customStyle="1" w:styleId="5FE0147CF5774140AB796A34AD905EC15">
    <w:name w:val="5FE0147CF5774140AB796A34AD905EC15"/>
    <w:rsid w:val="002D35BA"/>
    <w:rPr>
      <w:rFonts w:eastAsiaTheme="minorHAnsi"/>
      <w:lang w:eastAsia="en-US"/>
    </w:rPr>
  </w:style>
  <w:style w:type="paragraph" w:customStyle="1" w:styleId="A88F9189071F458B8E683164214BDEE45">
    <w:name w:val="A88F9189071F458B8E683164214BDEE45"/>
    <w:rsid w:val="002D35BA"/>
    <w:rPr>
      <w:rFonts w:eastAsiaTheme="minorHAnsi"/>
      <w:lang w:eastAsia="en-US"/>
    </w:rPr>
  </w:style>
  <w:style w:type="paragraph" w:customStyle="1" w:styleId="CD30E043DACA46E49ECCE1B2153CD10B5">
    <w:name w:val="CD30E043DACA46E49ECCE1B2153CD10B5"/>
    <w:rsid w:val="002D35BA"/>
    <w:rPr>
      <w:rFonts w:eastAsiaTheme="minorHAnsi"/>
      <w:lang w:eastAsia="en-US"/>
    </w:rPr>
  </w:style>
  <w:style w:type="paragraph" w:customStyle="1" w:styleId="7EC2EBECA20F49AD9DC6B109B784047F5">
    <w:name w:val="7EC2EBECA20F49AD9DC6B109B784047F5"/>
    <w:rsid w:val="002D35BA"/>
    <w:rPr>
      <w:rFonts w:eastAsiaTheme="minorHAnsi"/>
      <w:lang w:eastAsia="en-US"/>
    </w:rPr>
  </w:style>
  <w:style w:type="paragraph" w:customStyle="1" w:styleId="BCB36E5C5D2246FAA24B36E21EEADD295">
    <w:name w:val="BCB36E5C5D2246FAA24B36E21EEADD295"/>
    <w:rsid w:val="002D35BA"/>
    <w:rPr>
      <w:rFonts w:eastAsiaTheme="minorHAnsi"/>
      <w:lang w:eastAsia="en-US"/>
    </w:rPr>
  </w:style>
  <w:style w:type="paragraph" w:customStyle="1" w:styleId="5DC29955970C4BBA8F0565DA7D7928B851">
    <w:name w:val="5DC29955970C4BBA8F0565DA7D7928B851"/>
    <w:rsid w:val="002D35BA"/>
    <w:pPr>
      <w:tabs>
        <w:tab w:val="center" w:pos="4419"/>
        <w:tab w:val="right" w:pos="8838"/>
      </w:tabs>
      <w:spacing w:after="0" w:line="240" w:lineRule="auto"/>
    </w:pPr>
    <w:rPr>
      <w:rFonts w:eastAsiaTheme="minorHAnsi"/>
      <w:lang w:eastAsia="en-US"/>
    </w:rPr>
  </w:style>
  <w:style w:type="paragraph" w:customStyle="1" w:styleId="8446616656334BDB891121EACE2CD0FE16">
    <w:name w:val="8446616656334BDB891121EACE2CD0FE16"/>
    <w:rsid w:val="002D35BA"/>
    <w:pPr>
      <w:tabs>
        <w:tab w:val="center" w:pos="4419"/>
        <w:tab w:val="right" w:pos="8838"/>
      </w:tabs>
      <w:spacing w:after="0" w:line="240" w:lineRule="auto"/>
    </w:pPr>
    <w:rPr>
      <w:rFonts w:eastAsiaTheme="minorHAnsi"/>
      <w:lang w:eastAsia="en-US"/>
    </w:rPr>
  </w:style>
  <w:style w:type="paragraph" w:customStyle="1" w:styleId="6F7B77992C5040E19D752CAFF6A21C4E51">
    <w:name w:val="6F7B77992C5040E19D752CAFF6A21C4E51"/>
    <w:rsid w:val="002D35BA"/>
    <w:pPr>
      <w:tabs>
        <w:tab w:val="center" w:pos="4419"/>
        <w:tab w:val="right" w:pos="8838"/>
      </w:tabs>
      <w:spacing w:after="0" w:line="240" w:lineRule="auto"/>
    </w:pPr>
    <w:rPr>
      <w:rFonts w:eastAsiaTheme="minorHAnsi"/>
      <w:lang w:eastAsia="en-US"/>
    </w:rPr>
  </w:style>
  <w:style w:type="paragraph" w:customStyle="1" w:styleId="1A06720D03254495840280F16D0A1AD450">
    <w:name w:val="1A06720D03254495840280F16D0A1AD450"/>
    <w:rsid w:val="002D35BA"/>
    <w:pPr>
      <w:tabs>
        <w:tab w:val="center" w:pos="4419"/>
        <w:tab w:val="right" w:pos="8838"/>
      </w:tabs>
      <w:spacing w:after="0" w:line="240" w:lineRule="auto"/>
    </w:pPr>
    <w:rPr>
      <w:rFonts w:eastAsiaTheme="minorHAnsi"/>
      <w:lang w:eastAsia="en-US"/>
    </w:rPr>
  </w:style>
  <w:style w:type="paragraph" w:customStyle="1" w:styleId="A73B65C2B2F9412A8AA6A55B299D042A50">
    <w:name w:val="A73B65C2B2F9412A8AA6A55B299D042A50"/>
    <w:rsid w:val="002D35BA"/>
    <w:pPr>
      <w:tabs>
        <w:tab w:val="center" w:pos="4419"/>
        <w:tab w:val="right" w:pos="8838"/>
      </w:tabs>
      <w:spacing w:after="0" w:line="240" w:lineRule="auto"/>
    </w:pPr>
    <w:rPr>
      <w:rFonts w:eastAsiaTheme="minorHAnsi"/>
      <w:lang w:eastAsia="en-US"/>
    </w:rPr>
  </w:style>
  <w:style w:type="paragraph" w:customStyle="1" w:styleId="5A0B17A95EC2499EA871E85FC305B6F346">
    <w:name w:val="5A0B17A95EC2499EA871E85FC305B6F346"/>
    <w:rsid w:val="002D35BA"/>
    <w:pPr>
      <w:tabs>
        <w:tab w:val="center" w:pos="4419"/>
        <w:tab w:val="right" w:pos="8838"/>
      </w:tabs>
      <w:spacing w:after="0" w:line="240" w:lineRule="auto"/>
    </w:pPr>
    <w:rPr>
      <w:rFonts w:eastAsiaTheme="minorHAnsi"/>
      <w:lang w:eastAsia="en-US"/>
    </w:rPr>
  </w:style>
  <w:style w:type="paragraph" w:customStyle="1" w:styleId="A68A3CCE96284A4BBEA9BB21DD6BF4BB50">
    <w:name w:val="A68A3CCE96284A4BBEA9BB21DD6BF4BB50"/>
    <w:rsid w:val="002D35BA"/>
    <w:pPr>
      <w:tabs>
        <w:tab w:val="center" w:pos="4419"/>
        <w:tab w:val="right" w:pos="8838"/>
      </w:tabs>
      <w:spacing w:after="0" w:line="240" w:lineRule="auto"/>
    </w:pPr>
    <w:rPr>
      <w:rFonts w:eastAsiaTheme="minorHAnsi"/>
      <w:lang w:eastAsia="en-US"/>
    </w:rPr>
  </w:style>
  <w:style w:type="paragraph" w:customStyle="1" w:styleId="DA191D5106134102B069477697018DBD46">
    <w:name w:val="DA191D5106134102B069477697018DBD46"/>
    <w:rsid w:val="002D35BA"/>
    <w:pPr>
      <w:tabs>
        <w:tab w:val="center" w:pos="4419"/>
        <w:tab w:val="right" w:pos="8838"/>
      </w:tabs>
      <w:spacing w:after="0" w:line="240" w:lineRule="auto"/>
    </w:pPr>
    <w:rPr>
      <w:rFonts w:eastAsiaTheme="minorHAnsi"/>
      <w:lang w:eastAsia="en-US"/>
    </w:rPr>
  </w:style>
  <w:style w:type="paragraph" w:customStyle="1" w:styleId="F253AA4F12FC472EB2A8B630E2D5296A19">
    <w:name w:val="F253AA4F12FC472EB2A8B630E2D5296A19"/>
    <w:rsid w:val="002D35BA"/>
    <w:pPr>
      <w:tabs>
        <w:tab w:val="center" w:pos="4419"/>
        <w:tab w:val="right" w:pos="8838"/>
      </w:tabs>
      <w:spacing w:after="0" w:line="240" w:lineRule="auto"/>
    </w:pPr>
    <w:rPr>
      <w:rFonts w:eastAsiaTheme="minorHAnsi"/>
      <w:lang w:eastAsia="en-US"/>
    </w:rPr>
  </w:style>
  <w:style w:type="paragraph" w:customStyle="1" w:styleId="22EF519AB6D84568990D1019971CE6D819">
    <w:name w:val="22EF519AB6D84568990D1019971CE6D819"/>
    <w:rsid w:val="002D35BA"/>
    <w:pPr>
      <w:tabs>
        <w:tab w:val="center" w:pos="4419"/>
        <w:tab w:val="right" w:pos="8838"/>
      </w:tabs>
      <w:spacing w:after="0" w:line="240" w:lineRule="auto"/>
    </w:pPr>
    <w:rPr>
      <w:rFonts w:eastAsiaTheme="minorHAnsi"/>
      <w:lang w:eastAsia="en-US"/>
    </w:rPr>
  </w:style>
  <w:style w:type="paragraph" w:customStyle="1" w:styleId="6237706FA7624254AEDDC98A7DEB120319">
    <w:name w:val="6237706FA7624254AEDDC98A7DEB120319"/>
    <w:rsid w:val="002D35BA"/>
    <w:pPr>
      <w:tabs>
        <w:tab w:val="center" w:pos="4419"/>
        <w:tab w:val="right" w:pos="8838"/>
      </w:tabs>
      <w:spacing w:after="0" w:line="240" w:lineRule="auto"/>
    </w:pPr>
    <w:rPr>
      <w:rFonts w:eastAsiaTheme="minorHAnsi"/>
      <w:lang w:eastAsia="en-US"/>
    </w:rPr>
  </w:style>
  <w:style w:type="paragraph" w:customStyle="1" w:styleId="574B0251AC8F43709B87C4E4383BEDB446">
    <w:name w:val="574B0251AC8F43709B87C4E4383BEDB446"/>
    <w:rsid w:val="002D35BA"/>
    <w:pPr>
      <w:spacing w:after="0" w:line="240" w:lineRule="auto"/>
    </w:pPr>
    <w:rPr>
      <w:rFonts w:eastAsiaTheme="minorHAnsi"/>
      <w:lang w:eastAsia="en-US"/>
    </w:rPr>
  </w:style>
  <w:style w:type="paragraph" w:customStyle="1" w:styleId="084E295550924B86A638B0D4135BE89643">
    <w:name w:val="084E295550924B86A638B0D4135BE89643"/>
    <w:rsid w:val="002D35BA"/>
    <w:rPr>
      <w:rFonts w:eastAsiaTheme="minorHAnsi"/>
      <w:lang w:eastAsia="en-US"/>
    </w:rPr>
  </w:style>
  <w:style w:type="paragraph" w:customStyle="1" w:styleId="3B73575AD1B44C93ABEEE9812E03C41C43">
    <w:name w:val="3B73575AD1B44C93ABEEE9812E03C41C43"/>
    <w:rsid w:val="002D35BA"/>
    <w:rPr>
      <w:rFonts w:eastAsiaTheme="minorHAnsi"/>
      <w:lang w:eastAsia="en-US"/>
    </w:rPr>
  </w:style>
  <w:style w:type="paragraph" w:customStyle="1" w:styleId="973D71B19D994476954217EE50CADC0E43">
    <w:name w:val="973D71B19D994476954217EE50CADC0E43"/>
    <w:rsid w:val="002D35BA"/>
    <w:rPr>
      <w:rFonts w:eastAsiaTheme="minorHAnsi"/>
      <w:lang w:eastAsia="en-US"/>
    </w:rPr>
  </w:style>
  <w:style w:type="paragraph" w:customStyle="1" w:styleId="222E9592C82A4B43A9A625717FD379BB43">
    <w:name w:val="222E9592C82A4B43A9A625717FD379BB43"/>
    <w:rsid w:val="002D35BA"/>
    <w:rPr>
      <w:rFonts w:eastAsiaTheme="minorHAnsi"/>
      <w:lang w:eastAsia="en-US"/>
    </w:rPr>
  </w:style>
  <w:style w:type="paragraph" w:customStyle="1" w:styleId="8DEE8DBF3FD54C09B6103DC5488E3A5743">
    <w:name w:val="8DEE8DBF3FD54C09B6103DC5488E3A5743"/>
    <w:rsid w:val="002D35BA"/>
    <w:rPr>
      <w:rFonts w:eastAsiaTheme="minorHAnsi"/>
      <w:lang w:eastAsia="en-US"/>
    </w:rPr>
  </w:style>
  <w:style w:type="paragraph" w:customStyle="1" w:styleId="70E3C1303911405CB15BA79091B05C9243">
    <w:name w:val="70E3C1303911405CB15BA79091B05C9243"/>
    <w:rsid w:val="002D35BA"/>
    <w:rPr>
      <w:rFonts w:eastAsiaTheme="minorHAnsi"/>
      <w:lang w:eastAsia="en-US"/>
    </w:rPr>
  </w:style>
  <w:style w:type="paragraph" w:customStyle="1" w:styleId="229A9FE829AC430EBCA549DE84EC4BF443">
    <w:name w:val="229A9FE829AC430EBCA549DE84EC4BF443"/>
    <w:rsid w:val="002D35BA"/>
    <w:rPr>
      <w:rFonts w:eastAsiaTheme="minorHAnsi"/>
      <w:lang w:eastAsia="en-US"/>
    </w:rPr>
  </w:style>
  <w:style w:type="paragraph" w:customStyle="1" w:styleId="0C690A6D1028473E9E97EBC10A1A3B1043">
    <w:name w:val="0C690A6D1028473E9E97EBC10A1A3B1043"/>
    <w:rsid w:val="002D35BA"/>
    <w:rPr>
      <w:rFonts w:eastAsiaTheme="minorHAnsi"/>
      <w:lang w:eastAsia="en-US"/>
    </w:rPr>
  </w:style>
  <w:style w:type="paragraph" w:customStyle="1" w:styleId="6AACE463A33245A28A21F84F41B9B16944">
    <w:name w:val="6AACE463A33245A28A21F84F41B9B16944"/>
    <w:rsid w:val="002D35BA"/>
    <w:rPr>
      <w:rFonts w:eastAsiaTheme="minorHAnsi"/>
      <w:lang w:eastAsia="en-US"/>
    </w:rPr>
  </w:style>
  <w:style w:type="paragraph" w:customStyle="1" w:styleId="3E76A4FEED5244FF97E645B2EF15EF2943">
    <w:name w:val="3E76A4FEED5244FF97E645B2EF15EF2943"/>
    <w:rsid w:val="002D35BA"/>
    <w:rPr>
      <w:rFonts w:eastAsiaTheme="minorHAnsi"/>
      <w:lang w:eastAsia="en-US"/>
    </w:rPr>
  </w:style>
  <w:style w:type="paragraph" w:customStyle="1" w:styleId="D4301D6D2AF34A11A71779A3DAA06B5142">
    <w:name w:val="D4301D6D2AF34A11A71779A3DAA06B5142"/>
    <w:rsid w:val="002D35BA"/>
    <w:rPr>
      <w:rFonts w:eastAsiaTheme="minorHAnsi"/>
      <w:lang w:eastAsia="en-US"/>
    </w:rPr>
  </w:style>
  <w:style w:type="paragraph" w:customStyle="1" w:styleId="ACF8F529BCB149A8A012F4EEADED079F15">
    <w:name w:val="ACF8F529BCB149A8A012F4EEADED079F15"/>
    <w:rsid w:val="002D35BA"/>
    <w:rPr>
      <w:rFonts w:eastAsiaTheme="minorHAnsi"/>
      <w:lang w:eastAsia="en-US"/>
    </w:rPr>
  </w:style>
  <w:style w:type="paragraph" w:customStyle="1" w:styleId="ADA9E0F215444E01B123570318C561B140">
    <w:name w:val="ADA9E0F215444E01B123570318C561B140"/>
    <w:rsid w:val="002D35BA"/>
    <w:rPr>
      <w:rFonts w:eastAsiaTheme="minorHAnsi"/>
      <w:lang w:eastAsia="en-US"/>
    </w:rPr>
  </w:style>
  <w:style w:type="paragraph" w:customStyle="1" w:styleId="5A04A840B30A4A2EB986F94887A6883340">
    <w:name w:val="5A04A840B30A4A2EB986F94887A6883340"/>
    <w:rsid w:val="002D35BA"/>
    <w:rPr>
      <w:rFonts w:eastAsiaTheme="minorHAnsi"/>
      <w:lang w:eastAsia="en-US"/>
    </w:rPr>
  </w:style>
  <w:style w:type="paragraph" w:customStyle="1" w:styleId="E0E67A53E43F4D1E8628B88907120D4423">
    <w:name w:val="E0E67A53E43F4D1E8628B88907120D4423"/>
    <w:rsid w:val="002D35BA"/>
    <w:rPr>
      <w:rFonts w:eastAsiaTheme="minorHAnsi"/>
      <w:lang w:eastAsia="en-US"/>
    </w:rPr>
  </w:style>
  <w:style w:type="paragraph" w:customStyle="1" w:styleId="6BB62716D6A341BF9D10C91A6432402E40">
    <w:name w:val="6BB62716D6A341BF9D10C91A6432402E40"/>
    <w:rsid w:val="002D35BA"/>
    <w:rPr>
      <w:rFonts w:eastAsiaTheme="minorHAnsi"/>
      <w:lang w:eastAsia="en-US"/>
    </w:rPr>
  </w:style>
  <w:style w:type="paragraph" w:customStyle="1" w:styleId="588B3D0D3B9D484A9127A9FBE2E83B866">
    <w:name w:val="588B3D0D3B9D484A9127A9FBE2E83B866"/>
    <w:rsid w:val="002D35BA"/>
    <w:rPr>
      <w:rFonts w:eastAsiaTheme="minorHAnsi"/>
      <w:lang w:eastAsia="en-US"/>
    </w:rPr>
  </w:style>
  <w:style w:type="paragraph" w:customStyle="1" w:styleId="E4F7160B2F724E49A646362F503A13466">
    <w:name w:val="E4F7160B2F724E49A646362F503A13466"/>
    <w:rsid w:val="002D35BA"/>
    <w:rPr>
      <w:rFonts w:eastAsiaTheme="minorHAnsi"/>
      <w:lang w:eastAsia="en-US"/>
    </w:rPr>
  </w:style>
  <w:style w:type="paragraph" w:customStyle="1" w:styleId="F208B022C1AA465191BE7254CE1C60956">
    <w:name w:val="F208B022C1AA465191BE7254CE1C60956"/>
    <w:rsid w:val="002D35BA"/>
    <w:rPr>
      <w:rFonts w:eastAsiaTheme="minorHAnsi"/>
      <w:lang w:eastAsia="en-US"/>
    </w:rPr>
  </w:style>
  <w:style w:type="paragraph" w:customStyle="1" w:styleId="371F637002944D32B5E54FB837BDE5746">
    <w:name w:val="371F637002944D32B5E54FB837BDE5746"/>
    <w:rsid w:val="002D35BA"/>
    <w:rPr>
      <w:rFonts w:eastAsiaTheme="minorHAnsi"/>
      <w:lang w:eastAsia="en-US"/>
    </w:rPr>
  </w:style>
  <w:style w:type="paragraph" w:customStyle="1" w:styleId="C4850A99BF6D402B881F00674857A3256">
    <w:name w:val="C4850A99BF6D402B881F00674857A3256"/>
    <w:rsid w:val="002D35BA"/>
    <w:rPr>
      <w:rFonts w:eastAsiaTheme="minorHAnsi"/>
      <w:lang w:eastAsia="en-US"/>
    </w:rPr>
  </w:style>
  <w:style w:type="paragraph" w:customStyle="1" w:styleId="235E69BBC1D244E086893964A9FC572A6">
    <w:name w:val="235E69BBC1D244E086893964A9FC572A6"/>
    <w:rsid w:val="002D35BA"/>
    <w:rPr>
      <w:rFonts w:eastAsiaTheme="minorHAnsi"/>
      <w:lang w:eastAsia="en-US"/>
    </w:rPr>
  </w:style>
  <w:style w:type="paragraph" w:customStyle="1" w:styleId="02B3B6AC2072436184ADD59E9CA8C1656">
    <w:name w:val="02B3B6AC2072436184ADD59E9CA8C1656"/>
    <w:rsid w:val="002D35BA"/>
    <w:rPr>
      <w:rFonts w:eastAsiaTheme="minorHAnsi"/>
      <w:lang w:eastAsia="en-US"/>
    </w:rPr>
  </w:style>
  <w:style w:type="paragraph" w:customStyle="1" w:styleId="15380B2A3C664F1280A5A58FA0319D5C6">
    <w:name w:val="15380B2A3C664F1280A5A58FA0319D5C6"/>
    <w:rsid w:val="002D35BA"/>
    <w:rPr>
      <w:rFonts w:eastAsiaTheme="minorHAnsi"/>
      <w:lang w:eastAsia="en-US"/>
    </w:rPr>
  </w:style>
  <w:style w:type="paragraph" w:customStyle="1" w:styleId="23AC76509E9146C3A93A359E2474DA596">
    <w:name w:val="23AC76509E9146C3A93A359E2474DA596"/>
    <w:rsid w:val="002D35BA"/>
    <w:rPr>
      <w:rFonts w:eastAsiaTheme="minorHAnsi"/>
      <w:lang w:eastAsia="en-US"/>
    </w:rPr>
  </w:style>
  <w:style w:type="paragraph" w:customStyle="1" w:styleId="E71152388AB94EF093A6C3B748D26B206">
    <w:name w:val="E71152388AB94EF093A6C3B748D26B206"/>
    <w:rsid w:val="002D35BA"/>
    <w:rPr>
      <w:rFonts w:eastAsiaTheme="minorHAnsi"/>
      <w:lang w:eastAsia="en-US"/>
    </w:rPr>
  </w:style>
  <w:style w:type="paragraph" w:customStyle="1" w:styleId="F2368E04E6244938B2B8B34FC7393CF76">
    <w:name w:val="F2368E04E6244938B2B8B34FC7393CF76"/>
    <w:rsid w:val="002D35BA"/>
    <w:rPr>
      <w:rFonts w:eastAsiaTheme="minorHAnsi"/>
      <w:lang w:eastAsia="en-US"/>
    </w:rPr>
  </w:style>
  <w:style w:type="paragraph" w:customStyle="1" w:styleId="DAFA3C59846A46D5A7FF753CFD0663906">
    <w:name w:val="DAFA3C59846A46D5A7FF753CFD0663906"/>
    <w:rsid w:val="002D35BA"/>
    <w:rPr>
      <w:rFonts w:eastAsiaTheme="minorHAnsi"/>
      <w:lang w:eastAsia="en-US"/>
    </w:rPr>
  </w:style>
  <w:style w:type="paragraph" w:customStyle="1" w:styleId="DB0F89FC097C472FAD6988A87265C3406">
    <w:name w:val="DB0F89FC097C472FAD6988A87265C3406"/>
    <w:rsid w:val="002D35BA"/>
    <w:rPr>
      <w:rFonts w:eastAsiaTheme="minorHAnsi"/>
      <w:lang w:eastAsia="en-US"/>
    </w:rPr>
  </w:style>
  <w:style w:type="paragraph" w:customStyle="1" w:styleId="DC543A407F1C4A4497AD07612AF7EBB96">
    <w:name w:val="DC543A407F1C4A4497AD07612AF7EBB96"/>
    <w:rsid w:val="002D35BA"/>
    <w:rPr>
      <w:rFonts w:eastAsiaTheme="minorHAnsi"/>
      <w:lang w:eastAsia="en-US"/>
    </w:rPr>
  </w:style>
  <w:style w:type="paragraph" w:customStyle="1" w:styleId="771C79A0DDD444C681124AE9E688ED316">
    <w:name w:val="771C79A0DDD444C681124AE9E688ED316"/>
    <w:rsid w:val="002D35BA"/>
    <w:rPr>
      <w:rFonts w:eastAsiaTheme="minorHAnsi"/>
      <w:lang w:eastAsia="en-US"/>
    </w:rPr>
  </w:style>
  <w:style w:type="paragraph" w:customStyle="1" w:styleId="5FE0147CF5774140AB796A34AD905EC16">
    <w:name w:val="5FE0147CF5774140AB796A34AD905EC16"/>
    <w:rsid w:val="002D35BA"/>
    <w:rPr>
      <w:rFonts w:eastAsiaTheme="minorHAnsi"/>
      <w:lang w:eastAsia="en-US"/>
    </w:rPr>
  </w:style>
  <w:style w:type="paragraph" w:customStyle="1" w:styleId="A88F9189071F458B8E683164214BDEE46">
    <w:name w:val="A88F9189071F458B8E683164214BDEE46"/>
    <w:rsid w:val="002D35BA"/>
    <w:rPr>
      <w:rFonts w:eastAsiaTheme="minorHAnsi"/>
      <w:lang w:eastAsia="en-US"/>
    </w:rPr>
  </w:style>
  <w:style w:type="paragraph" w:customStyle="1" w:styleId="CD30E043DACA46E49ECCE1B2153CD10B6">
    <w:name w:val="CD30E043DACA46E49ECCE1B2153CD10B6"/>
    <w:rsid w:val="002D35BA"/>
    <w:rPr>
      <w:rFonts w:eastAsiaTheme="minorHAnsi"/>
      <w:lang w:eastAsia="en-US"/>
    </w:rPr>
  </w:style>
  <w:style w:type="paragraph" w:customStyle="1" w:styleId="7EC2EBECA20F49AD9DC6B109B784047F6">
    <w:name w:val="7EC2EBECA20F49AD9DC6B109B784047F6"/>
    <w:rsid w:val="002D35BA"/>
    <w:rPr>
      <w:rFonts w:eastAsiaTheme="minorHAnsi"/>
      <w:lang w:eastAsia="en-US"/>
    </w:rPr>
  </w:style>
  <w:style w:type="paragraph" w:customStyle="1" w:styleId="BCB36E5C5D2246FAA24B36E21EEADD296">
    <w:name w:val="BCB36E5C5D2246FAA24B36E21EEADD296"/>
    <w:rsid w:val="002D35BA"/>
    <w:rPr>
      <w:rFonts w:eastAsiaTheme="minorHAnsi"/>
      <w:lang w:eastAsia="en-US"/>
    </w:rPr>
  </w:style>
  <w:style w:type="paragraph" w:customStyle="1" w:styleId="5DC29955970C4BBA8F0565DA7D7928B852">
    <w:name w:val="5DC29955970C4BBA8F0565DA7D7928B852"/>
    <w:rsid w:val="002D35BA"/>
    <w:pPr>
      <w:tabs>
        <w:tab w:val="center" w:pos="4419"/>
        <w:tab w:val="right" w:pos="8838"/>
      </w:tabs>
      <w:spacing w:after="0" w:line="240" w:lineRule="auto"/>
    </w:pPr>
    <w:rPr>
      <w:rFonts w:eastAsiaTheme="minorHAnsi"/>
      <w:lang w:eastAsia="en-US"/>
    </w:rPr>
  </w:style>
  <w:style w:type="paragraph" w:customStyle="1" w:styleId="8446616656334BDB891121EACE2CD0FE17">
    <w:name w:val="8446616656334BDB891121EACE2CD0FE17"/>
    <w:rsid w:val="002D35BA"/>
    <w:pPr>
      <w:tabs>
        <w:tab w:val="center" w:pos="4419"/>
        <w:tab w:val="right" w:pos="8838"/>
      </w:tabs>
      <w:spacing w:after="0" w:line="240" w:lineRule="auto"/>
    </w:pPr>
    <w:rPr>
      <w:rFonts w:eastAsiaTheme="minorHAnsi"/>
      <w:lang w:eastAsia="en-US"/>
    </w:rPr>
  </w:style>
  <w:style w:type="paragraph" w:customStyle="1" w:styleId="6F7B77992C5040E19D752CAFF6A21C4E52">
    <w:name w:val="6F7B77992C5040E19D752CAFF6A21C4E52"/>
    <w:rsid w:val="002D35BA"/>
    <w:pPr>
      <w:tabs>
        <w:tab w:val="center" w:pos="4419"/>
        <w:tab w:val="right" w:pos="8838"/>
      </w:tabs>
      <w:spacing w:after="0" w:line="240" w:lineRule="auto"/>
    </w:pPr>
    <w:rPr>
      <w:rFonts w:eastAsiaTheme="minorHAnsi"/>
      <w:lang w:eastAsia="en-US"/>
    </w:rPr>
  </w:style>
  <w:style w:type="paragraph" w:customStyle="1" w:styleId="1A06720D03254495840280F16D0A1AD451">
    <w:name w:val="1A06720D03254495840280F16D0A1AD451"/>
    <w:rsid w:val="002D35BA"/>
    <w:pPr>
      <w:tabs>
        <w:tab w:val="center" w:pos="4419"/>
        <w:tab w:val="right" w:pos="8838"/>
      </w:tabs>
      <w:spacing w:after="0" w:line="240" w:lineRule="auto"/>
    </w:pPr>
    <w:rPr>
      <w:rFonts w:eastAsiaTheme="minorHAnsi"/>
      <w:lang w:eastAsia="en-US"/>
    </w:rPr>
  </w:style>
  <w:style w:type="paragraph" w:customStyle="1" w:styleId="A73B65C2B2F9412A8AA6A55B299D042A51">
    <w:name w:val="A73B65C2B2F9412A8AA6A55B299D042A51"/>
    <w:rsid w:val="002D35BA"/>
    <w:pPr>
      <w:tabs>
        <w:tab w:val="center" w:pos="4419"/>
        <w:tab w:val="right" w:pos="8838"/>
      </w:tabs>
      <w:spacing w:after="0" w:line="240" w:lineRule="auto"/>
    </w:pPr>
    <w:rPr>
      <w:rFonts w:eastAsiaTheme="minorHAnsi"/>
      <w:lang w:eastAsia="en-US"/>
    </w:rPr>
  </w:style>
  <w:style w:type="paragraph" w:customStyle="1" w:styleId="5A0B17A95EC2499EA871E85FC305B6F347">
    <w:name w:val="5A0B17A95EC2499EA871E85FC305B6F347"/>
    <w:rsid w:val="002D35BA"/>
    <w:pPr>
      <w:tabs>
        <w:tab w:val="center" w:pos="4419"/>
        <w:tab w:val="right" w:pos="8838"/>
      </w:tabs>
      <w:spacing w:after="0" w:line="240" w:lineRule="auto"/>
    </w:pPr>
    <w:rPr>
      <w:rFonts w:eastAsiaTheme="minorHAnsi"/>
      <w:lang w:eastAsia="en-US"/>
    </w:rPr>
  </w:style>
  <w:style w:type="paragraph" w:customStyle="1" w:styleId="A68A3CCE96284A4BBEA9BB21DD6BF4BB51">
    <w:name w:val="A68A3CCE96284A4BBEA9BB21DD6BF4BB51"/>
    <w:rsid w:val="002D35BA"/>
    <w:pPr>
      <w:tabs>
        <w:tab w:val="center" w:pos="4419"/>
        <w:tab w:val="right" w:pos="8838"/>
      </w:tabs>
      <w:spacing w:after="0" w:line="240" w:lineRule="auto"/>
    </w:pPr>
    <w:rPr>
      <w:rFonts w:eastAsiaTheme="minorHAnsi"/>
      <w:lang w:eastAsia="en-US"/>
    </w:rPr>
  </w:style>
  <w:style w:type="paragraph" w:customStyle="1" w:styleId="DA191D5106134102B069477697018DBD47">
    <w:name w:val="DA191D5106134102B069477697018DBD47"/>
    <w:rsid w:val="002D35BA"/>
    <w:pPr>
      <w:tabs>
        <w:tab w:val="center" w:pos="4419"/>
        <w:tab w:val="right" w:pos="8838"/>
      </w:tabs>
      <w:spacing w:after="0" w:line="240" w:lineRule="auto"/>
    </w:pPr>
    <w:rPr>
      <w:rFonts w:eastAsiaTheme="minorHAnsi"/>
      <w:lang w:eastAsia="en-US"/>
    </w:rPr>
  </w:style>
  <w:style w:type="paragraph" w:customStyle="1" w:styleId="F0ACB82CAC6247E7A76D8EC088C6D9F4">
    <w:name w:val="F0ACB82CAC6247E7A76D8EC088C6D9F4"/>
    <w:rsid w:val="002D35BA"/>
    <w:pPr>
      <w:tabs>
        <w:tab w:val="center" w:pos="4419"/>
        <w:tab w:val="right" w:pos="8838"/>
      </w:tabs>
      <w:spacing w:after="0" w:line="240" w:lineRule="auto"/>
    </w:pPr>
    <w:rPr>
      <w:rFonts w:eastAsiaTheme="minorHAnsi"/>
      <w:lang w:eastAsia="en-US"/>
    </w:rPr>
  </w:style>
  <w:style w:type="paragraph" w:customStyle="1" w:styleId="F0ACB82CAC6247E7A76D8EC088C6D9F41">
    <w:name w:val="F0ACB82CAC6247E7A76D8EC088C6D9F41"/>
    <w:rsid w:val="002D35BA"/>
    <w:pPr>
      <w:tabs>
        <w:tab w:val="center" w:pos="4419"/>
        <w:tab w:val="right" w:pos="8838"/>
      </w:tabs>
      <w:spacing w:after="0" w:line="240" w:lineRule="auto"/>
    </w:pPr>
    <w:rPr>
      <w:rFonts w:eastAsiaTheme="minorHAnsi"/>
      <w:lang w:eastAsia="en-US"/>
    </w:rPr>
  </w:style>
  <w:style w:type="paragraph" w:customStyle="1" w:styleId="71C1B0BD1281443994051E2178C7B38A">
    <w:name w:val="71C1B0BD1281443994051E2178C7B38A"/>
    <w:rsid w:val="002D35BA"/>
    <w:pPr>
      <w:tabs>
        <w:tab w:val="center" w:pos="4419"/>
        <w:tab w:val="right" w:pos="8838"/>
      </w:tabs>
      <w:spacing w:after="0" w:line="240" w:lineRule="auto"/>
    </w:pPr>
    <w:rPr>
      <w:rFonts w:eastAsiaTheme="minorHAnsi"/>
      <w:lang w:eastAsia="en-US"/>
    </w:rPr>
  </w:style>
  <w:style w:type="paragraph" w:customStyle="1" w:styleId="F253AA4F12FC472EB2A8B630E2D5296A20">
    <w:name w:val="F253AA4F12FC472EB2A8B630E2D5296A20"/>
    <w:rsid w:val="002D35BA"/>
    <w:pPr>
      <w:tabs>
        <w:tab w:val="center" w:pos="4419"/>
        <w:tab w:val="right" w:pos="8838"/>
      </w:tabs>
      <w:spacing w:after="0" w:line="240" w:lineRule="auto"/>
    </w:pPr>
    <w:rPr>
      <w:rFonts w:eastAsiaTheme="minorHAnsi"/>
      <w:lang w:eastAsia="en-US"/>
    </w:rPr>
  </w:style>
  <w:style w:type="paragraph" w:customStyle="1" w:styleId="22EF519AB6D84568990D1019971CE6D820">
    <w:name w:val="22EF519AB6D84568990D1019971CE6D820"/>
    <w:rsid w:val="002D35BA"/>
    <w:pPr>
      <w:tabs>
        <w:tab w:val="center" w:pos="4419"/>
        <w:tab w:val="right" w:pos="8838"/>
      </w:tabs>
      <w:spacing w:after="0" w:line="240" w:lineRule="auto"/>
    </w:pPr>
    <w:rPr>
      <w:rFonts w:eastAsiaTheme="minorHAnsi"/>
      <w:lang w:eastAsia="en-US"/>
    </w:rPr>
  </w:style>
  <w:style w:type="paragraph" w:customStyle="1" w:styleId="6237706FA7624254AEDDC98A7DEB120320">
    <w:name w:val="6237706FA7624254AEDDC98A7DEB120320"/>
    <w:rsid w:val="002D35BA"/>
    <w:pPr>
      <w:tabs>
        <w:tab w:val="center" w:pos="4419"/>
        <w:tab w:val="right" w:pos="8838"/>
      </w:tabs>
      <w:spacing w:after="0" w:line="240" w:lineRule="auto"/>
    </w:pPr>
    <w:rPr>
      <w:rFonts w:eastAsiaTheme="minorHAnsi"/>
      <w:lang w:eastAsia="en-US"/>
    </w:rPr>
  </w:style>
  <w:style w:type="paragraph" w:customStyle="1" w:styleId="06445AF9B7F94970AECBD31A8DFDF2FB">
    <w:name w:val="06445AF9B7F94970AECBD31A8DFDF2FB"/>
    <w:rsid w:val="007E45F5"/>
  </w:style>
  <w:style w:type="paragraph" w:customStyle="1" w:styleId="05D2DA4489314E269F78F93FDBAD8A67">
    <w:name w:val="05D2DA4489314E269F78F93FDBAD8A67"/>
    <w:rsid w:val="007E45F5"/>
  </w:style>
  <w:style w:type="paragraph" w:customStyle="1" w:styleId="1E2C7768AD354F85A59C37B664B2C267">
    <w:name w:val="1E2C7768AD354F85A59C37B664B2C267"/>
    <w:rsid w:val="007E45F5"/>
  </w:style>
  <w:style w:type="paragraph" w:customStyle="1" w:styleId="CF7F48364FCE48A5AC3F7A653DE3CF8B">
    <w:name w:val="CF7F48364FCE48A5AC3F7A653DE3CF8B"/>
    <w:rsid w:val="007E45F5"/>
  </w:style>
  <w:style w:type="paragraph" w:customStyle="1" w:styleId="4456FA84E7904789924316C69512DD09">
    <w:name w:val="4456FA84E7904789924316C69512DD09"/>
    <w:rsid w:val="007E45F5"/>
  </w:style>
  <w:style w:type="paragraph" w:customStyle="1" w:styleId="55B1969E7B26422386A225A5354DE9FC">
    <w:name w:val="55B1969E7B26422386A225A5354DE9FC"/>
    <w:rsid w:val="007E45F5"/>
  </w:style>
  <w:style w:type="paragraph" w:customStyle="1" w:styleId="3DCEC3B8F71D4634A91AFB684662E530">
    <w:name w:val="3DCEC3B8F71D4634A91AFB684662E530"/>
    <w:rsid w:val="00193598"/>
  </w:style>
  <w:style w:type="paragraph" w:customStyle="1" w:styleId="AEDECFA8327F4421BC343516DE2A1817">
    <w:name w:val="AEDECFA8327F4421BC343516DE2A1817"/>
    <w:rsid w:val="00193598"/>
  </w:style>
  <w:style w:type="paragraph" w:customStyle="1" w:styleId="AD79D493D0E34ABB969C866ADCC9B9A5">
    <w:name w:val="AD79D493D0E34ABB969C866ADCC9B9A5"/>
    <w:rsid w:val="00193598"/>
  </w:style>
  <w:style w:type="paragraph" w:customStyle="1" w:styleId="E93B8A09925243C6B04F87579F7E1C81">
    <w:name w:val="E93B8A09925243C6B04F87579F7E1C81"/>
    <w:rsid w:val="00193598"/>
  </w:style>
  <w:style w:type="paragraph" w:customStyle="1" w:styleId="BAE88E75A18C42B49AEAF6780EB6F9BF">
    <w:name w:val="BAE88E75A18C42B49AEAF6780EB6F9BF"/>
    <w:rsid w:val="00193598"/>
  </w:style>
  <w:style w:type="paragraph" w:customStyle="1" w:styleId="EEB9535E3F994B5A85BD00670A738E39">
    <w:name w:val="EEB9535E3F994B5A85BD00670A738E39"/>
    <w:rsid w:val="00193598"/>
  </w:style>
  <w:style w:type="paragraph" w:customStyle="1" w:styleId="5234C831A1A6476D92A113A72FB4251B">
    <w:name w:val="5234C831A1A6476D92A113A72FB4251B"/>
    <w:rsid w:val="00193598"/>
  </w:style>
  <w:style w:type="paragraph" w:customStyle="1" w:styleId="270060CCEC444EA7A8DE9D1B0C921A3F">
    <w:name w:val="270060CCEC444EA7A8DE9D1B0C921A3F"/>
    <w:rsid w:val="00193598"/>
  </w:style>
  <w:style w:type="paragraph" w:customStyle="1" w:styleId="70751825A2694B62AF8FAA7CB3FC1618">
    <w:name w:val="70751825A2694B62AF8FAA7CB3FC1618"/>
    <w:rsid w:val="006F6A5D"/>
  </w:style>
  <w:style w:type="paragraph" w:customStyle="1" w:styleId="FD798B7D073A49C9916BEC66D680D24B">
    <w:name w:val="FD798B7D073A49C9916BEC66D680D24B"/>
    <w:rsid w:val="006F6A5D"/>
  </w:style>
  <w:style w:type="paragraph" w:customStyle="1" w:styleId="9CB80C6E134F4CC2AFB74536B7B125AE">
    <w:name w:val="9CB80C6E134F4CC2AFB74536B7B125AE"/>
    <w:rsid w:val="006F6A5D"/>
  </w:style>
  <w:style w:type="paragraph" w:customStyle="1" w:styleId="BAEFAB050102435FADB04502C6DEDEF8">
    <w:name w:val="BAEFAB050102435FADB04502C6DEDEF8"/>
    <w:rsid w:val="001573F7"/>
  </w:style>
  <w:style w:type="paragraph" w:customStyle="1" w:styleId="0D52456E9E874962A5D1B974B7878D13">
    <w:name w:val="0D52456E9E874962A5D1B974B7878D13"/>
    <w:rsid w:val="001573F7"/>
  </w:style>
  <w:style w:type="paragraph" w:customStyle="1" w:styleId="865D8CB7E6E14E6992E73FDCC4721161">
    <w:name w:val="865D8CB7E6E14E6992E73FDCC4721161"/>
    <w:rsid w:val="001573F7"/>
  </w:style>
  <w:style w:type="paragraph" w:customStyle="1" w:styleId="D413DF96DCB048049103DCBB66A03633">
    <w:name w:val="D413DF96DCB048049103DCBB66A03633"/>
    <w:rsid w:val="001573F7"/>
  </w:style>
  <w:style w:type="paragraph" w:customStyle="1" w:styleId="E2B28AB187054CB7A2AE1385142965D4">
    <w:name w:val="E2B28AB187054CB7A2AE1385142965D4"/>
    <w:rsid w:val="001573F7"/>
  </w:style>
  <w:style w:type="paragraph" w:customStyle="1" w:styleId="3AAA43D7258140468C06DE7544DF03D7">
    <w:name w:val="3AAA43D7258140468C06DE7544DF03D7"/>
    <w:rsid w:val="009A1594"/>
  </w:style>
  <w:style w:type="paragraph" w:customStyle="1" w:styleId="6AF257A01FD44D8D8581404E7E5F89D1">
    <w:name w:val="6AF257A01FD44D8D8581404E7E5F89D1"/>
    <w:rsid w:val="00EC323E"/>
  </w:style>
  <w:style w:type="paragraph" w:customStyle="1" w:styleId="1CB523C06CEE4B71BCD68E98BFB1D1D0">
    <w:name w:val="1CB523C06CEE4B71BCD68E98BFB1D1D0"/>
    <w:rsid w:val="00EC323E"/>
  </w:style>
  <w:style w:type="paragraph" w:customStyle="1" w:styleId="E774566E9AB94428BDB07BF2C2EA59A3">
    <w:name w:val="E774566E9AB94428BDB07BF2C2EA59A3"/>
    <w:rsid w:val="00670C25"/>
  </w:style>
  <w:style w:type="paragraph" w:customStyle="1" w:styleId="3B4F70BAF6484543B90938509A0FA924">
    <w:name w:val="3B4F70BAF6484543B90938509A0FA924"/>
    <w:rsid w:val="004120A8"/>
  </w:style>
  <w:style w:type="paragraph" w:customStyle="1" w:styleId="0716147873CE4AEF93B281740A655699">
    <w:name w:val="0716147873CE4AEF93B281740A655699"/>
    <w:rsid w:val="007E61E0"/>
  </w:style>
  <w:style w:type="paragraph" w:customStyle="1" w:styleId="0909780E4B2D4CCCBC31741E0B809DE6">
    <w:name w:val="0909780E4B2D4CCCBC31741E0B809DE6"/>
    <w:rsid w:val="007E61E0"/>
  </w:style>
  <w:style w:type="paragraph" w:customStyle="1" w:styleId="05E3825E29C34316B0E0ADF42759A195">
    <w:name w:val="05E3825E29C34316B0E0ADF42759A195"/>
    <w:rsid w:val="007E6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0F66F9F40414194A2A5689CEA27F0" ma:contentTypeVersion="2" ma:contentTypeDescription="Crear nuevo documento." ma:contentTypeScope="" ma:versionID="dc912dd455e1b500d42eb09f8145efa5">
  <xsd:schema xmlns:xsd="http://www.w3.org/2001/XMLSchema" xmlns:xs="http://www.w3.org/2001/XMLSchema" xmlns:p="http://schemas.microsoft.com/office/2006/metadata/properties" xmlns:ns2="9858ad2c-a181-47e5-bcf0-dea8cacf67e0" targetNamespace="http://schemas.microsoft.com/office/2006/metadata/properties" ma:root="true" ma:fieldsID="7e9218c2b030dc5bae19e47cc5270230" ns2:_="">
    <xsd:import namespace="9858ad2c-a181-47e5-bcf0-dea8cacf67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8ad2c-a181-47e5-bcf0-dea8cacf6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38BA0-93A1-4893-B87D-BC98297367EF}">
  <ds:schemaRefs>
    <ds:schemaRef ds:uri="http://schemas.openxmlformats.org/officeDocument/2006/bibliography"/>
  </ds:schemaRefs>
</ds:datastoreItem>
</file>

<file path=customXml/itemProps2.xml><?xml version="1.0" encoding="utf-8"?>
<ds:datastoreItem xmlns:ds="http://schemas.openxmlformats.org/officeDocument/2006/customXml" ds:itemID="{9DD8AFAC-0DFF-4E85-8CD8-28C1E069A4D6}"/>
</file>

<file path=customXml/itemProps3.xml><?xml version="1.0" encoding="utf-8"?>
<ds:datastoreItem xmlns:ds="http://schemas.openxmlformats.org/officeDocument/2006/customXml" ds:itemID="{0B376A43-1416-431A-99FD-55CB3B70A672}"/>
</file>

<file path=customXml/itemProps4.xml><?xml version="1.0" encoding="utf-8"?>
<ds:datastoreItem xmlns:ds="http://schemas.openxmlformats.org/officeDocument/2006/customXml" ds:itemID="{BB94066D-64B8-47E9-AC83-1741AB2A8595}"/>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O JUAN PABLO MARIN ESPARZA</dc:creator>
  <cp:keywords/>
  <dc:description/>
  <cp:lastModifiedBy>REY</cp:lastModifiedBy>
  <cp:revision>2</cp:revision>
  <dcterms:created xsi:type="dcterms:W3CDTF">2020-10-14T00:52:00Z</dcterms:created>
  <dcterms:modified xsi:type="dcterms:W3CDTF">2020-10-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0F66F9F40414194A2A5689CEA27F0</vt:lpwstr>
  </property>
</Properties>
</file>